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7E" w:rsidRPr="00D35FB0" w:rsidRDefault="00E5307E" w:rsidP="001157DC">
      <w:pPr>
        <w:tabs>
          <w:tab w:val="left" w:pos="6570"/>
          <w:tab w:val="center" w:pos="8820"/>
        </w:tabs>
        <w:spacing w:before="240" w:after="120"/>
        <w:jc w:val="center"/>
        <w:rPr>
          <w:rFonts w:ascii="Nikosh" w:hAnsi="Nikosh" w:cs="Nikosh"/>
          <w:b/>
          <w:bCs/>
          <w:szCs w:val="28"/>
          <w:u w:val="single"/>
        </w:rPr>
      </w:pPr>
      <w:bookmarkStart w:id="0" w:name="_GoBack"/>
      <w:bookmarkEnd w:id="0"/>
      <w:r w:rsidRPr="00D35FB0">
        <w:rPr>
          <w:rFonts w:ascii="Nikosh" w:eastAsia="Nikosh" w:hAnsi="Nikosh" w:cs="Nikosh"/>
          <w:b/>
          <w:bCs/>
          <w:szCs w:val="28"/>
          <w:u w:val="single"/>
          <w:cs/>
          <w:lang w:bidi="bn-BD"/>
        </w:rPr>
        <w:t>মন্ত্রিপরিষদ বিভাগের</w:t>
      </w:r>
      <w:r w:rsidRPr="00D35FB0">
        <w:rPr>
          <w:rFonts w:ascii="Nikosh" w:eastAsia="Nikosh" w:hAnsi="Nikosh" w:cs="Nikosh"/>
          <w:b/>
          <w:bCs/>
          <w:szCs w:val="28"/>
          <w:u w:val="single"/>
          <w:lang w:bidi="bn-BD"/>
        </w:rPr>
        <w:t xml:space="preserve"> </w:t>
      </w:r>
      <w:r w:rsidR="0095067E" w:rsidRPr="00D35FB0">
        <w:rPr>
          <w:rFonts w:ascii="Nikosh" w:eastAsia="Nikosh" w:hAnsi="Nikosh" w:cs="Nikosh"/>
          <w:b/>
          <w:bCs/>
          <w:szCs w:val="28"/>
          <w:u w:val="single"/>
          <w:cs/>
          <w:lang w:bidi="bn-BD"/>
        </w:rPr>
        <w:t>মে</w:t>
      </w:r>
      <w:r w:rsidR="00D3479B" w:rsidRPr="00D35FB0">
        <w:rPr>
          <w:rFonts w:ascii="Nikosh" w:eastAsia="Nikosh" w:hAnsi="Nikosh" w:cs="Nikosh" w:hint="cs"/>
          <w:b/>
          <w:bCs/>
          <w:szCs w:val="28"/>
          <w:u w:val="single"/>
          <w:cs/>
          <w:lang w:bidi="bn-IN"/>
        </w:rPr>
        <w:t xml:space="preserve"> </w:t>
      </w:r>
      <w:r w:rsidR="00A363B9" w:rsidRPr="00D35FB0">
        <w:rPr>
          <w:rFonts w:ascii="Nikosh" w:eastAsia="Nikosh" w:hAnsi="Nikosh" w:cs="Nikosh"/>
          <w:b/>
          <w:bCs/>
          <w:szCs w:val="28"/>
          <w:u w:val="single"/>
          <w:cs/>
          <w:lang w:bidi="bn-BD"/>
        </w:rPr>
        <w:t>২০</w:t>
      </w:r>
      <w:r w:rsidR="00C603D7" w:rsidRPr="00D35FB0">
        <w:rPr>
          <w:rFonts w:ascii="Nikosh" w:eastAsia="Nikosh" w:hAnsi="Nikosh" w:cs="Nikosh" w:hint="cs"/>
          <w:b/>
          <w:bCs/>
          <w:szCs w:val="28"/>
          <w:u w:val="single"/>
          <w:cs/>
          <w:lang w:bidi="bn-BD"/>
        </w:rPr>
        <w:t>২০</w:t>
      </w:r>
      <w:r w:rsidRPr="00D35FB0">
        <w:rPr>
          <w:rFonts w:ascii="Nikosh" w:eastAsia="Nikosh" w:hAnsi="Nikosh" w:cs="Nikosh"/>
          <w:b/>
          <w:bCs/>
          <w:szCs w:val="28"/>
          <w:u w:val="single"/>
          <w:cs/>
          <w:lang w:bidi="bn-BD"/>
        </w:rPr>
        <w:t xml:space="preserve"> মাসের কার্যাবলি সম্পর্কিত প্রতিবেদন</w:t>
      </w:r>
    </w:p>
    <w:p w:rsidR="00E5307E" w:rsidRPr="00D35FB0" w:rsidRDefault="00E5307E" w:rsidP="001157DC">
      <w:pPr>
        <w:spacing w:before="40" w:after="40"/>
        <w:jc w:val="both"/>
        <w:rPr>
          <w:rFonts w:ascii="Nikosh" w:hAnsi="Nikosh" w:cs="Nikosh"/>
          <w:sz w:val="26"/>
          <w:szCs w:val="26"/>
        </w:rPr>
      </w:pPr>
      <w:r w:rsidRPr="00D35FB0">
        <w:rPr>
          <w:rFonts w:ascii="Nikosh" w:eastAsia="Nikosh" w:hAnsi="Nikosh" w:cs="Nikosh"/>
          <w:sz w:val="26"/>
          <w:szCs w:val="26"/>
          <w:cs/>
          <w:lang w:bidi="bn-BD"/>
        </w:rPr>
        <w:t>মন্ত্রণালয়/বিভাগের নাম</w:t>
      </w:r>
      <w:r w:rsidRPr="00D35FB0">
        <w:rPr>
          <w:rFonts w:ascii="Nikosh" w:eastAsia="Nikosh" w:hAnsi="Nikosh" w:cs="Nikosh"/>
          <w:sz w:val="26"/>
          <w:szCs w:val="26"/>
          <w:lang w:bidi="bn-BD"/>
        </w:rPr>
        <w:t>:</w:t>
      </w:r>
      <w:r w:rsidRPr="00D35FB0">
        <w:rPr>
          <w:rFonts w:ascii="Nikosh" w:eastAsia="Nikosh" w:hAnsi="Nikosh" w:cs="Nikosh"/>
          <w:sz w:val="26"/>
          <w:szCs w:val="26"/>
          <w:cs/>
          <w:lang w:bidi="bn-BD"/>
        </w:rPr>
        <w:t xml:space="preserve"> </w:t>
      </w:r>
      <w:r w:rsidRPr="00D35FB0">
        <w:rPr>
          <w:rFonts w:ascii="Nikosh" w:eastAsia="Nikosh" w:hAnsi="Nikosh" w:cs="Nikosh"/>
          <w:b/>
          <w:bCs/>
          <w:sz w:val="26"/>
          <w:szCs w:val="26"/>
          <w:cs/>
          <w:lang w:bidi="bn-BD"/>
        </w:rPr>
        <w:t>মন্ত্রিপরিষদ বিভাগ</w:t>
      </w:r>
      <w:r w:rsidRPr="00D35FB0">
        <w:rPr>
          <w:rFonts w:ascii="Nikosh" w:eastAsia="Nikosh" w:hAnsi="Nikosh" w:cs="Nikosh"/>
          <w:b/>
          <w:bCs/>
          <w:sz w:val="26"/>
          <w:szCs w:val="26"/>
          <w:cs/>
          <w:lang w:bidi="bn-BD"/>
        </w:rPr>
        <w:tab/>
      </w:r>
      <w:r w:rsidRPr="00D35FB0">
        <w:rPr>
          <w:rFonts w:ascii="Nikosh" w:eastAsia="Nikosh" w:hAnsi="Nikosh" w:cs="Nikosh"/>
          <w:b/>
          <w:bCs/>
          <w:sz w:val="26"/>
          <w:szCs w:val="26"/>
          <w:lang w:bidi="bn-BD"/>
        </w:rPr>
        <w:t xml:space="preserve"> </w:t>
      </w:r>
      <w:r w:rsidRPr="00D35FB0">
        <w:rPr>
          <w:rFonts w:ascii="Nikosh" w:eastAsia="Nikosh" w:hAnsi="Nikosh" w:cs="Nikosh"/>
          <w:sz w:val="26"/>
          <w:szCs w:val="26"/>
          <w:cs/>
          <w:lang w:bidi="bn-BD"/>
        </w:rPr>
        <w:tab/>
      </w:r>
      <w:r w:rsidR="00F65041" w:rsidRPr="00D35FB0">
        <w:rPr>
          <w:rFonts w:ascii="Nikosh" w:eastAsia="Nikosh" w:hAnsi="Nikosh" w:cs="Nikosh"/>
          <w:sz w:val="26"/>
          <w:szCs w:val="26"/>
          <w:cs/>
          <w:lang w:bidi="bn-BD"/>
        </w:rPr>
        <w:t xml:space="preserve"> </w:t>
      </w:r>
    </w:p>
    <w:p w:rsidR="0095067E" w:rsidRPr="00D35FB0" w:rsidRDefault="00E5307E" w:rsidP="00064A7B">
      <w:pPr>
        <w:tabs>
          <w:tab w:val="left" w:pos="0"/>
        </w:tabs>
        <w:spacing w:before="40" w:after="40"/>
        <w:jc w:val="both"/>
        <w:rPr>
          <w:rFonts w:ascii="Nikosh" w:eastAsia="Nikosh" w:hAnsi="Nikosh" w:cs="Nikosh"/>
          <w:sz w:val="26"/>
          <w:szCs w:val="26"/>
          <w:lang w:bidi="bn-BD"/>
        </w:rPr>
      </w:pPr>
      <w:r w:rsidRPr="00D35FB0">
        <w:rPr>
          <w:rFonts w:ascii="Nikosh" w:eastAsia="Nikosh" w:hAnsi="Nikosh" w:cs="Nikosh"/>
          <w:sz w:val="26"/>
          <w:szCs w:val="26"/>
          <w:cs/>
          <w:lang w:bidi="bn-BD"/>
        </w:rPr>
        <w:t>প্রতিবেদনাধীন মাসের নাম:</w:t>
      </w:r>
      <w:r w:rsidRPr="00D35FB0">
        <w:rPr>
          <w:rFonts w:ascii="Nikosh" w:eastAsia="Nikosh" w:hAnsi="Nikosh" w:cs="Nikosh"/>
          <w:b/>
          <w:bCs/>
          <w:sz w:val="26"/>
          <w:szCs w:val="26"/>
          <w:cs/>
          <w:lang w:bidi="bn-BD"/>
        </w:rPr>
        <w:t xml:space="preserve"> </w:t>
      </w:r>
      <w:r w:rsidR="0095067E" w:rsidRPr="00D35FB0">
        <w:rPr>
          <w:rFonts w:ascii="Nikosh" w:eastAsia="Nikosh" w:hAnsi="Nikosh" w:cs="Nikosh"/>
          <w:b/>
          <w:bCs/>
          <w:sz w:val="26"/>
          <w:szCs w:val="26"/>
          <w:cs/>
          <w:lang w:bidi="bn-BD"/>
        </w:rPr>
        <w:t>মে</w:t>
      </w:r>
      <w:r w:rsidRPr="00D35FB0">
        <w:rPr>
          <w:rFonts w:ascii="Nikosh" w:eastAsia="Nikosh" w:hAnsi="Nikosh" w:cs="Nikosh"/>
          <w:b/>
          <w:bCs/>
          <w:sz w:val="26"/>
          <w:szCs w:val="26"/>
          <w:lang w:bidi="bn-BD"/>
        </w:rPr>
        <w:t xml:space="preserve"> </w:t>
      </w:r>
      <w:r w:rsidR="00A363B9" w:rsidRPr="00D35FB0">
        <w:rPr>
          <w:rFonts w:ascii="Nikosh" w:eastAsia="Nikosh" w:hAnsi="Nikosh" w:cs="Nikosh"/>
          <w:b/>
          <w:bCs/>
          <w:sz w:val="26"/>
          <w:szCs w:val="26"/>
          <w:cs/>
          <w:lang w:bidi="bn-BD"/>
        </w:rPr>
        <w:t>২০</w:t>
      </w:r>
      <w:r w:rsidR="0018228A" w:rsidRPr="00D35FB0">
        <w:rPr>
          <w:rFonts w:ascii="Nikosh" w:eastAsia="Nikosh" w:hAnsi="Nikosh" w:cs="Nikosh"/>
          <w:b/>
          <w:bCs/>
          <w:sz w:val="26"/>
          <w:szCs w:val="26"/>
          <w:cs/>
          <w:lang w:bidi="bn-BD"/>
        </w:rPr>
        <w:t>২০</w:t>
      </w:r>
      <w:r w:rsidR="00F65041" w:rsidRPr="00D35FB0">
        <w:rPr>
          <w:rFonts w:ascii="Nikosh" w:eastAsia="Nikosh" w:hAnsi="Nikosh" w:cs="Nikosh"/>
          <w:b/>
          <w:bCs/>
          <w:sz w:val="26"/>
          <w:szCs w:val="26"/>
          <w:cs/>
          <w:lang w:bidi="bn-BD"/>
        </w:rPr>
        <w:t xml:space="preserve"> </w:t>
      </w:r>
      <w:r w:rsidR="00E40A09" w:rsidRPr="00D35FB0">
        <w:rPr>
          <w:rFonts w:ascii="Nikosh" w:eastAsia="Nikosh" w:hAnsi="Nikosh" w:cs="Nikosh"/>
          <w:b/>
          <w:bCs/>
          <w:sz w:val="26"/>
          <w:szCs w:val="26"/>
          <w:cs/>
          <w:lang w:bidi="bn-BD"/>
        </w:rPr>
        <w:tab/>
      </w:r>
      <w:r w:rsidR="00E40A09" w:rsidRPr="00D35FB0">
        <w:rPr>
          <w:rFonts w:ascii="Nikosh" w:eastAsia="Nikosh" w:hAnsi="Nikosh" w:cs="Nikosh"/>
          <w:b/>
          <w:bCs/>
          <w:sz w:val="26"/>
          <w:szCs w:val="26"/>
          <w:cs/>
          <w:lang w:bidi="bn-BD"/>
        </w:rPr>
        <w:tab/>
      </w:r>
      <w:r w:rsidR="00E40A09" w:rsidRPr="00D35FB0">
        <w:rPr>
          <w:rFonts w:ascii="Nikosh" w:eastAsia="Nikosh" w:hAnsi="Nikosh" w:cs="Nikosh"/>
          <w:b/>
          <w:bCs/>
          <w:sz w:val="26"/>
          <w:szCs w:val="26"/>
          <w:cs/>
          <w:lang w:bidi="bn-BD"/>
        </w:rPr>
        <w:tab/>
      </w:r>
      <w:r w:rsidR="00F65041" w:rsidRPr="00D35FB0">
        <w:rPr>
          <w:rFonts w:ascii="Nikosh" w:eastAsia="Nikosh" w:hAnsi="Nikosh" w:cs="Nikosh"/>
          <w:b/>
          <w:bCs/>
          <w:sz w:val="26"/>
          <w:szCs w:val="26"/>
          <w:cs/>
          <w:lang w:bidi="bn-BD"/>
        </w:rPr>
        <w:t xml:space="preserve">  </w:t>
      </w:r>
      <w:r w:rsidR="00C411B9" w:rsidRPr="00D35FB0">
        <w:rPr>
          <w:rFonts w:ascii="Nikosh" w:eastAsia="Nikosh" w:hAnsi="Nikosh" w:cs="Nikosh"/>
          <w:b/>
          <w:bCs/>
          <w:sz w:val="26"/>
          <w:szCs w:val="26"/>
          <w:cs/>
          <w:lang w:bidi="bn-BD"/>
        </w:rPr>
        <w:t xml:space="preserve"> </w:t>
      </w:r>
      <w:r w:rsidR="00C7167A" w:rsidRPr="00D35FB0">
        <w:rPr>
          <w:rFonts w:ascii="Nikosh" w:eastAsia="Nikosh" w:hAnsi="Nikosh" w:cs="Nikosh"/>
          <w:bCs/>
          <w:sz w:val="26"/>
          <w:szCs w:val="26"/>
          <w:cs/>
          <w:lang w:bidi="bn-BD"/>
        </w:rPr>
        <w:t>প্রতিবেদন</w:t>
      </w:r>
      <w:r w:rsidR="00C411B9" w:rsidRPr="00D35FB0">
        <w:rPr>
          <w:rFonts w:ascii="Nikosh" w:eastAsia="Nikosh" w:hAnsi="Nikosh" w:cs="Nikosh"/>
          <w:sz w:val="26"/>
          <w:szCs w:val="26"/>
          <w:cs/>
          <w:lang w:bidi="bn-BD"/>
        </w:rPr>
        <w:t xml:space="preserve"> প্রস্তুতের তারিখ:</w:t>
      </w:r>
      <w:r w:rsidR="00653487" w:rsidRPr="00D35FB0">
        <w:rPr>
          <w:rFonts w:ascii="Nikosh" w:eastAsia="Nikosh" w:hAnsi="Nikosh" w:cs="Nikosh"/>
          <w:b/>
          <w:bCs/>
          <w:sz w:val="26"/>
          <w:szCs w:val="26"/>
          <w:cs/>
          <w:lang w:bidi="bn-BD"/>
        </w:rPr>
        <w:t xml:space="preserve"> </w:t>
      </w:r>
      <w:r w:rsidR="002519C4" w:rsidRPr="00D35FB0">
        <w:rPr>
          <w:rFonts w:ascii="Nikosh" w:eastAsia="Nikosh" w:hAnsi="Nikosh" w:cs="Nikosh"/>
          <w:b/>
          <w:bCs/>
          <w:sz w:val="26"/>
          <w:szCs w:val="26"/>
          <w:cs/>
          <w:lang w:bidi="bn-BD"/>
        </w:rPr>
        <w:t xml:space="preserve"> </w:t>
      </w:r>
      <w:r w:rsidR="0018228A" w:rsidRPr="00D35FB0">
        <w:rPr>
          <w:rFonts w:ascii="Nikosh" w:eastAsia="Nikosh" w:hAnsi="Nikosh" w:cs="Nikosh"/>
          <w:b/>
          <w:bCs/>
          <w:sz w:val="26"/>
          <w:szCs w:val="26"/>
          <w:cs/>
          <w:lang w:bidi="bn-BD"/>
        </w:rPr>
        <w:t xml:space="preserve"> </w:t>
      </w:r>
      <w:r w:rsidR="003E6669" w:rsidRPr="00D35FB0">
        <w:rPr>
          <w:rFonts w:ascii="Nikosh" w:eastAsia="Nikosh" w:hAnsi="Nikosh" w:cs="Nikosh"/>
          <w:b/>
          <w:bCs/>
          <w:sz w:val="26"/>
          <w:szCs w:val="26"/>
          <w:cs/>
          <w:lang w:bidi="bn-BD"/>
        </w:rPr>
        <w:t>২২</w:t>
      </w:r>
      <w:r w:rsidR="003E6669" w:rsidRPr="00D35FB0">
        <w:rPr>
          <w:rFonts w:ascii="Nikosh" w:eastAsia="Nikosh" w:hAnsi="Nikosh" w:cs="Nikosh"/>
          <w:b/>
          <w:bCs/>
          <w:sz w:val="26"/>
          <w:szCs w:val="26"/>
          <w:lang w:bidi="bn-BD"/>
        </w:rPr>
        <w:t xml:space="preserve"> </w:t>
      </w:r>
      <w:r w:rsidR="0095067E" w:rsidRPr="00D35FB0">
        <w:rPr>
          <w:rFonts w:ascii="Nikosh" w:eastAsia="Nikosh" w:hAnsi="Nikosh" w:cs="Nikosh"/>
          <w:b/>
          <w:bCs/>
          <w:sz w:val="26"/>
          <w:szCs w:val="26"/>
          <w:cs/>
          <w:lang w:bidi="bn-BD"/>
        </w:rPr>
        <w:t>জুন</w:t>
      </w:r>
      <w:r w:rsidR="00CA3A63" w:rsidRPr="00D35FB0">
        <w:rPr>
          <w:rFonts w:ascii="Nikosh" w:eastAsia="Nikosh" w:hAnsi="Nikosh" w:cs="Nikosh" w:hint="cs"/>
          <w:b/>
          <w:bCs/>
          <w:sz w:val="26"/>
          <w:szCs w:val="26"/>
          <w:cs/>
          <w:lang w:bidi="bn-IN"/>
        </w:rPr>
        <w:t xml:space="preserve"> </w:t>
      </w:r>
      <w:r w:rsidR="00C411B9" w:rsidRPr="00D35FB0">
        <w:rPr>
          <w:rFonts w:ascii="Nikosh" w:eastAsia="Nikosh" w:hAnsi="Nikosh" w:cs="Nikosh"/>
          <w:b/>
          <w:bCs/>
          <w:sz w:val="26"/>
          <w:szCs w:val="26"/>
          <w:cs/>
          <w:lang w:bidi="bn-BD"/>
        </w:rPr>
        <w:t>২০</w:t>
      </w:r>
      <w:r w:rsidR="00816F5E" w:rsidRPr="00D35FB0">
        <w:rPr>
          <w:rFonts w:ascii="Nikosh" w:eastAsia="Nikosh" w:hAnsi="Nikosh" w:cs="Nikosh"/>
          <w:b/>
          <w:bCs/>
          <w:sz w:val="26"/>
          <w:szCs w:val="26"/>
          <w:cs/>
          <w:lang w:bidi="bn-BD"/>
        </w:rPr>
        <w:t>২০</w:t>
      </w:r>
      <w:r w:rsidR="00F65041" w:rsidRPr="00D35FB0">
        <w:rPr>
          <w:rFonts w:ascii="Nikosh" w:eastAsia="Nikosh" w:hAnsi="Nikosh" w:cs="Nikosh"/>
          <w:sz w:val="26"/>
          <w:szCs w:val="26"/>
          <w:cs/>
          <w:lang w:bidi="bn-BD"/>
        </w:rPr>
        <w:t xml:space="preserve">  </w:t>
      </w:r>
      <w:r w:rsidRPr="00D35FB0">
        <w:rPr>
          <w:rFonts w:ascii="Nikosh" w:eastAsia="Nikosh" w:hAnsi="Nikosh" w:cs="Nikosh"/>
          <w:sz w:val="26"/>
          <w:szCs w:val="26"/>
          <w:cs/>
          <w:lang w:bidi="bn-BD"/>
        </w:rPr>
        <w:t xml:space="preserve"> </w:t>
      </w:r>
    </w:p>
    <w:p w:rsidR="00E5307E" w:rsidRPr="00D35FB0" w:rsidRDefault="003C38CC" w:rsidP="00064A7B">
      <w:pPr>
        <w:tabs>
          <w:tab w:val="left" w:pos="0"/>
        </w:tabs>
        <w:spacing w:before="40" w:after="40"/>
        <w:jc w:val="both"/>
        <w:rPr>
          <w:rFonts w:ascii="Nikosh" w:eastAsia="Nikosh" w:hAnsi="Nikosh" w:cs="Nikosh"/>
          <w:sz w:val="26"/>
          <w:szCs w:val="26"/>
          <w:lang w:bidi="bn-IN"/>
        </w:rPr>
      </w:pPr>
      <w:r w:rsidRPr="00D35FB0">
        <w:rPr>
          <w:rFonts w:ascii="Nikosh" w:eastAsia="Nikosh" w:hAnsi="Nikosh" w:cs="Nikosh"/>
          <w:b/>
          <w:bCs/>
          <w:sz w:val="26"/>
          <w:szCs w:val="26"/>
          <w:cs/>
          <w:lang w:val="es-PY" w:bidi="bn-BD"/>
        </w:rPr>
        <w:t>(১)</w:t>
      </w:r>
      <w:r w:rsidRPr="00D35FB0">
        <w:rPr>
          <w:rFonts w:ascii="Nikosh" w:eastAsia="Nikosh" w:hAnsi="Nikosh" w:cs="Nikosh"/>
          <w:b/>
          <w:bCs/>
          <w:sz w:val="26"/>
          <w:szCs w:val="26"/>
          <w:lang w:bidi="bn-BD"/>
        </w:rPr>
        <w:t xml:space="preserve"> </w:t>
      </w:r>
      <w:r w:rsidR="00E5307E" w:rsidRPr="00D35FB0">
        <w:rPr>
          <w:rFonts w:ascii="Nikosh" w:eastAsia="Nikosh" w:hAnsi="Nikosh" w:cs="Nikosh"/>
          <w:b/>
          <w:bCs/>
          <w:sz w:val="26"/>
          <w:szCs w:val="26"/>
          <w:cs/>
          <w:lang w:val="es-PY" w:bidi="bn-BD"/>
        </w:rPr>
        <w:t>প্রশাসনিক</w:t>
      </w:r>
      <w:r w:rsidR="00E5307E" w:rsidRPr="00D35FB0">
        <w:rPr>
          <w:rFonts w:ascii="Nikosh" w:eastAsia="Nikosh" w:hAnsi="Nikosh" w:cs="Nikosh"/>
          <w:b/>
          <w:bCs/>
          <w:sz w:val="26"/>
          <w:szCs w:val="26"/>
          <w:lang w:bidi="bn-BD"/>
        </w:rPr>
        <w:t>:</w:t>
      </w:r>
      <w:r w:rsidR="00F65041" w:rsidRPr="00D35FB0">
        <w:rPr>
          <w:rFonts w:ascii="Nikosh" w:eastAsia="Nikosh" w:hAnsi="Nikosh" w:cs="Nikosh"/>
          <w:b/>
          <w:bCs/>
          <w:sz w:val="26"/>
          <w:szCs w:val="26"/>
          <w:cs/>
          <w:lang w:val="es-PY" w:bidi="bn-BD"/>
        </w:rPr>
        <w:t xml:space="preserve"> </w:t>
      </w:r>
      <w:r w:rsidR="00AC169F" w:rsidRPr="00D35FB0">
        <w:rPr>
          <w:rFonts w:ascii="Nikosh" w:eastAsia="Nikosh" w:hAnsi="Nikosh" w:cs="Nikosh"/>
          <w:b/>
          <w:bCs/>
          <w:sz w:val="26"/>
          <w:szCs w:val="26"/>
          <w:cs/>
          <w:lang w:val="es-PY" w:bidi="bn-BD"/>
        </w:rPr>
        <w:tab/>
      </w:r>
    </w:p>
    <w:p w:rsidR="00E5307E" w:rsidRPr="00D35FB0" w:rsidRDefault="003C38CC" w:rsidP="001157DC">
      <w:pPr>
        <w:spacing w:before="120" w:after="120"/>
        <w:jc w:val="both"/>
        <w:rPr>
          <w:rFonts w:ascii="Nikosh" w:eastAsia="Nikosh" w:hAnsi="Nikosh" w:cs="Nikosh"/>
          <w:sz w:val="26"/>
          <w:szCs w:val="26"/>
          <w:cs/>
          <w:lang w:bidi="bn-IN"/>
        </w:rPr>
      </w:pPr>
      <w:r w:rsidRPr="00D35FB0">
        <w:rPr>
          <w:rFonts w:ascii="Nikosh" w:eastAsia="Nikosh" w:hAnsi="Nikosh" w:cs="Nikosh"/>
          <w:sz w:val="26"/>
          <w:szCs w:val="26"/>
          <w:cs/>
          <w:lang w:val="es-PY" w:bidi="bn-BD"/>
        </w:rPr>
        <w:t>ক. ১</w:t>
      </w:r>
      <w:r w:rsidRPr="00D35FB0">
        <w:rPr>
          <w:rFonts w:ascii="Nikosh" w:eastAsia="Nikosh" w:hAnsi="Nikosh" w:cs="Nikosh"/>
          <w:sz w:val="26"/>
          <w:szCs w:val="26"/>
          <w:lang w:bidi="bn-BD"/>
        </w:rPr>
        <w:t xml:space="preserve"> </w:t>
      </w:r>
      <w:r w:rsidR="00E5307E" w:rsidRPr="00D35FB0">
        <w:rPr>
          <w:rFonts w:ascii="Nikosh" w:eastAsia="Nikosh" w:hAnsi="Nikosh" w:cs="Nikosh"/>
          <w:sz w:val="26"/>
          <w:szCs w:val="26"/>
          <w:cs/>
          <w:lang w:val="es-PY" w:bidi="bn-BD"/>
        </w:rPr>
        <w:t>কর্মকর্তা/কর্মচারীদের সংখ্যা (রাজস্ব বাজেটে)</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1635"/>
        <w:gridCol w:w="1635"/>
        <w:gridCol w:w="1280"/>
      </w:tblGrid>
      <w:tr w:rsidR="00D35FB0" w:rsidRPr="00D35FB0" w:rsidTr="00442178">
        <w:trPr>
          <w:cantSplit/>
        </w:trPr>
        <w:tc>
          <w:tcPr>
            <w:tcW w:w="4360" w:type="dxa"/>
          </w:tcPr>
          <w:p w:rsidR="00E5307E" w:rsidRPr="00D35FB0" w:rsidRDefault="00E5307E" w:rsidP="001157DC">
            <w:pPr>
              <w:tabs>
                <w:tab w:val="left" w:pos="5760"/>
              </w:tabs>
              <w:jc w:val="center"/>
              <w:rPr>
                <w:rFonts w:ascii="Nikosh" w:hAnsi="Nikosh" w:cs="Nikosh"/>
                <w:b/>
                <w:bCs/>
                <w:sz w:val="24"/>
                <w:szCs w:val="24"/>
              </w:rPr>
            </w:pPr>
            <w:r w:rsidRPr="00D35FB0">
              <w:rPr>
                <w:rFonts w:ascii="Nikosh" w:eastAsia="Nikosh" w:hAnsi="Nikosh" w:cs="Nikosh"/>
                <w:b/>
                <w:bCs/>
                <w:sz w:val="24"/>
                <w:szCs w:val="24"/>
                <w:cs/>
                <w:lang w:bidi="bn-BD"/>
              </w:rPr>
              <w:t>সংস্থার স্তর</w:t>
            </w:r>
          </w:p>
        </w:tc>
        <w:tc>
          <w:tcPr>
            <w:tcW w:w="1635" w:type="dxa"/>
          </w:tcPr>
          <w:p w:rsidR="00E5307E" w:rsidRPr="00D35FB0" w:rsidRDefault="00E5307E" w:rsidP="002F17FB">
            <w:pPr>
              <w:tabs>
                <w:tab w:val="left" w:pos="5760"/>
              </w:tabs>
              <w:jc w:val="center"/>
              <w:rPr>
                <w:rFonts w:ascii="Nikosh" w:hAnsi="Nikosh" w:cs="Nikosh"/>
                <w:b/>
                <w:bCs/>
                <w:sz w:val="24"/>
                <w:szCs w:val="24"/>
              </w:rPr>
            </w:pPr>
            <w:r w:rsidRPr="00D35FB0">
              <w:rPr>
                <w:rFonts w:ascii="Nikosh" w:eastAsia="Nikosh" w:hAnsi="Nikosh" w:cs="Nikosh"/>
                <w:b/>
                <w:bCs/>
                <w:sz w:val="24"/>
                <w:szCs w:val="24"/>
                <w:cs/>
                <w:lang w:bidi="bn-BD"/>
              </w:rPr>
              <w:t>অনুমোদিত পদ</w:t>
            </w:r>
          </w:p>
        </w:tc>
        <w:tc>
          <w:tcPr>
            <w:tcW w:w="1635" w:type="dxa"/>
          </w:tcPr>
          <w:p w:rsidR="00E5307E" w:rsidRPr="00D35FB0" w:rsidRDefault="00E5307E" w:rsidP="002F17FB">
            <w:pPr>
              <w:tabs>
                <w:tab w:val="left" w:pos="5760"/>
              </w:tabs>
              <w:jc w:val="center"/>
              <w:rPr>
                <w:rFonts w:ascii="Nikosh" w:hAnsi="Nikosh" w:cs="Nikosh"/>
                <w:b/>
                <w:bCs/>
                <w:sz w:val="24"/>
                <w:szCs w:val="24"/>
              </w:rPr>
            </w:pPr>
            <w:r w:rsidRPr="00D35FB0">
              <w:rPr>
                <w:rFonts w:ascii="Nikosh" w:eastAsia="Nikosh" w:hAnsi="Nikosh" w:cs="Nikosh"/>
                <w:b/>
                <w:bCs/>
                <w:sz w:val="24"/>
                <w:szCs w:val="24"/>
                <w:cs/>
                <w:lang w:bidi="bn-BD"/>
              </w:rPr>
              <w:t>পূরণকৃত পদ</w:t>
            </w:r>
          </w:p>
        </w:tc>
        <w:tc>
          <w:tcPr>
            <w:tcW w:w="1280" w:type="dxa"/>
          </w:tcPr>
          <w:p w:rsidR="00E5307E" w:rsidRPr="00D35FB0" w:rsidRDefault="00E5307E" w:rsidP="002F17FB">
            <w:pPr>
              <w:tabs>
                <w:tab w:val="left" w:pos="5760"/>
              </w:tabs>
              <w:jc w:val="center"/>
              <w:rPr>
                <w:rFonts w:ascii="Nikosh" w:hAnsi="Nikosh" w:cs="Nikosh"/>
                <w:b/>
                <w:bCs/>
                <w:sz w:val="24"/>
                <w:szCs w:val="24"/>
              </w:rPr>
            </w:pPr>
            <w:r w:rsidRPr="00D35FB0">
              <w:rPr>
                <w:rFonts w:ascii="Nikosh" w:eastAsia="Nikosh" w:hAnsi="Nikosh" w:cs="Nikosh"/>
                <w:b/>
                <w:bCs/>
                <w:sz w:val="24"/>
                <w:szCs w:val="24"/>
                <w:cs/>
                <w:lang w:bidi="bn-BD"/>
              </w:rPr>
              <w:t>শূন্যপদ</w:t>
            </w:r>
          </w:p>
        </w:tc>
      </w:tr>
      <w:tr w:rsidR="00D35FB0" w:rsidRPr="00D35FB0" w:rsidTr="00442178">
        <w:trPr>
          <w:cantSplit/>
        </w:trPr>
        <w:tc>
          <w:tcPr>
            <w:tcW w:w="4360" w:type="dxa"/>
          </w:tcPr>
          <w:p w:rsidR="00E5307E" w:rsidRPr="00D35FB0" w:rsidRDefault="00E5307E" w:rsidP="00862D4C">
            <w:pPr>
              <w:tabs>
                <w:tab w:val="left" w:pos="5760"/>
              </w:tabs>
              <w:jc w:val="both"/>
              <w:rPr>
                <w:rFonts w:ascii="Nikosh" w:hAnsi="Nikosh" w:cs="Nikosh"/>
                <w:sz w:val="24"/>
                <w:szCs w:val="24"/>
              </w:rPr>
            </w:pPr>
            <w:r w:rsidRPr="00D35FB0">
              <w:rPr>
                <w:rFonts w:ascii="Nikosh" w:eastAsia="Nikosh" w:hAnsi="Nikosh" w:cs="Nikosh"/>
                <w:sz w:val="24"/>
                <w:szCs w:val="24"/>
                <w:cs/>
                <w:lang w:bidi="bn-BD"/>
              </w:rPr>
              <w:t>মন্ত্রণালয়</w:t>
            </w:r>
            <w:r w:rsidRPr="00D35FB0">
              <w:rPr>
                <w:rFonts w:ascii="Nikosh" w:eastAsia="Nikosh" w:hAnsi="Nikosh" w:cs="Nikosh"/>
                <w:sz w:val="24"/>
                <w:szCs w:val="24"/>
                <w:lang w:bidi="bn-BD"/>
              </w:rPr>
              <w:t>/</w:t>
            </w:r>
            <w:r w:rsidRPr="00D35FB0">
              <w:rPr>
                <w:rFonts w:ascii="Nikosh" w:eastAsia="Nikosh" w:hAnsi="Nikosh" w:cs="Nikosh"/>
                <w:sz w:val="24"/>
                <w:szCs w:val="24"/>
                <w:cs/>
                <w:lang w:bidi="bn-BD"/>
              </w:rPr>
              <w:t>বিভাগ:</w:t>
            </w:r>
            <w:r w:rsidR="00F65041" w:rsidRPr="00D35FB0">
              <w:rPr>
                <w:rFonts w:ascii="Nikosh" w:eastAsia="Nikosh" w:hAnsi="Nikosh" w:cs="Nikosh"/>
                <w:sz w:val="24"/>
                <w:szCs w:val="24"/>
                <w:lang w:bidi="bn-BD"/>
              </w:rPr>
              <w:t xml:space="preserve"> </w:t>
            </w:r>
            <w:r w:rsidRPr="00D35FB0">
              <w:rPr>
                <w:rFonts w:ascii="Nikosh" w:eastAsia="Nikosh" w:hAnsi="Nikosh" w:cs="Nikosh"/>
                <w:sz w:val="24"/>
                <w:szCs w:val="24"/>
                <w:lang w:bidi="bn-BD"/>
              </w:rPr>
              <w:t xml:space="preserve"> </w:t>
            </w:r>
            <w:r w:rsidRPr="00D35FB0">
              <w:rPr>
                <w:rFonts w:ascii="Nikosh" w:eastAsia="Nikosh" w:hAnsi="Nikosh" w:cs="Nikosh"/>
                <w:b/>
                <w:bCs/>
                <w:sz w:val="24"/>
                <w:szCs w:val="24"/>
                <w:cs/>
                <w:lang w:bidi="bn-BD"/>
              </w:rPr>
              <w:t>মন্ত্রিপরিষদ বিভাগ</w:t>
            </w:r>
          </w:p>
        </w:tc>
        <w:tc>
          <w:tcPr>
            <w:tcW w:w="1635" w:type="dxa"/>
            <w:vAlign w:val="center"/>
          </w:tcPr>
          <w:p w:rsidR="00E5307E" w:rsidRPr="00D35FB0" w:rsidRDefault="00E5307E" w:rsidP="005D7F54">
            <w:pPr>
              <w:tabs>
                <w:tab w:val="left" w:pos="5760"/>
              </w:tabs>
              <w:jc w:val="center"/>
              <w:rPr>
                <w:rFonts w:ascii="Nikosh" w:eastAsia="Nikosh" w:hAnsi="Nikosh" w:cs="Nikosh"/>
                <w:sz w:val="24"/>
                <w:szCs w:val="24"/>
                <w:lang w:bidi="bn-IN"/>
              </w:rPr>
            </w:pPr>
            <w:r w:rsidRPr="00D35FB0">
              <w:rPr>
                <w:rFonts w:ascii="Nikosh" w:eastAsia="Nikosh" w:hAnsi="Nikosh" w:cs="Nikosh"/>
                <w:sz w:val="24"/>
                <w:szCs w:val="24"/>
                <w:cs/>
                <w:lang w:bidi="bn-BD"/>
              </w:rPr>
              <w:t>৩</w:t>
            </w:r>
            <w:r w:rsidR="0087291B" w:rsidRPr="00D35FB0">
              <w:rPr>
                <w:rFonts w:ascii="Nikosh" w:eastAsia="Nikosh" w:hAnsi="Nikosh" w:cs="Nikosh" w:hint="cs"/>
                <w:sz w:val="24"/>
                <w:szCs w:val="24"/>
                <w:cs/>
                <w:lang w:bidi="bn-IN"/>
              </w:rPr>
              <w:t>৮৫</w:t>
            </w:r>
          </w:p>
        </w:tc>
        <w:tc>
          <w:tcPr>
            <w:tcW w:w="1635" w:type="dxa"/>
            <w:vAlign w:val="center"/>
          </w:tcPr>
          <w:p w:rsidR="00E5307E" w:rsidRPr="00D35FB0" w:rsidRDefault="00E5307E" w:rsidP="000976E7">
            <w:pPr>
              <w:tabs>
                <w:tab w:val="left" w:pos="576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২</w:t>
            </w:r>
            <w:r w:rsidR="007A48DB" w:rsidRPr="00D35FB0">
              <w:rPr>
                <w:rFonts w:ascii="Nikosh" w:eastAsia="Nikosh" w:hAnsi="Nikosh" w:cs="Nikosh" w:hint="cs"/>
                <w:sz w:val="24"/>
                <w:szCs w:val="24"/>
                <w:cs/>
                <w:lang w:bidi="bn-BD"/>
              </w:rPr>
              <w:t>৬৮</w:t>
            </w:r>
          </w:p>
        </w:tc>
        <w:tc>
          <w:tcPr>
            <w:tcW w:w="1280" w:type="dxa"/>
            <w:vAlign w:val="center"/>
          </w:tcPr>
          <w:p w:rsidR="00E5307E" w:rsidRPr="00D35FB0" w:rsidRDefault="0087291B" w:rsidP="000976E7">
            <w:pPr>
              <w:tabs>
                <w:tab w:val="left" w:pos="5760"/>
              </w:tabs>
              <w:jc w:val="center"/>
              <w:rPr>
                <w:rFonts w:ascii="Nikosh" w:eastAsia="Nikosh" w:hAnsi="Nikosh" w:cs="Nikosh"/>
                <w:sz w:val="24"/>
                <w:szCs w:val="24"/>
                <w:lang w:bidi="bn-BD"/>
              </w:rPr>
            </w:pPr>
            <w:r w:rsidRPr="00D35FB0">
              <w:rPr>
                <w:rFonts w:ascii="Nikosh" w:eastAsia="Nikosh" w:hAnsi="Nikosh" w:cs="Nikosh" w:hint="cs"/>
                <w:sz w:val="24"/>
                <w:szCs w:val="24"/>
                <w:cs/>
                <w:lang w:bidi="bn-IN"/>
              </w:rPr>
              <w:t>১</w:t>
            </w:r>
            <w:r w:rsidR="000976E7" w:rsidRPr="00D35FB0">
              <w:rPr>
                <w:rFonts w:ascii="Nikosh" w:eastAsia="Nikosh" w:hAnsi="Nikosh" w:cs="Nikosh"/>
                <w:sz w:val="24"/>
                <w:szCs w:val="24"/>
                <w:cs/>
                <w:lang w:bidi="bn-IN"/>
              </w:rPr>
              <w:t>১</w:t>
            </w:r>
            <w:r w:rsidR="007A48DB" w:rsidRPr="00D35FB0">
              <w:rPr>
                <w:rFonts w:ascii="Nikosh" w:eastAsia="Nikosh" w:hAnsi="Nikosh" w:cs="Nikosh" w:hint="cs"/>
                <w:sz w:val="24"/>
                <w:szCs w:val="24"/>
                <w:cs/>
                <w:lang w:bidi="bn-BD"/>
              </w:rPr>
              <w:t>৭</w:t>
            </w:r>
          </w:p>
        </w:tc>
      </w:tr>
      <w:tr w:rsidR="00D35FB0" w:rsidRPr="00D35FB0" w:rsidTr="00442178">
        <w:trPr>
          <w:cantSplit/>
        </w:trPr>
        <w:tc>
          <w:tcPr>
            <w:tcW w:w="4360" w:type="dxa"/>
          </w:tcPr>
          <w:p w:rsidR="00B57341" w:rsidRPr="00D35FB0" w:rsidRDefault="00B57341" w:rsidP="00862D4C">
            <w:pPr>
              <w:tabs>
                <w:tab w:val="left" w:pos="5760"/>
              </w:tabs>
              <w:jc w:val="both"/>
              <w:rPr>
                <w:rFonts w:ascii="Nikosh" w:eastAsia="Nikosh" w:hAnsi="Nikosh" w:cs="Nikosh"/>
                <w:sz w:val="24"/>
                <w:szCs w:val="24"/>
                <w:cs/>
                <w:lang w:bidi="bn-BD"/>
              </w:rPr>
            </w:pPr>
            <w:r w:rsidRPr="00D35FB0">
              <w:rPr>
                <w:rFonts w:ascii="Nikosh" w:eastAsia="Nikosh" w:hAnsi="Nikosh" w:cs="Nikosh"/>
                <w:sz w:val="24"/>
                <w:szCs w:val="24"/>
                <w:cs/>
                <w:lang w:bidi="bn-BD"/>
              </w:rPr>
              <w:t xml:space="preserve">অধিদপ্তর/সংস্থা/সংযুক্ত অফিস: </w:t>
            </w:r>
            <w:r w:rsidRPr="00D35FB0">
              <w:rPr>
                <w:rFonts w:ascii="Nikosh" w:eastAsia="Nikosh" w:hAnsi="Nikosh" w:cs="Nikosh"/>
                <w:b/>
                <w:bCs/>
                <w:sz w:val="24"/>
                <w:szCs w:val="24"/>
                <w:cs/>
                <w:lang w:bidi="bn-BD"/>
              </w:rPr>
              <w:t>দুর্নীতি দমন কমিশন</w:t>
            </w:r>
          </w:p>
        </w:tc>
        <w:tc>
          <w:tcPr>
            <w:tcW w:w="1635" w:type="dxa"/>
            <w:vAlign w:val="center"/>
          </w:tcPr>
          <w:p w:rsidR="00B57341" w:rsidRPr="00D35FB0" w:rsidRDefault="009C2571" w:rsidP="002F17FB">
            <w:pPr>
              <w:tabs>
                <w:tab w:val="left" w:pos="5760"/>
              </w:tabs>
              <w:jc w:val="center"/>
              <w:rPr>
                <w:rFonts w:ascii="Nikosh" w:eastAsia="Nikosh" w:hAnsi="Nikosh" w:cs="Nikosh"/>
                <w:sz w:val="24"/>
                <w:szCs w:val="24"/>
                <w:lang w:bidi="bn-IN"/>
              </w:rPr>
            </w:pPr>
            <w:r w:rsidRPr="00D35FB0">
              <w:rPr>
                <w:rFonts w:ascii="Nikosh" w:eastAsia="Nikosh" w:hAnsi="Nikosh" w:cs="Nikosh"/>
                <w:sz w:val="24"/>
                <w:szCs w:val="24"/>
                <w:cs/>
                <w:lang w:bidi="bn-BD"/>
              </w:rPr>
              <w:t>২</w:t>
            </w:r>
            <w:r w:rsidRPr="00D35FB0">
              <w:rPr>
                <w:rFonts w:ascii="Nikosh" w:eastAsia="Nikosh" w:hAnsi="Nikosh" w:cs="Nikosh"/>
                <w:sz w:val="24"/>
                <w:szCs w:val="24"/>
                <w:lang w:bidi="bn-BD"/>
              </w:rPr>
              <w:t>,</w:t>
            </w:r>
            <w:r w:rsidR="00CF3491" w:rsidRPr="00D35FB0">
              <w:rPr>
                <w:rFonts w:ascii="Nikosh" w:eastAsia="Nikosh" w:hAnsi="Nikosh" w:cs="Nikosh"/>
                <w:sz w:val="24"/>
                <w:szCs w:val="24"/>
                <w:cs/>
                <w:lang w:bidi="bn-IN"/>
              </w:rPr>
              <w:t>০৯৮</w:t>
            </w:r>
          </w:p>
        </w:tc>
        <w:tc>
          <w:tcPr>
            <w:tcW w:w="1635" w:type="dxa"/>
            <w:vAlign w:val="center"/>
          </w:tcPr>
          <w:p w:rsidR="00B57341" w:rsidRPr="00D35FB0" w:rsidRDefault="0035750A" w:rsidP="0018228A">
            <w:pPr>
              <w:tabs>
                <w:tab w:val="left" w:pos="5760"/>
              </w:tabs>
              <w:jc w:val="center"/>
              <w:rPr>
                <w:rFonts w:ascii="Nikosh" w:eastAsia="Nikosh" w:hAnsi="Nikosh" w:cs="Nikosh"/>
                <w:sz w:val="24"/>
                <w:szCs w:val="24"/>
                <w:cs/>
                <w:lang w:bidi="bn-IN"/>
              </w:rPr>
            </w:pPr>
            <w:r w:rsidRPr="00D35FB0">
              <w:rPr>
                <w:rFonts w:ascii="Nikosh" w:eastAsia="Nikosh" w:hAnsi="Nikosh" w:cs="Nikosh" w:hint="cs"/>
                <w:sz w:val="24"/>
                <w:szCs w:val="24"/>
                <w:cs/>
                <w:lang w:bidi="bn-BD"/>
              </w:rPr>
              <w:t>৯৪৪</w:t>
            </w:r>
          </w:p>
        </w:tc>
        <w:tc>
          <w:tcPr>
            <w:tcW w:w="1280" w:type="dxa"/>
            <w:vAlign w:val="center"/>
          </w:tcPr>
          <w:p w:rsidR="00B57341" w:rsidRPr="00D35FB0" w:rsidRDefault="005E280B" w:rsidP="0035750A">
            <w:pPr>
              <w:tabs>
                <w:tab w:val="left" w:pos="576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১</w:t>
            </w:r>
            <w:r w:rsidR="008821A7" w:rsidRPr="00D35FB0">
              <w:rPr>
                <w:rFonts w:ascii="Nikosh" w:eastAsia="Nikosh" w:hAnsi="Nikosh" w:cs="Nikosh"/>
                <w:sz w:val="24"/>
                <w:szCs w:val="24"/>
                <w:lang w:bidi="bn-BD"/>
              </w:rPr>
              <w:t>,</w:t>
            </w:r>
            <w:r w:rsidR="0035750A" w:rsidRPr="00D35FB0">
              <w:rPr>
                <w:rFonts w:ascii="Nikosh" w:eastAsia="Nikosh" w:hAnsi="Nikosh" w:cs="Nikosh" w:hint="cs"/>
                <w:sz w:val="24"/>
                <w:szCs w:val="24"/>
                <w:cs/>
                <w:lang w:bidi="bn-BD"/>
              </w:rPr>
              <w:t>১৫৪</w:t>
            </w:r>
          </w:p>
        </w:tc>
      </w:tr>
      <w:tr w:rsidR="00D35FB0" w:rsidRPr="00D35FB0" w:rsidTr="00442178">
        <w:trPr>
          <w:cantSplit/>
        </w:trPr>
        <w:tc>
          <w:tcPr>
            <w:tcW w:w="4360" w:type="dxa"/>
          </w:tcPr>
          <w:p w:rsidR="00E5307E" w:rsidRPr="00D35FB0" w:rsidRDefault="00E5307E" w:rsidP="00862D4C">
            <w:pPr>
              <w:tabs>
                <w:tab w:val="left" w:pos="5760"/>
              </w:tabs>
              <w:jc w:val="both"/>
              <w:rPr>
                <w:rFonts w:ascii="Nikosh" w:hAnsi="Nikosh" w:cs="Nikosh"/>
                <w:sz w:val="24"/>
                <w:szCs w:val="24"/>
              </w:rPr>
            </w:pPr>
            <w:r w:rsidRPr="00D35FB0">
              <w:rPr>
                <w:rFonts w:ascii="Nikosh" w:eastAsia="Nikosh" w:hAnsi="Nikosh" w:cs="Nikosh"/>
                <w:b/>
                <w:bCs/>
                <w:sz w:val="24"/>
                <w:szCs w:val="24"/>
                <w:cs/>
                <w:lang w:bidi="bn-BD"/>
              </w:rPr>
              <w:t>মোট</w:t>
            </w:r>
          </w:p>
        </w:tc>
        <w:tc>
          <w:tcPr>
            <w:tcW w:w="1635" w:type="dxa"/>
            <w:vAlign w:val="center"/>
          </w:tcPr>
          <w:p w:rsidR="00E5307E" w:rsidRPr="00D35FB0" w:rsidRDefault="005E280B" w:rsidP="009C18D3">
            <w:pPr>
              <w:tabs>
                <w:tab w:val="left" w:pos="5760"/>
              </w:tabs>
              <w:jc w:val="center"/>
              <w:rPr>
                <w:rFonts w:ascii="Nikosh" w:eastAsia="Nikosh" w:hAnsi="Nikosh" w:cs="Nikosh"/>
                <w:sz w:val="24"/>
                <w:szCs w:val="24"/>
                <w:lang w:bidi="bn-IN"/>
              </w:rPr>
            </w:pPr>
            <w:r w:rsidRPr="00D35FB0">
              <w:rPr>
                <w:rFonts w:ascii="Nikosh" w:eastAsia="Nikosh" w:hAnsi="Nikosh" w:cs="Nikosh"/>
                <w:sz w:val="24"/>
                <w:szCs w:val="24"/>
                <w:cs/>
                <w:lang w:bidi="bn-BD"/>
              </w:rPr>
              <w:t>২</w:t>
            </w:r>
            <w:r w:rsidRPr="00D35FB0">
              <w:rPr>
                <w:rFonts w:ascii="Nikosh" w:eastAsia="Nikosh" w:hAnsi="Nikosh" w:cs="Nikosh"/>
                <w:sz w:val="24"/>
                <w:szCs w:val="24"/>
                <w:lang w:bidi="bn-BD"/>
              </w:rPr>
              <w:t>,</w:t>
            </w:r>
            <w:r w:rsidR="009C18D3" w:rsidRPr="00D35FB0">
              <w:rPr>
                <w:rFonts w:ascii="Nikosh" w:eastAsia="Nikosh" w:hAnsi="Nikosh" w:cs="Nikosh"/>
                <w:sz w:val="24"/>
                <w:szCs w:val="24"/>
                <w:cs/>
                <w:lang w:bidi="bn-BD"/>
              </w:rPr>
              <w:t>৪৮৩</w:t>
            </w:r>
          </w:p>
        </w:tc>
        <w:tc>
          <w:tcPr>
            <w:tcW w:w="1635" w:type="dxa"/>
            <w:vAlign w:val="center"/>
          </w:tcPr>
          <w:p w:rsidR="00E5307E" w:rsidRPr="00D35FB0" w:rsidRDefault="00B57341" w:rsidP="009C18D3">
            <w:pPr>
              <w:tabs>
                <w:tab w:val="left" w:pos="576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১</w:t>
            </w:r>
            <w:r w:rsidRPr="00D35FB0">
              <w:rPr>
                <w:rFonts w:ascii="Nikosh" w:eastAsia="Nikosh" w:hAnsi="Nikosh" w:cs="Nikosh"/>
                <w:sz w:val="24"/>
                <w:szCs w:val="24"/>
                <w:lang w:bidi="bn-BD"/>
              </w:rPr>
              <w:t>,</w:t>
            </w:r>
            <w:r w:rsidR="002428D3" w:rsidRPr="00D35FB0">
              <w:rPr>
                <w:rFonts w:ascii="Nikosh" w:eastAsia="Nikosh" w:hAnsi="Nikosh" w:cs="Nikosh" w:hint="cs"/>
                <w:sz w:val="24"/>
                <w:szCs w:val="24"/>
                <w:cs/>
                <w:lang w:bidi="bn-BD"/>
              </w:rPr>
              <w:t>২</w:t>
            </w:r>
            <w:r w:rsidR="00A11EF9" w:rsidRPr="00D35FB0">
              <w:rPr>
                <w:rFonts w:ascii="Nikosh" w:eastAsia="Nikosh" w:hAnsi="Nikosh" w:cs="Nikosh"/>
                <w:sz w:val="24"/>
                <w:szCs w:val="24"/>
                <w:cs/>
                <w:lang w:bidi="bn-BD"/>
              </w:rPr>
              <w:t>১</w:t>
            </w:r>
            <w:r w:rsidR="007A48DB" w:rsidRPr="00D35FB0">
              <w:rPr>
                <w:rFonts w:ascii="Nikosh" w:eastAsia="Nikosh" w:hAnsi="Nikosh" w:cs="Nikosh" w:hint="cs"/>
                <w:sz w:val="24"/>
                <w:szCs w:val="24"/>
                <w:cs/>
                <w:lang w:bidi="bn-BD"/>
              </w:rPr>
              <w:t>২</w:t>
            </w:r>
          </w:p>
        </w:tc>
        <w:tc>
          <w:tcPr>
            <w:tcW w:w="1280" w:type="dxa"/>
            <w:vAlign w:val="center"/>
          </w:tcPr>
          <w:p w:rsidR="00E5307E" w:rsidRPr="00D35FB0" w:rsidRDefault="005E280B" w:rsidP="009C18D3">
            <w:pPr>
              <w:tabs>
                <w:tab w:val="left" w:pos="576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১</w:t>
            </w:r>
            <w:r w:rsidR="00EF35DA" w:rsidRPr="00D35FB0">
              <w:rPr>
                <w:rFonts w:ascii="Nikosh" w:eastAsia="Nikosh" w:hAnsi="Nikosh" w:cs="Nikosh"/>
                <w:sz w:val="24"/>
                <w:szCs w:val="24"/>
                <w:lang w:bidi="bn-BD"/>
              </w:rPr>
              <w:t>,</w:t>
            </w:r>
            <w:r w:rsidR="003E6669" w:rsidRPr="00D35FB0">
              <w:rPr>
                <w:rFonts w:ascii="Nikosh" w:eastAsia="Nikosh" w:hAnsi="Nikosh" w:cs="Nikosh" w:hint="cs"/>
                <w:sz w:val="24"/>
                <w:szCs w:val="24"/>
                <w:cs/>
                <w:lang w:bidi="bn-BD"/>
              </w:rPr>
              <w:t>২</w:t>
            </w:r>
            <w:r w:rsidR="003E6669" w:rsidRPr="00D35FB0">
              <w:rPr>
                <w:rFonts w:ascii="Nikosh" w:eastAsia="Nikosh" w:hAnsi="Nikosh" w:cs="Nikosh"/>
                <w:sz w:val="24"/>
                <w:szCs w:val="24"/>
                <w:cs/>
                <w:lang w:bidi="bn-BD"/>
              </w:rPr>
              <w:t>৭১</w:t>
            </w:r>
          </w:p>
        </w:tc>
      </w:tr>
    </w:tbl>
    <w:p w:rsidR="00E5307E" w:rsidRPr="00D35FB0" w:rsidRDefault="00E5307E" w:rsidP="001157DC">
      <w:pPr>
        <w:spacing w:before="120" w:after="120"/>
        <w:jc w:val="both"/>
        <w:rPr>
          <w:rFonts w:ascii="Nikosh" w:hAnsi="Nikosh" w:cs="Nikosh"/>
          <w:sz w:val="26"/>
          <w:szCs w:val="26"/>
          <w:lang w:bidi="bn-IN"/>
        </w:rPr>
      </w:pPr>
      <w:r w:rsidRPr="00D35FB0">
        <w:rPr>
          <w:rFonts w:ascii="Nikosh" w:eastAsia="Nikosh" w:hAnsi="Nikosh" w:cs="Nikosh"/>
          <w:sz w:val="26"/>
          <w:szCs w:val="26"/>
          <w:cs/>
          <w:lang w:bidi="bn-BD"/>
        </w:rPr>
        <w:t>ক. ২</w:t>
      </w:r>
      <w:r w:rsidRPr="00D35FB0">
        <w:rPr>
          <w:rFonts w:ascii="Nikosh" w:eastAsia="Nikosh" w:hAnsi="Nikosh" w:cs="Nikosh"/>
          <w:sz w:val="26"/>
          <w:szCs w:val="26"/>
          <w:cs/>
          <w:lang w:bidi="bn-BD"/>
        </w:rPr>
        <w:tab/>
        <w:t>শূন্যপদের বিন্যাস</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080"/>
      </w:tblGrid>
      <w:tr w:rsidR="00D35FB0" w:rsidRPr="00D35FB0" w:rsidTr="00816F5E">
        <w:trPr>
          <w:trHeight w:val="732"/>
        </w:trPr>
        <w:tc>
          <w:tcPr>
            <w:tcW w:w="1724" w:type="dxa"/>
          </w:tcPr>
          <w:p w:rsidR="00E5307E" w:rsidRPr="00D35FB0" w:rsidRDefault="00E5307E" w:rsidP="00862D4C">
            <w:pPr>
              <w:tabs>
                <w:tab w:val="left" w:pos="6570"/>
                <w:tab w:val="center" w:pos="8820"/>
              </w:tabs>
              <w:jc w:val="both"/>
              <w:rPr>
                <w:rFonts w:ascii="Nikosh" w:hAnsi="Nikosh" w:cs="Nikosh"/>
                <w:b/>
                <w:bCs/>
                <w:sz w:val="24"/>
                <w:szCs w:val="24"/>
              </w:rPr>
            </w:pPr>
            <w:r w:rsidRPr="00D35FB0">
              <w:rPr>
                <w:rFonts w:ascii="Nikosh" w:hAnsi="Nikosh" w:cs="Nikosh"/>
                <w:b/>
                <w:bCs/>
                <w:sz w:val="24"/>
                <w:szCs w:val="24"/>
                <w:cs/>
                <w:lang w:bidi="bn-BD"/>
              </w:rPr>
              <w:t>মন্ত্রণালয়/বিভাগ/ সংস্থা</w:t>
            </w:r>
          </w:p>
        </w:tc>
        <w:tc>
          <w:tcPr>
            <w:tcW w:w="886" w:type="dxa"/>
          </w:tcPr>
          <w:p w:rsidR="00E5307E" w:rsidRPr="00D35FB0" w:rsidRDefault="00E5307E" w:rsidP="00862D4C">
            <w:pPr>
              <w:tabs>
                <w:tab w:val="left" w:pos="6570"/>
                <w:tab w:val="center" w:pos="8820"/>
              </w:tabs>
              <w:jc w:val="both"/>
              <w:rPr>
                <w:rFonts w:ascii="Nikosh" w:hAnsi="Nikosh" w:cs="Nikosh"/>
                <w:b/>
                <w:bCs/>
                <w:sz w:val="24"/>
                <w:szCs w:val="24"/>
              </w:rPr>
            </w:pPr>
            <w:r w:rsidRPr="00D35FB0">
              <w:rPr>
                <w:rFonts w:ascii="Nikosh" w:eastAsia="Nikosh" w:hAnsi="Nikosh" w:cs="Nikosh"/>
                <w:b/>
                <w:bCs/>
                <w:sz w:val="24"/>
                <w:szCs w:val="24"/>
                <w:cs/>
                <w:lang w:bidi="bn-BD"/>
              </w:rPr>
              <w:t>অতিরিক্তসচিব/ তদূর্ধ্ব পদ</w:t>
            </w:r>
          </w:p>
        </w:tc>
        <w:tc>
          <w:tcPr>
            <w:tcW w:w="1170" w:type="dxa"/>
          </w:tcPr>
          <w:p w:rsidR="00E5307E" w:rsidRPr="00D35FB0" w:rsidRDefault="00E5307E" w:rsidP="00862D4C">
            <w:pPr>
              <w:tabs>
                <w:tab w:val="left" w:pos="6570"/>
                <w:tab w:val="center" w:pos="8820"/>
              </w:tabs>
              <w:jc w:val="both"/>
              <w:rPr>
                <w:rFonts w:ascii="Nikosh" w:hAnsi="Nikosh" w:cs="Nikosh"/>
                <w:b/>
                <w:bCs/>
                <w:sz w:val="24"/>
                <w:szCs w:val="24"/>
              </w:rPr>
            </w:pPr>
            <w:r w:rsidRPr="00D35FB0">
              <w:rPr>
                <w:rFonts w:ascii="Nikosh" w:eastAsia="Nikosh" w:hAnsi="Nikosh" w:cs="Nikosh"/>
                <w:b/>
                <w:bCs/>
                <w:sz w:val="24"/>
                <w:szCs w:val="24"/>
                <w:cs/>
                <w:lang w:bidi="bn-BD"/>
              </w:rPr>
              <w:t>জেলা কর্মকর্তার পদ (যেমন ডিসি, এসপি)</w:t>
            </w:r>
          </w:p>
        </w:tc>
        <w:tc>
          <w:tcPr>
            <w:tcW w:w="1080" w:type="dxa"/>
          </w:tcPr>
          <w:p w:rsidR="00E5307E" w:rsidRPr="00D35FB0" w:rsidRDefault="00E5307E" w:rsidP="003A3F88">
            <w:pPr>
              <w:tabs>
                <w:tab w:val="left" w:pos="6570"/>
                <w:tab w:val="center" w:pos="8820"/>
              </w:tabs>
              <w:jc w:val="center"/>
              <w:rPr>
                <w:rFonts w:ascii="Nikosh" w:hAnsi="Nikosh" w:cs="Nikosh"/>
                <w:b/>
                <w:bCs/>
                <w:sz w:val="24"/>
                <w:szCs w:val="24"/>
              </w:rPr>
            </w:pPr>
            <w:r w:rsidRPr="00D35FB0">
              <w:rPr>
                <w:rFonts w:ascii="Nikosh" w:eastAsia="Nikosh" w:hAnsi="Nikosh" w:cs="Nikosh"/>
                <w:b/>
                <w:bCs/>
                <w:sz w:val="24"/>
                <w:szCs w:val="24"/>
                <w:cs/>
                <w:lang w:bidi="bn-BD"/>
              </w:rPr>
              <w:t>অন্যান্য ১ম শ্রেণির পদ</w:t>
            </w:r>
          </w:p>
        </w:tc>
        <w:tc>
          <w:tcPr>
            <w:tcW w:w="990" w:type="dxa"/>
          </w:tcPr>
          <w:p w:rsidR="00E5307E" w:rsidRPr="00D35FB0" w:rsidRDefault="00E5307E" w:rsidP="003A3F88">
            <w:pPr>
              <w:tabs>
                <w:tab w:val="left" w:pos="6570"/>
                <w:tab w:val="center" w:pos="8820"/>
              </w:tabs>
              <w:jc w:val="center"/>
              <w:rPr>
                <w:rFonts w:ascii="Nikosh" w:hAnsi="Nikosh" w:cs="Nikosh"/>
                <w:b/>
                <w:bCs/>
                <w:sz w:val="24"/>
                <w:szCs w:val="24"/>
              </w:rPr>
            </w:pPr>
            <w:r w:rsidRPr="00D35FB0">
              <w:rPr>
                <w:rFonts w:ascii="Nikosh" w:eastAsia="Nikosh" w:hAnsi="Nikosh" w:cs="Nikosh"/>
                <w:b/>
                <w:bCs/>
                <w:sz w:val="24"/>
                <w:szCs w:val="24"/>
                <w:cs/>
                <w:lang w:bidi="bn-BD"/>
              </w:rPr>
              <w:t>২য় শ্রেণির পদ</w:t>
            </w:r>
          </w:p>
        </w:tc>
        <w:tc>
          <w:tcPr>
            <w:tcW w:w="990" w:type="dxa"/>
          </w:tcPr>
          <w:p w:rsidR="00E5307E" w:rsidRPr="00D35FB0" w:rsidRDefault="00E5307E" w:rsidP="003A3F88">
            <w:pPr>
              <w:tabs>
                <w:tab w:val="left" w:pos="6570"/>
                <w:tab w:val="center" w:pos="8820"/>
              </w:tabs>
              <w:jc w:val="center"/>
              <w:rPr>
                <w:rFonts w:ascii="Nikosh" w:hAnsi="Nikosh" w:cs="Nikosh"/>
                <w:b/>
                <w:bCs/>
                <w:sz w:val="24"/>
                <w:szCs w:val="24"/>
              </w:rPr>
            </w:pPr>
            <w:r w:rsidRPr="00D35FB0">
              <w:rPr>
                <w:rFonts w:ascii="Nikosh" w:eastAsia="Nikosh" w:hAnsi="Nikosh" w:cs="Nikosh"/>
                <w:b/>
                <w:bCs/>
                <w:sz w:val="24"/>
                <w:szCs w:val="24"/>
                <w:cs/>
                <w:lang w:bidi="bn-BD"/>
              </w:rPr>
              <w:t>৩য় শ্রেণির পদ</w:t>
            </w:r>
          </w:p>
        </w:tc>
        <w:tc>
          <w:tcPr>
            <w:tcW w:w="990" w:type="dxa"/>
          </w:tcPr>
          <w:p w:rsidR="00E5307E" w:rsidRPr="00D35FB0" w:rsidRDefault="00E5307E" w:rsidP="003A3F88">
            <w:pPr>
              <w:tabs>
                <w:tab w:val="left" w:pos="6570"/>
                <w:tab w:val="center" w:pos="8820"/>
              </w:tabs>
              <w:jc w:val="center"/>
              <w:rPr>
                <w:rFonts w:ascii="Nikosh" w:hAnsi="Nikosh" w:cs="Nikosh"/>
                <w:b/>
                <w:bCs/>
                <w:sz w:val="24"/>
                <w:szCs w:val="24"/>
              </w:rPr>
            </w:pPr>
            <w:r w:rsidRPr="00D35FB0">
              <w:rPr>
                <w:rFonts w:ascii="Nikosh" w:eastAsia="Nikosh" w:hAnsi="Nikosh" w:cs="Nikosh"/>
                <w:b/>
                <w:bCs/>
                <w:sz w:val="24"/>
                <w:szCs w:val="24"/>
                <w:cs/>
                <w:lang w:bidi="bn-BD"/>
              </w:rPr>
              <w:t>৪র্থ শ্রেণির পদ</w:t>
            </w:r>
          </w:p>
        </w:tc>
        <w:tc>
          <w:tcPr>
            <w:tcW w:w="1080" w:type="dxa"/>
          </w:tcPr>
          <w:p w:rsidR="00E5307E" w:rsidRPr="00D35FB0" w:rsidRDefault="00E5307E" w:rsidP="003A3F88">
            <w:pPr>
              <w:tabs>
                <w:tab w:val="left" w:pos="6570"/>
                <w:tab w:val="center" w:pos="8820"/>
              </w:tabs>
              <w:jc w:val="center"/>
              <w:rPr>
                <w:rFonts w:ascii="Nikosh" w:hAnsi="Nikosh" w:cs="Nikosh"/>
                <w:b/>
                <w:bCs/>
                <w:sz w:val="24"/>
                <w:szCs w:val="24"/>
              </w:rPr>
            </w:pPr>
            <w:r w:rsidRPr="00D35FB0">
              <w:rPr>
                <w:rFonts w:ascii="Nikosh" w:eastAsia="Nikosh" w:hAnsi="Nikosh" w:cs="Nikosh"/>
                <w:b/>
                <w:bCs/>
                <w:sz w:val="24"/>
                <w:szCs w:val="24"/>
                <w:cs/>
                <w:lang w:bidi="bn-BD"/>
              </w:rPr>
              <w:t>মোট</w:t>
            </w:r>
          </w:p>
        </w:tc>
      </w:tr>
      <w:tr w:rsidR="00D35FB0" w:rsidRPr="00D35FB0" w:rsidTr="001C2F3C">
        <w:trPr>
          <w:trHeight w:val="252"/>
        </w:trPr>
        <w:tc>
          <w:tcPr>
            <w:tcW w:w="1724" w:type="dxa"/>
          </w:tcPr>
          <w:p w:rsidR="00E33CB6" w:rsidRPr="00D35FB0" w:rsidRDefault="00E33CB6" w:rsidP="00862D4C">
            <w:pPr>
              <w:tabs>
                <w:tab w:val="left" w:pos="6570"/>
                <w:tab w:val="center" w:pos="8820"/>
              </w:tabs>
              <w:jc w:val="both"/>
              <w:rPr>
                <w:rFonts w:ascii="Nikosh" w:hAnsi="Nikosh" w:cs="Nikosh"/>
                <w:b/>
                <w:bCs/>
                <w:sz w:val="24"/>
                <w:szCs w:val="24"/>
              </w:rPr>
            </w:pPr>
            <w:r w:rsidRPr="00D35FB0">
              <w:rPr>
                <w:rFonts w:ascii="Nikosh" w:eastAsia="Nikosh" w:hAnsi="Nikosh" w:cs="Nikosh"/>
                <w:b/>
                <w:bCs/>
                <w:sz w:val="24"/>
                <w:szCs w:val="24"/>
                <w:cs/>
                <w:lang w:bidi="bn-BD"/>
              </w:rPr>
              <w:t>মন্ত্রিপরিষদ বিভাগ</w:t>
            </w:r>
          </w:p>
        </w:tc>
        <w:tc>
          <w:tcPr>
            <w:tcW w:w="886" w:type="dxa"/>
            <w:vAlign w:val="center"/>
          </w:tcPr>
          <w:p w:rsidR="00E33CB6" w:rsidRPr="00D35FB0" w:rsidRDefault="00E33CB6" w:rsidP="001A3E35">
            <w:pPr>
              <w:tabs>
                <w:tab w:val="left" w:pos="6570"/>
                <w:tab w:val="center" w:pos="8820"/>
              </w:tabs>
              <w:jc w:val="center"/>
              <w:rPr>
                <w:rFonts w:ascii="Nikosh" w:hAnsi="Nikosh" w:cs="Nikosh"/>
                <w:sz w:val="24"/>
                <w:szCs w:val="24"/>
              </w:rPr>
            </w:pPr>
            <w:r w:rsidRPr="00D35FB0">
              <w:rPr>
                <w:rFonts w:ascii="Nikosh" w:eastAsia="Nikosh" w:hAnsi="Nikosh" w:cs="Nikosh"/>
                <w:sz w:val="24"/>
                <w:szCs w:val="24"/>
                <w:cs/>
                <w:lang w:bidi="bn-BD"/>
              </w:rPr>
              <w:t>-</w:t>
            </w:r>
          </w:p>
        </w:tc>
        <w:tc>
          <w:tcPr>
            <w:tcW w:w="1170" w:type="dxa"/>
            <w:vAlign w:val="center"/>
          </w:tcPr>
          <w:p w:rsidR="00E33CB6" w:rsidRPr="00D35FB0" w:rsidRDefault="00E33CB6" w:rsidP="001A3E35">
            <w:pPr>
              <w:tabs>
                <w:tab w:val="left" w:pos="6570"/>
                <w:tab w:val="center" w:pos="8820"/>
              </w:tabs>
              <w:jc w:val="center"/>
              <w:rPr>
                <w:rFonts w:ascii="Nikosh" w:hAnsi="Nikosh" w:cs="Nikosh"/>
                <w:sz w:val="24"/>
                <w:szCs w:val="24"/>
              </w:rPr>
            </w:pPr>
            <w:r w:rsidRPr="00D35FB0">
              <w:rPr>
                <w:rFonts w:ascii="Nikosh" w:eastAsia="Nikosh" w:hAnsi="Nikosh" w:cs="Nikosh"/>
                <w:sz w:val="24"/>
                <w:szCs w:val="24"/>
                <w:cs/>
                <w:lang w:bidi="bn-BD"/>
              </w:rPr>
              <w:t>-</w:t>
            </w:r>
          </w:p>
        </w:tc>
        <w:tc>
          <w:tcPr>
            <w:tcW w:w="1080" w:type="dxa"/>
          </w:tcPr>
          <w:p w:rsidR="00E33CB6" w:rsidRPr="00D35FB0" w:rsidRDefault="00E33CB6" w:rsidP="00E33CB6">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IN"/>
              </w:rPr>
              <w:t>২৮</w:t>
            </w:r>
          </w:p>
        </w:tc>
        <w:tc>
          <w:tcPr>
            <w:tcW w:w="990" w:type="dxa"/>
          </w:tcPr>
          <w:p w:rsidR="00E33CB6" w:rsidRPr="00D35FB0" w:rsidRDefault="00E33CB6" w:rsidP="00E33CB6">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IN"/>
              </w:rPr>
              <w:t>২৯</w:t>
            </w:r>
          </w:p>
        </w:tc>
        <w:tc>
          <w:tcPr>
            <w:tcW w:w="990" w:type="dxa"/>
          </w:tcPr>
          <w:p w:rsidR="00E33CB6" w:rsidRPr="00D35FB0" w:rsidRDefault="00E33CB6" w:rsidP="00E33CB6">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IN"/>
              </w:rPr>
              <w:t>৩</w:t>
            </w:r>
            <w:r w:rsidRPr="00D35FB0">
              <w:rPr>
                <w:rFonts w:ascii="Nikosh" w:eastAsia="Nikosh" w:hAnsi="Nikosh" w:cs="Nikosh" w:hint="cs"/>
                <w:sz w:val="24"/>
                <w:szCs w:val="24"/>
                <w:cs/>
                <w:lang w:bidi="bn-BD"/>
              </w:rPr>
              <w:t>৩</w:t>
            </w:r>
          </w:p>
        </w:tc>
        <w:tc>
          <w:tcPr>
            <w:tcW w:w="990" w:type="dxa"/>
          </w:tcPr>
          <w:p w:rsidR="00E33CB6" w:rsidRPr="00D35FB0" w:rsidRDefault="00E33CB6" w:rsidP="00E33CB6">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IN"/>
              </w:rPr>
              <w:t>২৯</w:t>
            </w:r>
          </w:p>
        </w:tc>
        <w:tc>
          <w:tcPr>
            <w:tcW w:w="1080" w:type="dxa"/>
          </w:tcPr>
          <w:p w:rsidR="00E33CB6" w:rsidRPr="00D35FB0" w:rsidRDefault="00E33CB6" w:rsidP="00E33CB6">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IN"/>
              </w:rPr>
              <w:t>১১৭</w:t>
            </w:r>
          </w:p>
        </w:tc>
      </w:tr>
      <w:tr w:rsidR="00D35FB0" w:rsidRPr="00D35FB0" w:rsidTr="00816F5E">
        <w:trPr>
          <w:trHeight w:val="252"/>
        </w:trPr>
        <w:tc>
          <w:tcPr>
            <w:tcW w:w="1724" w:type="dxa"/>
          </w:tcPr>
          <w:p w:rsidR="009F5AC6" w:rsidRPr="00D35FB0" w:rsidRDefault="009F5AC6" w:rsidP="00862D4C">
            <w:pPr>
              <w:tabs>
                <w:tab w:val="left" w:pos="6570"/>
                <w:tab w:val="center" w:pos="8820"/>
              </w:tabs>
              <w:jc w:val="both"/>
              <w:rPr>
                <w:rFonts w:ascii="Nikosh" w:eastAsia="Nikosh" w:hAnsi="Nikosh" w:cs="Nikosh"/>
                <w:b/>
                <w:bCs/>
                <w:sz w:val="24"/>
                <w:szCs w:val="24"/>
                <w:cs/>
                <w:lang w:bidi="bn-BD"/>
              </w:rPr>
            </w:pPr>
            <w:r w:rsidRPr="00D35FB0">
              <w:rPr>
                <w:rFonts w:ascii="Nikosh" w:eastAsia="Nikosh" w:hAnsi="Nikosh" w:cs="Nikosh"/>
                <w:b/>
                <w:bCs/>
                <w:sz w:val="24"/>
                <w:szCs w:val="24"/>
                <w:cs/>
                <w:lang w:bidi="bn-BD"/>
              </w:rPr>
              <w:t>দুর্নীতি দমন কমিশন</w:t>
            </w:r>
          </w:p>
        </w:tc>
        <w:tc>
          <w:tcPr>
            <w:tcW w:w="886" w:type="dxa"/>
            <w:vAlign w:val="center"/>
          </w:tcPr>
          <w:p w:rsidR="009F5AC6" w:rsidRPr="00D35FB0" w:rsidRDefault="009F5AC6" w:rsidP="001A3E35">
            <w:pPr>
              <w:tabs>
                <w:tab w:val="left" w:pos="6570"/>
                <w:tab w:val="center" w:pos="8820"/>
              </w:tabs>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1170" w:type="dxa"/>
            <w:vAlign w:val="center"/>
          </w:tcPr>
          <w:p w:rsidR="009F5AC6" w:rsidRPr="00D35FB0" w:rsidRDefault="009F5AC6" w:rsidP="001A3E35">
            <w:pPr>
              <w:tabs>
                <w:tab w:val="left" w:pos="6570"/>
                <w:tab w:val="center" w:pos="8820"/>
              </w:tabs>
              <w:jc w:val="center"/>
              <w:rPr>
                <w:rFonts w:ascii="Nikosh" w:eastAsia="Nikosh" w:hAnsi="Nikosh" w:cs="Nikosh"/>
                <w:sz w:val="24"/>
                <w:szCs w:val="24"/>
                <w:cs/>
                <w:lang w:bidi="bn-IN"/>
              </w:rPr>
            </w:pPr>
            <w:r w:rsidRPr="00D35FB0">
              <w:rPr>
                <w:rFonts w:ascii="Nikosh" w:eastAsia="Nikosh" w:hAnsi="Nikosh" w:cs="Nikosh"/>
                <w:sz w:val="24"/>
                <w:szCs w:val="24"/>
                <w:lang w:bidi="bn-BD"/>
              </w:rPr>
              <w:t>-</w:t>
            </w:r>
          </w:p>
        </w:tc>
        <w:tc>
          <w:tcPr>
            <w:tcW w:w="1080" w:type="dxa"/>
            <w:vAlign w:val="center"/>
          </w:tcPr>
          <w:p w:rsidR="009F5AC6" w:rsidRPr="00D35FB0" w:rsidRDefault="008821A7" w:rsidP="0035750A">
            <w:pPr>
              <w:tabs>
                <w:tab w:val="left" w:pos="6570"/>
                <w:tab w:val="center" w:pos="882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৩</w:t>
            </w:r>
            <w:r w:rsidR="0018228A" w:rsidRPr="00D35FB0">
              <w:rPr>
                <w:rFonts w:ascii="Nikosh" w:eastAsia="Nikosh" w:hAnsi="Nikosh" w:cs="Nikosh"/>
                <w:sz w:val="24"/>
                <w:szCs w:val="24"/>
                <w:cs/>
                <w:lang w:bidi="bn-BD"/>
              </w:rPr>
              <w:t>৬</w:t>
            </w:r>
            <w:r w:rsidR="0035750A" w:rsidRPr="00D35FB0">
              <w:rPr>
                <w:rFonts w:ascii="Nikosh" w:eastAsia="Nikosh" w:hAnsi="Nikosh" w:cs="Nikosh" w:hint="cs"/>
                <w:sz w:val="24"/>
                <w:szCs w:val="24"/>
                <w:cs/>
                <w:lang w:bidi="bn-BD"/>
              </w:rPr>
              <w:t>৯</w:t>
            </w:r>
          </w:p>
        </w:tc>
        <w:tc>
          <w:tcPr>
            <w:tcW w:w="990" w:type="dxa"/>
            <w:vAlign w:val="center"/>
          </w:tcPr>
          <w:p w:rsidR="009F5AC6" w:rsidRPr="00D35FB0" w:rsidRDefault="008821A7" w:rsidP="0035750A">
            <w:pPr>
              <w:tabs>
                <w:tab w:val="left" w:pos="6570"/>
                <w:tab w:val="center" w:pos="8820"/>
              </w:tabs>
              <w:jc w:val="center"/>
              <w:rPr>
                <w:rFonts w:ascii="Nikosh" w:hAnsi="Nikosh" w:cs="Nikosh"/>
                <w:sz w:val="24"/>
                <w:szCs w:val="24"/>
                <w:cs/>
                <w:lang w:bidi="bn-IN"/>
              </w:rPr>
            </w:pPr>
            <w:r w:rsidRPr="00D35FB0">
              <w:rPr>
                <w:rFonts w:ascii="Nikosh" w:hAnsi="Nikosh" w:cs="Nikosh"/>
                <w:sz w:val="24"/>
                <w:szCs w:val="24"/>
                <w:cs/>
                <w:lang w:bidi="bn-BD"/>
              </w:rPr>
              <w:t>৩</w:t>
            </w:r>
            <w:r w:rsidR="0035750A" w:rsidRPr="00D35FB0">
              <w:rPr>
                <w:rFonts w:ascii="Nikosh" w:hAnsi="Nikosh" w:cs="Nikosh" w:hint="cs"/>
                <w:sz w:val="24"/>
                <w:szCs w:val="24"/>
                <w:cs/>
                <w:lang w:bidi="bn-BD"/>
              </w:rPr>
              <w:t>৩৫</w:t>
            </w:r>
          </w:p>
        </w:tc>
        <w:tc>
          <w:tcPr>
            <w:tcW w:w="990" w:type="dxa"/>
            <w:vAlign w:val="center"/>
          </w:tcPr>
          <w:p w:rsidR="009F5AC6" w:rsidRPr="00D35FB0" w:rsidRDefault="005E280B" w:rsidP="0035750A">
            <w:pPr>
              <w:tabs>
                <w:tab w:val="right" w:pos="482"/>
                <w:tab w:val="left" w:pos="6570"/>
                <w:tab w:val="center" w:pos="8820"/>
              </w:tabs>
              <w:jc w:val="center"/>
              <w:rPr>
                <w:rFonts w:ascii="Nikosh" w:hAnsi="Nikosh" w:cs="Nikosh"/>
                <w:sz w:val="24"/>
                <w:szCs w:val="24"/>
                <w:cs/>
                <w:lang w:bidi="bn-IN"/>
              </w:rPr>
            </w:pPr>
            <w:r w:rsidRPr="00D35FB0">
              <w:rPr>
                <w:rFonts w:ascii="Nikosh" w:hAnsi="Nikosh" w:cs="Nikosh"/>
                <w:sz w:val="24"/>
                <w:szCs w:val="24"/>
                <w:cs/>
                <w:lang w:bidi="bn-BD"/>
              </w:rPr>
              <w:t>৩</w:t>
            </w:r>
            <w:r w:rsidR="0035750A" w:rsidRPr="00D35FB0">
              <w:rPr>
                <w:rFonts w:ascii="Nikosh" w:hAnsi="Nikosh" w:cs="Nikosh" w:hint="cs"/>
                <w:sz w:val="24"/>
                <w:szCs w:val="24"/>
                <w:cs/>
                <w:lang w:bidi="bn-BD"/>
              </w:rPr>
              <w:t>২</w:t>
            </w:r>
            <w:r w:rsidR="0018228A" w:rsidRPr="00D35FB0">
              <w:rPr>
                <w:rFonts w:ascii="Nikosh" w:hAnsi="Nikosh" w:cs="Nikosh"/>
                <w:sz w:val="24"/>
                <w:szCs w:val="24"/>
                <w:cs/>
                <w:lang w:bidi="bn-BD"/>
              </w:rPr>
              <w:t>১</w:t>
            </w:r>
          </w:p>
        </w:tc>
        <w:tc>
          <w:tcPr>
            <w:tcW w:w="990" w:type="dxa"/>
            <w:vAlign w:val="center"/>
          </w:tcPr>
          <w:p w:rsidR="009F5AC6" w:rsidRPr="00D35FB0" w:rsidRDefault="0018228A" w:rsidP="00816F5E">
            <w:pPr>
              <w:tabs>
                <w:tab w:val="right" w:pos="437"/>
                <w:tab w:val="left" w:pos="6570"/>
                <w:tab w:val="center" w:pos="882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১</w:t>
            </w:r>
            <w:r w:rsidR="0035750A" w:rsidRPr="00D35FB0">
              <w:rPr>
                <w:rFonts w:ascii="Nikosh" w:eastAsia="Nikosh" w:hAnsi="Nikosh" w:cs="Nikosh"/>
                <w:sz w:val="24"/>
                <w:szCs w:val="24"/>
                <w:cs/>
                <w:lang w:bidi="bn-BD"/>
              </w:rPr>
              <w:t>২</w:t>
            </w:r>
            <w:r w:rsidR="0035750A" w:rsidRPr="00D35FB0">
              <w:rPr>
                <w:rFonts w:ascii="Nikosh" w:eastAsia="Nikosh" w:hAnsi="Nikosh" w:cs="Nikosh" w:hint="cs"/>
                <w:sz w:val="24"/>
                <w:szCs w:val="24"/>
                <w:cs/>
                <w:lang w:bidi="bn-BD"/>
              </w:rPr>
              <w:t>৯</w:t>
            </w:r>
          </w:p>
        </w:tc>
        <w:tc>
          <w:tcPr>
            <w:tcW w:w="1080" w:type="dxa"/>
            <w:vAlign w:val="center"/>
          </w:tcPr>
          <w:p w:rsidR="009F5AC6" w:rsidRPr="00D35FB0" w:rsidRDefault="005E280B" w:rsidP="0035750A">
            <w:pPr>
              <w:tabs>
                <w:tab w:val="right" w:pos="469"/>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BD"/>
              </w:rPr>
              <w:t>১</w:t>
            </w:r>
            <w:r w:rsidR="009200C5" w:rsidRPr="00D35FB0">
              <w:rPr>
                <w:rFonts w:ascii="Nikosh" w:eastAsia="Nikosh" w:hAnsi="Nikosh" w:cs="Nikosh"/>
                <w:sz w:val="24"/>
                <w:szCs w:val="24"/>
                <w:lang w:bidi="bn-BD"/>
              </w:rPr>
              <w:t>,</w:t>
            </w:r>
            <w:r w:rsidR="0035750A" w:rsidRPr="00D35FB0">
              <w:rPr>
                <w:rFonts w:ascii="Nikosh" w:eastAsia="Nikosh" w:hAnsi="Nikosh" w:cs="Nikosh" w:hint="cs"/>
                <w:sz w:val="24"/>
                <w:szCs w:val="24"/>
                <w:cs/>
                <w:lang w:bidi="bn-BD"/>
              </w:rPr>
              <w:t>১৫৪</w:t>
            </w:r>
            <w:r w:rsidR="009F5AC6" w:rsidRPr="00D35FB0">
              <w:rPr>
                <w:rFonts w:ascii="Nikosh" w:eastAsia="Nikosh" w:hAnsi="Nikosh" w:cs="Nikosh"/>
                <w:sz w:val="24"/>
                <w:szCs w:val="24"/>
                <w:lang w:bidi="bn-BD"/>
              </w:rPr>
              <w:t>*</w:t>
            </w:r>
          </w:p>
        </w:tc>
      </w:tr>
      <w:tr w:rsidR="00D35FB0" w:rsidRPr="00D35FB0" w:rsidTr="00816F5E">
        <w:trPr>
          <w:trHeight w:val="252"/>
        </w:trPr>
        <w:tc>
          <w:tcPr>
            <w:tcW w:w="1724" w:type="dxa"/>
          </w:tcPr>
          <w:p w:rsidR="002428D3" w:rsidRPr="00D35FB0" w:rsidRDefault="002428D3" w:rsidP="00862D4C">
            <w:pPr>
              <w:tabs>
                <w:tab w:val="left" w:pos="6570"/>
                <w:tab w:val="center" w:pos="8820"/>
              </w:tabs>
              <w:jc w:val="both"/>
              <w:rPr>
                <w:rFonts w:ascii="Nikosh" w:eastAsia="Nikosh" w:hAnsi="Nikosh" w:cs="Nikosh"/>
                <w:b/>
                <w:bCs/>
                <w:sz w:val="24"/>
                <w:szCs w:val="24"/>
                <w:cs/>
                <w:lang w:bidi="bn-BD"/>
              </w:rPr>
            </w:pPr>
            <w:r w:rsidRPr="00D35FB0">
              <w:rPr>
                <w:rFonts w:ascii="Nikosh" w:eastAsia="Nikosh" w:hAnsi="Nikosh" w:cs="Nikosh"/>
                <w:b/>
                <w:bCs/>
                <w:sz w:val="24"/>
                <w:szCs w:val="24"/>
                <w:cs/>
                <w:lang w:bidi="bn-BD"/>
              </w:rPr>
              <w:t>মোট</w:t>
            </w:r>
          </w:p>
        </w:tc>
        <w:tc>
          <w:tcPr>
            <w:tcW w:w="886" w:type="dxa"/>
            <w:vAlign w:val="center"/>
          </w:tcPr>
          <w:p w:rsidR="002428D3" w:rsidRPr="00D35FB0" w:rsidRDefault="002428D3" w:rsidP="001A3E35">
            <w:pPr>
              <w:tabs>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lang w:bidi="bn-BD"/>
              </w:rPr>
              <w:t>-</w:t>
            </w:r>
          </w:p>
        </w:tc>
        <w:tc>
          <w:tcPr>
            <w:tcW w:w="1170" w:type="dxa"/>
            <w:vAlign w:val="center"/>
          </w:tcPr>
          <w:p w:rsidR="002428D3" w:rsidRPr="00D35FB0" w:rsidRDefault="002428D3" w:rsidP="001A3E35">
            <w:pPr>
              <w:tabs>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lang w:bidi="bn-BD"/>
              </w:rPr>
              <w:t>-</w:t>
            </w:r>
          </w:p>
        </w:tc>
        <w:tc>
          <w:tcPr>
            <w:tcW w:w="1080" w:type="dxa"/>
            <w:vAlign w:val="center"/>
          </w:tcPr>
          <w:p w:rsidR="002428D3" w:rsidRPr="00D35FB0" w:rsidRDefault="002428D3" w:rsidP="00C67808">
            <w:pPr>
              <w:tabs>
                <w:tab w:val="left" w:pos="6570"/>
                <w:tab w:val="center" w:pos="8820"/>
              </w:tabs>
              <w:jc w:val="center"/>
              <w:rPr>
                <w:rFonts w:ascii="Nikosh" w:eastAsia="Nikosh" w:hAnsi="Nikosh" w:cs="Nikosh"/>
                <w:sz w:val="24"/>
                <w:szCs w:val="24"/>
                <w:lang w:bidi="bn-IN"/>
              </w:rPr>
            </w:pPr>
            <w:r w:rsidRPr="00D35FB0">
              <w:rPr>
                <w:rFonts w:ascii="Nikosh" w:eastAsia="Nikosh" w:hAnsi="Nikosh" w:cs="Nikosh" w:hint="cs"/>
                <w:sz w:val="24"/>
                <w:szCs w:val="24"/>
                <w:cs/>
                <w:lang w:bidi="bn-BD"/>
              </w:rPr>
              <w:t>৩৯৭</w:t>
            </w:r>
          </w:p>
        </w:tc>
        <w:tc>
          <w:tcPr>
            <w:tcW w:w="990" w:type="dxa"/>
            <w:vAlign w:val="center"/>
          </w:tcPr>
          <w:p w:rsidR="002428D3" w:rsidRPr="00D35FB0" w:rsidRDefault="002428D3" w:rsidP="001813A5">
            <w:pPr>
              <w:tabs>
                <w:tab w:val="left" w:pos="6570"/>
                <w:tab w:val="center" w:pos="8820"/>
              </w:tabs>
              <w:jc w:val="center"/>
              <w:rPr>
                <w:rFonts w:ascii="Nikosh" w:hAnsi="Nikosh" w:cs="Nikosh"/>
                <w:sz w:val="24"/>
                <w:szCs w:val="24"/>
                <w:lang w:bidi="bn-BD"/>
              </w:rPr>
            </w:pPr>
            <w:r w:rsidRPr="00D35FB0">
              <w:rPr>
                <w:rFonts w:ascii="Nikosh" w:hAnsi="Nikosh" w:cs="Nikosh"/>
                <w:sz w:val="24"/>
                <w:szCs w:val="24"/>
                <w:cs/>
                <w:lang w:bidi="bn-BD"/>
              </w:rPr>
              <w:t>৩</w:t>
            </w:r>
            <w:r w:rsidRPr="00D35FB0">
              <w:rPr>
                <w:rFonts w:ascii="Nikosh" w:hAnsi="Nikosh" w:cs="Nikosh" w:hint="cs"/>
                <w:sz w:val="24"/>
                <w:szCs w:val="24"/>
                <w:cs/>
                <w:lang w:bidi="bn-BD"/>
              </w:rPr>
              <w:t>৬৪</w:t>
            </w:r>
          </w:p>
        </w:tc>
        <w:tc>
          <w:tcPr>
            <w:tcW w:w="990" w:type="dxa"/>
            <w:vAlign w:val="center"/>
          </w:tcPr>
          <w:p w:rsidR="002428D3" w:rsidRPr="00D35FB0" w:rsidRDefault="002428D3" w:rsidP="009F585C">
            <w:pPr>
              <w:tabs>
                <w:tab w:val="right" w:pos="482"/>
                <w:tab w:val="left" w:pos="6570"/>
                <w:tab w:val="center" w:pos="8820"/>
              </w:tabs>
              <w:jc w:val="center"/>
              <w:rPr>
                <w:rFonts w:ascii="Nikosh" w:hAnsi="Nikosh" w:cs="Nikosh"/>
                <w:sz w:val="24"/>
                <w:szCs w:val="24"/>
                <w:lang w:bidi="bn-BD"/>
              </w:rPr>
            </w:pPr>
            <w:r w:rsidRPr="00D35FB0">
              <w:rPr>
                <w:rFonts w:ascii="Nikosh" w:hAnsi="Nikosh" w:cs="Nikosh"/>
                <w:sz w:val="24"/>
                <w:szCs w:val="24"/>
                <w:cs/>
                <w:lang w:bidi="bn-BD"/>
              </w:rPr>
              <w:t>৩</w:t>
            </w:r>
            <w:r w:rsidRPr="00D35FB0">
              <w:rPr>
                <w:rFonts w:ascii="Nikosh" w:hAnsi="Nikosh" w:cs="Nikosh" w:hint="cs"/>
                <w:sz w:val="24"/>
                <w:szCs w:val="24"/>
                <w:cs/>
                <w:lang w:bidi="bn-BD"/>
              </w:rPr>
              <w:t>৫</w:t>
            </w:r>
            <w:r w:rsidR="003E6669" w:rsidRPr="00D35FB0">
              <w:rPr>
                <w:rFonts w:ascii="Nikosh" w:hAnsi="Nikosh" w:cs="Nikosh"/>
                <w:sz w:val="24"/>
                <w:szCs w:val="24"/>
                <w:cs/>
                <w:lang w:bidi="bn-BD"/>
              </w:rPr>
              <w:t>৪</w:t>
            </w:r>
          </w:p>
        </w:tc>
        <w:tc>
          <w:tcPr>
            <w:tcW w:w="990" w:type="dxa"/>
            <w:vAlign w:val="center"/>
          </w:tcPr>
          <w:p w:rsidR="002428D3" w:rsidRPr="00D35FB0" w:rsidRDefault="002428D3" w:rsidP="001813A5">
            <w:pPr>
              <w:tabs>
                <w:tab w:val="right" w:pos="437"/>
                <w:tab w:val="left" w:pos="6570"/>
                <w:tab w:val="center" w:pos="8820"/>
              </w:tabs>
              <w:jc w:val="center"/>
              <w:rPr>
                <w:rFonts w:ascii="Nikosh" w:eastAsia="Nikosh" w:hAnsi="Nikosh" w:cs="Nikosh"/>
                <w:sz w:val="24"/>
                <w:szCs w:val="24"/>
                <w:lang w:bidi="bn-BD"/>
              </w:rPr>
            </w:pPr>
            <w:r w:rsidRPr="00D35FB0">
              <w:rPr>
                <w:rFonts w:ascii="Nikosh" w:eastAsia="Nikosh" w:hAnsi="Nikosh" w:cs="Nikosh" w:hint="cs"/>
                <w:sz w:val="24"/>
                <w:szCs w:val="24"/>
                <w:cs/>
                <w:lang w:bidi="bn-BD"/>
              </w:rPr>
              <w:t>১৫</w:t>
            </w:r>
            <w:r w:rsidR="00E33CB6" w:rsidRPr="00D35FB0">
              <w:rPr>
                <w:rFonts w:ascii="Nikosh" w:eastAsia="Nikosh" w:hAnsi="Nikosh" w:cs="Nikosh" w:hint="cs"/>
                <w:sz w:val="24"/>
                <w:szCs w:val="24"/>
                <w:cs/>
                <w:lang w:bidi="bn-BD"/>
              </w:rPr>
              <w:t>৮</w:t>
            </w:r>
          </w:p>
        </w:tc>
        <w:tc>
          <w:tcPr>
            <w:tcW w:w="1080" w:type="dxa"/>
            <w:vAlign w:val="center"/>
          </w:tcPr>
          <w:p w:rsidR="002428D3" w:rsidRPr="00D35FB0" w:rsidRDefault="002428D3" w:rsidP="00280C75">
            <w:pPr>
              <w:tabs>
                <w:tab w:val="left" w:pos="5760"/>
              </w:tabs>
              <w:jc w:val="center"/>
              <w:rPr>
                <w:rFonts w:ascii="Nikosh" w:eastAsia="Nikosh" w:hAnsi="Nikosh" w:cs="Nikosh"/>
                <w:sz w:val="24"/>
                <w:szCs w:val="24"/>
                <w:cs/>
                <w:lang w:bidi="bn-IN"/>
              </w:rPr>
            </w:pPr>
            <w:r w:rsidRPr="00D35FB0">
              <w:rPr>
                <w:rFonts w:ascii="Nikosh" w:eastAsia="Nikosh" w:hAnsi="Nikosh" w:cs="Nikosh"/>
                <w:sz w:val="24"/>
                <w:szCs w:val="24"/>
                <w:cs/>
                <w:lang w:bidi="bn-BD"/>
              </w:rPr>
              <w:t>১</w:t>
            </w:r>
            <w:r w:rsidRPr="00D35FB0">
              <w:rPr>
                <w:rFonts w:ascii="Nikosh" w:eastAsia="Nikosh" w:hAnsi="Nikosh" w:cs="Nikosh"/>
                <w:sz w:val="24"/>
                <w:szCs w:val="24"/>
                <w:lang w:bidi="bn-BD"/>
              </w:rPr>
              <w:t>,</w:t>
            </w:r>
            <w:r w:rsidRPr="00D35FB0">
              <w:rPr>
                <w:rFonts w:ascii="Nikosh" w:eastAsia="Nikosh" w:hAnsi="Nikosh" w:cs="Nikosh" w:hint="cs"/>
                <w:sz w:val="24"/>
                <w:szCs w:val="24"/>
                <w:cs/>
                <w:lang w:bidi="bn-BD"/>
              </w:rPr>
              <w:t>২</w:t>
            </w:r>
            <w:r w:rsidR="00E33CB6" w:rsidRPr="00D35FB0">
              <w:rPr>
                <w:rFonts w:ascii="Nikosh" w:eastAsia="Nikosh" w:hAnsi="Nikosh" w:cs="Nikosh" w:hint="cs"/>
                <w:sz w:val="24"/>
                <w:szCs w:val="24"/>
                <w:cs/>
                <w:lang w:bidi="bn-BD"/>
              </w:rPr>
              <w:t>৭১</w:t>
            </w:r>
          </w:p>
        </w:tc>
      </w:tr>
    </w:tbl>
    <w:p w:rsidR="00E5307E" w:rsidRPr="00D35FB0" w:rsidRDefault="00E5307E" w:rsidP="00183CC6">
      <w:pPr>
        <w:tabs>
          <w:tab w:val="left" w:pos="6570"/>
          <w:tab w:val="center" w:pos="8820"/>
        </w:tabs>
        <w:spacing w:after="120"/>
        <w:jc w:val="both"/>
        <w:rPr>
          <w:rFonts w:ascii="Nikosh" w:eastAsia="Nikosh" w:hAnsi="Nikosh" w:cs="Nikosh"/>
          <w:sz w:val="26"/>
          <w:szCs w:val="26"/>
          <w:lang w:bidi="bn-BD"/>
        </w:rPr>
      </w:pPr>
      <w:r w:rsidRPr="00D35FB0">
        <w:rPr>
          <w:rFonts w:ascii="Nikosh" w:eastAsia="Nikosh" w:hAnsi="Nikosh" w:cs="Nikosh"/>
          <w:sz w:val="26"/>
          <w:szCs w:val="26"/>
          <w:cs/>
          <w:lang w:bidi="bn-BD"/>
        </w:rPr>
        <w:t>* সুপারনিউমারারি পদ ব্যতীত</w:t>
      </w:r>
      <w:r w:rsidRPr="00D35FB0">
        <w:rPr>
          <w:rFonts w:ascii="Nikosh" w:eastAsia="Nikosh" w:hAnsi="Nikosh" w:cs="Nikosh"/>
          <w:sz w:val="26"/>
          <w:szCs w:val="26"/>
          <w:cs/>
          <w:lang w:bidi="hi-IN"/>
        </w:rPr>
        <w:t>।</w:t>
      </w:r>
      <w:r w:rsidRPr="00D35FB0">
        <w:rPr>
          <w:rFonts w:ascii="Nikosh" w:eastAsia="Nikosh" w:hAnsi="Nikosh" w:cs="Nikosh"/>
          <w:sz w:val="26"/>
          <w:szCs w:val="26"/>
          <w:lang w:bidi="hi-IN"/>
        </w:rPr>
        <w:t xml:space="preserve"> </w:t>
      </w:r>
    </w:p>
    <w:p w:rsidR="00E5307E" w:rsidRPr="00D35FB0" w:rsidRDefault="00E5307E" w:rsidP="007072D7">
      <w:pPr>
        <w:tabs>
          <w:tab w:val="left" w:pos="810"/>
          <w:tab w:val="center" w:pos="8820"/>
        </w:tabs>
        <w:spacing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ক. ৩ </w:t>
      </w:r>
      <w:r w:rsidRPr="00D35FB0">
        <w:rPr>
          <w:rFonts w:ascii="Nikosh" w:eastAsia="Nikosh" w:hAnsi="Nikosh" w:cs="Nikosh"/>
          <w:sz w:val="26"/>
          <w:szCs w:val="26"/>
          <w:cs/>
          <w:lang w:bidi="bn-BD"/>
        </w:rPr>
        <w:tab/>
        <w:t xml:space="preserve">অতীব গুরুত্বপূর্ণ </w:t>
      </w:r>
      <w:r w:rsidRPr="00D35FB0">
        <w:rPr>
          <w:rFonts w:ascii="Times New Roman" w:eastAsia="Nikosh" w:hAnsi="Times New Roman"/>
          <w:sz w:val="24"/>
          <w:szCs w:val="24"/>
          <w:cs/>
          <w:lang w:bidi="bn-BD"/>
        </w:rPr>
        <w:t>(</w:t>
      </w:r>
      <w:r w:rsidRPr="00D35FB0">
        <w:rPr>
          <w:rFonts w:ascii="Times New Roman" w:eastAsia="Nikosh" w:hAnsi="Times New Roman"/>
          <w:sz w:val="24"/>
          <w:szCs w:val="24"/>
          <w:lang w:bidi="bn-BD"/>
        </w:rPr>
        <w:t>s</w:t>
      </w:r>
      <w:r w:rsidRPr="00D35FB0">
        <w:rPr>
          <w:rFonts w:ascii="Times New Roman" w:hAnsi="Times New Roman"/>
          <w:sz w:val="24"/>
          <w:szCs w:val="24"/>
        </w:rPr>
        <w:t>trategic</w:t>
      </w:r>
      <w:r w:rsidRPr="00D35FB0">
        <w:rPr>
          <w:rFonts w:ascii="Times New Roman" w:eastAsia="Nikosh" w:hAnsi="Times New Roman"/>
          <w:sz w:val="24"/>
          <w:szCs w:val="24"/>
          <w:cs/>
          <w:lang w:bidi="bn-BD"/>
        </w:rPr>
        <w:t>)</w:t>
      </w:r>
      <w:r w:rsidRPr="00D35FB0">
        <w:rPr>
          <w:rFonts w:ascii="Nikosh" w:eastAsia="Nikosh" w:hAnsi="Nikosh" w:cs="Nikosh"/>
          <w:sz w:val="26"/>
          <w:szCs w:val="26"/>
          <w:cs/>
          <w:lang w:bidi="bn-BD"/>
        </w:rPr>
        <w:t xml:space="preserve"> পদ শূন্য থাকলে তার তালিকা</w:t>
      </w:r>
      <w:r w:rsidR="00C7677A" w:rsidRPr="00D35FB0">
        <w:rPr>
          <w:rFonts w:ascii="Nikosh" w:eastAsia="Nikosh" w:hAnsi="Nikosh" w:cs="Nikosh"/>
          <w:sz w:val="26"/>
          <w:szCs w:val="26"/>
          <w:lang w:bidi="bn-BD"/>
        </w:rPr>
        <w:t xml:space="preserve">: </w:t>
      </w:r>
      <w:r w:rsidR="00C7677A" w:rsidRPr="00D35FB0">
        <w:rPr>
          <w:rFonts w:ascii="Nikosh" w:eastAsia="Nikosh" w:hAnsi="Nikosh" w:cs="Nikosh"/>
          <w:sz w:val="26"/>
          <w:szCs w:val="26"/>
          <w:cs/>
          <w:lang w:bidi="bn-BD"/>
        </w:rPr>
        <w:t>প্রযোজ্য</w:t>
      </w:r>
      <w:r w:rsidR="00C7677A" w:rsidRPr="00D35FB0">
        <w:rPr>
          <w:rFonts w:ascii="Nikosh" w:eastAsia="Nikosh" w:hAnsi="Nikosh" w:cs="Nikosh"/>
          <w:sz w:val="26"/>
          <w:szCs w:val="26"/>
          <w:lang w:bidi="bn-BD"/>
        </w:rPr>
        <w:t xml:space="preserve"> </w:t>
      </w:r>
      <w:r w:rsidR="00C7677A" w:rsidRPr="00D35FB0">
        <w:rPr>
          <w:rFonts w:ascii="Nikosh" w:eastAsia="Nikosh" w:hAnsi="Nikosh" w:cs="Nikosh"/>
          <w:sz w:val="26"/>
          <w:szCs w:val="26"/>
          <w:cs/>
          <w:lang w:bidi="bn-BD"/>
        </w:rPr>
        <w:t>নয়</w:t>
      </w:r>
      <w:r w:rsidR="00C7677A" w:rsidRPr="00D35FB0">
        <w:rPr>
          <w:rFonts w:ascii="Nikosh" w:eastAsia="Nikosh" w:hAnsi="Nikosh" w:cs="Nikosh"/>
          <w:sz w:val="26"/>
          <w:szCs w:val="26"/>
          <w:cs/>
          <w:lang w:bidi="hi-IN"/>
        </w:rPr>
        <w:t>।</w:t>
      </w:r>
    </w:p>
    <w:p w:rsidR="00E5307E" w:rsidRPr="00D35FB0" w:rsidRDefault="003C38CC" w:rsidP="007072D7">
      <w:pPr>
        <w:spacing w:after="80"/>
        <w:jc w:val="both"/>
        <w:rPr>
          <w:rFonts w:ascii="Nikosh" w:hAnsi="Nikosh" w:cs="Nikosh"/>
          <w:b/>
          <w:sz w:val="26"/>
          <w:szCs w:val="26"/>
        </w:rPr>
      </w:pPr>
      <w:r w:rsidRPr="00D35FB0">
        <w:rPr>
          <w:rFonts w:ascii="Nikosh" w:eastAsia="Nikosh" w:hAnsi="Nikosh" w:cs="Nikosh"/>
          <w:b/>
          <w:sz w:val="26"/>
          <w:szCs w:val="26"/>
          <w:cs/>
          <w:lang w:bidi="bn-BD"/>
        </w:rPr>
        <w:t>ক. ৪</w:t>
      </w:r>
      <w:r w:rsidR="00F65041" w:rsidRPr="00D35FB0">
        <w:rPr>
          <w:rFonts w:ascii="Nikosh" w:eastAsia="Nikosh" w:hAnsi="Nikosh" w:cs="Nikosh"/>
          <w:b/>
          <w:sz w:val="26"/>
          <w:szCs w:val="26"/>
          <w:cs/>
          <w:lang w:bidi="bn-BD"/>
        </w:rPr>
        <w:t xml:space="preserve"> </w:t>
      </w:r>
      <w:r w:rsidR="00E5307E" w:rsidRPr="00D35FB0">
        <w:rPr>
          <w:rFonts w:ascii="Nikosh" w:eastAsia="Nikosh" w:hAnsi="Nikosh" w:cs="Nikosh"/>
          <w:b/>
          <w:sz w:val="26"/>
          <w:szCs w:val="26"/>
          <w:cs/>
          <w:lang w:bidi="bn-BD"/>
        </w:rPr>
        <w:t>নিয়োগ/পদোন্নতি প্রদান</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918"/>
        <w:gridCol w:w="900"/>
        <w:gridCol w:w="630"/>
        <w:gridCol w:w="900"/>
        <w:gridCol w:w="900"/>
        <w:gridCol w:w="720"/>
        <w:gridCol w:w="1980"/>
      </w:tblGrid>
      <w:tr w:rsidR="00D35FB0" w:rsidRPr="00D35FB0" w:rsidTr="00442178">
        <w:trPr>
          <w:cantSplit/>
        </w:trPr>
        <w:tc>
          <w:tcPr>
            <w:tcW w:w="1962" w:type="dxa"/>
          </w:tcPr>
          <w:p w:rsidR="00E5307E" w:rsidRPr="00D35FB0" w:rsidRDefault="00E5307E" w:rsidP="00064A7B">
            <w:pPr>
              <w:spacing w:line="240" w:lineRule="exact"/>
              <w:jc w:val="both"/>
              <w:rPr>
                <w:rFonts w:ascii="Nikosh" w:hAnsi="Nikosh" w:cs="Nikosh"/>
                <w:b/>
                <w:bCs/>
                <w:sz w:val="24"/>
                <w:szCs w:val="24"/>
                <w:cs/>
                <w:lang w:bidi="bn-BD"/>
              </w:rPr>
            </w:pPr>
            <w:r w:rsidRPr="00D35FB0">
              <w:rPr>
                <w:rFonts w:ascii="Nikosh" w:hAnsi="Nikosh" w:cs="Nikosh"/>
                <w:b/>
                <w:bCs/>
                <w:sz w:val="24"/>
                <w:szCs w:val="24"/>
                <w:cs/>
                <w:lang w:bidi="bn-BD"/>
              </w:rPr>
              <w:t>মন্ত্রণালয়/বিভাগ/ সংস্থা</w:t>
            </w:r>
          </w:p>
        </w:tc>
        <w:tc>
          <w:tcPr>
            <w:tcW w:w="2448" w:type="dxa"/>
            <w:gridSpan w:val="3"/>
          </w:tcPr>
          <w:p w:rsidR="00E5307E" w:rsidRPr="00D35FB0" w:rsidRDefault="00E5307E" w:rsidP="00064A7B">
            <w:pPr>
              <w:spacing w:line="240" w:lineRule="exact"/>
              <w:jc w:val="both"/>
              <w:rPr>
                <w:rFonts w:ascii="Nikosh" w:hAnsi="Nikosh" w:cs="Nikosh"/>
                <w:b/>
                <w:bCs/>
                <w:sz w:val="24"/>
                <w:szCs w:val="24"/>
                <w:lang w:val="es-PY"/>
              </w:rPr>
            </w:pPr>
            <w:r w:rsidRPr="00D35FB0">
              <w:rPr>
                <w:rFonts w:ascii="Nikosh" w:eastAsia="Nikosh" w:hAnsi="Nikosh" w:cs="Nikosh"/>
                <w:b/>
                <w:bCs/>
                <w:sz w:val="24"/>
                <w:szCs w:val="24"/>
                <w:cs/>
                <w:lang w:val="es-PY" w:bidi="bn-BD"/>
              </w:rPr>
              <w:t>প্রতিবেদনাধীন মাসে পদোন্নতি</w:t>
            </w:r>
          </w:p>
        </w:tc>
        <w:tc>
          <w:tcPr>
            <w:tcW w:w="2520" w:type="dxa"/>
            <w:gridSpan w:val="3"/>
          </w:tcPr>
          <w:p w:rsidR="00E5307E" w:rsidRPr="00D35FB0" w:rsidRDefault="00E5307E" w:rsidP="00064A7B">
            <w:pPr>
              <w:spacing w:line="240" w:lineRule="exact"/>
              <w:jc w:val="both"/>
              <w:rPr>
                <w:rFonts w:ascii="Nikosh" w:hAnsi="Nikosh" w:cs="Nikosh"/>
                <w:b/>
                <w:bCs/>
                <w:sz w:val="24"/>
                <w:szCs w:val="24"/>
              </w:rPr>
            </w:pPr>
            <w:r w:rsidRPr="00D35FB0">
              <w:rPr>
                <w:rFonts w:ascii="Nikosh" w:eastAsia="Nikosh" w:hAnsi="Nikosh" w:cs="Nikosh"/>
                <w:b/>
                <w:bCs/>
                <w:sz w:val="24"/>
                <w:szCs w:val="24"/>
                <w:cs/>
                <w:lang w:val="es-PY" w:bidi="bn-BD"/>
              </w:rPr>
              <w:t>নতুন নিয়োগ প্রদান</w:t>
            </w:r>
          </w:p>
        </w:tc>
        <w:tc>
          <w:tcPr>
            <w:tcW w:w="1980" w:type="dxa"/>
            <w:vMerge w:val="restart"/>
          </w:tcPr>
          <w:p w:rsidR="00E5307E" w:rsidRPr="00D35FB0" w:rsidRDefault="00E5307E" w:rsidP="00064A7B">
            <w:pPr>
              <w:spacing w:line="240" w:lineRule="exact"/>
              <w:jc w:val="both"/>
              <w:rPr>
                <w:rFonts w:ascii="Nikosh" w:hAnsi="Nikosh" w:cs="Nikosh"/>
                <w:b/>
                <w:bCs/>
                <w:sz w:val="24"/>
                <w:szCs w:val="24"/>
              </w:rPr>
            </w:pPr>
            <w:r w:rsidRPr="00D35FB0">
              <w:rPr>
                <w:rFonts w:ascii="Nikosh" w:eastAsia="Nikosh" w:hAnsi="Nikosh" w:cs="Nikosh"/>
                <w:b/>
                <w:bCs/>
                <w:sz w:val="24"/>
                <w:szCs w:val="24"/>
                <w:cs/>
                <w:lang w:bidi="bn-BD"/>
              </w:rPr>
              <w:t>মন্তব্য</w:t>
            </w:r>
          </w:p>
        </w:tc>
      </w:tr>
      <w:tr w:rsidR="00D35FB0" w:rsidRPr="00D35FB0" w:rsidTr="00442178">
        <w:trPr>
          <w:cantSplit/>
        </w:trPr>
        <w:tc>
          <w:tcPr>
            <w:tcW w:w="1962" w:type="dxa"/>
          </w:tcPr>
          <w:p w:rsidR="00E5307E" w:rsidRPr="00D35FB0" w:rsidRDefault="00E5307E" w:rsidP="00064A7B">
            <w:pPr>
              <w:spacing w:line="240" w:lineRule="exact"/>
              <w:jc w:val="both"/>
              <w:rPr>
                <w:rFonts w:ascii="Nikosh" w:hAnsi="Nikosh" w:cs="Nikosh"/>
                <w:sz w:val="24"/>
                <w:szCs w:val="24"/>
              </w:rPr>
            </w:pPr>
          </w:p>
        </w:tc>
        <w:tc>
          <w:tcPr>
            <w:tcW w:w="918"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কর্মকর্তা</w:t>
            </w:r>
          </w:p>
        </w:tc>
        <w:tc>
          <w:tcPr>
            <w:tcW w:w="900"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কর্মচারী</w:t>
            </w:r>
          </w:p>
        </w:tc>
        <w:tc>
          <w:tcPr>
            <w:tcW w:w="630"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মোট</w:t>
            </w:r>
          </w:p>
        </w:tc>
        <w:tc>
          <w:tcPr>
            <w:tcW w:w="900"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কর্মকর্তা</w:t>
            </w:r>
          </w:p>
        </w:tc>
        <w:tc>
          <w:tcPr>
            <w:tcW w:w="900"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কর্মচারী</w:t>
            </w:r>
          </w:p>
        </w:tc>
        <w:tc>
          <w:tcPr>
            <w:tcW w:w="720" w:type="dxa"/>
          </w:tcPr>
          <w:p w:rsidR="00E5307E" w:rsidRPr="00D35FB0" w:rsidRDefault="00E5307E" w:rsidP="00064A7B">
            <w:pPr>
              <w:spacing w:line="240" w:lineRule="exact"/>
              <w:jc w:val="both"/>
              <w:rPr>
                <w:rFonts w:ascii="Nikosh" w:hAnsi="Nikosh" w:cs="Nikosh"/>
                <w:sz w:val="24"/>
                <w:szCs w:val="24"/>
              </w:rPr>
            </w:pPr>
            <w:r w:rsidRPr="00D35FB0">
              <w:rPr>
                <w:rFonts w:ascii="Nikosh" w:eastAsia="Nikosh" w:hAnsi="Nikosh" w:cs="Nikosh"/>
                <w:sz w:val="24"/>
                <w:szCs w:val="24"/>
                <w:cs/>
                <w:lang w:bidi="bn-BD"/>
              </w:rPr>
              <w:t>মোট</w:t>
            </w:r>
          </w:p>
        </w:tc>
        <w:tc>
          <w:tcPr>
            <w:tcW w:w="1980" w:type="dxa"/>
            <w:vMerge/>
          </w:tcPr>
          <w:p w:rsidR="00E5307E" w:rsidRPr="00D35FB0" w:rsidRDefault="00E5307E" w:rsidP="00064A7B">
            <w:pPr>
              <w:spacing w:line="240" w:lineRule="exact"/>
              <w:jc w:val="both"/>
              <w:rPr>
                <w:rFonts w:ascii="Nikosh" w:hAnsi="Nikosh" w:cs="Nikosh"/>
                <w:sz w:val="24"/>
                <w:szCs w:val="24"/>
              </w:rPr>
            </w:pPr>
          </w:p>
        </w:tc>
      </w:tr>
      <w:tr w:rsidR="00D35FB0" w:rsidRPr="00D35FB0" w:rsidTr="00442178">
        <w:trPr>
          <w:cantSplit/>
        </w:trPr>
        <w:tc>
          <w:tcPr>
            <w:tcW w:w="1962" w:type="dxa"/>
          </w:tcPr>
          <w:p w:rsidR="00C7677A" w:rsidRPr="00D35FB0" w:rsidRDefault="00C7677A" w:rsidP="00064A7B">
            <w:pPr>
              <w:spacing w:line="240" w:lineRule="exact"/>
              <w:jc w:val="both"/>
              <w:rPr>
                <w:rFonts w:ascii="Nikosh" w:hAnsi="Nikosh" w:cs="Nikosh"/>
                <w:sz w:val="24"/>
                <w:szCs w:val="24"/>
              </w:rPr>
            </w:pPr>
            <w:r w:rsidRPr="00D35FB0">
              <w:rPr>
                <w:rFonts w:ascii="Nikosh" w:eastAsia="Nikosh" w:hAnsi="Nikosh" w:cs="Nikosh"/>
                <w:b/>
                <w:bCs/>
                <w:sz w:val="24"/>
                <w:szCs w:val="24"/>
                <w:cs/>
                <w:lang w:bidi="bn-BD"/>
              </w:rPr>
              <w:t>মন্ত্রিপরিষদ</w:t>
            </w:r>
            <w:r w:rsidRPr="00D35FB0">
              <w:rPr>
                <w:rFonts w:ascii="Nikosh" w:eastAsia="Nikosh" w:hAnsi="Nikosh" w:cs="Nikosh"/>
                <w:b/>
                <w:bCs/>
                <w:sz w:val="24"/>
                <w:szCs w:val="24"/>
                <w:lang w:bidi="bn-BD"/>
              </w:rPr>
              <w:t xml:space="preserve"> </w:t>
            </w:r>
            <w:r w:rsidRPr="00D35FB0">
              <w:rPr>
                <w:rFonts w:ascii="Nikosh" w:eastAsia="Nikosh" w:hAnsi="Nikosh" w:cs="Nikosh"/>
                <w:b/>
                <w:bCs/>
                <w:sz w:val="24"/>
                <w:szCs w:val="24"/>
                <w:cs/>
                <w:lang w:bidi="bn-BD"/>
              </w:rPr>
              <w:t>বিভাগ</w:t>
            </w:r>
          </w:p>
        </w:tc>
        <w:tc>
          <w:tcPr>
            <w:tcW w:w="918" w:type="dxa"/>
          </w:tcPr>
          <w:p w:rsidR="00C7677A" w:rsidRPr="00D35FB0" w:rsidRDefault="00E33CB6" w:rsidP="00C7677A">
            <w:pPr>
              <w:spacing w:line="240" w:lineRule="exact"/>
              <w:jc w:val="center"/>
              <w:rPr>
                <w:rFonts w:ascii="Nikosh" w:eastAsia="Nikosh" w:hAnsi="Nikosh" w:cs="Nikosh"/>
                <w:sz w:val="24"/>
                <w:szCs w:val="24"/>
                <w:cs/>
                <w:lang w:bidi="bn-BD"/>
              </w:rPr>
            </w:pPr>
            <w:r w:rsidRPr="00D35FB0">
              <w:rPr>
                <w:rFonts w:ascii="Nikosh" w:eastAsia="Nikosh" w:hAnsi="Nikosh" w:cs="Nikosh" w:hint="cs"/>
                <w:sz w:val="24"/>
                <w:szCs w:val="24"/>
                <w:cs/>
                <w:lang w:bidi="bn-BD"/>
              </w:rPr>
              <w:t>৩</w:t>
            </w:r>
          </w:p>
        </w:tc>
        <w:tc>
          <w:tcPr>
            <w:tcW w:w="900" w:type="dxa"/>
          </w:tcPr>
          <w:p w:rsidR="00C7677A" w:rsidRPr="00D35FB0" w:rsidRDefault="00E33CB6" w:rsidP="00C7677A">
            <w:pPr>
              <w:spacing w:line="240" w:lineRule="exact"/>
              <w:jc w:val="center"/>
              <w:rPr>
                <w:rFonts w:ascii="Nikosh" w:eastAsia="Nikosh" w:hAnsi="Nikosh" w:cs="Nikosh"/>
                <w:sz w:val="24"/>
                <w:szCs w:val="24"/>
                <w:cs/>
                <w:lang w:bidi="bn-BD"/>
              </w:rPr>
            </w:pPr>
            <w:r w:rsidRPr="00D35FB0">
              <w:rPr>
                <w:rFonts w:ascii="Nikosh" w:eastAsia="Nikosh" w:hAnsi="Nikosh" w:cs="Nikosh" w:hint="cs"/>
                <w:sz w:val="24"/>
                <w:szCs w:val="24"/>
                <w:cs/>
                <w:lang w:bidi="bn-BD"/>
              </w:rPr>
              <w:t>৩</w:t>
            </w:r>
          </w:p>
        </w:tc>
        <w:tc>
          <w:tcPr>
            <w:tcW w:w="630" w:type="dxa"/>
          </w:tcPr>
          <w:p w:rsidR="00C7677A" w:rsidRPr="00D35FB0" w:rsidRDefault="00E33CB6" w:rsidP="00C7677A">
            <w:pPr>
              <w:spacing w:line="240" w:lineRule="exact"/>
              <w:jc w:val="center"/>
              <w:rPr>
                <w:rFonts w:ascii="Nikosh" w:eastAsia="Nikosh" w:hAnsi="Nikosh" w:cs="Nikosh"/>
                <w:sz w:val="24"/>
                <w:szCs w:val="24"/>
                <w:cs/>
                <w:lang w:bidi="bn-BD"/>
              </w:rPr>
            </w:pPr>
            <w:r w:rsidRPr="00D35FB0">
              <w:rPr>
                <w:rFonts w:ascii="Nikosh" w:eastAsia="Nikosh" w:hAnsi="Nikosh" w:cs="Nikosh" w:hint="cs"/>
                <w:sz w:val="24"/>
                <w:szCs w:val="24"/>
                <w:cs/>
                <w:lang w:bidi="bn-BD"/>
              </w:rPr>
              <w:t>৬</w:t>
            </w:r>
          </w:p>
        </w:tc>
        <w:tc>
          <w:tcPr>
            <w:tcW w:w="900" w:type="dxa"/>
          </w:tcPr>
          <w:p w:rsidR="00C7677A" w:rsidRPr="00D35FB0" w:rsidRDefault="009C18D3" w:rsidP="00C7677A">
            <w:pPr>
              <w:spacing w:line="240" w:lineRule="exact"/>
              <w:jc w:val="center"/>
              <w:rPr>
                <w:rFonts w:ascii="Nikosh" w:eastAsia="Nikosh" w:hAnsi="Nikosh" w:cs="Nikosh"/>
                <w:sz w:val="24"/>
                <w:szCs w:val="24"/>
                <w:cs/>
                <w:lang w:bidi="bn-IN"/>
              </w:rPr>
            </w:pPr>
            <w:r w:rsidRPr="00D35FB0">
              <w:rPr>
                <w:rFonts w:ascii="Nikosh" w:eastAsia="Nikosh" w:hAnsi="Nikosh" w:cs="Nikosh"/>
                <w:sz w:val="24"/>
                <w:szCs w:val="24"/>
                <w:cs/>
                <w:lang w:bidi="bn-IN"/>
              </w:rPr>
              <w:t>-</w:t>
            </w:r>
          </w:p>
        </w:tc>
        <w:tc>
          <w:tcPr>
            <w:tcW w:w="900" w:type="dxa"/>
          </w:tcPr>
          <w:p w:rsidR="00C7677A" w:rsidRPr="00D35FB0" w:rsidRDefault="00943682" w:rsidP="00C7677A">
            <w:pPr>
              <w:spacing w:line="240" w:lineRule="exact"/>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720" w:type="dxa"/>
          </w:tcPr>
          <w:p w:rsidR="00C7677A" w:rsidRPr="00D35FB0" w:rsidRDefault="00943682" w:rsidP="00C7677A">
            <w:pPr>
              <w:spacing w:line="240" w:lineRule="exact"/>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1980" w:type="dxa"/>
          </w:tcPr>
          <w:p w:rsidR="00C7677A" w:rsidRPr="00D35FB0" w:rsidRDefault="00C7677A" w:rsidP="00064A7B">
            <w:pPr>
              <w:spacing w:line="240" w:lineRule="exact"/>
              <w:jc w:val="both"/>
              <w:rPr>
                <w:rFonts w:ascii="Nikosh" w:hAnsi="Nikosh" w:cs="Nikosh"/>
                <w:sz w:val="24"/>
                <w:szCs w:val="24"/>
              </w:rPr>
            </w:pPr>
          </w:p>
        </w:tc>
      </w:tr>
      <w:tr w:rsidR="00D35FB0" w:rsidRPr="00D35FB0" w:rsidTr="00442178">
        <w:tc>
          <w:tcPr>
            <w:tcW w:w="1962" w:type="dxa"/>
            <w:vAlign w:val="center"/>
          </w:tcPr>
          <w:p w:rsidR="00D36918" w:rsidRPr="00D35FB0" w:rsidRDefault="00D36918" w:rsidP="00064A7B">
            <w:pPr>
              <w:spacing w:line="240" w:lineRule="exact"/>
              <w:jc w:val="both"/>
              <w:rPr>
                <w:rFonts w:ascii="Nikosh" w:eastAsia="Nikosh" w:hAnsi="Nikosh" w:cs="Nikosh"/>
                <w:b/>
                <w:bCs/>
                <w:sz w:val="24"/>
                <w:szCs w:val="24"/>
                <w:cs/>
                <w:lang w:bidi="bn-BD"/>
              </w:rPr>
            </w:pPr>
            <w:r w:rsidRPr="00D35FB0">
              <w:rPr>
                <w:rFonts w:ascii="Nikosh" w:eastAsia="Nikosh" w:hAnsi="Nikosh" w:cs="Nikosh"/>
                <w:b/>
                <w:bCs/>
                <w:sz w:val="24"/>
                <w:szCs w:val="24"/>
                <w:cs/>
                <w:lang w:bidi="bn-BD"/>
              </w:rPr>
              <w:t>দুর্নীতি দমন কমিশন</w:t>
            </w:r>
          </w:p>
        </w:tc>
        <w:tc>
          <w:tcPr>
            <w:tcW w:w="918" w:type="dxa"/>
            <w:vAlign w:val="center"/>
          </w:tcPr>
          <w:p w:rsidR="00D36918" w:rsidRPr="00D35FB0" w:rsidRDefault="00A13C54" w:rsidP="00064A7B">
            <w:pPr>
              <w:spacing w:line="240" w:lineRule="exact"/>
              <w:jc w:val="center"/>
              <w:rPr>
                <w:rFonts w:ascii="Nikosh" w:eastAsia="Nikosh" w:hAnsi="Nikosh" w:cs="Nikosh"/>
                <w:sz w:val="24"/>
                <w:szCs w:val="24"/>
                <w:lang w:bidi="bn-IN"/>
              </w:rPr>
            </w:pPr>
            <w:r w:rsidRPr="00D35FB0">
              <w:rPr>
                <w:rFonts w:ascii="Nikosh" w:eastAsia="Nikosh" w:hAnsi="Nikosh" w:cs="Nikosh" w:hint="cs"/>
                <w:sz w:val="24"/>
                <w:szCs w:val="24"/>
                <w:cs/>
                <w:lang w:bidi="bn-IN"/>
              </w:rPr>
              <w:t>-</w:t>
            </w:r>
          </w:p>
        </w:tc>
        <w:tc>
          <w:tcPr>
            <w:tcW w:w="900" w:type="dxa"/>
            <w:vAlign w:val="center"/>
          </w:tcPr>
          <w:p w:rsidR="00D36918" w:rsidRPr="00D35FB0" w:rsidRDefault="0077541F" w:rsidP="00064A7B">
            <w:pPr>
              <w:spacing w:line="240" w:lineRule="exact"/>
              <w:jc w:val="center"/>
              <w:rPr>
                <w:rFonts w:ascii="Nikosh" w:eastAsia="Nikosh" w:hAnsi="Nikosh" w:cs="Nikosh"/>
                <w:sz w:val="24"/>
                <w:szCs w:val="24"/>
                <w:cs/>
                <w:lang w:bidi="bn-IN"/>
              </w:rPr>
            </w:pPr>
            <w:r w:rsidRPr="00D35FB0">
              <w:rPr>
                <w:rFonts w:ascii="Nikosh" w:eastAsia="Nikosh" w:hAnsi="Nikosh" w:cs="Nikosh" w:hint="cs"/>
                <w:sz w:val="24"/>
                <w:szCs w:val="24"/>
                <w:cs/>
                <w:lang w:bidi="bn-IN"/>
              </w:rPr>
              <w:t>-</w:t>
            </w:r>
          </w:p>
        </w:tc>
        <w:tc>
          <w:tcPr>
            <w:tcW w:w="630" w:type="dxa"/>
            <w:vAlign w:val="center"/>
          </w:tcPr>
          <w:p w:rsidR="00D36918" w:rsidRPr="00D35FB0" w:rsidRDefault="00A13C54" w:rsidP="00064A7B">
            <w:pPr>
              <w:spacing w:line="240" w:lineRule="exact"/>
              <w:jc w:val="center"/>
              <w:rPr>
                <w:rFonts w:ascii="Nikosh" w:hAnsi="Nikosh" w:cs="Nikosh"/>
                <w:sz w:val="24"/>
                <w:szCs w:val="24"/>
                <w:lang w:bidi="bn-IN"/>
              </w:rPr>
            </w:pPr>
            <w:r w:rsidRPr="00D35FB0">
              <w:rPr>
                <w:rFonts w:ascii="Nikosh" w:hAnsi="Nikosh" w:cs="Nikosh" w:hint="cs"/>
                <w:sz w:val="24"/>
                <w:szCs w:val="24"/>
                <w:cs/>
                <w:lang w:bidi="bn-IN"/>
              </w:rPr>
              <w:t>-</w:t>
            </w:r>
          </w:p>
        </w:tc>
        <w:tc>
          <w:tcPr>
            <w:tcW w:w="900" w:type="dxa"/>
            <w:vAlign w:val="center"/>
          </w:tcPr>
          <w:p w:rsidR="00D36918" w:rsidRPr="00D35FB0" w:rsidRDefault="00C67808" w:rsidP="00064A7B">
            <w:pPr>
              <w:spacing w:line="240" w:lineRule="exact"/>
              <w:jc w:val="center"/>
              <w:rPr>
                <w:rFonts w:ascii="Nikosh" w:hAnsi="Nikosh" w:cs="Nikosh"/>
                <w:sz w:val="24"/>
                <w:szCs w:val="24"/>
                <w:cs/>
                <w:lang w:bidi="bn-BD"/>
              </w:rPr>
            </w:pPr>
            <w:r w:rsidRPr="00D35FB0">
              <w:rPr>
                <w:rFonts w:ascii="Nikosh" w:hAnsi="Nikosh" w:cs="Nikosh"/>
                <w:sz w:val="24"/>
                <w:szCs w:val="24"/>
                <w:lang w:bidi="bn-BD"/>
              </w:rPr>
              <w:t>-</w:t>
            </w:r>
          </w:p>
        </w:tc>
        <w:tc>
          <w:tcPr>
            <w:tcW w:w="900" w:type="dxa"/>
            <w:vAlign w:val="center"/>
          </w:tcPr>
          <w:p w:rsidR="00D36918" w:rsidRPr="00D35FB0" w:rsidRDefault="000753AA" w:rsidP="00064A7B">
            <w:pPr>
              <w:spacing w:line="240" w:lineRule="exact"/>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720" w:type="dxa"/>
            <w:vAlign w:val="center"/>
          </w:tcPr>
          <w:p w:rsidR="00D36918" w:rsidRPr="00D35FB0" w:rsidRDefault="000753AA" w:rsidP="00064A7B">
            <w:pPr>
              <w:spacing w:line="240" w:lineRule="exact"/>
              <w:jc w:val="center"/>
              <w:rPr>
                <w:rFonts w:ascii="Nikosh" w:hAnsi="Nikosh" w:cs="Nikosh"/>
                <w:sz w:val="24"/>
                <w:szCs w:val="24"/>
              </w:rPr>
            </w:pPr>
            <w:r w:rsidRPr="00D35FB0">
              <w:rPr>
                <w:rFonts w:ascii="Nikosh" w:hAnsi="Nikosh" w:cs="Nikosh"/>
                <w:sz w:val="24"/>
                <w:szCs w:val="24"/>
              </w:rPr>
              <w:t>-</w:t>
            </w:r>
          </w:p>
        </w:tc>
        <w:tc>
          <w:tcPr>
            <w:tcW w:w="1980" w:type="dxa"/>
            <w:vAlign w:val="center"/>
          </w:tcPr>
          <w:p w:rsidR="00D36918" w:rsidRPr="00D35FB0" w:rsidRDefault="00D36918" w:rsidP="00064A7B">
            <w:pPr>
              <w:spacing w:line="240" w:lineRule="exact"/>
              <w:jc w:val="both"/>
              <w:rPr>
                <w:rFonts w:ascii="Nikosh" w:hAnsi="Nikosh" w:cs="Nikosh"/>
                <w:bCs/>
                <w:sz w:val="24"/>
                <w:szCs w:val="24"/>
                <w:lang w:bidi="bn-BD"/>
              </w:rPr>
            </w:pPr>
          </w:p>
        </w:tc>
      </w:tr>
    </w:tbl>
    <w:p w:rsidR="00E5307E" w:rsidRPr="00D35FB0" w:rsidRDefault="003C38CC" w:rsidP="0012036A">
      <w:pPr>
        <w:spacing w:before="80" w:after="80"/>
        <w:jc w:val="both"/>
        <w:rPr>
          <w:rFonts w:ascii="Nikosh" w:eastAsia="Nikosh" w:hAnsi="Nikosh" w:cs="Nikosh"/>
          <w:b/>
          <w:bCs/>
          <w:sz w:val="26"/>
          <w:szCs w:val="26"/>
          <w:lang w:bidi="bn-BD"/>
        </w:rPr>
      </w:pPr>
      <w:r w:rsidRPr="00D35FB0">
        <w:rPr>
          <w:rFonts w:ascii="Nikosh" w:eastAsia="Nikosh" w:hAnsi="Nikosh" w:cs="Nikosh"/>
          <w:sz w:val="26"/>
          <w:szCs w:val="26"/>
          <w:cs/>
          <w:lang w:bidi="bn-BD"/>
        </w:rPr>
        <w:t xml:space="preserve">ক.৫ </w:t>
      </w:r>
      <w:r w:rsidR="00E5307E" w:rsidRPr="00D35FB0">
        <w:rPr>
          <w:rFonts w:ascii="Nikosh" w:eastAsia="Nikosh" w:hAnsi="Nikosh" w:cs="Nikosh"/>
          <w:sz w:val="26"/>
          <w:szCs w:val="26"/>
          <w:cs/>
          <w:lang w:bidi="bn-BD"/>
        </w:rPr>
        <w:t>শূন্যপদ পূরণে বড় রকমের কোন সমস্যা থাকলে তার বর্ণনা: নেই</w:t>
      </w:r>
      <w:r w:rsidR="00E5307E" w:rsidRPr="00D35FB0">
        <w:rPr>
          <w:rFonts w:ascii="Nikosh" w:eastAsia="Nikosh" w:hAnsi="Nikosh" w:cs="Nikosh"/>
          <w:sz w:val="26"/>
          <w:szCs w:val="26"/>
          <w:cs/>
          <w:lang w:bidi="hi-IN"/>
        </w:rPr>
        <w:t>।</w:t>
      </w:r>
      <w:r w:rsidR="00E5307E" w:rsidRPr="00D35FB0">
        <w:rPr>
          <w:rFonts w:ascii="Nikosh" w:eastAsia="Nikosh" w:hAnsi="Nikosh" w:cs="Nikosh"/>
          <w:sz w:val="26"/>
          <w:szCs w:val="26"/>
          <w:lang w:bidi="hi-IN"/>
        </w:rPr>
        <w:t xml:space="preserve"> </w:t>
      </w:r>
    </w:p>
    <w:p w:rsidR="00E5307E" w:rsidRPr="00D35FB0" w:rsidRDefault="003C38CC" w:rsidP="0012036A">
      <w:pPr>
        <w:spacing w:before="80" w:after="80"/>
        <w:jc w:val="both"/>
        <w:rPr>
          <w:rFonts w:ascii="Nikosh" w:hAnsi="Nikosh" w:cs="Nikosh"/>
          <w:sz w:val="26"/>
          <w:szCs w:val="26"/>
          <w:lang w:bidi="bn-IN"/>
        </w:rPr>
      </w:pPr>
      <w:r w:rsidRPr="00D35FB0">
        <w:rPr>
          <w:rFonts w:ascii="Nikosh" w:eastAsia="Nikosh" w:hAnsi="Nikosh" w:cs="Nikosh"/>
          <w:sz w:val="26"/>
          <w:szCs w:val="26"/>
          <w:cs/>
          <w:lang w:bidi="bn-BD"/>
        </w:rPr>
        <w:t xml:space="preserve">খ. ১ </w:t>
      </w:r>
      <w:r w:rsidR="00E5307E" w:rsidRPr="00D35FB0">
        <w:rPr>
          <w:rFonts w:ascii="Nikosh" w:eastAsia="Nikosh" w:hAnsi="Nikosh" w:cs="Nikosh"/>
          <w:sz w:val="26"/>
          <w:szCs w:val="26"/>
          <w:cs/>
          <w:lang w:bidi="bn-BD"/>
        </w:rPr>
        <w:t>ভ্রমণ/পরিদর্শন (দেশে-বিদেশে)</w:t>
      </w:r>
      <w:r w:rsidR="00E5307E" w:rsidRPr="00D35FB0">
        <w:rPr>
          <w:rFonts w:ascii="Nikosh" w:eastAsia="Nikosh" w:hAnsi="Nikosh" w:cs="Nikosh"/>
          <w:sz w:val="26"/>
          <w:szCs w:val="26"/>
          <w:cs/>
          <w:lang w:bidi="bn-BD"/>
        </w:rPr>
        <w:tab/>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30"/>
        <w:gridCol w:w="810"/>
        <w:gridCol w:w="720"/>
        <w:gridCol w:w="810"/>
        <w:gridCol w:w="630"/>
        <w:gridCol w:w="990"/>
        <w:gridCol w:w="2430"/>
      </w:tblGrid>
      <w:tr w:rsidR="00D35FB0" w:rsidRPr="00D35FB0" w:rsidTr="00F51A8D">
        <w:trPr>
          <w:cantSplit/>
          <w:trHeight w:val="330"/>
        </w:trPr>
        <w:tc>
          <w:tcPr>
            <w:tcW w:w="2160" w:type="dxa"/>
            <w:vMerge w:val="restart"/>
          </w:tcPr>
          <w:p w:rsidR="00E5307E" w:rsidRPr="00D35FB0" w:rsidRDefault="00E5307E" w:rsidP="00064A7B">
            <w:pPr>
              <w:spacing w:line="200" w:lineRule="exact"/>
              <w:jc w:val="both"/>
              <w:rPr>
                <w:rFonts w:ascii="Nikosh" w:hAnsi="Nikosh" w:cs="Nikosh"/>
                <w:sz w:val="24"/>
                <w:szCs w:val="24"/>
              </w:rPr>
            </w:pPr>
          </w:p>
        </w:tc>
        <w:tc>
          <w:tcPr>
            <w:tcW w:w="1440" w:type="dxa"/>
            <w:gridSpan w:val="2"/>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মন্ত্রী</w:t>
            </w:r>
          </w:p>
        </w:tc>
        <w:tc>
          <w:tcPr>
            <w:tcW w:w="1530" w:type="dxa"/>
            <w:gridSpan w:val="2"/>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প্রতিমন্ত্রী/উপমন্ত্রী</w:t>
            </w:r>
          </w:p>
        </w:tc>
        <w:tc>
          <w:tcPr>
            <w:tcW w:w="1620" w:type="dxa"/>
            <w:gridSpan w:val="2"/>
          </w:tcPr>
          <w:p w:rsidR="00E5307E" w:rsidRPr="00D35FB0" w:rsidRDefault="00E5307E" w:rsidP="007072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মন্ত্রিপরিষদ সচিব</w:t>
            </w:r>
          </w:p>
        </w:tc>
        <w:tc>
          <w:tcPr>
            <w:tcW w:w="2430" w:type="dxa"/>
            <w:vMerge w:val="restart"/>
          </w:tcPr>
          <w:p w:rsidR="00E5307E" w:rsidRPr="00D35FB0" w:rsidRDefault="00E5307E" w:rsidP="005249A1">
            <w:pPr>
              <w:spacing w:line="200" w:lineRule="exact"/>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মন্তব্য</w:t>
            </w:r>
          </w:p>
        </w:tc>
      </w:tr>
      <w:tr w:rsidR="00D35FB0" w:rsidRPr="00D35FB0" w:rsidTr="00F51A8D">
        <w:trPr>
          <w:cantSplit/>
          <w:trHeight w:val="135"/>
        </w:trPr>
        <w:tc>
          <w:tcPr>
            <w:tcW w:w="2160" w:type="dxa"/>
            <w:vMerge/>
          </w:tcPr>
          <w:p w:rsidR="00E5307E" w:rsidRPr="00D35FB0" w:rsidRDefault="00E5307E" w:rsidP="00064A7B">
            <w:pPr>
              <w:spacing w:line="200" w:lineRule="exact"/>
              <w:jc w:val="both"/>
              <w:rPr>
                <w:rFonts w:ascii="Nikosh" w:hAnsi="Nikosh" w:cs="Nikosh"/>
                <w:sz w:val="24"/>
                <w:szCs w:val="24"/>
              </w:rPr>
            </w:pPr>
          </w:p>
        </w:tc>
        <w:tc>
          <w:tcPr>
            <w:tcW w:w="630" w:type="dxa"/>
          </w:tcPr>
          <w:p w:rsidR="00E5307E" w:rsidRPr="00D35FB0" w:rsidRDefault="00E5307E" w:rsidP="00CF66D7">
            <w:pPr>
              <w:spacing w:line="240" w:lineRule="exact"/>
              <w:jc w:val="both"/>
              <w:rPr>
                <w:rFonts w:ascii="Nikosh" w:hAnsi="Nikosh" w:cs="Nikosh"/>
                <w:b/>
                <w:bCs/>
                <w:sz w:val="24"/>
                <w:szCs w:val="24"/>
              </w:rPr>
            </w:pPr>
            <w:r w:rsidRPr="00D35FB0">
              <w:rPr>
                <w:rFonts w:ascii="Nikosh" w:eastAsia="Nikosh" w:hAnsi="Nikosh" w:cs="Nikosh"/>
                <w:b/>
                <w:bCs/>
                <w:sz w:val="24"/>
                <w:szCs w:val="24"/>
                <w:cs/>
                <w:lang w:bidi="bn-BD"/>
              </w:rPr>
              <w:t>দেশে</w:t>
            </w:r>
          </w:p>
        </w:tc>
        <w:tc>
          <w:tcPr>
            <w:tcW w:w="810" w:type="dxa"/>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বিদেশে</w:t>
            </w:r>
          </w:p>
        </w:tc>
        <w:tc>
          <w:tcPr>
            <w:tcW w:w="720" w:type="dxa"/>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দেশে</w:t>
            </w:r>
          </w:p>
        </w:tc>
        <w:tc>
          <w:tcPr>
            <w:tcW w:w="810" w:type="dxa"/>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বিদেশে</w:t>
            </w:r>
          </w:p>
        </w:tc>
        <w:tc>
          <w:tcPr>
            <w:tcW w:w="630" w:type="dxa"/>
          </w:tcPr>
          <w:p w:rsidR="00E5307E" w:rsidRPr="00D35FB0" w:rsidRDefault="00E5307E" w:rsidP="00CF66D7">
            <w:pPr>
              <w:spacing w:line="240" w:lineRule="exact"/>
              <w:jc w:val="center"/>
              <w:rPr>
                <w:rFonts w:ascii="Nikosh" w:hAnsi="Nikosh" w:cs="Nikosh"/>
                <w:b/>
                <w:bCs/>
                <w:sz w:val="24"/>
                <w:szCs w:val="24"/>
              </w:rPr>
            </w:pPr>
            <w:r w:rsidRPr="00D35FB0">
              <w:rPr>
                <w:rFonts w:ascii="Nikosh" w:eastAsia="Nikosh" w:hAnsi="Nikosh" w:cs="Nikosh"/>
                <w:b/>
                <w:bCs/>
                <w:sz w:val="24"/>
                <w:szCs w:val="24"/>
                <w:cs/>
                <w:lang w:bidi="bn-BD"/>
              </w:rPr>
              <w:t>দেশে</w:t>
            </w:r>
          </w:p>
        </w:tc>
        <w:tc>
          <w:tcPr>
            <w:tcW w:w="990" w:type="dxa"/>
          </w:tcPr>
          <w:p w:rsidR="00E5307E" w:rsidRPr="00D35FB0" w:rsidRDefault="00E5307E" w:rsidP="00CF66D7">
            <w:pPr>
              <w:spacing w:line="240" w:lineRule="exact"/>
              <w:jc w:val="center"/>
              <w:rPr>
                <w:rFonts w:ascii="Nikosh" w:hAnsi="Nikosh" w:cs="Nikosh"/>
                <w:b/>
                <w:bCs/>
                <w:sz w:val="24"/>
                <w:szCs w:val="24"/>
                <w:cs/>
                <w:lang w:bidi="bn-BD"/>
              </w:rPr>
            </w:pPr>
            <w:r w:rsidRPr="00D35FB0">
              <w:rPr>
                <w:rFonts w:ascii="Nikosh" w:eastAsia="Nikosh" w:hAnsi="Nikosh" w:cs="Nikosh"/>
                <w:b/>
                <w:bCs/>
                <w:sz w:val="24"/>
                <w:szCs w:val="24"/>
                <w:cs/>
                <w:lang w:bidi="bn-BD"/>
              </w:rPr>
              <w:t>বিদেশে</w:t>
            </w:r>
          </w:p>
        </w:tc>
        <w:tc>
          <w:tcPr>
            <w:tcW w:w="2430" w:type="dxa"/>
            <w:vMerge/>
          </w:tcPr>
          <w:p w:rsidR="00E5307E" w:rsidRPr="00D35FB0" w:rsidRDefault="00E5307E" w:rsidP="00064A7B">
            <w:pPr>
              <w:spacing w:line="200" w:lineRule="exact"/>
              <w:jc w:val="both"/>
              <w:rPr>
                <w:rFonts w:ascii="Nikosh" w:eastAsia="Nikosh" w:hAnsi="Nikosh" w:cs="Nikosh"/>
                <w:b/>
                <w:bCs/>
                <w:sz w:val="24"/>
                <w:szCs w:val="24"/>
                <w:lang w:bidi="bn-BD"/>
              </w:rPr>
            </w:pPr>
          </w:p>
        </w:tc>
      </w:tr>
      <w:tr w:rsidR="00D35FB0" w:rsidRPr="00D35FB0" w:rsidTr="00F51A8D">
        <w:trPr>
          <w:cantSplit/>
          <w:trHeight w:hRule="exact" w:val="469"/>
        </w:trPr>
        <w:tc>
          <w:tcPr>
            <w:tcW w:w="2160" w:type="dxa"/>
            <w:vAlign w:val="center"/>
          </w:tcPr>
          <w:p w:rsidR="00DB0D2E" w:rsidRPr="00D35FB0" w:rsidRDefault="00DB0D2E" w:rsidP="00CF66D7">
            <w:pPr>
              <w:tabs>
                <w:tab w:val="right" w:pos="2073"/>
              </w:tabs>
              <w:spacing w:line="260" w:lineRule="exact"/>
              <w:jc w:val="both"/>
              <w:rPr>
                <w:rFonts w:ascii="Nikosh" w:hAnsi="Nikosh" w:cs="Nikosh"/>
                <w:sz w:val="22"/>
                <w:szCs w:val="22"/>
              </w:rPr>
            </w:pPr>
            <w:r w:rsidRPr="00D35FB0">
              <w:rPr>
                <w:rFonts w:ascii="Nikosh" w:eastAsia="Nikosh" w:hAnsi="Nikosh" w:cs="Nikosh"/>
                <w:sz w:val="22"/>
                <w:szCs w:val="22"/>
                <w:cs/>
                <w:lang w:bidi="bn-BD"/>
              </w:rPr>
              <w:t>ভ্রমণ/পরিদর্শন (দিন)</w:t>
            </w:r>
          </w:p>
        </w:tc>
        <w:tc>
          <w:tcPr>
            <w:tcW w:w="630" w:type="dxa"/>
            <w:vAlign w:val="center"/>
          </w:tcPr>
          <w:p w:rsidR="00DB0D2E" w:rsidRPr="00D35FB0" w:rsidRDefault="00DB0D2E" w:rsidP="00064A7B">
            <w:pPr>
              <w:spacing w:line="20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810" w:type="dxa"/>
            <w:vAlign w:val="center"/>
          </w:tcPr>
          <w:p w:rsidR="00DB0D2E" w:rsidRPr="00D35FB0" w:rsidRDefault="00DB0D2E" w:rsidP="00064A7B">
            <w:pPr>
              <w:spacing w:line="20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720" w:type="dxa"/>
            <w:vAlign w:val="center"/>
          </w:tcPr>
          <w:p w:rsidR="00DB0D2E" w:rsidRPr="00D35FB0" w:rsidRDefault="00DB0D2E" w:rsidP="00064A7B">
            <w:pPr>
              <w:spacing w:line="20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810" w:type="dxa"/>
            <w:vAlign w:val="center"/>
          </w:tcPr>
          <w:p w:rsidR="00DB0D2E" w:rsidRPr="00D35FB0" w:rsidRDefault="00DB0D2E" w:rsidP="00064A7B">
            <w:pPr>
              <w:spacing w:line="20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630" w:type="dxa"/>
            <w:vAlign w:val="center"/>
          </w:tcPr>
          <w:p w:rsidR="00DB0D2E" w:rsidRPr="00D35FB0" w:rsidRDefault="0095067E" w:rsidP="005F0676">
            <w:pPr>
              <w:tabs>
                <w:tab w:val="right" w:pos="2073"/>
              </w:tabs>
              <w:spacing w:line="200" w:lineRule="exact"/>
              <w:jc w:val="center"/>
              <w:rPr>
                <w:rFonts w:ascii="Nikosh" w:eastAsia="Nikosh" w:hAnsi="Nikosh" w:cs="Nikosh"/>
                <w:sz w:val="24"/>
                <w:szCs w:val="24"/>
                <w:lang w:bidi="bn-IN"/>
              </w:rPr>
            </w:pPr>
            <w:r w:rsidRPr="00D35FB0">
              <w:rPr>
                <w:rFonts w:ascii="Nikosh" w:eastAsia="Nikosh" w:hAnsi="Nikosh" w:cs="Nikosh"/>
                <w:sz w:val="24"/>
                <w:szCs w:val="24"/>
                <w:lang w:bidi="bn-IN"/>
              </w:rPr>
              <w:t>-</w:t>
            </w:r>
          </w:p>
        </w:tc>
        <w:tc>
          <w:tcPr>
            <w:tcW w:w="990" w:type="dxa"/>
          </w:tcPr>
          <w:p w:rsidR="0046361F" w:rsidRPr="00D35FB0" w:rsidRDefault="0087291B" w:rsidP="0087291B">
            <w:pPr>
              <w:tabs>
                <w:tab w:val="left" w:pos="720"/>
                <w:tab w:val="left" w:pos="2625"/>
              </w:tabs>
              <w:jc w:val="center"/>
              <w:rPr>
                <w:rFonts w:ascii="Nikosh" w:eastAsia="Nikosh" w:hAnsi="Nikosh" w:cs="Nikosh"/>
                <w:b/>
                <w:bCs/>
                <w:sz w:val="24"/>
                <w:szCs w:val="24"/>
                <w:cs/>
                <w:lang w:bidi="bn-IN"/>
              </w:rPr>
            </w:pPr>
            <w:r w:rsidRPr="00D35FB0">
              <w:rPr>
                <w:rFonts w:ascii="Nikosh" w:eastAsia="Nikosh" w:hAnsi="Nikosh" w:cs="Nikosh" w:hint="cs"/>
                <w:sz w:val="24"/>
                <w:szCs w:val="24"/>
                <w:cs/>
                <w:lang w:bidi="bn-IN"/>
              </w:rPr>
              <w:t>-</w:t>
            </w:r>
          </w:p>
        </w:tc>
        <w:tc>
          <w:tcPr>
            <w:tcW w:w="2430" w:type="dxa"/>
            <w:vMerge w:val="restart"/>
          </w:tcPr>
          <w:p w:rsidR="00A262B8" w:rsidRPr="00D35FB0" w:rsidRDefault="005249A1" w:rsidP="002428D3">
            <w:pPr>
              <w:jc w:val="both"/>
              <w:rPr>
                <w:rFonts w:ascii="Nikosh" w:eastAsia="Nikosh" w:hAnsi="Nikosh" w:cs="Nikosh"/>
                <w:b/>
                <w:sz w:val="22"/>
                <w:szCs w:val="22"/>
                <w:rtl/>
                <w:cs/>
                <w:lang w:bidi="bn-IN"/>
              </w:rPr>
            </w:pPr>
            <w:r w:rsidRPr="00D35FB0">
              <w:rPr>
                <w:rFonts w:ascii="Nikosh" w:eastAsia="Nikosh" w:hAnsi="Nikosh" w:cs="Nikosh"/>
                <w:b/>
                <w:sz w:val="24"/>
                <w:szCs w:val="24"/>
                <w:lang w:bidi="bn-BD"/>
              </w:rPr>
              <w:t xml:space="preserve"> </w:t>
            </w:r>
          </w:p>
        </w:tc>
      </w:tr>
      <w:tr w:rsidR="00D35FB0" w:rsidRPr="00D35FB0" w:rsidTr="00F51A8D">
        <w:trPr>
          <w:cantSplit/>
          <w:trHeight w:val="490"/>
        </w:trPr>
        <w:tc>
          <w:tcPr>
            <w:tcW w:w="2160" w:type="dxa"/>
            <w:vAlign w:val="center"/>
          </w:tcPr>
          <w:p w:rsidR="00E5307E" w:rsidRPr="00D35FB0" w:rsidRDefault="00E5307E" w:rsidP="00CF66D7">
            <w:pPr>
              <w:spacing w:line="260" w:lineRule="exact"/>
              <w:jc w:val="both"/>
              <w:rPr>
                <w:rFonts w:ascii="Nikosh" w:hAnsi="Nikosh" w:cs="Nikosh"/>
                <w:sz w:val="22"/>
                <w:szCs w:val="22"/>
              </w:rPr>
            </w:pPr>
            <w:r w:rsidRPr="00D35FB0">
              <w:rPr>
                <w:rFonts w:ascii="Nikosh" w:eastAsia="Nikosh" w:hAnsi="Nikosh" w:cs="Nikosh"/>
                <w:sz w:val="22"/>
                <w:szCs w:val="22"/>
                <w:cs/>
                <w:lang w:bidi="bn-BD"/>
              </w:rPr>
              <w:t>উন্নয়ন প্রকল্প পরিদর্শন (দিন)</w:t>
            </w:r>
          </w:p>
        </w:tc>
        <w:tc>
          <w:tcPr>
            <w:tcW w:w="630" w:type="dxa"/>
            <w:tcBorders>
              <w:bottom w:val="dotDotDash" w:sz="4" w:space="0" w:color="auto"/>
            </w:tcBorders>
            <w:vAlign w:val="center"/>
          </w:tcPr>
          <w:p w:rsidR="00E5307E" w:rsidRPr="00D35FB0" w:rsidRDefault="00E5307E" w:rsidP="00064A7B">
            <w:pPr>
              <w:spacing w:line="18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810" w:type="dxa"/>
            <w:tcBorders>
              <w:bottom w:val="dotDotDash" w:sz="4" w:space="0" w:color="auto"/>
            </w:tcBorders>
            <w:vAlign w:val="center"/>
          </w:tcPr>
          <w:p w:rsidR="00E5307E" w:rsidRPr="00D35FB0" w:rsidRDefault="00E5307E" w:rsidP="00064A7B">
            <w:pPr>
              <w:spacing w:line="18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720" w:type="dxa"/>
            <w:tcBorders>
              <w:bottom w:val="dotDotDash" w:sz="4" w:space="0" w:color="auto"/>
            </w:tcBorders>
            <w:vAlign w:val="center"/>
          </w:tcPr>
          <w:p w:rsidR="00E5307E" w:rsidRPr="00D35FB0" w:rsidRDefault="00E5307E" w:rsidP="00064A7B">
            <w:pPr>
              <w:spacing w:line="18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810" w:type="dxa"/>
            <w:tcBorders>
              <w:bottom w:val="dotDotDash" w:sz="4" w:space="0" w:color="auto"/>
            </w:tcBorders>
            <w:vAlign w:val="center"/>
          </w:tcPr>
          <w:p w:rsidR="00E5307E" w:rsidRPr="00D35FB0" w:rsidRDefault="00E5307E" w:rsidP="00064A7B">
            <w:pPr>
              <w:spacing w:line="18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630" w:type="dxa"/>
            <w:tcBorders>
              <w:bottom w:val="dotDotDash" w:sz="4" w:space="0" w:color="auto"/>
            </w:tcBorders>
            <w:vAlign w:val="center"/>
          </w:tcPr>
          <w:p w:rsidR="00E5307E" w:rsidRPr="00D35FB0" w:rsidRDefault="00D07D32" w:rsidP="00D07D32">
            <w:pPr>
              <w:tabs>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cs/>
                <w:lang w:bidi="bn-BD"/>
              </w:rPr>
              <w:t>-</w:t>
            </w:r>
          </w:p>
        </w:tc>
        <w:tc>
          <w:tcPr>
            <w:tcW w:w="990" w:type="dxa"/>
            <w:tcBorders>
              <w:bottom w:val="dotDotDash" w:sz="4" w:space="0" w:color="auto"/>
            </w:tcBorders>
            <w:vAlign w:val="center"/>
          </w:tcPr>
          <w:p w:rsidR="00E5307E" w:rsidRPr="00D35FB0" w:rsidRDefault="00E5307E" w:rsidP="00064A7B">
            <w:pPr>
              <w:spacing w:line="180" w:lineRule="exact"/>
              <w:jc w:val="center"/>
              <w:rPr>
                <w:rFonts w:ascii="Nikosh" w:hAnsi="Nikosh" w:cs="Nikosh"/>
                <w:b/>
                <w:bCs/>
                <w:sz w:val="24"/>
                <w:szCs w:val="24"/>
              </w:rPr>
            </w:pPr>
            <w:r w:rsidRPr="00D35FB0">
              <w:rPr>
                <w:rFonts w:ascii="Nikosh" w:eastAsia="Nikosh" w:hAnsi="Nikosh" w:cs="Nikosh"/>
                <w:b/>
                <w:bCs/>
                <w:sz w:val="24"/>
                <w:szCs w:val="24"/>
                <w:cs/>
                <w:lang w:bidi="bn-BD"/>
              </w:rPr>
              <w:t>-</w:t>
            </w:r>
          </w:p>
        </w:tc>
        <w:tc>
          <w:tcPr>
            <w:tcW w:w="2430" w:type="dxa"/>
            <w:vMerge/>
            <w:tcBorders>
              <w:bottom w:val="dotDotDash" w:sz="4" w:space="0" w:color="auto"/>
            </w:tcBorders>
          </w:tcPr>
          <w:p w:rsidR="00E5307E" w:rsidRPr="00D35FB0" w:rsidRDefault="00E5307E" w:rsidP="00FB6754">
            <w:pPr>
              <w:jc w:val="both"/>
              <w:rPr>
                <w:rFonts w:ascii="Nikosh" w:eastAsia="Nikosh" w:hAnsi="Nikosh" w:cs="Nikosh"/>
                <w:b/>
                <w:bCs/>
                <w:sz w:val="24"/>
                <w:szCs w:val="24"/>
                <w:lang w:bidi="bn-BD"/>
              </w:rPr>
            </w:pPr>
          </w:p>
        </w:tc>
      </w:tr>
      <w:tr w:rsidR="00D35FB0" w:rsidRPr="00D35FB0" w:rsidTr="00F51A8D">
        <w:trPr>
          <w:cantSplit/>
          <w:trHeight w:val="368"/>
        </w:trPr>
        <w:tc>
          <w:tcPr>
            <w:tcW w:w="2160" w:type="dxa"/>
            <w:tcBorders>
              <w:bottom w:val="dotDotDash" w:sz="4" w:space="0" w:color="auto"/>
            </w:tcBorders>
            <w:vAlign w:val="center"/>
          </w:tcPr>
          <w:p w:rsidR="005249A1" w:rsidRPr="00D35FB0" w:rsidRDefault="005249A1" w:rsidP="00CF66D7">
            <w:pPr>
              <w:spacing w:line="240" w:lineRule="exact"/>
              <w:jc w:val="both"/>
              <w:rPr>
                <w:rFonts w:ascii="Nikosh" w:eastAsia="Nikosh" w:hAnsi="Nikosh" w:cs="Nikosh"/>
                <w:sz w:val="24"/>
                <w:szCs w:val="24"/>
                <w:cs/>
                <w:lang w:bidi="bn-BD"/>
              </w:rPr>
            </w:pPr>
            <w:r w:rsidRPr="00D35FB0">
              <w:rPr>
                <w:rFonts w:ascii="Nikosh" w:eastAsia="Nikosh" w:hAnsi="Nikosh" w:cs="Nikosh"/>
                <w:sz w:val="22"/>
                <w:szCs w:val="22"/>
                <w:cs/>
                <w:lang w:bidi="bn-BD"/>
              </w:rPr>
              <w:t>পার্বত্য চট্টগ্রামে ভ্রমণ (দিন)</w:t>
            </w:r>
          </w:p>
        </w:tc>
        <w:tc>
          <w:tcPr>
            <w:tcW w:w="630" w:type="dxa"/>
            <w:tcBorders>
              <w:top w:val="dotDotDash" w:sz="4" w:space="0" w:color="auto"/>
              <w:bottom w:val="dotDotDash" w:sz="4" w:space="0" w:color="auto"/>
            </w:tcBorders>
            <w:vAlign w:val="center"/>
          </w:tcPr>
          <w:p w:rsidR="005249A1" w:rsidRPr="00D35FB0" w:rsidRDefault="005249A1" w:rsidP="00064A7B">
            <w:pPr>
              <w:spacing w:line="180" w:lineRule="exact"/>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w:t>
            </w:r>
          </w:p>
        </w:tc>
        <w:tc>
          <w:tcPr>
            <w:tcW w:w="810" w:type="dxa"/>
            <w:tcBorders>
              <w:top w:val="dotDotDash" w:sz="4" w:space="0" w:color="auto"/>
              <w:bottom w:val="dotDotDash" w:sz="4" w:space="0" w:color="auto"/>
            </w:tcBorders>
            <w:vAlign w:val="center"/>
          </w:tcPr>
          <w:p w:rsidR="005249A1" w:rsidRPr="00D35FB0" w:rsidRDefault="005249A1" w:rsidP="00064A7B">
            <w:pPr>
              <w:spacing w:line="180" w:lineRule="exact"/>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w:t>
            </w:r>
          </w:p>
        </w:tc>
        <w:tc>
          <w:tcPr>
            <w:tcW w:w="720" w:type="dxa"/>
            <w:tcBorders>
              <w:top w:val="dotDotDash" w:sz="4" w:space="0" w:color="auto"/>
              <w:bottom w:val="dotDotDash" w:sz="4" w:space="0" w:color="auto"/>
            </w:tcBorders>
            <w:vAlign w:val="center"/>
          </w:tcPr>
          <w:p w:rsidR="005249A1" w:rsidRPr="00D35FB0" w:rsidRDefault="005249A1" w:rsidP="00064A7B">
            <w:pPr>
              <w:spacing w:line="180" w:lineRule="exact"/>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w:t>
            </w:r>
          </w:p>
        </w:tc>
        <w:tc>
          <w:tcPr>
            <w:tcW w:w="810" w:type="dxa"/>
            <w:tcBorders>
              <w:top w:val="dotDotDash" w:sz="4" w:space="0" w:color="auto"/>
              <w:bottom w:val="dotDotDash" w:sz="4" w:space="0" w:color="auto"/>
            </w:tcBorders>
            <w:vAlign w:val="center"/>
          </w:tcPr>
          <w:p w:rsidR="005249A1" w:rsidRPr="00D35FB0" w:rsidRDefault="005249A1" w:rsidP="00064A7B">
            <w:pPr>
              <w:spacing w:line="180" w:lineRule="exact"/>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w:t>
            </w:r>
          </w:p>
        </w:tc>
        <w:tc>
          <w:tcPr>
            <w:tcW w:w="630" w:type="dxa"/>
            <w:tcBorders>
              <w:top w:val="dotDotDash" w:sz="4" w:space="0" w:color="auto"/>
              <w:bottom w:val="dotDotDash" w:sz="4" w:space="0" w:color="auto"/>
              <w:right w:val="single" w:sz="4" w:space="0" w:color="auto"/>
            </w:tcBorders>
            <w:vAlign w:val="center"/>
          </w:tcPr>
          <w:p w:rsidR="005249A1" w:rsidRPr="00D35FB0" w:rsidRDefault="005249A1" w:rsidP="00064A7B">
            <w:pPr>
              <w:spacing w:line="180" w:lineRule="exact"/>
              <w:jc w:val="center"/>
              <w:rPr>
                <w:rFonts w:ascii="Nikosh" w:eastAsia="Nikosh" w:hAnsi="Nikosh" w:cs="Nikosh"/>
                <w:sz w:val="24"/>
                <w:szCs w:val="24"/>
                <w:cs/>
                <w:lang w:bidi="bn-BD"/>
              </w:rPr>
            </w:pPr>
            <w:r w:rsidRPr="00D35FB0">
              <w:rPr>
                <w:rFonts w:ascii="Nikosh" w:eastAsia="Nikosh" w:hAnsi="Nikosh" w:cs="Nikosh"/>
                <w:b/>
                <w:bCs/>
                <w:sz w:val="24"/>
                <w:szCs w:val="24"/>
                <w:cs/>
                <w:lang w:bidi="bn-BD"/>
              </w:rPr>
              <w:t>-</w:t>
            </w:r>
          </w:p>
        </w:tc>
        <w:tc>
          <w:tcPr>
            <w:tcW w:w="990" w:type="dxa"/>
            <w:tcBorders>
              <w:top w:val="dotDotDash" w:sz="4" w:space="0" w:color="auto"/>
              <w:left w:val="single" w:sz="4" w:space="0" w:color="auto"/>
              <w:bottom w:val="dotDotDash" w:sz="4" w:space="0" w:color="auto"/>
              <w:right w:val="single" w:sz="4" w:space="0" w:color="auto"/>
            </w:tcBorders>
            <w:vAlign w:val="center"/>
          </w:tcPr>
          <w:p w:rsidR="005249A1" w:rsidRPr="00D35FB0" w:rsidRDefault="002428D3" w:rsidP="00064A7B">
            <w:pPr>
              <w:spacing w:line="180" w:lineRule="exact"/>
              <w:jc w:val="center"/>
              <w:rPr>
                <w:rFonts w:ascii="Nikosh" w:eastAsia="Nikosh" w:hAnsi="Nikosh" w:cs="Nikosh"/>
                <w:b/>
                <w:bCs/>
                <w:sz w:val="24"/>
                <w:szCs w:val="24"/>
                <w:cs/>
                <w:lang w:bidi="bn-BD"/>
              </w:rPr>
            </w:pPr>
            <w:r w:rsidRPr="00D35FB0">
              <w:rPr>
                <w:rFonts w:ascii="Nikosh" w:eastAsia="Nikosh" w:hAnsi="Nikosh" w:cs="Nikosh" w:hint="cs"/>
                <w:b/>
                <w:bCs/>
                <w:sz w:val="24"/>
                <w:szCs w:val="24"/>
                <w:cs/>
                <w:lang w:bidi="bn-BD"/>
              </w:rPr>
              <w:t>-</w:t>
            </w:r>
          </w:p>
        </w:tc>
        <w:tc>
          <w:tcPr>
            <w:tcW w:w="2430" w:type="dxa"/>
            <w:vMerge/>
            <w:tcBorders>
              <w:top w:val="dotDotDash" w:sz="4" w:space="0" w:color="auto"/>
              <w:left w:val="single" w:sz="4" w:space="0" w:color="auto"/>
              <w:bottom w:val="dotDotDash" w:sz="4" w:space="0" w:color="auto"/>
            </w:tcBorders>
          </w:tcPr>
          <w:p w:rsidR="005249A1" w:rsidRPr="00D35FB0" w:rsidRDefault="005249A1" w:rsidP="00FB6754">
            <w:pPr>
              <w:jc w:val="both"/>
              <w:rPr>
                <w:rFonts w:ascii="Nikosh" w:eastAsia="Nikosh" w:hAnsi="Nikosh" w:cs="Nikosh"/>
                <w:b/>
                <w:bCs/>
                <w:sz w:val="24"/>
                <w:szCs w:val="24"/>
                <w:lang w:bidi="bn-BD"/>
              </w:rPr>
            </w:pPr>
          </w:p>
        </w:tc>
      </w:tr>
      <w:tr w:rsidR="00D35FB0" w:rsidRPr="00D35FB0" w:rsidTr="00F51A8D">
        <w:trPr>
          <w:cantSplit/>
          <w:trHeight w:hRule="exact" w:val="80"/>
        </w:trPr>
        <w:tc>
          <w:tcPr>
            <w:tcW w:w="9180" w:type="dxa"/>
            <w:gridSpan w:val="8"/>
            <w:tcBorders>
              <w:top w:val="dotDotDash" w:sz="4" w:space="0" w:color="auto"/>
              <w:left w:val="nil"/>
              <w:bottom w:val="nil"/>
              <w:right w:val="nil"/>
            </w:tcBorders>
            <w:vAlign w:val="center"/>
          </w:tcPr>
          <w:p w:rsidR="007072D7" w:rsidRPr="00D35FB0" w:rsidRDefault="007072D7" w:rsidP="00FB6754">
            <w:pPr>
              <w:jc w:val="both"/>
              <w:rPr>
                <w:rFonts w:ascii="Nikosh" w:eastAsia="Nikosh" w:hAnsi="Nikosh" w:cs="Nikosh"/>
                <w:b/>
                <w:bCs/>
                <w:sz w:val="24"/>
                <w:szCs w:val="24"/>
                <w:lang w:bidi="bn-BD"/>
              </w:rPr>
            </w:pPr>
          </w:p>
        </w:tc>
      </w:tr>
    </w:tbl>
    <w:p w:rsidR="006B1C9B" w:rsidRPr="00D35FB0" w:rsidRDefault="006B1C9B" w:rsidP="00B26E37">
      <w:pPr>
        <w:spacing w:after="120"/>
        <w:jc w:val="both"/>
        <w:rPr>
          <w:rFonts w:ascii="Nikosh" w:eastAsia="Nikosh" w:hAnsi="Nikosh" w:cs="Nikosh"/>
          <w:b/>
          <w:bCs/>
          <w:w w:val="95"/>
          <w:sz w:val="26"/>
          <w:szCs w:val="26"/>
          <w:lang w:bidi="bn-BD"/>
        </w:rPr>
      </w:pPr>
      <w:r w:rsidRPr="00D35FB0">
        <w:rPr>
          <w:rFonts w:ascii="Nikosh" w:eastAsia="Nikosh" w:hAnsi="Nikosh" w:cs="Nikosh"/>
          <w:sz w:val="26"/>
          <w:szCs w:val="26"/>
          <w:cs/>
          <w:lang w:bidi="bn-BD"/>
        </w:rPr>
        <w:t xml:space="preserve">খ.২ </w:t>
      </w:r>
      <w:r w:rsidRPr="00D35FB0">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Pr="00D35FB0">
        <w:rPr>
          <w:rFonts w:ascii="Nikosh" w:eastAsia="Nikosh" w:hAnsi="Nikosh" w:cs="Nikosh"/>
          <w:sz w:val="26"/>
          <w:szCs w:val="26"/>
          <w:cs/>
          <w:lang w:bidi="bn-BD"/>
        </w:rPr>
        <w:t>নাই।</w:t>
      </w:r>
    </w:p>
    <w:p w:rsidR="00E5307E" w:rsidRPr="00D35FB0" w:rsidRDefault="00E5307E" w:rsidP="007072D7">
      <w:pPr>
        <w:jc w:val="both"/>
        <w:rPr>
          <w:rFonts w:ascii="Nikosh" w:eastAsia="Nikosh" w:hAnsi="Nikosh" w:cs="Nikosh"/>
          <w:b/>
          <w:bCs/>
          <w:w w:val="95"/>
          <w:sz w:val="26"/>
          <w:szCs w:val="26"/>
          <w:cs/>
          <w:lang w:val="es-PY" w:bidi="hi-IN"/>
        </w:rPr>
      </w:pPr>
      <w:r w:rsidRPr="00D35FB0">
        <w:rPr>
          <w:rFonts w:ascii="Nikosh" w:eastAsia="Nikosh" w:hAnsi="Nikosh" w:cs="Nikosh"/>
          <w:b/>
          <w:bCs/>
          <w:w w:val="95"/>
          <w:sz w:val="26"/>
          <w:szCs w:val="26"/>
          <w:cs/>
          <w:lang w:val="es-PY" w:bidi="bn-BD"/>
        </w:rPr>
        <w:t>(২)</w:t>
      </w:r>
      <w:r w:rsidR="003C38CC" w:rsidRPr="00D35FB0">
        <w:rPr>
          <w:rFonts w:ascii="Nikosh" w:eastAsia="Nikosh" w:hAnsi="Nikosh" w:cs="Nikosh"/>
          <w:b/>
          <w:bCs/>
          <w:w w:val="95"/>
          <w:sz w:val="26"/>
          <w:szCs w:val="26"/>
          <w:cs/>
          <w:lang w:val="es-PY" w:bidi="bn-BD"/>
        </w:rPr>
        <w:t xml:space="preserve"> </w:t>
      </w:r>
      <w:r w:rsidR="005B554F" w:rsidRPr="00D35FB0">
        <w:rPr>
          <w:rFonts w:ascii="Nikosh" w:eastAsia="Nikosh" w:hAnsi="Nikosh" w:cs="Nikosh"/>
          <w:b/>
          <w:bCs/>
          <w:w w:val="95"/>
          <w:sz w:val="26"/>
          <w:szCs w:val="26"/>
          <w:cs/>
          <w:lang w:val="es-PY" w:bidi="bn-BD"/>
        </w:rPr>
        <w:t>আইন</w:t>
      </w:r>
      <w:r w:rsidRPr="00D35FB0">
        <w:rPr>
          <w:rFonts w:ascii="Nikosh" w:eastAsia="Nikosh" w:hAnsi="Nikosh" w:cs="Nikosh"/>
          <w:b/>
          <w:bCs/>
          <w:w w:val="95"/>
          <w:sz w:val="26"/>
          <w:szCs w:val="26"/>
          <w:cs/>
          <w:lang w:val="es-PY" w:bidi="bn-BD"/>
        </w:rPr>
        <w:t>শৃঙ্খলা বিষয়ক</w:t>
      </w:r>
      <w:r w:rsidR="001157DC" w:rsidRPr="00D35FB0">
        <w:rPr>
          <w:rFonts w:ascii="Nikosh" w:eastAsia="Nikosh" w:hAnsi="Nikosh" w:cs="Nikosh"/>
          <w:b/>
          <w:bCs/>
          <w:w w:val="95"/>
          <w:sz w:val="26"/>
          <w:szCs w:val="26"/>
          <w:lang w:bidi="bn-BD"/>
        </w:rPr>
        <w:t xml:space="preserve"> </w:t>
      </w:r>
      <w:r w:rsidRPr="00D35FB0">
        <w:rPr>
          <w:rFonts w:ascii="Nikosh" w:eastAsia="Nikosh" w:hAnsi="Nikosh" w:cs="Nikosh"/>
          <w:b/>
          <w:bCs/>
          <w:w w:val="95"/>
          <w:sz w:val="26"/>
          <w:szCs w:val="26"/>
          <w:cs/>
          <w:lang w:val="es-PY" w:bidi="bn-BD"/>
        </w:rPr>
        <w:t>: প্রযোজ্য নয়</w:t>
      </w:r>
      <w:r w:rsidRPr="00D35FB0">
        <w:rPr>
          <w:rFonts w:ascii="Nikosh" w:eastAsia="Nikosh" w:hAnsi="Nikosh" w:cs="Nikosh"/>
          <w:b/>
          <w:bCs/>
          <w:w w:val="95"/>
          <w:sz w:val="26"/>
          <w:szCs w:val="26"/>
          <w:cs/>
          <w:lang w:val="es-PY" w:bidi="hi-IN"/>
        </w:rPr>
        <w:t xml:space="preserve">। </w:t>
      </w:r>
    </w:p>
    <w:p w:rsidR="00C9161A" w:rsidRPr="00D35FB0" w:rsidRDefault="00E5307E" w:rsidP="007072D7">
      <w:pPr>
        <w:jc w:val="both"/>
        <w:rPr>
          <w:rFonts w:ascii="Nikosh" w:eastAsia="Nikosh" w:hAnsi="Nikosh" w:cs="Nikosh"/>
          <w:b/>
          <w:bCs/>
          <w:w w:val="95"/>
          <w:sz w:val="26"/>
          <w:szCs w:val="26"/>
          <w:cs/>
          <w:lang w:val="es-PY" w:bidi="bn-IN"/>
        </w:rPr>
      </w:pPr>
      <w:r w:rsidRPr="00D35FB0">
        <w:rPr>
          <w:rFonts w:ascii="Nikosh" w:eastAsia="Nikosh" w:hAnsi="Nikosh" w:cs="Nikosh"/>
          <w:b/>
          <w:bCs/>
          <w:w w:val="95"/>
          <w:sz w:val="26"/>
          <w:szCs w:val="26"/>
          <w:cs/>
          <w:lang w:val="es-PY" w:bidi="bn-BD"/>
        </w:rPr>
        <w:t>(৩)</w:t>
      </w:r>
      <w:r w:rsidR="003C38CC" w:rsidRPr="00D35FB0">
        <w:rPr>
          <w:rFonts w:ascii="Nikosh" w:eastAsia="Nikosh" w:hAnsi="Nikosh" w:cs="Nikosh"/>
          <w:b/>
          <w:bCs/>
          <w:w w:val="95"/>
          <w:sz w:val="26"/>
          <w:szCs w:val="26"/>
          <w:cs/>
          <w:lang w:val="es-PY" w:bidi="bn-BD"/>
        </w:rPr>
        <w:t xml:space="preserve"> </w:t>
      </w:r>
      <w:r w:rsidRPr="00D35FB0">
        <w:rPr>
          <w:rFonts w:ascii="Nikosh" w:eastAsia="Nikosh" w:hAnsi="Nikosh" w:cs="Nikosh"/>
          <w:b/>
          <w:bCs/>
          <w:w w:val="95"/>
          <w:sz w:val="26"/>
          <w:szCs w:val="26"/>
          <w:cs/>
          <w:lang w:val="es-PY" w:bidi="bn-BD"/>
        </w:rPr>
        <w:t>অর্থনৈতিক : প্রযোজ্য নয়</w:t>
      </w:r>
      <w:r w:rsidRPr="00D35FB0">
        <w:rPr>
          <w:rFonts w:ascii="Nikosh" w:eastAsia="Nikosh" w:hAnsi="Nikosh" w:cs="Nikosh"/>
          <w:b/>
          <w:bCs/>
          <w:w w:val="95"/>
          <w:sz w:val="26"/>
          <w:szCs w:val="26"/>
          <w:cs/>
          <w:lang w:val="es-PY" w:bidi="hi-IN"/>
        </w:rPr>
        <w:t>।</w:t>
      </w:r>
      <w:r w:rsidR="00F65041" w:rsidRPr="00D35FB0">
        <w:rPr>
          <w:rFonts w:ascii="Nikosh" w:eastAsia="Nikosh" w:hAnsi="Nikosh" w:cs="Nikosh"/>
          <w:b/>
          <w:bCs/>
          <w:w w:val="95"/>
          <w:sz w:val="26"/>
          <w:szCs w:val="26"/>
          <w:cs/>
          <w:lang w:val="es-PY" w:bidi="bn-BD"/>
        </w:rPr>
        <w:t xml:space="preserve"> </w:t>
      </w:r>
    </w:p>
    <w:p w:rsidR="00C46093" w:rsidRPr="00D35FB0" w:rsidRDefault="003F78B5" w:rsidP="003F78B5">
      <w:pPr>
        <w:jc w:val="both"/>
        <w:rPr>
          <w:rFonts w:ascii="Nikosh" w:eastAsia="Nikosh" w:hAnsi="Nikosh" w:cs="Nikosh"/>
          <w:b/>
          <w:bCs/>
          <w:w w:val="95"/>
          <w:sz w:val="26"/>
          <w:szCs w:val="26"/>
          <w:lang w:bidi="bn-BD"/>
        </w:rPr>
      </w:pPr>
      <w:r w:rsidRPr="00D35FB0">
        <w:rPr>
          <w:rFonts w:ascii="Nikosh" w:eastAsia="Nikosh" w:hAnsi="Nikosh" w:cs="Nikosh"/>
          <w:b/>
          <w:bCs/>
          <w:w w:val="95"/>
          <w:sz w:val="26"/>
          <w:szCs w:val="26"/>
          <w:cs/>
          <w:lang w:val="es-PY" w:bidi="bn-BD"/>
        </w:rPr>
        <w:br w:type="page"/>
      </w:r>
      <w:r w:rsidR="00E5307E" w:rsidRPr="00D35FB0">
        <w:rPr>
          <w:rFonts w:ascii="Nikosh" w:eastAsia="Nikosh" w:hAnsi="Nikosh" w:cs="Nikosh"/>
          <w:b/>
          <w:bCs/>
          <w:w w:val="95"/>
          <w:sz w:val="26"/>
          <w:szCs w:val="26"/>
          <w:cs/>
          <w:lang w:val="es-PY" w:bidi="bn-BD"/>
        </w:rPr>
        <w:lastRenderedPageBreak/>
        <w:t>(৪)</w:t>
      </w:r>
      <w:r w:rsidR="003C38CC" w:rsidRPr="00D35FB0">
        <w:rPr>
          <w:rFonts w:ascii="Nikosh" w:eastAsia="Nikosh" w:hAnsi="Nikosh" w:cs="Nikosh"/>
          <w:b/>
          <w:bCs/>
          <w:w w:val="95"/>
          <w:sz w:val="26"/>
          <w:szCs w:val="26"/>
          <w:cs/>
          <w:lang w:val="es-PY" w:bidi="bn-BD"/>
        </w:rPr>
        <w:t xml:space="preserve"> </w:t>
      </w:r>
      <w:r w:rsidR="00E5307E" w:rsidRPr="00D35FB0">
        <w:rPr>
          <w:rFonts w:ascii="Nikosh" w:eastAsia="Nikosh" w:hAnsi="Nikosh" w:cs="Nikosh"/>
          <w:b/>
          <w:bCs/>
          <w:w w:val="95"/>
          <w:sz w:val="26"/>
          <w:szCs w:val="26"/>
          <w:cs/>
          <w:lang w:val="es-PY" w:bidi="bn-BD"/>
        </w:rPr>
        <w:t>উন্নয়ন প্রকল্প সংক্রান্ত:</w:t>
      </w:r>
    </w:p>
    <w:p w:rsidR="00E5307E" w:rsidRPr="00D35FB0" w:rsidRDefault="00E5307E" w:rsidP="003F78B5">
      <w:pPr>
        <w:jc w:val="both"/>
        <w:rPr>
          <w:rFonts w:ascii="Nikosh" w:eastAsia="Nikosh" w:hAnsi="Nikosh" w:cs="Nikosh"/>
          <w:sz w:val="26"/>
          <w:szCs w:val="26"/>
          <w:cs/>
          <w:lang w:bidi="bn-BD"/>
        </w:rPr>
      </w:pPr>
      <w:r w:rsidRPr="00D35FB0">
        <w:rPr>
          <w:rFonts w:ascii="Nikosh" w:eastAsia="Nikosh" w:hAnsi="Nikosh" w:cs="Nikosh"/>
          <w:sz w:val="26"/>
          <w:szCs w:val="26"/>
          <w:cs/>
          <w:lang w:bidi="bn-BD"/>
        </w:rPr>
        <w:t>ক.</w:t>
      </w:r>
      <w:r w:rsidR="00F65041" w:rsidRPr="00D35FB0">
        <w:rPr>
          <w:rFonts w:ascii="Nikosh" w:eastAsia="Nikosh" w:hAnsi="Nikosh" w:cs="Nikosh"/>
          <w:sz w:val="26"/>
          <w:szCs w:val="26"/>
          <w:cs/>
          <w:lang w:bidi="bn-BD"/>
        </w:rPr>
        <w:t xml:space="preserve"> </w:t>
      </w:r>
      <w:r w:rsidRPr="00D35FB0">
        <w:rPr>
          <w:rFonts w:ascii="Nikosh" w:eastAsia="Nikosh" w:hAnsi="Nikosh" w:cs="Nikosh"/>
          <w:sz w:val="26"/>
          <w:szCs w:val="26"/>
          <w:cs/>
          <w:lang w:bidi="bn-BD"/>
        </w:rPr>
        <w:t xml:space="preserve">উন্নয়ন প্রকল্পের অর্থ বরাদ্দ ও ব্যয় সংক্রান্ত প্রকল্পের নাম: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620"/>
        <w:gridCol w:w="1620"/>
        <w:gridCol w:w="1260"/>
        <w:gridCol w:w="720"/>
      </w:tblGrid>
      <w:tr w:rsidR="00D35FB0" w:rsidRPr="00D35FB0" w:rsidTr="00B26E37">
        <w:trPr>
          <w:trHeight w:hRule="exact" w:val="1693"/>
        </w:trPr>
        <w:tc>
          <w:tcPr>
            <w:tcW w:w="2340" w:type="dxa"/>
          </w:tcPr>
          <w:p w:rsidR="00E5307E" w:rsidRPr="00D35FB0" w:rsidRDefault="00E5307E" w:rsidP="00FB6754">
            <w:pPr>
              <w:jc w:val="both"/>
              <w:rPr>
                <w:rFonts w:ascii="Nikosh" w:eastAsia="Nikosh" w:hAnsi="Nikosh" w:cs="Nikosh"/>
                <w:b/>
                <w:w w:val="95"/>
                <w:sz w:val="24"/>
                <w:szCs w:val="24"/>
                <w:lang w:bidi="bn-BD"/>
              </w:rPr>
            </w:pPr>
            <w:r w:rsidRPr="00D35FB0">
              <w:rPr>
                <w:rFonts w:ascii="Nikosh" w:eastAsia="Nikosh" w:hAnsi="Nikosh" w:cs="Nikosh"/>
                <w:b/>
                <w:bCs/>
                <w:w w:val="95"/>
                <w:sz w:val="24"/>
                <w:szCs w:val="24"/>
                <w:cs/>
                <w:lang w:val="es-PY" w:bidi="bn-BD"/>
              </w:rPr>
              <w:t>প্রকল্পের নাম</w:t>
            </w:r>
          </w:p>
        </w:tc>
        <w:tc>
          <w:tcPr>
            <w:tcW w:w="1350" w:type="dxa"/>
          </w:tcPr>
          <w:p w:rsidR="00E5307E" w:rsidRPr="00D35FB0" w:rsidRDefault="00E5307E" w:rsidP="00503934">
            <w:pPr>
              <w:jc w:val="center"/>
              <w:rPr>
                <w:rFonts w:ascii="Nikosh" w:hAnsi="Nikosh" w:cs="Nikosh"/>
                <w:b/>
                <w:bCs/>
                <w:w w:val="95"/>
                <w:sz w:val="24"/>
                <w:szCs w:val="24"/>
              </w:rPr>
            </w:pPr>
            <w:r w:rsidRPr="00D35FB0">
              <w:rPr>
                <w:rFonts w:ascii="Nikosh" w:eastAsia="Nikosh" w:hAnsi="Nikosh" w:cs="Nikosh"/>
                <w:b/>
                <w:bCs/>
                <w:w w:val="95"/>
                <w:sz w:val="24"/>
                <w:szCs w:val="24"/>
                <w:cs/>
                <w:lang w:bidi="bn-BD"/>
              </w:rPr>
              <w:t xml:space="preserve">বর্তমান </w:t>
            </w:r>
            <w:r w:rsidR="00C94B20" w:rsidRPr="00D35FB0">
              <w:rPr>
                <w:rFonts w:ascii="Nikosh" w:eastAsia="Nikosh" w:hAnsi="Nikosh" w:cs="Nikosh"/>
                <w:b/>
                <w:bCs/>
                <w:w w:val="95"/>
                <w:sz w:val="24"/>
                <w:szCs w:val="24"/>
                <w:cs/>
                <w:lang w:bidi="bn-BD"/>
              </w:rPr>
              <w:t>অর্থবছরে</w:t>
            </w:r>
            <w:r w:rsidRPr="00D35FB0">
              <w:rPr>
                <w:rFonts w:ascii="Nikosh" w:eastAsia="Nikosh" w:hAnsi="Nikosh" w:cs="Nikosh"/>
                <w:b/>
                <w:bCs/>
                <w:w w:val="95"/>
                <w:sz w:val="24"/>
                <w:szCs w:val="24"/>
                <w:cs/>
                <w:lang w:bidi="bn-BD"/>
              </w:rPr>
              <w:t xml:space="preserve"> এডিপিতে বরাদ্দ</w:t>
            </w:r>
          </w:p>
          <w:p w:rsidR="00E5307E" w:rsidRPr="00D35FB0" w:rsidRDefault="00E5307E" w:rsidP="00FB6754">
            <w:pPr>
              <w:jc w:val="both"/>
              <w:rPr>
                <w:rFonts w:ascii="Nikosh" w:eastAsia="Nikosh" w:hAnsi="Nikosh" w:cs="Nikosh"/>
                <w:w w:val="95"/>
                <w:sz w:val="24"/>
                <w:szCs w:val="24"/>
                <w:lang w:bidi="bn-BD"/>
              </w:rPr>
            </w:pPr>
            <w:r w:rsidRPr="00D35FB0">
              <w:rPr>
                <w:rFonts w:ascii="Nikosh" w:eastAsia="Nikosh" w:hAnsi="Nikosh" w:cs="Nikosh"/>
                <w:b/>
                <w:bCs/>
                <w:w w:val="95"/>
                <w:sz w:val="24"/>
                <w:szCs w:val="24"/>
                <w:cs/>
                <w:lang w:bidi="bn-BD"/>
              </w:rPr>
              <w:t>(কোটি টাকায়)</w:t>
            </w:r>
          </w:p>
        </w:tc>
        <w:tc>
          <w:tcPr>
            <w:tcW w:w="1620" w:type="dxa"/>
          </w:tcPr>
          <w:p w:rsidR="00064A7B" w:rsidRPr="00D35FB0" w:rsidRDefault="00E5307E" w:rsidP="00FB6754">
            <w:pPr>
              <w:jc w:val="both"/>
              <w:rPr>
                <w:rFonts w:ascii="Nikosh" w:eastAsia="Nikosh" w:hAnsi="Nikosh" w:cs="Nikosh"/>
                <w:b/>
                <w:bCs/>
                <w:w w:val="95"/>
                <w:sz w:val="24"/>
                <w:szCs w:val="24"/>
                <w:cs/>
                <w:lang w:bidi="bn-IN"/>
              </w:rPr>
            </w:pPr>
            <w:r w:rsidRPr="00D35FB0">
              <w:rPr>
                <w:rFonts w:ascii="Nikosh" w:eastAsia="Nikosh" w:hAnsi="Nikosh" w:cs="Nikosh"/>
                <w:b/>
                <w:bCs/>
                <w:w w:val="95"/>
                <w:sz w:val="24"/>
                <w:szCs w:val="24"/>
                <w:cs/>
                <w:lang w:val="es-PY" w:bidi="bn-BD"/>
              </w:rPr>
              <w:t>প্রতিবেদনাধীন মাস পর্যন্ত ব্যয়ের পরিমাণ</w:t>
            </w:r>
            <w:r w:rsidRPr="00D35FB0">
              <w:rPr>
                <w:rFonts w:ascii="Nikosh" w:eastAsia="Nikosh" w:hAnsi="Nikosh" w:cs="Nikosh"/>
                <w:b/>
                <w:bCs/>
                <w:w w:val="95"/>
                <w:sz w:val="24"/>
                <w:szCs w:val="24"/>
                <w:lang w:bidi="bn-BD"/>
              </w:rPr>
              <w:t xml:space="preserve"> </w:t>
            </w:r>
            <w:r w:rsidRPr="00D35FB0">
              <w:rPr>
                <w:rFonts w:ascii="Nikosh" w:eastAsia="Nikosh" w:hAnsi="Nikosh" w:cs="Nikosh"/>
                <w:b/>
                <w:bCs/>
                <w:w w:val="95"/>
                <w:sz w:val="24"/>
                <w:szCs w:val="24"/>
                <w:cs/>
                <w:lang w:val="es-PY" w:bidi="bn-BD"/>
              </w:rPr>
              <w:t>(কোটি টাকায়)</w:t>
            </w:r>
            <w:r w:rsidRPr="00D35FB0">
              <w:rPr>
                <w:rFonts w:ascii="Nikosh" w:eastAsia="Nikosh" w:hAnsi="Nikosh" w:cs="Nikosh"/>
                <w:b/>
                <w:bCs/>
                <w:w w:val="95"/>
                <w:sz w:val="24"/>
                <w:szCs w:val="24"/>
                <w:lang w:bidi="bn-BD"/>
              </w:rPr>
              <w:t xml:space="preserve"> </w:t>
            </w:r>
            <w:r w:rsidRPr="00D35FB0">
              <w:rPr>
                <w:rFonts w:ascii="Nikosh" w:eastAsia="Nikosh" w:hAnsi="Nikosh" w:cs="Nikosh"/>
                <w:b/>
                <w:bCs/>
                <w:w w:val="95"/>
                <w:sz w:val="24"/>
                <w:szCs w:val="24"/>
                <w:cs/>
                <w:lang w:val="es-PY" w:bidi="bn-BD"/>
              </w:rPr>
              <w:t>ও বরাদ্দের বিপরীতে ব্যয়ের শতকরা হার</w:t>
            </w:r>
          </w:p>
          <w:p w:rsidR="00064A7B" w:rsidRPr="00D35FB0" w:rsidRDefault="00064A7B" w:rsidP="00FB6754">
            <w:pPr>
              <w:jc w:val="both"/>
              <w:rPr>
                <w:rFonts w:ascii="Nikosh" w:eastAsia="Nikosh" w:hAnsi="Nikosh" w:cs="Nikosh"/>
                <w:w w:val="95"/>
                <w:sz w:val="24"/>
                <w:szCs w:val="24"/>
                <w:lang w:bidi="bn-BD"/>
              </w:rPr>
            </w:pPr>
          </w:p>
        </w:tc>
        <w:tc>
          <w:tcPr>
            <w:tcW w:w="1620" w:type="dxa"/>
          </w:tcPr>
          <w:p w:rsidR="00E5307E" w:rsidRPr="00D35FB0" w:rsidRDefault="00E5307E" w:rsidP="00FB6754">
            <w:pPr>
              <w:jc w:val="both"/>
              <w:rPr>
                <w:rFonts w:ascii="Nikosh" w:eastAsia="Nikosh" w:hAnsi="Nikosh" w:cs="Nikosh"/>
                <w:w w:val="95"/>
                <w:sz w:val="24"/>
                <w:szCs w:val="24"/>
                <w:lang w:bidi="bn-BD"/>
              </w:rPr>
            </w:pPr>
            <w:r w:rsidRPr="00D35FB0">
              <w:rPr>
                <w:rFonts w:ascii="Nikosh" w:eastAsia="Nikosh" w:hAnsi="Nikosh" w:cs="Nikosh"/>
                <w:b/>
                <w:bCs/>
                <w:w w:val="95"/>
                <w:sz w:val="24"/>
                <w:szCs w:val="24"/>
                <w:cs/>
                <w:lang w:val="es-PY" w:bidi="bn-BD"/>
              </w:rPr>
              <w:t>প্রতিবেদনাধীন মাসে নতুন প্রকল্প অনুমোদিত হয়ে থাকলে তার</w:t>
            </w:r>
            <w:r w:rsidR="00F65041" w:rsidRPr="00D35FB0">
              <w:rPr>
                <w:rFonts w:ascii="Nikosh" w:eastAsia="Nikosh" w:hAnsi="Nikosh" w:cs="Nikosh"/>
                <w:b/>
                <w:bCs/>
                <w:w w:val="95"/>
                <w:sz w:val="24"/>
                <w:szCs w:val="24"/>
                <w:cs/>
                <w:lang w:val="es-PY" w:bidi="bn-BD"/>
              </w:rPr>
              <w:t xml:space="preserve"> </w:t>
            </w:r>
            <w:r w:rsidRPr="00D35FB0">
              <w:rPr>
                <w:rFonts w:ascii="Nikosh" w:eastAsia="Nikosh" w:hAnsi="Nikosh" w:cs="Nikosh"/>
                <w:b/>
                <w:bCs/>
                <w:w w:val="95"/>
                <w:sz w:val="24"/>
                <w:szCs w:val="24"/>
                <w:cs/>
                <w:lang w:val="es-PY" w:bidi="bn-BD"/>
              </w:rPr>
              <w:t>তালিকা</w:t>
            </w:r>
          </w:p>
        </w:tc>
        <w:tc>
          <w:tcPr>
            <w:tcW w:w="1260" w:type="dxa"/>
          </w:tcPr>
          <w:p w:rsidR="00E5307E" w:rsidRPr="00D35FB0" w:rsidRDefault="00E5307E" w:rsidP="00FB6754">
            <w:pPr>
              <w:jc w:val="both"/>
              <w:rPr>
                <w:rFonts w:ascii="Nikosh" w:eastAsia="Nikosh" w:hAnsi="Nikosh" w:cs="Nikosh"/>
                <w:w w:val="95"/>
                <w:sz w:val="24"/>
                <w:szCs w:val="24"/>
                <w:lang w:bidi="bn-BD"/>
              </w:rPr>
            </w:pPr>
            <w:r w:rsidRPr="00D35FB0">
              <w:rPr>
                <w:rFonts w:ascii="Nikosh" w:eastAsia="Nikosh" w:hAnsi="Nikosh" w:cs="Nikosh"/>
                <w:b/>
                <w:bCs/>
                <w:w w:val="95"/>
                <w:sz w:val="24"/>
                <w:szCs w:val="24"/>
                <w:cs/>
                <w:lang w:val="es-PY" w:bidi="bn-BD"/>
              </w:rPr>
              <w:t>প্রতিবেদনাধীন মাসে মন্ত্রণালয়ে এডিপি রিভিউ সভার তারিখ</w:t>
            </w:r>
          </w:p>
        </w:tc>
        <w:tc>
          <w:tcPr>
            <w:tcW w:w="720" w:type="dxa"/>
          </w:tcPr>
          <w:p w:rsidR="00E5307E" w:rsidRPr="00D35FB0" w:rsidRDefault="00E5307E" w:rsidP="00FB6754">
            <w:pPr>
              <w:jc w:val="center"/>
              <w:rPr>
                <w:rFonts w:ascii="Nikosh" w:eastAsia="Nikosh" w:hAnsi="Nikosh" w:cs="Nikosh"/>
                <w:b/>
                <w:w w:val="95"/>
                <w:sz w:val="24"/>
                <w:szCs w:val="24"/>
                <w:lang w:bidi="bn-BD"/>
              </w:rPr>
            </w:pPr>
            <w:r w:rsidRPr="00D35FB0">
              <w:rPr>
                <w:rFonts w:ascii="Nikosh" w:eastAsia="Nikosh" w:hAnsi="Nikosh" w:cs="Nikosh"/>
                <w:b/>
                <w:bCs/>
                <w:w w:val="95"/>
                <w:sz w:val="24"/>
                <w:szCs w:val="24"/>
                <w:cs/>
                <w:lang w:val="es-PY" w:bidi="bn-BD"/>
              </w:rPr>
              <w:t>মন্তব্য</w:t>
            </w:r>
          </w:p>
        </w:tc>
      </w:tr>
      <w:tr w:rsidR="00D35FB0" w:rsidRPr="00D35FB0" w:rsidTr="00B26E37">
        <w:trPr>
          <w:trHeight w:val="152"/>
        </w:trPr>
        <w:tc>
          <w:tcPr>
            <w:tcW w:w="234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১</w:t>
            </w:r>
          </w:p>
        </w:tc>
        <w:tc>
          <w:tcPr>
            <w:tcW w:w="135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২</w:t>
            </w:r>
          </w:p>
        </w:tc>
        <w:tc>
          <w:tcPr>
            <w:tcW w:w="162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৩</w:t>
            </w:r>
          </w:p>
        </w:tc>
        <w:tc>
          <w:tcPr>
            <w:tcW w:w="162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৪</w:t>
            </w:r>
          </w:p>
        </w:tc>
        <w:tc>
          <w:tcPr>
            <w:tcW w:w="126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৫</w:t>
            </w:r>
          </w:p>
        </w:tc>
        <w:tc>
          <w:tcPr>
            <w:tcW w:w="720" w:type="dxa"/>
          </w:tcPr>
          <w:p w:rsidR="00E5307E" w:rsidRPr="00D35FB0" w:rsidRDefault="00E5307E" w:rsidP="00FB6754">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৬</w:t>
            </w:r>
          </w:p>
        </w:tc>
      </w:tr>
      <w:tr w:rsidR="00D35FB0" w:rsidRPr="00D35FB0" w:rsidTr="007072D7">
        <w:trPr>
          <w:trHeight w:hRule="exact" w:val="757"/>
        </w:trPr>
        <w:tc>
          <w:tcPr>
            <w:tcW w:w="2340" w:type="dxa"/>
          </w:tcPr>
          <w:p w:rsidR="0017643D" w:rsidRPr="00D35FB0" w:rsidRDefault="00CC0EE1" w:rsidP="00FB6754">
            <w:pPr>
              <w:jc w:val="both"/>
              <w:rPr>
                <w:rFonts w:ascii="Times New Roman" w:hAnsi="Times New Roman"/>
                <w:sz w:val="20"/>
                <w:cs/>
                <w:lang w:bidi="bn-BD"/>
              </w:rPr>
            </w:pPr>
            <w:r w:rsidRPr="00D35FB0">
              <w:rPr>
                <w:rFonts w:ascii="Times New Roman" w:hAnsi="Times New Roman"/>
                <w:sz w:val="20"/>
                <w:cs/>
                <w:lang w:bidi="bn-BD"/>
              </w:rPr>
              <w:t>Social Security Policy Support (SSPS)</w:t>
            </w:r>
            <w:r w:rsidRPr="00D35FB0">
              <w:rPr>
                <w:rFonts w:ascii="Times New Roman" w:eastAsia="Nikosh" w:hAnsi="Times New Roman" w:cs="Calibri"/>
                <w:sz w:val="20"/>
                <w:cs/>
                <w:lang w:bidi="bn-BD"/>
              </w:rPr>
              <w:t xml:space="preserve"> </w:t>
            </w:r>
            <w:r w:rsidRPr="00D35FB0">
              <w:rPr>
                <w:rFonts w:ascii="Times New Roman" w:hAnsi="Times New Roman"/>
                <w:sz w:val="20"/>
                <w:cs/>
                <w:lang w:bidi="bn-BD"/>
              </w:rPr>
              <w:t>Programme</w:t>
            </w:r>
          </w:p>
        </w:tc>
        <w:tc>
          <w:tcPr>
            <w:tcW w:w="1350" w:type="dxa"/>
          </w:tcPr>
          <w:p w:rsidR="00CC0EE1" w:rsidRPr="00D35FB0" w:rsidRDefault="000631DA" w:rsidP="00FB6754">
            <w:pPr>
              <w:jc w:val="center"/>
              <w:rPr>
                <w:rFonts w:ascii="Nikosh" w:eastAsia="Nikosh" w:hAnsi="Nikosh" w:cs="Nikosh"/>
                <w:sz w:val="20"/>
                <w:szCs w:val="22"/>
                <w:cs/>
                <w:lang w:bidi="bn-BD"/>
              </w:rPr>
            </w:pPr>
            <w:r w:rsidRPr="00D35FB0">
              <w:rPr>
                <w:rFonts w:ascii="Nikosh" w:hAnsi="Nikosh" w:cs="Nikosh"/>
                <w:sz w:val="20"/>
                <w:cs/>
                <w:lang w:bidi="bn-BD"/>
              </w:rPr>
              <w:t>ডিপিএ</w:t>
            </w:r>
            <w:r w:rsidRPr="00D35FB0">
              <w:rPr>
                <w:rFonts w:ascii="Nikosh" w:hAnsi="Nikosh" w:cs="Nikosh"/>
                <w:sz w:val="20"/>
                <w:szCs w:val="22"/>
                <w:lang w:bidi="bn-BD"/>
              </w:rPr>
              <w:t xml:space="preserve">: </w:t>
            </w:r>
            <w:r w:rsidR="00423899" w:rsidRPr="00D35FB0">
              <w:rPr>
                <w:rFonts w:ascii="Nikosh" w:hAnsi="Nikosh" w:cs="Nikosh"/>
                <w:sz w:val="20"/>
                <w:cs/>
                <w:lang w:bidi="bn-BD"/>
              </w:rPr>
              <w:t>৩</w:t>
            </w:r>
            <w:r w:rsidR="00503934" w:rsidRPr="00D35FB0">
              <w:rPr>
                <w:rFonts w:ascii="Nikosh" w:hAnsi="Nikosh" w:cs="Nikosh"/>
                <w:sz w:val="20"/>
                <w:szCs w:val="22"/>
                <w:lang w:bidi="bn-BD"/>
              </w:rPr>
              <w:t>.</w:t>
            </w:r>
            <w:r w:rsidR="00503934" w:rsidRPr="00D35FB0">
              <w:rPr>
                <w:rFonts w:ascii="Nikosh" w:hAnsi="Nikosh" w:cs="Nikosh" w:hint="cs"/>
                <w:sz w:val="20"/>
                <w:szCs w:val="22"/>
                <w:cs/>
                <w:lang w:bidi="bn-BD"/>
              </w:rPr>
              <w:t>৩৩</w:t>
            </w:r>
          </w:p>
          <w:p w:rsidR="00CC0EE1" w:rsidRPr="00D35FB0" w:rsidRDefault="000631DA" w:rsidP="00FB6754">
            <w:pPr>
              <w:ind w:left="72"/>
              <w:rPr>
                <w:rFonts w:ascii="Nikosh" w:eastAsia="Nikosh" w:hAnsi="Nikosh" w:cs="Nikosh"/>
                <w:sz w:val="22"/>
                <w:szCs w:val="22"/>
                <w:lang w:bidi="bn-BD"/>
              </w:rPr>
            </w:pPr>
            <w:r w:rsidRPr="00D35FB0">
              <w:rPr>
                <w:rFonts w:ascii="NikoshBAN" w:hAnsi="NikoshBAN" w:cs="NikoshBAN"/>
                <w:sz w:val="22"/>
                <w:szCs w:val="22"/>
                <w:cs/>
                <w:lang w:bidi="bn-BD"/>
              </w:rPr>
              <w:t>জিওবি</w:t>
            </w:r>
            <w:r w:rsidRPr="00D35FB0">
              <w:rPr>
                <w:rFonts w:ascii="NikoshBAN" w:hAnsi="NikoshBAN" w:cs="NikoshBAN"/>
                <w:sz w:val="22"/>
                <w:szCs w:val="22"/>
                <w:lang w:bidi="bn-BD"/>
              </w:rPr>
              <w:t xml:space="preserve">: </w:t>
            </w:r>
            <w:r w:rsidR="00503934" w:rsidRPr="00D35FB0">
              <w:rPr>
                <w:rFonts w:ascii="NikoshBAN" w:hAnsi="NikoshBAN" w:cs="NikoshBAN" w:hint="cs"/>
                <w:sz w:val="22"/>
                <w:szCs w:val="22"/>
                <w:cs/>
                <w:lang w:bidi="bn-BD"/>
              </w:rPr>
              <w:t>০.০</w:t>
            </w:r>
            <w:r w:rsidR="00423899" w:rsidRPr="00D35FB0">
              <w:rPr>
                <w:rFonts w:ascii="NikoshBAN" w:hAnsi="NikoshBAN" w:cs="NikoshBAN"/>
                <w:sz w:val="22"/>
                <w:szCs w:val="22"/>
                <w:cs/>
                <w:lang w:bidi="bn-BD"/>
              </w:rPr>
              <w:t>২</w:t>
            </w:r>
          </w:p>
          <w:p w:rsidR="00CC0EE1" w:rsidRPr="00D35FB0" w:rsidRDefault="00F879E6" w:rsidP="00FB6754">
            <w:pPr>
              <w:jc w:val="center"/>
              <w:rPr>
                <w:rFonts w:ascii="Nikosh" w:hAnsi="Nikosh" w:cs="Nikosh"/>
                <w:sz w:val="22"/>
                <w:szCs w:val="22"/>
                <w:cs/>
                <w:lang w:bidi="bn-BD"/>
              </w:rPr>
            </w:pPr>
            <w:r w:rsidRPr="00D35FB0">
              <w:rPr>
                <w:rFonts w:ascii="Nikosh" w:hAnsi="Nikosh" w:cs="Nikosh"/>
                <w:sz w:val="22"/>
                <w:szCs w:val="22"/>
                <w:cs/>
                <w:lang w:bidi="bn-IN"/>
              </w:rPr>
              <w:t>মোট</w:t>
            </w:r>
            <w:r w:rsidRPr="00D35FB0">
              <w:rPr>
                <w:rFonts w:ascii="Nikosh" w:hAnsi="Nikosh" w:cs="Nikosh"/>
                <w:sz w:val="22"/>
                <w:szCs w:val="22"/>
                <w:lang w:bidi="bn-IN"/>
              </w:rPr>
              <w:t xml:space="preserve">: </w:t>
            </w:r>
            <w:r w:rsidR="00423899" w:rsidRPr="00D35FB0">
              <w:rPr>
                <w:rFonts w:ascii="Nikosh" w:hAnsi="Nikosh" w:cs="Nikosh"/>
                <w:sz w:val="22"/>
                <w:szCs w:val="22"/>
                <w:cs/>
                <w:lang w:bidi="bn-IN"/>
              </w:rPr>
              <w:t>৩</w:t>
            </w:r>
            <w:r w:rsidR="00503934" w:rsidRPr="00D35FB0">
              <w:rPr>
                <w:rFonts w:ascii="Nikosh" w:hAnsi="Nikosh" w:cs="Nikosh" w:hint="cs"/>
                <w:sz w:val="22"/>
                <w:szCs w:val="22"/>
                <w:cs/>
                <w:lang w:bidi="bn-BD"/>
              </w:rPr>
              <w:t>.</w:t>
            </w:r>
            <w:r w:rsidR="00423899" w:rsidRPr="00D35FB0">
              <w:rPr>
                <w:rFonts w:ascii="Nikosh" w:hAnsi="Nikosh" w:cs="Nikosh"/>
                <w:sz w:val="22"/>
                <w:szCs w:val="22"/>
                <w:cs/>
                <w:lang w:bidi="bn-IN"/>
              </w:rPr>
              <w:t>৩৫</w:t>
            </w:r>
          </w:p>
        </w:tc>
        <w:tc>
          <w:tcPr>
            <w:tcW w:w="1620" w:type="dxa"/>
          </w:tcPr>
          <w:p w:rsidR="006F7B32" w:rsidRPr="00D35FB0" w:rsidRDefault="00503934" w:rsidP="00FB6754">
            <w:pPr>
              <w:jc w:val="center"/>
              <w:rPr>
                <w:rFonts w:ascii="Nikosh" w:hAnsi="Nikosh" w:cs="Nikosh"/>
                <w:sz w:val="22"/>
                <w:szCs w:val="22"/>
                <w:lang w:bidi="bn-BD"/>
              </w:rPr>
            </w:pPr>
            <w:r w:rsidRPr="00D35FB0">
              <w:rPr>
                <w:rFonts w:ascii="Nikosh" w:hAnsi="Nikosh" w:cs="Nikosh" w:hint="cs"/>
                <w:sz w:val="22"/>
                <w:szCs w:val="22"/>
                <w:cs/>
                <w:lang w:bidi="bn-BD"/>
              </w:rPr>
              <w:t>৩</w:t>
            </w:r>
            <w:r w:rsidR="00F75D09" w:rsidRPr="00D35FB0">
              <w:rPr>
                <w:rFonts w:ascii="Nikosh" w:hAnsi="Nikosh" w:cs="Nikosh" w:hint="cs"/>
                <w:sz w:val="22"/>
                <w:szCs w:val="22"/>
                <w:cs/>
                <w:lang w:bidi="bn-BD"/>
              </w:rPr>
              <w:t>.</w:t>
            </w:r>
            <w:r w:rsidRPr="00D35FB0">
              <w:rPr>
                <w:rFonts w:ascii="Nikosh" w:hAnsi="Nikosh" w:cs="Nikosh" w:hint="cs"/>
                <w:sz w:val="22"/>
                <w:szCs w:val="22"/>
                <w:cs/>
                <w:lang w:bidi="bn-BD"/>
              </w:rPr>
              <w:t>১৭</w:t>
            </w:r>
          </w:p>
          <w:p w:rsidR="00B81594" w:rsidRPr="00D35FB0" w:rsidRDefault="006F7B32" w:rsidP="00F75D09">
            <w:pPr>
              <w:jc w:val="center"/>
              <w:rPr>
                <w:rFonts w:ascii="Nikosh" w:hAnsi="Nikosh" w:cs="Nikosh"/>
                <w:sz w:val="22"/>
                <w:szCs w:val="22"/>
                <w:cs/>
                <w:lang w:bidi="bn-IN"/>
              </w:rPr>
            </w:pPr>
            <w:r w:rsidRPr="00D35FB0">
              <w:rPr>
                <w:rFonts w:ascii="Nikosh" w:hAnsi="Nikosh" w:cs="Nikosh"/>
                <w:sz w:val="22"/>
                <w:szCs w:val="22"/>
                <w:lang w:bidi="bn-IN"/>
              </w:rPr>
              <w:t>(</w:t>
            </w:r>
            <w:r w:rsidR="00503934" w:rsidRPr="00D35FB0">
              <w:rPr>
                <w:rFonts w:ascii="Nikosh" w:hAnsi="Nikosh" w:cs="Nikosh" w:hint="cs"/>
                <w:sz w:val="22"/>
                <w:szCs w:val="22"/>
                <w:cs/>
                <w:lang w:bidi="bn-BD"/>
              </w:rPr>
              <w:t>৯৪.৬৩</w:t>
            </w:r>
            <w:r w:rsidR="00B81594" w:rsidRPr="00D35FB0">
              <w:rPr>
                <w:rFonts w:ascii="Nikosh" w:hAnsi="Nikosh" w:cs="Nikosh"/>
                <w:sz w:val="22"/>
                <w:szCs w:val="22"/>
                <w:cs/>
                <w:lang w:bidi="bn-IN"/>
              </w:rPr>
              <w:t xml:space="preserve"> শতাংশ</w:t>
            </w:r>
            <w:r w:rsidR="00B81594" w:rsidRPr="00D35FB0">
              <w:rPr>
                <w:rFonts w:ascii="Nikosh" w:hAnsi="Nikosh" w:cs="Nikosh"/>
                <w:sz w:val="22"/>
                <w:szCs w:val="22"/>
                <w:lang w:bidi="bn-IN"/>
              </w:rPr>
              <w:t>)</w:t>
            </w:r>
          </w:p>
        </w:tc>
        <w:tc>
          <w:tcPr>
            <w:tcW w:w="1620" w:type="dxa"/>
          </w:tcPr>
          <w:p w:rsidR="00CC0EE1" w:rsidRPr="00D35FB0" w:rsidRDefault="00CC0EE1" w:rsidP="00FB6754">
            <w:pPr>
              <w:jc w:val="center"/>
              <w:rPr>
                <w:rFonts w:ascii="NikoshBAN" w:hAnsi="NikoshBAN" w:cs="NikoshBAN"/>
                <w:sz w:val="24"/>
                <w:szCs w:val="24"/>
                <w:cs/>
                <w:lang w:bidi="bn-BD"/>
              </w:rPr>
            </w:pPr>
            <w:r w:rsidRPr="00D35FB0">
              <w:rPr>
                <w:rFonts w:ascii="NikoshBAN" w:hAnsi="NikoshBAN" w:cs="NikoshBAN"/>
                <w:sz w:val="24"/>
                <w:szCs w:val="24"/>
                <w:lang w:bidi="bn-BD"/>
              </w:rPr>
              <w:t>-</w:t>
            </w:r>
          </w:p>
        </w:tc>
        <w:tc>
          <w:tcPr>
            <w:tcW w:w="1260" w:type="dxa"/>
          </w:tcPr>
          <w:p w:rsidR="00CC0EE1" w:rsidRPr="00D35FB0" w:rsidRDefault="00CC0EE1" w:rsidP="00FB6754">
            <w:pPr>
              <w:jc w:val="center"/>
              <w:rPr>
                <w:rFonts w:ascii="NikoshBAN" w:hAnsi="NikoshBAN" w:cs="NikoshBAN"/>
                <w:sz w:val="24"/>
                <w:szCs w:val="24"/>
                <w:cs/>
                <w:lang w:bidi="bn-BD"/>
              </w:rPr>
            </w:pPr>
            <w:r w:rsidRPr="00D35FB0">
              <w:rPr>
                <w:rFonts w:ascii="NikoshBAN" w:hAnsi="NikoshBAN" w:cs="NikoshBAN"/>
                <w:sz w:val="24"/>
                <w:szCs w:val="24"/>
                <w:lang w:bidi="bn-BD"/>
              </w:rPr>
              <w:t>-</w:t>
            </w:r>
          </w:p>
        </w:tc>
        <w:tc>
          <w:tcPr>
            <w:tcW w:w="720" w:type="dxa"/>
          </w:tcPr>
          <w:p w:rsidR="00CC0EE1" w:rsidRPr="00D35FB0" w:rsidRDefault="00CC0EE1" w:rsidP="00FB6754">
            <w:pPr>
              <w:jc w:val="center"/>
              <w:rPr>
                <w:rFonts w:ascii="NikoshBAN" w:hAnsi="NikoshBAN" w:cs="NikoshBAN"/>
                <w:sz w:val="24"/>
                <w:szCs w:val="24"/>
                <w:cs/>
                <w:lang w:bidi="bn-BD"/>
              </w:rPr>
            </w:pPr>
            <w:r w:rsidRPr="00D35FB0">
              <w:rPr>
                <w:rFonts w:ascii="NikoshBAN" w:hAnsi="NikoshBAN" w:cs="NikoshBAN"/>
                <w:sz w:val="24"/>
                <w:szCs w:val="24"/>
                <w:lang w:bidi="bn-BD"/>
              </w:rPr>
              <w:t>-</w:t>
            </w:r>
          </w:p>
        </w:tc>
      </w:tr>
      <w:tr w:rsidR="00D35FB0" w:rsidRPr="00D35FB0" w:rsidTr="007072D7">
        <w:trPr>
          <w:trHeight w:hRule="exact" w:val="1189"/>
        </w:trPr>
        <w:tc>
          <w:tcPr>
            <w:tcW w:w="2340" w:type="dxa"/>
          </w:tcPr>
          <w:p w:rsidR="00B81594" w:rsidRPr="00D35FB0" w:rsidRDefault="00B81594" w:rsidP="00FB6754">
            <w:pPr>
              <w:jc w:val="both"/>
              <w:rPr>
                <w:rFonts w:ascii="Times New Roman" w:hAnsi="Times New Roman"/>
                <w:sz w:val="20"/>
                <w:lang w:bidi="bn-BD"/>
              </w:rPr>
            </w:pPr>
            <w:r w:rsidRPr="00D35FB0">
              <w:rPr>
                <w:rFonts w:ascii="Times New Roman" w:hAnsi="Times New Roman"/>
                <w:sz w:val="20"/>
                <w:lang w:bidi="bn-BD"/>
              </w:rPr>
              <w:t>Support to the Central Management Committee’s (CMC) Policy Guidance on Child Component of the NSSS</w:t>
            </w:r>
          </w:p>
        </w:tc>
        <w:tc>
          <w:tcPr>
            <w:tcW w:w="1350" w:type="dxa"/>
          </w:tcPr>
          <w:p w:rsidR="00882CB4" w:rsidRPr="00D35FB0" w:rsidRDefault="00882CB4" w:rsidP="00FB6754">
            <w:pPr>
              <w:jc w:val="center"/>
              <w:rPr>
                <w:rFonts w:ascii="Nikosh" w:hAnsi="Nikosh" w:cs="Nikosh"/>
                <w:sz w:val="22"/>
                <w:szCs w:val="22"/>
                <w:lang w:bidi="bn-BD"/>
              </w:rPr>
            </w:pPr>
          </w:p>
          <w:p w:rsidR="00B81594" w:rsidRPr="00D35FB0" w:rsidRDefault="00B81594" w:rsidP="00FB6754">
            <w:pPr>
              <w:jc w:val="center"/>
              <w:rPr>
                <w:rFonts w:ascii="Nikosh" w:hAnsi="Nikosh" w:cs="Nikosh"/>
                <w:sz w:val="22"/>
                <w:szCs w:val="22"/>
                <w:lang w:bidi="bn-BD"/>
              </w:rPr>
            </w:pPr>
            <w:r w:rsidRPr="00D35FB0">
              <w:rPr>
                <w:rFonts w:ascii="Nikosh" w:hAnsi="Nikosh" w:cs="Nikosh"/>
                <w:sz w:val="22"/>
                <w:szCs w:val="22"/>
                <w:cs/>
                <w:lang w:bidi="bn-BD"/>
              </w:rPr>
              <w:t>ডিপিএ</w:t>
            </w:r>
            <w:r w:rsidRPr="00D35FB0">
              <w:rPr>
                <w:rFonts w:ascii="Nikosh" w:hAnsi="Nikosh" w:cs="Nikosh"/>
                <w:sz w:val="22"/>
                <w:szCs w:val="22"/>
                <w:lang w:bidi="bn-BD"/>
              </w:rPr>
              <w:t xml:space="preserve">: </w:t>
            </w:r>
            <w:r w:rsidRPr="00D35FB0">
              <w:rPr>
                <w:rFonts w:ascii="Nikosh" w:hAnsi="Nikosh" w:cs="Nikosh"/>
                <w:sz w:val="22"/>
                <w:szCs w:val="22"/>
                <w:cs/>
                <w:lang w:bidi="bn-IN"/>
              </w:rPr>
              <w:t>২</w:t>
            </w:r>
            <w:r w:rsidR="00503934" w:rsidRPr="00D35FB0">
              <w:rPr>
                <w:rFonts w:ascii="Nikosh" w:hAnsi="Nikosh" w:cs="Nikosh" w:hint="cs"/>
                <w:sz w:val="22"/>
                <w:szCs w:val="22"/>
                <w:cs/>
                <w:lang w:bidi="bn-BD"/>
              </w:rPr>
              <w:t>.</w:t>
            </w:r>
            <w:r w:rsidR="00423899" w:rsidRPr="00D35FB0">
              <w:rPr>
                <w:rFonts w:ascii="Nikosh" w:hAnsi="Nikosh" w:cs="Nikosh"/>
                <w:sz w:val="22"/>
                <w:szCs w:val="22"/>
                <w:cs/>
                <w:lang w:bidi="bn-IN"/>
              </w:rPr>
              <w:t>২০</w:t>
            </w:r>
          </w:p>
          <w:p w:rsidR="00B81594" w:rsidRPr="00D35FB0" w:rsidRDefault="00B81594" w:rsidP="00FB6754">
            <w:pPr>
              <w:jc w:val="center"/>
              <w:rPr>
                <w:rFonts w:ascii="Nikosh" w:hAnsi="Nikosh" w:cs="Nikosh"/>
                <w:sz w:val="22"/>
                <w:szCs w:val="22"/>
                <w:lang w:bidi="bn-BD"/>
              </w:rPr>
            </w:pPr>
            <w:r w:rsidRPr="00D35FB0">
              <w:rPr>
                <w:rFonts w:ascii="Nikosh" w:hAnsi="Nikosh" w:cs="Nikosh"/>
                <w:sz w:val="22"/>
                <w:szCs w:val="22"/>
                <w:cs/>
                <w:lang w:bidi="bn-IN"/>
              </w:rPr>
              <w:t>জিওবি</w:t>
            </w:r>
            <w:r w:rsidRPr="00D35FB0">
              <w:rPr>
                <w:rFonts w:ascii="Nikosh" w:hAnsi="Nikosh" w:cs="Nikosh"/>
                <w:sz w:val="22"/>
                <w:szCs w:val="22"/>
                <w:lang w:bidi="bn-IN"/>
              </w:rPr>
              <w:t xml:space="preserve">: </w:t>
            </w:r>
            <w:r w:rsidR="00503934" w:rsidRPr="00D35FB0">
              <w:rPr>
                <w:rFonts w:ascii="Nikosh" w:hAnsi="Nikosh" w:cs="Nikosh" w:hint="cs"/>
                <w:sz w:val="22"/>
                <w:szCs w:val="22"/>
                <w:cs/>
                <w:lang w:bidi="bn-BD"/>
              </w:rPr>
              <w:t>০</w:t>
            </w:r>
            <w:r w:rsidR="008B2CB5" w:rsidRPr="00D35FB0">
              <w:rPr>
                <w:rFonts w:ascii="Nikosh" w:hAnsi="Nikosh" w:cs="Nikosh"/>
                <w:sz w:val="22"/>
                <w:szCs w:val="22"/>
                <w:lang w:bidi="bn-IN"/>
              </w:rPr>
              <w:t>.</w:t>
            </w:r>
            <w:r w:rsidR="00503934" w:rsidRPr="00D35FB0">
              <w:rPr>
                <w:rFonts w:ascii="Nikosh" w:hAnsi="Nikosh" w:cs="Nikosh" w:hint="cs"/>
                <w:sz w:val="22"/>
                <w:szCs w:val="22"/>
                <w:cs/>
                <w:lang w:bidi="bn-BD"/>
              </w:rPr>
              <w:t>৭০</w:t>
            </w:r>
          </w:p>
          <w:p w:rsidR="00B81594" w:rsidRPr="00D35FB0" w:rsidRDefault="00B81594" w:rsidP="00503934">
            <w:pPr>
              <w:jc w:val="center"/>
              <w:rPr>
                <w:rFonts w:ascii="Nikosh" w:hAnsi="Nikosh" w:cs="Nikosh"/>
                <w:sz w:val="22"/>
                <w:szCs w:val="22"/>
              </w:rPr>
            </w:pPr>
            <w:r w:rsidRPr="00D35FB0">
              <w:rPr>
                <w:rFonts w:ascii="Nikosh" w:hAnsi="Nikosh" w:cs="Nikosh"/>
                <w:sz w:val="22"/>
                <w:szCs w:val="22"/>
                <w:cs/>
                <w:lang w:bidi="bn-IN"/>
              </w:rPr>
              <w:t xml:space="preserve">মোটঃ </w:t>
            </w:r>
            <w:r w:rsidR="00423899" w:rsidRPr="00D35FB0">
              <w:rPr>
                <w:rFonts w:ascii="Nikosh" w:hAnsi="Nikosh" w:cs="Nikosh"/>
                <w:sz w:val="22"/>
                <w:szCs w:val="22"/>
                <w:cs/>
                <w:lang w:bidi="bn-IN"/>
              </w:rPr>
              <w:t>২</w:t>
            </w:r>
            <w:r w:rsidR="00503934" w:rsidRPr="00D35FB0">
              <w:rPr>
                <w:rFonts w:ascii="Nikosh" w:hAnsi="Nikosh" w:cs="Nikosh" w:hint="cs"/>
                <w:sz w:val="22"/>
                <w:szCs w:val="22"/>
                <w:cs/>
                <w:lang w:bidi="bn-BD"/>
              </w:rPr>
              <w:t>.৯০</w:t>
            </w:r>
          </w:p>
        </w:tc>
        <w:tc>
          <w:tcPr>
            <w:tcW w:w="1620" w:type="dxa"/>
          </w:tcPr>
          <w:p w:rsidR="006F7B32" w:rsidRPr="00D35FB0" w:rsidRDefault="00503934" w:rsidP="00FB6754">
            <w:pPr>
              <w:jc w:val="center"/>
              <w:rPr>
                <w:rFonts w:ascii="Nikosh" w:hAnsi="Nikosh" w:cs="Nikosh"/>
                <w:sz w:val="22"/>
                <w:szCs w:val="22"/>
                <w:lang w:bidi="bn-BD"/>
              </w:rPr>
            </w:pPr>
            <w:r w:rsidRPr="00D35FB0">
              <w:rPr>
                <w:rFonts w:ascii="Nikosh" w:hAnsi="Nikosh" w:cs="Nikosh" w:hint="cs"/>
                <w:sz w:val="22"/>
                <w:szCs w:val="22"/>
                <w:cs/>
                <w:lang w:bidi="bn-BD"/>
              </w:rPr>
              <w:t>১.১৫৮৯</w:t>
            </w:r>
          </w:p>
          <w:p w:rsidR="00B81594" w:rsidRPr="00D35FB0" w:rsidRDefault="00635CDD" w:rsidP="00F75D09">
            <w:pPr>
              <w:jc w:val="center"/>
              <w:rPr>
                <w:rFonts w:ascii="Nikosh" w:hAnsi="Nikosh" w:cs="Nikosh"/>
                <w:sz w:val="22"/>
                <w:szCs w:val="22"/>
              </w:rPr>
            </w:pPr>
            <w:r w:rsidRPr="00D35FB0">
              <w:rPr>
                <w:rFonts w:ascii="Nikosh" w:hAnsi="Nikosh" w:cs="Nikosh"/>
                <w:sz w:val="22"/>
                <w:szCs w:val="22"/>
                <w:lang w:bidi="bn-IN"/>
              </w:rPr>
              <w:t>(</w:t>
            </w:r>
            <w:r w:rsidR="00503934" w:rsidRPr="00D35FB0">
              <w:rPr>
                <w:rFonts w:ascii="Nikosh" w:hAnsi="Nikosh" w:cs="Nikosh" w:hint="cs"/>
                <w:sz w:val="22"/>
                <w:szCs w:val="22"/>
                <w:cs/>
                <w:lang w:bidi="bn-BD"/>
              </w:rPr>
              <w:t>৪০</w:t>
            </w:r>
            <w:r w:rsidR="00DA6713" w:rsidRPr="00D35FB0">
              <w:rPr>
                <w:rFonts w:ascii="Nikosh" w:hAnsi="Nikosh" w:cs="Nikosh" w:hint="cs"/>
                <w:sz w:val="22"/>
                <w:szCs w:val="22"/>
                <w:lang w:bidi="bn-IN"/>
              </w:rPr>
              <w:t>.</w:t>
            </w:r>
            <w:r w:rsidR="007B25DD" w:rsidRPr="00D35FB0">
              <w:rPr>
                <w:rFonts w:ascii="Nikosh" w:hAnsi="Nikosh" w:cs="Nikosh"/>
                <w:sz w:val="22"/>
                <w:szCs w:val="22"/>
                <w:cs/>
                <w:lang w:bidi="bn-IN"/>
              </w:rPr>
              <w:t>০০</w:t>
            </w:r>
            <w:r w:rsidR="008B2CB5" w:rsidRPr="00D35FB0">
              <w:rPr>
                <w:rFonts w:ascii="Nikosh" w:hAnsi="Nikosh" w:cs="Nikosh"/>
                <w:sz w:val="22"/>
                <w:szCs w:val="22"/>
                <w:lang w:bidi="bn-IN"/>
              </w:rPr>
              <w:t xml:space="preserve"> </w:t>
            </w:r>
            <w:r w:rsidR="00B81594" w:rsidRPr="00D35FB0">
              <w:rPr>
                <w:rFonts w:ascii="Nikosh" w:hAnsi="Nikosh" w:cs="Nikosh"/>
                <w:sz w:val="22"/>
                <w:szCs w:val="22"/>
                <w:cs/>
                <w:lang w:bidi="bn-IN"/>
              </w:rPr>
              <w:t>শতাংশ</w:t>
            </w:r>
            <w:r w:rsidR="00B81594" w:rsidRPr="00D35FB0">
              <w:rPr>
                <w:rFonts w:ascii="Nikosh" w:hAnsi="Nikosh" w:cs="Nikosh"/>
                <w:sz w:val="22"/>
                <w:szCs w:val="22"/>
                <w:lang w:bidi="bn-IN"/>
              </w:rPr>
              <w:t>)</w:t>
            </w:r>
          </w:p>
        </w:tc>
        <w:tc>
          <w:tcPr>
            <w:tcW w:w="1620" w:type="dxa"/>
          </w:tcPr>
          <w:p w:rsidR="00B81594" w:rsidRPr="00D35FB0" w:rsidRDefault="00B81594" w:rsidP="00FB6754">
            <w:pPr>
              <w:jc w:val="center"/>
              <w:rPr>
                <w:rFonts w:ascii="NikoshBAN" w:hAnsi="NikoshBAN" w:cs="NikoshBAN"/>
                <w:sz w:val="24"/>
                <w:szCs w:val="24"/>
                <w:lang w:bidi="bn-BD"/>
              </w:rPr>
            </w:pPr>
            <w:r w:rsidRPr="00D35FB0">
              <w:rPr>
                <w:rFonts w:ascii="NikoshBAN" w:hAnsi="NikoshBAN" w:cs="NikoshBAN"/>
                <w:sz w:val="24"/>
                <w:szCs w:val="24"/>
                <w:lang w:bidi="bn-BD"/>
              </w:rPr>
              <w:t>-</w:t>
            </w:r>
          </w:p>
        </w:tc>
        <w:tc>
          <w:tcPr>
            <w:tcW w:w="1260" w:type="dxa"/>
          </w:tcPr>
          <w:p w:rsidR="00B81594" w:rsidRPr="00D35FB0" w:rsidRDefault="00B81594" w:rsidP="00FB6754">
            <w:pPr>
              <w:jc w:val="center"/>
              <w:rPr>
                <w:rFonts w:ascii="NikoshBAN" w:hAnsi="NikoshBAN" w:cs="NikoshBAN"/>
                <w:sz w:val="24"/>
                <w:szCs w:val="24"/>
                <w:lang w:bidi="bn-BD"/>
              </w:rPr>
            </w:pPr>
            <w:r w:rsidRPr="00D35FB0">
              <w:rPr>
                <w:rFonts w:ascii="NikoshBAN" w:hAnsi="NikoshBAN" w:cs="NikoshBAN"/>
                <w:sz w:val="24"/>
                <w:szCs w:val="24"/>
                <w:lang w:bidi="bn-BD"/>
              </w:rPr>
              <w:t>-</w:t>
            </w:r>
          </w:p>
        </w:tc>
        <w:tc>
          <w:tcPr>
            <w:tcW w:w="720" w:type="dxa"/>
          </w:tcPr>
          <w:p w:rsidR="00B81594" w:rsidRPr="00D35FB0" w:rsidRDefault="00B81594" w:rsidP="00FB6754">
            <w:pPr>
              <w:jc w:val="center"/>
              <w:rPr>
                <w:rFonts w:ascii="NikoshBAN" w:hAnsi="NikoshBAN" w:cs="NikoshBAN"/>
                <w:sz w:val="24"/>
                <w:szCs w:val="24"/>
                <w:lang w:bidi="bn-BD"/>
              </w:rPr>
            </w:pPr>
            <w:r w:rsidRPr="00D35FB0">
              <w:rPr>
                <w:rFonts w:ascii="NikoshBAN" w:hAnsi="NikoshBAN" w:cs="NikoshBAN"/>
                <w:sz w:val="24"/>
                <w:szCs w:val="24"/>
                <w:lang w:bidi="bn-BD"/>
              </w:rPr>
              <w:t>-</w:t>
            </w:r>
          </w:p>
        </w:tc>
      </w:tr>
      <w:tr w:rsidR="00D35FB0" w:rsidRPr="00D35FB0" w:rsidTr="00450587">
        <w:trPr>
          <w:trHeight w:hRule="exact" w:val="955"/>
        </w:trPr>
        <w:tc>
          <w:tcPr>
            <w:tcW w:w="2340" w:type="dxa"/>
          </w:tcPr>
          <w:p w:rsidR="00450587" w:rsidRPr="00D35FB0" w:rsidRDefault="00450587" w:rsidP="00FB6754">
            <w:pPr>
              <w:jc w:val="both"/>
              <w:rPr>
                <w:rFonts w:ascii="Times New Roman" w:hAnsi="Times New Roman"/>
                <w:sz w:val="20"/>
                <w:lang w:bidi="bn-BD"/>
              </w:rPr>
            </w:pPr>
            <w:r w:rsidRPr="00D35FB0">
              <w:rPr>
                <w:rFonts w:ascii="Times New Roman" w:hAnsi="Times New Roman"/>
                <w:sz w:val="20"/>
                <w:lang w:bidi="bn-BD"/>
              </w:rPr>
              <w:t>Technical Support for CRVS System Improvement in Bangladesh (3rd Phase)</w:t>
            </w:r>
          </w:p>
        </w:tc>
        <w:tc>
          <w:tcPr>
            <w:tcW w:w="1350" w:type="dxa"/>
          </w:tcPr>
          <w:p w:rsidR="00450587" w:rsidRPr="00D35FB0" w:rsidRDefault="00450587" w:rsidP="00450587">
            <w:pPr>
              <w:jc w:val="center"/>
              <w:rPr>
                <w:rFonts w:ascii="Nikosh" w:hAnsi="Nikosh" w:cs="Nikosh"/>
                <w:sz w:val="22"/>
                <w:szCs w:val="22"/>
                <w:lang w:bidi="bn-BD"/>
              </w:rPr>
            </w:pPr>
            <w:r w:rsidRPr="00D35FB0">
              <w:rPr>
                <w:rFonts w:ascii="Nikosh" w:hAnsi="Nikosh" w:cs="Nikosh"/>
                <w:sz w:val="22"/>
                <w:szCs w:val="22"/>
                <w:cs/>
                <w:lang w:bidi="bn-BD"/>
              </w:rPr>
              <w:t>ডিপিএ</w:t>
            </w:r>
            <w:r w:rsidRPr="00D35FB0">
              <w:rPr>
                <w:rFonts w:ascii="Nikosh" w:hAnsi="Nikosh" w:cs="Nikosh"/>
                <w:sz w:val="22"/>
                <w:szCs w:val="22"/>
                <w:lang w:bidi="bn-BD"/>
              </w:rPr>
              <w:t xml:space="preserve">: </w:t>
            </w:r>
            <w:r w:rsidRPr="00D35FB0">
              <w:rPr>
                <w:rFonts w:ascii="Nikosh" w:hAnsi="Nikosh" w:cs="Nikosh" w:hint="cs"/>
                <w:sz w:val="22"/>
                <w:szCs w:val="22"/>
                <w:cs/>
                <w:lang w:bidi="bn-BD"/>
              </w:rPr>
              <w:t>০.৩৪</w:t>
            </w:r>
          </w:p>
          <w:p w:rsidR="00450587" w:rsidRPr="00D35FB0" w:rsidRDefault="00450587" w:rsidP="00450587">
            <w:pPr>
              <w:jc w:val="center"/>
              <w:rPr>
                <w:rFonts w:ascii="Nikosh" w:hAnsi="Nikosh" w:cs="Nikosh"/>
                <w:sz w:val="22"/>
                <w:szCs w:val="22"/>
                <w:lang w:bidi="bn-BD"/>
              </w:rPr>
            </w:pPr>
            <w:r w:rsidRPr="00D35FB0">
              <w:rPr>
                <w:rFonts w:ascii="Nikosh" w:hAnsi="Nikosh" w:cs="Nikosh"/>
                <w:sz w:val="22"/>
                <w:szCs w:val="22"/>
                <w:cs/>
                <w:lang w:bidi="bn-IN"/>
              </w:rPr>
              <w:t>জিওবি</w:t>
            </w:r>
            <w:r w:rsidRPr="00D35FB0">
              <w:rPr>
                <w:rFonts w:ascii="Nikosh" w:hAnsi="Nikosh" w:cs="Nikosh"/>
                <w:sz w:val="22"/>
                <w:szCs w:val="22"/>
                <w:lang w:bidi="bn-IN"/>
              </w:rPr>
              <w:t xml:space="preserve">: </w:t>
            </w:r>
            <w:r w:rsidRPr="00D35FB0">
              <w:rPr>
                <w:rFonts w:ascii="Nikosh" w:hAnsi="Nikosh" w:cs="Nikosh" w:hint="cs"/>
                <w:sz w:val="22"/>
                <w:szCs w:val="22"/>
                <w:cs/>
                <w:lang w:bidi="bn-BD"/>
              </w:rPr>
              <w:t>০</w:t>
            </w:r>
            <w:r w:rsidRPr="00D35FB0">
              <w:rPr>
                <w:rFonts w:ascii="Nikosh" w:hAnsi="Nikosh" w:cs="Nikosh"/>
                <w:sz w:val="22"/>
                <w:szCs w:val="22"/>
                <w:lang w:bidi="bn-IN"/>
              </w:rPr>
              <w:t>.</w:t>
            </w:r>
            <w:r w:rsidRPr="00D35FB0">
              <w:rPr>
                <w:rFonts w:ascii="Nikosh" w:hAnsi="Nikosh" w:cs="Nikosh" w:hint="cs"/>
                <w:sz w:val="22"/>
                <w:szCs w:val="22"/>
                <w:cs/>
                <w:lang w:bidi="bn-BD"/>
              </w:rPr>
              <w:t>০৪</w:t>
            </w:r>
          </w:p>
          <w:p w:rsidR="00450587" w:rsidRPr="00D35FB0" w:rsidRDefault="00450587" w:rsidP="00450587">
            <w:pPr>
              <w:jc w:val="center"/>
              <w:rPr>
                <w:rFonts w:ascii="Nikosh" w:hAnsi="Nikosh" w:cs="Nikosh"/>
                <w:sz w:val="22"/>
                <w:szCs w:val="22"/>
                <w:lang w:bidi="bn-BD"/>
              </w:rPr>
            </w:pPr>
            <w:r w:rsidRPr="00D35FB0">
              <w:rPr>
                <w:rFonts w:ascii="Nikosh" w:hAnsi="Nikosh" w:cs="Nikosh"/>
                <w:sz w:val="22"/>
                <w:szCs w:val="22"/>
                <w:cs/>
                <w:lang w:bidi="bn-IN"/>
              </w:rPr>
              <w:t xml:space="preserve">মোটঃ </w:t>
            </w:r>
            <w:r w:rsidRPr="00D35FB0">
              <w:rPr>
                <w:rFonts w:ascii="Nikosh" w:hAnsi="Nikosh" w:cs="Nikosh" w:hint="cs"/>
                <w:sz w:val="22"/>
                <w:szCs w:val="22"/>
                <w:cs/>
                <w:lang w:bidi="bn-BD"/>
              </w:rPr>
              <w:t>০.৩৮</w:t>
            </w:r>
          </w:p>
        </w:tc>
        <w:tc>
          <w:tcPr>
            <w:tcW w:w="1620" w:type="dxa"/>
          </w:tcPr>
          <w:p w:rsidR="00450587" w:rsidRPr="00D35FB0" w:rsidRDefault="00450587" w:rsidP="00450587">
            <w:pPr>
              <w:jc w:val="center"/>
              <w:rPr>
                <w:rFonts w:ascii="Nikosh" w:hAnsi="Nikosh" w:cs="Nikosh"/>
                <w:sz w:val="22"/>
                <w:szCs w:val="22"/>
                <w:lang w:bidi="bn-BD"/>
              </w:rPr>
            </w:pPr>
          </w:p>
          <w:p w:rsidR="00450587" w:rsidRPr="00D35FB0" w:rsidRDefault="00450587" w:rsidP="00450587">
            <w:pPr>
              <w:jc w:val="center"/>
              <w:rPr>
                <w:rFonts w:ascii="Nikosh" w:hAnsi="Nikosh" w:cs="Nikosh"/>
                <w:sz w:val="22"/>
                <w:szCs w:val="22"/>
                <w:cs/>
                <w:lang w:bidi="bn-IN"/>
              </w:rPr>
            </w:pPr>
            <w:r w:rsidRPr="00D35FB0">
              <w:rPr>
                <w:rFonts w:ascii="Nikosh" w:hAnsi="Nikosh" w:cs="Nikosh" w:hint="cs"/>
                <w:sz w:val="22"/>
                <w:szCs w:val="22"/>
                <w:cs/>
                <w:lang w:bidi="bn-BD"/>
              </w:rPr>
              <w:t>-</w:t>
            </w:r>
          </w:p>
        </w:tc>
        <w:tc>
          <w:tcPr>
            <w:tcW w:w="1620" w:type="dxa"/>
          </w:tcPr>
          <w:p w:rsidR="00450587" w:rsidRPr="00D35FB0" w:rsidRDefault="00450587" w:rsidP="00FB6754">
            <w:pPr>
              <w:jc w:val="center"/>
              <w:rPr>
                <w:rFonts w:ascii="NikoshBAN" w:hAnsi="NikoshBAN" w:cs="NikoshBAN"/>
                <w:sz w:val="24"/>
                <w:szCs w:val="24"/>
                <w:lang w:bidi="bn-BD"/>
              </w:rPr>
            </w:pPr>
          </w:p>
          <w:p w:rsidR="00E33CB6" w:rsidRPr="00D35FB0" w:rsidRDefault="00E33CB6" w:rsidP="00FB6754">
            <w:pPr>
              <w:jc w:val="center"/>
              <w:rPr>
                <w:rFonts w:ascii="NikoshBAN" w:hAnsi="NikoshBAN" w:cs="NikoshBAN"/>
                <w:sz w:val="24"/>
                <w:szCs w:val="24"/>
                <w:cs/>
                <w:lang w:bidi="bn-BD"/>
              </w:rPr>
            </w:pPr>
            <w:r w:rsidRPr="00D35FB0">
              <w:rPr>
                <w:rFonts w:ascii="NikoshBAN" w:hAnsi="NikoshBAN" w:cs="NikoshBAN" w:hint="cs"/>
                <w:sz w:val="24"/>
                <w:szCs w:val="24"/>
                <w:cs/>
                <w:lang w:bidi="bn-BD"/>
              </w:rPr>
              <w:t>-</w:t>
            </w:r>
          </w:p>
        </w:tc>
        <w:tc>
          <w:tcPr>
            <w:tcW w:w="1260" w:type="dxa"/>
          </w:tcPr>
          <w:p w:rsidR="00450587" w:rsidRPr="00D35FB0" w:rsidRDefault="00450587" w:rsidP="00FB6754">
            <w:pPr>
              <w:jc w:val="center"/>
              <w:rPr>
                <w:rFonts w:ascii="NikoshBAN" w:hAnsi="NikoshBAN" w:cs="NikoshBAN"/>
                <w:sz w:val="24"/>
                <w:szCs w:val="24"/>
                <w:lang w:bidi="bn-BD"/>
              </w:rPr>
            </w:pPr>
          </w:p>
          <w:p w:rsidR="00E33CB6" w:rsidRPr="00D35FB0" w:rsidRDefault="00E33CB6" w:rsidP="00FB6754">
            <w:pPr>
              <w:jc w:val="center"/>
              <w:rPr>
                <w:rFonts w:ascii="NikoshBAN" w:hAnsi="NikoshBAN" w:cs="NikoshBAN"/>
                <w:sz w:val="24"/>
                <w:szCs w:val="24"/>
                <w:cs/>
                <w:lang w:bidi="bn-BD"/>
              </w:rPr>
            </w:pPr>
            <w:r w:rsidRPr="00D35FB0">
              <w:rPr>
                <w:rFonts w:ascii="NikoshBAN" w:hAnsi="NikoshBAN" w:cs="NikoshBAN" w:hint="cs"/>
                <w:sz w:val="24"/>
                <w:szCs w:val="24"/>
                <w:cs/>
                <w:lang w:bidi="bn-BD"/>
              </w:rPr>
              <w:t>-</w:t>
            </w:r>
          </w:p>
        </w:tc>
        <w:tc>
          <w:tcPr>
            <w:tcW w:w="720" w:type="dxa"/>
          </w:tcPr>
          <w:p w:rsidR="00450587" w:rsidRPr="00D35FB0" w:rsidRDefault="00450587" w:rsidP="00FB6754">
            <w:pPr>
              <w:jc w:val="center"/>
              <w:rPr>
                <w:rFonts w:ascii="NikoshBAN" w:hAnsi="NikoshBAN" w:cs="NikoshBAN"/>
                <w:sz w:val="24"/>
                <w:szCs w:val="24"/>
                <w:lang w:bidi="bn-BD"/>
              </w:rPr>
            </w:pPr>
          </w:p>
          <w:p w:rsidR="00E33CB6" w:rsidRPr="00D35FB0" w:rsidRDefault="00E33CB6" w:rsidP="00FB6754">
            <w:pPr>
              <w:jc w:val="center"/>
              <w:rPr>
                <w:rFonts w:ascii="NikoshBAN" w:hAnsi="NikoshBAN" w:cs="NikoshBAN"/>
                <w:sz w:val="24"/>
                <w:szCs w:val="24"/>
                <w:cs/>
                <w:lang w:bidi="bn-BD"/>
              </w:rPr>
            </w:pPr>
            <w:r w:rsidRPr="00D35FB0">
              <w:rPr>
                <w:rFonts w:ascii="NikoshBAN" w:hAnsi="NikoshBAN" w:cs="NikoshBAN" w:hint="cs"/>
                <w:sz w:val="24"/>
                <w:szCs w:val="24"/>
                <w:cs/>
                <w:lang w:bidi="bn-BD"/>
              </w:rPr>
              <w:t>-</w:t>
            </w:r>
          </w:p>
        </w:tc>
      </w:tr>
      <w:tr w:rsidR="00D35FB0" w:rsidRPr="00D35FB0" w:rsidTr="00450587">
        <w:trPr>
          <w:trHeight w:hRule="exact" w:val="955"/>
        </w:trPr>
        <w:tc>
          <w:tcPr>
            <w:tcW w:w="2340" w:type="dxa"/>
          </w:tcPr>
          <w:p w:rsidR="00F647EF" w:rsidRPr="00D35FB0" w:rsidRDefault="00F647EF" w:rsidP="00F647EF">
            <w:pPr>
              <w:jc w:val="both"/>
              <w:rPr>
                <w:rFonts w:ascii="Times New Roman" w:hAnsi="Times New Roman"/>
                <w:sz w:val="20"/>
              </w:rPr>
            </w:pPr>
            <w:r w:rsidRPr="00D35FB0">
              <w:rPr>
                <w:rFonts w:ascii="Times New Roman" w:hAnsi="Times New Roman"/>
                <w:sz w:val="20"/>
              </w:rPr>
              <w:t>Promoting Nutrition Sensitive Social Security Programmes (PNSSSP)</w:t>
            </w:r>
          </w:p>
        </w:tc>
        <w:tc>
          <w:tcPr>
            <w:tcW w:w="1350" w:type="dxa"/>
          </w:tcPr>
          <w:p w:rsidR="00F647EF" w:rsidRPr="00D35FB0" w:rsidRDefault="00F647EF" w:rsidP="00E41919">
            <w:pPr>
              <w:jc w:val="center"/>
              <w:rPr>
                <w:rFonts w:ascii="Nikosh" w:hAnsi="Nikosh" w:cs="Nikosh"/>
                <w:sz w:val="22"/>
                <w:szCs w:val="22"/>
                <w:lang w:bidi="bn-BD"/>
              </w:rPr>
            </w:pPr>
            <w:r w:rsidRPr="00D35FB0">
              <w:rPr>
                <w:rFonts w:ascii="Nikosh" w:hAnsi="Nikosh" w:cs="Nikosh"/>
                <w:sz w:val="22"/>
                <w:szCs w:val="22"/>
                <w:cs/>
                <w:lang w:bidi="bn-BD"/>
              </w:rPr>
              <w:t>ডিপিএ</w:t>
            </w:r>
            <w:r w:rsidRPr="00D35FB0">
              <w:rPr>
                <w:rFonts w:ascii="Nikosh" w:hAnsi="Nikosh" w:cs="Nikosh"/>
                <w:sz w:val="22"/>
                <w:szCs w:val="22"/>
                <w:lang w:bidi="bn-BD"/>
              </w:rPr>
              <w:t xml:space="preserve">: </w:t>
            </w:r>
            <w:r w:rsidRPr="00D35FB0">
              <w:rPr>
                <w:rFonts w:ascii="Nikosh" w:hAnsi="Nikosh" w:cs="Nikosh"/>
                <w:sz w:val="22"/>
                <w:szCs w:val="22"/>
                <w:cs/>
                <w:lang w:bidi="bn-BD"/>
              </w:rPr>
              <w:t>২৮৯.০০</w:t>
            </w:r>
          </w:p>
          <w:p w:rsidR="00F647EF" w:rsidRPr="00D35FB0" w:rsidRDefault="00F647EF" w:rsidP="00E41919">
            <w:pPr>
              <w:jc w:val="center"/>
              <w:rPr>
                <w:rFonts w:ascii="Nikosh" w:hAnsi="Nikosh" w:cs="Nikosh"/>
                <w:sz w:val="22"/>
                <w:szCs w:val="22"/>
                <w:lang w:bidi="bn-BD"/>
              </w:rPr>
            </w:pPr>
            <w:r w:rsidRPr="00D35FB0">
              <w:rPr>
                <w:rFonts w:ascii="Nikosh" w:hAnsi="Nikosh" w:cs="Nikosh"/>
                <w:sz w:val="22"/>
                <w:szCs w:val="22"/>
                <w:cs/>
                <w:lang w:bidi="bn-IN"/>
              </w:rPr>
              <w:t>জিওবি</w:t>
            </w:r>
            <w:r w:rsidRPr="00D35FB0">
              <w:rPr>
                <w:rFonts w:ascii="Nikosh" w:hAnsi="Nikosh" w:cs="Nikosh"/>
                <w:sz w:val="22"/>
                <w:szCs w:val="22"/>
                <w:lang w:bidi="bn-IN"/>
              </w:rPr>
              <w:t xml:space="preserve">:    </w:t>
            </w:r>
            <w:r w:rsidRPr="00D35FB0">
              <w:rPr>
                <w:rFonts w:ascii="Nikosh" w:hAnsi="Nikosh" w:cs="Nikosh"/>
                <w:sz w:val="22"/>
                <w:szCs w:val="22"/>
                <w:cs/>
                <w:lang w:bidi="bn-BD"/>
              </w:rPr>
              <w:t>৮</w:t>
            </w:r>
            <w:r w:rsidRPr="00D35FB0">
              <w:rPr>
                <w:rFonts w:ascii="Nikosh" w:hAnsi="Nikosh" w:cs="Nikosh"/>
                <w:sz w:val="22"/>
                <w:szCs w:val="22"/>
                <w:lang w:bidi="bn-IN"/>
              </w:rPr>
              <w:t>.</w:t>
            </w:r>
            <w:r w:rsidRPr="00D35FB0">
              <w:rPr>
                <w:rFonts w:ascii="Nikosh" w:hAnsi="Nikosh" w:cs="Nikosh"/>
                <w:sz w:val="22"/>
                <w:szCs w:val="22"/>
                <w:cs/>
                <w:lang w:bidi="bn-IN"/>
              </w:rPr>
              <w:t>০০</w:t>
            </w:r>
          </w:p>
          <w:p w:rsidR="00F647EF" w:rsidRPr="00D35FB0" w:rsidRDefault="00F647EF" w:rsidP="00E41919">
            <w:pPr>
              <w:jc w:val="center"/>
              <w:rPr>
                <w:rFonts w:ascii="Nikosh" w:hAnsi="Nikosh" w:cs="Nikosh"/>
                <w:sz w:val="22"/>
                <w:szCs w:val="22"/>
                <w:lang w:bidi="bn-BD"/>
              </w:rPr>
            </w:pPr>
            <w:r w:rsidRPr="00D35FB0">
              <w:rPr>
                <w:rFonts w:ascii="Nikosh" w:hAnsi="Nikosh" w:cs="Nikosh"/>
                <w:sz w:val="22"/>
                <w:szCs w:val="22"/>
                <w:cs/>
                <w:lang w:bidi="bn-IN"/>
              </w:rPr>
              <w:t>মোটঃ ২৯৭</w:t>
            </w:r>
            <w:r w:rsidRPr="00D35FB0">
              <w:rPr>
                <w:rFonts w:ascii="Nikosh" w:hAnsi="Nikosh" w:cs="Nikosh" w:hint="cs"/>
                <w:sz w:val="22"/>
                <w:szCs w:val="22"/>
                <w:cs/>
                <w:lang w:bidi="bn-BD"/>
              </w:rPr>
              <w:t>.</w:t>
            </w:r>
            <w:r w:rsidRPr="00D35FB0">
              <w:rPr>
                <w:rFonts w:ascii="Nikosh" w:hAnsi="Nikosh" w:cs="Nikosh"/>
                <w:sz w:val="22"/>
                <w:szCs w:val="22"/>
                <w:cs/>
                <w:lang w:bidi="bn-BD"/>
              </w:rPr>
              <w:t>০০</w:t>
            </w:r>
          </w:p>
        </w:tc>
        <w:tc>
          <w:tcPr>
            <w:tcW w:w="1620" w:type="dxa"/>
          </w:tcPr>
          <w:p w:rsidR="00F647EF" w:rsidRPr="00D35FB0" w:rsidRDefault="00F647EF" w:rsidP="00F647EF">
            <w:pPr>
              <w:jc w:val="center"/>
              <w:rPr>
                <w:rFonts w:ascii="Nikosh" w:hAnsi="Nikosh" w:cs="Nikosh"/>
                <w:sz w:val="22"/>
                <w:szCs w:val="22"/>
                <w:lang w:bidi="bn-BD"/>
              </w:rPr>
            </w:pPr>
            <w:r w:rsidRPr="00D35FB0">
              <w:rPr>
                <w:rFonts w:ascii="Nikosh" w:hAnsi="Nikosh" w:cs="Nikosh"/>
                <w:sz w:val="22"/>
                <w:szCs w:val="22"/>
                <w:cs/>
                <w:lang w:bidi="bn-BD"/>
              </w:rPr>
              <w:t>১</w:t>
            </w:r>
            <w:r w:rsidRPr="00D35FB0">
              <w:rPr>
                <w:rFonts w:ascii="Nikosh" w:hAnsi="Nikosh" w:cs="Nikosh" w:hint="cs"/>
                <w:sz w:val="22"/>
                <w:szCs w:val="22"/>
                <w:cs/>
                <w:lang w:bidi="bn-BD"/>
              </w:rPr>
              <w:t>৩</w:t>
            </w:r>
            <w:r w:rsidRPr="00D35FB0">
              <w:rPr>
                <w:rFonts w:ascii="Nikosh" w:hAnsi="Nikosh" w:cs="Nikosh"/>
                <w:sz w:val="22"/>
                <w:szCs w:val="22"/>
                <w:cs/>
                <w:lang w:bidi="bn-BD"/>
              </w:rPr>
              <w:t>১</w:t>
            </w:r>
            <w:r w:rsidRPr="00D35FB0">
              <w:rPr>
                <w:rFonts w:ascii="Nikosh" w:hAnsi="Nikosh" w:cs="Nikosh" w:hint="cs"/>
                <w:sz w:val="22"/>
                <w:szCs w:val="22"/>
                <w:cs/>
                <w:lang w:bidi="bn-BD"/>
              </w:rPr>
              <w:t>.</w:t>
            </w:r>
            <w:r w:rsidRPr="00D35FB0">
              <w:rPr>
                <w:rFonts w:ascii="Nikosh" w:hAnsi="Nikosh" w:cs="Nikosh"/>
                <w:sz w:val="22"/>
                <w:szCs w:val="22"/>
                <w:cs/>
                <w:lang w:bidi="bn-BD"/>
              </w:rPr>
              <w:t>৪৪</w:t>
            </w:r>
          </w:p>
          <w:p w:rsidR="00F647EF" w:rsidRPr="00D35FB0" w:rsidRDefault="00F647EF" w:rsidP="00F647EF">
            <w:pPr>
              <w:jc w:val="center"/>
              <w:rPr>
                <w:rFonts w:ascii="Nikosh" w:hAnsi="Nikosh" w:cs="Nikosh"/>
                <w:sz w:val="22"/>
                <w:szCs w:val="22"/>
                <w:lang w:bidi="bn-BD"/>
              </w:rPr>
            </w:pPr>
            <w:r w:rsidRPr="00D35FB0">
              <w:rPr>
                <w:rFonts w:ascii="Nikosh" w:hAnsi="Nikosh" w:cs="Nikosh"/>
                <w:sz w:val="22"/>
                <w:szCs w:val="22"/>
                <w:lang w:bidi="bn-IN"/>
              </w:rPr>
              <w:t>(</w:t>
            </w:r>
            <w:r w:rsidRPr="00D35FB0">
              <w:rPr>
                <w:rFonts w:ascii="Nikosh" w:hAnsi="Nikosh" w:cs="Nikosh"/>
                <w:sz w:val="22"/>
                <w:szCs w:val="22"/>
                <w:cs/>
                <w:lang w:bidi="bn-IN"/>
              </w:rPr>
              <w:t>৪</w:t>
            </w:r>
            <w:r w:rsidRPr="00D35FB0">
              <w:rPr>
                <w:rFonts w:ascii="Nikosh" w:hAnsi="Nikosh" w:cs="Nikosh" w:hint="cs"/>
                <w:sz w:val="22"/>
                <w:szCs w:val="22"/>
                <w:cs/>
                <w:lang w:bidi="bn-BD"/>
              </w:rPr>
              <w:t>৪.</w:t>
            </w:r>
            <w:r w:rsidRPr="00D35FB0">
              <w:rPr>
                <w:rFonts w:ascii="Nikosh" w:hAnsi="Nikosh" w:cs="Nikosh"/>
                <w:sz w:val="22"/>
                <w:szCs w:val="22"/>
                <w:cs/>
                <w:lang w:bidi="bn-BD"/>
              </w:rPr>
              <w:t>২৬</w:t>
            </w:r>
            <w:r w:rsidRPr="00D35FB0">
              <w:rPr>
                <w:rFonts w:ascii="Nikosh" w:hAnsi="Nikosh" w:cs="Nikosh"/>
                <w:sz w:val="22"/>
                <w:szCs w:val="22"/>
                <w:cs/>
                <w:lang w:bidi="bn-IN"/>
              </w:rPr>
              <w:t xml:space="preserve"> শতাংশ</w:t>
            </w:r>
            <w:r w:rsidRPr="00D35FB0">
              <w:rPr>
                <w:rFonts w:ascii="Nikosh" w:hAnsi="Nikosh" w:cs="Nikosh"/>
                <w:sz w:val="22"/>
                <w:szCs w:val="22"/>
                <w:lang w:bidi="bn-IN"/>
              </w:rPr>
              <w:t>)</w:t>
            </w:r>
          </w:p>
        </w:tc>
        <w:tc>
          <w:tcPr>
            <w:tcW w:w="1620" w:type="dxa"/>
          </w:tcPr>
          <w:p w:rsidR="00F647EF" w:rsidRPr="00D35FB0" w:rsidRDefault="00F647EF" w:rsidP="00FB6754">
            <w:pPr>
              <w:jc w:val="center"/>
              <w:rPr>
                <w:rFonts w:ascii="NikoshBAN" w:hAnsi="NikoshBAN" w:cs="NikoshBAN"/>
                <w:sz w:val="24"/>
                <w:szCs w:val="24"/>
                <w:lang w:bidi="bn-BD"/>
              </w:rPr>
            </w:pPr>
          </w:p>
        </w:tc>
        <w:tc>
          <w:tcPr>
            <w:tcW w:w="1260" w:type="dxa"/>
          </w:tcPr>
          <w:p w:rsidR="00F647EF" w:rsidRPr="00D35FB0" w:rsidRDefault="00F647EF" w:rsidP="00FB6754">
            <w:pPr>
              <w:jc w:val="center"/>
              <w:rPr>
                <w:rFonts w:ascii="NikoshBAN" w:hAnsi="NikoshBAN" w:cs="NikoshBAN"/>
                <w:sz w:val="24"/>
                <w:szCs w:val="24"/>
                <w:lang w:bidi="bn-BD"/>
              </w:rPr>
            </w:pPr>
          </w:p>
        </w:tc>
        <w:tc>
          <w:tcPr>
            <w:tcW w:w="720" w:type="dxa"/>
          </w:tcPr>
          <w:p w:rsidR="00F647EF" w:rsidRPr="00D35FB0" w:rsidRDefault="00F647EF" w:rsidP="00FB6754">
            <w:pPr>
              <w:jc w:val="center"/>
              <w:rPr>
                <w:rFonts w:ascii="NikoshBAN" w:hAnsi="NikoshBAN" w:cs="NikoshBAN"/>
                <w:sz w:val="24"/>
                <w:szCs w:val="24"/>
                <w:lang w:bidi="bn-BD"/>
              </w:rPr>
            </w:pPr>
          </w:p>
        </w:tc>
      </w:tr>
    </w:tbl>
    <w:p w:rsidR="00E5307E" w:rsidRPr="00D35FB0" w:rsidRDefault="00E5307E" w:rsidP="00B26E37">
      <w:pPr>
        <w:spacing w:after="120"/>
        <w:jc w:val="both"/>
        <w:rPr>
          <w:rFonts w:ascii="Nikosh" w:eastAsia="Nikosh" w:hAnsi="Nikosh" w:cs="Nikosh"/>
          <w:b/>
          <w:bCs/>
          <w:sz w:val="26"/>
          <w:szCs w:val="26"/>
          <w:lang w:bidi="bn-BD"/>
        </w:rPr>
      </w:pPr>
      <w:r w:rsidRPr="00D35FB0">
        <w:rPr>
          <w:rFonts w:ascii="Nikosh" w:eastAsia="Nikosh" w:hAnsi="Nikosh" w:cs="Nikosh"/>
          <w:b/>
          <w:bCs/>
          <w:sz w:val="26"/>
          <w:szCs w:val="26"/>
          <w:cs/>
          <w:lang w:bidi="bn-BD"/>
        </w:rPr>
        <w:t>খ.</w:t>
      </w:r>
      <w:r w:rsidR="00F65041" w:rsidRPr="00D35FB0">
        <w:rPr>
          <w:rFonts w:ascii="Nikosh" w:eastAsia="Nikosh" w:hAnsi="Nikosh" w:cs="Nikosh"/>
          <w:b/>
          <w:bCs/>
          <w:sz w:val="26"/>
          <w:szCs w:val="26"/>
          <w:cs/>
          <w:lang w:bidi="bn-BD"/>
        </w:rPr>
        <w:t xml:space="preserve"> </w:t>
      </w:r>
      <w:r w:rsidRPr="00D35FB0">
        <w:rPr>
          <w:rFonts w:ascii="Nikosh" w:eastAsia="Nikosh" w:hAnsi="Nikosh" w:cs="Nikosh"/>
          <w:b/>
          <w:bCs/>
          <w:sz w:val="26"/>
          <w:szCs w:val="26"/>
          <w:cs/>
          <w:lang w:bidi="bn-BD"/>
        </w:rPr>
        <w:t>প্রকল্পের অবস্থা সংক্রান্ত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D35FB0" w:rsidRPr="00D35FB0" w:rsidTr="00B26E37">
        <w:tc>
          <w:tcPr>
            <w:tcW w:w="1890" w:type="dxa"/>
          </w:tcPr>
          <w:p w:rsidR="00E5307E" w:rsidRPr="00D35FB0" w:rsidRDefault="00E5307E" w:rsidP="00B26E37">
            <w:pPr>
              <w:jc w:val="both"/>
              <w:outlineLvl w:val="0"/>
              <w:rPr>
                <w:rFonts w:ascii="Nikosh" w:hAnsi="Nikosh" w:cs="Nikosh"/>
                <w:b/>
                <w:sz w:val="22"/>
                <w:szCs w:val="22"/>
                <w:lang w:bidi="bn-BD"/>
              </w:rPr>
            </w:pPr>
            <w:r w:rsidRPr="00D35FB0">
              <w:rPr>
                <w:rFonts w:ascii="Nikosh" w:hAnsi="Nikosh" w:cs="Nikosh"/>
                <w:b/>
                <w:sz w:val="22"/>
                <w:szCs w:val="22"/>
                <w:cs/>
                <w:lang w:bidi="bn-BD"/>
              </w:rPr>
              <w:t>প্রতিবেদনাধীন মাসে সমাপ্ত প্রকল্পের</w:t>
            </w:r>
            <w:r w:rsidR="00F65041" w:rsidRPr="00D35FB0">
              <w:rPr>
                <w:rFonts w:ascii="Nikosh" w:hAnsi="Nikosh" w:cs="Nikosh"/>
                <w:b/>
                <w:sz w:val="22"/>
                <w:szCs w:val="22"/>
                <w:cs/>
                <w:lang w:bidi="bn-BD"/>
              </w:rPr>
              <w:t xml:space="preserve"> </w:t>
            </w:r>
            <w:r w:rsidRPr="00D35FB0">
              <w:rPr>
                <w:rFonts w:ascii="Nikosh" w:hAnsi="Nikosh" w:cs="Nikosh"/>
                <w:b/>
                <w:sz w:val="22"/>
                <w:szCs w:val="22"/>
                <w:cs/>
                <w:lang w:bidi="bn-BD"/>
              </w:rPr>
              <w:t>তালিকা</w:t>
            </w:r>
          </w:p>
        </w:tc>
        <w:tc>
          <w:tcPr>
            <w:tcW w:w="2430" w:type="dxa"/>
          </w:tcPr>
          <w:p w:rsidR="00E5307E" w:rsidRPr="00D35FB0" w:rsidRDefault="00E5307E" w:rsidP="00B26E37">
            <w:pPr>
              <w:jc w:val="both"/>
              <w:outlineLvl w:val="0"/>
              <w:rPr>
                <w:rFonts w:ascii="Nikosh" w:hAnsi="Nikosh" w:cs="Nikosh"/>
                <w:b/>
                <w:sz w:val="22"/>
                <w:szCs w:val="22"/>
                <w:lang w:bidi="bn-BD"/>
              </w:rPr>
            </w:pPr>
            <w:r w:rsidRPr="00D35FB0">
              <w:rPr>
                <w:rFonts w:ascii="Nikosh" w:hAnsi="Nikosh" w:cs="Nikosh"/>
                <w:b/>
                <w:sz w:val="22"/>
                <w:szCs w:val="22"/>
                <w:cs/>
                <w:lang w:bidi="bn-BD"/>
              </w:rPr>
              <w:t>প্রতিবেদনাধীন মাসে উদ্বোধনকৃত সমাপ্ত প্রকল্পের</w:t>
            </w:r>
            <w:r w:rsidR="00F65041" w:rsidRPr="00D35FB0">
              <w:rPr>
                <w:rFonts w:ascii="Nikosh" w:hAnsi="Nikosh" w:cs="Nikosh"/>
                <w:b/>
                <w:sz w:val="22"/>
                <w:szCs w:val="22"/>
                <w:cs/>
                <w:lang w:bidi="bn-BD"/>
              </w:rPr>
              <w:t xml:space="preserve"> </w:t>
            </w:r>
            <w:r w:rsidRPr="00D35FB0">
              <w:rPr>
                <w:rFonts w:ascii="Nikosh" w:hAnsi="Nikosh" w:cs="Nikosh"/>
                <w:b/>
                <w:sz w:val="22"/>
                <w:szCs w:val="22"/>
                <w:cs/>
                <w:lang w:bidi="bn-BD"/>
              </w:rPr>
              <w:t>তালিকা</w:t>
            </w:r>
          </w:p>
        </w:tc>
        <w:tc>
          <w:tcPr>
            <w:tcW w:w="2520" w:type="dxa"/>
          </w:tcPr>
          <w:p w:rsidR="00E5307E" w:rsidRPr="00D35FB0" w:rsidRDefault="00E5307E" w:rsidP="00B26E37">
            <w:pPr>
              <w:jc w:val="both"/>
              <w:outlineLvl w:val="0"/>
              <w:rPr>
                <w:rFonts w:ascii="Nikosh" w:hAnsi="Nikosh" w:cs="Nikosh"/>
                <w:b/>
                <w:sz w:val="22"/>
                <w:szCs w:val="22"/>
                <w:lang w:bidi="bn-BD"/>
              </w:rPr>
            </w:pPr>
            <w:r w:rsidRPr="00D35FB0">
              <w:rPr>
                <w:rFonts w:ascii="Nikosh" w:hAnsi="Nikosh" w:cs="Nikosh"/>
                <w:b/>
                <w:sz w:val="22"/>
                <w:szCs w:val="22"/>
                <w:cs/>
                <w:lang w:bidi="bn-BD"/>
              </w:rPr>
              <w:t>প্রতিবেদনাধীন মাসে চলমান</w:t>
            </w:r>
            <w:r w:rsidR="00F65041" w:rsidRPr="00D35FB0">
              <w:rPr>
                <w:rFonts w:ascii="Nikosh" w:hAnsi="Nikosh" w:cs="Nikosh"/>
                <w:b/>
                <w:sz w:val="22"/>
                <w:szCs w:val="22"/>
                <w:cs/>
                <w:lang w:bidi="bn-BD"/>
              </w:rPr>
              <w:t xml:space="preserve"> </w:t>
            </w:r>
            <w:r w:rsidRPr="00D35FB0">
              <w:rPr>
                <w:rFonts w:ascii="Nikosh" w:hAnsi="Nikosh" w:cs="Nikosh"/>
                <w:b/>
                <w:sz w:val="22"/>
                <w:szCs w:val="22"/>
                <w:cs/>
                <w:lang w:bidi="bn-BD"/>
              </w:rPr>
              <w:t>প্রকল্পের কম্পোনেন্ট হিসাবে সমাপ্ত গুরুত্বপূর্ণ অবকাঠামো</w:t>
            </w:r>
          </w:p>
        </w:tc>
        <w:tc>
          <w:tcPr>
            <w:tcW w:w="2070" w:type="dxa"/>
          </w:tcPr>
          <w:p w:rsidR="00E5307E" w:rsidRPr="00D35FB0" w:rsidRDefault="00E5307E" w:rsidP="00B26E37">
            <w:pPr>
              <w:jc w:val="both"/>
              <w:outlineLvl w:val="0"/>
              <w:rPr>
                <w:rFonts w:ascii="Nikosh" w:hAnsi="Nikosh" w:cs="Nikosh"/>
                <w:b/>
                <w:sz w:val="22"/>
                <w:szCs w:val="22"/>
                <w:lang w:bidi="bn-BD"/>
              </w:rPr>
            </w:pPr>
            <w:r w:rsidRPr="00D35FB0">
              <w:rPr>
                <w:rFonts w:ascii="Nikosh" w:hAnsi="Nikosh" w:cs="Nikosh"/>
                <w:b/>
                <w:sz w:val="22"/>
                <w:szCs w:val="22"/>
                <w:cs/>
                <w:lang w:bidi="bn-BD"/>
              </w:rPr>
              <w:t xml:space="preserve"> দু’মাসের মধ্যে উদ্বোধন করা হবে এমন সমাপ্ত প্রকল্পের তালিকা</w:t>
            </w:r>
          </w:p>
        </w:tc>
      </w:tr>
      <w:tr w:rsidR="00D35FB0" w:rsidRPr="00D35FB0" w:rsidTr="00B26E37">
        <w:trPr>
          <w:trHeight w:val="206"/>
        </w:trPr>
        <w:tc>
          <w:tcPr>
            <w:tcW w:w="1890" w:type="dxa"/>
          </w:tcPr>
          <w:p w:rsidR="00E5307E" w:rsidRPr="00D35FB0" w:rsidRDefault="00E5307E" w:rsidP="00B26E37">
            <w:pPr>
              <w:jc w:val="center"/>
              <w:rPr>
                <w:rFonts w:ascii="Nikosh" w:hAnsi="Nikosh" w:cs="Nikosh"/>
                <w:b/>
                <w:bCs/>
                <w:sz w:val="22"/>
                <w:szCs w:val="22"/>
              </w:rPr>
            </w:pPr>
            <w:r w:rsidRPr="00D35FB0">
              <w:rPr>
                <w:rFonts w:ascii="Nikosh" w:eastAsia="Nikosh" w:hAnsi="Nikosh" w:cs="Nikosh"/>
                <w:b/>
                <w:bCs/>
                <w:sz w:val="22"/>
                <w:szCs w:val="22"/>
                <w:cs/>
                <w:lang w:bidi="bn-BD"/>
              </w:rPr>
              <w:t>-</w:t>
            </w:r>
          </w:p>
        </w:tc>
        <w:tc>
          <w:tcPr>
            <w:tcW w:w="2430" w:type="dxa"/>
          </w:tcPr>
          <w:p w:rsidR="00E5307E" w:rsidRPr="00D35FB0" w:rsidRDefault="00E5307E" w:rsidP="00B26E37">
            <w:pPr>
              <w:jc w:val="center"/>
              <w:rPr>
                <w:rFonts w:ascii="Nikosh" w:hAnsi="Nikosh" w:cs="Nikosh"/>
                <w:sz w:val="22"/>
                <w:szCs w:val="22"/>
              </w:rPr>
            </w:pPr>
            <w:r w:rsidRPr="00D35FB0">
              <w:rPr>
                <w:rFonts w:ascii="Nikosh" w:eastAsia="Nikosh" w:hAnsi="Nikosh" w:cs="Nikosh"/>
                <w:sz w:val="22"/>
                <w:szCs w:val="22"/>
                <w:cs/>
                <w:lang w:bidi="bn-BD"/>
              </w:rPr>
              <w:t>-</w:t>
            </w:r>
          </w:p>
        </w:tc>
        <w:tc>
          <w:tcPr>
            <w:tcW w:w="2520" w:type="dxa"/>
          </w:tcPr>
          <w:p w:rsidR="00E5307E" w:rsidRPr="00D35FB0" w:rsidRDefault="00E5307E" w:rsidP="00B26E37">
            <w:pPr>
              <w:jc w:val="center"/>
              <w:rPr>
                <w:rFonts w:ascii="Nikosh" w:hAnsi="Nikosh" w:cs="Nikosh"/>
                <w:sz w:val="22"/>
                <w:szCs w:val="22"/>
              </w:rPr>
            </w:pPr>
            <w:r w:rsidRPr="00D35FB0">
              <w:rPr>
                <w:rFonts w:ascii="Nikosh" w:eastAsia="Nikosh" w:hAnsi="Nikosh" w:cs="Nikosh"/>
                <w:sz w:val="22"/>
                <w:szCs w:val="22"/>
                <w:cs/>
                <w:lang w:bidi="bn-BD"/>
              </w:rPr>
              <w:t>-</w:t>
            </w:r>
          </w:p>
        </w:tc>
        <w:tc>
          <w:tcPr>
            <w:tcW w:w="2070" w:type="dxa"/>
          </w:tcPr>
          <w:p w:rsidR="00E5307E" w:rsidRPr="00D35FB0" w:rsidRDefault="00E5307E" w:rsidP="00B26E37">
            <w:pPr>
              <w:jc w:val="center"/>
              <w:rPr>
                <w:rFonts w:ascii="Nikosh" w:hAnsi="Nikosh" w:cs="Nikosh"/>
                <w:sz w:val="22"/>
                <w:szCs w:val="22"/>
              </w:rPr>
            </w:pPr>
            <w:r w:rsidRPr="00D35FB0">
              <w:rPr>
                <w:rFonts w:ascii="Nikosh" w:eastAsia="Nikosh" w:hAnsi="Nikosh" w:cs="Nikosh"/>
                <w:sz w:val="22"/>
                <w:szCs w:val="22"/>
                <w:cs/>
                <w:lang w:bidi="bn-BD"/>
              </w:rPr>
              <w:t>-</w:t>
            </w:r>
          </w:p>
        </w:tc>
      </w:tr>
    </w:tbl>
    <w:p w:rsidR="00E5307E" w:rsidRPr="00D35FB0" w:rsidRDefault="003C38CC" w:rsidP="00E33CB6">
      <w:pPr>
        <w:spacing w:before="40" w:after="40"/>
        <w:jc w:val="both"/>
        <w:rPr>
          <w:rFonts w:ascii="Nikosh" w:hAnsi="Nikosh" w:cs="Nikosh"/>
          <w:b/>
          <w:bCs/>
          <w:sz w:val="26"/>
          <w:szCs w:val="26"/>
          <w:lang w:bidi="bn-BD"/>
        </w:rPr>
      </w:pPr>
      <w:r w:rsidRPr="00D35FB0">
        <w:rPr>
          <w:rFonts w:ascii="Nikosh" w:eastAsia="Nikosh" w:hAnsi="Nikosh" w:cs="Nikosh"/>
          <w:b/>
          <w:bCs/>
          <w:sz w:val="26"/>
          <w:szCs w:val="26"/>
          <w:cs/>
          <w:lang w:bidi="bn-BD"/>
        </w:rPr>
        <w:t xml:space="preserve">(৫) </w:t>
      </w:r>
      <w:r w:rsidR="00E5307E" w:rsidRPr="00D35FB0">
        <w:rPr>
          <w:rFonts w:ascii="Nikosh" w:eastAsia="Nikosh" w:hAnsi="Nikosh" w:cs="Nikosh"/>
          <w:b/>
          <w:bCs/>
          <w:sz w:val="26"/>
          <w:szCs w:val="26"/>
          <w:cs/>
          <w:lang w:bidi="bn-BD"/>
        </w:rPr>
        <w:t xml:space="preserve">উৎপাদন বিষয়ক : </w:t>
      </w:r>
      <w:r w:rsidR="00E5307E" w:rsidRPr="00D35FB0">
        <w:rPr>
          <w:rFonts w:ascii="Nikosh" w:eastAsia="Nikosh" w:hAnsi="Nikosh" w:cs="Nikosh"/>
          <w:sz w:val="26"/>
          <w:szCs w:val="26"/>
          <w:cs/>
          <w:lang w:bidi="bn-BD"/>
        </w:rPr>
        <w:t>প্রযোজ্য নয়</w:t>
      </w:r>
      <w:r w:rsidR="00E5307E" w:rsidRPr="00D35FB0">
        <w:rPr>
          <w:rFonts w:ascii="Nikosh" w:eastAsia="Nikosh" w:hAnsi="Nikosh" w:cs="Nikosh"/>
          <w:sz w:val="26"/>
          <w:szCs w:val="26"/>
          <w:cs/>
          <w:lang w:bidi="hi-IN"/>
        </w:rPr>
        <w:t>।</w:t>
      </w:r>
    </w:p>
    <w:p w:rsidR="00826ABE" w:rsidRPr="00D35FB0" w:rsidRDefault="003C38CC" w:rsidP="00E33CB6">
      <w:pPr>
        <w:spacing w:before="40" w:after="40"/>
        <w:jc w:val="both"/>
        <w:rPr>
          <w:rFonts w:ascii="Nikosh" w:eastAsia="Nikosh" w:hAnsi="Nikosh" w:cs="Nikosh"/>
          <w:sz w:val="26"/>
          <w:szCs w:val="26"/>
          <w:cs/>
          <w:lang w:bidi="hi-IN"/>
        </w:rPr>
      </w:pPr>
      <w:r w:rsidRPr="00D35FB0">
        <w:rPr>
          <w:rFonts w:ascii="Nikosh" w:eastAsia="Nikosh" w:hAnsi="Nikosh" w:cs="Nikosh"/>
          <w:b/>
          <w:bCs/>
          <w:sz w:val="26"/>
          <w:szCs w:val="26"/>
          <w:cs/>
          <w:lang w:bidi="bn-BD"/>
        </w:rPr>
        <w:t xml:space="preserve">(৬) </w:t>
      </w:r>
      <w:r w:rsidR="00E5307E" w:rsidRPr="00D35FB0">
        <w:rPr>
          <w:rFonts w:ascii="Nikosh" w:eastAsia="Nikosh" w:hAnsi="Nikosh" w:cs="Nikosh"/>
          <w:b/>
          <w:bCs/>
          <w:sz w:val="26"/>
          <w:szCs w:val="26"/>
          <w:cs/>
          <w:lang w:bidi="bn-BD"/>
        </w:rPr>
        <w:t xml:space="preserve">প্রধান প্রধান সেক্টর কর্পোরেশনসমূহের লাভ/লোকসান: </w:t>
      </w:r>
      <w:r w:rsidR="00E5307E" w:rsidRPr="00D35FB0">
        <w:rPr>
          <w:rFonts w:ascii="Nikosh" w:eastAsia="Nikosh" w:hAnsi="Nikosh" w:cs="Nikosh"/>
          <w:sz w:val="26"/>
          <w:szCs w:val="26"/>
          <w:cs/>
          <w:lang w:bidi="bn-BD"/>
        </w:rPr>
        <w:t>প্রযোজ্য নয়</w:t>
      </w:r>
      <w:r w:rsidR="00E5307E" w:rsidRPr="00D35FB0">
        <w:rPr>
          <w:rFonts w:ascii="Nikosh" w:eastAsia="Nikosh" w:hAnsi="Nikosh" w:cs="Nikosh"/>
          <w:sz w:val="26"/>
          <w:szCs w:val="26"/>
          <w:cs/>
          <w:lang w:bidi="hi-IN"/>
        </w:rPr>
        <w:t>।</w:t>
      </w:r>
    </w:p>
    <w:p w:rsidR="00E5307E" w:rsidRPr="00D35FB0" w:rsidRDefault="003C38CC" w:rsidP="00E33CB6">
      <w:pPr>
        <w:spacing w:before="40" w:after="40"/>
        <w:jc w:val="both"/>
        <w:rPr>
          <w:rFonts w:ascii="Nikosh" w:eastAsia="Nikosh" w:hAnsi="Nikosh" w:cs="Nikosh"/>
          <w:sz w:val="26"/>
          <w:szCs w:val="26"/>
          <w:lang w:bidi="hi-IN"/>
        </w:rPr>
      </w:pPr>
      <w:r w:rsidRPr="00D35FB0">
        <w:rPr>
          <w:rFonts w:ascii="Nikosh" w:eastAsia="Nikosh" w:hAnsi="Nikosh" w:cs="Nikosh"/>
          <w:b/>
          <w:bCs/>
          <w:sz w:val="26"/>
          <w:szCs w:val="26"/>
          <w:cs/>
          <w:lang w:bidi="bn-BD"/>
        </w:rPr>
        <w:t xml:space="preserve">(৭) </w:t>
      </w:r>
      <w:r w:rsidR="00E5307E" w:rsidRPr="00D35FB0">
        <w:rPr>
          <w:rFonts w:ascii="Nikosh" w:eastAsia="Nikosh" w:hAnsi="Nikosh" w:cs="Nikosh"/>
          <w:b/>
          <w:bCs/>
          <w:sz w:val="26"/>
          <w:szCs w:val="26"/>
          <w:cs/>
          <w:lang w:bidi="bn-BD"/>
        </w:rPr>
        <w:t>অডিট আপত্তি</w:t>
      </w:r>
    </w:p>
    <w:p w:rsidR="00E5307E" w:rsidRPr="00D35FB0" w:rsidRDefault="00E5307E" w:rsidP="00E33CB6">
      <w:pPr>
        <w:spacing w:before="40" w:after="40"/>
        <w:jc w:val="both"/>
        <w:rPr>
          <w:rFonts w:ascii="Nikosh" w:eastAsia="Nikosh" w:hAnsi="Nikosh" w:cs="Nikosh"/>
          <w:sz w:val="26"/>
          <w:szCs w:val="26"/>
          <w:cs/>
          <w:lang w:bidi="bn-BD"/>
        </w:rPr>
      </w:pPr>
      <w:r w:rsidRPr="00D35FB0">
        <w:rPr>
          <w:rFonts w:ascii="Nikosh" w:eastAsia="Nikosh" w:hAnsi="Nikosh" w:cs="Nikosh"/>
          <w:sz w:val="26"/>
          <w:szCs w:val="26"/>
          <w:cs/>
          <w:lang w:bidi="bn-BD"/>
        </w:rPr>
        <w:t>ক.</w:t>
      </w:r>
      <w:r w:rsidR="003C38CC" w:rsidRPr="00D35FB0">
        <w:rPr>
          <w:rFonts w:ascii="Nikosh" w:eastAsia="Nikosh" w:hAnsi="Nikosh" w:cs="Nikosh"/>
          <w:sz w:val="26"/>
          <w:szCs w:val="26"/>
          <w:cs/>
          <w:lang w:bidi="bn-BD"/>
        </w:rPr>
        <w:t xml:space="preserve"> </w:t>
      </w:r>
      <w:r w:rsidRPr="00D35FB0">
        <w:rPr>
          <w:rFonts w:ascii="Nikosh" w:eastAsia="Nikosh" w:hAnsi="Nikosh" w:cs="Nikosh"/>
          <w:sz w:val="26"/>
          <w:szCs w:val="26"/>
          <w:cs/>
          <w:lang w:bidi="bn-BD"/>
        </w:rPr>
        <w:t>অডিট আপত্তি সংক্রান্ত তথ্য</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1170"/>
        <w:gridCol w:w="990"/>
        <w:gridCol w:w="810"/>
        <w:gridCol w:w="540"/>
        <w:gridCol w:w="2610"/>
      </w:tblGrid>
      <w:tr w:rsidR="00D35FB0" w:rsidRPr="00D35FB0" w:rsidTr="00E008B0">
        <w:trPr>
          <w:trHeight w:hRule="exact" w:val="721"/>
        </w:trPr>
        <w:tc>
          <w:tcPr>
            <w:tcW w:w="1710" w:type="dxa"/>
          </w:tcPr>
          <w:p w:rsidR="005C1D67" w:rsidRPr="00D35FB0" w:rsidRDefault="005C1D67" w:rsidP="003D0012">
            <w:pPr>
              <w:tabs>
                <w:tab w:val="left" w:pos="6570"/>
                <w:tab w:val="center" w:pos="8820"/>
              </w:tabs>
              <w:spacing w:before="40" w:after="40" w:line="200" w:lineRule="exact"/>
              <w:jc w:val="both"/>
              <w:rPr>
                <w:rFonts w:ascii="Nikosh" w:hAnsi="Nikosh" w:cs="Nikosh"/>
                <w:b/>
                <w:bCs/>
                <w:sz w:val="22"/>
                <w:szCs w:val="22"/>
              </w:rPr>
            </w:pPr>
            <w:r w:rsidRPr="00D35FB0">
              <w:rPr>
                <w:rFonts w:ascii="Nikosh" w:eastAsia="Nikosh" w:hAnsi="Nikosh" w:cs="Nikosh"/>
                <w:b/>
                <w:bCs/>
                <w:sz w:val="22"/>
                <w:szCs w:val="22"/>
                <w:cs/>
                <w:lang w:bidi="bn-BD"/>
              </w:rPr>
              <w:t>মন্ত্রণালয়/সংস্থার নাম</w:t>
            </w:r>
          </w:p>
        </w:tc>
        <w:tc>
          <w:tcPr>
            <w:tcW w:w="117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অডিট আপত্তির সংখ্যা</w:t>
            </w:r>
          </w:p>
        </w:tc>
        <w:tc>
          <w:tcPr>
            <w:tcW w:w="117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টাকার পরিমাণ</w:t>
            </w:r>
          </w:p>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লক্ষ টাকায়)</w:t>
            </w:r>
          </w:p>
        </w:tc>
        <w:tc>
          <w:tcPr>
            <w:tcW w:w="99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ব্রডশিটেজবাবের সংখ্যা</w:t>
            </w:r>
          </w:p>
        </w:tc>
        <w:tc>
          <w:tcPr>
            <w:tcW w:w="81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নিষ্পত্তির সংখ্যা</w:t>
            </w:r>
          </w:p>
        </w:tc>
        <w:tc>
          <w:tcPr>
            <w:tcW w:w="54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2"/>
                <w:szCs w:val="22"/>
                <w:lang w:bidi="bn-BD"/>
              </w:rPr>
            </w:pPr>
            <w:r w:rsidRPr="00D35FB0">
              <w:rPr>
                <w:rFonts w:ascii="Nikosh" w:eastAsia="Nikosh" w:hAnsi="Nikosh" w:cs="Nikosh"/>
                <w:b/>
                <w:bCs/>
                <w:sz w:val="22"/>
                <w:szCs w:val="22"/>
                <w:cs/>
                <w:lang w:bidi="bn-BD"/>
              </w:rPr>
              <w:t>জের</w:t>
            </w:r>
          </w:p>
        </w:tc>
        <w:tc>
          <w:tcPr>
            <w:tcW w:w="2610" w:type="dxa"/>
          </w:tcPr>
          <w:p w:rsidR="005C1D67" w:rsidRPr="00D35FB0" w:rsidRDefault="005C1D67" w:rsidP="003D0012">
            <w:pPr>
              <w:tabs>
                <w:tab w:val="left" w:pos="6570"/>
                <w:tab w:val="center" w:pos="8820"/>
              </w:tabs>
              <w:spacing w:before="40" w:after="40" w:line="200" w:lineRule="exact"/>
              <w:jc w:val="center"/>
              <w:rPr>
                <w:rFonts w:ascii="Nikosh" w:hAnsi="Nikosh" w:cs="Nikosh"/>
                <w:b/>
                <w:bCs/>
                <w:sz w:val="22"/>
                <w:szCs w:val="22"/>
              </w:rPr>
            </w:pPr>
            <w:r w:rsidRPr="00D35FB0">
              <w:rPr>
                <w:rFonts w:ascii="Nikosh" w:eastAsia="Nikosh" w:hAnsi="Nikosh" w:cs="Nikosh"/>
                <w:b/>
                <w:bCs/>
                <w:sz w:val="22"/>
                <w:szCs w:val="22"/>
                <w:cs/>
                <w:lang w:bidi="bn-BD"/>
              </w:rPr>
              <w:t>মন্তব্য</w:t>
            </w:r>
          </w:p>
        </w:tc>
      </w:tr>
      <w:tr w:rsidR="00D35FB0" w:rsidRPr="00D35FB0" w:rsidTr="00E008B0">
        <w:trPr>
          <w:trHeight w:hRule="exact" w:val="3439"/>
        </w:trPr>
        <w:tc>
          <w:tcPr>
            <w:tcW w:w="171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0"/>
                <w:cs/>
                <w:lang w:bidi="bn-BD"/>
              </w:rPr>
            </w:pPr>
          </w:p>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0"/>
                <w:cs/>
                <w:lang w:bidi="bn-BD"/>
              </w:rPr>
            </w:pPr>
          </w:p>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0"/>
                <w:cs/>
                <w:lang w:bidi="bn-BD"/>
              </w:rPr>
            </w:pPr>
            <w:r w:rsidRPr="00D35FB0">
              <w:rPr>
                <w:rFonts w:ascii="Nikosh" w:eastAsia="Nikosh" w:hAnsi="Nikosh" w:cs="Nikosh"/>
                <w:b/>
                <w:bCs/>
                <w:sz w:val="20"/>
                <w:cs/>
                <w:lang w:bidi="bn-BD"/>
              </w:rPr>
              <w:t>মন্ত্রিপরিষদ বিভাগ</w:t>
            </w:r>
          </w:p>
        </w:tc>
        <w:tc>
          <w:tcPr>
            <w:tcW w:w="1170" w:type="dxa"/>
          </w:tcPr>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rPr>
            </w:pPr>
            <w:r w:rsidRPr="00D35FB0">
              <w:rPr>
                <w:rFonts w:ascii="Nikosh" w:eastAsia="Nikosh" w:hAnsi="Nikosh" w:cs="Nikosh"/>
                <w:sz w:val="20"/>
                <w:cs/>
                <w:lang w:bidi="bn-BD"/>
              </w:rPr>
              <w:t>১৪টি</w:t>
            </w:r>
          </w:p>
        </w:tc>
        <w:tc>
          <w:tcPr>
            <w:tcW w:w="1170" w:type="dxa"/>
          </w:tcPr>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rPr>
            </w:pPr>
            <w:r w:rsidRPr="00D35FB0">
              <w:rPr>
                <w:rFonts w:ascii="Nikosh" w:eastAsia="Nikosh" w:hAnsi="Nikosh" w:cs="Nikosh"/>
                <w:sz w:val="20"/>
                <w:cs/>
                <w:lang w:bidi="bn-BD"/>
              </w:rPr>
              <w:t>০.৩৯৫</w:t>
            </w:r>
          </w:p>
        </w:tc>
        <w:tc>
          <w:tcPr>
            <w:tcW w:w="990" w:type="dxa"/>
          </w:tcPr>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rPr>
            </w:pPr>
            <w:r w:rsidRPr="00D35FB0">
              <w:rPr>
                <w:rFonts w:ascii="Nikosh" w:eastAsia="Nikosh" w:hAnsi="Nikosh" w:cs="Nikosh"/>
                <w:sz w:val="20"/>
                <w:cs/>
                <w:lang w:bidi="bn-BD"/>
              </w:rPr>
              <w:t>-</w:t>
            </w:r>
          </w:p>
        </w:tc>
        <w:tc>
          <w:tcPr>
            <w:tcW w:w="810" w:type="dxa"/>
          </w:tcPr>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lang w:bidi="bn-BD"/>
              </w:rPr>
            </w:pPr>
            <w:r w:rsidRPr="00D35FB0">
              <w:rPr>
                <w:rFonts w:ascii="Nikosh" w:hAnsi="Nikosh" w:cs="Nikosh"/>
                <w:sz w:val="20"/>
                <w:lang w:bidi="bn-BD"/>
              </w:rPr>
              <w:t>-</w:t>
            </w:r>
          </w:p>
        </w:tc>
        <w:tc>
          <w:tcPr>
            <w:tcW w:w="540" w:type="dxa"/>
          </w:tcPr>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eastAsia="Nikosh" w:hAnsi="Nikosh" w:cs="Nikosh"/>
                <w:sz w:val="20"/>
                <w:cs/>
                <w:lang w:bidi="bn-BD"/>
              </w:rPr>
            </w:pPr>
          </w:p>
          <w:p w:rsidR="005C1D67" w:rsidRPr="00D35FB0" w:rsidRDefault="005C1D67" w:rsidP="003D0012">
            <w:pPr>
              <w:pStyle w:val="Header"/>
              <w:tabs>
                <w:tab w:val="clear" w:pos="4320"/>
                <w:tab w:val="clear" w:pos="8640"/>
              </w:tabs>
              <w:spacing w:before="40" w:after="40" w:line="200" w:lineRule="exact"/>
              <w:jc w:val="center"/>
              <w:rPr>
                <w:rFonts w:ascii="Nikosh" w:hAnsi="Nikosh" w:cs="Nikosh"/>
                <w:sz w:val="20"/>
              </w:rPr>
            </w:pPr>
            <w:r w:rsidRPr="00D35FB0">
              <w:rPr>
                <w:rFonts w:ascii="Nikosh" w:eastAsia="Nikosh" w:hAnsi="Nikosh" w:cs="Nikosh"/>
                <w:sz w:val="20"/>
                <w:cs/>
                <w:lang w:bidi="bn-BD"/>
              </w:rPr>
              <w:t>৭টি</w:t>
            </w:r>
          </w:p>
        </w:tc>
        <w:tc>
          <w:tcPr>
            <w:tcW w:w="2610" w:type="dxa"/>
          </w:tcPr>
          <w:p w:rsidR="005C1D67" w:rsidRPr="00D35FB0" w:rsidRDefault="005C1D67" w:rsidP="00E008B0">
            <w:pPr>
              <w:spacing w:line="260" w:lineRule="exact"/>
              <w:jc w:val="both"/>
              <w:rPr>
                <w:rFonts w:ascii="Nikosh" w:eastAsia="Nikosh" w:hAnsi="Nikosh" w:cs="Nikosh"/>
                <w:sz w:val="18"/>
                <w:szCs w:val="18"/>
                <w:lang w:bidi="bn-BD"/>
              </w:rPr>
            </w:pPr>
            <w:r w:rsidRPr="00D35FB0">
              <w:rPr>
                <w:rFonts w:ascii="Nikosh" w:eastAsia="Nikosh" w:hAnsi="Nikosh" w:cs="Nikosh"/>
                <w:sz w:val="18"/>
                <w:szCs w:val="18"/>
                <w:cs/>
                <w:lang w:bidi="bn-BD"/>
              </w:rPr>
              <w:t>মন্ত্রিপরিষদ</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বিভাগে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নিরীক্ষাকার্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৩০</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জুন</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২০১৮</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পর্যন্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ম্পন্ন</w:t>
            </w:r>
            <w:r w:rsidRPr="00D35FB0">
              <w:rPr>
                <w:rFonts w:ascii="Nikosh" w:eastAsia="Nikosh" w:hAnsi="Nikosh" w:cs="Nikosh"/>
                <w:sz w:val="18"/>
                <w:szCs w:val="18"/>
                <w:lang w:bidi="bn-BD"/>
              </w:rPr>
              <w:t xml:space="preserve"> </w:t>
            </w:r>
            <w:r w:rsidR="00F65577" w:rsidRPr="00D35FB0">
              <w:rPr>
                <w:rFonts w:ascii="Nikosh" w:eastAsia="Nikosh" w:hAnsi="Nikosh" w:cs="Nikosh"/>
                <w:sz w:val="18"/>
                <w:szCs w:val="18"/>
                <w:cs/>
                <w:lang w:bidi="bn-BD"/>
              </w:rPr>
              <w:t>হয়</w:t>
            </w:r>
            <w:r w:rsidR="00F65577" w:rsidRPr="00D35FB0">
              <w:rPr>
                <w:rFonts w:ascii="Nikosh" w:eastAsia="Nikosh" w:hAnsi="Nikosh" w:cs="Nikosh"/>
                <w:sz w:val="18"/>
                <w:szCs w:val="18"/>
                <w:cs/>
                <w:lang w:bidi="hi-IN"/>
              </w:rPr>
              <w:t>।</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উক্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নিরীক্ষা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০৭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অডি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দেওয়া</w:t>
            </w:r>
            <w:r w:rsidRPr="00D35FB0">
              <w:rPr>
                <w:rFonts w:ascii="Nikosh" w:eastAsia="Nikosh" w:hAnsi="Nikosh" w:cs="Nikosh"/>
                <w:sz w:val="18"/>
                <w:szCs w:val="18"/>
                <w:lang w:bidi="bn-BD"/>
              </w:rPr>
              <w:t xml:space="preserve"> </w:t>
            </w:r>
            <w:r w:rsidR="00F65577" w:rsidRPr="00D35FB0">
              <w:rPr>
                <w:rFonts w:ascii="Nikosh" w:eastAsia="Nikosh" w:hAnsi="Nikosh" w:cs="Nikosh"/>
                <w:sz w:val="18"/>
                <w:szCs w:val="18"/>
                <w:cs/>
                <w:lang w:bidi="bn-BD"/>
              </w:rPr>
              <w:t>হয়</w:t>
            </w:r>
            <w:r w:rsidR="00F65577" w:rsidRPr="00D35FB0">
              <w:rPr>
                <w:rFonts w:ascii="Nikosh" w:eastAsia="Nikosh" w:hAnsi="Nikosh" w:cs="Nikosh"/>
                <w:sz w:val="18"/>
                <w:szCs w:val="18"/>
                <w:cs/>
                <w:lang w:bidi="hi-IN"/>
              </w:rPr>
              <w:t>।</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গুলি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মধ্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০১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১৬</w:t>
            </w:r>
            <w:r w:rsidRPr="00D35FB0">
              <w:rPr>
                <w:rFonts w:ascii="Nikosh" w:eastAsia="Nikosh" w:hAnsi="Nikosh" w:cs="Nikosh"/>
                <w:sz w:val="18"/>
                <w:szCs w:val="18"/>
                <w:lang w:bidi="bn-BD"/>
              </w:rPr>
              <w:t>,</w:t>
            </w:r>
            <w:r w:rsidRPr="00D35FB0">
              <w:rPr>
                <w:rFonts w:ascii="Nikosh" w:eastAsia="Nikosh" w:hAnsi="Nikosh" w:cs="Nikosh"/>
                <w:sz w:val="18"/>
                <w:szCs w:val="18"/>
                <w:cs/>
                <w:lang w:bidi="bn-BD"/>
              </w:rPr>
              <w:t>৫৬১</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টাকা</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ভ্যা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ও</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য়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ম</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তন</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হয়েছে</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মর্মে</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উল্লেখ</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w:t>
            </w:r>
            <w:r w:rsidRPr="00D35FB0">
              <w:rPr>
                <w:rFonts w:ascii="Nikosh" w:eastAsia="Nikosh" w:hAnsi="Nikosh" w:cs="Nikosh"/>
                <w:sz w:val="18"/>
                <w:szCs w:val="18"/>
                <w:lang w:bidi="bn-BD"/>
              </w:rPr>
              <w:t xml:space="preserve"> </w:t>
            </w:r>
            <w:r w:rsidR="00F65577" w:rsidRPr="00D35FB0">
              <w:rPr>
                <w:rFonts w:ascii="Nikosh" w:eastAsia="Nikosh" w:hAnsi="Nikosh" w:cs="Nikosh"/>
                <w:sz w:val="18"/>
                <w:szCs w:val="18"/>
                <w:cs/>
                <w:lang w:bidi="bn-BD"/>
              </w:rPr>
              <w:t>হয়</w:t>
            </w:r>
            <w:r w:rsidR="00F65577" w:rsidRPr="00D35FB0">
              <w:rPr>
                <w:rFonts w:ascii="Nikosh" w:eastAsia="Nikosh" w:hAnsi="Nikosh" w:cs="Nikosh"/>
                <w:sz w:val="18"/>
                <w:szCs w:val="18"/>
                <w:cs/>
                <w:lang w:bidi="hi-IN"/>
              </w:rPr>
              <w:t>।</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অবশিষ্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০৬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পর্যবেক্ষণ</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শ্লিষ্ট</w:t>
            </w:r>
            <w:r w:rsidRPr="00D35FB0">
              <w:rPr>
                <w:rFonts w:ascii="Nikosh" w:eastAsia="Nikosh" w:hAnsi="Nikosh" w:cs="Nikosh"/>
                <w:sz w:val="18"/>
                <w:szCs w:val="18"/>
                <w:cs/>
                <w:lang w:bidi="hi-IN"/>
              </w:rPr>
              <w:t>।</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উক্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অডি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সমূহ</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নিষ্পত্তি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লক্ষ্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এ</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বিভাগে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২৬</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প্টেম্ব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২০১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তারিখে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১০৬</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খ্যক</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মার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মাধ্যমে</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ব্রডশি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জবাব</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প্রদান</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w:t>
            </w:r>
            <w:r w:rsidRPr="00D35FB0">
              <w:rPr>
                <w:rFonts w:ascii="Nikosh" w:eastAsia="Nikosh" w:hAnsi="Nikosh" w:cs="Nikosh"/>
                <w:sz w:val="18"/>
                <w:szCs w:val="18"/>
                <w:lang w:bidi="bn-BD"/>
              </w:rPr>
              <w:t xml:space="preserve"> </w:t>
            </w:r>
            <w:r w:rsidR="00F65577" w:rsidRPr="00D35FB0">
              <w:rPr>
                <w:rFonts w:ascii="Nikosh" w:eastAsia="Nikosh" w:hAnsi="Nikosh" w:cs="Nikosh"/>
                <w:sz w:val="18"/>
                <w:szCs w:val="18"/>
                <w:cs/>
                <w:lang w:bidi="bn-BD"/>
              </w:rPr>
              <w:t>হয়</w:t>
            </w:r>
            <w:r w:rsidR="00F65577" w:rsidRPr="00D35FB0">
              <w:rPr>
                <w:rFonts w:ascii="Nikosh" w:eastAsia="Nikosh" w:hAnsi="Nikosh" w:cs="Nikosh"/>
                <w:sz w:val="18"/>
                <w:szCs w:val="18"/>
                <w:cs/>
                <w:lang w:bidi="hi-IN"/>
              </w:rPr>
              <w:t>।</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এছাড়া ০৭টি অডিট আপত্তি সংক্রান্ত একটি মামলা</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রয়েছে (মামলা</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নম্ব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৭</w:t>
            </w:r>
            <w:r w:rsidRPr="00D35FB0">
              <w:rPr>
                <w:rFonts w:ascii="Nikosh" w:eastAsia="Nikosh" w:hAnsi="Nikosh" w:cs="Nikosh"/>
                <w:sz w:val="18"/>
                <w:szCs w:val="18"/>
                <w:lang w:bidi="bn-BD"/>
              </w:rPr>
              <w:t>/</w:t>
            </w:r>
            <w:r w:rsidRPr="00D35FB0">
              <w:rPr>
                <w:rFonts w:ascii="Nikosh" w:eastAsia="Nikosh" w:hAnsi="Nikosh" w:cs="Nikosh"/>
                <w:sz w:val="18"/>
                <w:szCs w:val="18"/>
                <w:cs/>
                <w:lang w:bidi="bn-BD"/>
              </w:rPr>
              <w:t>২০০০), 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ঢা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৪র্থ</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হ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জজ</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দালতে</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বিচারাধীন</w:t>
            </w:r>
            <w:r w:rsidRPr="00D35FB0">
              <w:rPr>
                <w:rFonts w:ascii="Nikosh" w:eastAsia="Nikosh" w:hAnsi="Nikosh" w:cs="Nikosh"/>
                <w:sz w:val="18"/>
                <w:szCs w:val="18"/>
                <w:cs/>
                <w:lang w:bidi="hi-IN"/>
              </w:rPr>
              <w:t>।</w:t>
            </w:r>
          </w:p>
        </w:tc>
      </w:tr>
      <w:tr w:rsidR="00D35FB0" w:rsidRPr="00D35FB0" w:rsidTr="00E008B0">
        <w:trPr>
          <w:trHeight w:hRule="exact" w:val="901"/>
        </w:trPr>
        <w:tc>
          <w:tcPr>
            <w:tcW w:w="1710" w:type="dxa"/>
          </w:tcPr>
          <w:p w:rsidR="005C1D67" w:rsidRPr="00D35FB0" w:rsidRDefault="005C1D67" w:rsidP="003D0012">
            <w:pPr>
              <w:tabs>
                <w:tab w:val="left" w:pos="6570"/>
                <w:tab w:val="center" w:pos="8820"/>
              </w:tabs>
              <w:spacing w:before="40" w:after="40" w:line="200" w:lineRule="exact"/>
              <w:jc w:val="both"/>
              <w:rPr>
                <w:rFonts w:ascii="Nikosh" w:hAnsi="Nikosh" w:cs="Nikosh"/>
                <w:b/>
                <w:bCs/>
                <w:sz w:val="20"/>
              </w:rPr>
            </w:pPr>
            <w:r w:rsidRPr="00D35FB0">
              <w:rPr>
                <w:rFonts w:ascii="Nikosh" w:eastAsia="Nikosh" w:hAnsi="Nikosh" w:cs="Nikosh"/>
                <w:b/>
                <w:bCs/>
                <w:sz w:val="20"/>
                <w:cs/>
                <w:lang w:bidi="bn-BD"/>
              </w:rPr>
              <w:lastRenderedPageBreak/>
              <w:t>বিলুপ্ত বিভাগীয় উন্নয়ন বোর্ড ও বিলুপ্ত উপকূলীয় দ্বীপাঞ্চল উন্নয়ন বোর্ড</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sz w:val="20"/>
                <w:lang w:bidi="bn-BD"/>
              </w:rPr>
            </w:pPr>
          </w:p>
          <w:p w:rsidR="005C1D67" w:rsidRPr="00D35FB0" w:rsidRDefault="005C1D67" w:rsidP="003D0012">
            <w:pPr>
              <w:tabs>
                <w:tab w:val="left" w:pos="6570"/>
                <w:tab w:val="center" w:pos="8820"/>
              </w:tabs>
              <w:spacing w:before="40" w:after="40" w:line="200" w:lineRule="exact"/>
              <w:jc w:val="center"/>
              <w:rPr>
                <w:rFonts w:ascii="Nikosh" w:hAnsi="Nikosh" w:cs="Nikosh"/>
                <w:sz w:val="20"/>
              </w:rPr>
            </w:pPr>
            <w:r w:rsidRPr="00D35FB0">
              <w:rPr>
                <w:rFonts w:ascii="Nikosh" w:eastAsia="Nikosh" w:hAnsi="Nikosh" w:cs="Nikosh"/>
                <w:sz w:val="20"/>
                <w:cs/>
                <w:lang w:bidi="bn-BD"/>
              </w:rPr>
              <w:t>১০টি</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BD"/>
              </w:rPr>
            </w:pPr>
          </w:p>
          <w:p w:rsidR="005C1D67" w:rsidRPr="00D35FB0" w:rsidRDefault="005C1D67" w:rsidP="003D0012">
            <w:pPr>
              <w:tabs>
                <w:tab w:val="left" w:pos="6570"/>
                <w:tab w:val="center" w:pos="8820"/>
              </w:tabs>
              <w:spacing w:before="40" w:after="40" w:line="200" w:lineRule="exact"/>
              <w:jc w:val="center"/>
              <w:rPr>
                <w:rFonts w:ascii="Nikosh" w:hAnsi="Nikosh" w:cs="Nikosh"/>
                <w:sz w:val="20"/>
                <w:lang w:bidi="bn-BD"/>
              </w:rPr>
            </w:pPr>
            <w:r w:rsidRPr="00D35FB0">
              <w:rPr>
                <w:rFonts w:ascii="Nikosh" w:hAnsi="Nikosh" w:cs="Nikosh"/>
                <w:sz w:val="20"/>
                <w:cs/>
                <w:lang w:bidi="bn-BD"/>
              </w:rPr>
              <w:t>২২৮.৩৭</w:t>
            </w:r>
          </w:p>
        </w:tc>
        <w:tc>
          <w:tcPr>
            <w:tcW w:w="99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BD"/>
              </w:rPr>
            </w:pPr>
          </w:p>
          <w:p w:rsidR="005C1D67" w:rsidRPr="00D35FB0" w:rsidRDefault="005C1D67" w:rsidP="003D0012">
            <w:pPr>
              <w:tabs>
                <w:tab w:val="left" w:pos="6570"/>
                <w:tab w:val="center" w:pos="8820"/>
              </w:tabs>
              <w:spacing w:before="40" w:after="40" w:line="200" w:lineRule="exact"/>
              <w:jc w:val="center"/>
              <w:rPr>
                <w:rFonts w:ascii="Nikosh" w:hAnsi="Nikosh" w:cs="Nikosh"/>
                <w:sz w:val="20"/>
                <w:lang w:bidi="bn-BD"/>
              </w:rPr>
            </w:pPr>
            <w:r w:rsidRPr="00D35FB0">
              <w:rPr>
                <w:rFonts w:ascii="Nikosh" w:hAnsi="Nikosh" w:cs="Nikosh"/>
                <w:sz w:val="20"/>
                <w:cs/>
                <w:lang w:bidi="bn-BD"/>
              </w:rPr>
              <w:t>-</w:t>
            </w:r>
          </w:p>
        </w:tc>
        <w:tc>
          <w:tcPr>
            <w:tcW w:w="81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IN"/>
              </w:rPr>
            </w:pPr>
          </w:p>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IN"/>
              </w:rPr>
            </w:pPr>
            <w:r w:rsidRPr="00D35FB0">
              <w:rPr>
                <w:rFonts w:ascii="Nikosh" w:hAnsi="Nikosh" w:cs="Nikosh"/>
                <w:sz w:val="20"/>
                <w:lang w:bidi="bn-IN"/>
              </w:rPr>
              <w:t>-</w:t>
            </w:r>
          </w:p>
        </w:tc>
        <w:tc>
          <w:tcPr>
            <w:tcW w:w="54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sz w:val="20"/>
                <w:cs/>
                <w:lang w:bidi="bn-BD"/>
              </w:rPr>
            </w:pPr>
          </w:p>
          <w:p w:rsidR="005C1D67" w:rsidRPr="00D35FB0" w:rsidRDefault="005C1D67" w:rsidP="003D0012">
            <w:pPr>
              <w:tabs>
                <w:tab w:val="left" w:pos="6570"/>
                <w:tab w:val="center" w:pos="8820"/>
              </w:tabs>
              <w:spacing w:before="40" w:after="40" w:line="200" w:lineRule="exact"/>
              <w:jc w:val="center"/>
              <w:rPr>
                <w:rFonts w:ascii="Nikosh" w:hAnsi="Nikosh" w:cs="Nikosh"/>
                <w:sz w:val="20"/>
              </w:rPr>
            </w:pPr>
            <w:r w:rsidRPr="00D35FB0">
              <w:rPr>
                <w:rFonts w:ascii="Nikosh" w:eastAsia="Nikosh" w:hAnsi="Nikosh" w:cs="Nikosh"/>
                <w:sz w:val="20"/>
                <w:cs/>
                <w:lang w:bidi="bn-BD"/>
              </w:rPr>
              <w:t>১০টি</w:t>
            </w:r>
          </w:p>
        </w:tc>
        <w:tc>
          <w:tcPr>
            <w:tcW w:w="2610" w:type="dxa"/>
          </w:tcPr>
          <w:p w:rsidR="005C1D67" w:rsidRPr="00D35FB0" w:rsidRDefault="005C1D67" w:rsidP="00E008B0">
            <w:pPr>
              <w:jc w:val="both"/>
              <w:rPr>
                <w:rFonts w:ascii="Nikosh" w:hAnsi="Nikosh" w:cs="Nikosh"/>
                <w:sz w:val="18"/>
                <w:szCs w:val="18"/>
                <w:lang w:bidi="bn-BD"/>
              </w:rPr>
            </w:pPr>
            <w:r w:rsidRPr="00D35FB0">
              <w:rPr>
                <w:rFonts w:ascii="Nikosh" w:eastAsia="Nikosh" w:hAnsi="Nikosh" w:cs="Nikosh"/>
                <w:sz w:val="18"/>
                <w:szCs w:val="18"/>
                <w:cs/>
                <w:lang w:bidi="bn-BD"/>
              </w:rPr>
              <w:t>অর্থ বিভাগ কর্তৃক জারিকৃত আর্থিক ক্ষমতা অর্পণ</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২০১৫ অনুযা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আপত্তিসমূহ</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নিষ্পত্তি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জন্য</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সংশ্লিষ্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বিভাগী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মিশনারে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যালয়ে</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প্রেরণ</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করা</w:t>
            </w:r>
            <w:r w:rsidRPr="00D35FB0">
              <w:rPr>
                <w:rFonts w:ascii="Nikosh" w:eastAsia="Nikosh" w:hAnsi="Nikosh" w:cs="Nikosh"/>
                <w:sz w:val="18"/>
                <w:szCs w:val="18"/>
                <w:lang w:bidi="bn-BD"/>
              </w:rPr>
              <w:t xml:space="preserve"> </w:t>
            </w:r>
            <w:r w:rsidRPr="00D35FB0">
              <w:rPr>
                <w:rFonts w:ascii="Nikosh" w:eastAsia="Nikosh" w:hAnsi="Nikosh" w:cs="Nikosh"/>
                <w:sz w:val="18"/>
                <w:szCs w:val="18"/>
                <w:cs/>
                <w:lang w:bidi="bn-BD"/>
              </w:rPr>
              <w:t>হয়</w:t>
            </w:r>
            <w:r w:rsidRPr="00D35FB0">
              <w:rPr>
                <w:rFonts w:ascii="Nikosh" w:eastAsia="Nikosh" w:hAnsi="Nikosh" w:cs="Nikosh"/>
                <w:sz w:val="18"/>
                <w:szCs w:val="18"/>
                <w:cs/>
                <w:lang w:bidi="hi-IN"/>
              </w:rPr>
              <w:t>।</w:t>
            </w:r>
          </w:p>
        </w:tc>
      </w:tr>
      <w:tr w:rsidR="00D35FB0" w:rsidRPr="00D35FB0" w:rsidTr="00E008B0">
        <w:trPr>
          <w:trHeight w:hRule="exact" w:val="361"/>
        </w:trPr>
        <w:tc>
          <w:tcPr>
            <w:tcW w:w="1710" w:type="dxa"/>
          </w:tcPr>
          <w:p w:rsidR="005C1D67" w:rsidRPr="00D35FB0" w:rsidRDefault="005C1D67" w:rsidP="003D0012">
            <w:pPr>
              <w:tabs>
                <w:tab w:val="left" w:pos="6570"/>
                <w:tab w:val="center" w:pos="8820"/>
              </w:tabs>
              <w:spacing w:before="40" w:after="40" w:line="200" w:lineRule="exact"/>
              <w:jc w:val="both"/>
              <w:rPr>
                <w:rFonts w:ascii="Nikosh" w:eastAsia="Nikosh" w:hAnsi="Nikosh" w:cs="Nikosh"/>
                <w:b/>
                <w:bCs/>
                <w:sz w:val="20"/>
                <w:highlight w:val="yellow"/>
                <w:cs/>
                <w:lang w:bidi="bn-BD"/>
              </w:rPr>
            </w:pPr>
            <w:r w:rsidRPr="00D35FB0">
              <w:rPr>
                <w:rFonts w:ascii="Nikosh" w:eastAsia="Nikosh" w:hAnsi="Nikosh" w:cs="Nikosh"/>
                <w:b/>
                <w:bCs/>
                <w:sz w:val="20"/>
                <w:cs/>
                <w:lang w:bidi="bn-BD"/>
              </w:rPr>
              <w:t>দুর্নীতি দমন কমিশন</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sz w:val="20"/>
                <w:lang w:bidi="bn-BD"/>
              </w:rPr>
            </w:pPr>
            <w:r w:rsidRPr="00D35FB0">
              <w:rPr>
                <w:rFonts w:ascii="Nikosh" w:eastAsia="Nikosh" w:hAnsi="Nikosh" w:cs="Nikosh"/>
                <w:sz w:val="20"/>
                <w:cs/>
                <w:lang w:bidi="bn-BD"/>
              </w:rPr>
              <w:t>০৪টি</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BD"/>
              </w:rPr>
            </w:pPr>
            <w:r w:rsidRPr="00D35FB0">
              <w:rPr>
                <w:rFonts w:ascii="Nikosh" w:hAnsi="Nikosh" w:cs="Nikosh"/>
                <w:sz w:val="20"/>
                <w:cs/>
                <w:lang w:bidi="bn-BD"/>
              </w:rPr>
              <w:t>৬৮৬</w:t>
            </w:r>
            <w:r w:rsidRPr="00D35FB0">
              <w:rPr>
                <w:rFonts w:ascii="Nikosh" w:hAnsi="Nikosh" w:cs="Nikosh"/>
                <w:sz w:val="20"/>
                <w:lang w:bidi="bn-BD"/>
              </w:rPr>
              <w:t>.</w:t>
            </w:r>
            <w:r w:rsidRPr="00D35FB0">
              <w:rPr>
                <w:rFonts w:ascii="Nikosh" w:hAnsi="Nikosh" w:cs="Nikosh"/>
                <w:sz w:val="20"/>
                <w:cs/>
                <w:lang w:bidi="bn-BD"/>
              </w:rPr>
              <w:t>৭৭</w:t>
            </w:r>
          </w:p>
        </w:tc>
        <w:tc>
          <w:tcPr>
            <w:tcW w:w="99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BD"/>
              </w:rPr>
            </w:pPr>
            <w:r w:rsidRPr="00D35FB0">
              <w:rPr>
                <w:rFonts w:ascii="Nikosh" w:hAnsi="Nikosh" w:cs="Nikosh"/>
                <w:sz w:val="20"/>
                <w:cs/>
                <w:lang w:bidi="bn-BD"/>
              </w:rPr>
              <w:t>০৪</w:t>
            </w:r>
          </w:p>
        </w:tc>
        <w:tc>
          <w:tcPr>
            <w:tcW w:w="810" w:type="dxa"/>
          </w:tcPr>
          <w:p w:rsidR="005C1D67" w:rsidRPr="00D35FB0" w:rsidRDefault="005C1D67" w:rsidP="003D0012">
            <w:pPr>
              <w:tabs>
                <w:tab w:val="left" w:pos="6570"/>
                <w:tab w:val="center" w:pos="8820"/>
              </w:tabs>
              <w:spacing w:before="40" w:after="40" w:line="200" w:lineRule="exact"/>
              <w:jc w:val="center"/>
              <w:rPr>
                <w:rFonts w:ascii="Nikosh" w:hAnsi="Nikosh" w:cs="Nikosh"/>
                <w:sz w:val="20"/>
                <w:cs/>
                <w:lang w:bidi="bn-IN"/>
              </w:rPr>
            </w:pPr>
            <w:r w:rsidRPr="00D35FB0">
              <w:rPr>
                <w:rFonts w:ascii="Nikosh" w:hAnsi="Nikosh" w:cs="Nikosh"/>
                <w:sz w:val="20"/>
                <w:lang w:bidi="bn-IN"/>
              </w:rPr>
              <w:t>-</w:t>
            </w:r>
          </w:p>
        </w:tc>
        <w:tc>
          <w:tcPr>
            <w:tcW w:w="54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sz w:val="20"/>
                <w:cs/>
                <w:lang w:bidi="bn-BD"/>
              </w:rPr>
            </w:pPr>
            <w:r w:rsidRPr="00D35FB0">
              <w:rPr>
                <w:rFonts w:ascii="Nikosh" w:eastAsia="Nikosh" w:hAnsi="Nikosh" w:cs="Nikosh"/>
                <w:sz w:val="20"/>
                <w:cs/>
                <w:lang w:bidi="bn-BD"/>
              </w:rPr>
              <w:t>০৪টি</w:t>
            </w:r>
          </w:p>
        </w:tc>
        <w:tc>
          <w:tcPr>
            <w:tcW w:w="2610" w:type="dxa"/>
          </w:tcPr>
          <w:p w:rsidR="005C1D67" w:rsidRPr="00D35FB0" w:rsidRDefault="005C1D67" w:rsidP="003D0012">
            <w:pPr>
              <w:spacing w:before="40" w:after="40" w:line="200" w:lineRule="exact"/>
              <w:jc w:val="center"/>
              <w:rPr>
                <w:rFonts w:ascii="Nikosh" w:eastAsia="Nikosh" w:hAnsi="Nikosh" w:cs="Nikosh"/>
                <w:sz w:val="20"/>
                <w:cs/>
                <w:lang w:bidi="bn-BD"/>
              </w:rPr>
            </w:pPr>
            <w:r w:rsidRPr="00D35FB0">
              <w:rPr>
                <w:rFonts w:ascii="Nikosh" w:eastAsia="Nikosh" w:hAnsi="Nikosh" w:cs="Nikosh"/>
                <w:sz w:val="20"/>
                <w:lang w:bidi="bn-BD"/>
              </w:rPr>
              <w:t>-</w:t>
            </w:r>
          </w:p>
        </w:tc>
      </w:tr>
      <w:tr w:rsidR="00D35FB0" w:rsidRPr="00D35FB0" w:rsidTr="00E008B0">
        <w:tc>
          <w:tcPr>
            <w:tcW w:w="1710" w:type="dxa"/>
          </w:tcPr>
          <w:p w:rsidR="005C1D67" w:rsidRPr="00D35FB0" w:rsidRDefault="005C1D67" w:rsidP="003D0012">
            <w:pPr>
              <w:tabs>
                <w:tab w:val="left" w:pos="6570"/>
                <w:tab w:val="center" w:pos="8820"/>
              </w:tabs>
              <w:spacing w:before="40" w:after="40" w:line="200" w:lineRule="exact"/>
              <w:jc w:val="center"/>
              <w:rPr>
                <w:rFonts w:ascii="Nikosh" w:hAnsi="Nikosh" w:cs="Nikosh"/>
                <w:b/>
                <w:bCs/>
                <w:sz w:val="20"/>
              </w:rPr>
            </w:pPr>
            <w:r w:rsidRPr="00D35FB0">
              <w:rPr>
                <w:rFonts w:ascii="Nikosh" w:eastAsia="Nikosh" w:hAnsi="Nikosh" w:cs="Nikosh"/>
                <w:b/>
                <w:bCs/>
                <w:sz w:val="20"/>
                <w:cs/>
                <w:lang w:bidi="bn-BD"/>
              </w:rPr>
              <w:t>মোট</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b/>
                <w:bCs/>
                <w:sz w:val="20"/>
                <w:lang w:bidi="bn-BD"/>
              </w:rPr>
            </w:pPr>
            <w:r w:rsidRPr="00D35FB0">
              <w:rPr>
                <w:rFonts w:ascii="Nikosh" w:eastAsia="Nikosh" w:hAnsi="Nikosh" w:cs="Nikosh"/>
                <w:b/>
                <w:bCs/>
                <w:sz w:val="20"/>
                <w:cs/>
                <w:lang w:bidi="bn-BD"/>
              </w:rPr>
              <w:t>২৮টি</w:t>
            </w:r>
          </w:p>
        </w:tc>
        <w:tc>
          <w:tcPr>
            <w:tcW w:w="117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b/>
                <w:bCs/>
                <w:sz w:val="20"/>
                <w:lang w:bidi="bn-BD"/>
              </w:rPr>
            </w:pPr>
            <w:r w:rsidRPr="00D35FB0">
              <w:rPr>
                <w:rFonts w:ascii="Nikosh" w:eastAsia="Nikosh" w:hAnsi="Nikosh" w:cs="Nikosh"/>
                <w:b/>
                <w:bCs/>
                <w:sz w:val="20"/>
                <w:cs/>
                <w:lang w:bidi="bn-BD"/>
              </w:rPr>
              <w:t>৯১৫</w:t>
            </w:r>
            <w:r w:rsidRPr="00D35FB0">
              <w:rPr>
                <w:rFonts w:ascii="Nikosh" w:eastAsia="Nikosh" w:hAnsi="Nikosh" w:cs="Nikosh"/>
                <w:b/>
                <w:bCs/>
                <w:sz w:val="20"/>
                <w:lang w:bidi="bn-BD"/>
              </w:rPr>
              <w:t>.</w:t>
            </w:r>
            <w:r w:rsidRPr="00D35FB0">
              <w:rPr>
                <w:rFonts w:ascii="Nikosh" w:eastAsia="Nikosh" w:hAnsi="Nikosh" w:cs="Nikosh"/>
                <w:b/>
                <w:bCs/>
                <w:sz w:val="20"/>
                <w:cs/>
                <w:lang w:bidi="bn-BD"/>
              </w:rPr>
              <w:t>৫৩৫</w:t>
            </w:r>
          </w:p>
        </w:tc>
        <w:tc>
          <w:tcPr>
            <w:tcW w:w="99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b/>
                <w:bCs/>
                <w:sz w:val="20"/>
                <w:lang w:bidi="bn-BD"/>
              </w:rPr>
            </w:pPr>
            <w:r w:rsidRPr="00D35FB0">
              <w:rPr>
                <w:rFonts w:ascii="Nikosh" w:eastAsia="Nikosh" w:hAnsi="Nikosh" w:cs="Nikosh"/>
                <w:b/>
                <w:bCs/>
                <w:sz w:val="20"/>
                <w:cs/>
                <w:lang w:bidi="bn-BD"/>
              </w:rPr>
              <w:t>০৪</w:t>
            </w:r>
          </w:p>
        </w:tc>
        <w:tc>
          <w:tcPr>
            <w:tcW w:w="81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b/>
                <w:bCs/>
                <w:sz w:val="20"/>
                <w:lang w:bidi="bn-BD"/>
              </w:rPr>
            </w:pPr>
            <w:r w:rsidRPr="00D35FB0">
              <w:rPr>
                <w:rFonts w:ascii="Nikosh" w:eastAsia="Nikosh" w:hAnsi="Nikosh" w:cs="Nikosh"/>
                <w:b/>
                <w:bCs/>
                <w:sz w:val="20"/>
                <w:cs/>
                <w:lang w:bidi="bn-BD"/>
              </w:rPr>
              <w:t>-</w:t>
            </w:r>
          </w:p>
        </w:tc>
        <w:tc>
          <w:tcPr>
            <w:tcW w:w="540" w:type="dxa"/>
          </w:tcPr>
          <w:p w:rsidR="005C1D67" w:rsidRPr="00D35FB0" w:rsidRDefault="005C1D67" w:rsidP="003D0012">
            <w:pPr>
              <w:tabs>
                <w:tab w:val="left" w:pos="6570"/>
                <w:tab w:val="center" w:pos="8820"/>
              </w:tabs>
              <w:spacing w:before="40" w:after="40" w:line="200" w:lineRule="exact"/>
              <w:jc w:val="center"/>
              <w:rPr>
                <w:rFonts w:ascii="Nikosh" w:eastAsia="Nikosh" w:hAnsi="Nikosh" w:cs="Nikosh"/>
                <w:b/>
                <w:bCs/>
                <w:sz w:val="20"/>
                <w:lang w:bidi="bn-BD"/>
              </w:rPr>
            </w:pPr>
            <w:r w:rsidRPr="00D35FB0">
              <w:rPr>
                <w:rFonts w:ascii="Nikosh" w:eastAsia="Nikosh" w:hAnsi="Nikosh" w:cs="Nikosh"/>
                <w:b/>
                <w:bCs/>
                <w:sz w:val="20"/>
                <w:cs/>
                <w:lang w:bidi="bn-BD"/>
              </w:rPr>
              <w:t>২১টি</w:t>
            </w:r>
          </w:p>
        </w:tc>
        <w:tc>
          <w:tcPr>
            <w:tcW w:w="2610" w:type="dxa"/>
          </w:tcPr>
          <w:p w:rsidR="005C1D67" w:rsidRPr="00D35FB0" w:rsidRDefault="005C1D67" w:rsidP="003D0012">
            <w:pPr>
              <w:spacing w:before="40" w:after="40" w:line="200" w:lineRule="exact"/>
              <w:jc w:val="center"/>
              <w:rPr>
                <w:rFonts w:ascii="Nikosh" w:eastAsia="Nikosh" w:hAnsi="Nikosh" w:cs="Nikosh"/>
                <w:b/>
                <w:bCs/>
                <w:sz w:val="20"/>
                <w:cs/>
                <w:lang w:bidi="bn-BD"/>
              </w:rPr>
            </w:pPr>
            <w:r w:rsidRPr="00D35FB0">
              <w:rPr>
                <w:rFonts w:ascii="Nikosh" w:eastAsia="Nikosh" w:hAnsi="Nikosh" w:cs="Nikosh"/>
                <w:b/>
                <w:bCs/>
                <w:sz w:val="20"/>
                <w:cs/>
                <w:lang w:bidi="bn-BD"/>
              </w:rPr>
              <w:t>-</w:t>
            </w:r>
          </w:p>
        </w:tc>
      </w:tr>
    </w:tbl>
    <w:p w:rsidR="00403B78" w:rsidRPr="00D35FB0" w:rsidRDefault="00E5307E" w:rsidP="007072D7">
      <w:pPr>
        <w:spacing w:before="240" w:after="120"/>
        <w:jc w:val="both"/>
        <w:rPr>
          <w:rFonts w:ascii="Nikosh" w:eastAsia="Nikosh" w:hAnsi="Nikosh" w:cs="Nikosh"/>
          <w:b/>
          <w:bCs/>
          <w:sz w:val="26"/>
          <w:szCs w:val="26"/>
          <w:cs/>
          <w:lang w:bidi="hi-IN"/>
        </w:rPr>
      </w:pPr>
      <w:r w:rsidRPr="00D35FB0">
        <w:rPr>
          <w:rFonts w:ascii="Nikosh" w:eastAsia="Nikosh" w:hAnsi="Nikosh" w:cs="Nikosh"/>
          <w:b/>
          <w:sz w:val="26"/>
          <w:szCs w:val="26"/>
          <w:cs/>
          <w:lang w:bidi="bn-BD"/>
        </w:rPr>
        <w:t>খ.</w:t>
      </w:r>
      <w:r w:rsidR="00F65041" w:rsidRPr="00D35FB0">
        <w:rPr>
          <w:rFonts w:ascii="Nikosh" w:eastAsia="Nikosh" w:hAnsi="Nikosh" w:cs="Nikosh"/>
          <w:b/>
          <w:sz w:val="26"/>
          <w:szCs w:val="26"/>
          <w:cs/>
          <w:lang w:bidi="bn-BD"/>
        </w:rPr>
        <w:t xml:space="preserve"> </w:t>
      </w:r>
      <w:r w:rsidRPr="00D35FB0">
        <w:rPr>
          <w:rFonts w:ascii="Nikosh" w:eastAsia="Nikosh" w:hAnsi="Nikosh" w:cs="Nikosh"/>
          <w:b/>
          <w:sz w:val="26"/>
          <w:szCs w:val="26"/>
          <w:cs/>
          <w:lang w:bidi="bn-BD"/>
        </w:rPr>
        <w:t>অডিট রিপোর্টে গুরুতর/বড় রকমের কোন জালিয়াতি/অর্থ আত্মসাৎ, অনিয়ম ধরা পড়ে থাকলে সে-সব কে‌ইসের তালিকা:</w:t>
      </w:r>
      <w:r w:rsidRPr="00D35FB0">
        <w:rPr>
          <w:rFonts w:ascii="Nikosh" w:eastAsia="Nikosh" w:hAnsi="Nikosh" w:cs="Nikosh"/>
          <w:sz w:val="26"/>
          <w:szCs w:val="26"/>
          <w:cs/>
          <w:lang w:bidi="bn-BD"/>
        </w:rPr>
        <w:t xml:space="preserve"> </w:t>
      </w:r>
      <w:r w:rsidRPr="00D35FB0">
        <w:rPr>
          <w:rFonts w:ascii="Nikosh" w:eastAsia="Nikosh" w:hAnsi="Nikosh" w:cs="Nikosh"/>
          <w:b/>
          <w:bCs/>
          <w:sz w:val="26"/>
          <w:szCs w:val="26"/>
          <w:cs/>
          <w:lang w:bidi="bn-BD"/>
        </w:rPr>
        <w:t>নেই</w:t>
      </w:r>
      <w:r w:rsidRPr="00D35FB0">
        <w:rPr>
          <w:rFonts w:ascii="Nikosh" w:eastAsia="Nikosh" w:hAnsi="Nikosh" w:cs="Nikosh"/>
          <w:b/>
          <w:bCs/>
          <w:sz w:val="26"/>
          <w:szCs w:val="26"/>
          <w:cs/>
          <w:lang w:bidi="hi-IN"/>
        </w:rPr>
        <w:t>।</w:t>
      </w:r>
    </w:p>
    <w:p w:rsidR="00E5307E" w:rsidRPr="00D35FB0" w:rsidRDefault="00E5307E" w:rsidP="007072D7">
      <w:pPr>
        <w:spacing w:before="240" w:after="120"/>
        <w:jc w:val="both"/>
        <w:rPr>
          <w:rFonts w:ascii="Nikosh" w:eastAsia="Nikosh" w:hAnsi="Nikosh" w:cs="Nikosh"/>
          <w:b/>
          <w:bCs/>
          <w:sz w:val="26"/>
          <w:szCs w:val="26"/>
          <w:cs/>
          <w:lang w:bidi="bn-BD"/>
        </w:rPr>
      </w:pPr>
      <w:r w:rsidRPr="00D35FB0">
        <w:rPr>
          <w:rFonts w:ascii="Nikosh" w:eastAsia="Nikosh" w:hAnsi="Nikosh" w:cs="Nikosh"/>
          <w:b/>
          <w:bCs/>
          <w:sz w:val="26"/>
          <w:szCs w:val="26"/>
          <w:cs/>
          <w:lang w:bidi="bn-BD"/>
        </w:rPr>
        <w:t xml:space="preserve">(৮) শৃঙ্খলা/বিভাগীয় মামলা (মন্ত্রণালয়/বিভাগ ও অধিদপ্তর/সংস্থার সম্মিলিত সংখ্যা)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080"/>
        <w:gridCol w:w="810"/>
        <w:gridCol w:w="990"/>
        <w:gridCol w:w="1080"/>
        <w:gridCol w:w="1440"/>
      </w:tblGrid>
      <w:tr w:rsidR="00D35FB0" w:rsidRPr="00D35FB0" w:rsidTr="00F00A60">
        <w:trPr>
          <w:cantSplit/>
        </w:trPr>
        <w:tc>
          <w:tcPr>
            <w:tcW w:w="2520" w:type="dxa"/>
            <w:vMerge w:val="restart"/>
          </w:tcPr>
          <w:p w:rsidR="00E5307E" w:rsidRPr="00D35FB0" w:rsidRDefault="00E5307E" w:rsidP="001D7454">
            <w:pPr>
              <w:jc w:val="both"/>
              <w:rPr>
                <w:rFonts w:ascii="Nikosh" w:eastAsia="Nikosh" w:hAnsi="Nikosh" w:cs="Nikosh"/>
                <w:b/>
                <w:bCs/>
                <w:sz w:val="24"/>
                <w:szCs w:val="24"/>
                <w:lang w:bidi="bn-BD"/>
              </w:rPr>
            </w:pPr>
            <w:r w:rsidRPr="00D35FB0">
              <w:rPr>
                <w:rFonts w:ascii="Nikosh" w:eastAsia="Nikosh" w:hAnsi="Nikosh" w:cs="Nikosh"/>
                <w:b/>
                <w:bCs/>
                <w:sz w:val="24"/>
                <w:szCs w:val="24"/>
                <w:cs/>
                <w:lang w:bidi="bn-BD"/>
              </w:rPr>
              <w:t>মন্ত্রণালয়/অধিদপ্তর/</w:t>
            </w:r>
          </w:p>
          <w:p w:rsidR="00E5307E" w:rsidRPr="00D35FB0" w:rsidRDefault="00E5307E" w:rsidP="001D7454">
            <w:pPr>
              <w:jc w:val="both"/>
              <w:rPr>
                <w:rFonts w:ascii="Nikosh" w:eastAsia="Nikosh" w:hAnsi="Nikosh" w:cs="Nikosh"/>
                <w:b/>
                <w:bCs/>
                <w:sz w:val="24"/>
                <w:szCs w:val="24"/>
                <w:lang w:bidi="bn-BD"/>
              </w:rPr>
            </w:pPr>
            <w:r w:rsidRPr="00D35FB0">
              <w:rPr>
                <w:rFonts w:ascii="Nikosh" w:eastAsia="Nikosh" w:hAnsi="Nikosh" w:cs="Nikosh"/>
                <w:b/>
                <w:bCs/>
                <w:sz w:val="24"/>
                <w:szCs w:val="24"/>
                <w:cs/>
                <w:lang w:bidi="bn-BD"/>
              </w:rPr>
              <w:t>সংস্থাসমূহে পুঞ্জিভূত</w:t>
            </w:r>
          </w:p>
          <w:p w:rsidR="00E5307E" w:rsidRPr="00D35FB0" w:rsidRDefault="00E5307E" w:rsidP="001D7454">
            <w:pPr>
              <w:jc w:val="both"/>
              <w:rPr>
                <w:rFonts w:ascii="Nikosh" w:hAnsi="Nikosh" w:cs="Nikosh"/>
                <w:b/>
                <w:bCs/>
                <w:sz w:val="24"/>
                <w:szCs w:val="24"/>
              </w:rPr>
            </w:pPr>
            <w:r w:rsidRPr="00D35FB0">
              <w:rPr>
                <w:rFonts w:ascii="Nikosh" w:eastAsia="Nikosh" w:hAnsi="Nikosh" w:cs="Nikosh"/>
                <w:b/>
                <w:bCs/>
                <w:sz w:val="24"/>
                <w:szCs w:val="24"/>
                <w:cs/>
                <w:lang w:bidi="bn-BD"/>
              </w:rPr>
              <w:t>মোট বিভাগীয় মামলা</w:t>
            </w:r>
          </w:p>
          <w:p w:rsidR="00E5307E" w:rsidRPr="00D35FB0" w:rsidRDefault="00E5307E" w:rsidP="001D7454">
            <w:pPr>
              <w:jc w:val="both"/>
              <w:rPr>
                <w:rFonts w:ascii="Nikosh" w:eastAsia="Nikosh" w:hAnsi="Nikosh" w:cs="Nikosh"/>
                <w:b/>
                <w:bCs/>
                <w:sz w:val="24"/>
                <w:szCs w:val="24"/>
                <w:lang w:bidi="bn-BD"/>
              </w:rPr>
            </w:pPr>
            <w:r w:rsidRPr="00D35FB0">
              <w:rPr>
                <w:rFonts w:ascii="Nikosh" w:eastAsia="Nikosh" w:hAnsi="Nikosh" w:cs="Nikosh"/>
                <w:b/>
                <w:bCs/>
                <w:sz w:val="24"/>
                <w:szCs w:val="24"/>
                <w:cs/>
                <w:lang w:bidi="bn-BD"/>
              </w:rPr>
              <w:t>(প্রতিবেদনাধীন</w:t>
            </w:r>
          </w:p>
          <w:p w:rsidR="00E5307E" w:rsidRPr="00D35FB0" w:rsidRDefault="00E5307E" w:rsidP="001D7454">
            <w:pPr>
              <w:jc w:val="both"/>
              <w:rPr>
                <w:rFonts w:ascii="Nikosh" w:hAnsi="Nikosh" w:cs="Nikosh"/>
                <w:b/>
                <w:bCs/>
                <w:sz w:val="24"/>
                <w:szCs w:val="24"/>
              </w:rPr>
            </w:pPr>
            <w:r w:rsidRPr="00D35FB0">
              <w:rPr>
                <w:rFonts w:ascii="Nikosh" w:eastAsia="Nikosh" w:hAnsi="Nikosh" w:cs="Nikosh"/>
                <w:b/>
                <w:bCs/>
                <w:sz w:val="24"/>
                <w:szCs w:val="24"/>
                <w:cs/>
                <w:lang w:bidi="bn-BD"/>
              </w:rPr>
              <w:t>মাসের ১ তারিখে)</w:t>
            </w:r>
          </w:p>
        </w:tc>
        <w:tc>
          <w:tcPr>
            <w:tcW w:w="1260" w:type="dxa"/>
            <w:vMerge w:val="restart"/>
          </w:tcPr>
          <w:p w:rsidR="00E5307E" w:rsidRPr="00D35FB0" w:rsidRDefault="00E5307E" w:rsidP="001F4FC9">
            <w:pPr>
              <w:jc w:val="center"/>
              <w:rPr>
                <w:rFonts w:ascii="Nikosh" w:hAnsi="Nikosh" w:cs="Nikosh"/>
                <w:b/>
                <w:bCs/>
                <w:sz w:val="24"/>
                <w:szCs w:val="24"/>
              </w:rPr>
            </w:pPr>
            <w:r w:rsidRPr="00D35FB0">
              <w:rPr>
                <w:rFonts w:ascii="Nikosh" w:eastAsia="Nikosh" w:hAnsi="Nikosh" w:cs="Nikosh"/>
                <w:b/>
                <w:bCs/>
                <w:sz w:val="24"/>
                <w:szCs w:val="24"/>
                <w:cs/>
                <w:lang w:bidi="bn-BD"/>
              </w:rPr>
              <w:t>প্রতিবেদনাধীন মাসে শুরু হওয়া মামলার সংখ্যা</w:t>
            </w:r>
          </w:p>
        </w:tc>
        <w:tc>
          <w:tcPr>
            <w:tcW w:w="2880" w:type="dxa"/>
            <w:gridSpan w:val="3"/>
          </w:tcPr>
          <w:p w:rsidR="00E5307E" w:rsidRPr="00D35FB0" w:rsidRDefault="00E5307E" w:rsidP="001F4FC9">
            <w:pPr>
              <w:jc w:val="center"/>
              <w:rPr>
                <w:rFonts w:ascii="Nikosh" w:hAnsi="Nikosh" w:cs="Nikosh"/>
                <w:b/>
                <w:bCs/>
                <w:sz w:val="24"/>
                <w:szCs w:val="24"/>
              </w:rPr>
            </w:pPr>
            <w:r w:rsidRPr="00D35FB0">
              <w:rPr>
                <w:rFonts w:ascii="Nikosh" w:eastAsia="Nikosh" w:hAnsi="Nikosh" w:cs="Nikosh"/>
                <w:b/>
                <w:bCs/>
                <w:sz w:val="24"/>
                <w:szCs w:val="24"/>
                <w:cs/>
                <w:lang w:bidi="bn-BD"/>
              </w:rPr>
              <w:t>প্রতিবেদনাধীন মাসে মামলা নিষ্পত্তির সংখ্যা</w:t>
            </w:r>
          </w:p>
        </w:tc>
        <w:tc>
          <w:tcPr>
            <w:tcW w:w="1080" w:type="dxa"/>
            <w:vMerge w:val="restart"/>
          </w:tcPr>
          <w:p w:rsidR="00E5307E" w:rsidRPr="00D35FB0" w:rsidRDefault="00E5307E" w:rsidP="001F4FC9">
            <w:pPr>
              <w:jc w:val="center"/>
              <w:rPr>
                <w:rFonts w:ascii="Nikosh" w:hAnsi="Nikosh" w:cs="Nikosh"/>
                <w:b/>
                <w:bCs/>
                <w:sz w:val="24"/>
                <w:szCs w:val="24"/>
              </w:rPr>
            </w:pPr>
            <w:r w:rsidRPr="00D35FB0">
              <w:rPr>
                <w:rFonts w:ascii="Nikosh" w:eastAsia="Nikosh" w:hAnsi="Nikosh" w:cs="Nikosh"/>
                <w:b/>
                <w:bCs/>
                <w:sz w:val="24"/>
                <w:szCs w:val="24"/>
                <w:cs/>
                <w:lang w:bidi="bn-BD"/>
              </w:rPr>
              <w:t>অনিষ্পন্ন বিভাগীয় মামলার সংখ্যা</w:t>
            </w:r>
          </w:p>
        </w:tc>
        <w:tc>
          <w:tcPr>
            <w:tcW w:w="1440" w:type="dxa"/>
            <w:vMerge w:val="restart"/>
          </w:tcPr>
          <w:p w:rsidR="00E5307E" w:rsidRPr="00D35FB0" w:rsidRDefault="00E5307E" w:rsidP="001D7454">
            <w:pPr>
              <w:jc w:val="center"/>
              <w:rPr>
                <w:rFonts w:ascii="Nikosh" w:eastAsia="Nikosh" w:hAnsi="Nikosh" w:cs="Nikosh"/>
                <w:b/>
                <w:bCs/>
                <w:sz w:val="24"/>
                <w:szCs w:val="24"/>
                <w:cs/>
                <w:lang w:bidi="bn-BD"/>
              </w:rPr>
            </w:pPr>
            <w:r w:rsidRPr="00D35FB0">
              <w:rPr>
                <w:rFonts w:ascii="Nikosh" w:eastAsia="Nikosh" w:hAnsi="Nikosh" w:cs="Nikosh"/>
                <w:b/>
                <w:bCs/>
                <w:sz w:val="24"/>
                <w:szCs w:val="24"/>
                <w:cs/>
                <w:lang w:bidi="bn-BD"/>
              </w:rPr>
              <w:t>বর্তমান</w:t>
            </w:r>
          </w:p>
          <w:p w:rsidR="00E5307E" w:rsidRPr="00D35FB0" w:rsidRDefault="00C94B20" w:rsidP="001D7454">
            <w:pPr>
              <w:ind w:left="-14"/>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অর্থবছরে</w:t>
            </w:r>
            <w:r w:rsidR="00E5307E" w:rsidRPr="00D35FB0">
              <w:rPr>
                <w:rFonts w:ascii="Nikosh" w:eastAsia="Nikosh" w:hAnsi="Nikosh" w:cs="Nikosh"/>
                <w:b/>
                <w:bCs/>
                <w:sz w:val="24"/>
                <w:szCs w:val="24"/>
                <w:cs/>
                <w:lang w:bidi="bn-BD"/>
              </w:rPr>
              <w:t xml:space="preserve"> মোট নিষ্পত্তিকৃত মামলার সংখ্যা</w:t>
            </w:r>
          </w:p>
          <w:p w:rsidR="00E5307E" w:rsidRPr="00D35FB0" w:rsidRDefault="00E5307E" w:rsidP="001D7454">
            <w:pPr>
              <w:jc w:val="center"/>
              <w:rPr>
                <w:rFonts w:ascii="Nikosh" w:hAnsi="Nikosh" w:cs="Nikosh"/>
                <w:b/>
                <w:bCs/>
                <w:sz w:val="24"/>
                <w:szCs w:val="24"/>
              </w:rPr>
            </w:pPr>
          </w:p>
        </w:tc>
      </w:tr>
      <w:tr w:rsidR="00D35FB0" w:rsidRPr="00D35FB0" w:rsidTr="007C0EA0">
        <w:tc>
          <w:tcPr>
            <w:tcW w:w="2520" w:type="dxa"/>
            <w:vMerge/>
          </w:tcPr>
          <w:p w:rsidR="00E5307E" w:rsidRPr="00D35FB0" w:rsidRDefault="00E5307E" w:rsidP="00FB6754">
            <w:pPr>
              <w:spacing w:before="40" w:after="80" w:line="276" w:lineRule="auto"/>
              <w:jc w:val="both"/>
              <w:rPr>
                <w:rFonts w:ascii="Nikosh" w:hAnsi="Nikosh" w:cs="Nikosh"/>
                <w:sz w:val="24"/>
                <w:szCs w:val="24"/>
              </w:rPr>
            </w:pPr>
          </w:p>
        </w:tc>
        <w:tc>
          <w:tcPr>
            <w:tcW w:w="1260" w:type="dxa"/>
            <w:vMerge/>
          </w:tcPr>
          <w:p w:rsidR="00E5307E" w:rsidRPr="00D35FB0" w:rsidRDefault="00E5307E" w:rsidP="00FB6754">
            <w:pPr>
              <w:spacing w:before="40" w:after="80" w:line="276" w:lineRule="auto"/>
              <w:jc w:val="both"/>
              <w:rPr>
                <w:rFonts w:ascii="Nikosh" w:hAnsi="Nikosh" w:cs="Nikosh"/>
                <w:sz w:val="24"/>
                <w:szCs w:val="24"/>
              </w:rPr>
            </w:pPr>
          </w:p>
        </w:tc>
        <w:tc>
          <w:tcPr>
            <w:tcW w:w="1080" w:type="dxa"/>
          </w:tcPr>
          <w:p w:rsidR="00E5307E" w:rsidRPr="00D35FB0" w:rsidRDefault="00E5307E" w:rsidP="001F4FC9">
            <w:pPr>
              <w:jc w:val="both"/>
              <w:rPr>
                <w:rFonts w:ascii="Nikosh" w:eastAsia="Nikosh" w:hAnsi="Nikosh" w:cs="Nikosh"/>
                <w:b/>
                <w:bCs/>
                <w:sz w:val="24"/>
                <w:szCs w:val="24"/>
                <w:lang w:bidi="bn-BD"/>
              </w:rPr>
            </w:pPr>
            <w:r w:rsidRPr="00D35FB0">
              <w:rPr>
                <w:rFonts w:ascii="Nikosh" w:eastAsia="Nikosh" w:hAnsi="Nikosh" w:cs="Nikosh"/>
                <w:b/>
                <w:bCs/>
                <w:sz w:val="24"/>
                <w:szCs w:val="24"/>
                <w:cs/>
                <w:lang w:bidi="bn-BD"/>
              </w:rPr>
              <w:t>চাকরিচ্যুতি/বরখাস্ত</w:t>
            </w:r>
          </w:p>
        </w:tc>
        <w:tc>
          <w:tcPr>
            <w:tcW w:w="810" w:type="dxa"/>
          </w:tcPr>
          <w:p w:rsidR="00E5307E" w:rsidRPr="00D35FB0" w:rsidRDefault="00E5307E" w:rsidP="001F4FC9">
            <w:pPr>
              <w:jc w:val="center"/>
              <w:rPr>
                <w:rFonts w:ascii="Nikosh" w:eastAsia="Nikosh" w:hAnsi="Nikosh" w:cs="Nikosh"/>
                <w:b/>
                <w:bCs/>
                <w:sz w:val="24"/>
                <w:szCs w:val="24"/>
                <w:lang w:bidi="bn-BD"/>
              </w:rPr>
            </w:pPr>
            <w:r w:rsidRPr="00D35FB0">
              <w:rPr>
                <w:rFonts w:ascii="Nikosh" w:eastAsia="Nikosh" w:hAnsi="Nikosh" w:cs="Nikosh"/>
                <w:b/>
                <w:bCs/>
                <w:sz w:val="24"/>
                <w:szCs w:val="24"/>
                <w:cs/>
                <w:lang w:bidi="bn-BD"/>
              </w:rPr>
              <w:t>অন্যান্য দণ্ড</w:t>
            </w:r>
          </w:p>
        </w:tc>
        <w:tc>
          <w:tcPr>
            <w:tcW w:w="990" w:type="dxa"/>
          </w:tcPr>
          <w:p w:rsidR="00E5307E" w:rsidRPr="00D35FB0" w:rsidRDefault="00E5307E" w:rsidP="001F4FC9">
            <w:pPr>
              <w:jc w:val="both"/>
              <w:rPr>
                <w:rFonts w:ascii="Nikosh" w:eastAsia="Nikosh" w:hAnsi="Nikosh" w:cs="Nikosh"/>
                <w:b/>
                <w:bCs/>
                <w:sz w:val="24"/>
                <w:szCs w:val="24"/>
                <w:lang w:bidi="bn-BD"/>
              </w:rPr>
            </w:pPr>
            <w:r w:rsidRPr="00D35FB0">
              <w:rPr>
                <w:rFonts w:ascii="Nikosh" w:eastAsia="Nikosh" w:hAnsi="Nikosh" w:cs="Nikosh"/>
                <w:b/>
                <w:bCs/>
                <w:sz w:val="24"/>
                <w:szCs w:val="24"/>
                <w:cs/>
                <w:lang w:bidi="bn-BD"/>
              </w:rPr>
              <w:t>অব্যাহতি</w:t>
            </w:r>
          </w:p>
        </w:tc>
        <w:tc>
          <w:tcPr>
            <w:tcW w:w="1080" w:type="dxa"/>
            <w:vMerge/>
          </w:tcPr>
          <w:p w:rsidR="00E5307E" w:rsidRPr="00D35FB0" w:rsidRDefault="00E5307E" w:rsidP="001F4FC9">
            <w:pPr>
              <w:jc w:val="both"/>
              <w:rPr>
                <w:rFonts w:ascii="Nikosh" w:hAnsi="Nikosh" w:cs="Nikosh"/>
                <w:sz w:val="24"/>
                <w:szCs w:val="24"/>
              </w:rPr>
            </w:pPr>
          </w:p>
        </w:tc>
        <w:tc>
          <w:tcPr>
            <w:tcW w:w="1440" w:type="dxa"/>
            <w:vMerge/>
          </w:tcPr>
          <w:p w:rsidR="00E5307E" w:rsidRPr="00D35FB0" w:rsidRDefault="00E5307E" w:rsidP="00FB6754">
            <w:pPr>
              <w:spacing w:before="40" w:after="80" w:line="276" w:lineRule="auto"/>
              <w:jc w:val="both"/>
              <w:rPr>
                <w:rFonts w:ascii="Nikosh" w:hAnsi="Nikosh" w:cs="Nikosh"/>
                <w:sz w:val="24"/>
                <w:szCs w:val="24"/>
              </w:rPr>
            </w:pPr>
          </w:p>
        </w:tc>
      </w:tr>
      <w:tr w:rsidR="00D35FB0" w:rsidRPr="00D35FB0" w:rsidTr="007C0EA0">
        <w:trPr>
          <w:trHeight w:val="188"/>
        </w:trPr>
        <w:tc>
          <w:tcPr>
            <w:tcW w:w="252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১</w:t>
            </w:r>
          </w:p>
        </w:tc>
        <w:tc>
          <w:tcPr>
            <w:tcW w:w="1260" w:type="dxa"/>
          </w:tcPr>
          <w:p w:rsidR="00E5307E" w:rsidRPr="00D35FB0" w:rsidRDefault="00E5307E" w:rsidP="00FB6754">
            <w:pPr>
              <w:spacing w:before="40" w:after="80" w:line="276" w:lineRule="auto"/>
              <w:jc w:val="center"/>
              <w:rPr>
                <w:rFonts w:ascii="Nikosh" w:hAnsi="Nikosh" w:cs="Nikosh"/>
                <w:bCs/>
                <w:sz w:val="24"/>
                <w:szCs w:val="24"/>
                <w:cs/>
                <w:lang w:bidi="bn-BD"/>
              </w:rPr>
            </w:pPr>
            <w:r w:rsidRPr="00D35FB0">
              <w:rPr>
                <w:rFonts w:ascii="Nikosh" w:hAnsi="Nikosh" w:cs="Nikosh"/>
                <w:bCs/>
                <w:sz w:val="24"/>
                <w:szCs w:val="24"/>
                <w:cs/>
                <w:lang w:bidi="bn-BD"/>
              </w:rPr>
              <w:t>২</w:t>
            </w:r>
          </w:p>
        </w:tc>
        <w:tc>
          <w:tcPr>
            <w:tcW w:w="108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৩</w:t>
            </w:r>
          </w:p>
        </w:tc>
        <w:tc>
          <w:tcPr>
            <w:tcW w:w="81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৪</w:t>
            </w:r>
          </w:p>
        </w:tc>
        <w:tc>
          <w:tcPr>
            <w:tcW w:w="99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৫</w:t>
            </w:r>
          </w:p>
        </w:tc>
        <w:tc>
          <w:tcPr>
            <w:tcW w:w="108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৬</w:t>
            </w:r>
          </w:p>
        </w:tc>
        <w:tc>
          <w:tcPr>
            <w:tcW w:w="1440" w:type="dxa"/>
          </w:tcPr>
          <w:p w:rsidR="00E5307E" w:rsidRPr="00D35FB0" w:rsidRDefault="00E5307E" w:rsidP="00FB6754">
            <w:pPr>
              <w:spacing w:before="40" w:after="80" w:line="276" w:lineRule="auto"/>
              <w:jc w:val="center"/>
              <w:rPr>
                <w:rFonts w:ascii="Nikosh" w:hAnsi="Nikosh" w:cs="Nikosh"/>
                <w:b/>
                <w:bCs/>
                <w:sz w:val="24"/>
                <w:szCs w:val="24"/>
                <w:cs/>
                <w:lang w:bidi="bn-BD"/>
              </w:rPr>
            </w:pPr>
            <w:r w:rsidRPr="00D35FB0">
              <w:rPr>
                <w:rFonts w:ascii="Nikosh" w:hAnsi="Nikosh" w:cs="Nikosh"/>
                <w:b/>
                <w:bCs/>
                <w:sz w:val="24"/>
                <w:szCs w:val="24"/>
                <w:cs/>
                <w:lang w:bidi="bn-BD"/>
              </w:rPr>
              <w:t>৭</w:t>
            </w:r>
          </w:p>
        </w:tc>
      </w:tr>
      <w:tr w:rsidR="00D35FB0" w:rsidRPr="00D35FB0" w:rsidTr="0073744E">
        <w:trPr>
          <w:trHeight w:val="341"/>
        </w:trPr>
        <w:tc>
          <w:tcPr>
            <w:tcW w:w="2520" w:type="dxa"/>
          </w:tcPr>
          <w:p w:rsidR="00E5307E" w:rsidRPr="00D35FB0" w:rsidRDefault="00E5307E" w:rsidP="00FB6754">
            <w:pPr>
              <w:spacing w:before="40" w:after="80" w:line="276" w:lineRule="auto"/>
              <w:jc w:val="center"/>
              <w:rPr>
                <w:rFonts w:ascii="Nikosh" w:hAnsi="Nikosh" w:cs="Nikosh"/>
                <w:sz w:val="24"/>
                <w:szCs w:val="24"/>
              </w:rPr>
            </w:pPr>
            <w:r w:rsidRPr="00D35FB0">
              <w:rPr>
                <w:rFonts w:ascii="Nikosh" w:eastAsia="Nikosh" w:hAnsi="Nikosh" w:cs="Nikosh"/>
                <w:sz w:val="24"/>
                <w:szCs w:val="24"/>
                <w:cs/>
                <w:lang w:bidi="bn-BD"/>
              </w:rPr>
              <w:t>*মন্ত্রিপরিষদ বিভাগ-</w:t>
            </w:r>
            <w:r w:rsidR="0073744E" w:rsidRPr="00D35FB0">
              <w:rPr>
                <w:rFonts w:ascii="Nikosh" w:eastAsia="Nikosh" w:hAnsi="Nikosh" w:cs="Nikosh"/>
                <w:sz w:val="24"/>
                <w:szCs w:val="24"/>
                <w:cs/>
                <w:lang w:bidi="bn-BD"/>
              </w:rPr>
              <w:t>২</w:t>
            </w:r>
          </w:p>
        </w:tc>
        <w:tc>
          <w:tcPr>
            <w:tcW w:w="1260" w:type="dxa"/>
          </w:tcPr>
          <w:p w:rsidR="00E5307E" w:rsidRPr="00D35FB0" w:rsidRDefault="00026FB1" w:rsidP="00FB6754">
            <w:pPr>
              <w:spacing w:before="40" w:after="80" w:line="276" w:lineRule="auto"/>
              <w:jc w:val="center"/>
              <w:rPr>
                <w:rFonts w:ascii="Nikosh" w:hAnsi="Nikosh" w:cs="Nikosh"/>
                <w:sz w:val="24"/>
                <w:szCs w:val="24"/>
                <w:cs/>
                <w:lang w:bidi="bn-BD"/>
              </w:rPr>
            </w:pPr>
            <w:r w:rsidRPr="00D35FB0">
              <w:rPr>
                <w:rFonts w:ascii="Nikosh" w:hAnsi="Nikosh" w:cs="Nikosh"/>
                <w:sz w:val="24"/>
                <w:szCs w:val="24"/>
                <w:lang w:bidi="bn-BD"/>
              </w:rPr>
              <w:t>-</w:t>
            </w:r>
          </w:p>
        </w:tc>
        <w:tc>
          <w:tcPr>
            <w:tcW w:w="1080" w:type="dxa"/>
          </w:tcPr>
          <w:p w:rsidR="00E5307E" w:rsidRPr="00D35FB0" w:rsidRDefault="00303E8B" w:rsidP="00FB6754">
            <w:pPr>
              <w:spacing w:before="40" w:after="80" w:line="276" w:lineRule="auto"/>
              <w:jc w:val="center"/>
              <w:rPr>
                <w:rFonts w:ascii="Nikosh" w:hAnsi="Nikosh" w:cs="Nikosh"/>
                <w:sz w:val="24"/>
                <w:szCs w:val="24"/>
              </w:rPr>
            </w:pPr>
            <w:r w:rsidRPr="00D35FB0">
              <w:rPr>
                <w:rFonts w:ascii="Nikosh" w:hAnsi="Nikosh" w:cs="Nikosh"/>
                <w:sz w:val="24"/>
                <w:szCs w:val="24"/>
              </w:rPr>
              <w:t>-</w:t>
            </w:r>
          </w:p>
        </w:tc>
        <w:tc>
          <w:tcPr>
            <w:tcW w:w="810" w:type="dxa"/>
          </w:tcPr>
          <w:p w:rsidR="00E5307E" w:rsidRPr="00D35FB0" w:rsidRDefault="0073744E" w:rsidP="00FB6754">
            <w:pPr>
              <w:spacing w:before="40" w:after="80" w:line="276" w:lineRule="auto"/>
              <w:jc w:val="center"/>
              <w:rPr>
                <w:rFonts w:ascii="Nikosh" w:hAnsi="Nikosh" w:cs="Nikosh"/>
                <w:bCs/>
                <w:sz w:val="24"/>
                <w:szCs w:val="24"/>
                <w:lang w:bidi="bn-BD"/>
              </w:rPr>
            </w:pPr>
            <w:r w:rsidRPr="00D35FB0">
              <w:rPr>
                <w:rFonts w:ascii="Nikosh" w:hAnsi="Nikosh" w:cs="Nikosh"/>
                <w:bCs/>
                <w:sz w:val="24"/>
                <w:szCs w:val="24"/>
                <w:lang w:bidi="bn-BD"/>
              </w:rPr>
              <w:t>-</w:t>
            </w:r>
          </w:p>
        </w:tc>
        <w:tc>
          <w:tcPr>
            <w:tcW w:w="990" w:type="dxa"/>
          </w:tcPr>
          <w:p w:rsidR="00E5307E" w:rsidRPr="00D35FB0" w:rsidRDefault="00E5307E" w:rsidP="00FB6754">
            <w:pPr>
              <w:spacing w:before="40" w:after="80" w:line="276" w:lineRule="auto"/>
              <w:jc w:val="center"/>
              <w:rPr>
                <w:rFonts w:ascii="Nikosh" w:hAnsi="Nikosh" w:cs="Nikosh"/>
                <w:b/>
                <w:bCs/>
                <w:sz w:val="24"/>
                <w:szCs w:val="24"/>
              </w:rPr>
            </w:pPr>
            <w:r w:rsidRPr="00D35FB0">
              <w:rPr>
                <w:rFonts w:ascii="Nikosh" w:hAnsi="Nikosh" w:cs="Nikosh"/>
                <w:b/>
                <w:bCs/>
                <w:sz w:val="24"/>
                <w:szCs w:val="24"/>
              </w:rPr>
              <w:t>-</w:t>
            </w:r>
          </w:p>
        </w:tc>
        <w:tc>
          <w:tcPr>
            <w:tcW w:w="1080" w:type="dxa"/>
          </w:tcPr>
          <w:p w:rsidR="00E5307E" w:rsidRPr="00D35FB0" w:rsidRDefault="00977C6F" w:rsidP="00FB6754">
            <w:pPr>
              <w:spacing w:before="40" w:after="80" w:line="276" w:lineRule="auto"/>
              <w:jc w:val="center"/>
              <w:rPr>
                <w:rFonts w:ascii="Nikosh" w:hAnsi="Nikosh" w:cs="Nikosh"/>
                <w:sz w:val="24"/>
                <w:szCs w:val="24"/>
                <w:lang w:bidi="bn-BD"/>
              </w:rPr>
            </w:pPr>
            <w:r w:rsidRPr="00D35FB0">
              <w:rPr>
                <w:rFonts w:ascii="Nikosh" w:hAnsi="Nikosh" w:cs="Nikosh"/>
                <w:sz w:val="24"/>
                <w:szCs w:val="24"/>
                <w:cs/>
                <w:lang w:bidi="bn-BD"/>
              </w:rPr>
              <w:t>২</w:t>
            </w:r>
          </w:p>
        </w:tc>
        <w:tc>
          <w:tcPr>
            <w:tcW w:w="1440" w:type="dxa"/>
          </w:tcPr>
          <w:p w:rsidR="00E5307E" w:rsidRPr="00D35FB0" w:rsidRDefault="0073744E" w:rsidP="00FB6754">
            <w:pPr>
              <w:spacing w:before="40" w:after="80" w:line="276" w:lineRule="auto"/>
              <w:jc w:val="center"/>
              <w:rPr>
                <w:rFonts w:ascii="Nikosh" w:hAnsi="Nikosh" w:cs="Nikosh"/>
                <w:sz w:val="24"/>
                <w:szCs w:val="24"/>
                <w:cs/>
                <w:lang w:bidi="bn-BD"/>
              </w:rPr>
            </w:pPr>
            <w:r w:rsidRPr="00D35FB0">
              <w:rPr>
                <w:rFonts w:ascii="Nikosh" w:hAnsi="Nikosh" w:cs="Nikosh"/>
                <w:sz w:val="24"/>
                <w:szCs w:val="24"/>
                <w:lang w:bidi="bn-BD"/>
              </w:rPr>
              <w:t>-</w:t>
            </w:r>
          </w:p>
        </w:tc>
      </w:tr>
      <w:tr w:rsidR="00D35FB0" w:rsidRPr="00D35FB0" w:rsidTr="007C0EA0">
        <w:trPr>
          <w:trHeight w:val="341"/>
        </w:trPr>
        <w:tc>
          <w:tcPr>
            <w:tcW w:w="2520" w:type="dxa"/>
          </w:tcPr>
          <w:p w:rsidR="001754E4" w:rsidRPr="00D35FB0" w:rsidRDefault="001754E4" w:rsidP="00FB6754">
            <w:pPr>
              <w:spacing w:before="40" w:after="80" w:line="276" w:lineRule="auto"/>
              <w:jc w:val="center"/>
              <w:rPr>
                <w:rFonts w:ascii="Nikosh" w:eastAsia="Nikosh" w:hAnsi="Nikosh" w:cs="Nikosh"/>
                <w:sz w:val="24"/>
                <w:szCs w:val="24"/>
                <w:cs/>
                <w:lang w:bidi="bn-IN"/>
              </w:rPr>
            </w:pPr>
            <w:r w:rsidRPr="00D35FB0">
              <w:rPr>
                <w:rFonts w:ascii="Nikosh" w:eastAsia="Nikosh" w:hAnsi="Nikosh" w:cs="Nikosh"/>
                <w:sz w:val="24"/>
                <w:szCs w:val="24"/>
                <w:cs/>
                <w:lang w:bidi="bn-BD"/>
              </w:rPr>
              <w:t>দুর্নীতি দমন কমিশন-</w:t>
            </w:r>
            <w:r w:rsidR="0077541F" w:rsidRPr="00D35FB0">
              <w:rPr>
                <w:rFonts w:ascii="Nikosh" w:eastAsia="Nikosh" w:hAnsi="Nikosh" w:cs="Nikosh" w:hint="cs"/>
                <w:sz w:val="24"/>
                <w:szCs w:val="24"/>
                <w:cs/>
                <w:lang w:bidi="bn-IN"/>
              </w:rPr>
              <w:t>২</w:t>
            </w:r>
            <w:r w:rsidR="005805BD" w:rsidRPr="00D35FB0">
              <w:rPr>
                <w:rFonts w:ascii="Nikosh" w:eastAsia="Nikosh" w:hAnsi="Nikosh" w:cs="Nikosh"/>
                <w:sz w:val="24"/>
                <w:szCs w:val="24"/>
                <w:cs/>
                <w:lang w:bidi="bn-IN"/>
              </w:rPr>
              <w:t>৮</w:t>
            </w:r>
          </w:p>
        </w:tc>
        <w:tc>
          <w:tcPr>
            <w:tcW w:w="1260" w:type="dxa"/>
          </w:tcPr>
          <w:p w:rsidR="001754E4" w:rsidRPr="00D35FB0" w:rsidRDefault="001754E4" w:rsidP="00FB6754">
            <w:pPr>
              <w:spacing w:before="40" w:after="80" w:line="276" w:lineRule="auto"/>
              <w:jc w:val="center"/>
              <w:rPr>
                <w:rFonts w:ascii="Nikosh" w:hAnsi="Nikosh" w:cs="Nikosh"/>
                <w:sz w:val="24"/>
                <w:szCs w:val="24"/>
                <w:lang w:bidi="bn-BD"/>
              </w:rPr>
            </w:pPr>
            <w:r w:rsidRPr="00D35FB0">
              <w:rPr>
                <w:rFonts w:ascii="Nikosh" w:hAnsi="Nikosh" w:cs="Nikosh"/>
                <w:sz w:val="24"/>
                <w:szCs w:val="24"/>
                <w:lang w:bidi="bn-BD"/>
              </w:rPr>
              <w:t>-</w:t>
            </w:r>
          </w:p>
        </w:tc>
        <w:tc>
          <w:tcPr>
            <w:tcW w:w="1080" w:type="dxa"/>
          </w:tcPr>
          <w:p w:rsidR="001754E4" w:rsidRPr="00D35FB0" w:rsidRDefault="002D224F" w:rsidP="00FB6754">
            <w:pPr>
              <w:spacing w:before="40" w:after="80" w:line="276" w:lineRule="auto"/>
              <w:jc w:val="center"/>
              <w:rPr>
                <w:rFonts w:ascii="Nikosh" w:hAnsi="Nikosh" w:cs="Nikosh"/>
                <w:sz w:val="24"/>
                <w:szCs w:val="24"/>
                <w:lang w:bidi="bn-IN"/>
              </w:rPr>
            </w:pPr>
            <w:r w:rsidRPr="00D35FB0">
              <w:rPr>
                <w:rFonts w:ascii="Nikosh" w:hAnsi="Nikosh" w:cs="Nikosh"/>
                <w:sz w:val="24"/>
                <w:szCs w:val="24"/>
                <w:cs/>
                <w:lang w:bidi="bn-IN"/>
              </w:rPr>
              <w:t>-</w:t>
            </w:r>
          </w:p>
        </w:tc>
        <w:tc>
          <w:tcPr>
            <w:tcW w:w="810" w:type="dxa"/>
          </w:tcPr>
          <w:p w:rsidR="001754E4" w:rsidRPr="00D35FB0" w:rsidRDefault="007E61BB" w:rsidP="00FB6754">
            <w:pPr>
              <w:spacing w:before="40" w:after="80" w:line="276" w:lineRule="auto"/>
              <w:jc w:val="center"/>
              <w:rPr>
                <w:rFonts w:ascii="Nikosh" w:hAnsi="Nikosh" w:cs="Nikosh"/>
                <w:sz w:val="24"/>
                <w:szCs w:val="24"/>
                <w:lang w:bidi="bn-BD"/>
              </w:rPr>
            </w:pPr>
            <w:r w:rsidRPr="00D35FB0">
              <w:rPr>
                <w:rFonts w:ascii="Nikosh" w:hAnsi="Nikosh" w:cs="Nikosh"/>
                <w:sz w:val="24"/>
                <w:szCs w:val="24"/>
                <w:lang w:bidi="bn-BD"/>
              </w:rPr>
              <w:t>-</w:t>
            </w:r>
          </w:p>
        </w:tc>
        <w:tc>
          <w:tcPr>
            <w:tcW w:w="990" w:type="dxa"/>
          </w:tcPr>
          <w:p w:rsidR="001754E4" w:rsidRPr="00D35FB0" w:rsidRDefault="00AE53BB" w:rsidP="00FB6754">
            <w:pPr>
              <w:spacing w:before="40" w:after="80" w:line="276" w:lineRule="auto"/>
              <w:jc w:val="center"/>
              <w:rPr>
                <w:rFonts w:ascii="Nikosh" w:hAnsi="Nikosh" w:cs="Nikosh"/>
                <w:b/>
                <w:bCs/>
                <w:sz w:val="24"/>
                <w:szCs w:val="24"/>
                <w:lang w:bidi="bn-BD"/>
              </w:rPr>
            </w:pPr>
            <w:r w:rsidRPr="00D35FB0">
              <w:rPr>
                <w:rFonts w:ascii="Nikosh" w:hAnsi="Nikosh" w:cs="Nikosh" w:hint="cs"/>
                <w:sz w:val="24"/>
                <w:szCs w:val="24"/>
                <w:cs/>
                <w:lang w:bidi="bn-BD"/>
              </w:rPr>
              <w:t>১</w:t>
            </w:r>
          </w:p>
        </w:tc>
        <w:tc>
          <w:tcPr>
            <w:tcW w:w="1080" w:type="dxa"/>
          </w:tcPr>
          <w:p w:rsidR="001754E4" w:rsidRPr="00D35FB0" w:rsidRDefault="0077541F" w:rsidP="00FB6754">
            <w:pPr>
              <w:spacing w:before="40" w:after="80" w:line="276" w:lineRule="auto"/>
              <w:jc w:val="center"/>
              <w:rPr>
                <w:rFonts w:ascii="Nikosh" w:hAnsi="Nikosh" w:cs="Nikosh"/>
                <w:sz w:val="24"/>
                <w:szCs w:val="24"/>
                <w:cs/>
                <w:lang w:bidi="bn-BD"/>
              </w:rPr>
            </w:pPr>
            <w:r w:rsidRPr="00D35FB0">
              <w:rPr>
                <w:rFonts w:ascii="Nikosh" w:hAnsi="Nikosh" w:cs="Nikosh" w:hint="cs"/>
                <w:sz w:val="24"/>
                <w:szCs w:val="24"/>
                <w:cs/>
                <w:lang w:bidi="bn-IN"/>
              </w:rPr>
              <w:t>২</w:t>
            </w:r>
            <w:r w:rsidR="00AE53BB" w:rsidRPr="00D35FB0">
              <w:rPr>
                <w:rFonts w:ascii="Nikosh" w:hAnsi="Nikosh" w:cs="Nikosh" w:hint="cs"/>
                <w:sz w:val="24"/>
                <w:szCs w:val="24"/>
                <w:cs/>
                <w:lang w:bidi="bn-BD"/>
              </w:rPr>
              <w:t>৭</w:t>
            </w:r>
          </w:p>
        </w:tc>
        <w:tc>
          <w:tcPr>
            <w:tcW w:w="1440" w:type="dxa"/>
          </w:tcPr>
          <w:p w:rsidR="001754E4" w:rsidRPr="00D35FB0" w:rsidRDefault="00AE53BB" w:rsidP="00FB6754">
            <w:pPr>
              <w:spacing w:before="40" w:after="80" w:line="276" w:lineRule="auto"/>
              <w:jc w:val="center"/>
              <w:rPr>
                <w:rFonts w:ascii="Nikosh" w:hAnsi="Nikosh" w:cs="Nikosh"/>
                <w:sz w:val="24"/>
                <w:szCs w:val="24"/>
                <w:lang w:bidi="bn-BD"/>
              </w:rPr>
            </w:pPr>
            <w:r w:rsidRPr="00D35FB0">
              <w:rPr>
                <w:rFonts w:ascii="Nikosh" w:hAnsi="Nikosh" w:cs="Nikosh" w:hint="cs"/>
                <w:sz w:val="24"/>
                <w:szCs w:val="24"/>
                <w:cs/>
                <w:lang w:bidi="bn-BD"/>
              </w:rPr>
              <w:t>৮</w:t>
            </w:r>
          </w:p>
        </w:tc>
      </w:tr>
      <w:tr w:rsidR="00D35FB0" w:rsidRPr="00D35FB0" w:rsidTr="007C0EA0">
        <w:trPr>
          <w:trHeight w:val="386"/>
        </w:trPr>
        <w:tc>
          <w:tcPr>
            <w:tcW w:w="2520" w:type="dxa"/>
          </w:tcPr>
          <w:p w:rsidR="00E5307E" w:rsidRPr="00D35FB0" w:rsidRDefault="00E5307E" w:rsidP="00FB6754">
            <w:pPr>
              <w:spacing w:before="40" w:after="80" w:line="276" w:lineRule="auto"/>
              <w:jc w:val="center"/>
              <w:rPr>
                <w:rFonts w:ascii="Nikosh" w:hAnsi="Nikosh" w:cs="Nikosh"/>
                <w:sz w:val="24"/>
                <w:szCs w:val="24"/>
                <w:lang w:bidi="bn-IN"/>
              </w:rPr>
            </w:pPr>
            <w:r w:rsidRPr="00D35FB0">
              <w:rPr>
                <w:rFonts w:ascii="Nikosh" w:eastAsia="Nikosh" w:hAnsi="Nikosh" w:cs="Nikosh"/>
                <w:sz w:val="24"/>
                <w:szCs w:val="24"/>
                <w:cs/>
                <w:lang w:bidi="bn-BD"/>
              </w:rPr>
              <w:t>মোট</w:t>
            </w:r>
            <w:r w:rsidR="00A02D92" w:rsidRPr="00D35FB0">
              <w:rPr>
                <w:rFonts w:ascii="Nikosh" w:eastAsia="Nikosh" w:hAnsi="Nikosh" w:cs="Nikosh"/>
                <w:sz w:val="24"/>
                <w:szCs w:val="24"/>
                <w:cs/>
                <w:lang w:bidi="bn-BD"/>
              </w:rPr>
              <w:t>=</w:t>
            </w:r>
            <w:r w:rsidR="00B92CBC" w:rsidRPr="00D35FB0">
              <w:rPr>
                <w:rFonts w:ascii="Nikosh" w:eastAsia="Nikosh" w:hAnsi="Nikosh" w:cs="Nikosh"/>
                <w:sz w:val="24"/>
                <w:szCs w:val="24"/>
                <w:cs/>
                <w:lang w:bidi="bn-BD"/>
              </w:rPr>
              <w:t xml:space="preserve"> </w:t>
            </w:r>
            <w:r w:rsidR="00A15A2E" w:rsidRPr="00D35FB0">
              <w:rPr>
                <w:rFonts w:ascii="Nikosh" w:eastAsia="Nikosh" w:hAnsi="Nikosh" w:cs="Nikosh"/>
                <w:sz w:val="24"/>
                <w:szCs w:val="24"/>
                <w:cs/>
                <w:lang w:bidi="bn-IN"/>
              </w:rPr>
              <w:t>৩০</w:t>
            </w:r>
          </w:p>
        </w:tc>
        <w:tc>
          <w:tcPr>
            <w:tcW w:w="1260" w:type="dxa"/>
          </w:tcPr>
          <w:p w:rsidR="00E5307E" w:rsidRPr="00D35FB0" w:rsidRDefault="00026FB1" w:rsidP="00FB6754">
            <w:pPr>
              <w:spacing w:before="40" w:after="80" w:line="276" w:lineRule="auto"/>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1080" w:type="dxa"/>
          </w:tcPr>
          <w:p w:rsidR="00E5307E" w:rsidRPr="00D35FB0" w:rsidRDefault="0073744E" w:rsidP="00FB6754">
            <w:pPr>
              <w:spacing w:before="40" w:after="80" w:line="276" w:lineRule="auto"/>
              <w:jc w:val="center"/>
              <w:rPr>
                <w:rFonts w:ascii="Nikosh" w:eastAsia="Nikosh" w:hAnsi="Nikosh" w:cs="Nikosh"/>
                <w:sz w:val="24"/>
                <w:szCs w:val="24"/>
                <w:lang w:bidi="bn-IN"/>
              </w:rPr>
            </w:pPr>
            <w:r w:rsidRPr="00D35FB0">
              <w:rPr>
                <w:rFonts w:ascii="Nikosh" w:eastAsia="Nikosh" w:hAnsi="Nikosh" w:cs="Nikosh"/>
                <w:sz w:val="24"/>
                <w:szCs w:val="24"/>
                <w:cs/>
                <w:lang w:bidi="bn-IN"/>
              </w:rPr>
              <w:t>-</w:t>
            </w:r>
          </w:p>
        </w:tc>
        <w:tc>
          <w:tcPr>
            <w:tcW w:w="810" w:type="dxa"/>
          </w:tcPr>
          <w:p w:rsidR="00E5307E" w:rsidRPr="00D35FB0" w:rsidRDefault="0073744E" w:rsidP="00FB6754">
            <w:pPr>
              <w:spacing w:before="40" w:after="80" w:line="276" w:lineRule="auto"/>
              <w:jc w:val="center"/>
              <w:rPr>
                <w:rFonts w:ascii="Nikosh" w:eastAsia="Nikosh" w:hAnsi="Nikosh" w:cs="Nikosh"/>
                <w:sz w:val="24"/>
                <w:szCs w:val="24"/>
                <w:lang w:bidi="bn-IN"/>
              </w:rPr>
            </w:pPr>
            <w:r w:rsidRPr="00D35FB0">
              <w:rPr>
                <w:rFonts w:ascii="Nikosh" w:eastAsia="Nikosh" w:hAnsi="Nikosh" w:cs="Nikosh"/>
                <w:sz w:val="24"/>
                <w:szCs w:val="24"/>
                <w:lang w:bidi="bn-IN"/>
              </w:rPr>
              <w:t>-</w:t>
            </w:r>
          </w:p>
        </w:tc>
        <w:tc>
          <w:tcPr>
            <w:tcW w:w="990" w:type="dxa"/>
          </w:tcPr>
          <w:p w:rsidR="00E5307E" w:rsidRPr="00D35FB0" w:rsidRDefault="00DD542B" w:rsidP="00FB6754">
            <w:pPr>
              <w:spacing w:before="40" w:after="80" w:line="276" w:lineRule="auto"/>
              <w:jc w:val="center"/>
              <w:rPr>
                <w:rFonts w:ascii="Nikosh" w:eastAsia="Nikosh" w:hAnsi="Nikosh" w:cs="Nikosh"/>
                <w:sz w:val="24"/>
                <w:szCs w:val="24"/>
                <w:lang w:bidi="bn-BD"/>
              </w:rPr>
            </w:pPr>
            <w:r w:rsidRPr="00D35FB0">
              <w:rPr>
                <w:rFonts w:ascii="Nikosh" w:eastAsia="Nikosh" w:hAnsi="Nikosh" w:cs="Nikosh" w:hint="cs"/>
                <w:sz w:val="24"/>
                <w:szCs w:val="24"/>
                <w:cs/>
                <w:lang w:bidi="bn-BD"/>
              </w:rPr>
              <w:t>১</w:t>
            </w:r>
          </w:p>
        </w:tc>
        <w:tc>
          <w:tcPr>
            <w:tcW w:w="1080" w:type="dxa"/>
          </w:tcPr>
          <w:p w:rsidR="00E5307E" w:rsidRPr="00D35FB0" w:rsidRDefault="00DD542B" w:rsidP="00FB6754">
            <w:pPr>
              <w:spacing w:before="40" w:after="80" w:line="276" w:lineRule="auto"/>
              <w:jc w:val="center"/>
              <w:rPr>
                <w:rFonts w:ascii="Nikosh" w:eastAsia="Nikosh" w:hAnsi="Nikosh" w:cs="Nikosh"/>
                <w:sz w:val="24"/>
                <w:szCs w:val="24"/>
                <w:lang w:bidi="bn-BD"/>
              </w:rPr>
            </w:pPr>
            <w:r w:rsidRPr="00D35FB0">
              <w:rPr>
                <w:rFonts w:ascii="Nikosh" w:eastAsia="Nikosh" w:hAnsi="Nikosh" w:cs="Nikosh" w:hint="cs"/>
                <w:sz w:val="24"/>
                <w:szCs w:val="24"/>
                <w:cs/>
                <w:lang w:bidi="bn-BD"/>
              </w:rPr>
              <w:t>২৯</w:t>
            </w:r>
          </w:p>
        </w:tc>
        <w:tc>
          <w:tcPr>
            <w:tcW w:w="1440" w:type="dxa"/>
          </w:tcPr>
          <w:p w:rsidR="00E5307E" w:rsidRPr="00D35FB0" w:rsidRDefault="00DD542B" w:rsidP="00FB6754">
            <w:pPr>
              <w:spacing w:before="40" w:after="80" w:line="276" w:lineRule="auto"/>
              <w:jc w:val="center"/>
              <w:rPr>
                <w:rFonts w:ascii="Nikosh" w:eastAsia="Nikosh" w:hAnsi="Nikosh" w:cs="Nikosh"/>
                <w:sz w:val="24"/>
                <w:szCs w:val="24"/>
                <w:cs/>
                <w:lang w:bidi="bn-BD"/>
              </w:rPr>
            </w:pPr>
            <w:r w:rsidRPr="00D35FB0">
              <w:rPr>
                <w:rFonts w:ascii="Nikosh" w:eastAsia="Nikosh" w:hAnsi="Nikosh" w:cs="Nikosh" w:hint="cs"/>
                <w:sz w:val="24"/>
                <w:szCs w:val="24"/>
                <w:cs/>
                <w:lang w:bidi="bn-BD"/>
              </w:rPr>
              <w:t>৮</w:t>
            </w:r>
          </w:p>
        </w:tc>
      </w:tr>
    </w:tbl>
    <w:p w:rsidR="00E5307E" w:rsidRPr="00D35FB0" w:rsidRDefault="00E5307E" w:rsidP="007072D7">
      <w:pPr>
        <w:spacing w:before="240" w:after="120"/>
        <w:jc w:val="both"/>
        <w:rPr>
          <w:rFonts w:ascii="Nikosh" w:eastAsia="Nikosh" w:hAnsi="Nikosh" w:cs="Nikosh"/>
          <w:b/>
          <w:bCs/>
          <w:w w:val="95"/>
          <w:sz w:val="26"/>
          <w:szCs w:val="26"/>
          <w:lang w:bidi="bn-BD"/>
        </w:rPr>
      </w:pPr>
      <w:r w:rsidRPr="00D35FB0">
        <w:rPr>
          <w:rFonts w:ascii="Nikosh" w:eastAsia="Nikosh" w:hAnsi="Nikosh" w:cs="Nikosh"/>
          <w:b/>
          <w:bCs/>
          <w:w w:val="95"/>
          <w:sz w:val="26"/>
          <w:szCs w:val="26"/>
          <w:cs/>
          <w:lang w:bidi="bn-BD"/>
        </w:rPr>
        <w:t>* প্রশাসনিক ট্রাইব্যুনাল/প্রশাসনিক আপিলেট ট্রাইব্যুনালে চলমান মামলার সকল নথি আইন</w:t>
      </w:r>
      <w:r w:rsidRPr="00D35FB0">
        <w:rPr>
          <w:rFonts w:ascii="Nikosh" w:eastAsia="Nikosh" w:hAnsi="Nikosh" w:cs="Nikosh" w:hint="cs"/>
          <w:b/>
          <w:bCs/>
          <w:w w:val="95"/>
          <w:sz w:val="26"/>
          <w:szCs w:val="26"/>
          <w:cs/>
          <w:lang w:bidi="bn-IN"/>
        </w:rPr>
        <w:t>-১</w:t>
      </w:r>
      <w:r w:rsidRPr="00D35FB0">
        <w:rPr>
          <w:rFonts w:ascii="Nikosh" w:eastAsia="Nikosh" w:hAnsi="Nikosh" w:cs="Nikosh"/>
          <w:b/>
          <w:bCs/>
          <w:w w:val="95"/>
          <w:sz w:val="26"/>
          <w:szCs w:val="26"/>
          <w:cs/>
          <w:lang w:bidi="bn-BD"/>
        </w:rPr>
        <w:t xml:space="preserve"> শাখায় স্থানান্তর করা </w:t>
      </w:r>
      <w:r w:rsidR="00AB5F32" w:rsidRPr="00D35FB0">
        <w:rPr>
          <w:rFonts w:ascii="Nikosh" w:eastAsia="Nikosh" w:hAnsi="Nikosh" w:cs="Nikosh"/>
          <w:b/>
          <w:bCs/>
          <w:w w:val="95"/>
          <w:sz w:val="26"/>
          <w:szCs w:val="26"/>
          <w:cs/>
          <w:lang w:bidi="bn-BD"/>
        </w:rPr>
        <w:t>হয়</w:t>
      </w:r>
      <w:r w:rsidR="00AB6FF3" w:rsidRPr="00D35FB0">
        <w:rPr>
          <w:rFonts w:ascii="Nikosh" w:eastAsia="Nikosh" w:hAnsi="Nikosh" w:cs="Nikosh" w:hint="cs"/>
          <w:b/>
          <w:bCs/>
          <w:w w:val="95"/>
          <w:sz w:val="26"/>
          <w:szCs w:val="26"/>
          <w:cs/>
          <w:lang w:bidi="bn-IN"/>
        </w:rPr>
        <w:t>েছে</w:t>
      </w:r>
      <w:r w:rsidR="00AB5F32" w:rsidRPr="00D35FB0">
        <w:rPr>
          <w:rFonts w:ascii="Nikosh" w:eastAsia="Nikosh" w:hAnsi="Nikosh" w:cs="Nikosh"/>
          <w:b/>
          <w:bCs/>
          <w:w w:val="95"/>
          <w:sz w:val="26"/>
          <w:szCs w:val="26"/>
          <w:cs/>
          <w:lang w:bidi="hi-IN"/>
        </w:rPr>
        <w:t>।</w:t>
      </w:r>
    </w:p>
    <w:p w:rsidR="00E5307E" w:rsidRPr="00D35FB0" w:rsidRDefault="00E5307E" w:rsidP="00862D4C">
      <w:pPr>
        <w:spacing w:before="16" w:after="16"/>
        <w:jc w:val="both"/>
        <w:rPr>
          <w:rFonts w:ascii="Nikosh" w:eastAsia="Nikosh" w:hAnsi="Nikosh" w:cs="Nikosh"/>
          <w:b/>
          <w:bCs/>
          <w:sz w:val="26"/>
          <w:szCs w:val="26"/>
          <w:lang w:bidi="bn-BD"/>
        </w:rPr>
      </w:pPr>
      <w:r w:rsidRPr="00D35FB0">
        <w:rPr>
          <w:rFonts w:ascii="Nikosh" w:eastAsia="Nikosh" w:hAnsi="Nikosh" w:cs="Nikosh"/>
          <w:b/>
          <w:bCs/>
          <w:sz w:val="26"/>
          <w:szCs w:val="26"/>
          <w:cs/>
          <w:lang w:bidi="bn-BD"/>
        </w:rPr>
        <w:t>(৯)</w:t>
      </w:r>
      <w:r w:rsidRPr="00D35FB0">
        <w:rPr>
          <w:rFonts w:ascii="Nikosh" w:eastAsia="Nikosh" w:hAnsi="Nikosh" w:cs="Nikosh"/>
          <w:b/>
          <w:bCs/>
          <w:sz w:val="26"/>
          <w:szCs w:val="26"/>
          <w:cs/>
          <w:lang w:bidi="bn-BD"/>
        </w:rPr>
        <w:tab/>
        <w:t>মানবসম্পদ উন্নয়ন</w:t>
      </w:r>
    </w:p>
    <w:p w:rsidR="008C48C7" w:rsidRPr="00D35FB0" w:rsidRDefault="00E5307E" w:rsidP="00F41561">
      <w:pPr>
        <w:spacing w:before="120" w:after="120"/>
        <w:jc w:val="both"/>
        <w:rPr>
          <w:rFonts w:ascii="Nikosh" w:eastAsia="Nikosh" w:hAnsi="Nikosh" w:cs="Nikosh"/>
          <w:sz w:val="26"/>
          <w:szCs w:val="26"/>
          <w:cs/>
          <w:lang w:bidi="bn-BD"/>
        </w:rPr>
      </w:pPr>
      <w:r w:rsidRPr="00D35FB0">
        <w:rPr>
          <w:rFonts w:ascii="Nikosh" w:eastAsia="Nikosh" w:hAnsi="Nikosh" w:cs="Nikosh"/>
          <w:sz w:val="26"/>
          <w:szCs w:val="26"/>
          <w:cs/>
          <w:lang w:bidi="bn-BD"/>
        </w:rPr>
        <w:t>ক.</w:t>
      </w:r>
      <w:r w:rsidR="00F65041" w:rsidRPr="00D35FB0">
        <w:rPr>
          <w:rFonts w:ascii="Nikosh" w:eastAsia="Nikosh" w:hAnsi="Nikosh" w:cs="Nikosh"/>
          <w:sz w:val="26"/>
          <w:szCs w:val="26"/>
          <w:cs/>
          <w:lang w:bidi="bn-BD"/>
        </w:rPr>
        <w:t xml:space="preserve">  </w:t>
      </w:r>
      <w:r w:rsidRPr="00D35FB0">
        <w:rPr>
          <w:rFonts w:ascii="Nikosh" w:eastAsia="Nikosh" w:hAnsi="Nikosh" w:cs="Nikosh"/>
          <w:sz w:val="26"/>
          <w:szCs w:val="26"/>
          <w:cs/>
          <w:lang w:bidi="bn-BD"/>
        </w:rPr>
        <w:tab/>
        <w:t>প্রতিবেদনাধীন মাসে সমাপ্ত প্রশিক্ষণ কর্মসূচি:</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93"/>
        <w:gridCol w:w="2387"/>
        <w:gridCol w:w="1530"/>
        <w:gridCol w:w="1620"/>
        <w:gridCol w:w="2306"/>
      </w:tblGrid>
      <w:tr w:rsidR="00D35FB0" w:rsidRPr="00D35FB0" w:rsidTr="0065144F">
        <w:trPr>
          <w:trHeight w:hRule="exact" w:val="568"/>
          <w:tblHeader/>
          <w:jc w:val="center"/>
        </w:trPr>
        <w:tc>
          <w:tcPr>
            <w:tcW w:w="1127" w:type="dxa"/>
          </w:tcPr>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মন্ত্রণালয়/</w:t>
            </w:r>
          </w:p>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সংস্থা</w:t>
            </w:r>
          </w:p>
        </w:tc>
        <w:tc>
          <w:tcPr>
            <w:tcW w:w="493" w:type="dxa"/>
          </w:tcPr>
          <w:p w:rsidR="00F73786" w:rsidRPr="00D35FB0" w:rsidRDefault="008821A7" w:rsidP="00104282">
            <w:pPr>
              <w:tabs>
                <w:tab w:val="left" w:pos="6570"/>
                <w:tab w:val="center" w:pos="8820"/>
              </w:tabs>
              <w:jc w:val="center"/>
              <w:rPr>
                <w:rFonts w:ascii="Nikosh" w:eastAsia="Nikosh" w:hAnsi="Nikosh" w:cs="Nikosh"/>
                <w:b/>
                <w:bCs/>
                <w:sz w:val="20"/>
                <w:cs/>
                <w:lang w:bidi="bn-BD"/>
              </w:rPr>
            </w:pPr>
            <w:r w:rsidRPr="00D35FB0">
              <w:rPr>
                <w:rFonts w:ascii="Nikosh" w:eastAsia="Nikosh" w:hAnsi="Nikosh" w:cs="Nikosh"/>
                <w:b/>
                <w:bCs/>
                <w:sz w:val="20"/>
                <w:cs/>
                <w:lang w:bidi="bn-BD"/>
              </w:rPr>
              <w:t>ক্রম</w:t>
            </w:r>
          </w:p>
        </w:tc>
        <w:tc>
          <w:tcPr>
            <w:tcW w:w="2387" w:type="dxa"/>
          </w:tcPr>
          <w:p w:rsidR="00F73786" w:rsidRPr="00D35FB0" w:rsidRDefault="00F73786" w:rsidP="00104282">
            <w:pPr>
              <w:tabs>
                <w:tab w:val="left" w:pos="6570"/>
                <w:tab w:val="center" w:pos="8820"/>
              </w:tabs>
              <w:jc w:val="center"/>
              <w:rPr>
                <w:rFonts w:ascii="Nikosh" w:hAnsi="Nikosh" w:cs="Nikosh"/>
                <w:b/>
                <w:bCs/>
                <w:sz w:val="20"/>
              </w:rPr>
            </w:pPr>
            <w:r w:rsidRPr="00D35FB0">
              <w:rPr>
                <w:rFonts w:ascii="Nikosh" w:eastAsia="Nikosh" w:hAnsi="Nikosh" w:cs="Nikosh"/>
                <w:b/>
                <w:bCs/>
                <w:sz w:val="20"/>
                <w:cs/>
                <w:lang w:bidi="bn-BD"/>
              </w:rPr>
              <w:t>প্রশিক্ষণ কর্মসূচির নাম</w:t>
            </w:r>
          </w:p>
        </w:tc>
        <w:tc>
          <w:tcPr>
            <w:tcW w:w="1530" w:type="dxa"/>
          </w:tcPr>
          <w:p w:rsidR="00F73786" w:rsidRPr="00D35FB0" w:rsidRDefault="00F73786" w:rsidP="00104282">
            <w:pPr>
              <w:tabs>
                <w:tab w:val="left" w:pos="6570"/>
                <w:tab w:val="center" w:pos="8820"/>
              </w:tabs>
              <w:jc w:val="center"/>
              <w:rPr>
                <w:rFonts w:ascii="Nikosh" w:eastAsia="Nikosh" w:hAnsi="Nikosh" w:cs="Nikosh"/>
                <w:b/>
                <w:bCs/>
                <w:sz w:val="20"/>
                <w:lang w:bidi="bn-BD"/>
              </w:rPr>
            </w:pPr>
            <w:r w:rsidRPr="00D35FB0">
              <w:rPr>
                <w:rFonts w:ascii="Nikosh" w:eastAsia="Nikosh" w:hAnsi="Nikosh" w:cs="Nikosh"/>
                <w:b/>
                <w:bCs/>
                <w:sz w:val="20"/>
                <w:cs/>
                <w:lang w:bidi="bn-BD"/>
              </w:rPr>
              <w:t>প্রশিক্ষণের</w:t>
            </w:r>
          </w:p>
          <w:p w:rsidR="00F73786" w:rsidRPr="00D35FB0" w:rsidRDefault="00F73786" w:rsidP="00104282">
            <w:pPr>
              <w:tabs>
                <w:tab w:val="left" w:pos="6570"/>
                <w:tab w:val="center" w:pos="8820"/>
              </w:tabs>
              <w:jc w:val="center"/>
              <w:rPr>
                <w:rFonts w:ascii="Nikosh" w:hAnsi="Nikosh" w:cs="Nikosh"/>
                <w:b/>
                <w:bCs/>
                <w:sz w:val="20"/>
              </w:rPr>
            </w:pPr>
            <w:r w:rsidRPr="00D35FB0">
              <w:rPr>
                <w:rFonts w:ascii="Nikosh" w:eastAsia="Nikosh" w:hAnsi="Nikosh" w:cs="Nikosh"/>
                <w:b/>
                <w:bCs/>
                <w:sz w:val="20"/>
                <w:cs/>
                <w:lang w:bidi="bn-BD"/>
              </w:rPr>
              <w:t>মেয়াদ</w:t>
            </w:r>
          </w:p>
        </w:tc>
        <w:tc>
          <w:tcPr>
            <w:tcW w:w="1620" w:type="dxa"/>
          </w:tcPr>
          <w:p w:rsidR="00F73786" w:rsidRPr="00D35FB0" w:rsidRDefault="00F73786" w:rsidP="00104282">
            <w:pPr>
              <w:tabs>
                <w:tab w:val="left" w:pos="6570"/>
                <w:tab w:val="center" w:pos="8820"/>
              </w:tabs>
              <w:jc w:val="both"/>
              <w:rPr>
                <w:rFonts w:ascii="Nikosh" w:hAnsi="Nikosh" w:cs="Nikosh"/>
                <w:b/>
                <w:bCs/>
                <w:sz w:val="20"/>
              </w:rPr>
            </w:pPr>
            <w:r w:rsidRPr="00D35FB0">
              <w:rPr>
                <w:rFonts w:ascii="Nikosh" w:eastAsia="Nikosh" w:hAnsi="Nikosh" w:cs="Nikosh"/>
                <w:b/>
                <w:bCs/>
                <w:sz w:val="20"/>
                <w:cs/>
                <w:lang w:bidi="bn-BD"/>
              </w:rPr>
              <w:t>উদ্যোগী সংস্থা/ এজেন্সির নাম</w:t>
            </w:r>
          </w:p>
        </w:tc>
        <w:tc>
          <w:tcPr>
            <w:tcW w:w="2306" w:type="dxa"/>
          </w:tcPr>
          <w:p w:rsidR="00F73786" w:rsidRPr="00D35FB0" w:rsidRDefault="00F73786" w:rsidP="00104282">
            <w:pPr>
              <w:tabs>
                <w:tab w:val="left" w:pos="6570"/>
                <w:tab w:val="center" w:pos="8820"/>
              </w:tabs>
              <w:jc w:val="center"/>
              <w:rPr>
                <w:rFonts w:ascii="Nikosh" w:hAnsi="Nikosh" w:cs="Nikosh"/>
                <w:b/>
                <w:bCs/>
                <w:sz w:val="20"/>
              </w:rPr>
            </w:pPr>
            <w:r w:rsidRPr="00D35FB0">
              <w:rPr>
                <w:rFonts w:ascii="Nikosh" w:eastAsia="Nikosh" w:hAnsi="Nikosh" w:cs="Nikosh"/>
                <w:b/>
                <w:bCs/>
                <w:sz w:val="20"/>
                <w:cs/>
                <w:lang w:bidi="bn-BD"/>
              </w:rPr>
              <w:t>অংশগ্রহণকারীর সংখ্যা</w:t>
            </w:r>
          </w:p>
        </w:tc>
      </w:tr>
      <w:tr w:rsidR="00D35FB0" w:rsidRPr="00D35FB0" w:rsidTr="0065144F">
        <w:trPr>
          <w:trHeight w:hRule="exact" w:val="271"/>
          <w:tblHeader/>
          <w:jc w:val="center"/>
        </w:trPr>
        <w:tc>
          <w:tcPr>
            <w:tcW w:w="1127" w:type="dxa"/>
          </w:tcPr>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১</w:t>
            </w:r>
          </w:p>
        </w:tc>
        <w:tc>
          <w:tcPr>
            <w:tcW w:w="493" w:type="dxa"/>
          </w:tcPr>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২</w:t>
            </w:r>
          </w:p>
        </w:tc>
        <w:tc>
          <w:tcPr>
            <w:tcW w:w="2387" w:type="dxa"/>
          </w:tcPr>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৩</w:t>
            </w:r>
          </w:p>
        </w:tc>
        <w:tc>
          <w:tcPr>
            <w:tcW w:w="1530" w:type="dxa"/>
          </w:tcPr>
          <w:p w:rsidR="00F73786" w:rsidRPr="00D35FB0" w:rsidRDefault="00F73786" w:rsidP="00104282">
            <w:pPr>
              <w:tabs>
                <w:tab w:val="left" w:pos="6570"/>
                <w:tab w:val="center" w:pos="8820"/>
              </w:tabs>
              <w:jc w:val="center"/>
              <w:rPr>
                <w:rFonts w:ascii="Nikosh" w:eastAsia="Nikosh" w:hAnsi="Nikosh" w:cs="Nikosh"/>
                <w:b/>
                <w:bCs/>
                <w:sz w:val="20"/>
                <w:cs/>
                <w:lang w:bidi="bn-BD"/>
              </w:rPr>
            </w:pPr>
            <w:r w:rsidRPr="00D35FB0">
              <w:rPr>
                <w:rFonts w:ascii="Nikosh" w:eastAsia="Nikosh" w:hAnsi="Nikosh" w:cs="Nikosh"/>
                <w:b/>
                <w:bCs/>
                <w:sz w:val="20"/>
                <w:cs/>
                <w:lang w:bidi="bn-BD"/>
              </w:rPr>
              <w:t>৪</w:t>
            </w:r>
          </w:p>
        </w:tc>
        <w:tc>
          <w:tcPr>
            <w:tcW w:w="1620" w:type="dxa"/>
          </w:tcPr>
          <w:p w:rsidR="00F73786" w:rsidRPr="00D35FB0" w:rsidRDefault="00F73786" w:rsidP="00104282">
            <w:pPr>
              <w:tabs>
                <w:tab w:val="left" w:pos="6570"/>
                <w:tab w:val="center" w:pos="8820"/>
              </w:tabs>
              <w:jc w:val="both"/>
              <w:rPr>
                <w:rFonts w:ascii="Nikosh" w:eastAsia="Nikosh" w:hAnsi="Nikosh" w:cs="Nikosh"/>
                <w:b/>
                <w:bCs/>
                <w:sz w:val="20"/>
                <w:cs/>
                <w:lang w:bidi="bn-BD"/>
              </w:rPr>
            </w:pPr>
            <w:r w:rsidRPr="00D35FB0">
              <w:rPr>
                <w:rFonts w:ascii="Nikosh" w:eastAsia="Nikosh" w:hAnsi="Nikosh" w:cs="Nikosh"/>
                <w:b/>
                <w:bCs/>
                <w:sz w:val="20"/>
                <w:cs/>
                <w:lang w:bidi="bn-BD"/>
              </w:rPr>
              <w:t>৫</w:t>
            </w:r>
          </w:p>
        </w:tc>
        <w:tc>
          <w:tcPr>
            <w:tcW w:w="2306" w:type="dxa"/>
          </w:tcPr>
          <w:p w:rsidR="00F73786" w:rsidRPr="00D35FB0" w:rsidRDefault="00F73786" w:rsidP="00104282">
            <w:pPr>
              <w:tabs>
                <w:tab w:val="left" w:pos="6570"/>
                <w:tab w:val="center" w:pos="8820"/>
              </w:tabs>
              <w:jc w:val="center"/>
              <w:rPr>
                <w:rFonts w:ascii="Nikosh" w:eastAsia="Nikosh" w:hAnsi="Nikosh" w:cs="Nikosh"/>
                <w:b/>
                <w:bCs/>
                <w:sz w:val="20"/>
                <w:cs/>
                <w:lang w:bidi="bn-BD"/>
              </w:rPr>
            </w:pPr>
            <w:r w:rsidRPr="00D35FB0">
              <w:rPr>
                <w:rFonts w:ascii="Nikosh" w:eastAsia="Nikosh" w:hAnsi="Nikosh" w:cs="Nikosh"/>
                <w:b/>
                <w:bCs/>
                <w:sz w:val="20"/>
                <w:cs/>
                <w:lang w:bidi="bn-BD"/>
              </w:rPr>
              <w:t>৬</w:t>
            </w:r>
          </w:p>
        </w:tc>
      </w:tr>
      <w:tr w:rsidR="00D35FB0" w:rsidRPr="00D35FB0" w:rsidTr="0095067E">
        <w:trPr>
          <w:trHeight w:val="872"/>
          <w:tblHeader/>
          <w:jc w:val="center"/>
        </w:trPr>
        <w:tc>
          <w:tcPr>
            <w:tcW w:w="1127" w:type="dxa"/>
            <w:vAlign w:val="center"/>
          </w:tcPr>
          <w:p w:rsidR="00280C75" w:rsidRPr="00D35FB0" w:rsidRDefault="00280C75" w:rsidP="00104282">
            <w:pPr>
              <w:tabs>
                <w:tab w:val="left" w:pos="6570"/>
                <w:tab w:val="center" w:pos="8820"/>
              </w:tabs>
              <w:jc w:val="center"/>
              <w:rPr>
                <w:rFonts w:ascii="Nikosh" w:eastAsia="Nikosh" w:hAnsi="Nikosh" w:cs="Nikosh"/>
                <w:b/>
                <w:bCs/>
                <w:sz w:val="20"/>
                <w:cs/>
                <w:lang w:bidi="bn-BD"/>
              </w:rPr>
            </w:pPr>
            <w:r w:rsidRPr="00D35FB0">
              <w:rPr>
                <w:rFonts w:ascii="Nikosh" w:eastAsia="Nikosh" w:hAnsi="Nikosh" w:cs="Nikosh"/>
                <w:b/>
                <w:bCs/>
                <w:sz w:val="24"/>
                <w:szCs w:val="24"/>
                <w:cs/>
                <w:lang w:bidi="bn-BD"/>
              </w:rPr>
              <w:t>মন্ত্রিপরিষদ</w:t>
            </w:r>
            <w:r w:rsidRPr="00D35FB0">
              <w:rPr>
                <w:rFonts w:ascii="Nikosh" w:eastAsia="Nikosh" w:hAnsi="Nikosh" w:cs="Nikosh"/>
                <w:b/>
                <w:bCs/>
                <w:sz w:val="24"/>
                <w:szCs w:val="24"/>
                <w:lang w:bidi="bn-BD"/>
              </w:rPr>
              <w:t xml:space="preserve"> </w:t>
            </w:r>
            <w:r w:rsidRPr="00D35FB0">
              <w:rPr>
                <w:rFonts w:ascii="Nikosh" w:eastAsia="Nikosh" w:hAnsi="Nikosh" w:cs="Nikosh"/>
                <w:b/>
                <w:bCs/>
                <w:sz w:val="24"/>
                <w:szCs w:val="24"/>
                <w:cs/>
                <w:lang w:bidi="bn-BD"/>
              </w:rPr>
              <w:t>বিভাগ</w:t>
            </w:r>
          </w:p>
        </w:tc>
        <w:tc>
          <w:tcPr>
            <w:tcW w:w="493" w:type="dxa"/>
            <w:vAlign w:val="center"/>
          </w:tcPr>
          <w:p w:rsidR="00280C75" w:rsidRPr="00D35FB0" w:rsidRDefault="00280C75" w:rsidP="00104282">
            <w:pPr>
              <w:tabs>
                <w:tab w:val="left" w:pos="6570"/>
                <w:tab w:val="center" w:pos="8820"/>
              </w:tabs>
              <w:jc w:val="both"/>
              <w:rPr>
                <w:rFonts w:ascii="Nikosh" w:eastAsia="Nikosh" w:hAnsi="Nikosh" w:cs="Nikosh"/>
                <w:sz w:val="20"/>
                <w:lang w:bidi="bn-BD"/>
              </w:rPr>
            </w:pPr>
            <w:r w:rsidRPr="00D35FB0">
              <w:rPr>
                <w:rFonts w:ascii="Nikosh" w:eastAsia="Nikosh" w:hAnsi="Nikosh" w:cs="Nikosh"/>
                <w:sz w:val="20"/>
                <w:cs/>
                <w:lang w:bidi="bn-BD"/>
              </w:rPr>
              <w:t>১</w:t>
            </w:r>
            <w:r w:rsidRPr="00D35FB0">
              <w:rPr>
                <w:rFonts w:ascii="Nikosh" w:eastAsia="Nikosh" w:hAnsi="Nikosh" w:cs="Nikosh"/>
                <w:sz w:val="20"/>
                <w:cs/>
                <w:lang w:bidi="hi-IN"/>
              </w:rPr>
              <w:t>।</w:t>
            </w:r>
          </w:p>
        </w:tc>
        <w:tc>
          <w:tcPr>
            <w:tcW w:w="2387" w:type="dxa"/>
            <w:vAlign w:val="center"/>
          </w:tcPr>
          <w:p w:rsidR="00280C75" w:rsidRPr="00D35FB0" w:rsidRDefault="0095067E" w:rsidP="0095067E">
            <w:pPr>
              <w:tabs>
                <w:tab w:val="left" w:pos="6570"/>
                <w:tab w:val="center" w:pos="8820"/>
              </w:tabs>
              <w:jc w:val="center"/>
              <w:rPr>
                <w:rFonts w:ascii="Nikosh" w:eastAsia="Nikosh" w:hAnsi="Nikosh" w:cs="Nikosh"/>
                <w:sz w:val="24"/>
                <w:szCs w:val="24"/>
                <w:lang w:bidi="bn-BD"/>
              </w:rPr>
            </w:pPr>
            <w:r w:rsidRPr="00D35FB0">
              <w:rPr>
                <w:rFonts w:ascii="Nikosh" w:eastAsia="Nikosh" w:hAnsi="Nikosh" w:cs="Nikosh"/>
                <w:sz w:val="24"/>
                <w:szCs w:val="24"/>
                <w:lang w:bidi="bn-BD"/>
              </w:rPr>
              <w:t>-</w:t>
            </w:r>
          </w:p>
        </w:tc>
        <w:tc>
          <w:tcPr>
            <w:tcW w:w="1530" w:type="dxa"/>
            <w:vAlign w:val="center"/>
          </w:tcPr>
          <w:p w:rsidR="00280C75" w:rsidRPr="00D35FB0" w:rsidRDefault="0095067E" w:rsidP="0095067E">
            <w:pPr>
              <w:tabs>
                <w:tab w:val="left" w:pos="6570"/>
                <w:tab w:val="center" w:pos="8820"/>
              </w:tabs>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1620" w:type="dxa"/>
            <w:vAlign w:val="center"/>
          </w:tcPr>
          <w:p w:rsidR="00280C75" w:rsidRPr="00D35FB0" w:rsidRDefault="0095067E" w:rsidP="0095067E">
            <w:pPr>
              <w:tabs>
                <w:tab w:val="left" w:pos="6570"/>
                <w:tab w:val="center" w:pos="8820"/>
              </w:tabs>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c>
          <w:tcPr>
            <w:tcW w:w="2306" w:type="dxa"/>
            <w:vAlign w:val="center"/>
          </w:tcPr>
          <w:p w:rsidR="00280C75" w:rsidRPr="00D35FB0" w:rsidRDefault="0095067E" w:rsidP="0095067E">
            <w:pPr>
              <w:tabs>
                <w:tab w:val="left" w:pos="6570"/>
                <w:tab w:val="center" w:pos="8820"/>
              </w:tabs>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r>
      <w:tr w:rsidR="00D35FB0" w:rsidRPr="00D35FB0" w:rsidTr="0095067E">
        <w:trPr>
          <w:trHeight w:val="892"/>
          <w:tblHeader/>
          <w:jc w:val="center"/>
        </w:trPr>
        <w:tc>
          <w:tcPr>
            <w:tcW w:w="1127" w:type="dxa"/>
            <w:vAlign w:val="center"/>
          </w:tcPr>
          <w:p w:rsidR="00587900" w:rsidRPr="00D35FB0" w:rsidRDefault="00587900" w:rsidP="00104282">
            <w:pPr>
              <w:tabs>
                <w:tab w:val="left" w:pos="6570"/>
                <w:tab w:val="center" w:pos="8820"/>
              </w:tabs>
              <w:jc w:val="both"/>
              <w:rPr>
                <w:rFonts w:ascii="Nikosh" w:eastAsia="Nikosh" w:hAnsi="Nikosh" w:cs="Nikosh"/>
                <w:b/>
                <w:bCs/>
                <w:sz w:val="24"/>
                <w:szCs w:val="24"/>
                <w:cs/>
                <w:lang w:bidi="bn-BD"/>
              </w:rPr>
            </w:pPr>
            <w:r w:rsidRPr="00D35FB0">
              <w:rPr>
                <w:rFonts w:ascii="Nikosh" w:eastAsia="Nikosh" w:hAnsi="Nikosh" w:cs="Nikosh"/>
                <w:b/>
                <w:bCs/>
                <w:sz w:val="24"/>
                <w:szCs w:val="24"/>
                <w:cs/>
                <w:lang w:bidi="bn-BD"/>
              </w:rPr>
              <w:t>দুর্নীতি দমন কমিশন</w:t>
            </w:r>
          </w:p>
        </w:tc>
        <w:tc>
          <w:tcPr>
            <w:tcW w:w="493" w:type="dxa"/>
            <w:vAlign w:val="center"/>
          </w:tcPr>
          <w:p w:rsidR="00587900" w:rsidRPr="00D35FB0" w:rsidRDefault="00587900" w:rsidP="00104282">
            <w:pPr>
              <w:tabs>
                <w:tab w:val="left" w:pos="6570"/>
                <w:tab w:val="center" w:pos="8820"/>
              </w:tabs>
              <w:jc w:val="both"/>
              <w:rPr>
                <w:rFonts w:ascii="Nikosh" w:eastAsia="Nikosh" w:hAnsi="Nikosh" w:cs="Nikosh"/>
                <w:sz w:val="20"/>
                <w:cs/>
                <w:lang w:bidi="bn-IN"/>
              </w:rPr>
            </w:pPr>
            <w:r w:rsidRPr="00D35FB0">
              <w:rPr>
                <w:rFonts w:ascii="Nikosh" w:eastAsia="Nikosh" w:hAnsi="Nikosh" w:cs="Nikosh"/>
                <w:sz w:val="20"/>
                <w:cs/>
                <w:lang w:bidi="bn-IN"/>
              </w:rPr>
              <w:t>১</w:t>
            </w:r>
            <w:r w:rsidRPr="00D35FB0">
              <w:rPr>
                <w:rFonts w:ascii="Nikosh" w:eastAsia="Nikosh" w:hAnsi="Nikosh" w:cs="Nikosh" w:hint="cs"/>
                <w:sz w:val="20"/>
                <w:cs/>
                <w:lang w:bidi="hi-IN"/>
              </w:rPr>
              <w:t>।</w:t>
            </w:r>
          </w:p>
        </w:tc>
        <w:tc>
          <w:tcPr>
            <w:tcW w:w="2387" w:type="dxa"/>
            <w:vAlign w:val="center"/>
          </w:tcPr>
          <w:p w:rsidR="00587900" w:rsidRPr="00D35FB0" w:rsidRDefault="0095067E" w:rsidP="0095067E">
            <w:pPr>
              <w:tabs>
                <w:tab w:val="left" w:pos="6570"/>
                <w:tab w:val="center" w:pos="8820"/>
              </w:tabs>
              <w:jc w:val="center"/>
              <w:rPr>
                <w:rFonts w:ascii="Vrinda" w:eastAsia="Nikosh" w:hAnsi="Vrinda" w:cs="Vrinda"/>
                <w:sz w:val="22"/>
                <w:szCs w:val="22"/>
                <w:lang w:bidi="bn-IN"/>
              </w:rPr>
            </w:pPr>
            <w:r w:rsidRPr="00D35FB0">
              <w:rPr>
                <w:rFonts w:ascii="Vrinda" w:eastAsia="Nikosh" w:hAnsi="Vrinda" w:cs="Vrinda"/>
                <w:sz w:val="22"/>
                <w:szCs w:val="22"/>
                <w:lang w:bidi="bn-IN"/>
              </w:rPr>
              <w:t>-</w:t>
            </w:r>
          </w:p>
        </w:tc>
        <w:tc>
          <w:tcPr>
            <w:tcW w:w="1530" w:type="dxa"/>
            <w:vAlign w:val="center"/>
          </w:tcPr>
          <w:p w:rsidR="00587900" w:rsidRPr="00D35FB0" w:rsidRDefault="0095067E" w:rsidP="0095067E">
            <w:pPr>
              <w:tabs>
                <w:tab w:val="left" w:pos="6570"/>
                <w:tab w:val="center" w:pos="8820"/>
              </w:tabs>
              <w:jc w:val="center"/>
              <w:rPr>
                <w:rFonts w:ascii="Nikosh" w:eastAsia="Nikosh" w:hAnsi="Nikosh" w:cs="Nikosh"/>
                <w:sz w:val="24"/>
                <w:szCs w:val="24"/>
                <w:cs/>
                <w:lang w:bidi="bn-IN"/>
              </w:rPr>
            </w:pPr>
            <w:r w:rsidRPr="00D35FB0">
              <w:rPr>
                <w:rFonts w:ascii="Nikosh" w:eastAsia="Nikosh" w:hAnsi="Nikosh" w:cs="Nikosh"/>
                <w:sz w:val="24"/>
                <w:szCs w:val="24"/>
                <w:lang w:bidi="bn-IN"/>
              </w:rPr>
              <w:t>-</w:t>
            </w:r>
          </w:p>
        </w:tc>
        <w:tc>
          <w:tcPr>
            <w:tcW w:w="1620" w:type="dxa"/>
            <w:vAlign w:val="center"/>
          </w:tcPr>
          <w:p w:rsidR="00587900" w:rsidRPr="00D35FB0" w:rsidRDefault="0095067E" w:rsidP="0095067E">
            <w:pPr>
              <w:tabs>
                <w:tab w:val="left" w:pos="6570"/>
                <w:tab w:val="center" w:pos="8820"/>
              </w:tabs>
              <w:jc w:val="center"/>
              <w:rPr>
                <w:rFonts w:ascii="Vrinda" w:eastAsia="Nikosh" w:hAnsi="Vrinda" w:cs="Vrinda"/>
                <w:sz w:val="24"/>
                <w:szCs w:val="24"/>
                <w:lang w:bidi="bn-IN"/>
              </w:rPr>
            </w:pPr>
            <w:r w:rsidRPr="00D35FB0">
              <w:rPr>
                <w:rFonts w:ascii="Vrinda" w:eastAsia="Nikosh" w:hAnsi="Vrinda" w:cs="Vrinda"/>
                <w:sz w:val="24"/>
                <w:szCs w:val="24"/>
                <w:lang w:bidi="bn-IN"/>
              </w:rPr>
              <w:t>-</w:t>
            </w:r>
          </w:p>
        </w:tc>
        <w:tc>
          <w:tcPr>
            <w:tcW w:w="2306" w:type="dxa"/>
            <w:vAlign w:val="center"/>
          </w:tcPr>
          <w:p w:rsidR="00587900" w:rsidRPr="00D35FB0" w:rsidRDefault="0095067E" w:rsidP="0095067E">
            <w:pPr>
              <w:tabs>
                <w:tab w:val="left" w:pos="6570"/>
                <w:tab w:val="center" w:pos="8820"/>
              </w:tabs>
              <w:jc w:val="center"/>
              <w:rPr>
                <w:rFonts w:ascii="Nikosh" w:eastAsia="Nikosh" w:hAnsi="Nikosh" w:cs="Nikosh"/>
                <w:sz w:val="24"/>
                <w:szCs w:val="24"/>
                <w:cs/>
                <w:lang w:bidi="bn-BD"/>
              </w:rPr>
            </w:pPr>
            <w:r w:rsidRPr="00D35FB0">
              <w:rPr>
                <w:rFonts w:ascii="Nikosh" w:eastAsia="Nikosh" w:hAnsi="Nikosh" w:cs="Nikosh"/>
                <w:sz w:val="24"/>
                <w:szCs w:val="24"/>
                <w:lang w:bidi="bn-BD"/>
              </w:rPr>
              <w:t>-</w:t>
            </w:r>
          </w:p>
        </w:tc>
      </w:tr>
    </w:tbl>
    <w:p w:rsidR="00873E9C" w:rsidRPr="00D35FB0" w:rsidRDefault="00873E9C" w:rsidP="004420C6">
      <w:pPr>
        <w:jc w:val="both"/>
        <w:rPr>
          <w:rFonts w:ascii="Nikosh" w:eastAsia="Nikosh" w:hAnsi="Nikosh" w:cs="Nikosh"/>
          <w:b/>
          <w:bCs/>
          <w:sz w:val="10"/>
          <w:szCs w:val="14"/>
          <w:cs/>
          <w:lang w:bidi="bn-BD"/>
        </w:rPr>
      </w:pPr>
    </w:p>
    <w:p w:rsidR="004420C6" w:rsidRPr="00D35FB0" w:rsidRDefault="00E5307E" w:rsidP="005A482C">
      <w:pPr>
        <w:spacing w:before="120" w:after="120"/>
        <w:jc w:val="both"/>
        <w:rPr>
          <w:rFonts w:ascii="Nikosh" w:eastAsia="Nikosh" w:hAnsi="Nikosh" w:cs="Nikosh"/>
          <w:b/>
          <w:bCs/>
          <w:sz w:val="24"/>
          <w:szCs w:val="24"/>
          <w:cs/>
          <w:lang w:bidi="bn-BD"/>
        </w:rPr>
      </w:pPr>
      <w:r w:rsidRPr="00D35FB0">
        <w:rPr>
          <w:rFonts w:ascii="Nikosh" w:eastAsia="Nikosh" w:hAnsi="Nikosh" w:cs="Nikosh"/>
          <w:b/>
          <w:bCs/>
          <w:sz w:val="26"/>
          <w:szCs w:val="26"/>
          <w:cs/>
          <w:lang w:bidi="bn-BD"/>
        </w:rPr>
        <w:t xml:space="preserve">খ. মন্ত্রণালয়/অধিদপ্তরে কোন ইন্-হাউস প্রশিক্ষণের আয়োজন করা হয়ে থাকলে তার বর্ণনা: </w:t>
      </w:r>
      <w:r w:rsidR="004420C6" w:rsidRPr="00D35FB0">
        <w:rPr>
          <w:rFonts w:ascii="Nikosh" w:eastAsia="Nikosh" w:hAnsi="Nikosh" w:cs="Nikosh" w:hint="cs"/>
          <w:sz w:val="24"/>
          <w:szCs w:val="24"/>
          <w:cs/>
          <w:lang w:bidi="bn-BD"/>
        </w:rPr>
        <w:t>মন্ত্রিপরিষদ বিভাগের সকল কর্মকর্তা-কর্মচারীর জন্য ২০১৯-২০ অর্থব</w:t>
      </w:r>
      <w:r w:rsidR="004420C6" w:rsidRPr="00D35FB0">
        <w:rPr>
          <w:rFonts w:ascii="Nikosh" w:eastAsia="Nikosh" w:hAnsi="Nikosh" w:cs="Nikosh"/>
          <w:sz w:val="24"/>
          <w:szCs w:val="24"/>
          <w:cs/>
          <w:lang w:bidi="bn-BD"/>
        </w:rPr>
        <w:t>ছ</w:t>
      </w:r>
      <w:r w:rsidR="004420C6" w:rsidRPr="00D35FB0">
        <w:rPr>
          <w:rFonts w:ascii="Nikosh" w:eastAsia="Nikosh" w:hAnsi="Nikosh" w:cs="Nikosh" w:hint="cs"/>
          <w:sz w:val="24"/>
          <w:szCs w:val="24"/>
          <w:cs/>
          <w:lang w:bidi="bn-BD"/>
        </w:rPr>
        <w:t>রের অভ্যন্তরীণ প্রশিক্ষণ (বাৎসরিক ৬০ ঘ</w:t>
      </w:r>
      <w:r w:rsidR="004420C6" w:rsidRPr="00D35FB0">
        <w:rPr>
          <w:rFonts w:ascii="Nikosh" w:eastAsia="Nikosh" w:hAnsi="Nikosh" w:cs="Nikosh"/>
          <w:sz w:val="24"/>
          <w:szCs w:val="24"/>
          <w:cs/>
          <w:lang w:bidi="bn-BD"/>
        </w:rPr>
        <w:t>ণ্টা</w:t>
      </w:r>
      <w:r w:rsidR="004420C6" w:rsidRPr="00D35FB0">
        <w:rPr>
          <w:rFonts w:ascii="Nikosh" w:eastAsia="Nikosh" w:hAnsi="Nikosh" w:cs="Nikosh" w:hint="cs"/>
          <w:sz w:val="24"/>
          <w:szCs w:val="24"/>
          <w:cs/>
          <w:lang w:bidi="bn-BD"/>
        </w:rPr>
        <w:t xml:space="preserve">) </w:t>
      </w:r>
      <w:r w:rsidR="00DD267C" w:rsidRPr="00D35FB0">
        <w:rPr>
          <w:rFonts w:ascii="Nikosh" w:eastAsia="Nikosh" w:hAnsi="Nikosh" w:cs="Nikosh" w:hint="cs"/>
          <w:sz w:val="24"/>
          <w:szCs w:val="24"/>
          <w:cs/>
          <w:lang w:bidi="bn-IN"/>
        </w:rPr>
        <w:t>চলমান</w:t>
      </w:r>
      <w:r w:rsidR="005144D0" w:rsidRPr="00D35FB0">
        <w:rPr>
          <w:rFonts w:ascii="Nikosh" w:eastAsia="Nikosh" w:hAnsi="Nikosh" w:cs="Nikosh" w:hint="cs"/>
          <w:sz w:val="24"/>
          <w:szCs w:val="24"/>
          <w:cs/>
          <w:lang w:bidi="hi-IN"/>
        </w:rPr>
        <w:t xml:space="preserve">। </w:t>
      </w:r>
    </w:p>
    <w:p w:rsidR="00E5307E" w:rsidRPr="00D35FB0" w:rsidRDefault="00E5307E" w:rsidP="009A732E">
      <w:pPr>
        <w:spacing w:before="120" w:after="120" w:line="276" w:lineRule="auto"/>
        <w:jc w:val="both"/>
        <w:rPr>
          <w:rFonts w:ascii="Nikosh" w:eastAsia="Nikosh" w:hAnsi="Nikosh" w:cs="Nikosh"/>
          <w:bCs/>
          <w:sz w:val="24"/>
          <w:szCs w:val="24"/>
          <w:cs/>
          <w:lang w:bidi="bn-IN"/>
        </w:rPr>
      </w:pPr>
      <w:r w:rsidRPr="00D35FB0">
        <w:rPr>
          <w:rFonts w:ascii="Nikosh" w:eastAsia="Nikosh" w:hAnsi="Nikosh" w:cs="Nikosh"/>
          <w:b/>
          <w:bCs/>
          <w:sz w:val="26"/>
          <w:szCs w:val="26"/>
          <w:cs/>
          <w:lang w:bidi="bn-BD"/>
        </w:rPr>
        <w:t>গ.</w:t>
      </w:r>
      <w:r w:rsidRPr="00D35FB0">
        <w:rPr>
          <w:rFonts w:ascii="Nikosh" w:eastAsia="Nikosh" w:hAnsi="Nikosh" w:cs="Nikosh"/>
          <w:sz w:val="26"/>
          <w:szCs w:val="26"/>
          <w:cs/>
          <w:lang w:bidi="bn-BD"/>
        </w:rPr>
        <w:t xml:space="preserve"> </w:t>
      </w:r>
      <w:r w:rsidRPr="00D35FB0">
        <w:rPr>
          <w:rFonts w:ascii="Nikosh" w:eastAsia="Nikosh" w:hAnsi="Nikosh" w:cs="Nikosh"/>
          <w:b/>
          <w:bCs/>
          <w:sz w:val="26"/>
          <w:szCs w:val="26"/>
          <w:cs/>
          <w:lang w:bidi="bn-BD"/>
        </w:rPr>
        <w:t xml:space="preserve">প্রশিক্ষণ কর্মসূচিতে কর্মকর্তা/কর্মচারীদের অংশগ্রহণ বা মনোনয়নের ক্ষেত্রে বড় রকমের কোন সমস্যা থাকলে তার বর্ণনা: </w:t>
      </w:r>
      <w:r w:rsidRPr="00D35FB0">
        <w:rPr>
          <w:rFonts w:ascii="Nikosh" w:eastAsia="Nikosh" w:hAnsi="Nikosh" w:cs="Nikosh"/>
          <w:sz w:val="26"/>
          <w:szCs w:val="26"/>
          <w:cs/>
          <w:lang w:bidi="bn-BD"/>
        </w:rPr>
        <w:t>নেই</w:t>
      </w:r>
      <w:r w:rsidRPr="00D35FB0">
        <w:rPr>
          <w:rFonts w:ascii="Nikosh" w:eastAsia="Nikosh" w:hAnsi="Nikosh" w:cs="Nikosh"/>
          <w:sz w:val="26"/>
          <w:szCs w:val="26"/>
          <w:cs/>
          <w:lang w:bidi="hi-IN"/>
        </w:rPr>
        <w:t>।</w:t>
      </w:r>
      <w:r w:rsidR="00F65041" w:rsidRPr="00D35FB0">
        <w:rPr>
          <w:rFonts w:ascii="Nikosh" w:eastAsia="Nikosh" w:hAnsi="Nikosh" w:cs="Nikosh"/>
          <w:sz w:val="26"/>
          <w:szCs w:val="26"/>
          <w:cs/>
          <w:lang w:bidi="hi-IN"/>
        </w:rPr>
        <w:t xml:space="preserve"> </w:t>
      </w:r>
      <w:r w:rsidR="00C7217B" w:rsidRPr="00D35FB0">
        <w:rPr>
          <w:rFonts w:ascii="Nikosh" w:eastAsia="Nikosh" w:hAnsi="Nikosh" w:cs="Nikosh"/>
          <w:sz w:val="26"/>
          <w:szCs w:val="26"/>
          <w:lang w:bidi="hi-IN"/>
        </w:rPr>
        <w:t xml:space="preserve"> </w:t>
      </w:r>
    </w:p>
    <w:p w:rsidR="00E5307E" w:rsidRPr="00D35FB0" w:rsidRDefault="00E5307E" w:rsidP="009A732E">
      <w:pPr>
        <w:spacing w:before="120" w:after="120" w:line="276" w:lineRule="auto"/>
        <w:jc w:val="both"/>
        <w:rPr>
          <w:rFonts w:ascii="Nikosh" w:hAnsi="Nikosh" w:cs="Nikosh"/>
          <w:sz w:val="26"/>
          <w:szCs w:val="26"/>
        </w:rPr>
      </w:pPr>
      <w:r w:rsidRPr="00D35FB0">
        <w:rPr>
          <w:rFonts w:ascii="Nikosh" w:eastAsia="Nikosh" w:hAnsi="Nikosh" w:cs="Nikosh"/>
          <w:b/>
          <w:bCs/>
          <w:sz w:val="26"/>
          <w:szCs w:val="26"/>
          <w:cs/>
          <w:lang w:bidi="bn-BD"/>
        </w:rPr>
        <w:t>ঘ.</w:t>
      </w:r>
      <w:r w:rsidR="00F65041" w:rsidRPr="00D35FB0">
        <w:rPr>
          <w:rFonts w:ascii="Nikosh" w:eastAsia="Nikosh" w:hAnsi="Nikosh" w:cs="Nikosh"/>
          <w:sz w:val="26"/>
          <w:szCs w:val="26"/>
          <w:cs/>
          <w:lang w:bidi="bn-BD"/>
        </w:rPr>
        <w:t xml:space="preserve"> </w:t>
      </w:r>
      <w:r w:rsidRPr="00D35FB0">
        <w:rPr>
          <w:rFonts w:ascii="Nikosh" w:eastAsia="Nikosh" w:hAnsi="Nikosh" w:cs="Nikosh"/>
          <w:b/>
          <w:bCs/>
          <w:sz w:val="26"/>
          <w:szCs w:val="26"/>
          <w:cs/>
          <w:lang w:bidi="bn-BD"/>
        </w:rPr>
        <w:t xml:space="preserve">মন্ত্রণালয়ে অন্-দ্য-জব ট্রেনিং </w:t>
      </w:r>
      <w:r w:rsidRPr="00D35FB0">
        <w:rPr>
          <w:rFonts w:ascii="Times New Roman" w:eastAsia="Nikosh" w:hAnsi="Times New Roman" w:cs="Nikosh"/>
          <w:b/>
          <w:bCs/>
          <w:sz w:val="24"/>
          <w:szCs w:val="24"/>
          <w:cs/>
          <w:lang w:bidi="bn-BD"/>
        </w:rPr>
        <w:t>(</w:t>
      </w:r>
      <w:r w:rsidRPr="00D35FB0">
        <w:rPr>
          <w:rFonts w:ascii="Times New Roman" w:hAnsi="Times New Roman"/>
          <w:b/>
          <w:bCs/>
          <w:sz w:val="22"/>
          <w:szCs w:val="22"/>
        </w:rPr>
        <w:t>OJT</w:t>
      </w:r>
      <w:r w:rsidRPr="00D35FB0">
        <w:rPr>
          <w:rFonts w:ascii="Times New Roman" w:eastAsia="Nikosh" w:hAnsi="Times New Roman" w:cs="Nikosh"/>
          <w:b/>
          <w:bCs/>
          <w:sz w:val="24"/>
          <w:szCs w:val="24"/>
          <w:cs/>
          <w:lang w:bidi="bn-BD"/>
        </w:rPr>
        <w:t>)</w:t>
      </w:r>
      <w:r w:rsidRPr="00D35FB0">
        <w:rPr>
          <w:rFonts w:ascii="Nikosh" w:eastAsia="Nikosh" w:hAnsi="Nikosh" w:cs="Nikosh"/>
          <w:b/>
          <w:bCs/>
          <w:sz w:val="26"/>
          <w:szCs w:val="26"/>
          <w:cs/>
          <w:lang w:bidi="bn-BD"/>
        </w:rPr>
        <w:t>-এর ব্যবস্থা আছে কি না; না থাকলে অন্-দ্য-জব ট্রেনিং আয়োজন করতে বড় রকমের কোন অসুবিধা আছে কি না:</w:t>
      </w:r>
      <w:r w:rsidRPr="00D35FB0">
        <w:rPr>
          <w:rFonts w:ascii="Nikosh" w:eastAsia="Nikosh" w:hAnsi="Nikosh" w:cs="Nikosh"/>
          <w:sz w:val="26"/>
          <w:szCs w:val="26"/>
          <w:cs/>
          <w:lang w:bidi="bn-BD"/>
        </w:rPr>
        <w:t xml:space="preserve"> </w:t>
      </w:r>
      <w:r w:rsidR="008F24E8" w:rsidRPr="00D35FB0">
        <w:rPr>
          <w:rFonts w:ascii="Nikosh" w:hAnsi="Nikosh" w:cs="Nikosh"/>
          <w:sz w:val="26"/>
          <w:szCs w:val="26"/>
          <w:cs/>
          <w:lang w:bidi="bn-BD"/>
        </w:rPr>
        <w:t>প্রযোজ্য নয়।</w:t>
      </w:r>
    </w:p>
    <w:p w:rsidR="00E5307E" w:rsidRPr="00D35FB0" w:rsidRDefault="00E5307E" w:rsidP="009A732E">
      <w:pPr>
        <w:spacing w:before="120" w:after="120" w:line="276" w:lineRule="auto"/>
        <w:jc w:val="both"/>
        <w:rPr>
          <w:rFonts w:ascii="Nikosh" w:eastAsia="Nikosh" w:hAnsi="Nikosh" w:cs="Nikosh"/>
          <w:bCs/>
          <w:sz w:val="26"/>
          <w:szCs w:val="26"/>
          <w:lang w:bidi="bn-BD"/>
        </w:rPr>
      </w:pPr>
      <w:r w:rsidRPr="00D35FB0">
        <w:rPr>
          <w:rFonts w:ascii="Nikosh" w:eastAsia="Nikosh" w:hAnsi="Nikosh" w:cs="Nikosh"/>
          <w:b/>
          <w:bCs/>
          <w:sz w:val="26"/>
          <w:szCs w:val="26"/>
          <w:cs/>
          <w:lang w:bidi="bn-BD"/>
        </w:rPr>
        <w:t>ঙ.</w:t>
      </w:r>
      <w:r w:rsidRPr="00D35FB0">
        <w:rPr>
          <w:rFonts w:ascii="Nikosh" w:eastAsia="Nikosh" w:hAnsi="Nikosh" w:cs="Nikosh"/>
          <w:sz w:val="26"/>
          <w:szCs w:val="26"/>
          <w:cs/>
          <w:lang w:bidi="bn-BD"/>
        </w:rPr>
        <w:t xml:space="preserve"> </w:t>
      </w:r>
      <w:r w:rsidRPr="00D35FB0">
        <w:rPr>
          <w:rFonts w:ascii="Nikosh" w:eastAsia="Nikosh" w:hAnsi="Nikosh" w:cs="Nikosh"/>
          <w:b/>
          <w:bCs/>
          <w:sz w:val="26"/>
          <w:szCs w:val="26"/>
          <w:cs/>
          <w:lang w:bidi="bn-BD"/>
        </w:rPr>
        <w:t>প্রতিবেদনাধীন মাসে প্রশিক্ষণের জন্য বিদেশ গমনকারী কর্মকর্তার সংখ্যা:</w:t>
      </w:r>
      <w:r w:rsidR="00A30E4F" w:rsidRPr="00D35FB0">
        <w:rPr>
          <w:rFonts w:ascii="Nikosh" w:eastAsia="Nikosh" w:hAnsi="Nikosh" w:cs="Nikosh"/>
          <w:b/>
          <w:bCs/>
          <w:sz w:val="26"/>
          <w:szCs w:val="26"/>
          <w:cs/>
          <w:lang w:bidi="bn-BD"/>
        </w:rPr>
        <w:t xml:space="preserve"> </w:t>
      </w:r>
      <w:r w:rsidR="00E33CB6" w:rsidRPr="00D35FB0">
        <w:rPr>
          <w:rFonts w:ascii="Nikosh" w:eastAsia="Nikosh" w:hAnsi="Nikosh" w:cs="Nikosh" w:hint="cs"/>
          <w:b/>
          <w:bCs/>
          <w:sz w:val="26"/>
          <w:szCs w:val="26"/>
          <w:cs/>
          <w:lang w:bidi="bn-BD"/>
        </w:rPr>
        <w:t>নাই।</w:t>
      </w:r>
    </w:p>
    <w:p w:rsidR="00E5307E" w:rsidRPr="00D35FB0" w:rsidRDefault="00E5307E" w:rsidP="009A732E">
      <w:pPr>
        <w:spacing w:before="120" w:after="120" w:line="276" w:lineRule="auto"/>
        <w:jc w:val="both"/>
        <w:rPr>
          <w:rFonts w:ascii="Nikosh" w:eastAsia="Nikosh" w:hAnsi="Nikosh" w:cs="Nikosh"/>
          <w:b/>
          <w:bCs/>
          <w:sz w:val="26"/>
          <w:szCs w:val="26"/>
          <w:lang w:bidi="bn-BD"/>
        </w:rPr>
      </w:pPr>
      <w:r w:rsidRPr="00D35FB0">
        <w:rPr>
          <w:rFonts w:ascii="Nikosh" w:eastAsia="Nikosh" w:hAnsi="Nikosh" w:cs="Nikosh"/>
          <w:b/>
          <w:bCs/>
          <w:sz w:val="26"/>
          <w:szCs w:val="26"/>
          <w:lang w:val="nl-NL" w:bidi="bn-BD"/>
        </w:rPr>
        <w:t>(</w:t>
      </w:r>
      <w:r w:rsidRPr="00D35FB0">
        <w:rPr>
          <w:rFonts w:ascii="Nikosh" w:eastAsia="Nikosh" w:hAnsi="Nikosh" w:cs="Nikosh"/>
          <w:b/>
          <w:bCs/>
          <w:sz w:val="26"/>
          <w:szCs w:val="26"/>
          <w:cs/>
          <w:lang w:val="nl-NL" w:bidi="bn-BD"/>
        </w:rPr>
        <w:t>১০)</w:t>
      </w:r>
      <w:r w:rsidR="00F65041" w:rsidRPr="00D35FB0">
        <w:rPr>
          <w:rFonts w:ascii="Nikosh" w:eastAsia="Nikosh" w:hAnsi="Nikosh" w:cs="Nikosh"/>
          <w:b/>
          <w:bCs/>
          <w:sz w:val="26"/>
          <w:szCs w:val="26"/>
          <w:cs/>
          <w:lang w:val="nl-NL" w:bidi="bn-BD"/>
        </w:rPr>
        <w:t xml:space="preserve"> </w:t>
      </w:r>
      <w:r w:rsidRPr="00D35FB0">
        <w:rPr>
          <w:rFonts w:ascii="Nikosh" w:eastAsia="Nikosh" w:hAnsi="Nikosh" w:cs="Nikosh"/>
          <w:b/>
          <w:bCs/>
          <w:sz w:val="26"/>
          <w:szCs w:val="26"/>
          <w:cs/>
          <w:lang w:val="nl-NL" w:bidi="bn-BD"/>
        </w:rPr>
        <w:t xml:space="preserve"> উল্লেখযোগ্য কার্যাবলি/সমস্যা-সংকট</w:t>
      </w:r>
      <w:r w:rsidRPr="00D35FB0">
        <w:rPr>
          <w:rFonts w:ascii="Nikosh" w:eastAsia="Nikosh" w:hAnsi="Nikosh" w:cs="Nikosh"/>
          <w:b/>
          <w:bCs/>
          <w:sz w:val="26"/>
          <w:szCs w:val="26"/>
          <w:lang w:bidi="bn-BD"/>
        </w:rPr>
        <w:t>:</w:t>
      </w:r>
    </w:p>
    <w:p w:rsidR="00E5307E" w:rsidRPr="00D35FB0" w:rsidRDefault="00E5307E" w:rsidP="009A732E">
      <w:pPr>
        <w:spacing w:before="120" w:after="120" w:line="276" w:lineRule="auto"/>
        <w:jc w:val="both"/>
        <w:rPr>
          <w:rFonts w:ascii="Nikosh" w:eastAsia="Nikosh" w:hAnsi="Nikosh" w:cs="Nikosh"/>
          <w:sz w:val="26"/>
          <w:szCs w:val="26"/>
          <w:cs/>
          <w:lang w:bidi="bn-IN"/>
        </w:rPr>
      </w:pPr>
      <w:r w:rsidRPr="00D35FB0">
        <w:rPr>
          <w:rFonts w:ascii="Nikosh" w:eastAsia="Nikosh" w:hAnsi="Nikosh" w:cs="Nikosh"/>
          <w:b/>
          <w:bCs/>
          <w:sz w:val="26"/>
          <w:szCs w:val="26"/>
          <w:cs/>
          <w:lang w:val="es-PY" w:bidi="bn-BD"/>
        </w:rPr>
        <w:t>ক.</w:t>
      </w:r>
      <w:r w:rsidR="00F65041" w:rsidRPr="00D35FB0">
        <w:rPr>
          <w:rFonts w:ascii="Nikosh" w:eastAsia="Nikosh" w:hAnsi="Nikosh" w:cs="Nikosh"/>
          <w:b/>
          <w:bCs/>
          <w:sz w:val="26"/>
          <w:szCs w:val="26"/>
          <w:cs/>
          <w:lang w:val="es-PY" w:bidi="bn-BD"/>
        </w:rPr>
        <w:t xml:space="preserve"> </w:t>
      </w:r>
      <w:r w:rsidRPr="00D35FB0">
        <w:rPr>
          <w:rFonts w:ascii="Nikosh" w:eastAsia="Nikosh" w:hAnsi="Nikosh" w:cs="Nikosh"/>
          <w:b/>
          <w:bCs/>
          <w:sz w:val="26"/>
          <w:szCs w:val="26"/>
          <w:cs/>
          <w:lang w:val="es-PY" w:bidi="bn-BD"/>
        </w:rPr>
        <w:t>প্রতিবেদনাধীন মাসে নতুন আইন, বিধি ও নীতি প্রণীত হয়ে থাকলে তার তালিকা</w:t>
      </w:r>
      <w:r w:rsidRPr="00D35FB0">
        <w:rPr>
          <w:rFonts w:ascii="Nikosh" w:eastAsia="Nikosh" w:hAnsi="Nikosh" w:cs="Nikosh"/>
          <w:b/>
          <w:bCs/>
          <w:sz w:val="26"/>
          <w:szCs w:val="26"/>
          <w:lang w:bidi="bn-BD"/>
        </w:rPr>
        <w:t>:</w:t>
      </w:r>
      <w:r w:rsidR="00E33CB6" w:rsidRPr="00D35FB0">
        <w:rPr>
          <w:rFonts w:ascii="Nikosh" w:eastAsia="Nikosh" w:hAnsi="Nikosh" w:cs="Nikosh" w:hint="cs"/>
          <w:b/>
          <w:bCs/>
          <w:sz w:val="26"/>
          <w:szCs w:val="26"/>
          <w:cs/>
          <w:lang w:bidi="bn-BD"/>
        </w:rPr>
        <w:t xml:space="preserve"> নাই।</w:t>
      </w:r>
    </w:p>
    <w:p w:rsidR="00E33CB6" w:rsidRPr="00D35FB0" w:rsidRDefault="00E33CB6" w:rsidP="009A732E">
      <w:pPr>
        <w:tabs>
          <w:tab w:val="left" w:pos="460"/>
        </w:tabs>
        <w:spacing w:before="240" w:after="120" w:line="276" w:lineRule="auto"/>
        <w:jc w:val="both"/>
        <w:rPr>
          <w:rFonts w:ascii="Nikosh" w:eastAsia="Nikosh" w:hAnsi="Nikosh" w:cs="Nikosh"/>
          <w:b/>
          <w:bCs/>
          <w:sz w:val="26"/>
          <w:szCs w:val="26"/>
          <w:lang w:val="es-PY" w:bidi="bn-BD"/>
        </w:rPr>
      </w:pPr>
    </w:p>
    <w:p w:rsidR="00E33CB6" w:rsidRPr="00D35FB0" w:rsidRDefault="00E33CB6" w:rsidP="005A482C">
      <w:pPr>
        <w:tabs>
          <w:tab w:val="left" w:pos="460"/>
        </w:tabs>
        <w:spacing w:before="240" w:after="120"/>
        <w:jc w:val="both"/>
        <w:rPr>
          <w:rFonts w:ascii="Nikosh" w:eastAsia="Nikosh" w:hAnsi="Nikosh" w:cs="Nikosh"/>
          <w:b/>
          <w:bCs/>
          <w:sz w:val="26"/>
          <w:szCs w:val="26"/>
          <w:lang w:val="es-PY" w:bidi="bn-BD"/>
        </w:rPr>
      </w:pPr>
    </w:p>
    <w:p w:rsidR="00E33CB6" w:rsidRPr="00D35FB0" w:rsidRDefault="00E33CB6" w:rsidP="005A482C">
      <w:pPr>
        <w:tabs>
          <w:tab w:val="left" w:pos="460"/>
        </w:tabs>
        <w:spacing w:before="240" w:after="120"/>
        <w:jc w:val="both"/>
        <w:rPr>
          <w:rFonts w:ascii="Nikosh" w:eastAsia="Nikosh" w:hAnsi="Nikosh" w:cs="Nikosh"/>
          <w:b/>
          <w:bCs/>
          <w:sz w:val="26"/>
          <w:szCs w:val="26"/>
          <w:lang w:val="es-PY" w:bidi="bn-BD"/>
        </w:rPr>
      </w:pPr>
    </w:p>
    <w:p w:rsidR="00D720F4" w:rsidRPr="00D35FB0" w:rsidRDefault="00E5307E" w:rsidP="005A482C">
      <w:pPr>
        <w:tabs>
          <w:tab w:val="left" w:pos="460"/>
        </w:tabs>
        <w:spacing w:before="240" w:after="120"/>
        <w:jc w:val="both"/>
        <w:rPr>
          <w:rFonts w:ascii="Nikosh" w:eastAsia="Nikosh" w:hAnsi="Nikosh" w:cs="Nikosh"/>
          <w:b/>
          <w:bCs/>
          <w:szCs w:val="28"/>
          <w:cs/>
          <w:lang w:bidi="bn-IN"/>
        </w:rPr>
      </w:pPr>
      <w:r w:rsidRPr="00D35FB0">
        <w:rPr>
          <w:rFonts w:ascii="Nikosh" w:eastAsia="Nikosh" w:hAnsi="Nikosh" w:cs="Nikosh"/>
          <w:b/>
          <w:bCs/>
          <w:szCs w:val="28"/>
          <w:cs/>
          <w:lang w:val="es-PY" w:bidi="bn-BD"/>
        </w:rPr>
        <w:t>খ.</w:t>
      </w:r>
      <w:r w:rsidR="00F65041" w:rsidRPr="00D35FB0">
        <w:rPr>
          <w:rFonts w:ascii="Nikosh" w:eastAsia="Nikosh" w:hAnsi="Nikosh" w:cs="Nikosh"/>
          <w:b/>
          <w:bCs/>
          <w:szCs w:val="28"/>
          <w:cs/>
          <w:lang w:val="es-PY" w:bidi="bn-BD"/>
        </w:rPr>
        <w:t xml:space="preserve"> </w:t>
      </w:r>
      <w:r w:rsidRPr="00D35FB0">
        <w:rPr>
          <w:rFonts w:ascii="Nikosh" w:eastAsia="Nikosh" w:hAnsi="Nikosh" w:cs="Nikosh"/>
          <w:b/>
          <w:bCs/>
          <w:szCs w:val="28"/>
          <w:cs/>
          <w:lang w:val="es-PY" w:bidi="bn-BD"/>
        </w:rPr>
        <w:t>প্রতিবেদনাধীন মাসে অতীব গুরুত্বপূর্ণ/উল্লেখযোগ্য কার্যাবলি</w:t>
      </w:r>
      <w:r w:rsidRPr="00D35FB0">
        <w:rPr>
          <w:rFonts w:ascii="Nikosh" w:eastAsia="Nikosh" w:hAnsi="Nikosh" w:cs="Nikosh"/>
          <w:b/>
          <w:bCs/>
          <w:szCs w:val="28"/>
          <w:lang w:bidi="bn-BD"/>
        </w:rPr>
        <w:t>:</w:t>
      </w:r>
      <w:r w:rsidRPr="00D35FB0">
        <w:rPr>
          <w:rFonts w:ascii="Nikosh" w:eastAsia="Nikosh" w:hAnsi="Nikosh" w:cs="Nikosh"/>
          <w:b/>
          <w:bCs/>
          <w:szCs w:val="28"/>
          <w:cs/>
          <w:lang w:val="es-PY" w:bidi="bn-BD"/>
        </w:rPr>
        <w:t xml:space="preserve"> </w:t>
      </w:r>
    </w:p>
    <w:p w:rsidR="00D720F4" w:rsidRPr="00D35FB0" w:rsidRDefault="00D720F4"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১) সরকারি ক্রয় সংক্রান্ত মন্ত্রিসভা কমিটির</w:t>
      </w:r>
      <w:r w:rsidR="00A12857" w:rsidRPr="00D35FB0">
        <w:rPr>
          <w:rFonts w:ascii="Nikosh" w:eastAsia="Nikosh" w:hAnsi="Nikosh" w:cs="Nikosh"/>
          <w:sz w:val="26"/>
          <w:szCs w:val="26"/>
          <w:cs/>
          <w:lang w:bidi="bn-BD"/>
        </w:rPr>
        <w:t xml:space="preserve"> </w:t>
      </w:r>
      <w:r w:rsidR="0053228C" w:rsidRPr="00D35FB0">
        <w:rPr>
          <w:rFonts w:ascii="Nikosh" w:eastAsia="Nikosh" w:hAnsi="Nikosh" w:cs="Nikosh"/>
          <w:sz w:val="26"/>
          <w:szCs w:val="26"/>
          <w:cs/>
          <w:lang w:bidi="bn-BD"/>
        </w:rPr>
        <w:t>সভা</w:t>
      </w:r>
      <w:r w:rsidRPr="00D35FB0">
        <w:rPr>
          <w:rFonts w:ascii="Nikosh" w:eastAsia="Nikosh" w:hAnsi="Nikosh" w:cs="Nikosh"/>
          <w:sz w:val="26"/>
          <w:szCs w:val="26"/>
          <w:lang w:bidi="bn-BD"/>
        </w:rPr>
        <w:t xml:space="preserve"> </w:t>
      </w:r>
      <w:r w:rsidR="005735DA" w:rsidRPr="00D35FB0">
        <w:rPr>
          <w:rFonts w:ascii="Nikosh" w:eastAsia="Nikosh" w:hAnsi="Nikosh" w:cs="Nikosh"/>
          <w:sz w:val="26"/>
          <w:szCs w:val="26"/>
          <w:cs/>
          <w:lang w:bidi="bn-BD"/>
        </w:rPr>
        <w:t>ছয়টি</w:t>
      </w:r>
      <w:r w:rsidRPr="00D35FB0">
        <w:rPr>
          <w:rFonts w:ascii="Nikosh" w:eastAsia="Nikosh" w:hAnsi="Nikosh" w:cs="Nikosh"/>
          <w:sz w:val="26"/>
          <w:szCs w:val="26"/>
          <w:lang w:bidi="bn-BD"/>
        </w:rPr>
        <w:t>,</w:t>
      </w:r>
      <w:r w:rsidRPr="00D35FB0">
        <w:rPr>
          <w:rFonts w:ascii="Nikosh" w:eastAsia="Nikosh" w:hAnsi="Nikosh" w:cs="Nikosh"/>
          <w:sz w:val="26"/>
          <w:szCs w:val="26"/>
          <w:cs/>
          <w:lang w:bidi="bn-BD"/>
        </w:rPr>
        <w:t xml:space="preserve"> অর্থনৈতি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ষয়</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সংক্রান্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ন্ত্রিসভা</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কমিটির</w:t>
      </w:r>
      <w:r w:rsidR="00A12857" w:rsidRPr="00D35FB0">
        <w:rPr>
          <w:rFonts w:ascii="Nikosh" w:eastAsia="Nikosh" w:hAnsi="Nikosh" w:cs="Nikosh"/>
          <w:sz w:val="26"/>
          <w:szCs w:val="26"/>
          <w:cs/>
          <w:lang w:bidi="bn-BD"/>
        </w:rPr>
        <w:t xml:space="preserve"> </w:t>
      </w:r>
      <w:r w:rsidR="005735DA" w:rsidRPr="00D35FB0">
        <w:rPr>
          <w:rFonts w:ascii="Nikosh" w:eastAsia="Nikosh" w:hAnsi="Nikosh" w:cs="Nikosh"/>
          <w:sz w:val="26"/>
          <w:szCs w:val="26"/>
          <w:cs/>
          <w:lang w:bidi="bn-BD"/>
        </w:rPr>
        <w:t>দুই</w:t>
      </w:r>
      <w:r w:rsidRPr="00D35FB0">
        <w:rPr>
          <w:rFonts w:ascii="Nikosh" w:eastAsia="Nikosh" w:hAnsi="Nikosh" w:cs="Nikosh"/>
          <w:sz w:val="26"/>
          <w:szCs w:val="26"/>
          <w:cs/>
          <w:lang w:bidi="bn-BD"/>
        </w:rPr>
        <w:t>টি</w:t>
      </w:r>
      <w:r w:rsidR="00274639" w:rsidRPr="00D35FB0">
        <w:rPr>
          <w:rFonts w:ascii="Nikosh" w:eastAsia="Nikosh" w:hAnsi="Nikosh" w:cs="Nikosh"/>
          <w:sz w:val="26"/>
          <w:szCs w:val="26"/>
          <w:rtl/>
          <w:cs/>
        </w:rPr>
        <w:t xml:space="preserve"> </w:t>
      </w:r>
      <w:r w:rsidRPr="00D35FB0">
        <w:rPr>
          <w:rFonts w:ascii="Nikosh" w:eastAsia="Nikosh" w:hAnsi="Nikosh" w:cs="Nikosh"/>
          <w:sz w:val="26"/>
          <w:szCs w:val="26"/>
          <w:cs/>
          <w:lang w:bidi="bn-BD"/>
        </w:rPr>
        <w:t>সভা</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 xml:space="preserve">অনুষ্ঠিত হয়। </w:t>
      </w:r>
    </w:p>
    <w:p w:rsidR="0095067E" w:rsidRPr="00D35FB0" w:rsidRDefault="0095067E"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২) জাতীয় অধ্যাপক ড. জামিলুর রেজা চৌধুরীর মৃত্যুতে গভীর শোক ও দুঃখ প্রকাশ, তাঁর বিদেহী আত্মার মাগফেরাত কামনা এবং তাঁর শোকসন্তপ্ত পরিবারের সদস্যদের প্রতি গভীর সমবেদনা </w:t>
      </w:r>
      <w:r w:rsidRPr="00D35FB0">
        <w:rPr>
          <w:rFonts w:ascii="Nikosh" w:eastAsia="Nikosh" w:hAnsi="Nikosh" w:cs="Nikosh"/>
          <w:sz w:val="26"/>
          <w:szCs w:val="26"/>
          <w:cs/>
          <w:lang w:bidi="bn-IN"/>
        </w:rPr>
        <w:t xml:space="preserve">জানিয়ে </w:t>
      </w:r>
      <w:r w:rsidRPr="00D35FB0">
        <w:rPr>
          <w:rFonts w:ascii="Nikosh" w:eastAsia="Nikosh" w:hAnsi="Nikosh" w:cs="Nikosh"/>
          <w:sz w:val="26"/>
          <w:szCs w:val="26"/>
          <w:cs/>
          <w:lang w:bidi="bn-BD"/>
        </w:rPr>
        <w:t>মন্ত্রিসভা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২৪ বৈশাখ</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৪২৭</w:t>
      </w:r>
      <w:r w:rsidRPr="00D35FB0">
        <w:rPr>
          <w:rFonts w:ascii="Nikosh" w:eastAsia="Nikosh" w:hAnsi="Nikosh" w:cs="Nikosh"/>
          <w:sz w:val="26"/>
          <w:szCs w:val="26"/>
          <w:lang w:bidi="bn-BD"/>
        </w:rPr>
        <w:t>/</w:t>
      </w:r>
      <w:r w:rsidRPr="00D35FB0">
        <w:rPr>
          <w:rFonts w:ascii="Nikosh" w:eastAsia="Nikosh" w:hAnsi="Nikosh" w:cs="Nikosh"/>
          <w:sz w:val="26"/>
          <w:szCs w:val="26"/>
          <w:cs/>
          <w:lang w:bidi="bn-BD"/>
        </w:rPr>
        <w:t>০৭</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 ২০২০</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তারিখে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ঠ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গৃহী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একটি</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শোকপ্রস্তা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১</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২০২০</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তারিখে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১৮</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সংখ্য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জ্ঞাপন</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রফ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লাদেশ</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গেজেটে</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কাশি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হয়</w:t>
      </w:r>
      <w:r w:rsidRPr="00D35FB0">
        <w:rPr>
          <w:rFonts w:ascii="Nikosh" w:eastAsia="Nikosh" w:hAnsi="Nikosh" w:cs="Nikosh"/>
          <w:sz w:val="26"/>
          <w:szCs w:val="26"/>
          <w:cs/>
          <w:lang w:bidi="hi-IN"/>
        </w:rPr>
        <w:t>।</w:t>
      </w:r>
    </w:p>
    <w:p w:rsidR="0095067E" w:rsidRPr="00D35FB0" w:rsidRDefault="0095067E"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৩) জাতি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ঙ্গবন্ধু</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শেখ</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জিবু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রহমানে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ঘনিষ্ঠ</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সহচ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গণপ্রজাতন্ত্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লাদেশে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সংবিধান</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ণেতাদে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ধ্যে অন্যতম</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এ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ঙ্গবন্ধু হত্যা মামলার প্রধান আইনজী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য়াত অ্যাডভোকেট সিরাজুল হকের সহধর্মিণী,</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আইন</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চা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ও</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সংসদ</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ষয়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ন্ত্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জনা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আনিসুল</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হকে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এ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ক্তিযোদ্ধা</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সেস জাহানা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হ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৮ এপ্রিল ২০২০ তারিখে ইন্তেকাল করেন (ইন্নালিল্লাহি ... রাজিউন)</w:t>
      </w:r>
      <w:r w:rsidRPr="00D35FB0">
        <w:rPr>
          <w:rFonts w:ascii="Nikosh" w:eastAsia="Nikosh" w:hAnsi="Nikosh" w:cs="Nikosh"/>
          <w:sz w:val="26"/>
          <w:szCs w:val="26"/>
          <w:cs/>
          <w:lang w:bidi="hi-IN"/>
        </w:rPr>
        <w:t xml:space="preserve">। </w:t>
      </w:r>
      <w:r w:rsidRPr="00D35FB0">
        <w:rPr>
          <w:rFonts w:ascii="Nikosh" w:eastAsia="Nikosh" w:hAnsi="Nikosh" w:cs="Nikosh"/>
          <w:sz w:val="26"/>
          <w:szCs w:val="26"/>
          <w:cs/>
          <w:lang w:bidi="bn-BD"/>
        </w:rPr>
        <w:t>মৃত্যুকালে তাঁর বয়স হয়েছিল ৮৫ বছর</w:t>
      </w:r>
      <w:r w:rsidRPr="00D35FB0">
        <w:rPr>
          <w:rFonts w:ascii="Nikosh" w:eastAsia="Nikosh" w:hAnsi="Nikosh" w:cs="Nikosh"/>
          <w:sz w:val="26"/>
          <w:szCs w:val="26"/>
          <w:cs/>
          <w:lang w:bidi="hi-IN"/>
        </w:rPr>
        <w:t>।</w:t>
      </w:r>
    </w:p>
    <w:p w:rsidR="0095067E" w:rsidRPr="00D35FB0" w:rsidRDefault="0095067E"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৪) মিসেস</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জাহানা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হকের মৃত্যুতে গভী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শো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কাশ,</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 xml:space="preserve">মরহুমের বিদেহী আত্মার মাগফেরাত কামনা এবং তাঁর শোকসন্তপ্ত পরিবারের সদস্যদের প্রতি গভীর সমবেদনা </w:t>
      </w:r>
      <w:r w:rsidRPr="00D35FB0">
        <w:rPr>
          <w:rFonts w:ascii="Nikosh" w:eastAsia="Nikosh" w:hAnsi="Nikosh" w:cs="Nikosh"/>
          <w:sz w:val="26"/>
          <w:szCs w:val="26"/>
          <w:cs/>
          <w:lang w:bidi="bn-IN"/>
        </w:rPr>
        <w:t xml:space="preserve">জানিয়ে </w:t>
      </w:r>
      <w:r w:rsidRPr="00D35FB0">
        <w:rPr>
          <w:rFonts w:ascii="Nikosh" w:eastAsia="Nikosh" w:hAnsi="Nikosh" w:cs="Nikosh"/>
          <w:sz w:val="26"/>
          <w:szCs w:val="26"/>
          <w:cs/>
          <w:lang w:bidi="bn-BD"/>
        </w:rPr>
        <w:t>মন্ত্রিসভা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২৪ বৈশাখ</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৪২৭</w:t>
      </w:r>
      <w:r w:rsidRPr="00D35FB0">
        <w:rPr>
          <w:rFonts w:ascii="Nikosh" w:eastAsia="Nikosh" w:hAnsi="Nikosh" w:cs="Nikosh"/>
          <w:sz w:val="26"/>
          <w:szCs w:val="26"/>
          <w:lang w:bidi="bn-BD"/>
        </w:rPr>
        <w:t>/</w:t>
      </w:r>
      <w:r w:rsidRPr="00D35FB0">
        <w:rPr>
          <w:rFonts w:ascii="Nikosh" w:eastAsia="Nikosh" w:hAnsi="Nikosh" w:cs="Nikosh"/>
          <w:sz w:val="26"/>
          <w:szCs w:val="26"/>
          <w:cs/>
          <w:lang w:bidi="bn-BD"/>
        </w:rPr>
        <w:t>০৭</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 ২০২০</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তারিখের</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ঠকে</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গৃহী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একটি</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শোকপ্রস্তাব</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১১</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মে</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২০২০</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বাংলাদেশ</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গেজেটে</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প্রকাশিত</w:t>
      </w:r>
      <w:r w:rsidRPr="00D35FB0">
        <w:rPr>
          <w:rFonts w:ascii="Nikosh" w:eastAsia="Nikosh" w:hAnsi="Nikosh" w:cs="Nikosh"/>
          <w:sz w:val="26"/>
          <w:szCs w:val="26"/>
          <w:lang w:bidi="bn-BD"/>
        </w:rPr>
        <w:t xml:space="preserve"> </w:t>
      </w:r>
      <w:r w:rsidRPr="00D35FB0">
        <w:rPr>
          <w:rFonts w:ascii="Nikosh" w:eastAsia="Nikosh" w:hAnsi="Nikosh" w:cs="Nikosh"/>
          <w:sz w:val="26"/>
          <w:szCs w:val="26"/>
          <w:cs/>
          <w:lang w:bidi="bn-BD"/>
        </w:rPr>
        <w:t>হয়</w:t>
      </w:r>
      <w:r w:rsidRPr="00D35FB0">
        <w:rPr>
          <w:rFonts w:ascii="Nikosh" w:eastAsia="Nikosh" w:hAnsi="Nikosh" w:cs="Nikosh"/>
          <w:sz w:val="26"/>
          <w:szCs w:val="26"/>
          <w:cs/>
          <w:lang w:bidi="hi-IN"/>
        </w:rPr>
        <w:t>।</w:t>
      </w:r>
    </w:p>
    <w:p w:rsidR="0095067E" w:rsidRPr="00D35FB0" w:rsidRDefault="005527D0"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৫) </w:t>
      </w:r>
      <w:r w:rsidR="0095067E" w:rsidRPr="00D35FB0">
        <w:rPr>
          <w:rFonts w:ascii="Nikosh" w:eastAsia="Nikosh" w:hAnsi="Nikosh" w:cs="Nikosh"/>
          <w:sz w:val="26"/>
          <w:szCs w:val="26"/>
          <w:cs/>
          <w:lang w:bidi="bn-BD"/>
        </w:rPr>
        <w:t>আন্তর্জাতিক খ্যাতিসম্পন্ন ও প্রভাবশালী মার্কিন সাময়ি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ফোর্বস</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 xml:space="preserve"> কর্তৃক ২২ এপ্রিল ২০২০ তারিখে প্রকাশিত </w:t>
      </w:r>
      <w:r w:rsidR="0095067E" w:rsidRPr="00D35FB0">
        <w:rPr>
          <w:rFonts w:ascii="Nikosh" w:eastAsia="Nikosh" w:hAnsi="Nikosh" w:cs="Nikosh"/>
          <w:sz w:val="26"/>
          <w:szCs w:val="26"/>
          <w:lang w:bidi="bn-BD"/>
        </w:rPr>
        <w:t>‘</w:t>
      </w:r>
      <w:r w:rsidR="0095067E" w:rsidRPr="00D35FB0">
        <w:rPr>
          <w:rFonts w:ascii="Times New Roman" w:eastAsia="Nikosh" w:hAnsi="Times New Roman"/>
          <w:sz w:val="24"/>
          <w:szCs w:val="24"/>
          <w:lang w:bidi="bn-BD"/>
        </w:rPr>
        <w:t>8 (More) Women Leaders Facing The Coronavirus Crisis’</w:t>
      </w:r>
      <w:r w:rsidRPr="00D35FB0">
        <w:rPr>
          <w:rFonts w:ascii="Times New Roman" w:eastAsia="Nikosh" w:hAnsi="Times New Roman"/>
          <w:sz w:val="24"/>
          <w:szCs w:val="24"/>
          <w:cs/>
          <w:lang w:bidi="bn-BD"/>
        </w:rPr>
        <w:t xml:space="preserve"> </w:t>
      </w:r>
      <w:r w:rsidR="0095067E" w:rsidRPr="00D35FB0">
        <w:rPr>
          <w:rFonts w:ascii="Nikosh" w:eastAsia="Nikosh" w:hAnsi="Nikosh" w:cs="Nikosh"/>
          <w:sz w:val="26"/>
          <w:szCs w:val="26"/>
          <w:cs/>
          <w:lang w:bidi="bn-BD"/>
        </w:rPr>
        <w:t xml:space="preserve">শীর্ষক নিবন্ধে কানাডিয়ান লেখক মিজ্‌ আভিভাহ উইটেনবার্গ-কক্স কোভিড-১৯ করোনা ভাইরাস মোকাবেলায় নারী নেতৃত্বাধীন আটটি দেশের গৃহীত পদক্ষেপের ওপর আলোকপাত করেন। </w:t>
      </w:r>
    </w:p>
    <w:p w:rsidR="0095067E" w:rsidRPr="00D35FB0" w:rsidRDefault="005527D0" w:rsidP="00E33CB6">
      <w:pPr>
        <w:spacing w:before="80" w:after="80"/>
        <w:jc w:val="both"/>
        <w:rPr>
          <w:rFonts w:ascii="Nikosh" w:eastAsia="Nikosh" w:hAnsi="Nikosh" w:cs="Nikosh"/>
          <w:sz w:val="26"/>
          <w:szCs w:val="26"/>
          <w:cs/>
          <w:lang w:bidi="bn-BD"/>
        </w:rPr>
      </w:pPr>
      <w:r w:rsidRPr="00D35FB0">
        <w:rPr>
          <w:rFonts w:ascii="Nikosh" w:eastAsia="Nikosh" w:hAnsi="Nikosh" w:cs="Nikosh"/>
          <w:sz w:val="26"/>
          <w:szCs w:val="26"/>
          <w:cs/>
          <w:lang w:bidi="bn-BD"/>
        </w:rPr>
        <w:t xml:space="preserve">(৬) </w:t>
      </w:r>
      <w:r w:rsidRPr="00D35FB0">
        <w:rPr>
          <w:rFonts w:ascii="Times New Roman" w:eastAsia="Nikosh" w:hAnsi="Times New Roman"/>
          <w:sz w:val="24"/>
          <w:szCs w:val="24"/>
          <w:lang w:bidi="bn-BD"/>
        </w:rPr>
        <w:t>‘8 (More) Women Leaders Facing The Coronavirus Crisis’</w:t>
      </w:r>
      <w:r w:rsidRPr="00D35FB0">
        <w:rPr>
          <w:rFonts w:ascii="Times New Roman" w:eastAsia="Nikosh" w:hAnsi="Times New Roman"/>
          <w:sz w:val="24"/>
          <w:szCs w:val="24"/>
          <w:cs/>
          <w:lang w:bidi="bn-BD"/>
        </w:rPr>
        <w:t xml:space="preserve"> </w:t>
      </w:r>
      <w:r w:rsidR="0095067E" w:rsidRPr="00D35FB0">
        <w:rPr>
          <w:rFonts w:ascii="Nikosh" w:eastAsia="Nikosh" w:hAnsi="Nikosh" w:cs="Nikosh"/>
          <w:sz w:val="26"/>
          <w:szCs w:val="26"/>
          <w:cs/>
          <w:lang w:bidi="bn-BD"/>
        </w:rPr>
        <w:t>নিবন্ধে মাননীয় প্রধানমন্ত্রী শেখ হাসিনা কোভিড-১৯ করোনা ভাইরাস সংকট মোকাবেলায় ত্বরিত কার্যকর ব্যবস্থা গ্রহণ করেছে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 xml:space="preserve">যা স্বনামধন্য আন্তর্জাতিক সংস্থা </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ওয়ার্ল্ড ইকোনোমিক ফোরাম</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 xml:space="preserve"> কর্তৃক </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প্রশংসনী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উদ্যোগ</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র্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আখ্যায়ি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য়েছে</w:t>
      </w:r>
      <w:r w:rsidR="0095067E" w:rsidRPr="00D35FB0">
        <w:rPr>
          <w:rFonts w:ascii="Nikosh" w:eastAsia="Nikosh" w:hAnsi="Nikosh" w:cs="Nikosh"/>
          <w:sz w:val="26"/>
          <w:szCs w:val="26"/>
          <w:cs/>
          <w:lang w:bidi="hi-IN"/>
        </w:rPr>
        <w:t>।</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ফোর্বস</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এর উক্ত নিবন্ধে করোনা মোকাবেলায় মাননীয় প্রধানমন্ত্রী শেখ হাসিনার গৃহী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 xml:space="preserve"> উদ্যোগের ভূয়সী প্রশংসা করা হয়</w:t>
      </w:r>
      <w:r w:rsidR="0095067E" w:rsidRPr="00D35FB0">
        <w:rPr>
          <w:rFonts w:ascii="Nikosh" w:eastAsia="Nikosh" w:hAnsi="Nikosh" w:cs="Nikosh"/>
          <w:sz w:val="26"/>
          <w:szCs w:val="26"/>
          <w:cs/>
          <w:lang w:bidi="hi-IN"/>
        </w:rPr>
        <w:t>।</w:t>
      </w:r>
    </w:p>
    <w:p w:rsidR="0095067E" w:rsidRPr="00D35FB0" w:rsidRDefault="005527D0"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৭) </w:t>
      </w:r>
      <w:r w:rsidR="0095067E" w:rsidRPr="00D35FB0">
        <w:rPr>
          <w:rFonts w:ascii="Nikosh" w:eastAsia="Nikosh" w:hAnsi="Nikosh" w:cs="Nikosh"/>
          <w:sz w:val="26"/>
          <w:szCs w:val="26"/>
          <w:cs/>
          <w:lang w:bidi="bn-BD"/>
        </w:rPr>
        <w:t>কোভিড-১৯ করোনা ভাইরাসের সংকট মোকাবেলায় মাননীয় প্রধানমন্ত্রী শেখ হাসিনার গৃহীত পদক্ষেপসমূহ বিশ্ব স্বাস্থ্য সংস্থা কর্তৃক ইতোমধ্যে সন্তোষজনক মর্মে প্রশংসিত হয়েছে। এরই ধারাবাহিকতায় প্রথিতযশা সাময়ি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ফোর্বস</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 xml:space="preserve">কর্তৃক প্রকাশিত </w:t>
      </w:r>
      <w:r w:rsidR="0095067E" w:rsidRPr="00D35FB0">
        <w:rPr>
          <w:rFonts w:ascii="Times New Roman" w:eastAsia="Nikosh" w:hAnsi="Times New Roman"/>
          <w:sz w:val="24"/>
          <w:szCs w:val="24"/>
          <w:lang w:bidi="bn-BD"/>
        </w:rPr>
        <w:t>‘8 (More) Women Leaders Facing The Coronavirus Crisis’</w:t>
      </w:r>
      <w:r w:rsidRPr="00D35FB0">
        <w:rPr>
          <w:rFonts w:ascii="Times New Roman" w:eastAsia="Nikosh" w:hAnsi="Times New Roman"/>
          <w:sz w:val="24"/>
          <w:szCs w:val="24"/>
          <w:cs/>
          <w:lang w:bidi="bn-BD"/>
        </w:rPr>
        <w:t xml:space="preserve"> </w:t>
      </w:r>
      <w:r w:rsidR="0095067E" w:rsidRPr="00D35FB0">
        <w:rPr>
          <w:rFonts w:ascii="Nikosh" w:eastAsia="Nikosh" w:hAnsi="Nikosh" w:cs="Nikosh"/>
          <w:sz w:val="26"/>
          <w:szCs w:val="26"/>
          <w:cs/>
          <w:lang w:bidi="bn-BD"/>
        </w:rPr>
        <w:t>শীর্ষক নিবন্ধে উল্লেখিত সফল নারী নেত্রীদের তালিকায় অন্তর্ভুক্তির মাধ্যমে বিশ্বে বাংলাদেশের ভাবমূর্তি উজ্জ্বলতর করায় মন্ত্রিসভা কর্তৃ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ননীয় প্রধানমন্ত্রী শেখ হাসিনাকে উষ্ণ অভিনন্দন ও আন্তরিক শুভেচ্ছা জানিয়ে মন্ত্রিসভার ২৪ বৈশাখ ১৪২৭/০৭ মে ২০২০ তারিখের বৈঠ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গৃহী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ভিনন্দন প্রস্তাব ১১</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২০২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রিখে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১২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সংখ্য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জ্ঞাপ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রফ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লাদে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গেজে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কাশি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য়</w:t>
      </w:r>
      <w:r w:rsidR="0095067E" w:rsidRPr="00D35FB0">
        <w:rPr>
          <w:rFonts w:ascii="Nikosh" w:eastAsia="Nikosh" w:hAnsi="Nikosh" w:cs="Nikosh"/>
          <w:sz w:val="26"/>
          <w:szCs w:val="26"/>
          <w:cs/>
          <w:lang w:bidi="hi-IN"/>
        </w:rPr>
        <w:t>।</w:t>
      </w:r>
      <w:r w:rsidR="0095067E" w:rsidRPr="00D35FB0">
        <w:rPr>
          <w:rFonts w:ascii="Nikosh" w:eastAsia="Nikosh" w:hAnsi="Nikosh" w:cs="Nikosh"/>
          <w:sz w:val="26"/>
          <w:szCs w:val="26"/>
          <w:cs/>
          <w:lang w:bidi="bn-BD"/>
        </w:rPr>
        <w:t xml:space="preserve"> </w:t>
      </w:r>
    </w:p>
    <w:p w:rsidR="0095067E" w:rsidRPr="00D35FB0" w:rsidRDefault="005527D0"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০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২০২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রিখে</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যুক্তরাজ্যভিত্তিক অর্থ ও বাণিজ্য-বিষয়ক বিখ্যাত সাময়ি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য</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ইকোনমিস্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র্থনৈতিক ভিত্তি ও আর্থিক ব্যবস্থাপনা বিবেচনা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কোভিড-১৯ করো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ভাইরাস-উদ্ভূত পরিস্থিতিতে বিশ্বের কম ঝুঁকিতে থা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উদীয়মা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র্থনীতি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এক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কা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করে</w:t>
      </w:r>
      <w:r w:rsidR="0095067E" w:rsidRPr="00D35FB0">
        <w:rPr>
          <w:rFonts w:ascii="Nikosh" w:eastAsia="Nikosh" w:hAnsi="Nikosh" w:cs="Nikosh"/>
          <w:sz w:val="26"/>
          <w:szCs w:val="26"/>
          <w:cs/>
          <w:lang w:bidi="hi-IN"/>
        </w:rPr>
        <w:t>।</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জিডিপি</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শতাং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সাবে</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সরকারে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ঋণ</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দে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ঋণ</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ঋণে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সু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এবং</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রিজার্ভ</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আর্থিক সক্ষমতার এই</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চার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মিতিক সূচ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বেচনাক্রমে ইকোনোমিস্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উক্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কা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করেছে</w:t>
      </w:r>
      <w:r w:rsidR="0095067E" w:rsidRPr="00D35FB0">
        <w:rPr>
          <w:rFonts w:ascii="Nikosh" w:eastAsia="Nikosh" w:hAnsi="Nikosh" w:cs="Nikosh"/>
          <w:sz w:val="26"/>
          <w:szCs w:val="26"/>
          <w:cs/>
          <w:lang w:bidi="hi-IN"/>
        </w:rPr>
        <w:t>।</w:t>
      </w:r>
    </w:p>
    <w:p w:rsidR="0095067E" w:rsidRPr="00D35FB0" w:rsidRDefault="005527D0"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৯) </w:t>
      </w:r>
      <w:r w:rsidR="0095067E" w:rsidRPr="00D35FB0">
        <w:rPr>
          <w:rFonts w:ascii="Nikosh" w:eastAsia="Nikosh" w:hAnsi="Nikosh" w:cs="Nikosh"/>
          <w:sz w:val="26"/>
          <w:szCs w:val="26"/>
          <w:cs/>
          <w:lang w:bidi="bn-BD"/>
        </w:rPr>
        <w:t>বিশ্বে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৬৬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উক্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কা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লা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বস্থা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নব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যা</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ভার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ও</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চীনে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নায় অপেক্ষাকৃ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ভাল</w:t>
      </w:r>
      <w:r w:rsidR="0095067E" w:rsidRPr="00D35FB0">
        <w:rPr>
          <w:rFonts w:ascii="Nikosh" w:eastAsia="Nikosh" w:hAnsi="Nikosh" w:cs="Nikosh"/>
          <w:sz w:val="26"/>
          <w:szCs w:val="26"/>
          <w:cs/>
          <w:lang w:bidi="hi-IN"/>
        </w:rPr>
        <w:t>।</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ক্ষিণ</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এশিয়া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গুলো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ধ্যে</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একমাত্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লা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নামই</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নামূল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নিরাপ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থা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লিকা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শীর্ষ</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এসেছে</w:t>
      </w:r>
      <w:r w:rsidR="0095067E" w:rsidRPr="00D35FB0">
        <w:rPr>
          <w:rFonts w:ascii="Nikosh" w:eastAsia="Nikosh" w:hAnsi="Nikosh" w:cs="Nikosh"/>
          <w:sz w:val="26"/>
          <w:szCs w:val="26"/>
          <w:cs/>
          <w:lang w:bidi="hi-IN"/>
        </w:rPr>
        <w:t>।</w:t>
      </w:r>
      <w:r w:rsidR="0095067E" w:rsidRPr="00D35FB0">
        <w:rPr>
          <w:rFonts w:ascii="Nikosh" w:eastAsia="Nikosh" w:hAnsi="Nikosh" w:cs="Nikosh"/>
          <w:sz w:val="26"/>
          <w:szCs w:val="26"/>
          <w:lang w:bidi="bn-BD"/>
        </w:rPr>
        <w:t xml:space="preserve"> </w:t>
      </w:r>
    </w:p>
    <w:p w:rsidR="0095067E" w:rsidRPr="00D35FB0" w:rsidRDefault="005527D0"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cs/>
          <w:lang w:bidi="bn-BD"/>
        </w:rPr>
        <w:t xml:space="preserve">(১০) </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দ্য</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ইকোনমিস্ট</w:t>
      </w:r>
      <w:r w:rsidR="0095067E" w:rsidRPr="00D35FB0">
        <w:rPr>
          <w:rFonts w:ascii="Nikosh" w:eastAsia="Nikosh" w:hAnsi="Nikosh" w:cs="Nikosh"/>
          <w:sz w:val="26"/>
          <w:szCs w:val="26"/>
          <w:lang w:bidi="bn-BD"/>
        </w:rPr>
        <w:t>’</w:t>
      </w:r>
      <w:r w:rsidR="0095067E" w:rsidRPr="00D35FB0">
        <w:rPr>
          <w:rFonts w:ascii="Nikosh" w:eastAsia="Nikosh" w:hAnsi="Nikosh" w:cs="Nikosh"/>
          <w:sz w:val="26"/>
          <w:szCs w:val="26"/>
          <w:cs/>
          <w:lang w:bidi="bn-BD"/>
        </w:rPr>
        <w:t>-এ প্রকাশি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করোনা ভাইরাস-উদ্ভূত পরিস্থিতিতে বিশ্বের কম ঝুঁকিতে থাকা উদীয়মান অর্থনীতি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দেশের তালিকা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শীর্ষ দশে অবস্থানের কারণে বিশ্বে</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লাদেশে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ভাবমূর্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উজ্জ্বলত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ওয়ায় মন্ত্রিসভা</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lastRenderedPageBreak/>
        <w:t>কর্তৃ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ননী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ধানমন্ত্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শেখ</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সিনা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ভিনন্দ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ও</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আন্তরি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শুভেচ্ছা</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জানিয়ে মন্ত্রিসভার ২৪ বৈশাখ ১৪২৭/০৭ মে ২০২০ তারিখের বৈঠ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গৃহী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অভিনন্দন প্রস্তাব ১১</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২০২০</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তারিখের</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১২১</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সংখ্যক</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জ্ঞাপন</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মারফ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বাংলাদেশ</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গেজেটে</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প্রকাশিত</w:t>
      </w:r>
      <w:r w:rsidR="0095067E" w:rsidRPr="00D35FB0">
        <w:rPr>
          <w:rFonts w:ascii="Nikosh" w:eastAsia="Nikosh" w:hAnsi="Nikosh" w:cs="Nikosh"/>
          <w:sz w:val="26"/>
          <w:szCs w:val="26"/>
          <w:lang w:bidi="bn-BD"/>
        </w:rPr>
        <w:t xml:space="preserve"> </w:t>
      </w:r>
      <w:r w:rsidR="0095067E" w:rsidRPr="00D35FB0">
        <w:rPr>
          <w:rFonts w:ascii="Nikosh" w:eastAsia="Nikosh" w:hAnsi="Nikosh" w:cs="Nikosh"/>
          <w:sz w:val="26"/>
          <w:szCs w:val="26"/>
          <w:cs/>
          <w:lang w:bidi="bn-BD"/>
        </w:rPr>
        <w:t>হয়</w:t>
      </w:r>
      <w:r w:rsidR="0095067E" w:rsidRPr="00D35FB0">
        <w:rPr>
          <w:rFonts w:ascii="Nikosh" w:eastAsia="Nikosh" w:hAnsi="Nikosh" w:cs="Nikosh"/>
          <w:sz w:val="26"/>
          <w:szCs w:val="26"/>
          <w:cs/>
          <w:lang w:bidi="hi-IN"/>
        </w:rPr>
        <w:t>।</w:t>
      </w:r>
    </w:p>
    <w:p w:rsidR="007A48DB" w:rsidRPr="00D35FB0" w:rsidRDefault="007A48DB" w:rsidP="00E33CB6">
      <w:pPr>
        <w:spacing w:before="80" w:after="80"/>
        <w:jc w:val="both"/>
        <w:rPr>
          <w:rFonts w:ascii="Nikosh" w:hAnsi="Nikosh" w:cs="Nikosh"/>
          <w:sz w:val="26"/>
          <w:szCs w:val="26"/>
          <w:shd w:val="clear" w:color="auto" w:fill="FFFFFF"/>
          <w:lang w:bidi="bn-BD"/>
        </w:rPr>
      </w:pPr>
      <w:r w:rsidRPr="00D35FB0">
        <w:rPr>
          <w:rFonts w:ascii="Nikosh" w:hAnsi="Nikosh" w:cs="Nikosh"/>
          <w:sz w:val="26"/>
          <w:szCs w:val="26"/>
          <w:shd w:val="clear" w:color="auto" w:fill="FFFFFF"/>
          <w:cs/>
          <w:lang w:bidi="bn-BD"/>
        </w:rPr>
        <w:t>(১১)</w:t>
      </w:r>
      <w:r w:rsidRPr="00D35FB0">
        <w:rPr>
          <w:rFonts w:ascii="Nikosh" w:hAnsi="Nikosh" w:cs="Nikosh"/>
          <w:sz w:val="26"/>
          <w:szCs w:val="26"/>
          <w:shd w:val="clear" w:color="auto" w:fill="FFFFFF"/>
          <w:cs/>
          <w:lang w:bidi="bn-IN"/>
        </w:rPr>
        <w:t xml:space="preserve"> ব্রাহ্মণবাড়িয়া জেলার সরাইল উপজেলার বেড়তলা জামিয়া রাহমানিয়া মাদ্রাসা প্রাঙ্গণে মাওলানা জুবায়ের আহমেদ আনসারীর জানাজায় রাষ্ট্রীয় বিধি</w:t>
      </w:r>
      <w:r w:rsidRPr="00D35FB0">
        <w:rPr>
          <w:rFonts w:ascii="Nikosh" w:hAnsi="Nikosh" w:cs="Nikosh"/>
          <w:sz w:val="26"/>
          <w:szCs w:val="26"/>
          <w:shd w:val="clear" w:color="auto" w:fill="FFFFFF"/>
          <w:rtl/>
          <w:cs/>
        </w:rPr>
        <w:t>-</w:t>
      </w:r>
      <w:r w:rsidRPr="00D35FB0">
        <w:rPr>
          <w:rFonts w:ascii="Nikosh" w:hAnsi="Nikosh" w:cs="Nikosh"/>
          <w:sz w:val="26"/>
          <w:szCs w:val="26"/>
          <w:shd w:val="clear" w:color="auto" w:fill="FFFFFF"/>
          <w:rtl/>
          <w:cs/>
          <w:lang w:bidi="bn-IN"/>
        </w:rPr>
        <w:t>নিষেধ উপেক্ষা করে হাজার হাজার মানুষের সমাগম হওয়া</w:t>
      </w:r>
      <w:r w:rsidRPr="00D35FB0">
        <w:rPr>
          <w:rFonts w:ascii="Nikosh" w:hAnsi="Nikosh" w:cs="Nikosh"/>
          <w:sz w:val="26"/>
          <w:szCs w:val="26"/>
          <w:shd w:val="clear" w:color="auto" w:fill="FFFFFF"/>
          <w:cs/>
          <w:lang w:bidi="bn-IN"/>
        </w:rPr>
        <w:t>য় দায়িত্ব অবহেলা সংক্রান্ত একটি অভিযোগ নিষ্পত্তি করা হয়</w:t>
      </w:r>
      <w:r w:rsidRPr="00D35FB0">
        <w:rPr>
          <w:rFonts w:ascii="Nikosh" w:hAnsi="Nikosh" w:cs="Nikosh"/>
          <w:sz w:val="26"/>
          <w:szCs w:val="26"/>
          <w:shd w:val="clear" w:color="auto" w:fill="FFFFFF"/>
          <w:cs/>
          <w:lang w:bidi="hi-IN"/>
        </w:rPr>
        <w:t>।</w:t>
      </w:r>
    </w:p>
    <w:p w:rsidR="007A48DB" w:rsidRPr="00D35FB0" w:rsidRDefault="007A48DB" w:rsidP="00E33CB6">
      <w:pPr>
        <w:spacing w:before="80" w:after="80"/>
        <w:jc w:val="both"/>
        <w:rPr>
          <w:rFonts w:ascii="Nikosh" w:hAnsi="Nikosh" w:cs="Nikosh"/>
          <w:sz w:val="26"/>
          <w:szCs w:val="26"/>
          <w:shd w:val="clear" w:color="auto" w:fill="FFFFFF"/>
          <w:cs/>
          <w:lang w:bidi="bn-BD"/>
        </w:rPr>
      </w:pPr>
      <w:r w:rsidRPr="00D35FB0">
        <w:rPr>
          <w:rFonts w:ascii="Nikosh" w:hAnsi="Nikosh" w:cs="Nikosh"/>
          <w:sz w:val="26"/>
          <w:szCs w:val="26"/>
          <w:shd w:val="clear" w:color="auto" w:fill="FFFFFF"/>
          <w:cs/>
          <w:lang w:bidi="bn-BD"/>
        </w:rPr>
        <w:t xml:space="preserve">(১২) </w:t>
      </w:r>
      <w:r w:rsidRPr="00D35FB0">
        <w:rPr>
          <w:rFonts w:ascii="Nikosh" w:hAnsi="Nikosh" w:cs="Nikosh"/>
          <w:sz w:val="26"/>
          <w:szCs w:val="26"/>
          <w:shd w:val="clear" w:color="auto" w:fill="FFFFFF"/>
          <w:cs/>
          <w:lang w:bidi="bn-IN"/>
        </w:rPr>
        <w:t>সরকারের নিকট পাওনা পরিশোধ প্রসঙ্গে সকল সিনিয়র সচিব/সচিব বরাবর পত্র প্রেরণ</w:t>
      </w:r>
      <w:r w:rsidRPr="00D35FB0">
        <w:rPr>
          <w:rFonts w:ascii="Nikosh" w:hAnsi="Nikosh" w:cs="Nikosh"/>
          <w:sz w:val="26"/>
          <w:szCs w:val="26"/>
          <w:shd w:val="clear" w:color="auto" w:fill="FFFFFF"/>
          <w:cs/>
          <w:lang w:bidi="bn-BD"/>
        </w:rPr>
        <w:t xml:space="preserve"> করা হয়।</w:t>
      </w:r>
    </w:p>
    <w:p w:rsidR="007A48DB" w:rsidRPr="00D35FB0" w:rsidRDefault="007A48DB" w:rsidP="00E33CB6">
      <w:pPr>
        <w:spacing w:before="80" w:after="80"/>
        <w:jc w:val="both"/>
        <w:rPr>
          <w:rFonts w:ascii="Nikosh" w:hAnsi="Nikosh" w:cs="Nikosh"/>
          <w:sz w:val="26"/>
          <w:szCs w:val="26"/>
          <w:shd w:val="clear" w:color="auto" w:fill="FFFFFF"/>
          <w:lang w:bidi="bn-BD"/>
        </w:rPr>
      </w:pPr>
      <w:r w:rsidRPr="00D35FB0">
        <w:rPr>
          <w:rFonts w:ascii="Nikosh" w:hAnsi="Nikosh" w:cs="Nikosh"/>
          <w:sz w:val="26"/>
          <w:szCs w:val="26"/>
          <w:shd w:val="clear" w:color="auto" w:fill="FFFFFF"/>
          <w:cs/>
          <w:lang w:bidi="bn-BD"/>
        </w:rPr>
        <w:t xml:space="preserve">(১৩) </w:t>
      </w:r>
      <w:r w:rsidRPr="00D35FB0">
        <w:rPr>
          <w:rFonts w:ascii="Nikosh" w:hAnsi="Nikosh" w:cs="Nikosh"/>
          <w:sz w:val="26"/>
          <w:szCs w:val="26"/>
          <w:shd w:val="clear" w:color="auto" w:fill="FFFFFF"/>
          <w:cs/>
          <w:lang w:bidi="bn-IN"/>
        </w:rPr>
        <w:t>করোনা ভাইরাসজনিত রোগ কেভিড</w:t>
      </w:r>
      <w:r w:rsidRPr="00D35FB0">
        <w:rPr>
          <w:rFonts w:ascii="Nikosh" w:hAnsi="Nikosh" w:cs="Nikosh"/>
          <w:sz w:val="26"/>
          <w:szCs w:val="26"/>
          <w:shd w:val="clear" w:color="auto" w:fill="FFFFFF"/>
          <w:lang w:bidi="bn-IN"/>
        </w:rPr>
        <w:t>-</w:t>
      </w:r>
      <w:r w:rsidRPr="00D35FB0">
        <w:rPr>
          <w:rFonts w:ascii="Nikosh" w:hAnsi="Nikosh" w:cs="Nikosh"/>
          <w:sz w:val="26"/>
          <w:szCs w:val="26"/>
          <w:shd w:val="clear" w:color="auto" w:fill="FFFFFF"/>
          <w:cs/>
          <w:lang w:bidi="bn-IN"/>
        </w:rPr>
        <w:t>১৯ এর বিস্তার রোধকল্পে শর্তসাপেক্ষে সাধারণ ছুটি</w:t>
      </w:r>
      <w:r w:rsidRPr="00D35FB0">
        <w:rPr>
          <w:rFonts w:ascii="Nikosh" w:hAnsi="Nikosh" w:cs="Nikosh"/>
          <w:sz w:val="26"/>
          <w:szCs w:val="26"/>
          <w:shd w:val="clear" w:color="auto" w:fill="FFFFFF"/>
          <w:lang w:bidi="bn-IN"/>
        </w:rPr>
        <w:t>/</w:t>
      </w:r>
      <w:r w:rsidRPr="00D35FB0">
        <w:rPr>
          <w:rFonts w:ascii="Nikosh" w:hAnsi="Nikosh" w:cs="Nikosh"/>
          <w:sz w:val="26"/>
          <w:szCs w:val="26"/>
          <w:shd w:val="clear" w:color="auto" w:fill="FFFFFF"/>
          <w:cs/>
          <w:lang w:bidi="bn-IN"/>
        </w:rPr>
        <w:t>চলাচলে নিষেধাজ্ঞার সময়ে বিভিন্ন কার্যক্রম সীমিতভাবে শুরু করা সংক্রান্ত বিষয়ে সিনিয়র সচিব, জননিরপত্তা বিভাগ; সচিব, সুরক্ষা সেবা বিভাগ; সচিব, বাণিজ্য মন্ত্রণালয়; সকল জেলা প্রশাসক ও সকল বিভাগীয় কমিশনার বরাবর পত্র প্রেরণ</w:t>
      </w:r>
      <w:r w:rsidRPr="00D35FB0">
        <w:rPr>
          <w:rFonts w:ascii="Nikosh" w:hAnsi="Nikosh" w:cs="Nikosh"/>
          <w:sz w:val="26"/>
          <w:szCs w:val="26"/>
          <w:shd w:val="clear" w:color="auto" w:fill="FFFFFF"/>
          <w:cs/>
          <w:lang w:bidi="bn-BD"/>
        </w:rPr>
        <w:t xml:space="preserve"> করা হয়।</w:t>
      </w:r>
    </w:p>
    <w:p w:rsidR="007A48DB" w:rsidRPr="00D35FB0" w:rsidRDefault="007A48DB" w:rsidP="00E33CB6">
      <w:pPr>
        <w:spacing w:before="80" w:after="80"/>
        <w:jc w:val="both"/>
        <w:rPr>
          <w:rFonts w:ascii="Nikosh" w:hAnsi="Nikosh" w:cs="Nikosh"/>
          <w:sz w:val="26"/>
          <w:szCs w:val="26"/>
          <w:shd w:val="clear" w:color="auto" w:fill="FFFFFF"/>
          <w:lang w:bidi="bn-BD"/>
        </w:rPr>
      </w:pPr>
      <w:r w:rsidRPr="00D35FB0">
        <w:rPr>
          <w:rFonts w:ascii="Nikosh" w:hAnsi="Nikosh" w:cs="Nikosh"/>
          <w:sz w:val="26"/>
          <w:szCs w:val="26"/>
          <w:shd w:val="clear" w:color="auto" w:fill="FFFFFF"/>
          <w:cs/>
          <w:lang w:bidi="bn-BD"/>
        </w:rPr>
        <w:t xml:space="preserve">(১৪) </w:t>
      </w:r>
      <w:r w:rsidRPr="00D35FB0">
        <w:rPr>
          <w:rFonts w:ascii="Nikosh" w:hAnsi="Nikosh" w:cs="Nikosh"/>
          <w:sz w:val="26"/>
          <w:szCs w:val="26"/>
          <w:shd w:val="clear" w:color="auto" w:fill="FFFFFF"/>
          <w:cs/>
          <w:lang w:bidi="bn-IN"/>
        </w:rPr>
        <w:t>করোনা ভাইরাসজনিত রোগ কেভিড</w:t>
      </w:r>
      <w:r w:rsidRPr="00D35FB0">
        <w:rPr>
          <w:rFonts w:ascii="Nikosh" w:hAnsi="Nikosh" w:cs="Nikosh"/>
          <w:sz w:val="26"/>
          <w:szCs w:val="26"/>
          <w:shd w:val="clear" w:color="auto" w:fill="FFFFFF"/>
          <w:lang w:bidi="bn-IN"/>
        </w:rPr>
        <w:t>-</w:t>
      </w:r>
      <w:r w:rsidRPr="00D35FB0">
        <w:rPr>
          <w:rFonts w:ascii="Nikosh" w:hAnsi="Nikosh" w:cs="Nikosh"/>
          <w:sz w:val="26"/>
          <w:szCs w:val="26"/>
          <w:shd w:val="clear" w:color="auto" w:fill="FFFFFF"/>
          <w:cs/>
          <w:lang w:bidi="bn-IN"/>
        </w:rPr>
        <w:t>১৯ এর বিস্তার রোধকল্পে শর্তসাপেক্ষে সাধারণ ছুটি</w:t>
      </w:r>
      <w:r w:rsidRPr="00D35FB0">
        <w:rPr>
          <w:rFonts w:ascii="Nikosh" w:hAnsi="Nikosh" w:cs="Nikosh"/>
          <w:sz w:val="26"/>
          <w:szCs w:val="26"/>
          <w:shd w:val="clear" w:color="auto" w:fill="FFFFFF"/>
          <w:lang w:bidi="bn-IN"/>
        </w:rPr>
        <w:t>/</w:t>
      </w:r>
      <w:r w:rsidRPr="00D35FB0">
        <w:rPr>
          <w:rFonts w:ascii="Nikosh" w:hAnsi="Nikosh" w:cs="Nikosh"/>
          <w:sz w:val="26"/>
          <w:szCs w:val="26"/>
          <w:shd w:val="clear" w:color="auto" w:fill="FFFFFF"/>
          <w:cs/>
          <w:lang w:bidi="bn-IN"/>
        </w:rPr>
        <w:t>চলাচলে নিষেধাজ্ঞা</w:t>
      </w:r>
      <w:r w:rsidR="00F12D63" w:rsidRPr="00D35FB0">
        <w:rPr>
          <w:rFonts w:ascii="Nikosh" w:hAnsi="Nikosh" w:cs="Nikosh"/>
          <w:sz w:val="26"/>
          <w:szCs w:val="26"/>
          <w:shd w:val="clear" w:color="auto" w:fill="FFFFFF"/>
          <w:cs/>
          <w:lang w:bidi="bn-IN"/>
        </w:rPr>
        <w:t xml:space="preserve"> বর্ধিতকরণের  নিমিত্ত</w:t>
      </w:r>
      <w:r w:rsidRPr="00D35FB0">
        <w:rPr>
          <w:rFonts w:ascii="Nikosh" w:hAnsi="Nikosh" w:cs="Nikosh"/>
          <w:sz w:val="26"/>
          <w:szCs w:val="26"/>
          <w:shd w:val="clear" w:color="auto" w:fill="FFFFFF"/>
          <w:cs/>
          <w:lang w:bidi="bn-IN"/>
        </w:rPr>
        <w:t xml:space="preserve"> সচিব স্বাস্থ্য সেবা বিভাগ ও সচিব, জনপ্রশাসন মন্ত্রণালয় বরাবর পত্র প্রেরণ</w:t>
      </w:r>
      <w:r w:rsidRPr="00D35FB0">
        <w:rPr>
          <w:rFonts w:ascii="Nikosh" w:hAnsi="Nikosh" w:cs="Nikosh"/>
          <w:sz w:val="26"/>
          <w:szCs w:val="26"/>
          <w:shd w:val="clear" w:color="auto" w:fill="FFFFFF"/>
          <w:cs/>
          <w:lang w:bidi="bn-BD"/>
        </w:rPr>
        <w:t xml:space="preserve"> করা হয়।</w:t>
      </w:r>
    </w:p>
    <w:p w:rsidR="007A48DB" w:rsidRPr="00D35FB0" w:rsidRDefault="0020373B" w:rsidP="00E33CB6">
      <w:pPr>
        <w:spacing w:before="80" w:after="80"/>
        <w:jc w:val="both"/>
        <w:rPr>
          <w:rFonts w:ascii="Nikosh" w:eastAsia="NikoshBAN" w:hAnsi="Nikosh" w:cs="Nikosh"/>
          <w:b/>
          <w:sz w:val="26"/>
          <w:szCs w:val="26"/>
          <w:u w:val="single"/>
          <w:lang w:bidi="bn-IN"/>
        </w:rPr>
      </w:pPr>
      <w:r w:rsidRPr="00D35FB0">
        <w:rPr>
          <w:rFonts w:ascii="Nikosh" w:hAnsi="Nikosh" w:cs="Nikosh"/>
          <w:sz w:val="26"/>
          <w:szCs w:val="26"/>
          <w:shd w:val="clear" w:color="auto" w:fill="FFFFFF"/>
          <w:cs/>
          <w:lang w:bidi="bn-BD"/>
        </w:rPr>
        <w:t xml:space="preserve"> (১৫</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বরিশাল, ময়মনসিংহ ও ঢাকা বিভাগের জেলা ও উপজেলাসমূহ থেকে করোনা ভাইরাস সংক্রান্ত হালনাগাদ বিভিন্ন তথ্য সংগ্রহ , দৈনিক পরিস্থিতি  এবং ত্রাণ বিতরণ কার্যক্রমের খোঁজ-খবর নেওয়া হয়।</w:t>
      </w:r>
    </w:p>
    <w:p w:rsidR="007A48DB" w:rsidRPr="00D35FB0" w:rsidRDefault="0020373B" w:rsidP="00E33CB6">
      <w:pPr>
        <w:pStyle w:val="NormalWeb"/>
        <w:shd w:val="clear" w:color="auto" w:fill="FFFFFF"/>
        <w:spacing w:before="80" w:beforeAutospacing="0" w:after="80" w:afterAutospacing="0"/>
        <w:jc w:val="both"/>
        <w:rPr>
          <w:color w:val="auto"/>
        </w:rPr>
      </w:pPr>
      <w:r w:rsidRPr="00D35FB0">
        <w:rPr>
          <w:color w:val="auto"/>
          <w:shd w:val="clear" w:color="auto" w:fill="FFFFFF"/>
          <w:cs/>
          <w:lang w:bidi="bn-BD"/>
        </w:rPr>
        <w:t>(১৬</w:t>
      </w:r>
      <w:r w:rsidR="007A48DB" w:rsidRPr="00D35FB0">
        <w:rPr>
          <w:color w:val="auto"/>
          <w:shd w:val="clear" w:color="auto" w:fill="FFFFFF"/>
          <w:cs/>
          <w:lang w:bidi="bn-BD"/>
        </w:rPr>
        <w:t xml:space="preserve">) </w:t>
      </w:r>
      <w:r w:rsidR="007A48DB" w:rsidRPr="00D35FB0">
        <w:rPr>
          <w:color w:val="auto"/>
          <w:shd w:val="clear" w:color="auto" w:fill="FFFFFF"/>
          <w:cs/>
          <w:lang w:bidi="bn-IN"/>
        </w:rPr>
        <w:t xml:space="preserve">করোনা ভাইরাসজনিত রোগ </w:t>
      </w:r>
      <w:r w:rsidR="007A48DB" w:rsidRPr="00D35FB0">
        <w:rPr>
          <w:color w:val="auto"/>
          <w:shd w:val="clear" w:color="auto" w:fill="FFFFFF"/>
          <w:rtl/>
          <w:cs/>
        </w:rPr>
        <w:t>(</w:t>
      </w:r>
      <w:r w:rsidR="007A48DB" w:rsidRPr="00D35FB0">
        <w:rPr>
          <w:color w:val="auto"/>
          <w:shd w:val="clear" w:color="auto" w:fill="FFFFFF"/>
          <w:rtl/>
          <w:cs/>
          <w:lang w:bidi="bn-IN"/>
        </w:rPr>
        <w:t>কোভিড</w:t>
      </w:r>
      <w:r w:rsidR="007A48DB" w:rsidRPr="00D35FB0">
        <w:rPr>
          <w:color w:val="auto"/>
          <w:shd w:val="clear" w:color="auto" w:fill="FFFFFF"/>
          <w:rtl/>
          <w:cs/>
        </w:rPr>
        <w:t>-</w:t>
      </w:r>
      <w:r w:rsidR="007A48DB" w:rsidRPr="00D35FB0">
        <w:rPr>
          <w:color w:val="auto"/>
          <w:shd w:val="clear" w:color="auto" w:fill="FFFFFF"/>
          <w:rtl/>
          <w:cs/>
          <w:lang w:bidi="bn-IN"/>
        </w:rPr>
        <w:t>১৯</w:t>
      </w:r>
      <w:r w:rsidR="007A48DB" w:rsidRPr="00D35FB0">
        <w:rPr>
          <w:color w:val="auto"/>
          <w:shd w:val="clear" w:color="auto" w:fill="FFFFFF"/>
          <w:rtl/>
          <w:cs/>
        </w:rPr>
        <w:t>)-</w:t>
      </w:r>
      <w:r w:rsidR="007A48DB" w:rsidRPr="00D35FB0">
        <w:rPr>
          <w:color w:val="auto"/>
          <w:shd w:val="clear" w:color="auto" w:fill="FFFFFF"/>
          <w:rtl/>
          <w:cs/>
          <w:lang w:bidi="bn-IN"/>
        </w:rPr>
        <w:t xml:space="preserve">এর পরিস্থিতিতে মাননীয় প্রধানমন্ত্রীর </w:t>
      </w:r>
      <w:r w:rsidR="007A48DB" w:rsidRPr="00D35FB0">
        <w:rPr>
          <w:color w:val="auto"/>
          <w:shd w:val="clear" w:color="auto" w:fill="FFFFFF"/>
          <w:rtl/>
          <w:cs/>
        </w:rPr>
        <w:t xml:space="preserve">৩১ </w:t>
      </w:r>
      <w:r w:rsidR="007A48DB" w:rsidRPr="00D35FB0">
        <w:rPr>
          <w:color w:val="auto"/>
          <w:shd w:val="clear" w:color="auto" w:fill="FFFFFF"/>
          <w:rtl/>
          <w:cs/>
          <w:lang w:bidi="bn-IN"/>
        </w:rPr>
        <w:t>দফা নির্দেশনা বাস্তবায়নের জন্য সকল সিনিয়র সচিব</w:t>
      </w:r>
      <w:r w:rsidR="007A48DB" w:rsidRPr="00D35FB0">
        <w:rPr>
          <w:color w:val="auto"/>
          <w:shd w:val="clear" w:color="auto" w:fill="FFFFFF"/>
          <w:rtl/>
          <w:cs/>
        </w:rPr>
        <w:t>/</w:t>
      </w:r>
      <w:r w:rsidR="007A48DB" w:rsidRPr="00D35FB0">
        <w:rPr>
          <w:color w:val="auto"/>
          <w:shd w:val="clear" w:color="auto" w:fill="FFFFFF"/>
          <w:rtl/>
          <w:cs/>
          <w:lang w:bidi="bn-IN"/>
        </w:rPr>
        <w:t>সচিব</w:t>
      </w:r>
      <w:r w:rsidR="007A48DB" w:rsidRPr="00D35FB0">
        <w:rPr>
          <w:color w:val="auto"/>
          <w:shd w:val="clear" w:color="auto" w:fill="FFFFFF"/>
        </w:rPr>
        <w:t xml:space="preserve">, </w:t>
      </w:r>
      <w:r w:rsidR="007A48DB" w:rsidRPr="00D35FB0">
        <w:rPr>
          <w:color w:val="auto"/>
          <w:shd w:val="clear" w:color="auto" w:fill="FFFFFF"/>
          <w:cs/>
          <w:lang w:bidi="bn-IN"/>
        </w:rPr>
        <w:t>বিভাগীয় কমিশনার ও জেলাপ্রশাসক বরাবর পত্র প্রেরণ করা হয়।</w:t>
      </w:r>
      <w:r w:rsidR="007A48DB" w:rsidRPr="00D35FB0">
        <w:rPr>
          <w:color w:val="auto"/>
        </w:rPr>
        <w:t>  </w:t>
      </w:r>
    </w:p>
    <w:p w:rsidR="007A48DB" w:rsidRPr="00D35FB0" w:rsidRDefault="0020373B" w:rsidP="00E33CB6">
      <w:pPr>
        <w:pStyle w:val="NormalWeb"/>
        <w:shd w:val="clear" w:color="auto" w:fill="FFFFFF"/>
        <w:spacing w:before="80" w:beforeAutospacing="0" w:after="80" w:afterAutospacing="0"/>
        <w:jc w:val="both"/>
        <w:rPr>
          <w:color w:val="auto"/>
          <w:shd w:val="clear" w:color="auto" w:fill="FFFFFF"/>
        </w:rPr>
      </w:pPr>
      <w:r w:rsidRPr="00D35FB0">
        <w:rPr>
          <w:color w:val="auto"/>
          <w:cs/>
          <w:lang w:bidi="bn-BD"/>
        </w:rPr>
        <w:t>(১৭</w:t>
      </w:r>
      <w:r w:rsidR="007A48DB" w:rsidRPr="00D35FB0">
        <w:rPr>
          <w:color w:val="auto"/>
          <w:cs/>
          <w:lang w:bidi="bn-BD"/>
        </w:rPr>
        <w:t>)</w:t>
      </w:r>
      <w:r w:rsidR="007A48DB" w:rsidRPr="00D35FB0">
        <w:rPr>
          <w:color w:val="auto"/>
          <w:rtl/>
          <w:cs/>
        </w:rPr>
        <w:t> </w:t>
      </w:r>
      <w:r w:rsidR="007A48DB" w:rsidRPr="00D35FB0">
        <w:rPr>
          <w:color w:val="auto"/>
          <w:shd w:val="clear" w:color="auto" w:fill="FFFFFF"/>
          <w:cs/>
          <w:lang w:bidi="bn-IN"/>
        </w:rPr>
        <w:t>কোভিড</w:t>
      </w:r>
      <w:r w:rsidR="007A48DB" w:rsidRPr="00D35FB0">
        <w:rPr>
          <w:color w:val="auto"/>
          <w:shd w:val="clear" w:color="auto" w:fill="FFFFFF"/>
          <w:rtl/>
          <w:cs/>
        </w:rPr>
        <w:t>-</w:t>
      </w:r>
      <w:r w:rsidR="007A48DB" w:rsidRPr="00D35FB0">
        <w:rPr>
          <w:color w:val="auto"/>
          <w:shd w:val="clear" w:color="auto" w:fill="FFFFFF"/>
          <w:rtl/>
          <w:cs/>
          <w:lang w:bidi="bn-IN"/>
        </w:rPr>
        <w:t xml:space="preserve">১৯ </w:t>
      </w:r>
      <w:r w:rsidR="007A48DB" w:rsidRPr="00D35FB0">
        <w:rPr>
          <w:color w:val="auto"/>
          <w:shd w:val="clear" w:color="auto" w:fill="FFFFFF"/>
          <w:rtl/>
          <w:cs/>
        </w:rPr>
        <w:t>এর বিস্তার রোধকল্পে শর্তসাপেক্ষে সাধারণ ছুটি</w:t>
      </w:r>
      <w:r w:rsidR="007A48DB" w:rsidRPr="00D35FB0">
        <w:rPr>
          <w:color w:val="auto"/>
          <w:shd w:val="clear" w:color="auto" w:fill="FFFFFF"/>
          <w:cs/>
        </w:rPr>
        <w:t>/</w:t>
      </w:r>
      <w:r w:rsidR="007A48DB" w:rsidRPr="00D35FB0">
        <w:rPr>
          <w:color w:val="auto"/>
          <w:shd w:val="clear" w:color="auto" w:fill="FFFFFF"/>
          <w:cs/>
          <w:lang w:bidi="bn-IN"/>
        </w:rPr>
        <w:t xml:space="preserve">চলাচলে নিষেধাজ্ঞার জন্য কয়েক দফা প্রজ্ঞাপন জারি করা হয়। </w:t>
      </w:r>
      <w:r w:rsidR="007A48DB" w:rsidRPr="00D35FB0">
        <w:rPr>
          <w:color w:val="auto"/>
          <w:shd w:val="clear" w:color="auto" w:fill="FFFFFF"/>
        </w:rPr>
        <w:t>  </w:t>
      </w:r>
    </w:p>
    <w:p w:rsidR="007A48DB" w:rsidRPr="00D35FB0" w:rsidRDefault="0020373B" w:rsidP="00E33CB6">
      <w:pPr>
        <w:pStyle w:val="NormalWeb"/>
        <w:shd w:val="clear" w:color="auto" w:fill="FFFFFF"/>
        <w:spacing w:before="80" w:beforeAutospacing="0" w:after="80" w:afterAutospacing="0"/>
        <w:jc w:val="both"/>
        <w:rPr>
          <w:color w:val="auto"/>
          <w:shd w:val="clear" w:color="auto" w:fill="FFFFFF"/>
        </w:rPr>
      </w:pPr>
      <w:r w:rsidRPr="00D35FB0">
        <w:rPr>
          <w:color w:val="auto"/>
          <w:shd w:val="clear" w:color="auto" w:fill="FFFFFF"/>
          <w:cs/>
          <w:lang w:bidi="bn-BD"/>
        </w:rPr>
        <w:t>(১৮</w:t>
      </w:r>
      <w:r w:rsidR="007A48DB" w:rsidRPr="00D35FB0">
        <w:rPr>
          <w:color w:val="auto"/>
          <w:shd w:val="clear" w:color="auto" w:fill="FFFFFF"/>
          <w:cs/>
          <w:lang w:bidi="bn-BD"/>
        </w:rPr>
        <w:t xml:space="preserve">) </w:t>
      </w:r>
      <w:r w:rsidR="007A48DB" w:rsidRPr="00D35FB0">
        <w:rPr>
          <w:color w:val="auto"/>
          <w:shd w:val="clear" w:color="auto" w:fill="FFFFFF"/>
          <w:cs/>
          <w:lang w:bidi="bn-IN"/>
        </w:rPr>
        <w:t xml:space="preserve">মাঠপর্যায়ে বিসিএস </w:t>
      </w:r>
      <w:r w:rsidR="007A48DB" w:rsidRPr="00D35FB0">
        <w:rPr>
          <w:color w:val="auto"/>
          <w:shd w:val="clear" w:color="auto" w:fill="FFFFFF"/>
          <w:rtl/>
          <w:cs/>
        </w:rPr>
        <w:t>(</w:t>
      </w:r>
      <w:r w:rsidR="007A48DB" w:rsidRPr="00D35FB0">
        <w:rPr>
          <w:color w:val="auto"/>
          <w:shd w:val="clear" w:color="auto" w:fill="FFFFFF"/>
          <w:rtl/>
          <w:cs/>
          <w:lang w:bidi="bn-IN"/>
        </w:rPr>
        <w:t>প্রশাসন</w:t>
      </w:r>
      <w:r w:rsidR="007A48DB" w:rsidRPr="00D35FB0">
        <w:rPr>
          <w:color w:val="auto"/>
          <w:shd w:val="clear" w:color="auto" w:fill="FFFFFF"/>
          <w:rtl/>
          <w:cs/>
        </w:rPr>
        <w:t xml:space="preserve">) </w:t>
      </w:r>
      <w:r w:rsidR="007A48DB" w:rsidRPr="00D35FB0">
        <w:rPr>
          <w:color w:val="auto"/>
          <w:shd w:val="clear" w:color="auto" w:fill="FFFFFF"/>
          <w:rtl/>
          <w:cs/>
          <w:lang w:bidi="bn-IN"/>
        </w:rPr>
        <w:t>ক্যাডার কর্মকর্তা ও তাদের আওতাধীন কর্মচারীদের কোভিড</w:t>
      </w:r>
      <w:r w:rsidR="007A48DB" w:rsidRPr="00D35FB0">
        <w:rPr>
          <w:color w:val="auto"/>
          <w:shd w:val="clear" w:color="auto" w:fill="FFFFFF"/>
          <w:rtl/>
          <w:cs/>
        </w:rPr>
        <w:t>-</w:t>
      </w:r>
      <w:r w:rsidR="007A48DB" w:rsidRPr="00D35FB0">
        <w:rPr>
          <w:color w:val="auto"/>
          <w:shd w:val="clear" w:color="auto" w:fill="FFFFFF"/>
          <w:rtl/>
          <w:cs/>
          <w:lang w:bidi="bn-IN"/>
        </w:rPr>
        <w:t xml:space="preserve">১৯ </w:t>
      </w:r>
      <w:r w:rsidR="007A48DB" w:rsidRPr="00D35FB0">
        <w:rPr>
          <w:color w:val="auto"/>
          <w:shd w:val="clear" w:color="auto" w:fill="FFFFFF"/>
          <w:rtl/>
          <w:cs/>
        </w:rPr>
        <w:t>আক্রান্তের প্রতিবেদন প্রেরণের জন্য বিভাগীয় কমিশনাগণের ন</w:t>
      </w:r>
      <w:r w:rsidR="007A48DB" w:rsidRPr="00D35FB0">
        <w:rPr>
          <w:color w:val="auto"/>
          <w:shd w:val="clear" w:color="auto" w:fill="FFFFFF"/>
          <w:cs/>
          <w:lang w:bidi="bn-IN"/>
        </w:rPr>
        <w:t>িকট পত্র প্রেরণ করা হয়।</w:t>
      </w:r>
      <w:r w:rsidR="007A48DB" w:rsidRPr="00D35FB0">
        <w:rPr>
          <w:color w:val="auto"/>
          <w:shd w:val="clear" w:color="auto" w:fill="FFFFFF"/>
        </w:rPr>
        <w:t> </w:t>
      </w:r>
    </w:p>
    <w:p w:rsidR="007A48DB" w:rsidRPr="00D35FB0" w:rsidRDefault="0020373B" w:rsidP="00E33CB6">
      <w:pPr>
        <w:pStyle w:val="NormalWeb"/>
        <w:shd w:val="clear" w:color="auto" w:fill="FFFFFF"/>
        <w:spacing w:before="80" w:beforeAutospacing="0" w:after="80" w:afterAutospacing="0"/>
        <w:jc w:val="both"/>
        <w:rPr>
          <w:color w:val="auto"/>
        </w:rPr>
      </w:pPr>
      <w:r w:rsidRPr="00D35FB0">
        <w:rPr>
          <w:color w:val="auto"/>
          <w:cs/>
          <w:lang w:bidi="bn-BD"/>
        </w:rPr>
        <w:t>(১৯</w:t>
      </w:r>
      <w:r w:rsidR="007A48DB" w:rsidRPr="00D35FB0">
        <w:rPr>
          <w:color w:val="auto"/>
          <w:cs/>
          <w:lang w:bidi="bn-BD"/>
        </w:rPr>
        <w:t xml:space="preserve">) </w:t>
      </w:r>
      <w:r w:rsidR="007A48DB" w:rsidRPr="00D35FB0">
        <w:rPr>
          <w:color w:val="auto"/>
          <w:shd w:val="clear" w:color="auto" w:fill="FFFFFF"/>
          <w:cs/>
          <w:lang w:bidi="bn-IN"/>
        </w:rPr>
        <w:t>ডেঙ্গুসহ মশাবাহিত রোগ প্রতিরোধে সরকারি স্থাপনায় পানি জমে মশার লার্ভা জন্মানো প্রতিরোধে প্রয়োজনীয় ব্যবস্থা গ্রহণের জন্য সকল সিনিয়র সচিব</w:t>
      </w:r>
      <w:r w:rsidR="007A48DB" w:rsidRPr="00D35FB0">
        <w:rPr>
          <w:color w:val="auto"/>
          <w:shd w:val="clear" w:color="auto" w:fill="FFFFFF"/>
          <w:rtl/>
          <w:cs/>
        </w:rPr>
        <w:t>/</w:t>
      </w:r>
      <w:r w:rsidR="007A48DB" w:rsidRPr="00D35FB0">
        <w:rPr>
          <w:color w:val="auto"/>
          <w:shd w:val="clear" w:color="auto" w:fill="FFFFFF"/>
          <w:rtl/>
          <w:cs/>
          <w:lang w:bidi="bn-IN"/>
        </w:rPr>
        <w:t>সচিব ও মাঠ পর্যায়ে পত্র প্রেরণ করা হয়।</w:t>
      </w:r>
      <w:r w:rsidR="007A48DB" w:rsidRPr="00D35FB0">
        <w:rPr>
          <w:color w:val="auto"/>
          <w:shd w:val="clear" w:color="auto" w:fill="FFFFFF"/>
        </w:rPr>
        <w:t> </w:t>
      </w:r>
    </w:p>
    <w:p w:rsidR="007A48DB" w:rsidRPr="00D35FB0" w:rsidRDefault="0020373B" w:rsidP="00E33CB6">
      <w:pPr>
        <w:pStyle w:val="NormalWeb"/>
        <w:shd w:val="clear" w:color="auto" w:fill="FFFFFF"/>
        <w:spacing w:before="80" w:beforeAutospacing="0" w:after="80" w:afterAutospacing="0"/>
        <w:jc w:val="both"/>
        <w:rPr>
          <w:color w:val="auto"/>
          <w:shd w:val="clear" w:color="auto" w:fill="FFFFFF"/>
        </w:rPr>
      </w:pPr>
      <w:r w:rsidRPr="00D35FB0">
        <w:rPr>
          <w:color w:val="auto"/>
          <w:shd w:val="clear" w:color="auto" w:fill="FFFFFF"/>
          <w:cs/>
          <w:lang w:bidi="bn-BD"/>
        </w:rPr>
        <w:t>(২০</w:t>
      </w:r>
      <w:r w:rsidR="007A48DB" w:rsidRPr="00D35FB0">
        <w:rPr>
          <w:color w:val="auto"/>
          <w:shd w:val="clear" w:color="auto" w:fill="FFFFFF"/>
          <w:cs/>
          <w:lang w:bidi="bn-BD"/>
        </w:rPr>
        <w:t>)</w:t>
      </w:r>
      <w:r w:rsidR="007A48DB" w:rsidRPr="00D35FB0">
        <w:rPr>
          <w:color w:val="auto"/>
          <w:shd w:val="clear" w:color="auto" w:fill="FFFFFF"/>
          <w:cs/>
          <w:lang w:bidi="bn-IN"/>
        </w:rPr>
        <w:t xml:space="preserve"> কোভিড ১৯ এর বিস্তার রোধকল্পে মন্ত্রণালয়</w:t>
      </w:r>
      <w:r w:rsidR="007A48DB" w:rsidRPr="00D35FB0">
        <w:rPr>
          <w:color w:val="auto"/>
          <w:shd w:val="clear" w:color="auto" w:fill="FFFFFF"/>
          <w:rtl/>
          <w:cs/>
        </w:rPr>
        <w:t>/</w:t>
      </w:r>
      <w:r w:rsidR="007A48DB" w:rsidRPr="00D35FB0">
        <w:rPr>
          <w:color w:val="auto"/>
          <w:shd w:val="clear" w:color="auto" w:fill="FFFFFF"/>
          <w:rtl/>
          <w:cs/>
          <w:lang w:bidi="bn-IN"/>
        </w:rPr>
        <w:t xml:space="preserve">বিভাগ </w:t>
      </w:r>
      <w:r w:rsidR="007A48DB" w:rsidRPr="00D35FB0">
        <w:rPr>
          <w:color w:val="auto"/>
          <w:shd w:val="clear" w:color="auto" w:fill="FFFFFF"/>
          <w:cs/>
          <w:lang w:bidi="bn-IN"/>
        </w:rPr>
        <w:t>এবং আওতাধীন অফিসসমূহের কর্মকর্তা</w:t>
      </w:r>
      <w:r w:rsidR="007A48DB" w:rsidRPr="00D35FB0">
        <w:rPr>
          <w:color w:val="auto"/>
          <w:shd w:val="clear" w:color="auto" w:fill="FFFFFF"/>
          <w:rtl/>
          <w:cs/>
        </w:rPr>
        <w:t>-</w:t>
      </w:r>
      <w:r w:rsidR="007A48DB" w:rsidRPr="00D35FB0">
        <w:rPr>
          <w:color w:val="auto"/>
          <w:shd w:val="clear" w:color="auto" w:fill="FFFFFF"/>
          <w:rtl/>
          <w:cs/>
          <w:lang w:bidi="bn-IN"/>
        </w:rPr>
        <w:t>কর্মচারীদের স্বাস্থ্য বিধি নিশ্চিতকরণের জন্য পত্র প্রেরণ করা হয়।  </w:t>
      </w:r>
    </w:p>
    <w:p w:rsidR="007A48DB" w:rsidRPr="00D35FB0" w:rsidRDefault="0020373B" w:rsidP="00E33CB6">
      <w:pPr>
        <w:pStyle w:val="NormalWeb"/>
        <w:shd w:val="clear" w:color="auto" w:fill="FFFFFF"/>
        <w:spacing w:before="80" w:beforeAutospacing="0" w:after="80" w:afterAutospacing="0"/>
        <w:jc w:val="both"/>
        <w:rPr>
          <w:color w:val="auto"/>
          <w:shd w:val="clear" w:color="auto" w:fill="FFFFFF"/>
          <w:lang w:bidi="bn-BD"/>
        </w:rPr>
      </w:pPr>
      <w:r w:rsidRPr="00D35FB0">
        <w:rPr>
          <w:color w:val="auto"/>
          <w:shd w:val="clear" w:color="auto" w:fill="FFFFFF"/>
          <w:cs/>
          <w:lang w:bidi="bn-BD"/>
        </w:rPr>
        <w:t>(২১</w:t>
      </w:r>
      <w:r w:rsidR="007A48DB" w:rsidRPr="00D35FB0">
        <w:rPr>
          <w:color w:val="auto"/>
          <w:shd w:val="clear" w:color="auto" w:fill="FFFFFF"/>
          <w:cs/>
          <w:lang w:bidi="bn-BD"/>
        </w:rPr>
        <w:t xml:space="preserve">) </w:t>
      </w:r>
      <w:r w:rsidR="007A48DB" w:rsidRPr="00D35FB0">
        <w:rPr>
          <w:color w:val="auto"/>
          <w:shd w:val="clear" w:color="auto" w:fill="FFFFFF"/>
          <w:rtl/>
          <w:cs/>
        </w:rPr>
        <w:t> </w:t>
      </w:r>
      <w:r w:rsidR="007A48DB" w:rsidRPr="00D35FB0">
        <w:rPr>
          <w:color w:val="auto"/>
          <w:shd w:val="clear" w:color="auto" w:fill="FFFFFF"/>
          <w:rtl/>
          <w:cs/>
          <w:lang w:bidi="bn-IN"/>
        </w:rPr>
        <w:t>করোনা ভাইরাসজনিত পরিস্থিতিতে আন্তঃমন্ত্রণালয় সমন্বয়সহ মাঠ পর্যায়ে সময়ে সময়ে প্রয়োজনীয় অন্যান্য নির্দেশনা জারি করা হয়।</w:t>
      </w:r>
    </w:p>
    <w:p w:rsidR="007A48DB" w:rsidRPr="00D35FB0" w:rsidRDefault="0020373B" w:rsidP="00E33CB6">
      <w:pPr>
        <w:pStyle w:val="NormalWeb"/>
        <w:shd w:val="clear" w:color="auto" w:fill="FFFFFF"/>
        <w:spacing w:before="80" w:beforeAutospacing="0" w:after="80" w:afterAutospacing="0"/>
        <w:jc w:val="both"/>
        <w:rPr>
          <w:color w:val="auto"/>
          <w:shd w:val="clear" w:color="auto" w:fill="FFFFFF"/>
          <w:lang w:bidi="bn-BD"/>
        </w:rPr>
      </w:pPr>
      <w:r w:rsidRPr="00D35FB0">
        <w:rPr>
          <w:color w:val="auto"/>
          <w:shd w:val="clear" w:color="auto" w:fill="FFFFFF"/>
          <w:cs/>
          <w:lang w:bidi="bn-BD"/>
        </w:rPr>
        <w:t>(২২</w:t>
      </w:r>
      <w:r w:rsidR="007A48DB" w:rsidRPr="00D35FB0">
        <w:rPr>
          <w:color w:val="auto"/>
          <w:shd w:val="clear" w:color="auto" w:fill="FFFFFF"/>
          <w:cs/>
          <w:lang w:bidi="bn-BD"/>
        </w:rPr>
        <w:t xml:space="preserve">) </w:t>
      </w:r>
      <w:r w:rsidR="007A48DB" w:rsidRPr="00D35FB0">
        <w:rPr>
          <w:color w:val="auto"/>
          <w:shd w:val="clear" w:color="auto" w:fill="FFFFFF"/>
          <w:cs/>
          <w:lang w:bidi="bn-IN"/>
        </w:rPr>
        <w:t>কোভিড-১৯ ভাইরাসজনিত পরিস্থিতিতে আম</w:t>
      </w:r>
      <w:r w:rsidR="007A48DB" w:rsidRPr="00D35FB0">
        <w:rPr>
          <w:color w:val="auto"/>
          <w:shd w:val="clear" w:color="auto" w:fill="FFFFFF"/>
          <w:lang w:bidi="bn-IN"/>
        </w:rPr>
        <w:t xml:space="preserve">, </w:t>
      </w:r>
      <w:r w:rsidR="007A48DB" w:rsidRPr="00D35FB0">
        <w:rPr>
          <w:color w:val="auto"/>
          <w:shd w:val="clear" w:color="auto" w:fill="FFFFFF"/>
          <w:cs/>
          <w:lang w:bidi="bn-IN"/>
        </w:rPr>
        <w:t>লিচু ও অন্যান্য মৌসুমি ফল বিপণনে</w:t>
      </w:r>
      <w:r w:rsidR="007A48DB" w:rsidRPr="00D35FB0">
        <w:rPr>
          <w:color w:val="auto"/>
          <w:shd w:val="clear" w:color="auto" w:fill="FFFFFF"/>
          <w:lang w:bidi="bn-IN"/>
        </w:rPr>
        <w:t> </w:t>
      </w:r>
      <w:r w:rsidR="007A48DB" w:rsidRPr="00D35FB0">
        <w:rPr>
          <w:color w:val="auto"/>
          <w:shd w:val="clear" w:color="auto" w:fill="FFFFFF"/>
          <w:cs/>
          <w:lang w:bidi="bn-IN"/>
        </w:rPr>
        <w:t>সকল জেলা প্রশাসক বরাবর পত্র প্রেরণ</w:t>
      </w:r>
      <w:r w:rsidR="007A48DB" w:rsidRPr="00D35FB0">
        <w:rPr>
          <w:color w:val="auto"/>
          <w:shd w:val="clear" w:color="auto" w:fill="FFFFFF"/>
          <w:cs/>
          <w:lang w:bidi="bn-BD"/>
        </w:rPr>
        <w:t xml:space="preserve"> </w:t>
      </w:r>
      <w:r w:rsidR="007A48DB" w:rsidRPr="00D35FB0">
        <w:rPr>
          <w:color w:val="auto"/>
          <w:shd w:val="clear" w:color="auto" w:fill="FFFFFF"/>
          <w:cs/>
          <w:lang w:bidi="bn-IN"/>
        </w:rPr>
        <w:t>করা হয়।</w:t>
      </w:r>
    </w:p>
    <w:p w:rsidR="007A48DB" w:rsidRPr="00D35FB0" w:rsidRDefault="0020373B" w:rsidP="00E33CB6">
      <w:pPr>
        <w:spacing w:before="80" w:after="80"/>
        <w:rPr>
          <w:rFonts w:ascii="Nikosh" w:hAnsi="Nikosh" w:cs="Nikosh"/>
          <w:sz w:val="26"/>
          <w:szCs w:val="26"/>
          <w:lang w:bidi="bn-BD"/>
        </w:rPr>
      </w:pPr>
      <w:r w:rsidRPr="00D35FB0">
        <w:rPr>
          <w:rFonts w:ascii="Nikosh" w:hAnsi="Nikosh" w:cs="Nikosh"/>
          <w:sz w:val="26"/>
          <w:szCs w:val="26"/>
          <w:shd w:val="clear" w:color="auto" w:fill="FFFFFF"/>
          <w:cs/>
          <w:lang w:bidi="bn-BD"/>
        </w:rPr>
        <w:t>(২৩</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উত্তরাঞ্চলের আম/লিচু বাজারজাতকরণের সুবিধার্থে ঢাকাসহ সারাদেশের বিভাগীয় শহরে আম ও লিচুর অস্থায়ী বাজার/আড়ৎ/দোকান খোলা রাখার বিষয়ে কৃষি ও বাণিজ্য মন্ত্রণালয় বরাবর পত্র প্রেরণ</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করা হয়।</w:t>
      </w:r>
    </w:p>
    <w:p w:rsidR="007A48DB" w:rsidRPr="00D35FB0" w:rsidRDefault="0020373B" w:rsidP="00E33CB6">
      <w:pPr>
        <w:spacing w:before="80" w:after="80"/>
        <w:rPr>
          <w:rFonts w:ascii="Nikosh" w:hAnsi="Nikosh" w:cs="Nikosh"/>
          <w:sz w:val="26"/>
          <w:szCs w:val="26"/>
          <w:lang w:bidi="bn-BD"/>
        </w:rPr>
      </w:pPr>
      <w:r w:rsidRPr="00D35FB0">
        <w:rPr>
          <w:rFonts w:ascii="Nikosh" w:hAnsi="Nikosh" w:cs="Nikosh"/>
          <w:sz w:val="26"/>
          <w:szCs w:val="26"/>
          <w:shd w:val="clear" w:color="auto" w:fill="FFFFFF"/>
          <w:cs/>
          <w:lang w:bidi="bn-BD"/>
        </w:rPr>
        <w:t>(২৪</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জেলা এসএমই ঋণ বিতরণ মনিটরিং কমিটি গঠনের বিষয়ে</w:t>
      </w:r>
      <w:r w:rsidR="007A48DB" w:rsidRPr="00D35FB0">
        <w:rPr>
          <w:rFonts w:ascii="Nikosh" w:hAnsi="Nikosh" w:cs="Nikosh"/>
          <w:sz w:val="26"/>
          <w:szCs w:val="26"/>
          <w:shd w:val="clear" w:color="auto" w:fill="FFFFFF"/>
          <w:lang w:bidi="bn-IN"/>
        </w:rPr>
        <w:t> </w:t>
      </w:r>
      <w:r w:rsidR="007A48DB" w:rsidRPr="00D35FB0">
        <w:rPr>
          <w:rFonts w:ascii="Nikosh" w:hAnsi="Nikosh" w:cs="Nikosh"/>
          <w:sz w:val="26"/>
          <w:szCs w:val="26"/>
          <w:shd w:val="clear" w:color="auto" w:fill="FFFFFF"/>
          <w:cs/>
          <w:lang w:bidi="bn-IN"/>
        </w:rPr>
        <w:t>শিল্প মন্ত্রণালয় বরাবর পত্র প্রেরণ</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করা হয়।</w:t>
      </w:r>
    </w:p>
    <w:p w:rsidR="007A48DB" w:rsidRPr="00D35FB0" w:rsidRDefault="0020373B" w:rsidP="00D35FB0">
      <w:pPr>
        <w:spacing w:before="80" w:after="80"/>
        <w:jc w:val="both"/>
        <w:rPr>
          <w:rFonts w:ascii="Nikosh" w:hAnsi="Nikosh" w:cs="Nikosh"/>
          <w:sz w:val="26"/>
          <w:szCs w:val="26"/>
          <w:lang w:bidi="bn-BD"/>
        </w:rPr>
      </w:pPr>
      <w:r w:rsidRPr="00D35FB0">
        <w:rPr>
          <w:rFonts w:ascii="Nikosh" w:hAnsi="Nikosh" w:cs="Nikosh"/>
          <w:sz w:val="26"/>
          <w:szCs w:val="26"/>
          <w:shd w:val="clear" w:color="auto" w:fill="FFFFFF"/>
          <w:cs/>
          <w:lang w:bidi="bn-BD"/>
        </w:rPr>
        <w:t>(২৫</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জেলা শিক্ষা অফিসার</w:t>
      </w:r>
      <w:r w:rsidR="007A48DB" w:rsidRPr="00D35FB0">
        <w:rPr>
          <w:rFonts w:ascii="Nikosh" w:hAnsi="Nikosh" w:cs="Nikosh"/>
          <w:sz w:val="26"/>
          <w:szCs w:val="26"/>
          <w:shd w:val="clear" w:color="auto" w:fill="FFFFFF"/>
          <w:lang w:bidi="bn-IN"/>
        </w:rPr>
        <w:t xml:space="preserve">, </w:t>
      </w:r>
      <w:r w:rsidR="007A48DB" w:rsidRPr="00D35FB0">
        <w:rPr>
          <w:rFonts w:ascii="Nikosh" w:hAnsi="Nikosh" w:cs="Nikosh"/>
          <w:sz w:val="26"/>
          <w:szCs w:val="26"/>
          <w:shd w:val="clear" w:color="auto" w:fill="FFFFFF"/>
          <w:cs/>
          <w:lang w:bidi="bn-IN"/>
        </w:rPr>
        <w:t>ঝিনাইদহ-এর কর্মস্থলে অনুপস্থিতসহ নানা অনিয়ম ও দুর্নীতির</w:t>
      </w:r>
      <w:r w:rsidR="007A48DB" w:rsidRPr="00D35FB0">
        <w:rPr>
          <w:rFonts w:ascii="Nikosh" w:hAnsi="Nikosh" w:cs="Nikosh"/>
          <w:sz w:val="26"/>
          <w:szCs w:val="26"/>
          <w:shd w:val="clear" w:color="auto" w:fill="FFFFFF"/>
          <w:lang w:bidi="bn-IN"/>
        </w:rPr>
        <w:t> </w:t>
      </w:r>
      <w:r w:rsidR="007A48DB" w:rsidRPr="00D35FB0">
        <w:rPr>
          <w:rFonts w:ascii="Nikosh" w:hAnsi="Nikosh" w:cs="Nikosh"/>
          <w:sz w:val="26"/>
          <w:szCs w:val="26"/>
          <w:shd w:val="clear" w:color="auto" w:fill="FFFFFF"/>
          <w:cs/>
          <w:lang w:bidi="bn-IN"/>
        </w:rPr>
        <w:t>বিষয়ে সংশ্লিষ্ট মন্ত্রণালয় বরাবর পত্র প্রেরণ</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করা হয়।</w:t>
      </w:r>
    </w:p>
    <w:p w:rsidR="007A48DB" w:rsidRPr="00D35FB0" w:rsidRDefault="0020373B" w:rsidP="00E33CB6">
      <w:pPr>
        <w:spacing w:before="80" w:after="80"/>
        <w:rPr>
          <w:rFonts w:ascii="Nikosh" w:hAnsi="Nikosh" w:cs="Nikosh"/>
          <w:sz w:val="26"/>
          <w:szCs w:val="26"/>
          <w:shd w:val="clear" w:color="auto" w:fill="FFFFFF"/>
          <w:lang w:bidi="bn-BD"/>
        </w:rPr>
      </w:pPr>
      <w:r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BD"/>
        </w:rPr>
        <w:t>(২</w:t>
      </w:r>
      <w:r w:rsidRPr="00D35FB0">
        <w:rPr>
          <w:rFonts w:ascii="Nikosh" w:hAnsi="Nikosh" w:cs="Nikosh"/>
          <w:sz w:val="26"/>
          <w:szCs w:val="26"/>
          <w:shd w:val="clear" w:color="auto" w:fill="FFFFFF"/>
          <w:cs/>
          <w:lang w:bidi="bn-BD"/>
        </w:rPr>
        <w:t>৬</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বিভাগীয় কমিশনার ও মেট্রোপলিটন পুলিশ কমিশনারগণের নিকট থেকে প্রাপ্ত মে</w:t>
      </w:r>
      <w:r w:rsidRPr="00D35FB0">
        <w:rPr>
          <w:rFonts w:ascii="Nikosh" w:hAnsi="Nikosh" w:cs="Nikosh"/>
          <w:sz w:val="26"/>
          <w:szCs w:val="26"/>
          <w:shd w:val="clear" w:color="auto" w:fill="FFFFFF"/>
          <w:cs/>
          <w:lang w:bidi="bn-IN"/>
        </w:rPr>
        <w:t xml:space="preserve"> </w:t>
      </w:r>
      <w:r w:rsidR="007A48DB" w:rsidRPr="00D35FB0">
        <w:rPr>
          <w:rFonts w:ascii="Nikosh" w:hAnsi="Nikosh" w:cs="Nikosh"/>
          <w:sz w:val="26"/>
          <w:szCs w:val="26"/>
          <w:shd w:val="clear" w:color="auto" w:fill="FFFFFF"/>
          <w:cs/>
          <w:lang w:bidi="bn-IN"/>
        </w:rPr>
        <w:t>প্রথম ও মে</w:t>
      </w:r>
      <w:r w:rsidRPr="00D35FB0">
        <w:rPr>
          <w:rFonts w:ascii="Nikosh" w:hAnsi="Nikosh" w:cs="Nikosh"/>
          <w:sz w:val="26"/>
          <w:szCs w:val="26"/>
          <w:shd w:val="clear" w:color="auto" w:fill="FFFFFF"/>
          <w:cs/>
          <w:lang w:bidi="bn-IN"/>
        </w:rPr>
        <w:t xml:space="preserve"> </w:t>
      </w:r>
      <w:r w:rsidR="007A48DB" w:rsidRPr="00D35FB0">
        <w:rPr>
          <w:rFonts w:ascii="Nikosh" w:hAnsi="Nikosh" w:cs="Nikosh"/>
          <w:sz w:val="26"/>
          <w:szCs w:val="26"/>
          <w:shd w:val="clear" w:color="auto" w:fill="FFFFFF"/>
          <w:cs/>
          <w:lang w:bidi="bn-IN"/>
        </w:rPr>
        <w:t>দ্বিতীয় পক্ষের পাক্ষিক গোপনীয় প্রতিবেদনের ভিত্তিতে প্রস্তুতকৃত দু</w:t>
      </w:r>
      <w:r w:rsidR="007A48DB" w:rsidRPr="00D35FB0">
        <w:rPr>
          <w:rFonts w:ascii="Nikosh" w:hAnsi="Nikosh" w:cs="Nikosh"/>
          <w:sz w:val="26"/>
          <w:szCs w:val="26"/>
          <w:shd w:val="clear" w:color="auto" w:fill="FFFFFF"/>
          <w:lang w:bidi="bn-IN"/>
        </w:rPr>
        <w:t>’</w:t>
      </w:r>
      <w:r w:rsidR="007A48DB" w:rsidRPr="00D35FB0">
        <w:rPr>
          <w:rFonts w:ascii="Nikosh" w:hAnsi="Nikosh" w:cs="Nikosh"/>
          <w:sz w:val="26"/>
          <w:szCs w:val="26"/>
          <w:shd w:val="clear" w:color="auto" w:fill="FFFFFF"/>
          <w:cs/>
          <w:lang w:bidi="bn-IN"/>
        </w:rPr>
        <w:t>টি সারসংক্ষেপ মাননীয় প্রধানমন্ত্রী সমীপে উপস্থাপন</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করা হয়।</w:t>
      </w:r>
      <w:r w:rsidR="00F12D63" w:rsidRPr="00D35FB0">
        <w:rPr>
          <w:rFonts w:ascii="Nikosh" w:hAnsi="Nikosh" w:cs="Nikosh"/>
          <w:sz w:val="26"/>
          <w:szCs w:val="26"/>
          <w:shd w:val="clear" w:color="auto" w:fill="FFFFFF"/>
          <w:lang w:bidi="bn-BD"/>
        </w:rPr>
        <w:t xml:space="preserve"> </w:t>
      </w:r>
      <w:r w:rsidR="007A48DB" w:rsidRPr="00D35FB0">
        <w:rPr>
          <w:rFonts w:ascii="Nikosh" w:hAnsi="Nikosh" w:cs="Nikosh"/>
          <w:sz w:val="26"/>
          <w:szCs w:val="26"/>
          <w:shd w:val="clear" w:color="auto" w:fill="FFFFFF"/>
          <w:cs/>
          <w:lang w:bidi="bn-IN"/>
        </w:rPr>
        <w:t>পাক্ষিক গোপনীয় প্রতিবেদনে উপস্থাপিত এবং মাননীয় প্রধানমন্ত্রী কর্তৃক অনুমোদিত প্রস্তাব বাস্তবায়নের জন্য সংশ্লিষ্ট মন্ত্রণালয়/বিভাগ বরাবর পত্র প্রেরণ</w:t>
      </w:r>
      <w:r w:rsidR="007A48DB" w:rsidRPr="00D35FB0">
        <w:rPr>
          <w:rFonts w:ascii="Nikosh" w:hAnsi="Nikosh" w:cs="Nikosh"/>
          <w:sz w:val="26"/>
          <w:szCs w:val="26"/>
          <w:shd w:val="clear" w:color="auto" w:fill="FFFFFF"/>
          <w:cs/>
          <w:lang w:bidi="bn-BD"/>
        </w:rPr>
        <w:t xml:space="preserve"> </w:t>
      </w:r>
      <w:r w:rsidR="007A48DB" w:rsidRPr="00D35FB0">
        <w:rPr>
          <w:rFonts w:ascii="Nikosh" w:hAnsi="Nikosh" w:cs="Nikosh"/>
          <w:sz w:val="26"/>
          <w:szCs w:val="26"/>
          <w:shd w:val="clear" w:color="auto" w:fill="FFFFFF"/>
          <w:cs/>
          <w:lang w:bidi="bn-IN"/>
        </w:rPr>
        <w:t>করা হয়।</w:t>
      </w:r>
    </w:p>
    <w:p w:rsidR="007A48DB" w:rsidRPr="00D35FB0" w:rsidRDefault="00F12D63" w:rsidP="00E33CB6">
      <w:pPr>
        <w:spacing w:before="80" w:after="80"/>
        <w:rPr>
          <w:rFonts w:ascii="Nikosh" w:hAnsi="Nikosh" w:cs="Nikosh"/>
          <w:sz w:val="26"/>
          <w:szCs w:val="26"/>
        </w:rPr>
      </w:pPr>
      <w:r w:rsidRPr="00D35FB0">
        <w:rPr>
          <w:rFonts w:ascii="Nikosh" w:hAnsi="Nikosh" w:cs="Nikosh"/>
          <w:sz w:val="26"/>
          <w:szCs w:val="26"/>
          <w:shd w:val="clear" w:color="auto" w:fill="FFFFFF"/>
          <w:cs/>
          <w:lang w:bidi="bn-BD"/>
        </w:rPr>
        <w:t>(২৭</w:t>
      </w:r>
      <w:r w:rsidR="007A48DB" w:rsidRPr="00D35FB0">
        <w:rPr>
          <w:rFonts w:ascii="Nikosh" w:hAnsi="Nikosh" w:cs="Nikosh"/>
          <w:sz w:val="26"/>
          <w:szCs w:val="26"/>
          <w:shd w:val="clear" w:color="auto" w:fill="FFFFFF"/>
          <w:cs/>
          <w:lang w:bidi="bn-BD"/>
        </w:rPr>
        <w:t xml:space="preserve">) </w:t>
      </w:r>
      <w:r w:rsidR="007A48DB" w:rsidRPr="00D35FB0">
        <w:rPr>
          <w:rFonts w:ascii="Nikosh" w:eastAsia="NikoshBAN" w:hAnsi="Nikosh" w:cs="Nikosh"/>
          <w:sz w:val="26"/>
          <w:szCs w:val="26"/>
          <w:cs/>
          <w:lang w:bidi="bn-BD"/>
        </w:rPr>
        <w:t>বিভিন্ন</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আইনে</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০৬জন</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র্মকর্তাকে</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এক্সিকিউটিভ</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ম্যাজিস্ট্রেট</w:t>
      </w:r>
      <w:r w:rsidR="007A48DB" w:rsidRPr="00D35FB0">
        <w:rPr>
          <w:rFonts w:ascii="Nikosh" w:eastAsia="NikoshBAN" w:hAnsi="Nikosh" w:cs="Nikosh"/>
          <w:sz w:val="26"/>
          <w:szCs w:val="26"/>
          <w:lang w:bidi="bn-BD"/>
        </w:rPr>
        <w:t>-</w:t>
      </w:r>
      <w:r w:rsidR="007A48DB" w:rsidRPr="00D35FB0">
        <w:rPr>
          <w:rFonts w:ascii="Nikosh" w:eastAsia="NikoshBAN" w:hAnsi="Nikosh" w:cs="Nikosh"/>
          <w:sz w:val="26"/>
          <w:szCs w:val="26"/>
          <w:cs/>
          <w:lang w:bidi="bn-BD"/>
        </w:rPr>
        <w:t>এর</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ষমতা</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এবং</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মোবাইল</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র্ট</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পরিচালনার</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ষমতা</w:t>
      </w:r>
      <w:r w:rsidR="007A48DB" w:rsidRPr="00D35FB0">
        <w:rPr>
          <w:rFonts w:ascii="Nikosh" w:eastAsia="NikoshBAN" w:hAnsi="Nikosh" w:cs="Nikosh"/>
          <w:sz w:val="26"/>
          <w:szCs w:val="26"/>
          <w:lang w:bidi="bn-BD"/>
        </w:rPr>
        <w:t>/</w:t>
      </w:r>
      <w:r w:rsidR="007A48DB" w:rsidRPr="00D35FB0">
        <w:rPr>
          <w:rFonts w:ascii="Nikosh" w:eastAsia="NikoshBAN" w:hAnsi="Nikosh" w:cs="Nikosh"/>
          <w:sz w:val="26"/>
          <w:szCs w:val="26"/>
          <w:cs/>
          <w:lang w:bidi="bn-BD"/>
        </w:rPr>
        <w:t>ডেপুটি</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মিশনারের</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ষমতা</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অর্পণ</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করা</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BD"/>
        </w:rPr>
        <w:t>হয়</w:t>
      </w:r>
      <w:r w:rsidR="007A48DB" w:rsidRPr="00D35FB0">
        <w:rPr>
          <w:rFonts w:ascii="Nikosh" w:eastAsia="NikoshBAN" w:hAnsi="Nikosh" w:cs="Nikosh"/>
          <w:sz w:val="26"/>
          <w:szCs w:val="26"/>
          <w:cs/>
          <w:lang w:bidi="hi-IN"/>
        </w:rPr>
        <w:t>।</w:t>
      </w:r>
    </w:p>
    <w:p w:rsidR="007A48DB" w:rsidRPr="00D35FB0" w:rsidRDefault="00F12D63" w:rsidP="00E33CB6">
      <w:pPr>
        <w:pStyle w:val="BodyText"/>
        <w:tabs>
          <w:tab w:val="num" w:pos="0"/>
          <w:tab w:val="left" w:pos="540"/>
        </w:tabs>
        <w:spacing w:before="80" w:after="80"/>
        <w:jc w:val="both"/>
        <w:rPr>
          <w:rFonts w:ascii="Nikosh" w:eastAsia="NikoshBAN" w:hAnsi="Nikosh" w:cs="Nikosh"/>
          <w:sz w:val="26"/>
          <w:szCs w:val="26"/>
          <w:lang w:bidi="bn-BD"/>
        </w:rPr>
      </w:pPr>
      <w:r w:rsidRPr="00D35FB0">
        <w:rPr>
          <w:rFonts w:ascii="Nikosh" w:eastAsia="NikoshBAN" w:hAnsi="Nikosh" w:cs="Nikosh"/>
          <w:sz w:val="26"/>
          <w:szCs w:val="26"/>
          <w:cs/>
          <w:lang w:bidi="bn-BD"/>
        </w:rPr>
        <w:t xml:space="preserve"> (২৮</w:t>
      </w:r>
      <w:r w:rsidR="00E33CB6" w:rsidRPr="00D35FB0">
        <w:rPr>
          <w:rFonts w:ascii="Nikosh" w:eastAsia="NikoshBAN" w:hAnsi="Nikosh" w:cs="Nikosh"/>
          <w:sz w:val="26"/>
          <w:szCs w:val="26"/>
          <w:cs/>
          <w:lang w:bidi="bn-BD"/>
        </w:rPr>
        <w:t xml:space="preserve">) </w:t>
      </w:r>
      <w:r w:rsidRPr="00D35FB0">
        <w:rPr>
          <w:rFonts w:ascii="Nikosh" w:eastAsia="NikoshBAN" w:hAnsi="Nikosh" w:cs="Nikosh"/>
          <w:sz w:val="26"/>
          <w:szCs w:val="26"/>
          <w:cs/>
          <w:lang w:bidi="bn-IN"/>
        </w:rPr>
        <w:t>সকল</w:t>
      </w:r>
      <w:r w:rsidR="007A48DB" w:rsidRPr="00D35FB0">
        <w:rPr>
          <w:rFonts w:ascii="Nikosh" w:eastAsia="NikoshBAN" w:hAnsi="Nikosh" w:cs="Nikosh"/>
          <w:sz w:val="26"/>
          <w:szCs w:val="26"/>
          <w:lang w:bidi="bn-BD"/>
        </w:rPr>
        <w:t> </w:t>
      </w:r>
      <w:r w:rsidR="007A48DB" w:rsidRPr="00D35FB0">
        <w:rPr>
          <w:rFonts w:ascii="Nikosh" w:eastAsia="NikoshBAN" w:hAnsi="Nikosh" w:cs="Nikosh"/>
          <w:sz w:val="26"/>
          <w:szCs w:val="26"/>
          <w:cs/>
          <w:lang w:bidi="bn-IN"/>
        </w:rPr>
        <w:t>বিভাগের</w:t>
      </w:r>
      <w:r w:rsidR="007A48DB" w:rsidRPr="00D35FB0">
        <w:rPr>
          <w:rFonts w:ascii="Nikosh" w:eastAsia="NikoshBAN" w:hAnsi="Nikosh" w:cs="Nikosh"/>
          <w:sz w:val="26"/>
          <w:szCs w:val="26"/>
          <w:lang w:bidi="bn-BD"/>
        </w:rPr>
        <w:t> </w:t>
      </w:r>
      <w:r w:rsidR="007A48DB" w:rsidRPr="00D35FB0">
        <w:rPr>
          <w:rFonts w:ascii="Times New Roman" w:eastAsia="NikoshBAN" w:hAnsi="Times New Roman"/>
          <w:sz w:val="24"/>
          <w:szCs w:val="24"/>
          <w:lang w:bidi="bn-BD"/>
        </w:rPr>
        <w:t xml:space="preserve">Covid-19 </w:t>
      </w:r>
      <w:r w:rsidR="007A48DB" w:rsidRPr="00D35FB0">
        <w:rPr>
          <w:rFonts w:ascii="Nikosh" w:eastAsia="NikoshBAN" w:hAnsi="Nikosh" w:cs="Nikosh"/>
          <w:sz w:val="26"/>
          <w:szCs w:val="26"/>
          <w:cs/>
          <w:lang w:bidi="bn-IN"/>
        </w:rPr>
        <w:t>পরিস</w:t>
      </w:r>
      <w:r w:rsidRPr="00D35FB0">
        <w:rPr>
          <w:rFonts w:ascii="Nikosh" w:eastAsia="NikoshBAN" w:hAnsi="Nikosh" w:cs="Nikosh"/>
          <w:sz w:val="26"/>
          <w:szCs w:val="26"/>
          <w:cs/>
          <w:lang w:bidi="bn-IN"/>
        </w:rPr>
        <w:t>্থিতি ও মাঠপ্রশাসনের কর্মকর্তা</w:t>
      </w:r>
      <w:r w:rsidRPr="00D35FB0">
        <w:rPr>
          <w:rFonts w:ascii="Nikosh" w:eastAsia="NikoshBAN" w:hAnsi="Nikosh" w:cs="Nikosh"/>
          <w:sz w:val="26"/>
          <w:szCs w:val="26"/>
          <w:rtl/>
          <w:cs/>
        </w:rPr>
        <w:t>-</w:t>
      </w:r>
      <w:r w:rsidR="007A48DB" w:rsidRPr="00D35FB0">
        <w:rPr>
          <w:rFonts w:ascii="Nikosh" w:eastAsia="NikoshBAN" w:hAnsi="Nikosh" w:cs="Nikosh"/>
          <w:sz w:val="26"/>
          <w:szCs w:val="26"/>
          <w:cs/>
          <w:lang w:bidi="bn-IN"/>
        </w:rPr>
        <w:t>কর্মচারীদের</w:t>
      </w:r>
      <w:r w:rsidR="007A48DB" w:rsidRPr="00D35FB0">
        <w:rPr>
          <w:rFonts w:ascii="Nikosh" w:eastAsia="NikoshBAN" w:hAnsi="Nikosh" w:cs="Nikosh"/>
          <w:sz w:val="26"/>
          <w:szCs w:val="26"/>
          <w:lang w:bidi="bn-BD"/>
        </w:rPr>
        <w:t xml:space="preserve">  </w:t>
      </w:r>
      <w:r w:rsidR="007A48DB" w:rsidRPr="00D35FB0">
        <w:rPr>
          <w:rFonts w:ascii="Nikosh" w:eastAsia="NikoshBAN" w:hAnsi="Nikosh" w:cs="Nikosh"/>
          <w:sz w:val="26"/>
          <w:szCs w:val="26"/>
          <w:cs/>
          <w:lang w:bidi="bn-IN"/>
        </w:rPr>
        <w:t>খোঁজখবর সংক্রান্ত কার্যাবলী</w:t>
      </w:r>
      <w:r w:rsidR="00E33CB6" w:rsidRPr="00D35FB0">
        <w:rPr>
          <w:rFonts w:ascii="Nikosh" w:eastAsia="NikoshBAN" w:hAnsi="Nikosh" w:cs="Nikosh"/>
          <w:sz w:val="26"/>
          <w:szCs w:val="26"/>
          <w:cs/>
          <w:lang w:bidi="bn-BD"/>
        </w:rPr>
        <w:t xml:space="preserve"> পরিচালনা করা হয়।</w:t>
      </w:r>
      <w:r w:rsidR="007A48DB" w:rsidRPr="00D35FB0">
        <w:rPr>
          <w:rFonts w:ascii="Nikosh" w:eastAsia="NikoshBAN" w:hAnsi="Nikosh" w:cs="Nikosh"/>
          <w:sz w:val="26"/>
          <w:szCs w:val="26"/>
          <w:lang w:bidi="bn-BD"/>
        </w:rPr>
        <w:t> </w:t>
      </w:r>
    </w:p>
    <w:p w:rsidR="00710A07" w:rsidRPr="00D35FB0" w:rsidRDefault="00B76E11"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lang w:bidi="bn-BD"/>
        </w:rPr>
        <w:lastRenderedPageBreak/>
        <w:t xml:space="preserve"> </w:t>
      </w:r>
      <w:r w:rsidR="00710A07" w:rsidRPr="00D35FB0">
        <w:rPr>
          <w:rFonts w:ascii="Nikosh" w:eastAsia="Nikosh" w:hAnsi="Nikosh" w:cs="Nikosh"/>
          <w:sz w:val="26"/>
          <w:szCs w:val="26"/>
          <w:lang w:bidi="bn-BD"/>
        </w:rPr>
        <w:t>(</w:t>
      </w:r>
      <w:r w:rsidR="00F12D63" w:rsidRPr="00D35FB0">
        <w:rPr>
          <w:rFonts w:ascii="Nikosh" w:eastAsia="Nikosh" w:hAnsi="Nikosh" w:cs="Nikosh"/>
          <w:sz w:val="26"/>
          <w:szCs w:val="26"/>
          <w:cs/>
          <w:lang w:bidi="bn-BD"/>
        </w:rPr>
        <w:t>২৯</w:t>
      </w:r>
      <w:r w:rsidR="00710A07" w:rsidRPr="00D35FB0">
        <w:rPr>
          <w:rFonts w:ascii="Nikosh" w:eastAsia="Nikosh" w:hAnsi="Nikosh" w:cs="Nikosh"/>
          <w:sz w:val="26"/>
          <w:szCs w:val="26"/>
          <w:rtl/>
          <w:cs/>
        </w:rPr>
        <w:t xml:space="preserve">) </w:t>
      </w:r>
      <w:r w:rsidR="00710A07" w:rsidRPr="00D35FB0">
        <w:rPr>
          <w:rFonts w:ascii="Nikosh" w:eastAsia="Nikosh" w:hAnsi="Nikosh" w:cs="Nikosh"/>
          <w:sz w:val="26"/>
          <w:szCs w:val="26"/>
          <w:rtl/>
          <w:cs/>
          <w:lang w:bidi="bn-IN"/>
        </w:rPr>
        <w:t xml:space="preserve">তথ্য অধিদপ্তর থেকে প্রাপ্ত পেপার কাটিংসমূহের মধ্যে গুরুত্বপূর্ণ কাটিংগুলি অবগতি ও প্রয়োজনীয় ব্যবস্থা গ্রহণের জন্য সংশ্লিষ্ট </w:t>
      </w:r>
      <w:r w:rsidR="00710A07" w:rsidRPr="00D35FB0">
        <w:rPr>
          <w:rFonts w:ascii="Nikosh" w:eastAsia="Nikosh" w:hAnsi="Nikosh" w:cs="Nikosh"/>
          <w:sz w:val="26"/>
          <w:szCs w:val="26"/>
          <w:cs/>
          <w:lang w:bidi="bn-IN"/>
        </w:rPr>
        <w:t>মন্ত্রণালয়</w:t>
      </w:r>
      <w:r w:rsidR="00710A07" w:rsidRPr="00D35FB0">
        <w:rPr>
          <w:rFonts w:ascii="Nikosh" w:eastAsia="Nikosh" w:hAnsi="Nikosh" w:cs="Nikosh"/>
          <w:sz w:val="26"/>
          <w:szCs w:val="26"/>
          <w:rtl/>
          <w:cs/>
        </w:rPr>
        <w:t>/</w:t>
      </w:r>
      <w:r w:rsidR="00710A07" w:rsidRPr="00D35FB0">
        <w:rPr>
          <w:rFonts w:ascii="Nikosh" w:eastAsia="Nikosh" w:hAnsi="Nikosh" w:cs="Nikosh"/>
          <w:sz w:val="26"/>
          <w:szCs w:val="26"/>
          <w:rtl/>
          <w:cs/>
          <w:lang w:bidi="bn-IN"/>
        </w:rPr>
        <w:t>বিভাগে প্রেরণ করার নিমিত্ত তারিখ অনুযায়ী পর্যায়ক্রমে সংরক্ষণ করা হচ্ছে।</w:t>
      </w:r>
      <w:r w:rsidR="00710A07" w:rsidRPr="00D35FB0">
        <w:rPr>
          <w:rFonts w:ascii="Nikosh" w:eastAsia="Nikosh" w:hAnsi="Nikosh" w:cs="Nikosh"/>
          <w:sz w:val="26"/>
          <w:szCs w:val="26"/>
          <w:lang w:bidi="bn-BD"/>
        </w:rPr>
        <w:t> </w:t>
      </w:r>
      <w:r w:rsidR="00710A07" w:rsidRPr="00D35FB0">
        <w:rPr>
          <w:rFonts w:ascii="Nikosh" w:eastAsia="Nikosh" w:hAnsi="Nikosh" w:cs="Nikosh"/>
          <w:sz w:val="26"/>
          <w:szCs w:val="26"/>
          <w:lang w:bidi="bn-BD"/>
        </w:rPr>
        <w:br/>
        <w:t>(</w:t>
      </w:r>
      <w:r w:rsidRPr="00D35FB0">
        <w:rPr>
          <w:rFonts w:ascii="Nikosh" w:eastAsia="Nikosh" w:hAnsi="Nikosh" w:cs="Nikosh"/>
          <w:sz w:val="26"/>
          <w:szCs w:val="26"/>
          <w:cs/>
          <w:lang w:bidi="bn-BD"/>
        </w:rPr>
        <w:t>৩১</w:t>
      </w:r>
      <w:r w:rsidR="00710A07" w:rsidRPr="00D35FB0">
        <w:rPr>
          <w:rFonts w:ascii="Nikosh" w:eastAsia="Nikosh" w:hAnsi="Nikosh" w:cs="Nikosh"/>
          <w:sz w:val="26"/>
          <w:szCs w:val="26"/>
          <w:rtl/>
          <w:cs/>
        </w:rPr>
        <w:t xml:space="preserve">) </w:t>
      </w:r>
      <w:r w:rsidR="00710A07" w:rsidRPr="00D35FB0">
        <w:rPr>
          <w:rFonts w:ascii="Nikosh" w:eastAsia="Nikosh" w:hAnsi="Nikosh" w:cs="Nikosh"/>
          <w:sz w:val="26"/>
          <w:szCs w:val="26"/>
          <w:rtl/>
          <w:cs/>
          <w:lang w:bidi="bn-IN"/>
        </w:rPr>
        <w:t xml:space="preserve">সমরপুস্তকের </w:t>
      </w:r>
      <w:r w:rsidR="00710A07" w:rsidRPr="00D35FB0">
        <w:rPr>
          <w:rFonts w:ascii="Nikosh" w:eastAsia="Nikosh" w:hAnsi="Nikosh" w:cs="Nikosh"/>
          <w:sz w:val="26"/>
          <w:szCs w:val="26"/>
          <w:rtl/>
          <w:cs/>
        </w:rPr>
        <w:t xml:space="preserve">০১ </w:t>
      </w:r>
      <w:r w:rsidR="00710A07" w:rsidRPr="00D35FB0">
        <w:rPr>
          <w:rFonts w:ascii="Nikosh" w:eastAsia="Nikosh" w:hAnsi="Nikosh" w:cs="Nikosh"/>
          <w:sz w:val="26"/>
          <w:szCs w:val="26"/>
          <w:rtl/>
          <w:cs/>
          <w:lang w:bidi="bn-IN"/>
        </w:rPr>
        <w:t>জন অভিরক্ষকের নিকট থেকে প্রাপ্ত প্রত্যয়নপত্র ডায়েরি করে সংশ্লিষ্ট নথিতে সংরক্ষণ করা হচ্ছে।</w:t>
      </w:r>
      <w:r w:rsidR="00710A07" w:rsidRPr="00D35FB0">
        <w:rPr>
          <w:rFonts w:ascii="Nikosh" w:eastAsia="Nikosh" w:hAnsi="Nikosh" w:cs="Nikosh"/>
          <w:sz w:val="26"/>
          <w:szCs w:val="26"/>
          <w:lang w:bidi="bn-BD"/>
        </w:rPr>
        <w:t> </w:t>
      </w:r>
    </w:p>
    <w:p w:rsidR="00710A07" w:rsidRPr="00D35FB0" w:rsidRDefault="00710A07" w:rsidP="00E33CB6">
      <w:pPr>
        <w:spacing w:before="80" w:after="80"/>
        <w:jc w:val="both"/>
        <w:rPr>
          <w:rFonts w:ascii="Nikosh" w:eastAsia="Nikosh" w:hAnsi="Nikosh" w:cs="Nikosh"/>
          <w:sz w:val="26"/>
          <w:szCs w:val="26"/>
          <w:lang w:bidi="bn-BD"/>
        </w:rPr>
      </w:pPr>
      <w:r w:rsidRPr="00D35FB0">
        <w:rPr>
          <w:rFonts w:ascii="Nikosh" w:eastAsia="Nikosh" w:hAnsi="Nikosh" w:cs="Nikosh"/>
          <w:sz w:val="26"/>
          <w:szCs w:val="26"/>
          <w:lang w:bidi="bn-BD"/>
        </w:rPr>
        <w:t>(</w:t>
      </w:r>
      <w:r w:rsidR="00B76E11" w:rsidRPr="00D35FB0">
        <w:rPr>
          <w:rFonts w:ascii="Nikosh" w:eastAsia="Nikosh" w:hAnsi="Nikosh" w:cs="Nikosh"/>
          <w:sz w:val="26"/>
          <w:szCs w:val="26"/>
          <w:cs/>
          <w:lang w:bidi="bn-BD"/>
        </w:rPr>
        <w:t>৩২</w:t>
      </w:r>
      <w:r w:rsidRPr="00D35FB0">
        <w:rPr>
          <w:rFonts w:ascii="Nikosh" w:eastAsia="Nikosh" w:hAnsi="Nikosh" w:cs="Nikosh"/>
          <w:sz w:val="26"/>
          <w:szCs w:val="26"/>
          <w:rtl/>
          <w:cs/>
        </w:rPr>
        <w:t>)</w:t>
      </w:r>
      <w:r w:rsidRPr="00D35FB0">
        <w:rPr>
          <w:rFonts w:ascii="Nikosh" w:eastAsia="Nikosh" w:hAnsi="Nikosh" w:cs="Nikosh"/>
          <w:sz w:val="26"/>
          <w:szCs w:val="26"/>
          <w:lang w:bidi="bn-BD"/>
        </w:rPr>
        <w:t> </w:t>
      </w:r>
      <w:r w:rsidRPr="00D35FB0">
        <w:rPr>
          <w:rFonts w:ascii="Nikosh" w:eastAsia="Nikosh" w:hAnsi="Nikosh" w:cs="Nikosh"/>
          <w:sz w:val="26"/>
          <w:szCs w:val="26"/>
          <w:cs/>
          <w:lang w:bidi="bn-IN"/>
        </w:rPr>
        <w:t>জানুয়ারি</w:t>
      </w:r>
      <w:r w:rsidRPr="00D35FB0">
        <w:rPr>
          <w:rFonts w:ascii="Nikosh" w:eastAsia="Nikosh" w:hAnsi="Nikosh" w:cs="Nikosh"/>
          <w:sz w:val="26"/>
          <w:szCs w:val="26"/>
          <w:rtl/>
          <w:cs/>
        </w:rPr>
        <w:t>-</w:t>
      </w:r>
      <w:r w:rsidRPr="00D35FB0">
        <w:rPr>
          <w:rFonts w:ascii="Nikosh" w:eastAsia="Nikosh" w:hAnsi="Nikosh" w:cs="Nikosh"/>
          <w:sz w:val="26"/>
          <w:szCs w:val="26"/>
          <w:rtl/>
          <w:cs/>
          <w:lang w:bidi="bn-IN"/>
        </w:rPr>
        <w:t xml:space="preserve">জুন </w:t>
      </w:r>
      <w:r w:rsidRPr="00D35FB0">
        <w:rPr>
          <w:rFonts w:ascii="Nikosh" w:eastAsia="Nikosh" w:hAnsi="Nikosh" w:cs="Nikosh"/>
          <w:sz w:val="26"/>
          <w:szCs w:val="26"/>
          <w:rtl/>
          <w:cs/>
        </w:rPr>
        <w:t xml:space="preserve">২০১৯ </w:t>
      </w:r>
      <w:r w:rsidRPr="00D35FB0">
        <w:rPr>
          <w:rFonts w:ascii="Nikosh" w:eastAsia="Nikosh" w:hAnsi="Nikosh" w:cs="Nikosh"/>
          <w:sz w:val="26"/>
          <w:szCs w:val="26"/>
          <w:rtl/>
          <w:cs/>
          <w:lang w:bidi="bn-IN"/>
        </w:rPr>
        <w:t>পর্যন্ত মেয়াদে অনুষ্ঠিত মন্ত্রিসভা</w:t>
      </w:r>
      <w:r w:rsidRPr="00D35FB0">
        <w:rPr>
          <w:rFonts w:ascii="Nikosh" w:eastAsia="Nikosh" w:hAnsi="Nikosh" w:cs="Nikosh"/>
          <w:sz w:val="26"/>
          <w:szCs w:val="26"/>
          <w:rtl/>
          <w:cs/>
        </w:rPr>
        <w:t>-</w:t>
      </w:r>
      <w:r w:rsidRPr="00D35FB0">
        <w:rPr>
          <w:rFonts w:ascii="Nikosh" w:eastAsia="Nikosh" w:hAnsi="Nikosh" w:cs="Nikosh"/>
          <w:sz w:val="26"/>
          <w:szCs w:val="26"/>
          <w:rtl/>
          <w:cs/>
          <w:lang w:bidi="bn-IN"/>
        </w:rPr>
        <w:t>বৈ</w:t>
      </w:r>
      <w:r w:rsidRPr="00D35FB0">
        <w:rPr>
          <w:rFonts w:ascii="Nikosh" w:eastAsia="Nikosh" w:hAnsi="Nikosh" w:cs="Nikosh"/>
          <w:sz w:val="26"/>
          <w:szCs w:val="26"/>
          <w:cs/>
          <w:lang w:bidi="bn-IN"/>
        </w:rPr>
        <w:t>ঠকের কার্যবি</w:t>
      </w:r>
      <w:r w:rsidR="000753AA" w:rsidRPr="00D35FB0">
        <w:rPr>
          <w:rFonts w:ascii="Nikosh" w:eastAsia="Nikosh" w:hAnsi="Nikosh" w:cs="Nikosh"/>
          <w:sz w:val="26"/>
          <w:szCs w:val="26"/>
          <w:cs/>
          <w:lang w:bidi="bn-IN"/>
        </w:rPr>
        <w:t>বরণীসমূহের সূচি প্রণয়ন করা হয়</w:t>
      </w:r>
      <w:r w:rsidRPr="00D35FB0">
        <w:rPr>
          <w:rFonts w:ascii="Nikosh" w:eastAsia="Nikosh" w:hAnsi="Nikosh" w:cs="Nikosh"/>
          <w:sz w:val="26"/>
          <w:szCs w:val="26"/>
          <w:cs/>
          <w:lang w:bidi="hi-IN"/>
        </w:rPr>
        <w:t>।</w:t>
      </w:r>
    </w:p>
    <w:p w:rsidR="009D30FC" w:rsidRPr="00D35FB0" w:rsidRDefault="009D30FC" w:rsidP="00E33CB6">
      <w:pPr>
        <w:spacing w:before="80" w:after="80"/>
        <w:jc w:val="both"/>
        <w:rPr>
          <w:rFonts w:ascii="Nikosh" w:hAnsi="Nikosh" w:cs="Nikosh"/>
          <w:sz w:val="26"/>
          <w:szCs w:val="26"/>
          <w:lang w:bidi="bn-BD"/>
        </w:rPr>
      </w:pPr>
      <w:r w:rsidRPr="00D35FB0">
        <w:rPr>
          <w:rFonts w:ascii="Nikosh" w:hAnsi="Nikosh" w:cs="Nikosh"/>
          <w:sz w:val="26"/>
          <w:szCs w:val="26"/>
          <w:cs/>
          <w:lang w:bidi="bn-BD"/>
        </w:rPr>
        <w:t>(</w:t>
      </w:r>
      <w:r w:rsidR="00B76E11" w:rsidRPr="00D35FB0">
        <w:rPr>
          <w:rFonts w:ascii="Nikosh" w:hAnsi="Nikosh" w:cs="Nikosh"/>
          <w:sz w:val="26"/>
          <w:szCs w:val="26"/>
          <w:cs/>
          <w:lang w:bidi="bn-BD"/>
        </w:rPr>
        <w:t>৩৩</w:t>
      </w:r>
      <w:r w:rsidRPr="00D35FB0">
        <w:rPr>
          <w:rFonts w:ascii="Nikosh" w:hAnsi="Nikosh" w:cs="Nikosh"/>
          <w:sz w:val="26"/>
          <w:szCs w:val="26"/>
          <w:rtl/>
          <w:cs/>
        </w:rPr>
        <w:t xml:space="preserve">) </w:t>
      </w:r>
      <w:r w:rsidRPr="00D35FB0">
        <w:rPr>
          <w:rFonts w:ascii="Nikosh" w:hAnsi="Nikosh" w:cs="Nikosh"/>
          <w:sz w:val="26"/>
          <w:szCs w:val="26"/>
          <w:rtl/>
          <w:cs/>
          <w:lang w:bidi="bn-IN"/>
        </w:rPr>
        <w:t>২০২০</w:t>
      </w:r>
      <w:r w:rsidRPr="00D35FB0">
        <w:rPr>
          <w:rFonts w:ascii="Nikosh" w:hAnsi="Nikosh" w:cs="Nikosh"/>
          <w:sz w:val="26"/>
          <w:szCs w:val="26"/>
          <w:rtl/>
          <w:cs/>
        </w:rPr>
        <w:t>-</w:t>
      </w:r>
      <w:r w:rsidRPr="00D35FB0">
        <w:rPr>
          <w:rFonts w:ascii="Nikosh" w:hAnsi="Nikosh" w:cs="Nikosh"/>
          <w:sz w:val="26"/>
          <w:szCs w:val="26"/>
          <w:rtl/>
          <w:cs/>
          <w:lang w:bidi="bn-IN"/>
        </w:rPr>
        <w:t xml:space="preserve">২১ </w:t>
      </w:r>
      <w:r w:rsidRPr="00D35FB0">
        <w:rPr>
          <w:rFonts w:ascii="Nikosh" w:hAnsi="Nikosh" w:cs="Nikosh"/>
          <w:sz w:val="26"/>
          <w:szCs w:val="26"/>
          <w:rtl/>
          <w:cs/>
        </w:rPr>
        <w:t>অর্থবছরের মন্ত্রণালয়</w:t>
      </w:r>
      <w:r w:rsidRPr="00D35FB0">
        <w:rPr>
          <w:rFonts w:ascii="Nikosh" w:hAnsi="Nikosh" w:cs="Nikosh"/>
          <w:sz w:val="26"/>
          <w:szCs w:val="26"/>
          <w:cs/>
        </w:rPr>
        <w:t>/</w:t>
      </w:r>
      <w:r w:rsidRPr="00D35FB0">
        <w:rPr>
          <w:rFonts w:ascii="Nikosh" w:hAnsi="Nikosh" w:cs="Nikosh"/>
          <w:sz w:val="26"/>
          <w:szCs w:val="26"/>
          <w:cs/>
          <w:lang w:bidi="bn-IN"/>
        </w:rPr>
        <w:t>বিভাগের বার্ষিক কর্মসম্পাদন চুক্তি স্বাক্ষর অনুষ্ঠানের সময় নির্ধারণের  জন্য মাননীয় প্রধানমন্ত্রীর নিকট সার সংক্ষেপ প্রেরণ</w:t>
      </w:r>
      <w:r w:rsidRPr="00D35FB0">
        <w:rPr>
          <w:rFonts w:ascii="Nikosh" w:hAnsi="Nikosh" w:cs="Nikosh"/>
          <w:sz w:val="26"/>
          <w:szCs w:val="26"/>
          <w:cs/>
          <w:lang w:bidi="bn-BD"/>
        </w:rPr>
        <w:t xml:space="preserve"> করা হয়</w:t>
      </w:r>
      <w:r w:rsidRPr="00D35FB0">
        <w:rPr>
          <w:rFonts w:ascii="Nikosh" w:hAnsi="Nikosh" w:cs="Nikosh"/>
          <w:sz w:val="26"/>
          <w:szCs w:val="26"/>
          <w:cs/>
          <w:lang w:bidi="hi-IN"/>
        </w:rPr>
        <w:t>।</w:t>
      </w:r>
      <w:r w:rsidRPr="00D35FB0">
        <w:rPr>
          <w:rFonts w:ascii="Nikosh" w:hAnsi="Nikosh" w:cs="Nikosh"/>
          <w:sz w:val="26"/>
          <w:szCs w:val="26"/>
        </w:rPr>
        <w:t> </w:t>
      </w:r>
    </w:p>
    <w:p w:rsidR="009D30FC" w:rsidRPr="00D35FB0" w:rsidRDefault="009D30FC" w:rsidP="00E33CB6">
      <w:pPr>
        <w:spacing w:before="80" w:after="80"/>
        <w:jc w:val="both"/>
        <w:rPr>
          <w:rFonts w:ascii="Nikosh" w:hAnsi="Nikosh" w:cs="Nikosh"/>
          <w:sz w:val="26"/>
          <w:szCs w:val="26"/>
        </w:rPr>
      </w:pPr>
      <w:r w:rsidRPr="00D35FB0">
        <w:rPr>
          <w:rFonts w:ascii="Nikosh" w:hAnsi="Nikosh" w:cs="Nikosh"/>
          <w:sz w:val="26"/>
          <w:szCs w:val="26"/>
          <w:cs/>
          <w:lang w:bidi="bn-BD"/>
        </w:rPr>
        <w:t>(</w:t>
      </w:r>
      <w:r w:rsidR="00B76E11" w:rsidRPr="00D35FB0">
        <w:rPr>
          <w:rFonts w:ascii="Nikosh" w:hAnsi="Nikosh" w:cs="Nikosh"/>
          <w:sz w:val="26"/>
          <w:szCs w:val="26"/>
          <w:cs/>
          <w:lang w:bidi="bn-BD"/>
        </w:rPr>
        <w:t>৩৪</w:t>
      </w:r>
      <w:r w:rsidRPr="00D35FB0">
        <w:rPr>
          <w:rFonts w:ascii="Nikosh" w:hAnsi="Nikosh" w:cs="Nikosh"/>
          <w:sz w:val="26"/>
          <w:szCs w:val="26"/>
          <w:rtl/>
          <w:cs/>
        </w:rPr>
        <w:t xml:space="preserve">) </w:t>
      </w:r>
      <w:r w:rsidRPr="00D35FB0">
        <w:rPr>
          <w:rFonts w:ascii="Nikosh" w:hAnsi="Nikosh" w:cs="Nikosh"/>
          <w:sz w:val="26"/>
          <w:szCs w:val="26"/>
          <w:rtl/>
          <w:cs/>
          <w:lang w:bidi="bn-IN"/>
        </w:rPr>
        <w:t>বার্ষিক কর্মসম্পাদন চুক্তি সংক্রান্ত বি</w:t>
      </w:r>
      <w:r w:rsidR="00B76E11" w:rsidRPr="00D35FB0">
        <w:rPr>
          <w:rFonts w:ascii="Nikosh" w:hAnsi="Nikosh" w:cs="Nikosh"/>
          <w:sz w:val="26"/>
          <w:szCs w:val="26"/>
          <w:cs/>
          <w:lang w:bidi="bn-IN"/>
        </w:rPr>
        <w:t>ষয়াদি মাননীয় অর্থমন্ত্রীর</w:t>
      </w:r>
      <w:r w:rsidRPr="00D35FB0">
        <w:rPr>
          <w:rFonts w:ascii="Nikosh" w:hAnsi="Nikosh" w:cs="Nikosh"/>
          <w:sz w:val="26"/>
          <w:szCs w:val="26"/>
          <w:cs/>
          <w:lang w:bidi="bn-IN"/>
        </w:rPr>
        <w:t xml:space="preserve"> বাজেট বক্তৃতায় অন্তর্ভূক্তির জন্য প্রয়োজনীয় তথ্য প্রেরণ</w:t>
      </w:r>
      <w:r w:rsidRPr="00D35FB0">
        <w:rPr>
          <w:rFonts w:ascii="Nikosh" w:hAnsi="Nikosh" w:cs="Nikosh"/>
          <w:sz w:val="26"/>
          <w:szCs w:val="26"/>
          <w:cs/>
          <w:lang w:bidi="bn-BD"/>
        </w:rPr>
        <w:t xml:space="preserve"> করা হয়</w:t>
      </w:r>
      <w:r w:rsidRPr="00D35FB0">
        <w:rPr>
          <w:rFonts w:ascii="Nikosh" w:hAnsi="Nikosh" w:cs="Nikosh"/>
          <w:sz w:val="26"/>
          <w:szCs w:val="26"/>
          <w:cs/>
          <w:lang w:bidi="hi-IN"/>
        </w:rPr>
        <w:t>।  </w:t>
      </w:r>
    </w:p>
    <w:p w:rsidR="00E5307E" w:rsidRPr="00D35FB0" w:rsidRDefault="00E5307E" w:rsidP="009A732E">
      <w:pPr>
        <w:spacing w:before="120" w:after="120"/>
        <w:rPr>
          <w:rFonts w:ascii="Nikosh" w:eastAsia="Nikosh" w:hAnsi="Nikosh" w:cs="Nikosh"/>
          <w:b/>
          <w:szCs w:val="28"/>
        </w:rPr>
      </w:pPr>
      <w:r w:rsidRPr="00D35FB0">
        <w:rPr>
          <w:rFonts w:ascii="Nikosh" w:hAnsi="Nikosh" w:cs="Nikosh"/>
          <w:vanish/>
          <w:szCs w:val="28"/>
          <w:cs/>
          <w:lang w:bidi="bn-BD"/>
        </w:rPr>
        <w:t>j</w:t>
      </w:r>
      <w:r w:rsidRPr="00D35FB0">
        <w:rPr>
          <w:rFonts w:ascii="Nikosh" w:eastAsia="Nikosh" w:hAnsi="Nikosh" w:cs="Nikosh"/>
          <w:b/>
          <w:bCs/>
          <w:szCs w:val="28"/>
          <w:cs/>
          <w:lang w:val="pl-PL" w:bidi="bn-BD"/>
        </w:rPr>
        <w:t>গ.</w:t>
      </w:r>
      <w:r w:rsidR="00965579" w:rsidRPr="00D35FB0">
        <w:rPr>
          <w:rFonts w:ascii="Nikosh" w:eastAsia="Nikosh" w:hAnsi="Nikosh" w:cs="Nikosh"/>
          <w:b/>
          <w:bCs/>
          <w:szCs w:val="28"/>
          <w:lang w:bidi="bn-BD"/>
        </w:rPr>
        <w:t xml:space="preserve"> </w:t>
      </w:r>
      <w:r w:rsidR="00422A56" w:rsidRPr="00D35FB0">
        <w:rPr>
          <w:rFonts w:ascii="Nikosh" w:eastAsia="Nikosh" w:hAnsi="Nikosh" w:cs="Nikosh"/>
          <w:b/>
          <w:bCs/>
          <w:szCs w:val="28"/>
          <w:cs/>
          <w:lang w:bidi="bn-BD"/>
        </w:rPr>
        <w:t>আগামী</w:t>
      </w:r>
      <w:r w:rsidR="002C3ED5" w:rsidRPr="00D35FB0">
        <w:rPr>
          <w:rFonts w:ascii="Nikosh" w:eastAsia="Nikosh" w:hAnsi="Nikosh" w:cs="Nikosh"/>
          <w:b/>
          <w:bCs/>
          <w:szCs w:val="28"/>
          <w:lang w:bidi="bn-BD"/>
        </w:rPr>
        <w:t xml:space="preserve"> </w:t>
      </w:r>
      <w:r w:rsidR="00517A61" w:rsidRPr="00D35FB0">
        <w:rPr>
          <w:rFonts w:ascii="Nikosh" w:eastAsia="Nikosh" w:hAnsi="Nikosh" w:cs="Nikosh"/>
          <w:b/>
          <w:bCs/>
          <w:szCs w:val="28"/>
          <w:lang w:bidi="bn-BD"/>
        </w:rPr>
        <w:t>(</w:t>
      </w:r>
      <w:r w:rsidR="00E33CB6" w:rsidRPr="00D35FB0">
        <w:rPr>
          <w:rFonts w:ascii="Nikosh" w:eastAsia="Nikosh" w:hAnsi="Nikosh" w:cs="Nikosh" w:hint="cs"/>
          <w:b/>
          <w:bCs/>
          <w:szCs w:val="28"/>
          <w:cs/>
          <w:lang w:bidi="bn-BD"/>
        </w:rPr>
        <w:t>জুন</w:t>
      </w:r>
      <w:r w:rsidR="00E33CB6" w:rsidRPr="00D35FB0">
        <w:rPr>
          <w:rFonts w:ascii="Nikosh" w:eastAsia="Nikosh" w:hAnsi="Nikosh" w:cs="Nikosh"/>
          <w:b/>
          <w:bCs/>
          <w:szCs w:val="28"/>
          <w:cs/>
          <w:lang w:bidi="bn-BD"/>
        </w:rPr>
        <w:t>-</w:t>
      </w:r>
      <w:r w:rsidR="00E33CB6" w:rsidRPr="00D35FB0">
        <w:rPr>
          <w:rFonts w:ascii="Nikosh" w:eastAsia="Nikosh" w:hAnsi="Nikosh" w:cs="Nikosh" w:hint="cs"/>
          <w:b/>
          <w:bCs/>
          <w:szCs w:val="28"/>
          <w:cs/>
          <w:lang w:bidi="bn-BD"/>
        </w:rPr>
        <w:t>জুলাই</w:t>
      </w:r>
      <w:r w:rsidRPr="00D35FB0">
        <w:rPr>
          <w:rFonts w:ascii="Nikosh" w:eastAsia="Nikosh" w:hAnsi="Nikosh" w:cs="Nikosh"/>
          <w:b/>
          <w:bCs/>
          <w:szCs w:val="28"/>
          <w:cs/>
          <w:lang w:val="pl-PL" w:bidi="bn-BD"/>
        </w:rPr>
        <w:t xml:space="preserve">) </w:t>
      </w:r>
      <w:r w:rsidR="00EC2A38" w:rsidRPr="00D35FB0">
        <w:rPr>
          <w:rFonts w:ascii="Nikosh" w:eastAsia="Nikosh" w:hAnsi="Nikosh" w:cs="Nikosh"/>
          <w:b/>
          <w:bCs/>
          <w:szCs w:val="28"/>
          <w:cs/>
          <w:lang w:bidi="bn-BD"/>
        </w:rPr>
        <w:t>দুই</w:t>
      </w:r>
      <w:r w:rsidR="00EC2A38" w:rsidRPr="00D35FB0">
        <w:rPr>
          <w:rFonts w:ascii="Nikosh" w:eastAsia="Nikosh" w:hAnsi="Nikosh" w:cs="Nikosh"/>
          <w:b/>
          <w:bCs/>
          <w:szCs w:val="28"/>
          <w:lang w:bidi="bn-BD"/>
        </w:rPr>
        <w:t xml:space="preserve"> </w:t>
      </w:r>
      <w:r w:rsidRPr="00D35FB0">
        <w:rPr>
          <w:rFonts w:ascii="Nikosh" w:eastAsia="Nikosh" w:hAnsi="Nikosh" w:cs="Nikosh"/>
          <w:b/>
          <w:bCs/>
          <w:szCs w:val="28"/>
          <w:cs/>
          <w:lang w:val="pl-PL" w:bidi="bn-BD"/>
        </w:rPr>
        <w:t>মাসে সম্পা</w:t>
      </w:r>
      <w:r w:rsidRPr="00D35FB0">
        <w:rPr>
          <w:rFonts w:ascii="Nikosh" w:eastAsia="Nikosh" w:hAnsi="Nikosh" w:cs="Nikosh"/>
          <w:b/>
          <w:bCs/>
          <w:szCs w:val="28"/>
          <w:cs/>
          <w:lang w:bidi="bn-BD"/>
        </w:rPr>
        <w:t>দ্য</w:t>
      </w:r>
      <w:r w:rsidRPr="00D35FB0">
        <w:rPr>
          <w:rFonts w:ascii="Nikosh" w:eastAsia="Nikosh" w:hAnsi="Nikosh" w:cs="Nikosh"/>
          <w:b/>
          <w:bCs/>
          <w:szCs w:val="28"/>
          <w:cs/>
          <w:lang w:val="pl-PL" w:bidi="bn-BD"/>
        </w:rPr>
        <w:t xml:space="preserve"> অতীব গুরুত্বপূর্ণ কাজের তালিকা</w:t>
      </w:r>
      <w:r w:rsidRPr="00D35FB0">
        <w:rPr>
          <w:rFonts w:ascii="Nikosh" w:eastAsia="Nikosh" w:hAnsi="Nikosh" w:cs="Nikosh"/>
          <w:b/>
          <w:bCs/>
          <w:szCs w:val="28"/>
          <w:lang w:val="it-IT" w:bidi="bn-BD"/>
        </w:rPr>
        <w:t>:</w:t>
      </w:r>
    </w:p>
    <w:p w:rsidR="008366DE" w:rsidRPr="00D35FB0" w:rsidRDefault="008366DE" w:rsidP="00E33CB6">
      <w:pPr>
        <w:spacing w:before="80" w:after="80"/>
        <w:ind w:left="720" w:hanging="720"/>
        <w:jc w:val="both"/>
        <w:rPr>
          <w:rFonts w:ascii="Nikosh" w:eastAsia="Nikosh" w:hAnsi="Nikosh" w:cs="Nikosh"/>
          <w:sz w:val="26"/>
          <w:szCs w:val="26"/>
          <w:lang w:bidi="bn-BD"/>
        </w:rPr>
      </w:pPr>
      <w:r w:rsidRPr="00D35FB0">
        <w:rPr>
          <w:rFonts w:ascii="Nikosh" w:eastAsia="Nikosh" w:hAnsi="Nikosh" w:cs="Nikosh"/>
          <w:sz w:val="26"/>
          <w:szCs w:val="26"/>
          <w:cs/>
          <w:lang w:val="es-ES" w:bidi="bn-BD"/>
        </w:rPr>
        <w:t>(১)</w:t>
      </w:r>
      <w:r w:rsidRPr="00D35FB0">
        <w:rPr>
          <w:rFonts w:ascii="Nikosh" w:eastAsia="Nikosh" w:hAnsi="Nikosh" w:cs="Nikosh"/>
          <w:sz w:val="26"/>
          <w:szCs w:val="26"/>
          <w:cs/>
          <w:lang w:bidi="bn-BD"/>
        </w:rPr>
        <w:t xml:space="preserve"> মন্ত্রিসভা-বৈঠক অনুষ্ঠান।</w:t>
      </w:r>
    </w:p>
    <w:p w:rsidR="00F904BC" w:rsidRPr="00D35FB0" w:rsidRDefault="00D23D68" w:rsidP="00E33CB6">
      <w:pPr>
        <w:spacing w:before="80" w:after="80"/>
        <w:jc w:val="both"/>
        <w:rPr>
          <w:rFonts w:ascii="Nikosh" w:eastAsia="Nikosh" w:hAnsi="Nikosh" w:cs="Nikosh"/>
          <w:b/>
          <w:sz w:val="26"/>
          <w:szCs w:val="26"/>
          <w:lang w:bidi="bn-BD"/>
        </w:rPr>
      </w:pPr>
      <w:r w:rsidRPr="00D35FB0">
        <w:rPr>
          <w:rFonts w:ascii="Nikosh" w:eastAsia="Nikosh" w:hAnsi="Nikosh" w:cs="Nikosh"/>
          <w:b/>
          <w:sz w:val="26"/>
          <w:szCs w:val="26"/>
          <w:cs/>
          <w:lang w:bidi="bn-IN"/>
        </w:rPr>
        <w:t>(</w:t>
      </w:r>
      <w:r w:rsidR="00E179FA" w:rsidRPr="00D35FB0">
        <w:rPr>
          <w:rFonts w:ascii="Nikosh" w:eastAsia="Nikosh" w:hAnsi="Nikosh" w:cs="Nikosh"/>
          <w:b/>
          <w:sz w:val="26"/>
          <w:szCs w:val="26"/>
          <w:cs/>
          <w:lang w:bidi="bn-BD"/>
        </w:rPr>
        <w:t>২</w:t>
      </w:r>
      <w:r w:rsidR="00085A21" w:rsidRPr="00D35FB0">
        <w:rPr>
          <w:rFonts w:ascii="Nikosh" w:eastAsia="Nikosh" w:hAnsi="Nikosh" w:cs="Nikosh"/>
          <w:b/>
          <w:sz w:val="26"/>
          <w:szCs w:val="26"/>
          <w:cs/>
          <w:lang w:bidi="bn-IN"/>
        </w:rPr>
        <w:t>)</w:t>
      </w:r>
      <w:r w:rsidR="005735DA" w:rsidRPr="00D35FB0">
        <w:rPr>
          <w:rFonts w:ascii="Nikosh" w:eastAsia="Nikosh" w:hAnsi="Nikosh" w:cs="Nikosh"/>
          <w:b/>
          <w:sz w:val="26"/>
          <w:szCs w:val="26"/>
          <w:cs/>
          <w:lang w:bidi="bn-BD"/>
        </w:rPr>
        <w:t xml:space="preserve"> </w:t>
      </w:r>
      <w:r w:rsidR="005735DA" w:rsidRPr="00D35FB0">
        <w:rPr>
          <w:rFonts w:ascii="Nikosh" w:eastAsia="Nikosh" w:hAnsi="Nikosh" w:cs="Nikosh"/>
          <w:b/>
          <w:sz w:val="26"/>
          <w:szCs w:val="26"/>
          <w:cs/>
          <w:lang w:bidi="bn-IN"/>
        </w:rPr>
        <w:t>করোনা ভাইরাসের প্রাদুর্ভাবের কারণে সরকারি ক্রয় সংক্রান্ত মন্ত্রিসভা সভা আহ্বানের পরিবর্তে সার্কুলেশনের মাধ্যমে প্রস্তাব নিষ্পত্তি</w:t>
      </w:r>
      <w:r w:rsidR="00C15CCC" w:rsidRPr="00D35FB0">
        <w:rPr>
          <w:rFonts w:ascii="Nikosh" w:eastAsia="Nikosh" w:hAnsi="Nikosh" w:cs="Nikosh"/>
          <w:b/>
          <w:sz w:val="26"/>
          <w:szCs w:val="26"/>
          <w:cs/>
          <w:lang w:bidi="bn-BD"/>
        </w:rPr>
        <w:t>করণ।</w:t>
      </w:r>
    </w:p>
    <w:p w:rsidR="002B0C15" w:rsidRPr="00D35FB0" w:rsidRDefault="00F904BC" w:rsidP="00E33CB6">
      <w:pPr>
        <w:spacing w:before="80" w:after="80"/>
        <w:jc w:val="both"/>
        <w:rPr>
          <w:rFonts w:ascii="Nikosh" w:eastAsia="Nikosh" w:hAnsi="Nikosh" w:cs="Nikosh"/>
          <w:b/>
          <w:sz w:val="26"/>
          <w:szCs w:val="26"/>
        </w:rPr>
      </w:pPr>
      <w:r w:rsidRPr="00D35FB0">
        <w:rPr>
          <w:rFonts w:ascii="Nikosh" w:eastAsia="Nikosh" w:hAnsi="Nikosh" w:cs="Nikosh"/>
          <w:b/>
          <w:sz w:val="26"/>
          <w:szCs w:val="26"/>
        </w:rPr>
        <w:t>(</w:t>
      </w:r>
      <w:r w:rsidR="00E179FA" w:rsidRPr="00D35FB0">
        <w:rPr>
          <w:rFonts w:ascii="Nikosh" w:eastAsia="Nikosh" w:hAnsi="Nikosh" w:cs="Nikosh"/>
          <w:b/>
          <w:sz w:val="26"/>
          <w:szCs w:val="26"/>
          <w:cs/>
          <w:lang w:bidi="bn-BD"/>
        </w:rPr>
        <w:t>৩</w:t>
      </w:r>
      <w:r w:rsidRPr="00D35FB0">
        <w:rPr>
          <w:rFonts w:ascii="Nikosh" w:eastAsia="Nikosh" w:hAnsi="Nikosh" w:cs="Nikosh"/>
          <w:b/>
          <w:sz w:val="26"/>
          <w:szCs w:val="26"/>
        </w:rPr>
        <w:t>)</w:t>
      </w:r>
      <w:r w:rsidR="00C15CCC" w:rsidRPr="00D35FB0">
        <w:rPr>
          <w:rFonts w:ascii="Nikosh" w:eastAsia="Nikosh" w:hAnsi="Nikosh" w:cs="Nikosh"/>
          <w:b/>
          <w:sz w:val="26"/>
          <w:szCs w:val="26"/>
          <w:cs/>
          <w:lang w:bidi="bn-BD"/>
        </w:rPr>
        <w:t xml:space="preserve"> </w:t>
      </w:r>
      <w:r w:rsidR="00C15CCC" w:rsidRPr="00D35FB0">
        <w:rPr>
          <w:rFonts w:ascii="Nikosh" w:eastAsia="Nikosh" w:hAnsi="Nikosh" w:cs="Nikosh"/>
          <w:b/>
          <w:sz w:val="26"/>
          <w:szCs w:val="26"/>
          <w:cs/>
          <w:lang w:bidi="bn-IN"/>
        </w:rPr>
        <w:t>করোনা ভাইরাসের প্রাদুর্ভাবের কারণে অর্থনৈতিক বিষয় সংক্রান্ত মন্ত্রিসভা কমিটির</w:t>
      </w:r>
      <w:r w:rsidR="00C15CCC" w:rsidRPr="00D35FB0">
        <w:rPr>
          <w:rFonts w:ascii="Nikosh" w:eastAsia="Nikosh" w:hAnsi="Nikosh" w:cs="Nikosh"/>
          <w:b/>
          <w:sz w:val="26"/>
          <w:szCs w:val="26"/>
        </w:rPr>
        <w:t> </w:t>
      </w:r>
      <w:r w:rsidR="00C15CCC" w:rsidRPr="00D35FB0">
        <w:rPr>
          <w:rFonts w:ascii="Nikosh" w:eastAsia="Nikosh" w:hAnsi="Nikosh" w:cs="Nikosh"/>
          <w:b/>
          <w:sz w:val="26"/>
          <w:szCs w:val="26"/>
          <w:cs/>
          <w:lang w:bidi="bn-IN"/>
        </w:rPr>
        <w:t>সভা আহ্বানের</w:t>
      </w:r>
      <w:r w:rsidR="00C15CCC" w:rsidRPr="00D35FB0">
        <w:rPr>
          <w:rFonts w:ascii="Nikosh" w:eastAsia="Nikosh" w:hAnsi="Nikosh" w:cs="Nikosh"/>
          <w:b/>
          <w:sz w:val="26"/>
          <w:szCs w:val="26"/>
        </w:rPr>
        <w:t> </w:t>
      </w:r>
      <w:r w:rsidR="00C15CCC" w:rsidRPr="00D35FB0">
        <w:rPr>
          <w:rFonts w:ascii="Nikosh" w:eastAsia="Nikosh" w:hAnsi="Nikosh" w:cs="Nikosh"/>
          <w:b/>
          <w:sz w:val="26"/>
          <w:szCs w:val="26"/>
          <w:cs/>
          <w:lang w:bidi="bn-IN"/>
        </w:rPr>
        <w:t>পরিবর্তে সার্কুলেশনের মাধ্যমে প্রস্তাব নিষ্পত্তি</w:t>
      </w:r>
      <w:r w:rsidR="00C15CCC" w:rsidRPr="00D35FB0">
        <w:rPr>
          <w:rFonts w:ascii="Nikosh" w:eastAsia="Nikosh" w:hAnsi="Nikosh" w:cs="Nikosh"/>
          <w:b/>
          <w:sz w:val="26"/>
          <w:szCs w:val="26"/>
          <w:cs/>
          <w:lang w:bidi="bn-BD"/>
        </w:rPr>
        <w:t>করণ।</w:t>
      </w:r>
      <w:r w:rsidR="002B0C15" w:rsidRPr="00D35FB0">
        <w:rPr>
          <w:rFonts w:ascii="Nikosh" w:eastAsia="Nikosh" w:hAnsi="Nikosh" w:cs="Nikosh"/>
          <w:b/>
          <w:sz w:val="26"/>
          <w:szCs w:val="26"/>
          <w:rtl/>
          <w:cs/>
        </w:rPr>
        <w:t xml:space="preserve"> </w:t>
      </w:r>
    </w:p>
    <w:p w:rsidR="000F720F" w:rsidRPr="00D35FB0" w:rsidRDefault="000F720F" w:rsidP="00E33CB6">
      <w:pPr>
        <w:pStyle w:val="NormalWeb"/>
        <w:shd w:val="clear" w:color="auto" w:fill="FFFFFF"/>
        <w:spacing w:before="80" w:beforeAutospacing="0" w:after="80" w:afterAutospacing="0"/>
        <w:jc w:val="both"/>
        <w:rPr>
          <w:color w:val="auto"/>
        </w:rPr>
      </w:pPr>
      <w:r w:rsidRPr="00D35FB0">
        <w:rPr>
          <w:color w:val="auto"/>
          <w:shd w:val="clear" w:color="auto" w:fill="FFFFFF"/>
        </w:rPr>
        <w:t>(</w:t>
      </w:r>
      <w:r w:rsidR="00F12D63" w:rsidRPr="00D35FB0">
        <w:rPr>
          <w:color w:val="auto"/>
          <w:shd w:val="clear" w:color="auto" w:fill="FFFFFF"/>
          <w:cs/>
          <w:lang w:bidi="bn-BD"/>
        </w:rPr>
        <w:t>৪</w:t>
      </w:r>
      <w:r w:rsidRPr="00D35FB0">
        <w:rPr>
          <w:color w:val="auto"/>
          <w:shd w:val="clear" w:color="auto" w:fill="FFFFFF"/>
        </w:rPr>
        <w:t>) </w:t>
      </w:r>
      <w:r w:rsidRPr="00D35FB0">
        <w:rPr>
          <w:color w:val="auto"/>
        </w:rPr>
        <w:t>‘</w:t>
      </w:r>
      <w:r w:rsidRPr="00D35FB0">
        <w:rPr>
          <w:color w:val="auto"/>
          <w:cs/>
          <w:lang w:bidi="bn-IN"/>
        </w:rPr>
        <w:t>আইনের খসড়া পরীক্ষা</w:t>
      </w:r>
      <w:r w:rsidRPr="00D35FB0">
        <w:rPr>
          <w:color w:val="auto"/>
        </w:rPr>
        <w:t>-</w:t>
      </w:r>
      <w:r w:rsidRPr="00D35FB0">
        <w:rPr>
          <w:color w:val="auto"/>
          <w:cs/>
          <w:lang w:bidi="bn-IN"/>
        </w:rPr>
        <w:t>নিরীক্ষাপূর্বক মতামত প্রদান সংক্রান্ত আন্তঃমন্ত্রণালয় কমিটি</w:t>
      </w:r>
      <w:r w:rsidRPr="00D35FB0">
        <w:rPr>
          <w:color w:val="auto"/>
        </w:rPr>
        <w:t>’</w:t>
      </w:r>
      <w:r w:rsidRPr="00D35FB0">
        <w:rPr>
          <w:color w:val="auto"/>
          <w:cs/>
          <w:lang w:bidi="bn-IN"/>
        </w:rPr>
        <w:t xml:space="preserve">র মতামতসমূহ </w:t>
      </w:r>
      <w:r w:rsidRPr="00D35FB0">
        <w:rPr>
          <w:rFonts w:ascii="Times New Roman" w:hAnsi="Times New Roman" w:cs="Times New Roman"/>
          <w:color w:val="auto"/>
          <w:sz w:val="24"/>
          <w:szCs w:val="24"/>
        </w:rPr>
        <w:t>WAR BOOK, 1977 (Revised in 2018)</w:t>
      </w:r>
      <w:r w:rsidRPr="00D35FB0">
        <w:rPr>
          <w:color w:val="auto"/>
        </w:rPr>
        <w:t>-</w:t>
      </w:r>
      <w:r w:rsidRPr="00D35FB0">
        <w:rPr>
          <w:color w:val="auto"/>
          <w:cs/>
          <w:lang w:bidi="bn-IN"/>
        </w:rPr>
        <w:t>এর খসড়ায় অন্তর্ভুক্তসহ</w:t>
      </w:r>
      <w:r w:rsidRPr="00D35FB0">
        <w:rPr>
          <w:color w:val="auto"/>
        </w:rPr>
        <w:t> </w:t>
      </w:r>
      <w:r w:rsidRPr="00D35FB0">
        <w:rPr>
          <w:color w:val="auto"/>
          <w:cs/>
          <w:lang w:bidi="bn-IN"/>
        </w:rPr>
        <w:t>সমরপুস্তক চূড়ান্তকরণ সংক্রান্ত কার্যাবলি।</w:t>
      </w:r>
    </w:p>
    <w:p w:rsidR="000F720F" w:rsidRPr="00D35FB0" w:rsidRDefault="000F720F" w:rsidP="00E33CB6">
      <w:pPr>
        <w:pStyle w:val="NormalWeb"/>
        <w:shd w:val="clear" w:color="auto" w:fill="FFFFFF"/>
        <w:spacing w:before="80" w:beforeAutospacing="0" w:after="80" w:afterAutospacing="0"/>
        <w:jc w:val="both"/>
        <w:rPr>
          <w:color w:val="auto"/>
          <w:lang w:bidi="bn-BD"/>
        </w:rPr>
      </w:pPr>
      <w:r w:rsidRPr="00D35FB0">
        <w:rPr>
          <w:color w:val="auto"/>
        </w:rPr>
        <w:t>(</w:t>
      </w:r>
      <w:r w:rsidR="00E33CB6" w:rsidRPr="00D35FB0">
        <w:rPr>
          <w:color w:val="auto"/>
          <w:cs/>
          <w:lang w:bidi="bn-BD"/>
        </w:rPr>
        <w:t>৭</w:t>
      </w:r>
      <w:r w:rsidRPr="00D35FB0">
        <w:rPr>
          <w:color w:val="auto"/>
        </w:rPr>
        <w:t>) </w:t>
      </w:r>
      <w:r w:rsidRPr="00D35FB0">
        <w:rPr>
          <w:color w:val="auto"/>
          <w:cs/>
          <w:lang w:bidi="bn-IN"/>
        </w:rPr>
        <w:t>জাতির পিতা বঙ্গবন্ধু শেখ মুজিবুর রহমানের সময়কালে গৃহীত পরিকল্পনাসমূহ এবং অন্যান্য গুরুত্বপূর্ণ নথিপত্র জাতীয় আরকাইভসে স্থায়ীভাবে সংরক্ষণ সংক্রান্ত কার্যাবলি সম্পাদন।</w:t>
      </w:r>
    </w:p>
    <w:p w:rsidR="00E179FA" w:rsidRPr="00D35FB0" w:rsidRDefault="00E179FA" w:rsidP="00E33CB6">
      <w:pPr>
        <w:pStyle w:val="NormalWeb"/>
        <w:shd w:val="clear" w:color="auto" w:fill="FFFFFF"/>
        <w:spacing w:before="80" w:beforeAutospacing="0" w:after="80" w:afterAutospacing="0"/>
        <w:jc w:val="both"/>
        <w:rPr>
          <w:color w:val="auto"/>
        </w:rPr>
      </w:pPr>
      <w:r w:rsidRPr="00D35FB0">
        <w:rPr>
          <w:color w:val="auto"/>
        </w:rPr>
        <w:t>(</w:t>
      </w:r>
      <w:r w:rsidR="00E33CB6" w:rsidRPr="00D35FB0">
        <w:rPr>
          <w:color w:val="auto"/>
          <w:cs/>
          <w:lang w:bidi="bn-BD"/>
        </w:rPr>
        <w:t>৮</w:t>
      </w:r>
      <w:r w:rsidRPr="00D35FB0">
        <w:rPr>
          <w:color w:val="auto"/>
          <w:rtl/>
          <w:cs/>
        </w:rPr>
        <w:t xml:space="preserve">) </w:t>
      </w:r>
      <w:r w:rsidRPr="00D35FB0">
        <w:rPr>
          <w:color w:val="auto"/>
          <w:rtl/>
          <w:cs/>
          <w:lang w:bidi="bn-IN"/>
        </w:rPr>
        <w:t>তথ্য অধিদপ্তর থেকে প্রাপ্ত পেপার কাটিং</w:t>
      </w:r>
      <w:r w:rsidRPr="00D35FB0">
        <w:rPr>
          <w:color w:val="auto"/>
          <w:rtl/>
          <w:cs/>
        </w:rPr>
        <w:t>-</w:t>
      </w:r>
      <w:r w:rsidRPr="00D35FB0">
        <w:rPr>
          <w:color w:val="auto"/>
          <w:rtl/>
          <w:cs/>
          <w:lang w:bidi="bn-IN"/>
        </w:rPr>
        <w:t>এর ওপর প্রয়োজনীয় ব্যবস্থা গ্রহণ।</w:t>
      </w:r>
    </w:p>
    <w:p w:rsidR="00E179FA" w:rsidRPr="00D35FB0" w:rsidRDefault="00E179FA" w:rsidP="00E33CB6">
      <w:pPr>
        <w:pStyle w:val="NormalWeb"/>
        <w:shd w:val="clear" w:color="auto" w:fill="FFFFFF"/>
        <w:spacing w:before="80" w:beforeAutospacing="0" w:after="80" w:afterAutospacing="0"/>
        <w:jc w:val="both"/>
        <w:rPr>
          <w:color w:val="auto"/>
        </w:rPr>
      </w:pPr>
      <w:r w:rsidRPr="00D35FB0">
        <w:rPr>
          <w:color w:val="auto"/>
        </w:rPr>
        <w:t>(</w:t>
      </w:r>
      <w:r w:rsidR="00E33CB6" w:rsidRPr="00D35FB0">
        <w:rPr>
          <w:color w:val="auto"/>
          <w:cs/>
          <w:lang w:bidi="bn-BD"/>
        </w:rPr>
        <w:t>৯</w:t>
      </w:r>
      <w:r w:rsidRPr="00D35FB0">
        <w:rPr>
          <w:color w:val="auto"/>
          <w:rtl/>
          <w:cs/>
        </w:rPr>
        <w:t xml:space="preserve">) </w:t>
      </w:r>
      <w:r w:rsidRPr="00D35FB0">
        <w:rPr>
          <w:color w:val="auto"/>
          <w:rtl/>
          <w:cs/>
          <w:lang w:bidi="bn-IN"/>
        </w:rPr>
        <w:t xml:space="preserve">১৯৯২ </w:t>
      </w:r>
      <w:r w:rsidRPr="00D35FB0">
        <w:rPr>
          <w:color w:val="auto"/>
          <w:rtl/>
          <w:cs/>
        </w:rPr>
        <w:t>সালে অনুষ্ঠিত মন্ত্রিসভা</w:t>
      </w:r>
      <w:r w:rsidRPr="00D35FB0">
        <w:rPr>
          <w:color w:val="auto"/>
          <w:cs/>
        </w:rPr>
        <w:t>-</w:t>
      </w:r>
      <w:r w:rsidRPr="00D35FB0">
        <w:rPr>
          <w:color w:val="auto"/>
          <w:cs/>
          <w:lang w:bidi="bn-IN"/>
        </w:rPr>
        <w:t>বৈঠকের বিজ্ঞপ্তি এবং কার্যবিবরণীসহ সারসংক্ষেপসমূহের ২২ খণ্ড রেকর্ড বই আকারে বাঁধাই হলে বাংলাদেশ সরকারি মুদ্রণালয়</w:t>
      </w:r>
      <w:r w:rsidRPr="00D35FB0">
        <w:rPr>
          <w:color w:val="auto"/>
        </w:rPr>
        <w:t xml:space="preserve">, </w:t>
      </w:r>
      <w:r w:rsidRPr="00D35FB0">
        <w:rPr>
          <w:color w:val="auto"/>
          <w:cs/>
          <w:lang w:bidi="bn-IN"/>
        </w:rPr>
        <w:t>তেজগাঁও</w:t>
      </w:r>
      <w:r w:rsidRPr="00D35FB0">
        <w:rPr>
          <w:color w:val="auto"/>
        </w:rPr>
        <w:t xml:space="preserve">, </w:t>
      </w:r>
      <w:r w:rsidRPr="00D35FB0">
        <w:rPr>
          <w:color w:val="auto"/>
          <w:cs/>
          <w:lang w:bidi="bn-IN"/>
        </w:rPr>
        <w:t>ঢাকা থেকে আনয়ন।</w:t>
      </w:r>
    </w:p>
    <w:p w:rsidR="00E179FA" w:rsidRPr="00D35FB0" w:rsidRDefault="00E179FA" w:rsidP="00E33CB6">
      <w:pPr>
        <w:pStyle w:val="NormalWeb"/>
        <w:shd w:val="clear" w:color="auto" w:fill="FFFFFF"/>
        <w:spacing w:before="80" w:beforeAutospacing="0" w:after="80" w:afterAutospacing="0"/>
        <w:jc w:val="both"/>
        <w:rPr>
          <w:color w:val="auto"/>
          <w:lang w:bidi="bn-BD"/>
        </w:rPr>
      </w:pPr>
      <w:r w:rsidRPr="00D35FB0">
        <w:rPr>
          <w:color w:val="auto"/>
        </w:rPr>
        <w:t>(</w:t>
      </w:r>
      <w:r w:rsidRPr="00D35FB0">
        <w:rPr>
          <w:color w:val="auto"/>
          <w:cs/>
          <w:lang w:bidi="bn-BD"/>
        </w:rPr>
        <w:t>১</w:t>
      </w:r>
      <w:r w:rsidR="00E33CB6" w:rsidRPr="00D35FB0">
        <w:rPr>
          <w:color w:val="auto"/>
          <w:cs/>
          <w:lang w:bidi="bn-BD"/>
        </w:rPr>
        <w:t>০</w:t>
      </w:r>
      <w:r w:rsidRPr="00D35FB0">
        <w:rPr>
          <w:color w:val="auto"/>
          <w:rtl/>
          <w:cs/>
        </w:rPr>
        <w:t>)</w:t>
      </w:r>
      <w:r w:rsidRPr="00D35FB0">
        <w:rPr>
          <w:color w:val="auto"/>
        </w:rPr>
        <w:t> </w:t>
      </w:r>
      <w:r w:rsidRPr="00D35FB0">
        <w:rPr>
          <w:color w:val="auto"/>
          <w:cs/>
          <w:lang w:bidi="bn-IN"/>
        </w:rPr>
        <w:t>২০১৮ সালে অনুষ্ঠিত মন্ত্রিসভা</w:t>
      </w:r>
      <w:r w:rsidRPr="00D35FB0">
        <w:rPr>
          <w:color w:val="auto"/>
          <w:rtl/>
          <w:cs/>
        </w:rPr>
        <w:t>-</w:t>
      </w:r>
      <w:r w:rsidRPr="00D35FB0">
        <w:rPr>
          <w:color w:val="auto"/>
          <w:rtl/>
          <w:cs/>
          <w:lang w:bidi="bn-IN"/>
        </w:rPr>
        <w:t>বৈঠকের সারসংক্ষেপ</w:t>
      </w:r>
      <w:r w:rsidRPr="00D35FB0">
        <w:rPr>
          <w:color w:val="auto"/>
        </w:rPr>
        <w:t xml:space="preserve">, </w:t>
      </w:r>
      <w:r w:rsidRPr="00D35FB0">
        <w:rPr>
          <w:color w:val="auto"/>
          <w:cs/>
          <w:lang w:bidi="bn-IN"/>
        </w:rPr>
        <w:t>বিজ্ঞপ্তি ও কার্যবিবরণীর ৪৭ খন্ড রেকর্ড</w:t>
      </w:r>
      <w:r w:rsidRPr="00D35FB0">
        <w:rPr>
          <w:color w:val="auto"/>
          <w:cs/>
          <w:lang w:bidi="bn-BD"/>
        </w:rPr>
        <w:t xml:space="preserve"> </w:t>
      </w:r>
      <w:r w:rsidRPr="00D35FB0">
        <w:rPr>
          <w:color w:val="auto"/>
          <w:cs/>
          <w:lang w:bidi="bn-IN"/>
        </w:rPr>
        <w:t>বই আকারে</w:t>
      </w:r>
      <w:r w:rsidRPr="00D35FB0">
        <w:rPr>
          <w:color w:val="auto"/>
          <w:cs/>
          <w:lang w:bidi="bn-BD"/>
        </w:rPr>
        <w:t xml:space="preserve"> </w:t>
      </w:r>
      <w:r w:rsidRPr="00D35FB0">
        <w:rPr>
          <w:color w:val="auto"/>
          <w:cs/>
          <w:lang w:bidi="bn-IN"/>
        </w:rPr>
        <w:t>বাঁধাই</w:t>
      </w:r>
      <w:r w:rsidRPr="00D35FB0">
        <w:rPr>
          <w:color w:val="auto"/>
          <w:cs/>
          <w:lang w:bidi="bn-BD"/>
        </w:rPr>
        <w:t xml:space="preserve"> </w:t>
      </w:r>
      <w:r w:rsidRPr="00D35FB0">
        <w:rPr>
          <w:color w:val="auto"/>
          <w:cs/>
          <w:lang w:bidi="bn-IN"/>
        </w:rPr>
        <w:t>হলে বাংলাদেশ সরকারি মুদ্রণালয়</w:t>
      </w:r>
      <w:r w:rsidRPr="00D35FB0">
        <w:rPr>
          <w:color w:val="auto"/>
        </w:rPr>
        <w:t xml:space="preserve">, </w:t>
      </w:r>
      <w:r w:rsidRPr="00D35FB0">
        <w:rPr>
          <w:color w:val="auto"/>
          <w:cs/>
          <w:lang w:bidi="bn-IN"/>
        </w:rPr>
        <w:t>তেজগাঁও</w:t>
      </w:r>
      <w:r w:rsidRPr="00D35FB0">
        <w:rPr>
          <w:color w:val="auto"/>
        </w:rPr>
        <w:t xml:space="preserve">, </w:t>
      </w:r>
      <w:r w:rsidRPr="00D35FB0">
        <w:rPr>
          <w:color w:val="auto"/>
          <w:cs/>
          <w:lang w:bidi="bn-IN"/>
        </w:rPr>
        <w:t>ঢাকা থেকে আনয়ন।</w:t>
      </w:r>
    </w:p>
    <w:p w:rsidR="00E179FA" w:rsidRPr="00D35FB0" w:rsidRDefault="00E179FA" w:rsidP="00E33CB6">
      <w:pPr>
        <w:pStyle w:val="NormalWeb"/>
        <w:shd w:val="clear" w:color="auto" w:fill="FFFFFF"/>
        <w:spacing w:before="80" w:beforeAutospacing="0" w:after="80" w:afterAutospacing="0"/>
        <w:jc w:val="both"/>
        <w:rPr>
          <w:color w:val="auto"/>
        </w:rPr>
      </w:pPr>
      <w:r w:rsidRPr="00D35FB0">
        <w:rPr>
          <w:color w:val="auto"/>
        </w:rPr>
        <w:t>(</w:t>
      </w:r>
      <w:r w:rsidRPr="00D35FB0">
        <w:rPr>
          <w:color w:val="auto"/>
          <w:cs/>
          <w:lang w:bidi="bn-BD"/>
        </w:rPr>
        <w:t>১</w:t>
      </w:r>
      <w:r w:rsidR="00E33CB6" w:rsidRPr="00D35FB0">
        <w:rPr>
          <w:color w:val="auto"/>
          <w:cs/>
          <w:lang w:bidi="bn-BD"/>
        </w:rPr>
        <w:t>১</w:t>
      </w:r>
      <w:r w:rsidRPr="00D35FB0">
        <w:rPr>
          <w:color w:val="auto"/>
          <w:rtl/>
          <w:cs/>
        </w:rPr>
        <w:t xml:space="preserve">) </w:t>
      </w:r>
      <w:r w:rsidRPr="00D35FB0">
        <w:rPr>
          <w:color w:val="auto"/>
          <w:rtl/>
          <w:cs/>
          <w:lang w:bidi="bn-IN"/>
        </w:rPr>
        <w:t xml:space="preserve">১৯৯৩ </w:t>
      </w:r>
      <w:r w:rsidRPr="00D35FB0">
        <w:rPr>
          <w:color w:val="auto"/>
          <w:rtl/>
          <w:cs/>
        </w:rPr>
        <w:t>সালে অনুষ্ঠিত মন্ত্রিসভা</w:t>
      </w:r>
      <w:r w:rsidRPr="00D35FB0">
        <w:rPr>
          <w:color w:val="auto"/>
          <w:cs/>
        </w:rPr>
        <w:t>-</w:t>
      </w:r>
      <w:r w:rsidRPr="00D35FB0">
        <w:rPr>
          <w:color w:val="auto"/>
          <w:cs/>
          <w:lang w:bidi="bn-IN"/>
        </w:rPr>
        <w:t>বৈঠকের বিজ্ঞপ্তি এবং কার্যবিবরণীসহ সারসংক্ষেপসমূহ ফটোকপি</w:t>
      </w:r>
      <w:r w:rsidRPr="00D35FB0">
        <w:rPr>
          <w:color w:val="auto"/>
          <w:cs/>
          <w:lang w:bidi="bn-BD"/>
        </w:rPr>
        <w:t>করণ</w:t>
      </w:r>
      <w:r w:rsidRPr="00D35FB0">
        <w:rPr>
          <w:color w:val="auto"/>
          <w:cs/>
          <w:lang w:bidi="hi-IN"/>
        </w:rPr>
        <w:t>।</w:t>
      </w:r>
      <w:r w:rsidR="00E33CB6" w:rsidRPr="00D35FB0">
        <w:rPr>
          <w:color w:val="auto"/>
        </w:rPr>
        <w:br/>
      </w:r>
      <w:r w:rsidRPr="00D35FB0">
        <w:rPr>
          <w:color w:val="auto"/>
        </w:rPr>
        <w:t>(</w:t>
      </w:r>
      <w:r w:rsidRPr="00D35FB0">
        <w:rPr>
          <w:color w:val="auto"/>
          <w:cs/>
          <w:lang w:bidi="bn-BD"/>
        </w:rPr>
        <w:t>১</w:t>
      </w:r>
      <w:r w:rsidR="00E33CB6" w:rsidRPr="00D35FB0">
        <w:rPr>
          <w:color w:val="auto"/>
          <w:cs/>
          <w:lang w:bidi="bn-BD"/>
        </w:rPr>
        <w:t>২</w:t>
      </w:r>
      <w:r w:rsidRPr="00D35FB0">
        <w:rPr>
          <w:color w:val="auto"/>
          <w:rtl/>
          <w:cs/>
        </w:rPr>
        <w:t xml:space="preserve">) </w:t>
      </w:r>
      <w:r w:rsidRPr="00D35FB0">
        <w:rPr>
          <w:color w:val="auto"/>
          <w:rtl/>
          <w:cs/>
          <w:lang w:bidi="bn-IN"/>
        </w:rPr>
        <w:t xml:space="preserve">২০১৯ </w:t>
      </w:r>
      <w:r w:rsidRPr="00D35FB0">
        <w:rPr>
          <w:color w:val="auto"/>
          <w:rtl/>
          <w:cs/>
        </w:rPr>
        <w:t>সালে অনুষ্ঠিত মন্ত্রিসভা</w:t>
      </w:r>
      <w:r w:rsidRPr="00D35FB0">
        <w:rPr>
          <w:color w:val="auto"/>
          <w:cs/>
        </w:rPr>
        <w:t>-</w:t>
      </w:r>
      <w:r w:rsidRPr="00D35FB0">
        <w:rPr>
          <w:color w:val="auto"/>
          <w:cs/>
          <w:lang w:bidi="bn-IN"/>
        </w:rPr>
        <w:t>বৈঠকের কার্যবিবরণীর সূচি তৈরি</w:t>
      </w:r>
      <w:r w:rsidRPr="00D35FB0">
        <w:rPr>
          <w:color w:val="auto"/>
          <w:cs/>
          <w:lang w:bidi="bn-BD"/>
        </w:rPr>
        <w:t>করণ</w:t>
      </w:r>
      <w:r w:rsidRPr="00D35FB0">
        <w:rPr>
          <w:color w:val="auto"/>
          <w:cs/>
          <w:lang w:bidi="hi-IN"/>
        </w:rPr>
        <w:t>।</w:t>
      </w:r>
    </w:p>
    <w:tbl>
      <w:tblPr>
        <w:tblW w:w="0" w:type="auto"/>
        <w:tblLook w:val="04A0" w:firstRow="1" w:lastRow="0" w:firstColumn="1" w:lastColumn="0" w:noHBand="0" w:noVBand="1"/>
      </w:tblPr>
      <w:tblGrid>
        <w:gridCol w:w="4456"/>
        <w:gridCol w:w="4789"/>
      </w:tblGrid>
      <w:tr w:rsidR="00CF66D7" w:rsidRPr="00D35FB0" w:rsidTr="003400C0">
        <w:trPr>
          <w:trHeight w:val="1611"/>
        </w:trPr>
        <w:tc>
          <w:tcPr>
            <w:tcW w:w="4456" w:type="dxa"/>
            <w:shd w:val="clear" w:color="auto" w:fill="auto"/>
          </w:tcPr>
          <w:p w:rsidR="00F53197" w:rsidRPr="00D35FB0" w:rsidRDefault="00F53197" w:rsidP="00230892">
            <w:pPr>
              <w:pStyle w:val="ListParagraph"/>
              <w:spacing w:before="80" w:after="80"/>
              <w:ind w:left="0"/>
              <w:jc w:val="both"/>
              <w:rPr>
                <w:rFonts w:ascii="Nikosh" w:hAnsi="Nikosh" w:cs="Nikosh"/>
                <w:bCs/>
                <w:sz w:val="44"/>
                <w:szCs w:val="26"/>
                <w:lang w:bidi="bn-BD"/>
              </w:rPr>
            </w:pPr>
          </w:p>
        </w:tc>
        <w:tc>
          <w:tcPr>
            <w:tcW w:w="4789" w:type="dxa"/>
            <w:shd w:val="clear" w:color="auto" w:fill="auto"/>
          </w:tcPr>
          <w:p w:rsidR="008E3AC8" w:rsidRPr="00D35FB0" w:rsidRDefault="00455DE7" w:rsidP="00230892">
            <w:pPr>
              <w:pStyle w:val="ListParagraph"/>
              <w:spacing w:before="80" w:after="80"/>
              <w:ind w:left="0"/>
              <w:jc w:val="both"/>
              <w:rPr>
                <w:rFonts w:ascii="Nikosh" w:eastAsia="Nikosh" w:hAnsi="Nikosh" w:cs="Nikosh"/>
                <w:bCs/>
                <w:sz w:val="20"/>
                <w:szCs w:val="26"/>
                <w:lang w:val="pt-BR" w:bidi="bn-BD"/>
              </w:rPr>
            </w:pPr>
            <w:r w:rsidRPr="00D35FB0">
              <w:rPr>
                <w:rFonts w:ascii="Nikosh" w:eastAsia="Nikosh" w:hAnsi="Nikosh" w:cs="Nikosh"/>
                <w:bCs/>
                <w:sz w:val="26"/>
                <w:szCs w:val="26"/>
                <w:lang w:val="pt-BR" w:bidi="bn-BD"/>
              </w:rPr>
              <w:t xml:space="preserve"> </w:t>
            </w:r>
          </w:p>
          <w:p w:rsidR="00F53197" w:rsidRPr="00D35FB0" w:rsidRDefault="00F53197" w:rsidP="002F5430">
            <w:pPr>
              <w:pStyle w:val="ListParagraph"/>
              <w:ind w:left="0"/>
              <w:jc w:val="center"/>
              <w:rPr>
                <w:rFonts w:ascii="Nikosh" w:hAnsi="Nikosh" w:cs="Nikosh"/>
                <w:bCs/>
                <w:sz w:val="26"/>
                <w:szCs w:val="26"/>
                <w:lang w:val="nl-NL"/>
              </w:rPr>
            </w:pPr>
            <w:r w:rsidRPr="00D35FB0">
              <w:rPr>
                <w:rFonts w:ascii="Nikosh" w:eastAsia="Nikosh" w:hAnsi="Nikosh" w:cs="Nikosh"/>
                <w:bCs/>
                <w:sz w:val="26"/>
                <w:szCs w:val="26"/>
                <w:lang w:val="pt-BR" w:bidi="bn-BD"/>
              </w:rPr>
              <w:t>(</w:t>
            </w:r>
            <w:r w:rsidRPr="00D35FB0">
              <w:rPr>
                <w:rFonts w:ascii="Nikosh" w:eastAsia="Nikosh" w:hAnsi="Nikosh" w:cs="Nikosh"/>
                <w:bCs/>
                <w:sz w:val="26"/>
                <w:szCs w:val="26"/>
                <w:cs/>
                <w:lang w:bidi="bn-BD"/>
              </w:rPr>
              <w:t>মুহাম্মদ</w:t>
            </w:r>
            <w:r w:rsidRPr="00D35FB0">
              <w:rPr>
                <w:rFonts w:ascii="Nikosh" w:eastAsia="Nikosh" w:hAnsi="Nikosh" w:cs="Nikosh"/>
                <w:bCs/>
                <w:sz w:val="26"/>
                <w:szCs w:val="26"/>
                <w:lang w:bidi="bn-BD"/>
              </w:rPr>
              <w:t xml:space="preserve"> </w:t>
            </w:r>
            <w:r w:rsidRPr="00D35FB0">
              <w:rPr>
                <w:rFonts w:ascii="Nikosh" w:eastAsia="Nikosh" w:hAnsi="Nikosh" w:cs="Nikosh"/>
                <w:bCs/>
                <w:sz w:val="26"/>
                <w:szCs w:val="26"/>
                <w:cs/>
                <w:lang w:bidi="bn-BD"/>
              </w:rPr>
              <w:t>আসাদুল</w:t>
            </w:r>
            <w:r w:rsidRPr="00D35FB0">
              <w:rPr>
                <w:rFonts w:ascii="Nikosh" w:eastAsia="Nikosh" w:hAnsi="Nikosh" w:cs="Nikosh"/>
                <w:bCs/>
                <w:sz w:val="26"/>
                <w:szCs w:val="26"/>
                <w:lang w:bidi="bn-BD"/>
              </w:rPr>
              <w:t xml:space="preserve"> </w:t>
            </w:r>
            <w:r w:rsidRPr="00D35FB0">
              <w:rPr>
                <w:rFonts w:ascii="Nikosh" w:eastAsia="Nikosh" w:hAnsi="Nikosh" w:cs="Nikosh"/>
                <w:bCs/>
                <w:sz w:val="26"/>
                <w:szCs w:val="26"/>
                <w:cs/>
                <w:lang w:bidi="bn-BD"/>
              </w:rPr>
              <w:t>হক</w:t>
            </w:r>
            <w:r w:rsidRPr="00D35FB0">
              <w:rPr>
                <w:rFonts w:ascii="Nikosh" w:eastAsia="Nikosh" w:hAnsi="Nikosh" w:cs="Nikosh"/>
                <w:bCs/>
                <w:sz w:val="26"/>
                <w:szCs w:val="26"/>
                <w:lang w:val="pt-BR" w:bidi="bn-BD"/>
              </w:rPr>
              <w:t>)</w:t>
            </w:r>
          </w:p>
          <w:p w:rsidR="00F53197" w:rsidRPr="00D35FB0" w:rsidRDefault="00D540A0" w:rsidP="002F5430">
            <w:pPr>
              <w:jc w:val="center"/>
              <w:rPr>
                <w:rFonts w:ascii="Nikosh" w:eastAsia="Nikosh" w:hAnsi="Nikosh" w:cs="Nikosh"/>
                <w:sz w:val="26"/>
                <w:szCs w:val="26"/>
                <w:lang w:bidi="bn-BD"/>
              </w:rPr>
            </w:pPr>
            <w:r w:rsidRPr="00D35FB0">
              <w:rPr>
                <w:rFonts w:ascii="Nikosh" w:eastAsia="Nikosh" w:hAnsi="Nikosh" w:cs="Nikosh"/>
                <w:sz w:val="26"/>
                <w:szCs w:val="26"/>
                <w:cs/>
                <w:lang w:bidi="bn-BD"/>
              </w:rPr>
              <w:t>উপ</w:t>
            </w:r>
            <w:r w:rsidR="00F53197" w:rsidRPr="00D35FB0">
              <w:rPr>
                <w:rFonts w:ascii="Nikosh" w:eastAsia="Nikosh" w:hAnsi="Nikosh" w:cs="Nikosh"/>
                <w:sz w:val="26"/>
                <w:szCs w:val="26"/>
                <w:cs/>
                <w:lang w:bidi="bn-BD"/>
              </w:rPr>
              <w:t>সচিব</w:t>
            </w:r>
          </w:p>
          <w:p w:rsidR="00F53197" w:rsidRPr="00D35FB0" w:rsidRDefault="00F53197" w:rsidP="002F5430">
            <w:pPr>
              <w:jc w:val="center"/>
              <w:rPr>
                <w:rFonts w:ascii="Nikosh" w:eastAsia="Nikosh" w:hAnsi="Nikosh" w:cs="Nikosh"/>
                <w:sz w:val="26"/>
                <w:szCs w:val="26"/>
                <w:lang w:bidi="bn-BD"/>
              </w:rPr>
            </w:pPr>
            <w:r w:rsidRPr="00D35FB0">
              <w:rPr>
                <w:rFonts w:ascii="Nikosh" w:eastAsia="Nikosh" w:hAnsi="Nikosh" w:cs="Nikosh"/>
                <w:sz w:val="26"/>
                <w:szCs w:val="26"/>
                <w:cs/>
                <w:lang w:bidi="bn-BD"/>
              </w:rPr>
              <w:t>ফোন</w:t>
            </w:r>
            <w:r w:rsidRPr="00D35FB0">
              <w:rPr>
                <w:rFonts w:ascii="Nikosh" w:eastAsia="Nikosh" w:hAnsi="Nikosh" w:cs="Nikosh"/>
                <w:sz w:val="26"/>
                <w:szCs w:val="26"/>
                <w:lang w:val="pt-BR" w:bidi="bn-BD"/>
              </w:rPr>
              <w:t xml:space="preserve">: </w:t>
            </w:r>
            <w:r w:rsidRPr="00D35FB0">
              <w:rPr>
                <w:rFonts w:ascii="Nikosh" w:eastAsia="Nikosh" w:hAnsi="Nikosh" w:cs="Nikosh"/>
                <w:sz w:val="26"/>
                <w:szCs w:val="26"/>
                <w:cs/>
                <w:lang w:bidi="bn-BD"/>
              </w:rPr>
              <w:t>৯৫৫৭৪৪৯</w:t>
            </w:r>
          </w:p>
          <w:p w:rsidR="00F53197" w:rsidRPr="00D35FB0" w:rsidRDefault="00F53197" w:rsidP="002F5430">
            <w:pPr>
              <w:jc w:val="center"/>
              <w:rPr>
                <w:rFonts w:ascii="Nikosh" w:hAnsi="Nikosh" w:cs="Nikosh"/>
                <w:sz w:val="22"/>
                <w:szCs w:val="22"/>
                <w:lang w:val="nl-NL"/>
              </w:rPr>
            </w:pPr>
            <w:r w:rsidRPr="00D35FB0">
              <w:rPr>
                <w:rFonts w:ascii="Times New Roman" w:hAnsi="Times New Roman"/>
                <w:sz w:val="22"/>
                <w:szCs w:val="22"/>
                <w:lang w:val="pt-BR"/>
              </w:rPr>
              <w:t xml:space="preserve">e-mail: </w:t>
            </w:r>
            <w:hyperlink r:id="rId8" w:history="1">
              <w:r w:rsidRPr="00D35FB0">
                <w:rPr>
                  <w:rStyle w:val="Hyperlink"/>
                  <w:rFonts w:ascii="Times New Roman" w:hAnsi="Times New Roman"/>
                  <w:color w:val="auto"/>
                  <w:sz w:val="22"/>
                  <w:szCs w:val="22"/>
                  <w:lang w:val="pt-BR"/>
                </w:rPr>
                <w:t>report_sec@cabinet.gov.bd</w:t>
              </w:r>
            </w:hyperlink>
          </w:p>
        </w:tc>
      </w:tr>
    </w:tbl>
    <w:p w:rsidR="00E5307E" w:rsidRPr="00D35FB0" w:rsidRDefault="00E5307E" w:rsidP="00230892">
      <w:pPr>
        <w:pStyle w:val="BodyText"/>
        <w:tabs>
          <w:tab w:val="num" w:pos="540"/>
        </w:tabs>
        <w:spacing w:before="80" w:after="80"/>
        <w:jc w:val="both"/>
        <w:rPr>
          <w:rFonts w:ascii="Times New Roman" w:eastAsia="Nikosh" w:hAnsi="Times New Roman" w:cs="Vrinda"/>
          <w:sz w:val="24"/>
          <w:szCs w:val="30"/>
          <w:cs/>
          <w:lang w:bidi="bn-BD"/>
        </w:rPr>
      </w:pPr>
    </w:p>
    <w:sectPr w:rsidR="00E5307E" w:rsidRPr="00D35FB0" w:rsidSect="003A6CFF">
      <w:footerReference w:type="even" r:id="rId9"/>
      <w:footerReference w:type="default" r:id="rId10"/>
      <w:pgSz w:w="11909" w:h="16834" w:code="9"/>
      <w:pgMar w:top="1008"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34" w:rsidRDefault="00983034">
      <w:r>
        <w:separator/>
      </w:r>
    </w:p>
  </w:endnote>
  <w:endnote w:type="continuationSeparator" w:id="0">
    <w:p w:rsidR="00983034" w:rsidRDefault="0098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utonnyMJ">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utonnyII">
    <w:altName w:val="Gabriola"/>
    <w:panose1 w:val="00000000000000000000"/>
    <w:charset w:val="C8"/>
    <w:family w:val="decorative"/>
    <w:notTrueType/>
    <w:pitch w:val="variable"/>
    <w:sig w:usb0="00000001"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8B0" w:rsidRDefault="00E008B0"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8B0" w:rsidRDefault="00E00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8B0" w:rsidRPr="007D0E4E" w:rsidRDefault="00E008B0"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6B6235">
      <w:rPr>
        <w:rStyle w:val="PageNumber"/>
        <w:rFonts w:ascii="NikoshBAN" w:hAnsi="NikoshBAN" w:cs="NikoshBAN"/>
        <w:noProof/>
        <w:sz w:val="24"/>
        <w:szCs w:val="24"/>
      </w:rPr>
      <w:t>6</w:t>
    </w:r>
    <w:r w:rsidRPr="007D0E4E">
      <w:rPr>
        <w:rStyle w:val="PageNumber"/>
        <w:rFonts w:ascii="NikoshBAN" w:hAnsi="NikoshBAN" w:cs="NikoshBAN"/>
        <w:sz w:val="24"/>
        <w:szCs w:val="24"/>
      </w:rPr>
      <w:fldChar w:fldCharType="end"/>
    </w:r>
  </w:p>
  <w:p w:rsidR="00E008B0" w:rsidRPr="008019B8" w:rsidRDefault="00E008B0" w:rsidP="003A6CFF">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34" w:rsidRDefault="00983034">
      <w:r>
        <w:separator/>
      </w:r>
    </w:p>
  </w:footnote>
  <w:footnote w:type="continuationSeparator" w:id="0">
    <w:p w:rsidR="00983034" w:rsidRDefault="0098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574FE"/>
    <w:multiLevelType w:val="hybridMultilevel"/>
    <w:tmpl w:val="04B4BDCA"/>
    <w:lvl w:ilvl="0" w:tplc="F214AAC8">
      <w:start w:val="1"/>
      <w:numFmt w:val="decimal"/>
      <w:lvlText w:val="%1."/>
      <w:lvlJc w:val="right"/>
      <w:pPr>
        <w:ind w:left="54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0tDS2tDQ1MbAwsDRU0lEKTi0uzszPAykwqgUAh87LCywAAAA="/>
  </w:docVars>
  <w:rsids>
    <w:rsidRoot w:val="003A74DC"/>
    <w:rsid w:val="00000557"/>
    <w:rsid w:val="00000A2A"/>
    <w:rsid w:val="00000A9A"/>
    <w:rsid w:val="00000DFB"/>
    <w:rsid w:val="0000111D"/>
    <w:rsid w:val="000014F7"/>
    <w:rsid w:val="00001591"/>
    <w:rsid w:val="0000166C"/>
    <w:rsid w:val="00001996"/>
    <w:rsid w:val="0000232C"/>
    <w:rsid w:val="00002863"/>
    <w:rsid w:val="00002C28"/>
    <w:rsid w:val="000031ED"/>
    <w:rsid w:val="0000367F"/>
    <w:rsid w:val="0000387F"/>
    <w:rsid w:val="0000400F"/>
    <w:rsid w:val="0000403A"/>
    <w:rsid w:val="00004354"/>
    <w:rsid w:val="00004484"/>
    <w:rsid w:val="0000462B"/>
    <w:rsid w:val="00004690"/>
    <w:rsid w:val="00004709"/>
    <w:rsid w:val="00005581"/>
    <w:rsid w:val="00005D83"/>
    <w:rsid w:val="00006115"/>
    <w:rsid w:val="00006271"/>
    <w:rsid w:val="00006419"/>
    <w:rsid w:val="000064B2"/>
    <w:rsid w:val="00006675"/>
    <w:rsid w:val="000066E7"/>
    <w:rsid w:val="0000693B"/>
    <w:rsid w:val="00006CA4"/>
    <w:rsid w:val="00006F64"/>
    <w:rsid w:val="0000714D"/>
    <w:rsid w:val="00007268"/>
    <w:rsid w:val="000072F8"/>
    <w:rsid w:val="00010797"/>
    <w:rsid w:val="00010969"/>
    <w:rsid w:val="00011568"/>
    <w:rsid w:val="00011EF5"/>
    <w:rsid w:val="00011FDC"/>
    <w:rsid w:val="00012767"/>
    <w:rsid w:val="00012AB7"/>
    <w:rsid w:val="00012CDD"/>
    <w:rsid w:val="00012F7B"/>
    <w:rsid w:val="000130C6"/>
    <w:rsid w:val="00013196"/>
    <w:rsid w:val="00013F26"/>
    <w:rsid w:val="00014669"/>
    <w:rsid w:val="00014789"/>
    <w:rsid w:val="00014AE0"/>
    <w:rsid w:val="00014E2A"/>
    <w:rsid w:val="0001519E"/>
    <w:rsid w:val="00015509"/>
    <w:rsid w:val="000155E3"/>
    <w:rsid w:val="00015BF9"/>
    <w:rsid w:val="00015FA4"/>
    <w:rsid w:val="00015FBB"/>
    <w:rsid w:val="00016028"/>
    <w:rsid w:val="000162AB"/>
    <w:rsid w:val="00016914"/>
    <w:rsid w:val="0001695E"/>
    <w:rsid w:val="00016DEA"/>
    <w:rsid w:val="00017045"/>
    <w:rsid w:val="0001796E"/>
    <w:rsid w:val="00017E8D"/>
    <w:rsid w:val="000200DA"/>
    <w:rsid w:val="000200F0"/>
    <w:rsid w:val="000202CD"/>
    <w:rsid w:val="00020397"/>
    <w:rsid w:val="000204EA"/>
    <w:rsid w:val="0002059A"/>
    <w:rsid w:val="000207B4"/>
    <w:rsid w:val="00020D7B"/>
    <w:rsid w:val="0002129E"/>
    <w:rsid w:val="000213D9"/>
    <w:rsid w:val="00021BD2"/>
    <w:rsid w:val="00021E05"/>
    <w:rsid w:val="00022264"/>
    <w:rsid w:val="00022383"/>
    <w:rsid w:val="000226BD"/>
    <w:rsid w:val="00022C0A"/>
    <w:rsid w:val="00022CC0"/>
    <w:rsid w:val="000230EB"/>
    <w:rsid w:val="00023907"/>
    <w:rsid w:val="00023BEE"/>
    <w:rsid w:val="00023BF2"/>
    <w:rsid w:val="00023CA9"/>
    <w:rsid w:val="0002401E"/>
    <w:rsid w:val="000242EE"/>
    <w:rsid w:val="00024463"/>
    <w:rsid w:val="0002467A"/>
    <w:rsid w:val="000248EE"/>
    <w:rsid w:val="00024937"/>
    <w:rsid w:val="00025B44"/>
    <w:rsid w:val="00025BC2"/>
    <w:rsid w:val="00026655"/>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EBD"/>
    <w:rsid w:val="000324B3"/>
    <w:rsid w:val="00032A17"/>
    <w:rsid w:val="00033110"/>
    <w:rsid w:val="0003337F"/>
    <w:rsid w:val="00033432"/>
    <w:rsid w:val="00033647"/>
    <w:rsid w:val="00033D12"/>
    <w:rsid w:val="00033DD2"/>
    <w:rsid w:val="00033E40"/>
    <w:rsid w:val="00033F34"/>
    <w:rsid w:val="00034171"/>
    <w:rsid w:val="000341D9"/>
    <w:rsid w:val="000347D7"/>
    <w:rsid w:val="0003488A"/>
    <w:rsid w:val="000348C6"/>
    <w:rsid w:val="00034A7C"/>
    <w:rsid w:val="00034A8B"/>
    <w:rsid w:val="00034C52"/>
    <w:rsid w:val="00034DEF"/>
    <w:rsid w:val="000351CA"/>
    <w:rsid w:val="00035741"/>
    <w:rsid w:val="00035B7D"/>
    <w:rsid w:val="00035BD2"/>
    <w:rsid w:val="00036079"/>
    <w:rsid w:val="00037112"/>
    <w:rsid w:val="00037432"/>
    <w:rsid w:val="000408A8"/>
    <w:rsid w:val="00040918"/>
    <w:rsid w:val="00040B24"/>
    <w:rsid w:val="00040B52"/>
    <w:rsid w:val="00040D1F"/>
    <w:rsid w:val="00040D68"/>
    <w:rsid w:val="00041272"/>
    <w:rsid w:val="000412D7"/>
    <w:rsid w:val="00041AB0"/>
    <w:rsid w:val="00041D78"/>
    <w:rsid w:val="00042B34"/>
    <w:rsid w:val="00043D40"/>
    <w:rsid w:val="00043FC4"/>
    <w:rsid w:val="00044ABF"/>
    <w:rsid w:val="00044B2D"/>
    <w:rsid w:val="00044D63"/>
    <w:rsid w:val="00044D7E"/>
    <w:rsid w:val="000451CC"/>
    <w:rsid w:val="00045C16"/>
    <w:rsid w:val="0004617C"/>
    <w:rsid w:val="0004682F"/>
    <w:rsid w:val="000469F6"/>
    <w:rsid w:val="00046A4A"/>
    <w:rsid w:val="00046AAB"/>
    <w:rsid w:val="00046B18"/>
    <w:rsid w:val="00047240"/>
    <w:rsid w:val="000472A0"/>
    <w:rsid w:val="000472A9"/>
    <w:rsid w:val="00050557"/>
    <w:rsid w:val="00050DE0"/>
    <w:rsid w:val="00050F30"/>
    <w:rsid w:val="0005125D"/>
    <w:rsid w:val="0005166F"/>
    <w:rsid w:val="00051DAF"/>
    <w:rsid w:val="00051F9E"/>
    <w:rsid w:val="00052485"/>
    <w:rsid w:val="000525E6"/>
    <w:rsid w:val="00052707"/>
    <w:rsid w:val="00052A08"/>
    <w:rsid w:val="00052E37"/>
    <w:rsid w:val="000535DF"/>
    <w:rsid w:val="00053B06"/>
    <w:rsid w:val="00053E91"/>
    <w:rsid w:val="000541A7"/>
    <w:rsid w:val="00054DEA"/>
    <w:rsid w:val="00055297"/>
    <w:rsid w:val="0005554D"/>
    <w:rsid w:val="00055594"/>
    <w:rsid w:val="00055EF3"/>
    <w:rsid w:val="00055F8D"/>
    <w:rsid w:val="00056041"/>
    <w:rsid w:val="00056C68"/>
    <w:rsid w:val="00056F4C"/>
    <w:rsid w:val="000573D8"/>
    <w:rsid w:val="00057B7A"/>
    <w:rsid w:val="00057C6D"/>
    <w:rsid w:val="00057CA8"/>
    <w:rsid w:val="00057D86"/>
    <w:rsid w:val="00057F08"/>
    <w:rsid w:val="00060393"/>
    <w:rsid w:val="000609D1"/>
    <w:rsid w:val="00060A59"/>
    <w:rsid w:val="00060F1C"/>
    <w:rsid w:val="0006137A"/>
    <w:rsid w:val="000613CF"/>
    <w:rsid w:val="0006170E"/>
    <w:rsid w:val="00061D74"/>
    <w:rsid w:val="00061E5F"/>
    <w:rsid w:val="00062123"/>
    <w:rsid w:val="000622D6"/>
    <w:rsid w:val="00062442"/>
    <w:rsid w:val="00062996"/>
    <w:rsid w:val="00062AB4"/>
    <w:rsid w:val="000631DA"/>
    <w:rsid w:val="0006375A"/>
    <w:rsid w:val="000638BC"/>
    <w:rsid w:val="000642BE"/>
    <w:rsid w:val="000643CD"/>
    <w:rsid w:val="00064795"/>
    <w:rsid w:val="00064A7B"/>
    <w:rsid w:val="00064CBA"/>
    <w:rsid w:val="00065DE9"/>
    <w:rsid w:val="000662B2"/>
    <w:rsid w:val="00066C47"/>
    <w:rsid w:val="00066F32"/>
    <w:rsid w:val="00067211"/>
    <w:rsid w:val="000672A7"/>
    <w:rsid w:val="000674A2"/>
    <w:rsid w:val="00067DC9"/>
    <w:rsid w:val="000700EA"/>
    <w:rsid w:val="00070400"/>
    <w:rsid w:val="0007064F"/>
    <w:rsid w:val="000708BD"/>
    <w:rsid w:val="00070C4F"/>
    <w:rsid w:val="00070CAC"/>
    <w:rsid w:val="00070ED6"/>
    <w:rsid w:val="000713AE"/>
    <w:rsid w:val="00071810"/>
    <w:rsid w:val="00072051"/>
    <w:rsid w:val="00072485"/>
    <w:rsid w:val="00072693"/>
    <w:rsid w:val="00072785"/>
    <w:rsid w:val="00072C8B"/>
    <w:rsid w:val="00072CBC"/>
    <w:rsid w:val="000731B0"/>
    <w:rsid w:val="00073227"/>
    <w:rsid w:val="000737EB"/>
    <w:rsid w:val="00074227"/>
    <w:rsid w:val="000749C0"/>
    <w:rsid w:val="00074F84"/>
    <w:rsid w:val="000753AA"/>
    <w:rsid w:val="00075420"/>
    <w:rsid w:val="00075658"/>
    <w:rsid w:val="00075BEB"/>
    <w:rsid w:val="00075D42"/>
    <w:rsid w:val="00075EA8"/>
    <w:rsid w:val="00076376"/>
    <w:rsid w:val="000764FC"/>
    <w:rsid w:val="00077162"/>
    <w:rsid w:val="00077853"/>
    <w:rsid w:val="00077968"/>
    <w:rsid w:val="00077C95"/>
    <w:rsid w:val="000803FF"/>
    <w:rsid w:val="000807F3"/>
    <w:rsid w:val="0008147F"/>
    <w:rsid w:val="000818C5"/>
    <w:rsid w:val="00081D33"/>
    <w:rsid w:val="000820F1"/>
    <w:rsid w:val="00082827"/>
    <w:rsid w:val="00082A53"/>
    <w:rsid w:val="00082F43"/>
    <w:rsid w:val="00083AB4"/>
    <w:rsid w:val="00083C27"/>
    <w:rsid w:val="00083C74"/>
    <w:rsid w:val="00083FFC"/>
    <w:rsid w:val="00084091"/>
    <w:rsid w:val="000840E4"/>
    <w:rsid w:val="00084941"/>
    <w:rsid w:val="00084B0C"/>
    <w:rsid w:val="00084C93"/>
    <w:rsid w:val="00085029"/>
    <w:rsid w:val="000859E4"/>
    <w:rsid w:val="00085A21"/>
    <w:rsid w:val="00086411"/>
    <w:rsid w:val="00086830"/>
    <w:rsid w:val="000869C5"/>
    <w:rsid w:val="00086D0E"/>
    <w:rsid w:val="000873B5"/>
    <w:rsid w:val="00087B2B"/>
    <w:rsid w:val="000903D3"/>
    <w:rsid w:val="00090563"/>
    <w:rsid w:val="00090B58"/>
    <w:rsid w:val="00091A9C"/>
    <w:rsid w:val="00092605"/>
    <w:rsid w:val="0009292D"/>
    <w:rsid w:val="0009374B"/>
    <w:rsid w:val="000937D2"/>
    <w:rsid w:val="00093F98"/>
    <w:rsid w:val="0009402C"/>
    <w:rsid w:val="00094717"/>
    <w:rsid w:val="00095230"/>
    <w:rsid w:val="00095791"/>
    <w:rsid w:val="000958F2"/>
    <w:rsid w:val="00095C13"/>
    <w:rsid w:val="00095CBB"/>
    <w:rsid w:val="0009617C"/>
    <w:rsid w:val="0009648E"/>
    <w:rsid w:val="00096B66"/>
    <w:rsid w:val="00096B72"/>
    <w:rsid w:val="000971E4"/>
    <w:rsid w:val="000976E7"/>
    <w:rsid w:val="00097B49"/>
    <w:rsid w:val="00097E59"/>
    <w:rsid w:val="000A0517"/>
    <w:rsid w:val="000A0CF7"/>
    <w:rsid w:val="000A0DB3"/>
    <w:rsid w:val="000A1384"/>
    <w:rsid w:val="000A1C90"/>
    <w:rsid w:val="000A1FE1"/>
    <w:rsid w:val="000A20D3"/>
    <w:rsid w:val="000A21E0"/>
    <w:rsid w:val="000A2207"/>
    <w:rsid w:val="000A25A5"/>
    <w:rsid w:val="000A2CBA"/>
    <w:rsid w:val="000A30A3"/>
    <w:rsid w:val="000A3462"/>
    <w:rsid w:val="000A387D"/>
    <w:rsid w:val="000A39C8"/>
    <w:rsid w:val="000A3F07"/>
    <w:rsid w:val="000A4A3C"/>
    <w:rsid w:val="000A543C"/>
    <w:rsid w:val="000A5482"/>
    <w:rsid w:val="000A5CFD"/>
    <w:rsid w:val="000A5E1D"/>
    <w:rsid w:val="000A648D"/>
    <w:rsid w:val="000A6664"/>
    <w:rsid w:val="000A675C"/>
    <w:rsid w:val="000A6D64"/>
    <w:rsid w:val="000A6E45"/>
    <w:rsid w:val="000A7663"/>
    <w:rsid w:val="000A76B2"/>
    <w:rsid w:val="000A7816"/>
    <w:rsid w:val="000B0009"/>
    <w:rsid w:val="000B03A2"/>
    <w:rsid w:val="000B03BF"/>
    <w:rsid w:val="000B0584"/>
    <w:rsid w:val="000B0CFF"/>
    <w:rsid w:val="000B1048"/>
    <w:rsid w:val="000B1118"/>
    <w:rsid w:val="000B159A"/>
    <w:rsid w:val="000B1778"/>
    <w:rsid w:val="000B2108"/>
    <w:rsid w:val="000B274C"/>
    <w:rsid w:val="000B27C2"/>
    <w:rsid w:val="000B2997"/>
    <w:rsid w:val="000B2C1F"/>
    <w:rsid w:val="000B2CDA"/>
    <w:rsid w:val="000B3EF1"/>
    <w:rsid w:val="000B4138"/>
    <w:rsid w:val="000B4276"/>
    <w:rsid w:val="000B4865"/>
    <w:rsid w:val="000B4FD9"/>
    <w:rsid w:val="000B5233"/>
    <w:rsid w:val="000B52E0"/>
    <w:rsid w:val="000B531F"/>
    <w:rsid w:val="000B62B3"/>
    <w:rsid w:val="000B6410"/>
    <w:rsid w:val="000B64C3"/>
    <w:rsid w:val="000B6749"/>
    <w:rsid w:val="000B6935"/>
    <w:rsid w:val="000B6CA9"/>
    <w:rsid w:val="000B6CDD"/>
    <w:rsid w:val="000B6D5D"/>
    <w:rsid w:val="000B700F"/>
    <w:rsid w:val="000B71BA"/>
    <w:rsid w:val="000B73AC"/>
    <w:rsid w:val="000B799B"/>
    <w:rsid w:val="000B7CCC"/>
    <w:rsid w:val="000B7CE1"/>
    <w:rsid w:val="000B7F2C"/>
    <w:rsid w:val="000B7FCE"/>
    <w:rsid w:val="000C00D6"/>
    <w:rsid w:val="000C0363"/>
    <w:rsid w:val="000C06C6"/>
    <w:rsid w:val="000C08A4"/>
    <w:rsid w:val="000C0EC7"/>
    <w:rsid w:val="000C103F"/>
    <w:rsid w:val="000C1123"/>
    <w:rsid w:val="000C1479"/>
    <w:rsid w:val="000C1CE3"/>
    <w:rsid w:val="000C1F3E"/>
    <w:rsid w:val="000C212A"/>
    <w:rsid w:val="000C2148"/>
    <w:rsid w:val="000C22B6"/>
    <w:rsid w:val="000C2584"/>
    <w:rsid w:val="000C2DB8"/>
    <w:rsid w:val="000C32DB"/>
    <w:rsid w:val="000C33DC"/>
    <w:rsid w:val="000C38B5"/>
    <w:rsid w:val="000C40E3"/>
    <w:rsid w:val="000C4125"/>
    <w:rsid w:val="000C433E"/>
    <w:rsid w:val="000C45CE"/>
    <w:rsid w:val="000C4C76"/>
    <w:rsid w:val="000C4F00"/>
    <w:rsid w:val="000C5B37"/>
    <w:rsid w:val="000C6750"/>
    <w:rsid w:val="000C6B7D"/>
    <w:rsid w:val="000C7432"/>
    <w:rsid w:val="000C7764"/>
    <w:rsid w:val="000C78B7"/>
    <w:rsid w:val="000D071C"/>
    <w:rsid w:val="000D0A82"/>
    <w:rsid w:val="000D0C30"/>
    <w:rsid w:val="000D100A"/>
    <w:rsid w:val="000D1139"/>
    <w:rsid w:val="000D12A5"/>
    <w:rsid w:val="000D12D3"/>
    <w:rsid w:val="000D13EE"/>
    <w:rsid w:val="000D1618"/>
    <w:rsid w:val="000D2074"/>
    <w:rsid w:val="000D20BB"/>
    <w:rsid w:val="000D22F7"/>
    <w:rsid w:val="000D2372"/>
    <w:rsid w:val="000D33E3"/>
    <w:rsid w:val="000D3513"/>
    <w:rsid w:val="000D36E7"/>
    <w:rsid w:val="000D3719"/>
    <w:rsid w:val="000D3927"/>
    <w:rsid w:val="000D3936"/>
    <w:rsid w:val="000D39D3"/>
    <w:rsid w:val="000D3B63"/>
    <w:rsid w:val="000D3BD7"/>
    <w:rsid w:val="000D410E"/>
    <w:rsid w:val="000D4126"/>
    <w:rsid w:val="000D4370"/>
    <w:rsid w:val="000D46E3"/>
    <w:rsid w:val="000D492B"/>
    <w:rsid w:val="000D496B"/>
    <w:rsid w:val="000D4B6F"/>
    <w:rsid w:val="000D4BFD"/>
    <w:rsid w:val="000D4C1D"/>
    <w:rsid w:val="000D4C53"/>
    <w:rsid w:val="000D4D73"/>
    <w:rsid w:val="000D55F9"/>
    <w:rsid w:val="000D570E"/>
    <w:rsid w:val="000D57DD"/>
    <w:rsid w:val="000D678E"/>
    <w:rsid w:val="000D67FD"/>
    <w:rsid w:val="000D6D9B"/>
    <w:rsid w:val="000D7026"/>
    <w:rsid w:val="000D74FE"/>
    <w:rsid w:val="000D7B11"/>
    <w:rsid w:val="000E0108"/>
    <w:rsid w:val="000E06C1"/>
    <w:rsid w:val="000E0FCD"/>
    <w:rsid w:val="000E100E"/>
    <w:rsid w:val="000E1315"/>
    <w:rsid w:val="000E1471"/>
    <w:rsid w:val="000E1750"/>
    <w:rsid w:val="000E1DB7"/>
    <w:rsid w:val="000E1FA1"/>
    <w:rsid w:val="000E2032"/>
    <w:rsid w:val="000E223F"/>
    <w:rsid w:val="000E2722"/>
    <w:rsid w:val="000E2755"/>
    <w:rsid w:val="000E27A6"/>
    <w:rsid w:val="000E27D7"/>
    <w:rsid w:val="000E29DF"/>
    <w:rsid w:val="000E2B6C"/>
    <w:rsid w:val="000E2E08"/>
    <w:rsid w:val="000E30E6"/>
    <w:rsid w:val="000E378C"/>
    <w:rsid w:val="000E39C8"/>
    <w:rsid w:val="000E39F9"/>
    <w:rsid w:val="000E3CD0"/>
    <w:rsid w:val="000E3D81"/>
    <w:rsid w:val="000E4086"/>
    <w:rsid w:val="000E44D0"/>
    <w:rsid w:val="000E453A"/>
    <w:rsid w:val="000E4648"/>
    <w:rsid w:val="000E4721"/>
    <w:rsid w:val="000E48E4"/>
    <w:rsid w:val="000E4992"/>
    <w:rsid w:val="000E4AA4"/>
    <w:rsid w:val="000E4B2A"/>
    <w:rsid w:val="000E4C5C"/>
    <w:rsid w:val="000E52C0"/>
    <w:rsid w:val="000E55DC"/>
    <w:rsid w:val="000E5788"/>
    <w:rsid w:val="000E5A07"/>
    <w:rsid w:val="000E5DF7"/>
    <w:rsid w:val="000E665E"/>
    <w:rsid w:val="000E6A77"/>
    <w:rsid w:val="000E6B26"/>
    <w:rsid w:val="000E6D9F"/>
    <w:rsid w:val="000E6DEC"/>
    <w:rsid w:val="000E6E35"/>
    <w:rsid w:val="000E718F"/>
    <w:rsid w:val="000E7C8B"/>
    <w:rsid w:val="000E7E7B"/>
    <w:rsid w:val="000F05B0"/>
    <w:rsid w:val="000F0CAB"/>
    <w:rsid w:val="000F0D00"/>
    <w:rsid w:val="000F0F43"/>
    <w:rsid w:val="000F10AF"/>
    <w:rsid w:val="000F1945"/>
    <w:rsid w:val="000F1CF7"/>
    <w:rsid w:val="000F1E32"/>
    <w:rsid w:val="000F2317"/>
    <w:rsid w:val="000F2FB1"/>
    <w:rsid w:val="000F3393"/>
    <w:rsid w:val="000F3747"/>
    <w:rsid w:val="000F3B8A"/>
    <w:rsid w:val="000F494C"/>
    <w:rsid w:val="000F548A"/>
    <w:rsid w:val="000F5AD7"/>
    <w:rsid w:val="000F6000"/>
    <w:rsid w:val="000F6CAC"/>
    <w:rsid w:val="000F720F"/>
    <w:rsid w:val="000F732D"/>
    <w:rsid w:val="000F7DEE"/>
    <w:rsid w:val="000F7EAC"/>
    <w:rsid w:val="00100167"/>
    <w:rsid w:val="00100873"/>
    <w:rsid w:val="00100D84"/>
    <w:rsid w:val="0010110B"/>
    <w:rsid w:val="001014B4"/>
    <w:rsid w:val="001014BC"/>
    <w:rsid w:val="00101A75"/>
    <w:rsid w:val="00101C25"/>
    <w:rsid w:val="00101EB1"/>
    <w:rsid w:val="0010253A"/>
    <w:rsid w:val="00102B52"/>
    <w:rsid w:val="00102BBB"/>
    <w:rsid w:val="00102BC5"/>
    <w:rsid w:val="00102EEA"/>
    <w:rsid w:val="00102F59"/>
    <w:rsid w:val="001031AF"/>
    <w:rsid w:val="001035B4"/>
    <w:rsid w:val="001036F7"/>
    <w:rsid w:val="001037FC"/>
    <w:rsid w:val="00104282"/>
    <w:rsid w:val="0010489B"/>
    <w:rsid w:val="00104A9C"/>
    <w:rsid w:val="00105270"/>
    <w:rsid w:val="00105943"/>
    <w:rsid w:val="00105E9D"/>
    <w:rsid w:val="00106203"/>
    <w:rsid w:val="001064E5"/>
    <w:rsid w:val="00106AB1"/>
    <w:rsid w:val="00106E46"/>
    <w:rsid w:val="00106FDF"/>
    <w:rsid w:val="00107003"/>
    <w:rsid w:val="001072C9"/>
    <w:rsid w:val="001074F8"/>
    <w:rsid w:val="001078E4"/>
    <w:rsid w:val="00107BDA"/>
    <w:rsid w:val="00107F03"/>
    <w:rsid w:val="00107F1D"/>
    <w:rsid w:val="0011017A"/>
    <w:rsid w:val="00110286"/>
    <w:rsid w:val="001109C7"/>
    <w:rsid w:val="00110C43"/>
    <w:rsid w:val="00110FF4"/>
    <w:rsid w:val="00111397"/>
    <w:rsid w:val="001116FD"/>
    <w:rsid w:val="001123A0"/>
    <w:rsid w:val="0011242A"/>
    <w:rsid w:val="00112655"/>
    <w:rsid w:val="00112748"/>
    <w:rsid w:val="00112954"/>
    <w:rsid w:val="00113292"/>
    <w:rsid w:val="00115095"/>
    <w:rsid w:val="001152AC"/>
    <w:rsid w:val="001152FB"/>
    <w:rsid w:val="0011538F"/>
    <w:rsid w:val="001157DC"/>
    <w:rsid w:val="00115D71"/>
    <w:rsid w:val="0011612C"/>
    <w:rsid w:val="00116617"/>
    <w:rsid w:val="00116700"/>
    <w:rsid w:val="00116F17"/>
    <w:rsid w:val="00117420"/>
    <w:rsid w:val="001176FE"/>
    <w:rsid w:val="00117879"/>
    <w:rsid w:val="00117E1A"/>
    <w:rsid w:val="0012036A"/>
    <w:rsid w:val="001204E1"/>
    <w:rsid w:val="00120520"/>
    <w:rsid w:val="00120B93"/>
    <w:rsid w:val="00120CE4"/>
    <w:rsid w:val="001210AF"/>
    <w:rsid w:val="001212E6"/>
    <w:rsid w:val="00121335"/>
    <w:rsid w:val="00121DAA"/>
    <w:rsid w:val="00121E29"/>
    <w:rsid w:val="00121FCD"/>
    <w:rsid w:val="001221D6"/>
    <w:rsid w:val="00123671"/>
    <w:rsid w:val="0012376B"/>
    <w:rsid w:val="00123848"/>
    <w:rsid w:val="00123B49"/>
    <w:rsid w:val="0012447B"/>
    <w:rsid w:val="0012476B"/>
    <w:rsid w:val="00124C24"/>
    <w:rsid w:val="001254AB"/>
    <w:rsid w:val="00125620"/>
    <w:rsid w:val="00125CF3"/>
    <w:rsid w:val="001268C1"/>
    <w:rsid w:val="00126945"/>
    <w:rsid w:val="00126B47"/>
    <w:rsid w:val="00126BBC"/>
    <w:rsid w:val="00126F15"/>
    <w:rsid w:val="00127A8A"/>
    <w:rsid w:val="00127ABB"/>
    <w:rsid w:val="00127D7F"/>
    <w:rsid w:val="00130149"/>
    <w:rsid w:val="00130259"/>
    <w:rsid w:val="00130569"/>
    <w:rsid w:val="00130D89"/>
    <w:rsid w:val="00130E4E"/>
    <w:rsid w:val="00131880"/>
    <w:rsid w:val="00131998"/>
    <w:rsid w:val="00131AF1"/>
    <w:rsid w:val="00131FD0"/>
    <w:rsid w:val="00132272"/>
    <w:rsid w:val="00132F24"/>
    <w:rsid w:val="00132F55"/>
    <w:rsid w:val="00133358"/>
    <w:rsid w:val="0013351B"/>
    <w:rsid w:val="001335A5"/>
    <w:rsid w:val="0013360E"/>
    <w:rsid w:val="0013383B"/>
    <w:rsid w:val="00134220"/>
    <w:rsid w:val="0013422F"/>
    <w:rsid w:val="001348E1"/>
    <w:rsid w:val="00134ACA"/>
    <w:rsid w:val="00134D63"/>
    <w:rsid w:val="00134FA5"/>
    <w:rsid w:val="00135874"/>
    <w:rsid w:val="001363C9"/>
    <w:rsid w:val="00136633"/>
    <w:rsid w:val="00136949"/>
    <w:rsid w:val="00136AE3"/>
    <w:rsid w:val="00136F85"/>
    <w:rsid w:val="00137153"/>
    <w:rsid w:val="00137393"/>
    <w:rsid w:val="001373B5"/>
    <w:rsid w:val="001373EF"/>
    <w:rsid w:val="00140545"/>
    <w:rsid w:val="001406EB"/>
    <w:rsid w:val="001413B3"/>
    <w:rsid w:val="0014146F"/>
    <w:rsid w:val="00141606"/>
    <w:rsid w:val="001416AA"/>
    <w:rsid w:val="00141B34"/>
    <w:rsid w:val="001425B4"/>
    <w:rsid w:val="0014477B"/>
    <w:rsid w:val="00144D49"/>
    <w:rsid w:val="001459F5"/>
    <w:rsid w:val="00145ABC"/>
    <w:rsid w:val="00145D92"/>
    <w:rsid w:val="0014631A"/>
    <w:rsid w:val="00146784"/>
    <w:rsid w:val="00146968"/>
    <w:rsid w:val="00146BFC"/>
    <w:rsid w:val="00147296"/>
    <w:rsid w:val="001478EC"/>
    <w:rsid w:val="00147BAD"/>
    <w:rsid w:val="00147D7F"/>
    <w:rsid w:val="00147F87"/>
    <w:rsid w:val="001508C6"/>
    <w:rsid w:val="001512A9"/>
    <w:rsid w:val="001517E4"/>
    <w:rsid w:val="0015191E"/>
    <w:rsid w:val="00151933"/>
    <w:rsid w:val="0015277D"/>
    <w:rsid w:val="00153246"/>
    <w:rsid w:val="00153562"/>
    <w:rsid w:val="00153679"/>
    <w:rsid w:val="00153694"/>
    <w:rsid w:val="001544CF"/>
    <w:rsid w:val="00154800"/>
    <w:rsid w:val="0015483A"/>
    <w:rsid w:val="00155239"/>
    <w:rsid w:val="00155AE8"/>
    <w:rsid w:val="00155BE8"/>
    <w:rsid w:val="0015634E"/>
    <w:rsid w:val="00156768"/>
    <w:rsid w:val="00156ACF"/>
    <w:rsid w:val="00157132"/>
    <w:rsid w:val="0015722C"/>
    <w:rsid w:val="00157806"/>
    <w:rsid w:val="001579AD"/>
    <w:rsid w:val="00160514"/>
    <w:rsid w:val="0016071F"/>
    <w:rsid w:val="00160FFA"/>
    <w:rsid w:val="00161184"/>
    <w:rsid w:val="00162553"/>
    <w:rsid w:val="001625BC"/>
    <w:rsid w:val="001625E3"/>
    <w:rsid w:val="00162A46"/>
    <w:rsid w:val="00162D6B"/>
    <w:rsid w:val="00163495"/>
    <w:rsid w:val="00163B20"/>
    <w:rsid w:val="00163B7C"/>
    <w:rsid w:val="001642ED"/>
    <w:rsid w:val="00164539"/>
    <w:rsid w:val="00164754"/>
    <w:rsid w:val="00164DA0"/>
    <w:rsid w:val="001650A1"/>
    <w:rsid w:val="0016529E"/>
    <w:rsid w:val="00165398"/>
    <w:rsid w:val="001655A6"/>
    <w:rsid w:val="00165E7D"/>
    <w:rsid w:val="00166894"/>
    <w:rsid w:val="0016693F"/>
    <w:rsid w:val="00166BC9"/>
    <w:rsid w:val="001670CE"/>
    <w:rsid w:val="001671A0"/>
    <w:rsid w:val="001675DA"/>
    <w:rsid w:val="001677B9"/>
    <w:rsid w:val="00167C39"/>
    <w:rsid w:val="00167D78"/>
    <w:rsid w:val="00170008"/>
    <w:rsid w:val="001708AD"/>
    <w:rsid w:val="001708E7"/>
    <w:rsid w:val="0017096E"/>
    <w:rsid w:val="00170AC7"/>
    <w:rsid w:val="00170C7A"/>
    <w:rsid w:val="00171148"/>
    <w:rsid w:val="001711E2"/>
    <w:rsid w:val="001715FD"/>
    <w:rsid w:val="00171820"/>
    <w:rsid w:val="00171AEC"/>
    <w:rsid w:val="00172050"/>
    <w:rsid w:val="001721BD"/>
    <w:rsid w:val="00172A5C"/>
    <w:rsid w:val="00172A8E"/>
    <w:rsid w:val="00172E47"/>
    <w:rsid w:val="00173429"/>
    <w:rsid w:val="0017353D"/>
    <w:rsid w:val="00173B8A"/>
    <w:rsid w:val="00174025"/>
    <w:rsid w:val="001754E4"/>
    <w:rsid w:val="0017550B"/>
    <w:rsid w:val="00175651"/>
    <w:rsid w:val="00175A03"/>
    <w:rsid w:val="00175AF5"/>
    <w:rsid w:val="00175B54"/>
    <w:rsid w:val="00175DD7"/>
    <w:rsid w:val="00175F9B"/>
    <w:rsid w:val="001763BD"/>
    <w:rsid w:val="0017643D"/>
    <w:rsid w:val="0017648B"/>
    <w:rsid w:val="00176660"/>
    <w:rsid w:val="00176FF2"/>
    <w:rsid w:val="001770D1"/>
    <w:rsid w:val="001770D2"/>
    <w:rsid w:val="001773BC"/>
    <w:rsid w:val="0017751B"/>
    <w:rsid w:val="00177764"/>
    <w:rsid w:val="00177947"/>
    <w:rsid w:val="00177AC1"/>
    <w:rsid w:val="00177DF7"/>
    <w:rsid w:val="00180C90"/>
    <w:rsid w:val="001813A5"/>
    <w:rsid w:val="001814A3"/>
    <w:rsid w:val="001816DC"/>
    <w:rsid w:val="001818FC"/>
    <w:rsid w:val="00181DE0"/>
    <w:rsid w:val="0018202E"/>
    <w:rsid w:val="001820C4"/>
    <w:rsid w:val="0018228A"/>
    <w:rsid w:val="00182847"/>
    <w:rsid w:val="0018302B"/>
    <w:rsid w:val="0018313C"/>
    <w:rsid w:val="00183374"/>
    <w:rsid w:val="001834B0"/>
    <w:rsid w:val="00183595"/>
    <w:rsid w:val="00183CC6"/>
    <w:rsid w:val="00183D2B"/>
    <w:rsid w:val="00183F2A"/>
    <w:rsid w:val="001841CE"/>
    <w:rsid w:val="00184215"/>
    <w:rsid w:val="00184266"/>
    <w:rsid w:val="00184379"/>
    <w:rsid w:val="00184ED4"/>
    <w:rsid w:val="001857B4"/>
    <w:rsid w:val="0018593A"/>
    <w:rsid w:val="00185D29"/>
    <w:rsid w:val="00185FB4"/>
    <w:rsid w:val="00186051"/>
    <w:rsid w:val="00186252"/>
    <w:rsid w:val="0018648A"/>
    <w:rsid w:val="00186559"/>
    <w:rsid w:val="001866DC"/>
    <w:rsid w:val="00186709"/>
    <w:rsid w:val="0018688E"/>
    <w:rsid w:val="00186C8B"/>
    <w:rsid w:val="001872CD"/>
    <w:rsid w:val="00187654"/>
    <w:rsid w:val="00187A01"/>
    <w:rsid w:val="00190697"/>
    <w:rsid w:val="001908DA"/>
    <w:rsid w:val="00191250"/>
    <w:rsid w:val="00191334"/>
    <w:rsid w:val="001918DD"/>
    <w:rsid w:val="00191BF0"/>
    <w:rsid w:val="00191C53"/>
    <w:rsid w:val="0019241F"/>
    <w:rsid w:val="00192785"/>
    <w:rsid w:val="001927D8"/>
    <w:rsid w:val="00192D8C"/>
    <w:rsid w:val="00192DAF"/>
    <w:rsid w:val="001931D8"/>
    <w:rsid w:val="00193340"/>
    <w:rsid w:val="00193A49"/>
    <w:rsid w:val="00193BA2"/>
    <w:rsid w:val="00193BD2"/>
    <w:rsid w:val="00194E9E"/>
    <w:rsid w:val="00195715"/>
    <w:rsid w:val="00195967"/>
    <w:rsid w:val="00195B42"/>
    <w:rsid w:val="00195D1A"/>
    <w:rsid w:val="00195E66"/>
    <w:rsid w:val="00196874"/>
    <w:rsid w:val="001968E2"/>
    <w:rsid w:val="00197308"/>
    <w:rsid w:val="0019746A"/>
    <w:rsid w:val="00197664"/>
    <w:rsid w:val="00197862"/>
    <w:rsid w:val="001A02B1"/>
    <w:rsid w:val="001A03A0"/>
    <w:rsid w:val="001A1111"/>
    <w:rsid w:val="001A1509"/>
    <w:rsid w:val="001A1882"/>
    <w:rsid w:val="001A2286"/>
    <w:rsid w:val="001A28DB"/>
    <w:rsid w:val="001A29A7"/>
    <w:rsid w:val="001A2A3F"/>
    <w:rsid w:val="001A2C4C"/>
    <w:rsid w:val="001A31E9"/>
    <w:rsid w:val="001A33C3"/>
    <w:rsid w:val="001A33E0"/>
    <w:rsid w:val="001A3E35"/>
    <w:rsid w:val="001A3F0A"/>
    <w:rsid w:val="001A4357"/>
    <w:rsid w:val="001A4475"/>
    <w:rsid w:val="001A46E3"/>
    <w:rsid w:val="001A4A88"/>
    <w:rsid w:val="001A4CA0"/>
    <w:rsid w:val="001A5145"/>
    <w:rsid w:val="001A526F"/>
    <w:rsid w:val="001A52EC"/>
    <w:rsid w:val="001A5942"/>
    <w:rsid w:val="001A5E23"/>
    <w:rsid w:val="001A6269"/>
    <w:rsid w:val="001A65C1"/>
    <w:rsid w:val="001A6767"/>
    <w:rsid w:val="001A6AA8"/>
    <w:rsid w:val="001A6DBF"/>
    <w:rsid w:val="001A787F"/>
    <w:rsid w:val="001A792F"/>
    <w:rsid w:val="001A7B1A"/>
    <w:rsid w:val="001B048E"/>
    <w:rsid w:val="001B0749"/>
    <w:rsid w:val="001B08BD"/>
    <w:rsid w:val="001B0C53"/>
    <w:rsid w:val="001B0D02"/>
    <w:rsid w:val="001B0DBB"/>
    <w:rsid w:val="001B140A"/>
    <w:rsid w:val="001B16C8"/>
    <w:rsid w:val="001B185D"/>
    <w:rsid w:val="001B18AA"/>
    <w:rsid w:val="001B1D3E"/>
    <w:rsid w:val="001B22C7"/>
    <w:rsid w:val="001B24DB"/>
    <w:rsid w:val="001B28A6"/>
    <w:rsid w:val="001B2A26"/>
    <w:rsid w:val="001B2AE5"/>
    <w:rsid w:val="001B347C"/>
    <w:rsid w:val="001B365D"/>
    <w:rsid w:val="001B36AD"/>
    <w:rsid w:val="001B462E"/>
    <w:rsid w:val="001B4C49"/>
    <w:rsid w:val="001B53CF"/>
    <w:rsid w:val="001B563C"/>
    <w:rsid w:val="001B5E2A"/>
    <w:rsid w:val="001B5F43"/>
    <w:rsid w:val="001B5F63"/>
    <w:rsid w:val="001B62DF"/>
    <w:rsid w:val="001B6389"/>
    <w:rsid w:val="001B72C2"/>
    <w:rsid w:val="001B7624"/>
    <w:rsid w:val="001B7868"/>
    <w:rsid w:val="001B7A99"/>
    <w:rsid w:val="001C007D"/>
    <w:rsid w:val="001C06F1"/>
    <w:rsid w:val="001C07CD"/>
    <w:rsid w:val="001C0AD7"/>
    <w:rsid w:val="001C0BFB"/>
    <w:rsid w:val="001C156B"/>
    <w:rsid w:val="001C1DD9"/>
    <w:rsid w:val="001C1E6F"/>
    <w:rsid w:val="001C27E4"/>
    <w:rsid w:val="001C2E8E"/>
    <w:rsid w:val="001C2F3C"/>
    <w:rsid w:val="001C3067"/>
    <w:rsid w:val="001C337B"/>
    <w:rsid w:val="001C3A18"/>
    <w:rsid w:val="001C3B76"/>
    <w:rsid w:val="001C49AF"/>
    <w:rsid w:val="001C4AF2"/>
    <w:rsid w:val="001C4D43"/>
    <w:rsid w:val="001C4D63"/>
    <w:rsid w:val="001C4DC2"/>
    <w:rsid w:val="001C52D3"/>
    <w:rsid w:val="001C5723"/>
    <w:rsid w:val="001C59B0"/>
    <w:rsid w:val="001C5CA2"/>
    <w:rsid w:val="001C6527"/>
    <w:rsid w:val="001C6966"/>
    <w:rsid w:val="001C6A49"/>
    <w:rsid w:val="001C6A5E"/>
    <w:rsid w:val="001C72BA"/>
    <w:rsid w:val="001C7D80"/>
    <w:rsid w:val="001C7DCE"/>
    <w:rsid w:val="001D03EB"/>
    <w:rsid w:val="001D0636"/>
    <w:rsid w:val="001D0AC4"/>
    <w:rsid w:val="001D281E"/>
    <w:rsid w:val="001D303A"/>
    <w:rsid w:val="001D31B0"/>
    <w:rsid w:val="001D3AE6"/>
    <w:rsid w:val="001D3D48"/>
    <w:rsid w:val="001D49DD"/>
    <w:rsid w:val="001D4B61"/>
    <w:rsid w:val="001D4D1A"/>
    <w:rsid w:val="001D5635"/>
    <w:rsid w:val="001D5B90"/>
    <w:rsid w:val="001D5D33"/>
    <w:rsid w:val="001D5D53"/>
    <w:rsid w:val="001D5F8C"/>
    <w:rsid w:val="001D6399"/>
    <w:rsid w:val="001D67C3"/>
    <w:rsid w:val="001D6E3E"/>
    <w:rsid w:val="001D6FA3"/>
    <w:rsid w:val="001D701B"/>
    <w:rsid w:val="001D733A"/>
    <w:rsid w:val="001D7454"/>
    <w:rsid w:val="001E052B"/>
    <w:rsid w:val="001E0D0B"/>
    <w:rsid w:val="001E11F5"/>
    <w:rsid w:val="001E1322"/>
    <w:rsid w:val="001E144E"/>
    <w:rsid w:val="001E1516"/>
    <w:rsid w:val="001E1BB6"/>
    <w:rsid w:val="001E1C08"/>
    <w:rsid w:val="001E2436"/>
    <w:rsid w:val="001E25D4"/>
    <w:rsid w:val="001E323F"/>
    <w:rsid w:val="001E35A9"/>
    <w:rsid w:val="001E3A20"/>
    <w:rsid w:val="001E3A40"/>
    <w:rsid w:val="001E3BB4"/>
    <w:rsid w:val="001E3C00"/>
    <w:rsid w:val="001E3CDA"/>
    <w:rsid w:val="001E483E"/>
    <w:rsid w:val="001E494B"/>
    <w:rsid w:val="001E4A69"/>
    <w:rsid w:val="001E4BFD"/>
    <w:rsid w:val="001E5706"/>
    <w:rsid w:val="001E572F"/>
    <w:rsid w:val="001E5991"/>
    <w:rsid w:val="001E6FCA"/>
    <w:rsid w:val="001E7B51"/>
    <w:rsid w:val="001E7F3F"/>
    <w:rsid w:val="001F000E"/>
    <w:rsid w:val="001F0447"/>
    <w:rsid w:val="001F0BBE"/>
    <w:rsid w:val="001F0D20"/>
    <w:rsid w:val="001F0EDD"/>
    <w:rsid w:val="001F124B"/>
    <w:rsid w:val="001F12EE"/>
    <w:rsid w:val="001F14EF"/>
    <w:rsid w:val="001F184F"/>
    <w:rsid w:val="001F20C3"/>
    <w:rsid w:val="001F2512"/>
    <w:rsid w:val="001F2DBC"/>
    <w:rsid w:val="001F311A"/>
    <w:rsid w:val="001F3259"/>
    <w:rsid w:val="001F32B0"/>
    <w:rsid w:val="001F33B2"/>
    <w:rsid w:val="001F351A"/>
    <w:rsid w:val="001F3B5C"/>
    <w:rsid w:val="001F430C"/>
    <w:rsid w:val="001F4395"/>
    <w:rsid w:val="001F45B1"/>
    <w:rsid w:val="001F465F"/>
    <w:rsid w:val="001F4F42"/>
    <w:rsid w:val="001F4FC9"/>
    <w:rsid w:val="001F5249"/>
    <w:rsid w:val="001F590E"/>
    <w:rsid w:val="001F5A6D"/>
    <w:rsid w:val="001F5C1D"/>
    <w:rsid w:val="001F669A"/>
    <w:rsid w:val="001F6DBA"/>
    <w:rsid w:val="001F7252"/>
    <w:rsid w:val="001F7289"/>
    <w:rsid w:val="0020042A"/>
    <w:rsid w:val="00200640"/>
    <w:rsid w:val="002006C1"/>
    <w:rsid w:val="002008E0"/>
    <w:rsid w:val="00200920"/>
    <w:rsid w:val="00200980"/>
    <w:rsid w:val="00200B36"/>
    <w:rsid w:val="00200BA4"/>
    <w:rsid w:val="00201467"/>
    <w:rsid w:val="00201570"/>
    <w:rsid w:val="00201BFF"/>
    <w:rsid w:val="00201E3F"/>
    <w:rsid w:val="00201F61"/>
    <w:rsid w:val="00202632"/>
    <w:rsid w:val="00202BB1"/>
    <w:rsid w:val="002031CB"/>
    <w:rsid w:val="00203325"/>
    <w:rsid w:val="00203340"/>
    <w:rsid w:val="002034CD"/>
    <w:rsid w:val="002035FC"/>
    <w:rsid w:val="0020373B"/>
    <w:rsid w:val="0020435C"/>
    <w:rsid w:val="002050E7"/>
    <w:rsid w:val="0020568E"/>
    <w:rsid w:val="0020628E"/>
    <w:rsid w:val="00206477"/>
    <w:rsid w:val="00206D1E"/>
    <w:rsid w:val="00207ACA"/>
    <w:rsid w:val="00207B21"/>
    <w:rsid w:val="002104BF"/>
    <w:rsid w:val="00210FCD"/>
    <w:rsid w:val="00211396"/>
    <w:rsid w:val="00211D5D"/>
    <w:rsid w:val="0021205C"/>
    <w:rsid w:val="0021276E"/>
    <w:rsid w:val="00212C67"/>
    <w:rsid w:val="00212D2D"/>
    <w:rsid w:val="00212FC9"/>
    <w:rsid w:val="002130D3"/>
    <w:rsid w:val="00213FD2"/>
    <w:rsid w:val="00214818"/>
    <w:rsid w:val="00214CE3"/>
    <w:rsid w:val="00214F75"/>
    <w:rsid w:val="00215EAE"/>
    <w:rsid w:val="00216357"/>
    <w:rsid w:val="00216465"/>
    <w:rsid w:val="0021647E"/>
    <w:rsid w:val="00216C81"/>
    <w:rsid w:val="00217021"/>
    <w:rsid w:val="00217183"/>
    <w:rsid w:val="00217362"/>
    <w:rsid w:val="00217A6C"/>
    <w:rsid w:val="00217A89"/>
    <w:rsid w:val="00217CB7"/>
    <w:rsid w:val="00220C59"/>
    <w:rsid w:val="002210C9"/>
    <w:rsid w:val="002212FA"/>
    <w:rsid w:val="00221777"/>
    <w:rsid w:val="002218E2"/>
    <w:rsid w:val="0022203E"/>
    <w:rsid w:val="0022289F"/>
    <w:rsid w:val="00222CCF"/>
    <w:rsid w:val="00223F0C"/>
    <w:rsid w:val="00224A57"/>
    <w:rsid w:val="00224A6C"/>
    <w:rsid w:val="00224B8A"/>
    <w:rsid w:val="00224C4D"/>
    <w:rsid w:val="0022569D"/>
    <w:rsid w:val="00225759"/>
    <w:rsid w:val="002259ED"/>
    <w:rsid w:val="00225E0B"/>
    <w:rsid w:val="0022633D"/>
    <w:rsid w:val="00226A43"/>
    <w:rsid w:val="00226BE1"/>
    <w:rsid w:val="00226D35"/>
    <w:rsid w:val="0022793D"/>
    <w:rsid w:val="00227F90"/>
    <w:rsid w:val="002307C3"/>
    <w:rsid w:val="00230892"/>
    <w:rsid w:val="00230C3F"/>
    <w:rsid w:val="00230CD0"/>
    <w:rsid w:val="00230E68"/>
    <w:rsid w:val="0023157B"/>
    <w:rsid w:val="00231625"/>
    <w:rsid w:val="002317E5"/>
    <w:rsid w:val="002319EF"/>
    <w:rsid w:val="0023287B"/>
    <w:rsid w:val="00232AE5"/>
    <w:rsid w:val="00232B99"/>
    <w:rsid w:val="00232DF0"/>
    <w:rsid w:val="002333B3"/>
    <w:rsid w:val="0023360E"/>
    <w:rsid w:val="002337EE"/>
    <w:rsid w:val="00234F06"/>
    <w:rsid w:val="00235F13"/>
    <w:rsid w:val="00235F3D"/>
    <w:rsid w:val="002361CA"/>
    <w:rsid w:val="00236B08"/>
    <w:rsid w:val="00236B3F"/>
    <w:rsid w:val="00236FE1"/>
    <w:rsid w:val="0023702C"/>
    <w:rsid w:val="00237947"/>
    <w:rsid w:val="0024073D"/>
    <w:rsid w:val="00240825"/>
    <w:rsid w:val="002415DC"/>
    <w:rsid w:val="00241970"/>
    <w:rsid w:val="002428D3"/>
    <w:rsid w:val="00242CB1"/>
    <w:rsid w:val="00242F09"/>
    <w:rsid w:val="00243035"/>
    <w:rsid w:val="00243515"/>
    <w:rsid w:val="0024369A"/>
    <w:rsid w:val="0024377B"/>
    <w:rsid w:val="00243BB5"/>
    <w:rsid w:val="00243D38"/>
    <w:rsid w:val="00243E81"/>
    <w:rsid w:val="00243FD3"/>
    <w:rsid w:val="00244067"/>
    <w:rsid w:val="002441FB"/>
    <w:rsid w:val="0024423C"/>
    <w:rsid w:val="002442DE"/>
    <w:rsid w:val="00244752"/>
    <w:rsid w:val="002448B6"/>
    <w:rsid w:val="00244CBA"/>
    <w:rsid w:val="002452CE"/>
    <w:rsid w:val="002452EA"/>
    <w:rsid w:val="00245876"/>
    <w:rsid w:val="002458E7"/>
    <w:rsid w:val="00245940"/>
    <w:rsid w:val="002462A0"/>
    <w:rsid w:val="00246D4A"/>
    <w:rsid w:val="00246DD9"/>
    <w:rsid w:val="00247A2A"/>
    <w:rsid w:val="00247A63"/>
    <w:rsid w:val="00247B23"/>
    <w:rsid w:val="00247EB3"/>
    <w:rsid w:val="00250420"/>
    <w:rsid w:val="00250605"/>
    <w:rsid w:val="00250927"/>
    <w:rsid w:val="00250AA1"/>
    <w:rsid w:val="00250CC0"/>
    <w:rsid w:val="002513EE"/>
    <w:rsid w:val="00251498"/>
    <w:rsid w:val="002516A4"/>
    <w:rsid w:val="002519C4"/>
    <w:rsid w:val="00252158"/>
    <w:rsid w:val="00252169"/>
    <w:rsid w:val="00252200"/>
    <w:rsid w:val="002532B7"/>
    <w:rsid w:val="002534FD"/>
    <w:rsid w:val="00253CC5"/>
    <w:rsid w:val="0025425A"/>
    <w:rsid w:val="00254693"/>
    <w:rsid w:val="00254C42"/>
    <w:rsid w:val="0025550F"/>
    <w:rsid w:val="00255F06"/>
    <w:rsid w:val="002569F0"/>
    <w:rsid w:val="00256B57"/>
    <w:rsid w:val="00256BDE"/>
    <w:rsid w:val="002576E3"/>
    <w:rsid w:val="002603FD"/>
    <w:rsid w:val="0026054E"/>
    <w:rsid w:val="00260778"/>
    <w:rsid w:val="00260B09"/>
    <w:rsid w:val="002614DF"/>
    <w:rsid w:val="002623F2"/>
    <w:rsid w:val="00262748"/>
    <w:rsid w:val="00262AE4"/>
    <w:rsid w:val="00262D08"/>
    <w:rsid w:val="00263539"/>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CE8"/>
    <w:rsid w:val="002662C6"/>
    <w:rsid w:val="00266649"/>
    <w:rsid w:val="002668A6"/>
    <w:rsid w:val="002668D0"/>
    <w:rsid w:val="00266BDF"/>
    <w:rsid w:val="00266C3A"/>
    <w:rsid w:val="00267253"/>
    <w:rsid w:val="00267377"/>
    <w:rsid w:val="002705F0"/>
    <w:rsid w:val="00270966"/>
    <w:rsid w:val="00271927"/>
    <w:rsid w:val="00271CB0"/>
    <w:rsid w:val="00273190"/>
    <w:rsid w:val="002732FD"/>
    <w:rsid w:val="002734E8"/>
    <w:rsid w:val="002736D1"/>
    <w:rsid w:val="00273A1E"/>
    <w:rsid w:val="00273BA1"/>
    <w:rsid w:val="00274639"/>
    <w:rsid w:val="002749BC"/>
    <w:rsid w:val="002749D6"/>
    <w:rsid w:val="00274D00"/>
    <w:rsid w:val="00274D4B"/>
    <w:rsid w:val="00274EFF"/>
    <w:rsid w:val="002757DF"/>
    <w:rsid w:val="00275BBB"/>
    <w:rsid w:val="00275BEC"/>
    <w:rsid w:val="00275EAE"/>
    <w:rsid w:val="00277792"/>
    <w:rsid w:val="00277C42"/>
    <w:rsid w:val="00277D07"/>
    <w:rsid w:val="00277EF1"/>
    <w:rsid w:val="00277F61"/>
    <w:rsid w:val="002807D8"/>
    <w:rsid w:val="00280891"/>
    <w:rsid w:val="00280C75"/>
    <w:rsid w:val="00280D31"/>
    <w:rsid w:val="00280F35"/>
    <w:rsid w:val="00281241"/>
    <w:rsid w:val="00281CA0"/>
    <w:rsid w:val="002822B8"/>
    <w:rsid w:val="00282479"/>
    <w:rsid w:val="00282F16"/>
    <w:rsid w:val="00283020"/>
    <w:rsid w:val="002830E9"/>
    <w:rsid w:val="002833C6"/>
    <w:rsid w:val="002834CA"/>
    <w:rsid w:val="002835D8"/>
    <w:rsid w:val="0028368A"/>
    <w:rsid w:val="0028368B"/>
    <w:rsid w:val="002838ED"/>
    <w:rsid w:val="00283989"/>
    <w:rsid w:val="00283B60"/>
    <w:rsid w:val="00283D91"/>
    <w:rsid w:val="002840D1"/>
    <w:rsid w:val="00284222"/>
    <w:rsid w:val="00284296"/>
    <w:rsid w:val="002842A8"/>
    <w:rsid w:val="00284527"/>
    <w:rsid w:val="00284C4F"/>
    <w:rsid w:val="0028524C"/>
    <w:rsid w:val="00285A1B"/>
    <w:rsid w:val="00285BB3"/>
    <w:rsid w:val="00285C15"/>
    <w:rsid w:val="00286122"/>
    <w:rsid w:val="00287196"/>
    <w:rsid w:val="00287383"/>
    <w:rsid w:val="0028760D"/>
    <w:rsid w:val="00287D21"/>
    <w:rsid w:val="0029052F"/>
    <w:rsid w:val="00290D5F"/>
    <w:rsid w:val="002914AE"/>
    <w:rsid w:val="00291E9C"/>
    <w:rsid w:val="00291FA3"/>
    <w:rsid w:val="00291FD4"/>
    <w:rsid w:val="00292391"/>
    <w:rsid w:val="00292F1C"/>
    <w:rsid w:val="002933E5"/>
    <w:rsid w:val="00293F1A"/>
    <w:rsid w:val="002942F5"/>
    <w:rsid w:val="0029494C"/>
    <w:rsid w:val="00294D42"/>
    <w:rsid w:val="00295F01"/>
    <w:rsid w:val="00295F86"/>
    <w:rsid w:val="002960ED"/>
    <w:rsid w:val="002962BB"/>
    <w:rsid w:val="00296778"/>
    <w:rsid w:val="00297B0B"/>
    <w:rsid w:val="00297BC2"/>
    <w:rsid w:val="002A01AD"/>
    <w:rsid w:val="002A0275"/>
    <w:rsid w:val="002A0673"/>
    <w:rsid w:val="002A070D"/>
    <w:rsid w:val="002A0A4C"/>
    <w:rsid w:val="002A107B"/>
    <w:rsid w:val="002A11D8"/>
    <w:rsid w:val="002A1729"/>
    <w:rsid w:val="002A1961"/>
    <w:rsid w:val="002A1F1B"/>
    <w:rsid w:val="002A21B1"/>
    <w:rsid w:val="002A2D19"/>
    <w:rsid w:val="002A2D31"/>
    <w:rsid w:val="002A2E42"/>
    <w:rsid w:val="002A2FC6"/>
    <w:rsid w:val="002A3AF6"/>
    <w:rsid w:val="002A4012"/>
    <w:rsid w:val="002A441C"/>
    <w:rsid w:val="002A4BFC"/>
    <w:rsid w:val="002A5432"/>
    <w:rsid w:val="002A55F9"/>
    <w:rsid w:val="002A5A77"/>
    <w:rsid w:val="002A6953"/>
    <w:rsid w:val="002A69ED"/>
    <w:rsid w:val="002A6DF8"/>
    <w:rsid w:val="002A7236"/>
    <w:rsid w:val="002A741A"/>
    <w:rsid w:val="002A7449"/>
    <w:rsid w:val="002A7696"/>
    <w:rsid w:val="002A7799"/>
    <w:rsid w:val="002A7EA1"/>
    <w:rsid w:val="002B01E1"/>
    <w:rsid w:val="002B031B"/>
    <w:rsid w:val="002B07DD"/>
    <w:rsid w:val="002B0C15"/>
    <w:rsid w:val="002B14EA"/>
    <w:rsid w:val="002B16DB"/>
    <w:rsid w:val="002B17C7"/>
    <w:rsid w:val="002B200F"/>
    <w:rsid w:val="002B2196"/>
    <w:rsid w:val="002B23CC"/>
    <w:rsid w:val="002B29B4"/>
    <w:rsid w:val="002B2E13"/>
    <w:rsid w:val="002B2E6C"/>
    <w:rsid w:val="002B306D"/>
    <w:rsid w:val="002B317B"/>
    <w:rsid w:val="002B35D3"/>
    <w:rsid w:val="002B377C"/>
    <w:rsid w:val="002B401C"/>
    <w:rsid w:val="002B4036"/>
    <w:rsid w:val="002B4070"/>
    <w:rsid w:val="002B41A5"/>
    <w:rsid w:val="002B43A1"/>
    <w:rsid w:val="002B467F"/>
    <w:rsid w:val="002B4705"/>
    <w:rsid w:val="002B470F"/>
    <w:rsid w:val="002B4918"/>
    <w:rsid w:val="002B4D11"/>
    <w:rsid w:val="002B4EDD"/>
    <w:rsid w:val="002B5004"/>
    <w:rsid w:val="002B572F"/>
    <w:rsid w:val="002B592A"/>
    <w:rsid w:val="002B599C"/>
    <w:rsid w:val="002B5BAE"/>
    <w:rsid w:val="002B5C55"/>
    <w:rsid w:val="002B6176"/>
    <w:rsid w:val="002B6BA0"/>
    <w:rsid w:val="002B7853"/>
    <w:rsid w:val="002B7BD8"/>
    <w:rsid w:val="002C0355"/>
    <w:rsid w:val="002C04A7"/>
    <w:rsid w:val="002C04D7"/>
    <w:rsid w:val="002C121C"/>
    <w:rsid w:val="002C17B7"/>
    <w:rsid w:val="002C203A"/>
    <w:rsid w:val="002C23B5"/>
    <w:rsid w:val="002C2970"/>
    <w:rsid w:val="002C2E4C"/>
    <w:rsid w:val="002C2FB3"/>
    <w:rsid w:val="002C30FF"/>
    <w:rsid w:val="002C35C1"/>
    <w:rsid w:val="002C3B37"/>
    <w:rsid w:val="002C3DA5"/>
    <w:rsid w:val="002C3ED5"/>
    <w:rsid w:val="002C4102"/>
    <w:rsid w:val="002C4386"/>
    <w:rsid w:val="002C4590"/>
    <w:rsid w:val="002C4D51"/>
    <w:rsid w:val="002C502D"/>
    <w:rsid w:val="002C57EB"/>
    <w:rsid w:val="002C588B"/>
    <w:rsid w:val="002C6489"/>
    <w:rsid w:val="002C675B"/>
    <w:rsid w:val="002C6FDD"/>
    <w:rsid w:val="002C7BBB"/>
    <w:rsid w:val="002D0840"/>
    <w:rsid w:val="002D0C42"/>
    <w:rsid w:val="002D0C87"/>
    <w:rsid w:val="002D0CD5"/>
    <w:rsid w:val="002D115C"/>
    <w:rsid w:val="002D118F"/>
    <w:rsid w:val="002D11BD"/>
    <w:rsid w:val="002D1C13"/>
    <w:rsid w:val="002D1ED9"/>
    <w:rsid w:val="002D224F"/>
    <w:rsid w:val="002D29E7"/>
    <w:rsid w:val="002D2A4D"/>
    <w:rsid w:val="002D2C23"/>
    <w:rsid w:val="002D3233"/>
    <w:rsid w:val="002D3A9C"/>
    <w:rsid w:val="002D3F2F"/>
    <w:rsid w:val="002D44D3"/>
    <w:rsid w:val="002D4858"/>
    <w:rsid w:val="002D4BFF"/>
    <w:rsid w:val="002D52EA"/>
    <w:rsid w:val="002D5F5B"/>
    <w:rsid w:val="002D60D9"/>
    <w:rsid w:val="002D7002"/>
    <w:rsid w:val="002D7414"/>
    <w:rsid w:val="002D784F"/>
    <w:rsid w:val="002D7AA0"/>
    <w:rsid w:val="002D7CF3"/>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31E1"/>
    <w:rsid w:val="002E370C"/>
    <w:rsid w:val="002E4285"/>
    <w:rsid w:val="002E4497"/>
    <w:rsid w:val="002E4505"/>
    <w:rsid w:val="002E4C21"/>
    <w:rsid w:val="002E4F89"/>
    <w:rsid w:val="002E50A7"/>
    <w:rsid w:val="002E5289"/>
    <w:rsid w:val="002E5967"/>
    <w:rsid w:val="002E6541"/>
    <w:rsid w:val="002E67AD"/>
    <w:rsid w:val="002E6EE1"/>
    <w:rsid w:val="002E6EE2"/>
    <w:rsid w:val="002E7046"/>
    <w:rsid w:val="002E74F3"/>
    <w:rsid w:val="002E7578"/>
    <w:rsid w:val="002E790D"/>
    <w:rsid w:val="002E7B05"/>
    <w:rsid w:val="002E7B94"/>
    <w:rsid w:val="002F074F"/>
    <w:rsid w:val="002F0BD9"/>
    <w:rsid w:val="002F0E54"/>
    <w:rsid w:val="002F121F"/>
    <w:rsid w:val="002F17F2"/>
    <w:rsid w:val="002F17FB"/>
    <w:rsid w:val="002F223F"/>
    <w:rsid w:val="002F25B3"/>
    <w:rsid w:val="002F26D4"/>
    <w:rsid w:val="002F2833"/>
    <w:rsid w:val="002F28C7"/>
    <w:rsid w:val="002F2BEA"/>
    <w:rsid w:val="002F306C"/>
    <w:rsid w:val="002F3CBF"/>
    <w:rsid w:val="002F4095"/>
    <w:rsid w:val="002F42A2"/>
    <w:rsid w:val="002F49D4"/>
    <w:rsid w:val="002F4C7B"/>
    <w:rsid w:val="002F4FA6"/>
    <w:rsid w:val="002F5430"/>
    <w:rsid w:val="002F55D3"/>
    <w:rsid w:val="002F573B"/>
    <w:rsid w:val="002F5CA8"/>
    <w:rsid w:val="002F5F93"/>
    <w:rsid w:val="002F6566"/>
    <w:rsid w:val="002F6778"/>
    <w:rsid w:val="002F6889"/>
    <w:rsid w:val="002F6C03"/>
    <w:rsid w:val="002F6C08"/>
    <w:rsid w:val="002F6F58"/>
    <w:rsid w:val="002F74AD"/>
    <w:rsid w:val="002F75FC"/>
    <w:rsid w:val="002F7848"/>
    <w:rsid w:val="003004D8"/>
    <w:rsid w:val="00300AC3"/>
    <w:rsid w:val="00300E4C"/>
    <w:rsid w:val="00301260"/>
    <w:rsid w:val="003014E0"/>
    <w:rsid w:val="00301C99"/>
    <w:rsid w:val="00302150"/>
    <w:rsid w:val="003021CF"/>
    <w:rsid w:val="003027EF"/>
    <w:rsid w:val="0030283D"/>
    <w:rsid w:val="003028CD"/>
    <w:rsid w:val="00302D1F"/>
    <w:rsid w:val="00302E30"/>
    <w:rsid w:val="00302EEC"/>
    <w:rsid w:val="00303585"/>
    <w:rsid w:val="00303A7D"/>
    <w:rsid w:val="00303C65"/>
    <w:rsid w:val="00303D24"/>
    <w:rsid w:val="00303E8B"/>
    <w:rsid w:val="0030407E"/>
    <w:rsid w:val="0030413B"/>
    <w:rsid w:val="003042AE"/>
    <w:rsid w:val="0030465A"/>
    <w:rsid w:val="0030481E"/>
    <w:rsid w:val="0030487C"/>
    <w:rsid w:val="00304D07"/>
    <w:rsid w:val="00304E82"/>
    <w:rsid w:val="00305516"/>
    <w:rsid w:val="00305BD4"/>
    <w:rsid w:val="003068BC"/>
    <w:rsid w:val="00306FBA"/>
    <w:rsid w:val="00307A22"/>
    <w:rsid w:val="00307A60"/>
    <w:rsid w:val="0031003C"/>
    <w:rsid w:val="003100D1"/>
    <w:rsid w:val="003105EC"/>
    <w:rsid w:val="003106D4"/>
    <w:rsid w:val="003109A7"/>
    <w:rsid w:val="00311130"/>
    <w:rsid w:val="00311453"/>
    <w:rsid w:val="003116F9"/>
    <w:rsid w:val="00311741"/>
    <w:rsid w:val="00311AC2"/>
    <w:rsid w:val="00311B21"/>
    <w:rsid w:val="00311CF4"/>
    <w:rsid w:val="00312934"/>
    <w:rsid w:val="00312B02"/>
    <w:rsid w:val="00313276"/>
    <w:rsid w:val="00313739"/>
    <w:rsid w:val="003138FA"/>
    <w:rsid w:val="00313930"/>
    <w:rsid w:val="003149FD"/>
    <w:rsid w:val="00314F19"/>
    <w:rsid w:val="003154E9"/>
    <w:rsid w:val="00315907"/>
    <w:rsid w:val="003161C5"/>
    <w:rsid w:val="003161D7"/>
    <w:rsid w:val="00316A39"/>
    <w:rsid w:val="00316B19"/>
    <w:rsid w:val="0031708B"/>
    <w:rsid w:val="00317137"/>
    <w:rsid w:val="003171CD"/>
    <w:rsid w:val="0031765F"/>
    <w:rsid w:val="00317829"/>
    <w:rsid w:val="003178A4"/>
    <w:rsid w:val="00320675"/>
    <w:rsid w:val="003206D6"/>
    <w:rsid w:val="00320791"/>
    <w:rsid w:val="00320CB5"/>
    <w:rsid w:val="00321157"/>
    <w:rsid w:val="003217EE"/>
    <w:rsid w:val="003222C7"/>
    <w:rsid w:val="0032291C"/>
    <w:rsid w:val="00322C6E"/>
    <w:rsid w:val="0032320C"/>
    <w:rsid w:val="00323AF7"/>
    <w:rsid w:val="00323D3E"/>
    <w:rsid w:val="00323F3C"/>
    <w:rsid w:val="00324278"/>
    <w:rsid w:val="00324693"/>
    <w:rsid w:val="00324975"/>
    <w:rsid w:val="003249B3"/>
    <w:rsid w:val="00324A73"/>
    <w:rsid w:val="003256FC"/>
    <w:rsid w:val="003263D6"/>
    <w:rsid w:val="0032667F"/>
    <w:rsid w:val="003267C8"/>
    <w:rsid w:val="0032680B"/>
    <w:rsid w:val="00326935"/>
    <w:rsid w:val="00326A28"/>
    <w:rsid w:val="00326A33"/>
    <w:rsid w:val="00326F34"/>
    <w:rsid w:val="00326F59"/>
    <w:rsid w:val="00327087"/>
    <w:rsid w:val="003273BD"/>
    <w:rsid w:val="003275B3"/>
    <w:rsid w:val="0032785A"/>
    <w:rsid w:val="0033047B"/>
    <w:rsid w:val="0033049C"/>
    <w:rsid w:val="003306D2"/>
    <w:rsid w:val="00330BEA"/>
    <w:rsid w:val="00330F8F"/>
    <w:rsid w:val="00331330"/>
    <w:rsid w:val="003315B0"/>
    <w:rsid w:val="003319D5"/>
    <w:rsid w:val="00331B26"/>
    <w:rsid w:val="003328B0"/>
    <w:rsid w:val="00332B34"/>
    <w:rsid w:val="00332BA4"/>
    <w:rsid w:val="0033367C"/>
    <w:rsid w:val="003336CA"/>
    <w:rsid w:val="0033370C"/>
    <w:rsid w:val="00333873"/>
    <w:rsid w:val="00333875"/>
    <w:rsid w:val="0033398D"/>
    <w:rsid w:val="003346EB"/>
    <w:rsid w:val="003349BE"/>
    <w:rsid w:val="00334AEF"/>
    <w:rsid w:val="00334D4E"/>
    <w:rsid w:val="00334ECC"/>
    <w:rsid w:val="00335411"/>
    <w:rsid w:val="00336360"/>
    <w:rsid w:val="00336864"/>
    <w:rsid w:val="00336906"/>
    <w:rsid w:val="00336E4F"/>
    <w:rsid w:val="003372A7"/>
    <w:rsid w:val="00337485"/>
    <w:rsid w:val="0033776A"/>
    <w:rsid w:val="003377A1"/>
    <w:rsid w:val="003400C0"/>
    <w:rsid w:val="00340502"/>
    <w:rsid w:val="003405E4"/>
    <w:rsid w:val="00340788"/>
    <w:rsid w:val="00340841"/>
    <w:rsid w:val="0034136E"/>
    <w:rsid w:val="003415C4"/>
    <w:rsid w:val="00341658"/>
    <w:rsid w:val="00341A07"/>
    <w:rsid w:val="00341BB0"/>
    <w:rsid w:val="00341FD1"/>
    <w:rsid w:val="00342DF8"/>
    <w:rsid w:val="00342E81"/>
    <w:rsid w:val="003436CE"/>
    <w:rsid w:val="00343E1F"/>
    <w:rsid w:val="00343FC6"/>
    <w:rsid w:val="00344A29"/>
    <w:rsid w:val="00344C10"/>
    <w:rsid w:val="00344CED"/>
    <w:rsid w:val="00345268"/>
    <w:rsid w:val="003454E3"/>
    <w:rsid w:val="003458A0"/>
    <w:rsid w:val="00345F78"/>
    <w:rsid w:val="00346817"/>
    <w:rsid w:val="00346993"/>
    <w:rsid w:val="0034737F"/>
    <w:rsid w:val="003504C2"/>
    <w:rsid w:val="003507E6"/>
    <w:rsid w:val="003508E6"/>
    <w:rsid w:val="00350ACC"/>
    <w:rsid w:val="003513FD"/>
    <w:rsid w:val="00351629"/>
    <w:rsid w:val="00351AF3"/>
    <w:rsid w:val="00351F5F"/>
    <w:rsid w:val="0035203B"/>
    <w:rsid w:val="003520A7"/>
    <w:rsid w:val="0035210C"/>
    <w:rsid w:val="00352133"/>
    <w:rsid w:val="00352AFB"/>
    <w:rsid w:val="003531CF"/>
    <w:rsid w:val="00353B27"/>
    <w:rsid w:val="00354291"/>
    <w:rsid w:val="0035468C"/>
    <w:rsid w:val="00354827"/>
    <w:rsid w:val="00354A0E"/>
    <w:rsid w:val="00354C19"/>
    <w:rsid w:val="0035500C"/>
    <w:rsid w:val="00355176"/>
    <w:rsid w:val="00355CDE"/>
    <w:rsid w:val="00355F1A"/>
    <w:rsid w:val="00356068"/>
    <w:rsid w:val="003560C2"/>
    <w:rsid w:val="00356408"/>
    <w:rsid w:val="0035728A"/>
    <w:rsid w:val="0035750A"/>
    <w:rsid w:val="00357EF8"/>
    <w:rsid w:val="00360330"/>
    <w:rsid w:val="00360451"/>
    <w:rsid w:val="00360692"/>
    <w:rsid w:val="00360A32"/>
    <w:rsid w:val="00360C42"/>
    <w:rsid w:val="00360DF2"/>
    <w:rsid w:val="003613E3"/>
    <w:rsid w:val="00361427"/>
    <w:rsid w:val="0036188B"/>
    <w:rsid w:val="003620F3"/>
    <w:rsid w:val="003625B6"/>
    <w:rsid w:val="003628D6"/>
    <w:rsid w:val="00362906"/>
    <w:rsid w:val="00362AF2"/>
    <w:rsid w:val="00362B0B"/>
    <w:rsid w:val="00362F7E"/>
    <w:rsid w:val="0036366A"/>
    <w:rsid w:val="003638CF"/>
    <w:rsid w:val="0036396A"/>
    <w:rsid w:val="00363E24"/>
    <w:rsid w:val="00363E39"/>
    <w:rsid w:val="003642E7"/>
    <w:rsid w:val="003642F3"/>
    <w:rsid w:val="003645E4"/>
    <w:rsid w:val="003646EF"/>
    <w:rsid w:val="00364CD9"/>
    <w:rsid w:val="0036516E"/>
    <w:rsid w:val="00365ACD"/>
    <w:rsid w:val="00365DF4"/>
    <w:rsid w:val="003661D0"/>
    <w:rsid w:val="003661F3"/>
    <w:rsid w:val="00366492"/>
    <w:rsid w:val="003664F3"/>
    <w:rsid w:val="00367E80"/>
    <w:rsid w:val="0037027A"/>
    <w:rsid w:val="003703AA"/>
    <w:rsid w:val="00370448"/>
    <w:rsid w:val="00370891"/>
    <w:rsid w:val="00371656"/>
    <w:rsid w:val="003725B8"/>
    <w:rsid w:val="003728DC"/>
    <w:rsid w:val="00372AE3"/>
    <w:rsid w:val="00373303"/>
    <w:rsid w:val="00373342"/>
    <w:rsid w:val="003743B6"/>
    <w:rsid w:val="00374B67"/>
    <w:rsid w:val="00374D26"/>
    <w:rsid w:val="0037563A"/>
    <w:rsid w:val="00376280"/>
    <w:rsid w:val="00376531"/>
    <w:rsid w:val="0037692A"/>
    <w:rsid w:val="00376F65"/>
    <w:rsid w:val="00377641"/>
    <w:rsid w:val="00377688"/>
    <w:rsid w:val="0037774D"/>
    <w:rsid w:val="00377784"/>
    <w:rsid w:val="00377942"/>
    <w:rsid w:val="00377DC6"/>
    <w:rsid w:val="00377E08"/>
    <w:rsid w:val="003800BB"/>
    <w:rsid w:val="00380D13"/>
    <w:rsid w:val="00381280"/>
    <w:rsid w:val="0038146C"/>
    <w:rsid w:val="00381505"/>
    <w:rsid w:val="003817F7"/>
    <w:rsid w:val="00381899"/>
    <w:rsid w:val="00381B7E"/>
    <w:rsid w:val="00381B92"/>
    <w:rsid w:val="00381C5A"/>
    <w:rsid w:val="003829D9"/>
    <w:rsid w:val="00382B41"/>
    <w:rsid w:val="00382CC3"/>
    <w:rsid w:val="00382F09"/>
    <w:rsid w:val="00382FA9"/>
    <w:rsid w:val="00383021"/>
    <w:rsid w:val="0038332A"/>
    <w:rsid w:val="003848C6"/>
    <w:rsid w:val="00384A96"/>
    <w:rsid w:val="00384AEB"/>
    <w:rsid w:val="00384C8A"/>
    <w:rsid w:val="00385BA8"/>
    <w:rsid w:val="00385C92"/>
    <w:rsid w:val="00386008"/>
    <w:rsid w:val="00386E10"/>
    <w:rsid w:val="0038709B"/>
    <w:rsid w:val="003870F4"/>
    <w:rsid w:val="003871FE"/>
    <w:rsid w:val="0038754F"/>
    <w:rsid w:val="003876E4"/>
    <w:rsid w:val="003904CC"/>
    <w:rsid w:val="003906AE"/>
    <w:rsid w:val="003906ED"/>
    <w:rsid w:val="0039133A"/>
    <w:rsid w:val="00391B65"/>
    <w:rsid w:val="00391EE7"/>
    <w:rsid w:val="003920E7"/>
    <w:rsid w:val="003928CC"/>
    <w:rsid w:val="00392A7A"/>
    <w:rsid w:val="00392C43"/>
    <w:rsid w:val="00392F01"/>
    <w:rsid w:val="00393664"/>
    <w:rsid w:val="00393EA5"/>
    <w:rsid w:val="00393F25"/>
    <w:rsid w:val="0039408A"/>
    <w:rsid w:val="00394134"/>
    <w:rsid w:val="003941C1"/>
    <w:rsid w:val="003943F2"/>
    <w:rsid w:val="0039459C"/>
    <w:rsid w:val="00394BB4"/>
    <w:rsid w:val="00394C3F"/>
    <w:rsid w:val="003950C7"/>
    <w:rsid w:val="00395501"/>
    <w:rsid w:val="00395BB3"/>
    <w:rsid w:val="00395F90"/>
    <w:rsid w:val="003966E6"/>
    <w:rsid w:val="00396B00"/>
    <w:rsid w:val="00397929"/>
    <w:rsid w:val="00397ACB"/>
    <w:rsid w:val="00397E4D"/>
    <w:rsid w:val="00397F4C"/>
    <w:rsid w:val="003A0098"/>
    <w:rsid w:val="003A01DB"/>
    <w:rsid w:val="003A037C"/>
    <w:rsid w:val="003A0900"/>
    <w:rsid w:val="003A0B05"/>
    <w:rsid w:val="003A0B55"/>
    <w:rsid w:val="003A0CD6"/>
    <w:rsid w:val="003A1119"/>
    <w:rsid w:val="003A143A"/>
    <w:rsid w:val="003A1897"/>
    <w:rsid w:val="003A1A97"/>
    <w:rsid w:val="003A21A9"/>
    <w:rsid w:val="003A26F5"/>
    <w:rsid w:val="003A2D63"/>
    <w:rsid w:val="003A3200"/>
    <w:rsid w:val="003A35BC"/>
    <w:rsid w:val="003A37BD"/>
    <w:rsid w:val="003A3827"/>
    <w:rsid w:val="003A3B3D"/>
    <w:rsid w:val="003A3D07"/>
    <w:rsid w:val="003A3F88"/>
    <w:rsid w:val="003A3FB7"/>
    <w:rsid w:val="003A4222"/>
    <w:rsid w:val="003A4638"/>
    <w:rsid w:val="003A47F7"/>
    <w:rsid w:val="003A54D0"/>
    <w:rsid w:val="003A592A"/>
    <w:rsid w:val="003A6411"/>
    <w:rsid w:val="003A6CFF"/>
    <w:rsid w:val="003A7179"/>
    <w:rsid w:val="003A7290"/>
    <w:rsid w:val="003A7360"/>
    <w:rsid w:val="003A74DC"/>
    <w:rsid w:val="003A7511"/>
    <w:rsid w:val="003A78F2"/>
    <w:rsid w:val="003A7C8F"/>
    <w:rsid w:val="003A7DE2"/>
    <w:rsid w:val="003B070D"/>
    <w:rsid w:val="003B08B8"/>
    <w:rsid w:val="003B08FE"/>
    <w:rsid w:val="003B0BE5"/>
    <w:rsid w:val="003B0CE1"/>
    <w:rsid w:val="003B10D3"/>
    <w:rsid w:val="003B1300"/>
    <w:rsid w:val="003B1758"/>
    <w:rsid w:val="003B1841"/>
    <w:rsid w:val="003B19A8"/>
    <w:rsid w:val="003B1BF1"/>
    <w:rsid w:val="003B2112"/>
    <w:rsid w:val="003B2201"/>
    <w:rsid w:val="003B26FF"/>
    <w:rsid w:val="003B297B"/>
    <w:rsid w:val="003B2BC2"/>
    <w:rsid w:val="003B2D6E"/>
    <w:rsid w:val="003B34EE"/>
    <w:rsid w:val="003B3640"/>
    <w:rsid w:val="003B3733"/>
    <w:rsid w:val="003B39C0"/>
    <w:rsid w:val="003B3F6F"/>
    <w:rsid w:val="003B4535"/>
    <w:rsid w:val="003B5030"/>
    <w:rsid w:val="003B562A"/>
    <w:rsid w:val="003B5A9A"/>
    <w:rsid w:val="003B5DE4"/>
    <w:rsid w:val="003B5EF6"/>
    <w:rsid w:val="003B63CB"/>
    <w:rsid w:val="003B6E62"/>
    <w:rsid w:val="003B6ECA"/>
    <w:rsid w:val="003B7662"/>
    <w:rsid w:val="003B775F"/>
    <w:rsid w:val="003B7B4B"/>
    <w:rsid w:val="003B7C7F"/>
    <w:rsid w:val="003C0390"/>
    <w:rsid w:val="003C09A0"/>
    <w:rsid w:val="003C1007"/>
    <w:rsid w:val="003C118D"/>
    <w:rsid w:val="003C1894"/>
    <w:rsid w:val="003C1B2A"/>
    <w:rsid w:val="003C231B"/>
    <w:rsid w:val="003C24E5"/>
    <w:rsid w:val="003C3182"/>
    <w:rsid w:val="003C355A"/>
    <w:rsid w:val="003C360E"/>
    <w:rsid w:val="003C38CC"/>
    <w:rsid w:val="003C3AE6"/>
    <w:rsid w:val="003C3BFB"/>
    <w:rsid w:val="003C4012"/>
    <w:rsid w:val="003C4181"/>
    <w:rsid w:val="003C4377"/>
    <w:rsid w:val="003C43EF"/>
    <w:rsid w:val="003C4A23"/>
    <w:rsid w:val="003C4B83"/>
    <w:rsid w:val="003C5FCF"/>
    <w:rsid w:val="003C603D"/>
    <w:rsid w:val="003C6C09"/>
    <w:rsid w:val="003C73BC"/>
    <w:rsid w:val="003C7447"/>
    <w:rsid w:val="003C7C60"/>
    <w:rsid w:val="003D0012"/>
    <w:rsid w:val="003D009D"/>
    <w:rsid w:val="003D018A"/>
    <w:rsid w:val="003D0470"/>
    <w:rsid w:val="003D076B"/>
    <w:rsid w:val="003D19A9"/>
    <w:rsid w:val="003D1C61"/>
    <w:rsid w:val="003D1E1D"/>
    <w:rsid w:val="003D2041"/>
    <w:rsid w:val="003D2087"/>
    <w:rsid w:val="003D2154"/>
    <w:rsid w:val="003D27C9"/>
    <w:rsid w:val="003D2B0F"/>
    <w:rsid w:val="003D3C13"/>
    <w:rsid w:val="003D3DCC"/>
    <w:rsid w:val="003D4B7E"/>
    <w:rsid w:val="003D5305"/>
    <w:rsid w:val="003D5440"/>
    <w:rsid w:val="003D54AC"/>
    <w:rsid w:val="003D54BE"/>
    <w:rsid w:val="003D5BB8"/>
    <w:rsid w:val="003D5BBB"/>
    <w:rsid w:val="003D5E2F"/>
    <w:rsid w:val="003D63E0"/>
    <w:rsid w:val="003D6FA1"/>
    <w:rsid w:val="003D7285"/>
    <w:rsid w:val="003D7A26"/>
    <w:rsid w:val="003E00A6"/>
    <w:rsid w:val="003E05A7"/>
    <w:rsid w:val="003E0D5A"/>
    <w:rsid w:val="003E0D94"/>
    <w:rsid w:val="003E143E"/>
    <w:rsid w:val="003E19EF"/>
    <w:rsid w:val="003E1F50"/>
    <w:rsid w:val="003E2CB3"/>
    <w:rsid w:val="003E3D3B"/>
    <w:rsid w:val="003E3E63"/>
    <w:rsid w:val="003E4230"/>
    <w:rsid w:val="003E4242"/>
    <w:rsid w:val="003E425A"/>
    <w:rsid w:val="003E428C"/>
    <w:rsid w:val="003E42D6"/>
    <w:rsid w:val="003E46AC"/>
    <w:rsid w:val="003E5197"/>
    <w:rsid w:val="003E5384"/>
    <w:rsid w:val="003E56DC"/>
    <w:rsid w:val="003E5D9B"/>
    <w:rsid w:val="003E6092"/>
    <w:rsid w:val="003E647D"/>
    <w:rsid w:val="003E6491"/>
    <w:rsid w:val="003E6669"/>
    <w:rsid w:val="003E6D0F"/>
    <w:rsid w:val="003E6DA2"/>
    <w:rsid w:val="003E6E34"/>
    <w:rsid w:val="003E6E56"/>
    <w:rsid w:val="003E736E"/>
    <w:rsid w:val="003E74F6"/>
    <w:rsid w:val="003E7834"/>
    <w:rsid w:val="003E7BE1"/>
    <w:rsid w:val="003E7DFF"/>
    <w:rsid w:val="003F01BF"/>
    <w:rsid w:val="003F0629"/>
    <w:rsid w:val="003F0957"/>
    <w:rsid w:val="003F0AD9"/>
    <w:rsid w:val="003F197C"/>
    <w:rsid w:val="003F2474"/>
    <w:rsid w:val="003F2866"/>
    <w:rsid w:val="003F2BA1"/>
    <w:rsid w:val="003F2C13"/>
    <w:rsid w:val="003F2EB5"/>
    <w:rsid w:val="003F4500"/>
    <w:rsid w:val="003F4AF0"/>
    <w:rsid w:val="003F514E"/>
    <w:rsid w:val="003F525B"/>
    <w:rsid w:val="003F56B9"/>
    <w:rsid w:val="003F572F"/>
    <w:rsid w:val="003F57FD"/>
    <w:rsid w:val="003F58F7"/>
    <w:rsid w:val="003F5B75"/>
    <w:rsid w:val="003F5C43"/>
    <w:rsid w:val="003F5CB0"/>
    <w:rsid w:val="003F5F0A"/>
    <w:rsid w:val="003F61D2"/>
    <w:rsid w:val="003F6279"/>
    <w:rsid w:val="003F6541"/>
    <w:rsid w:val="003F65A0"/>
    <w:rsid w:val="003F6762"/>
    <w:rsid w:val="003F6B16"/>
    <w:rsid w:val="003F6B91"/>
    <w:rsid w:val="003F6C15"/>
    <w:rsid w:val="003F6F90"/>
    <w:rsid w:val="003F77AB"/>
    <w:rsid w:val="003F77E6"/>
    <w:rsid w:val="003F78B5"/>
    <w:rsid w:val="00400245"/>
    <w:rsid w:val="00400508"/>
    <w:rsid w:val="0040058A"/>
    <w:rsid w:val="004008D4"/>
    <w:rsid w:val="00400B46"/>
    <w:rsid w:val="00400CB5"/>
    <w:rsid w:val="00400E2F"/>
    <w:rsid w:val="00401A0F"/>
    <w:rsid w:val="00401BCA"/>
    <w:rsid w:val="00401C18"/>
    <w:rsid w:val="004023BA"/>
    <w:rsid w:val="00402599"/>
    <w:rsid w:val="004025CE"/>
    <w:rsid w:val="00402CD8"/>
    <w:rsid w:val="00403350"/>
    <w:rsid w:val="00403B78"/>
    <w:rsid w:val="00403BE8"/>
    <w:rsid w:val="00403CD3"/>
    <w:rsid w:val="00404095"/>
    <w:rsid w:val="00404498"/>
    <w:rsid w:val="004044A2"/>
    <w:rsid w:val="004047CC"/>
    <w:rsid w:val="004048BE"/>
    <w:rsid w:val="00404AB7"/>
    <w:rsid w:val="004050A9"/>
    <w:rsid w:val="0040575A"/>
    <w:rsid w:val="00405F7F"/>
    <w:rsid w:val="00405F83"/>
    <w:rsid w:val="00406A32"/>
    <w:rsid w:val="00406FBF"/>
    <w:rsid w:val="004078A9"/>
    <w:rsid w:val="00407938"/>
    <w:rsid w:val="00407C36"/>
    <w:rsid w:val="00407FAC"/>
    <w:rsid w:val="004100B1"/>
    <w:rsid w:val="00410429"/>
    <w:rsid w:val="00410513"/>
    <w:rsid w:val="004105E5"/>
    <w:rsid w:val="00410612"/>
    <w:rsid w:val="00410A95"/>
    <w:rsid w:val="00410BB3"/>
    <w:rsid w:val="00410C54"/>
    <w:rsid w:val="00410CFD"/>
    <w:rsid w:val="00410E1D"/>
    <w:rsid w:val="00410EBB"/>
    <w:rsid w:val="00411143"/>
    <w:rsid w:val="004113D1"/>
    <w:rsid w:val="00411588"/>
    <w:rsid w:val="004117A7"/>
    <w:rsid w:val="00411F74"/>
    <w:rsid w:val="00412076"/>
    <w:rsid w:val="004120BF"/>
    <w:rsid w:val="00412433"/>
    <w:rsid w:val="00412587"/>
    <w:rsid w:val="00412AD3"/>
    <w:rsid w:val="00413197"/>
    <w:rsid w:val="004132C0"/>
    <w:rsid w:val="00413593"/>
    <w:rsid w:val="00414011"/>
    <w:rsid w:val="00414033"/>
    <w:rsid w:val="004140A4"/>
    <w:rsid w:val="00414186"/>
    <w:rsid w:val="0041423F"/>
    <w:rsid w:val="00414680"/>
    <w:rsid w:val="00414FEB"/>
    <w:rsid w:val="00415189"/>
    <w:rsid w:val="0041543E"/>
    <w:rsid w:val="0041598C"/>
    <w:rsid w:val="00415AAD"/>
    <w:rsid w:val="00415B15"/>
    <w:rsid w:val="00416606"/>
    <w:rsid w:val="004168CC"/>
    <w:rsid w:val="00416935"/>
    <w:rsid w:val="00416EED"/>
    <w:rsid w:val="0041750D"/>
    <w:rsid w:val="00417D4A"/>
    <w:rsid w:val="004202AB"/>
    <w:rsid w:val="00420402"/>
    <w:rsid w:val="0042059C"/>
    <w:rsid w:val="004206C1"/>
    <w:rsid w:val="004207B1"/>
    <w:rsid w:val="004208A5"/>
    <w:rsid w:val="004208F9"/>
    <w:rsid w:val="004209E4"/>
    <w:rsid w:val="00420B4C"/>
    <w:rsid w:val="00420DE8"/>
    <w:rsid w:val="00420EF6"/>
    <w:rsid w:val="0042108B"/>
    <w:rsid w:val="00421654"/>
    <w:rsid w:val="0042209D"/>
    <w:rsid w:val="00422A56"/>
    <w:rsid w:val="00422AA5"/>
    <w:rsid w:val="00422AC2"/>
    <w:rsid w:val="00422DB7"/>
    <w:rsid w:val="004236EE"/>
    <w:rsid w:val="00423786"/>
    <w:rsid w:val="00423899"/>
    <w:rsid w:val="00423D6E"/>
    <w:rsid w:val="0042465E"/>
    <w:rsid w:val="004248F0"/>
    <w:rsid w:val="00424DEA"/>
    <w:rsid w:val="004256E1"/>
    <w:rsid w:val="00425A50"/>
    <w:rsid w:val="00425CA4"/>
    <w:rsid w:val="00425E46"/>
    <w:rsid w:val="00426541"/>
    <w:rsid w:val="0042660A"/>
    <w:rsid w:val="004267AC"/>
    <w:rsid w:val="004269E5"/>
    <w:rsid w:val="00426A5F"/>
    <w:rsid w:val="00426A9C"/>
    <w:rsid w:val="00426B68"/>
    <w:rsid w:val="004270E8"/>
    <w:rsid w:val="004300E7"/>
    <w:rsid w:val="004301B0"/>
    <w:rsid w:val="004301F1"/>
    <w:rsid w:val="00430516"/>
    <w:rsid w:val="00430B7D"/>
    <w:rsid w:val="004310D6"/>
    <w:rsid w:val="0043113B"/>
    <w:rsid w:val="004313E3"/>
    <w:rsid w:val="004314AE"/>
    <w:rsid w:val="00431642"/>
    <w:rsid w:val="00431775"/>
    <w:rsid w:val="00431E5F"/>
    <w:rsid w:val="00432391"/>
    <w:rsid w:val="0043274D"/>
    <w:rsid w:val="00432AAD"/>
    <w:rsid w:val="004332EB"/>
    <w:rsid w:val="00433B3A"/>
    <w:rsid w:val="00433C67"/>
    <w:rsid w:val="00433FDF"/>
    <w:rsid w:val="0043464A"/>
    <w:rsid w:val="0043487D"/>
    <w:rsid w:val="004352B2"/>
    <w:rsid w:val="00435734"/>
    <w:rsid w:val="00435B8F"/>
    <w:rsid w:val="00435BB3"/>
    <w:rsid w:val="00435C68"/>
    <w:rsid w:val="00436171"/>
    <w:rsid w:val="004361E2"/>
    <w:rsid w:val="0043669E"/>
    <w:rsid w:val="00436DD7"/>
    <w:rsid w:val="004370F1"/>
    <w:rsid w:val="00437999"/>
    <w:rsid w:val="00440143"/>
    <w:rsid w:val="00440205"/>
    <w:rsid w:val="00440283"/>
    <w:rsid w:val="0044149A"/>
    <w:rsid w:val="00441644"/>
    <w:rsid w:val="004420C6"/>
    <w:rsid w:val="00442136"/>
    <w:rsid w:val="00442178"/>
    <w:rsid w:val="0044242E"/>
    <w:rsid w:val="0044301B"/>
    <w:rsid w:val="004436DF"/>
    <w:rsid w:val="00444157"/>
    <w:rsid w:val="0044449B"/>
    <w:rsid w:val="0044468E"/>
    <w:rsid w:val="00444915"/>
    <w:rsid w:val="00444A59"/>
    <w:rsid w:val="00444F9C"/>
    <w:rsid w:val="00445D7B"/>
    <w:rsid w:val="00445E3B"/>
    <w:rsid w:val="00445F83"/>
    <w:rsid w:val="0044626C"/>
    <w:rsid w:val="00446377"/>
    <w:rsid w:val="0044692B"/>
    <w:rsid w:val="00446C0A"/>
    <w:rsid w:val="00446CE3"/>
    <w:rsid w:val="00446CEF"/>
    <w:rsid w:val="004474F4"/>
    <w:rsid w:val="00447615"/>
    <w:rsid w:val="004502DF"/>
    <w:rsid w:val="00450587"/>
    <w:rsid w:val="0045064E"/>
    <w:rsid w:val="0045086C"/>
    <w:rsid w:val="00450A37"/>
    <w:rsid w:val="00450C4C"/>
    <w:rsid w:val="00450E8B"/>
    <w:rsid w:val="00450E8F"/>
    <w:rsid w:val="0045102F"/>
    <w:rsid w:val="0045126E"/>
    <w:rsid w:val="00451289"/>
    <w:rsid w:val="00451C02"/>
    <w:rsid w:val="0045259F"/>
    <w:rsid w:val="0045263F"/>
    <w:rsid w:val="0045277E"/>
    <w:rsid w:val="00452902"/>
    <w:rsid w:val="00452CA4"/>
    <w:rsid w:val="00452D5A"/>
    <w:rsid w:val="00452FED"/>
    <w:rsid w:val="00453600"/>
    <w:rsid w:val="0045412D"/>
    <w:rsid w:val="004543BA"/>
    <w:rsid w:val="0045466D"/>
    <w:rsid w:val="00454F11"/>
    <w:rsid w:val="004555B0"/>
    <w:rsid w:val="004555D6"/>
    <w:rsid w:val="00455965"/>
    <w:rsid w:val="00455DE7"/>
    <w:rsid w:val="00455F19"/>
    <w:rsid w:val="0045628D"/>
    <w:rsid w:val="004562FC"/>
    <w:rsid w:val="0045642C"/>
    <w:rsid w:val="00457216"/>
    <w:rsid w:val="00457FAB"/>
    <w:rsid w:val="004602EC"/>
    <w:rsid w:val="00460540"/>
    <w:rsid w:val="00461196"/>
    <w:rsid w:val="004617C9"/>
    <w:rsid w:val="00461889"/>
    <w:rsid w:val="00461CF7"/>
    <w:rsid w:val="00461DC0"/>
    <w:rsid w:val="00461FB1"/>
    <w:rsid w:val="00462279"/>
    <w:rsid w:val="00462A6A"/>
    <w:rsid w:val="00462C0F"/>
    <w:rsid w:val="00463115"/>
    <w:rsid w:val="00463363"/>
    <w:rsid w:val="004634D7"/>
    <w:rsid w:val="0046361F"/>
    <w:rsid w:val="0046394D"/>
    <w:rsid w:val="00463BD8"/>
    <w:rsid w:val="00464470"/>
    <w:rsid w:val="0046455F"/>
    <w:rsid w:val="00464A89"/>
    <w:rsid w:val="00465008"/>
    <w:rsid w:val="00465033"/>
    <w:rsid w:val="00465213"/>
    <w:rsid w:val="00465DBC"/>
    <w:rsid w:val="00465EEA"/>
    <w:rsid w:val="00466496"/>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F15"/>
    <w:rsid w:val="00472FE4"/>
    <w:rsid w:val="004733E4"/>
    <w:rsid w:val="0047368F"/>
    <w:rsid w:val="00473F39"/>
    <w:rsid w:val="004741C6"/>
    <w:rsid w:val="0047430C"/>
    <w:rsid w:val="0047442E"/>
    <w:rsid w:val="00474696"/>
    <w:rsid w:val="0047481D"/>
    <w:rsid w:val="00474C7F"/>
    <w:rsid w:val="00474EB0"/>
    <w:rsid w:val="00474ECB"/>
    <w:rsid w:val="004756E7"/>
    <w:rsid w:val="004758D5"/>
    <w:rsid w:val="00475F84"/>
    <w:rsid w:val="004761AC"/>
    <w:rsid w:val="00476410"/>
    <w:rsid w:val="004768E0"/>
    <w:rsid w:val="00476938"/>
    <w:rsid w:val="0047696F"/>
    <w:rsid w:val="00476E37"/>
    <w:rsid w:val="004771D7"/>
    <w:rsid w:val="00477A25"/>
    <w:rsid w:val="00477A35"/>
    <w:rsid w:val="004804E3"/>
    <w:rsid w:val="00480577"/>
    <w:rsid w:val="0048071A"/>
    <w:rsid w:val="00480B03"/>
    <w:rsid w:val="00481111"/>
    <w:rsid w:val="004812E9"/>
    <w:rsid w:val="0048133E"/>
    <w:rsid w:val="00481A7F"/>
    <w:rsid w:val="00482030"/>
    <w:rsid w:val="0048211D"/>
    <w:rsid w:val="0048260C"/>
    <w:rsid w:val="00482C7B"/>
    <w:rsid w:val="004830F7"/>
    <w:rsid w:val="0048350F"/>
    <w:rsid w:val="0048388E"/>
    <w:rsid w:val="00483B8B"/>
    <w:rsid w:val="00483DE4"/>
    <w:rsid w:val="004840C3"/>
    <w:rsid w:val="004840EC"/>
    <w:rsid w:val="00484265"/>
    <w:rsid w:val="004851F8"/>
    <w:rsid w:val="004858D6"/>
    <w:rsid w:val="00485931"/>
    <w:rsid w:val="0048607E"/>
    <w:rsid w:val="00486183"/>
    <w:rsid w:val="0048647F"/>
    <w:rsid w:val="0048654D"/>
    <w:rsid w:val="00486554"/>
    <w:rsid w:val="0048685A"/>
    <w:rsid w:val="004868FE"/>
    <w:rsid w:val="00486A6E"/>
    <w:rsid w:val="00486C68"/>
    <w:rsid w:val="00486C88"/>
    <w:rsid w:val="00487862"/>
    <w:rsid w:val="00487975"/>
    <w:rsid w:val="00487B9C"/>
    <w:rsid w:val="00487C95"/>
    <w:rsid w:val="00487CAE"/>
    <w:rsid w:val="00490178"/>
    <w:rsid w:val="0049051E"/>
    <w:rsid w:val="00490721"/>
    <w:rsid w:val="00490765"/>
    <w:rsid w:val="00490D3E"/>
    <w:rsid w:val="00490FE7"/>
    <w:rsid w:val="00491FD0"/>
    <w:rsid w:val="00492409"/>
    <w:rsid w:val="004924D1"/>
    <w:rsid w:val="00492539"/>
    <w:rsid w:val="00492BF7"/>
    <w:rsid w:val="00492D8C"/>
    <w:rsid w:val="004934BD"/>
    <w:rsid w:val="00493512"/>
    <w:rsid w:val="00493851"/>
    <w:rsid w:val="00493980"/>
    <w:rsid w:val="00493BBD"/>
    <w:rsid w:val="00493C90"/>
    <w:rsid w:val="00493E34"/>
    <w:rsid w:val="00493EF2"/>
    <w:rsid w:val="00493F2C"/>
    <w:rsid w:val="004940F1"/>
    <w:rsid w:val="0049421E"/>
    <w:rsid w:val="00494994"/>
    <w:rsid w:val="00494FF6"/>
    <w:rsid w:val="0049544E"/>
    <w:rsid w:val="00495501"/>
    <w:rsid w:val="00495A6A"/>
    <w:rsid w:val="00495B7A"/>
    <w:rsid w:val="00495F76"/>
    <w:rsid w:val="0049667F"/>
    <w:rsid w:val="004968D8"/>
    <w:rsid w:val="00496F0C"/>
    <w:rsid w:val="00497632"/>
    <w:rsid w:val="0049788D"/>
    <w:rsid w:val="004979FE"/>
    <w:rsid w:val="00497B4F"/>
    <w:rsid w:val="004A0079"/>
    <w:rsid w:val="004A0EC2"/>
    <w:rsid w:val="004A114C"/>
    <w:rsid w:val="004A1403"/>
    <w:rsid w:val="004A18EF"/>
    <w:rsid w:val="004A19C8"/>
    <w:rsid w:val="004A258D"/>
    <w:rsid w:val="004A266A"/>
    <w:rsid w:val="004A28B2"/>
    <w:rsid w:val="004A3033"/>
    <w:rsid w:val="004A375C"/>
    <w:rsid w:val="004A3B9B"/>
    <w:rsid w:val="004A3D9D"/>
    <w:rsid w:val="004A3FA4"/>
    <w:rsid w:val="004A4178"/>
    <w:rsid w:val="004A4312"/>
    <w:rsid w:val="004A46D9"/>
    <w:rsid w:val="004A4734"/>
    <w:rsid w:val="004A4846"/>
    <w:rsid w:val="004A49A7"/>
    <w:rsid w:val="004A4A29"/>
    <w:rsid w:val="004A4A7D"/>
    <w:rsid w:val="004A4E07"/>
    <w:rsid w:val="004A5388"/>
    <w:rsid w:val="004A53A3"/>
    <w:rsid w:val="004A5BD3"/>
    <w:rsid w:val="004A5DF9"/>
    <w:rsid w:val="004A60B2"/>
    <w:rsid w:val="004A612F"/>
    <w:rsid w:val="004A6153"/>
    <w:rsid w:val="004A653D"/>
    <w:rsid w:val="004A6A22"/>
    <w:rsid w:val="004A6D17"/>
    <w:rsid w:val="004A6D32"/>
    <w:rsid w:val="004A7100"/>
    <w:rsid w:val="004A73CE"/>
    <w:rsid w:val="004B008F"/>
    <w:rsid w:val="004B0183"/>
    <w:rsid w:val="004B0573"/>
    <w:rsid w:val="004B069A"/>
    <w:rsid w:val="004B082E"/>
    <w:rsid w:val="004B0ED3"/>
    <w:rsid w:val="004B12B4"/>
    <w:rsid w:val="004B171A"/>
    <w:rsid w:val="004B1762"/>
    <w:rsid w:val="004B1D93"/>
    <w:rsid w:val="004B1E99"/>
    <w:rsid w:val="004B1F5E"/>
    <w:rsid w:val="004B2420"/>
    <w:rsid w:val="004B26BE"/>
    <w:rsid w:val="004B2BA5"/>
    <w:rsid w:val="004B2FA5"/>
    <w:rsid w:val="004B310A"/>
    <w:rsid w:val="004B3494"/>
    <w:rsid w:val="004B3723"/>
    <w:rsid w:val="004B3AD2"/>
    <w:rsid w:val="004B3D7B"/>
    <w:rsid w:val="004B426B"/>
    <w:rsid w:val="004B4339"/>
    <w:rsid w:val="004B4365"/>
    <w:rsid w:val="004B53C2"/>
    <w:rsid w:val="004B58A6"/>
    <w:rsid w:val="004B593C"/>
    <w:rsid w:val="004B5C6D"/>
    <w:rsid w:val="004B6236"/>
    <w:rsid w:val="004B65ED"/>
    <w:rsid w:val="004B67C3"/>
    <w:rsid w:val="004B67F4"/>
    <w:rsid w:val="004B6A5B"/>
    <w:rsid w:val="004B6B8B"/>
    <w:rsid w:val="004B7749"/>
    <w:rsid w:val="004B7772"/>
    <w:rsid w:val="004B79A0"/>
    <w:rsid w:val="004B7AFF"/>
    <w:rsid w:val="004B7CB9"/>
    <w:rsid w:val="004B7FB1"/>
    <w:rsid w:val="004C01BA"/>
    <w:rsid w:val="004C0302"/>
    <w:rsid w:val="004C0CAF"/>
    <w:rsid w:val="004C12D3"/>
    <w:rsid w:val="004C12E0"/>
    <w:rsid w:val="004C18D0"/>
    <w:rsid w:val="004C1B34"/>
    <w:rsid w:val="004C209C"/>
    <w:rsid w:val="004C2579"/>
    <w:rsid w:val="004C27FA"/>
    <w:rsid w:val="004C2EDC"/>
    <w:rsid w:val="004C30FC"/>
    <w:rsid w:val="004C383E"/>
    <w:rsid w:val="004C39E1"/>
    <w:rsid w:val="004C3D1F"/>
    <w:rsid w:val="004C3D23"/>
    <w:rsid w:val="004C3E05"/>
    <w:rsid w:val="004C44A4"/>
    <w:rsid w:val="004C4889"/>
    <w:rsid w:val="004C4C6A"/>
    <w:rsid w:val="004C4C6C"/>
    <w:rsid w:val="004C5241"/>
    <w:rsid w:val="004C5675"/>
    <w:rsid w:val="004C5FC4"/>
    <w:rsid w:val="004C67DD"/>
    <w:rsid w:val="004C6BD5"/>
    <w:rsid w:val="004C70A7"/>
    <w:rsid w:val="004C711D"/>
    <w:rsid w:val="004C7169"/>
    <w:rsid w:val="004C71B9"/>
    <w:rsid w:val="004C726D"/>
    <w:rsid w:val="004C7873"/>
    <w:rsid w:val="004C78E5"/>
    <w:rsid w:val="004D00A4"/>
    <w:rsid w:val="004D03FF"/>
    <w:rsid w:val="004D0602"/>
    <w:rsid w:val="004D0EFE"/>
    <w:rsid w:val="004D1295"/>
    <w:rsid w:val="004D1718"/>
    <w:rsid w:val="004D1774"/>
    <w:rsid w:val="004D2D28"/>
    <w:rsid w:val="004D341D"/>
    <w:rsid w:val="004D3E19"/>
    <w:rsid w:val="004D3F3C"/>
    <w:rsid w:val="004D4498"/>
    <w:rsid w:val="004D4845"/>
    <w:rsid w:val="004D4C0E"/>
    <w:rsid w:val="004D52D1"/>
    <w:rsid w:val="004D5539"/>
    <w:rsid w:val="004D58D1"/>
    <w:rsid w:val="004D5A5C"/>
    <w:rsid w:val="004D5E7D"/>
    <w:rsid w:val="004D6D95"/>
    <w:rsid w:val="004D7011"/>
    <w:rsid w:val="004D70BA"/>
    <w:rsid w:val="004D7966"/>
    <w:rsid w:val="004D7E95"/>
    <w:rsid w:val="004E0020"/>
    <w:rsid w:val="004E1310"/>
    <w:rsid w:val="004E209E"/>
    <w:rsid w:val="004E2422"/>
    <w:rsid w:val="004E29D4"/>
    <w:rsid w:val="004E2E0C"/>
    <w:rsid w:val="004E3068"/>
    <w:rsid w:val="004E35F7"/>
    <w:rsid w:val="004E3CE0"/>
    <w:rsid w:val="004E3F90"/>
    <w:rsid w:val="004E467A"/>
    <w:rsid w:val="004E48CE"/>
    <w:rsid w:val="004E4CD3"/>
    <w:rsid w:val="004E4CF6"/>
    <w:rsid w:val="004E53C7"/>
    <w:rsid w:val="004E5638"/>
    <w:rsid w:val="004E5770"/>
    <w:rsid w:val="004E5AF0"/>
    <w:rsid w:val="004E5C4C"/>
    <w:rsid w:val="004E6050"/>
    <w:rsid w:val="004E6124"/>
    <w:rsid w:val="004E62DA"/>
    <w:rsid w:val="004E6D3B"/>
    <w:rsid w:val="004E6D90"/>
    <w:rsid w:val="004E796A"/>
    <w:rsid w:val="004E79A3"/>
    <w:rsid w:val="004E7EDD"/>
    <w:rsid w:val="004F0118"/>
    <w:rsid w:val="004F0203"/>
    <w:rsid w:val="004F0366"/>
    <w:rsid w:val="004F06B3"/>
    <w:rsid w:val="004F0A1B"/>
    <w:rsid w:val="004F15BD"/>
    <w:rsid w:val="004F1682"/>
    <w:rsid w:val="004F19D7"/>
    <w:rsid w:val="004F202A"/>
    <w:rsid w:val="004F27FB"/>
    <w:rsid w:val="004F2DD2"/>
    <w:rsid w:val="004F2FDD"/>
    <w:rsid w:val="004F3A4F"/>
    <w:rsid w:val="004F3F87"/>
    <w:rsid w:val="004F4A97"/>
    <w:rsid w:val="004F4BD4"/>
    <w:rsid w:val="004F4C0F"/>
    <w:rsid w:val="004F4C92"/>
    <w:rsid w:val="004F4E80"/>
    <w:rsid w:val="004F4F46"/>
    <w:rsid w:val="004F533D"/>
    <w:rsid w:val="004F58CC"/>
    <w:rsid w:val="004F59CF"/>
    <w:rsid w:val="004F6230"/>
    <w:rsid w:val="004F6804"/>
    <w:rsid w:val="004F6BAC"/>
    <w:rsid w:val="004F6D83"/>
    <w:rsid w:val="004F6E25"/>
    <w:rsid w:val="004F72EF"/>
    <w:rsid w:val="004F79F3"/>
    <w:rsid w:val="0050004A"/>
    <w:rsid w:val="005009D9"/>
    <w:rsid w:val="00500CE8"/>
    <w:rsid w:val="00501110"/>
    <w:rsid w:val="0050153F"/>
    <w:rsid w:val="00501634"/>
    <w:rsid w:val="005016A9"/>
    <w:rsid w:val="00501AA9"/>
    <w:rsid w:val="00502108"/>
    <w:rsid w:val="00502CE2"/>
    <w:rsid w:val="00502F81"/>
    <w:rsid w:val="0050360C"/>
    <w:rsid w:val="00503934"/>
    <w:rsid w:val="00503A6A"/>
    <w:rsid w:val="00503E0C"/>
    <w:rsid w:val="00503FAF"/>
    <w:rsid w:val="005045B0"/>
    <w:rsid w:val="005045E8"/>
    <w:rsid w:val="00504887"/>
    <w:rsid w:val="005048C2"/>
    <w:rsid w:val="00504C9D"/>
    <w:rsid w:val="00504D05"/>
    <w:rsid w:val="00504EC7"/>
    <w:rsid w:val="00505364"/>
    <w:rsid w:val="0050537F"/>
    <w:rsid w:val="00505514"/>
    <w:rsid w:val="00505C8C"/>
    <w:rsid w:val="00505CD2"/>
    <w:rsid w:val="00506103"/>
    <w:rsid w:val="005064DD"/>
    <w:rsid w:val="0050663B"/>
    <w:rsid w:val="0050697B"/>
    <w:rsid w:val="0050716D"/>
    <w:rsid w:val="005071A7"/>
    <w:rsid w:val="00507616"/>
    <w:rsid w:val="00507B53"/>
    <w:rsid w:val="00507CED"/>
    <w:rsid w:val="005101A7"/>
    <w:rsid w:val="005109A1"/>
    <w:rsid w:val="00510D89"/>
    <w:rsid w:val="005113D0"/>
    <w:rsid w:val="005116E0"/>
    <w:rsid w:val="00511BE5"/>
    <w:rsid w:val="00511DFF"/>
    <w:rsid w:val="005124AA"/>
    <w:rsid w:val="00512E75"/>
    <w:rsid w:val="005132E1"/>
    <w:rsid w:val="00513454"/>
    <w:rsid w:val="00513A87"/>
    <w:rsid w:val="00513B7C"/>
    <w:rsid w:val="00513EBF"/>
    <w:rsid w:val="00513FC6"/>
    <w:rsid w:val="00514345"/>
    <w:rsid w:val="005144D0"/>
    <w:rsid w:val="005148B5"/>
    <w:rsid w:val="0051526F"/>
    <w:rsid w:val="00515575"/>
    <w:rsid w:val="00515693"/>
    <w:rsid w:val="0051586B"/>
    <w:rsid w:val="00515B62"/>
    <w:rsid w:val="00515E8D"/>
    <w:rsid w:val="00515F24"/>
    <w:rsid w:val="0051721B"/>
    <w:rsid w:val="005174AC"/>
    <w:rsid w:val="00517508"/>
    <w:rsid w:val="0051789D"/>
    <w:rsid w:val="00517A61"/>
    <w:rsid w:val="00517B02"/>
    <w:rsid w:val="00521457"/>
    <w:rsid w:val="005217B3"/>
    <w:rsid w:val="0052206D"/>
    <w:rsid w:val="00522426"/>
    <w:rsid w:val="005225FB"/>
    <w:rsid w:val="0052303A"/>
    <w:rsid w:val="00523A2F"/>
    <w:rsid w:val="00523F5D"/>
    <w:rsid w:val="00524231"/>
    <w:rsid w:val="005243FE"/>
    <w:rsid w:val="005249A1"/>
    <w:rsid w:val="00524BF7"/>
    <w:rsid w:val="00525483"/>
    <w:rsid w:val="005254F9"/>
    <w:rsid w:val="00525595"/>
    <w:rsid w:val="0052572B"/>
    <w:rsid w:val="00525A38"/>
    <w:rsid w:val="00525B37"/>
    <w:rsid w:val="00525FF7"/>
    <w:rsid w:val="0052641E"/>
    <w:rsid w:val="00526A16"/>
    <w:rsid w:val="00526D42"/>
    <w:rsid w:val="0052703A"/>
    <w:rsid w:val="005273E2"/>
    <w:rsid w:val="00530118"/>
    <w:rsid w:val="005305B5"/>
    <w:rsid w:val="005305C2"/>
    <w:rsid w:val="0053105D"/>
    <w:rsid w:val="00531401"/>
    <w:rsid w:val="005319C6"/>
    <w:rsid w:val="00531EDC"/>
    <w:rsid w:val="0053228C"/>
    <w:rsid w:val="005326FE"/>
    <w:rsid w:val="00532FF6"/>
    <w:rsid w:val="005337CF"/>
    <w:rsid w:val="00533A2C"/>
    <w:rsid w:val="00533B7C"/>
    <w:rsid w:val="00533BE5"/>
    <w:rsid w:val="005341C3"/>
    <w:rsid w:val="00534672"/>
    <w:rsid w:val="005349C3"/>
    <w:rsid w:val="00534C52"/>
    <w:rsid w:val="00534EEA"/>
    <w:rsid w:val="00535F59"/>
    <w:rsid w:val="005363AE"/>
    <w:rsid w:val="00536505"/>
    <w:rsid w:val="005367DA"/>
    <w:rsid w:val="00536B71"/>
    <w:rsid w:val="00537075"/>
    <w:rsid w:val="0053760F"/>
    <w:rsid w:val="00537BC1"/>
    <w:rsid w:val="0054005F"/>
    <w:rsid w:val="005401A1"/>
    <w:rsid w:val="0054048C"/>
    <w:rsid w:val="005409EB"/>
    <w:rsid w:val="0054100E"/>
    <w:rsid w:val="00541068"/>
    <w:rsid w:val="00541500"/>
    <w:rsid w:val="0054170B"/>
    <w:rsid w:val="005419F7"/>
    <w:rsid w:val="00541CD7"/>
    <w:rsid w:val="00542874"/>
    <w:rsid w:val="0054308F"/>
    <w:rsid w:val="00543243"/>
    <w:rsid w:val="00543737"/>
    <w:rsid w:val="005439F0"/>
    <w:rsid w:val="00543EE1"/>
    <w:rsid w:val="00544016"/>
    <w:rsid w:val="005441F3"/>
    <w:rsid w:val="00544506"/>
    <w:rsid w:val="00544552"/>
    <w:rsid w:val="00544AC7"/>
    <w:rsid w:val="00544D07"/>
    <w:rsid w:val="005452C1"/>
    <w:rsid w:val="0054577D"/>
    <w:rsid w:val="00545A1B"/>
    <w:rsid w:val="00545D5B"/>
    <w:rsid w:val="00545D8F"/>
    <w:rsid w:val="00545FD0"/>
    <w:rsid w:val="005460BA"/>
    <w:rsid w:val="00546AE1"/>
    <w:rsid w:val="00546FE8"/>
    <w:rsid w:val="00547180"/>
    <w:rsid w:val="005471AE"/>
    <w:rsid w:val="00547647"/>
    <w:rsid w:val="005476B0"/>
    <w:rsid w:val="005476B9"/>
    <w:rsid w:val="00547C8D"/>
    <w:rsid w:val="00547E89"/>
    <w:rsid w:val="0055038B"/>
    <w:rsid w:val="005507AA"/>
    <w:rsid w:val="00550E4B"/>
    <w:rsid w:val="00551720"/>
    <w:rsid w:val="005517D0"/>
    <w:rsid w:val="005519DE"/>
    <w:rsid w:val="00551B4C"/>
    <w:rsid w:val="0055204B"/>
    <w:rsid w:val="005520F4"/>
    <w:rsid w:val="00552601"/>
    <w:rsid w:val="005526D3"/>
    <w:rsid w:val="005527D0"/>
    <w:rsid w:val="0055280E"/>
    <w:rsid w:val="005528E5"/>
    <w:rsid w:val="0055298C"/>
    <w:rsid w:val="00552B98"/>
    <w:rsid w:val="0055401D"/>
    <w:rsid w:val="00554954"/>
    <w:rsid w:val="00554F53"/>
    <w:rsid w:val="00555037"/>
    <w:rsid w:val="00555162"/>
    <w:rsid w:val="00555327"/>
    <w:rsid w:val="00555915"/>
    <w:rsid w:val="0055595E"/>
    <w:rsid w:val="00555F84"/>
    <w:rsid w:val="00556076"/>
    <w:rsid w:val="005561FC"/>
    <w:rsid w:val="005562D6"/>
    <w:rsid w:val="005564E2"/>
    <w:rsid w:val="0055665E"/>
    <w:rsid w:val="00556766"/>
    <w:rsid w:val="005573F8"/>
    <w:rsid w:val="00557572"/>
    <w:rsid w:val="00557BC5"/>
    <w:rsid w:val="00557BDF"/>
    <w:rsid w:val="00557C12"/>
    <w:rsid w:val="00557D68"/>
    <w:rsid w:val="00560002"/>
    <w:rsid w:val="00560349"/>
    <w:rsid w:val="00560B93"/>
    <w:rsid w:val="00560C33"/>
    <w:rsid w:val="00560F63"/>
    <w:rsid w:val="0056158B"/>
    <w:rsid w:val="00561828"/>
    <w:rsid w:val="005618D0"/>
    <w:rsid w:val="00562118"/>
    <w:rsid w:val="005625C0"/>
    <w:rsid w:val="00563219"/>
    <w:rsid w:val="005636C5"/>
    <w:rsid w:val="00563AA5"/>
    <w:rsid w:val="00563C34"/>
    <w:rsid w:val="00563E01"/>
    <w:rsid w:val="00563EA4"/>
    <w:rsid w:val="00563EF0"/>
    <w:rsid w:val="0056489C"/>
    <w:rsid w:val="005648D6"/>
    <w:rsid w:val="00565053"/>
    <w:rsid w:val="00565954"/>
    <w:rsid w:val="005664B9"/>
    <w:rsid w:val="005666AF"/>
    <w:rsid w:val="005668DD"/>
    <w:rsid w:val="00566A51"/>
    <w:rsid w:val="00566EC5"/>
    <w:rsid w:val="005673EE"/>
    <w:rsid w:val="00567934"/>
    <w:rsid w:val="00567E3C"/>
    <w:rsid w:val="0057055B"/>
    <w:rsid w:val="005708F1"/>
    <w:rsid w:val="00570903"/>
    <w:rsid w:val="0057108D"/>
    <w:rsid w:val="005712E8"/>
    <w:rsid w:val="00571665"/>
    <w:rsid w:val="0057181A"/>
    <w:rsid w:val="00572535"/>
    <w:rsid w:val="00572705"/>
    <w:rsid w:val="00572C05"/>
    <w:rsid w:val="00572F97"/>
    <w:rsid w:val="00572FA3"/>
    <w:rsid w:val="00573133"/>
    <w:rsid w:val="005733DC"/>
    <w:rsid w:val="00573414"/>
    <w:rsid w:val="005735DA"/>
    <w:rsid w:val="00573D10"/>
    <w:rsid w:val="00573D92"/>
    <w:rsid w:val="00573DA1"/>
    <w:rsid w:val="00574155"/>
    <w:rsid w:val="00575372"/>
    <w:rsid w:val="00575795"/>
    <w:rsid w:val="0057583F"/>
    <w:rsid w:val="00575ADB"/>
    <w:rsid w:val="00575B00"/>
    <w:rsid w:val="00575D1A"/>
    <w:rsid w:val="005764F7"/>
    <w:rsid w:val="00576815"/>
    <w:rsid w:val="00576DAB"/>
    <w:rsid w:val="00576FF9"/>
    <w:rsid w:val="0057722B"/>
    <w:rsid w:val="00577933"/>
    <w:rsid w:val="0058046B"/>
    <w:rsid w:val="005804E8"/>
    <w:rsid w:val="005805BD"/>
    <w:rsid w:val="005811BF"/>
    <w:rsid w:val="005811F3"/>
    <w:rsid w:val="00581318"/>
    <w:rsid w:val="005813D4"/>
    <w:rsid w:val="005816D5"/>
    <w:rsid w:val="00582522"/>
    <w:rsid w:val="005827D6"/>
    <w:rsid w:val="00582933"/>
    <w:rsid w:val="0058346D"/>
    <w:rsid w:val="005837A7"/>
    <w:rsid w:val="005839B6"/>
    <w:rsid w:val="00583B03"/>
    <w:rsid w:val="00583B51"/>
    <w:rsid w:val="00583CDA"/>
    <w:rsid w:val="00583FD9"/>
    <w:rsid w:val="00584FDB"/>
    <w:rsid w:val="00585019"/>
    <w:rsid w:val="0058528C"/>
    <w:rsid w:val="00585CCC"/>
    <w:rsid w:val="00585F93"/>
    <w:rsid w:val="0058621D"/>
    <w:rsid w:val="00586407"/>
    <w:rsid w:val="005866B1"/>
    <w:rsid w:val="00586A64"/>
    <w:rsid w:val="005872B7"/>
    <w:rsid w:val="00587540"/>
    <w:rsid w:val="00587652"/>
    <w:rsid w:val="00587900"/>
    <w:rsid w:val="00587A13"/>
    <w:rsid w:val="00587D5E"/>
    <w:rsid w:val="00587E47"/>
    <w:rsid w:val="005903A0"/>
    <w:rsid w:val="005906C7"/>
    <w:rsid w:val="00590890"/>
    <w:rsid w:val="00591476"/>
    <w:rsid w:val="0059161E"/>
    <w:rsid w:val="00591685"/>
    <w:rsid w:val="005916D7"/>
    <w:rsid w:val="005919DE"/>
    <w:rsid w:val="00592EA7"/>
    <w:rsid w:val="00593432"/>
    <w:rsid w:val="00593B1B"/>
    <w:rsid w:val="00593EEC"/>
    <w:rsid w:val="00594248"/>
    <w:rsid w:val="005944A2"/>
    <w:rsid w:val="005945E9"/>
    <w:rsid w:val="005947AF"/>
    <w:rsid w:val="00594AF5"/>
    <w:rsid w:val="00595591"/>
    <w:rsid w:val="0059575A"/>
    <w:rsid w:val="00595FB0"/>
    <w:rsid w:val="00596084"/>
    <w:rsid w:val="005967AC"/>
    <w:rsid w:val="00596958"/>
    <w:rsid w:val="00596F8F"/>
    <w:rsid w:val="0059757B"/>
    <w:rsid w:val="00597671"/>
    <w:rsid w:val="00597739"/>
    <w:rsid w:val="00597767"/>
    <w:rsid w:val="0059776C"/>
    <w:rsid w:val="00597BBD"/>
    <w:rsid w:val="00597D76"/>
    <w:rsid w:val="00597E8A"/>
    <w:rsid w:val="005A065A"/>
    <w:rsid w:val="005A0756"/>
    <w:rsid w:val="005A0ACE"/>
    <w:rsid w:val="005A0B2D"/>
    <w:rsid w:val="005A163B"/>
    <w:rsid w:val="005A18E1"/>
    <w:rsid w:val="005A1A08"/>
    <w:rsid w:val="005A1A1D"/>
    <w:rsid w:val="005A1A8A"/>
    <w:rsid w:val="005A1AC7"/>
    <w:rsid w:val="005A1ADB"/>
    <w:rsid w:val="005A1AF7"/>
    <w:rsid w:val="005A208C"/>
    <w:rsid w:val="005A25F5"/>
    <w:rsid w:val="005A28CC"/>
    <w:rsid w:val="005A2A49"/>
    <w:rsid w:val="005A31E0"/>
    <w:rsid w:val="005A33E5"/>
    <w:rsid w:val="005A3678"/>
    <w:rsid w:val="005A3AFC"/>
    <w:rsid w:val="005A4109"/>
    <w:rsid w:val="005A41CD"/>
    <w:rsid w:val="005A482C"/>
    <w:rsid w:val="005A4B14"/>
    <w:rsid w:val="005A50C6"/>
    <w:rsid w:val="005A53B3"/>
    <w:rsid w:val="005A5956"/>
    <w:rsid w:val="005A5C92"/>
    <w:rsid w:val="005A61F6"/>
    <w:rsid w:val="005A6880"/>
    <w:rsid w:val="005A6B52"/>
    <w:rsid w:val="005A6DC6"/>
    <w:rsid w:val="005A70DD"/>
    <w:rsid w:val="005A717F"/>
    <w:rsid w:val="005A743E"/>
    <w:rsid w:val="005A7720"/>
    <w:rsid w:val="005A7897"/>
    <w:rsid w:val="005A79FA"/>
    <w:rsid w:val="005A7B6C"/>
    <w:rsid w:val="005B0418"/>
    <w:rsid w:val="005B065D"/>
    <w:rsid w:val="005B0695"/>
    <w:rsid w:val="005B08D9"/>
    <w:rsid w:val="005B0A28"/>
    <w:rsid w:val="005B0A2E"/>
    <w:rsid w:val="005B1233"/>
    <w:rsid w:val="005B14C9"/>
    <w:rsid w:val="005B16BE"/>
    <w:rsid w:val="005B16FC"/>
    <w:rsid w:val="005B19FD"/>
    <w:rsid w:val="005B2065"/>
    <w:rsid w:val="005B2375"/>
    <w:rsid w:val="005B25E1"/>
    <w:rsid w:val="005B2FFE"/>
    <w:rsid w:val="005B3160"/>
    <w:rsid w:val="005B31B5"/>
    <w:rsid w:val="005B31B6"/>
    <w:rsid w:val="005B31C6"/>
    <w:rsid w:val="005B3235"/>
    <w:rsid w:val="005B34DF"/>
    <w:rsid w:val="005B36DF"/>
    <w:rsid w:val="005B45BA"/>
    <w:rsid w:val="005B462D"/>
    <w:rsid w:val="005B4643"/>
    <w:rsid w:val="005B5043"/>
    <w:rsid w:val="005B5324"/>
    <w:rsid w:val="005B554F"/>
    <w:rsid w:val="005B5A51"/>
    <w:rsid w:val="005B5BA1"/>
    <w:rsid w:val="005B6003"/>
    <w:rsid w:val="005B6172"/>
    <w:rsid w:val="005B692B"/>
    <w:rsid w:val="005B6E99"/>
    <w:rsid w:val="005B7770"/>
    <w:rsid w:val="005B7BB7"/>
    <w:rsid w:val="005B7CE7"/>
    <w:rsid w:val="005B7ECD"/>
    <w:rsid w:val="005B7FB3"/>
    <w:rsid w:val="005C0395"/>
    <w:rsid w:val="005C085A"/>
    <w:rsid w:val="005C0D67"/>
    <w:rsid w:val="005C0E6A"/>
    <w:rsid w:val="005C1347"/>
    <w:rsid w:val="005C166D"/>
    <w:rsid w:val="005C17A9"/>
    <w:rsid w:val="005C1D67"/>
    <w:rsid w:val="005C1E28"/>
    <w:rsid w:val="005C205B"/>
    <w:rsid w:val="005C280B"/>
    <w:rsid w:val="005C2ED5"/>
    <w:rsid w:val="005C33D6"/>
    <w:rsid w:val="005C37FE"/>
    <w:rsid w:val="005C3C3F"/>
    <w:rsid w:val="005C3F9A"/>
    <w:rsid w:val="005C46B6"/>
    <w:rsid w:val="005C52F5"/>
    <w:rsid w:val="005C5604"/>
    <w:rsid w:val="005C578E"/>
    <w:rsid w:val="005C5AA4"/>
    <w:rsid w:val="005C5CB8"/>
    <w:rsid w:val="005C5D18"/>
    <w:rsid w:val="005C69B0"/>
    <w:rsid w:val="005C6A01"/>
    <w:rsid w:val="005C6B66"/>
    <w:rsid w:val="005C7820"/>
    <w:rsid w:val="005C7DD6"/>
    <w:rsid w:val="005D0190"/>
    <w:rsid w:val="005D080D"/>
    <w:rsid w:val="005D10D4"/>
    <w:rsid w:val="005D14D9"/>
    <w:rsid w:val="005D18B8"/>
    <w:rsid w:val="005D2944"/>
    <w:rsid w:val="005D2B5E"/>
    <w:rsid w:val="005D2E5F"/>
    <w:rsid w:val="005D2F73"/>
    <w:rsid w:val="005D3997"/>
    <w:rsid w:val="005D3C2E"/>
    <w:rsid w:val="005D3C8F"/>
    <w:rsid w:val="005D3FB9"/>
    <w:rsid w:val="005D4323"/>
    <w:rsid w:val="005D52C0"/>
    <w:rsid w:val="005D6136"/>
    <w:rsid w:val="005D6C1D"/>
    <w:rsid w:val="005D7054"/>
    <w:rsid w:val="005D7775"/>
    <w:rsid w:val="005D7F54"/>
    <w:rsid w:val="005E0768"/>
    <w:rsid w:val="005E0D78"/>
    <w:rsid w:val="005E10BD"/>
    <w:rsid w:val="005E119A"/>
    <w:rsid w:val="005E1216"/>
    <w:rsid w:val="005E12EE"/>
    <w:rsid w:val="005E1D54"/>
    <w:rsid w:val="005E2568"/>
    <w:rsid w:val="005E280B"/>
    <w:rsid w:val="005E2A50"/>
    <w:rsid w:val="005E2B4F"/>
    <w:rsid w:val="005E2F00"/>
    <w:rsid w:val="005E3269"/>
    <w:rsid w:val="005E3400"/>
    <w:rsid w:val="005E37E6"/>
    <w:rsid w:val="005E3976"/>
    <w:rsid w:val="005E3BB7"/>
    <w:rsid w:val="005E4032"/>
    <w:rsid w:val="005E421F"/>
    <w:rsid w:val="005E4376"/>
    <w:rsid w:val="005E48DD"/>
    <w:rsid w:val="005E4B32"/>
    <w:rsid w:val="005E4C2C"/>
    <w:rsid w:val="005E51E3"/>
    <w:rsid w:val="005E52FD"/>
    <w:rsid w:val="005E5A31"/>
    <w:rsid w:val="005E5A90"/>
    <w:rsid w:val="005E60FB"/>
    <w:rsid w:val="005E6409"/>
    <w:rsid w:val="005E6E19"/>
    <w:rsid w:val="005E73C7"/>
    <w:rsid w:val="005E74C6"/>
    <w:rsid w:val="005E763A"/>
    <w:rsid w:val="005F0130"/>
    <w:rsid w:val="005F0676"/>
    <w:rsid w:val="005F080B"/>
    <w:rsid w:val="005F0B72"/>
    <w:rsid w:val="005F0FA8"/>
    <w:rsid w:val="005F1EF1"/>
    <w:rsid w:val="005F251E"/>
    <w:rsid w:val="005F2765"/>
    <w:rsid w:val="005F2D16"/>
    <w:rsid w:val="005F2D9F"/>
    <w:rsid w:val="005F31EE"/>
    <w:rsid w:val="005F3AF4"/>
    <w:rsid w:val="005F3B9D"/>
    <w:rsid w:val="005F3DD2"/>
    <w:rsid w:val="005F46F5"/>
    <w:rsid w:val="005F4861"/>
    <w:rsid w:val="005F48D9"/>
    <w:rsid w:val="005F48F1"/>
    <w:rsid w:val="005F4A20"/>
    <w:rsid w:val="005F4DB1"/>
    <w:rsid w:val="005F4FB8"/>
    <w:rsid w:val="005F55DD"/>
    <w:rsid w:val="005F614F"/>
    <w:rsid w:val="005F62D1"/>
    <w:rsid w:val="005F75AA"/>
    <w:rsid w:val="006001A2"/>
    <w:rsid w:val="006001D4"/>
    <w:rsid w:val="00600327"/>
    <w:rsid w:val="0060035A"/>
    <w:rsid w:val="0060055D"/>
    <w:rsid w:val="006009D3"/>
    <w:rsid w:val="00600ADC"/>
    <w:rsid w:val="00600DA9"/>
    <w:rsid w:val="00600F7D"/>
    <w:rsid w:val="00601307"/>
    <w:rsid w:val="006015A2"/>
    <w:rsid w:val="006017C7"/>
    <w:rsid w:val="00601B5C"/>
    <w:rsid w:val="00601C56"/>
    <w:rsid w:val="00601D68"/>
    <w:rsid w:val="00601D8B"/>
    <w:rsid w:val="0060258D"/>
    <w:rsid w:val="0060308E"/>
    <w:rsid w:val="00603E32"/>
    <w:rsid w:val="00603E56"/>
    <w:rsid w:val="006044E1"/>
    <w:rsid w:val="0060476E"/>
    <w:rsid w:val="00604E2D"/>
    <w:rsid w:val="0060505D"/>
    <w:rsid w:val="00605853"/>
    <w:rsid w:val="0060588B"/>
    <w:rsid w:val="006058D1"/>
    <w:rsid w:val="006058D4"/>
    <w:rsid w:val="00606050"/>
    <w:rsid w:val="0060615F"/>
    <w:rsid w:val="00606AE5"/>
    <w:rsid w:val="00606BC6"/>
    <w:rsid w:val="00606D61"/>
    <w:rsid w:val="006073F1"/>
    <w:rsid w:val="0060776E"/>
    <w:rsid w:val="00607B1E"/>
    <w:rsid w:val="00607CC5"/>
    <w:rsid w:val="00610568"/>
    <w:rsid w:val="00610758"/>
    <w:rsid w:val="0061078A"/>
    <w:rsid w:val="006107E2"/>
    <w:rsid w:val="0061083F"/>
    <w:rsid w:val="00610BD1"/>
    <w:rsid w:val="006112F8"/>
    <w:rsid w:val="00611375"/>
    <w:rsid w:val="00612A14"/>
    <w:rsid w:val="00612A4C"/>
    <w:rsid w:val="00612DF2"/>
    <w:rsid w:val="00613145"/>
    <w:rsid w:val="00613B5D"/>
    <w:rsid w:val="00613F9C"/>
    <w:rsid w:val="00614B79"/>
    <w:rsid w:val="00616E29"/>
    <w:rsid w:val="00616F46"/>
    <w:rsid w:val="00617299"/>
    <w:rsid w:val="00617A9C"/>
    <w:rsid w:val="00617BC1"/>
    <w:rsid w:val="00617F18"/>
    <w:rsid w:val="006205F0"/>
    <w:rsid w:val="0062074B"/>
    <w:rsid w:val="00620784"/>
    <w:rsid w:val="00620BE1"/>
    <w:rsid w:val="00620E04"/>
    <w:rsid w:val="00620F1B"/>
    <w:rsid w:val="0062142B"/>
    <w:rsid w:val="0062158B"/>
    <w:rsid w:val="00621A96"/>
    <w:rsid w:val="00621B44"/>
    <w:rsid w:val="00621E6F"/>
    <w:rsid w:val="006232AF"/>
    <w:rsid w:val="00623445"/>
    <w:rsid w:val="006235CF"/>
    <w:rsid w:val="00623899"/>
    <w:rsid w:val="006239AA"/>
    <w:rsid w:val="00623A92"/>
    <w:rsid w:val="0062413C"/>
    <w:rsid w:val="00625E52"/>
    <w:rsid w:val="00625EF6"/>
    <w:rsid w:val="006268DC"/>
    <w:rsid w:val="00626A75"/>
    <w:rsid w:val="00626ABB"/>
    <w:rsid w:val="006271B4"/>
    <w:rsid w:val="0062768C"/>
    <w:rsid w:val="00627C83"/>
    <w:rsid w:val="006302FF"/>
    <w:rsid w:val="0063031D"/>
    <w:rsid w:val="00630617"/>
    <w:rsid w:val="0063087E"/>
    <w:rsid w:val="00630A46"/>
    <w:rsid w:val="00630B67"/>
    <w:rsid w:val="00631493"/>
    <w:rsid w:val="00631995"/>
    <w:rsid w:val="00631A4A"/>
    <w:rsid w:val="00631B54"/>
    <w:rsid w:val="00631D43"/>
    <w:rsid w:val="006320C1"/>
    <w:rsid w:val="006320FA"/>
    <w:rsid w:val="006321F3"/>
    <w:rsid w:val="006322FD"/>
    <w:rsid w:val="0063233B"/>
    <w:rsid w:val="006326F9"/>
    <w:rsid w:val="00632773"/>
    <w:rsid w:val="00632F1A"/>
    <w:rsid w:val="00632FB0"/>
    <w:rsid w:val="006333CB"/>
    <w:rsid w:val="0063358F"/>
    <w:rsid w:val="006338BE"/>
    <w:rsid w:val="00633A3D"/>
    <w:rsid w:val="006342A4"/>
    <w:rsid w:val="0063441F"/>
    <w:rsid w:val="006344CF"/>
    <w:rsid w:val="00634536"/>
    <w:rsid w:val="0063470C"/>
    <w:rsid w:val="006347D7"/>
    <w:rsid w:val="00634EFD"/>
    <w:rsid w:val="00635157"/>
    <w:rsid w:val="0063533D"/>
    <w:rsid w:val="00635CDD"/>
    <w:rsid w:val="006360AE"/>
    <w:rsid w:val="006369A2"/>
    <w:rsid w:val="00636B7A"/>
    <w:rsid w:val="00636C65"/>
    <w:rsid w:val="00637073"/>
    <w:rsid w:val="00637253"/>
    <w:rsid w:val="00637850"/>
    <w:rsid w:val="006401C2"/>
    <w:rsid w:val="00640930"/>
    <w:rsid w:val="006409B1"/>
    <w:rsid w:val="00640F19"/>
    <w:rsid w:val="006411E4"/>
    <w:rsid w:val="00641348"/>
    <w:rsid w:val="006428C6"/>
    <w:rsid w:val="00643220"/>
    <w:rsid w:val="0064465D"/>
    <w:rsid w:val="00644934"/>
    <w:rsid w:val="00644AB7"/>
    <w:rsid w:val="00644CDA"/>
    <w:rsid w:val="00644EA2"/>
    <w:rsid w:val="0064501D"/>
    <w:rsid w:val="00645629"/>
    <w:rsid w:val="006457CE"/>
    <w:rsid w:val="0064594F"/>
    <w:rsid w:val="00645F7A"/>
    <w:rsid w:val="006460C4"/>
    <w:rsid w:val="0064679B"/>
    <w:rsid w:val="006469B8"/>
    <w:rsid w:val="006469D2"/>
    <w:rsid w:val="00646CD2"/>
    <w:rsid w:val="00646E0C"/>
    <w:rsid w:val="00647B5C"/>
    <w:rsid w:val="00650447"/>
    <w:rsid w:val="006508EB"/>
    <w:rsid w:val="006509C1"/>
    <w:rsid w:val="0065144F"/>
    <w:rsid w:val="0065150C"/>
    <w:rsid w:val="006515FB"/>
    <w:rsid w:val="00651816"/>
    <w:rsid w:val="00651A16"/>
    <w:rsid w:val="00651D19"/>
    <w:rsid w:val="00651DC7"/>
    <w:rsid w:val="00652152"/>
    <w:rsid w:val="00652177"/>
    <w:rsid w:val="00652194"/>
    <w:rsid w:val="00652457"/>
    <w:rsid w:val="00652BF6"/>
    <w:rsid w:val="00652D06"/>
    <w:rsid w:val="00653487"/>
    <w:rsid w:val="00653AF5"/>
    <w:rsid w:val="00653F6B"/>
    <w:rsid w:val="00654445"/>
    <w:rsid w:val="00654648"/>
    <w:rsid w:val="006547DC"/>
    <w:rsid w:val="006553F9"/>
    <w:rsid w:val="00655774"/>
    <w:rsid w:val="00655BD7"/>
    <w:rsid w:val="00655C18"/>
    <w:rsid w:val="00655D16"/>
    <w:rsid w:val="00655FD4"/>
    <w:rsid w:val="00656001"/>
    <w:rsid w:val="006561C7"/>
    <w:rsid w:val="00656A3B"/>
    <w:rsid w:val="00656A4E"/>
    <w:rsid w:val="00656DA2"/>
    <w:rsid w:val="00656F28"/>
    <w:rsid w:val="00657241"/>
    <w:rsid w:val="0065795E"/>
    <w:rsid w:val="00657CC9"/>
    <w:rsid w:val="0066005F"/>
    <w:rsid w:val="0066091D"/>
    <w:rsid w:val="00660BF5"/>
    <w:rsid w:val="00660D7B"/>
    <w:rsid w:val="006612E7"/>
    <w:rsid w:val="0066160E"/>
    <w:rsid w:val="00661623"/>
    <w:rsid w:val="0066184F"/>
    <w:rsid w:val="00661C4A"/>
    <w:rsid w:val="00661E17"/>
    <w:rsid w:val="00661FA8"/>
    <w:rsid w:val="006625FD"/>
    <w:rsid w:val="00662747"/>
    <w:rsid w:val="006629B5"/>
    <w:rsid w:val="00662AC1"/>
    <w:rsid w:val="00662D70"/>
    <w:rsid w:val="00662E0F"/>
    <w:rsid w:val="006638B1"/>
    <w:rsid w:val="00663C71"/>
    <w:rsid w:val="00663DAC"/>
    <w:rsid w:val="0066498A"/>
    <w:rsid w:val="00664BC3"/>
    <w:rsid w:val="00664C6A"/>
    <w:rsid w:val="00664C6F"/>
    <w:rsid w:val="00664D8A"/>
    <w:rsid w:val="00664E5A"/>
    <w:rsid w:val="00665366"/>
    <w:rsid w:val="006657D8"/>
    <w:rsid w:val="00665F07"/>
    <w:rsid w:val="00665FFA"/>
    <w:rsid w:val="00666040"/>
    <w:rsid w:val="00666780"/>
    <w:rsid w:val="00666D0D"/>
    <w:rsid w:val="00666DEA"/>
    <w:rsid w:val="00666FAC"/>
    <w:rsid w:val="0066702C"/>
    <w:rsid w:val="00667A11"/>
    <w:rsid w:val="00667CFC"/>
    <w:rsid w:val="00667D80"/>
    <w:rsid w:val="00667E32"/>
    <w:rsid w:val="00670572"/>
    <w:rsid w:val="006711BF"/>
    <w:rsid w:val="00671393"/>
    <w:rsid w:val="006715F9"/>
    <w:rsid w:val="0067172A"/>
    <w:rsid w:val="00671FE4"/>
    <w:rsid w:val="00672157"/>
    <w:rsid w:val="006725C9"/>
    <w:rsid w:val="00672874"/>
    <w:rsid w:val="00672B54"/>
    <w:rsid w:val="00672BC0"/>
    <w:rsid w:val="00672FC3"/>
    <w:rsid w:val="00673645"/>
    <w:rsid w:val="006737AC"/>
    <w:rsid w:val="0067430D"/>
    <w:rsid w:val="006744E9"/>
    <w:rsid w:val="0067455C"/>
    <w:rsid w:val="00674706"/>
    <w:rsid w:val="0067478E"/>
    <w:rsid w:val="0067497D"/>
    <w:rsid w:val="00675717"/>
    <w:rsid w:val="006757BF"/>
    <w:rsid w:val="006759D3"/>
    <w:rsid w:val="00675CD4"/>
    <w:rsid w:val="00677902"/>
    <w:rsid w:val="0067799F"/>
    <w:rsid w:val="00677C40"/>
    <w:rsid w:val="00677E25"/>
    <w:rsid w:val="00677EA6"/>
    <w:rsid w:val="00680A0B"/>
    <w:rsid w:val="00681264"/>
    <w:rsid w:val="00681FAC"/>
    <w:rsid w:val="0068201B"/>
    <w:rsid w:val="00682283"/>
    <w:rsid w:val="006822DE"/>
    <w:rsid w:val="006828E1"/>
    <w:rsid w:val="00682A17"/>
    <w:rsid w:val="00682BAE"/>
    <w:rsid w:val="0068371D"/>
    <w:rsid w:val="0068399A"/>
    <w:rsid w:val="00683A63"/>
    <w:rsid w:val="00683AA2"/>
    <w:rsid w:val="00683AB6"/>
    <w:rsid w:val="00683F83"/>
    <w:rsid w:val="0068446C"/>
    <w:rsid w:val="00684977"/>
    <w:rsid w:val="006852F3"/>
    <w:rsid w:val="00685E49"/>
    <w:rsid w:val="00686035"/>
    <w:rsid w:val="0068670A"/>
    <w:rsid w:val="00686EC6"/>
    <w:rsid w:val="006873C7"/>
    <w:rsid w:val="0069006A"/>
    <w:rsid w:val="00690840"/>
    <w:rsid w:val="00690D63"/>
    <w:rsid w:val="006918D0"/>
    <w:rsid w:val="00691B67"/>
    <w:rsid w:val="00692556"/>
    <w:rsid w:val="0069270E"/>
    <w:rsid w:val="00692B54"/>
    <w:rsid w:val="00692FFC"/>
    <w:rsid w:val="006936FC"/>
    <w:rsid w:val="006939A2"/>
    <w:rsid w:val="00693A8A"/>
    <w:rsid w:val="00694051"/>
    <w:rsid w:val="00694B63"/>
    <w:rsid w:val="00694C1D"/>
    <w:rsid w:val="00694C28"/>
    <w:rsid w:val="00694EBA"/>
    <w:rsid w:val="00694F5A"/>
    <w:rsid w:val="00695808"/>
    <w:rsid w:val="00695E40"/>
    <w:rsid w:val="00695FFE"/>
    <w:rsid w:val="006965D6"/>
    <w:rsid w:val="0069699C"/>
    <w:rsid w:val="00696E30"/>
    <w:rsid w:val="00697116"/>
    <w:rsid w:val="00697300"/>
    <w:rsid w:val="0069738C"/>
    <w:rsid w:val="0069799A"/>
    <w:rsid w:val="00697C90"/>
    <w:rsid w:val="00697CF8"/>
    <w:rsid w:val="00697DFC"/>
    <w:rsid w:val="006A027B"/>
    <w:rsid w:val="006A0F56"/>
    <w:rsid w:val="006A0F8E"/>
    <w:rsid w:val="006A21B7"/>
    <w:rsid w:val="006A2214"/>
    <w:rsid w:val="006A230E"/>
    <w:rsid w:val="006A25FE"/>
    <w:rsid w:val="006A28E2"/>
    <w:rsid w:val="006A3046"/>
    <w:rsid w:val="006A3FF2"/>
    <w:rsid w:val="006A423E"/>
    <w:rsid w:val="006A44B9"/>
    <w:rsid w:val="006A4851"/>
    <w:rsid w:val="006A4AF7"/>
    <w:rsid w:val="006A4FE5"/>
    <w:rsid w:val="006A5226"/>
    <w:rsid w:val="006A52E7"/>
    <w:rsid w:val="006A54B1"/>
    <w:rsid w:val="006A5FB2"/>
    <w:rsid w:val="006A5FCE"/>
    <w:rsid w:val="006A621B"/>
    <w:rsid w:val="006A69E8"/>
    <w:rsid w:val="006A7377"/>
    <w:rsid w:val="006A73CC"/>
    <w:rsid w:val="006A7A4E"/>
    <w:rsid w:val="006A7B17"/>
    <w:rsid w:val="006A7B77"/>
    <w:rsid w:val="006B02BE"/>
    <w:rsid w:val="006B046E"/>
    <w:rsid w:val="006B04C8"/>
    <w:rsid w:val="006B0BE1"/>
    <w:rsid w:val="006B1344"/>
    <w:rsid w:val="006B1614"/>
    <w:rsid w:val="006B1696"/>
    <w:rsid w:val="006B1C9B"/>
    <w:rsid w:val="006B22EA"/>
    <w:rsid w:val="006B251A"/>
    <w:rsid w:val="006B25C8"/>
    <w:rsid w:val="006B2B44"/>
    <w:rsid w:val="006B2EC0"/>
    <w:rsid w:val="006B32E9"/>
    <w:rsid w:val="006B33D6"/>
    <w:rsid w:val="006B3870"/>
    <w:rsid w:val="006B3BAB"/>
    <w:rsid w:val="006B3C55"/>
    <w:rsid w:val="006B3F9B"/>
    <w:rsid w:val="006B4219"/>
    <w:rsid w:val="006B4284"/>
    <w:rsid w:val="006B4C27"/>
    <w:rsid w:val="006B4C3A"/>
    <w:rsid w:val="006B517E"/>
    <w:rsid w:val="006B54A5"/>
    <w:rsid w:val="006B5998"/>
    <w:rsid w:val="006B6235"/>
    <w:rsid w:val="006B65AA"/>
    <w:rsid w:val="006B65C7"/>
    <w:rsid w:val="006B6C2A"/>
    <w:rsid w:val="006B6C3E"/>
    <w:rsid w:val="006B716E"/>
    <w:rsid w:val="006B764D"/>
    <w:rsid w:val="006B7823"/>
    <w:rsid w:val="006B786A"/>
    <w:rsid w:val="006B7D35"/>
    <w:rsid w:val="006B7E31"/>
    <w:rsid w:val="006C0445"/>
    <w:rsid w:val="006C068D"/>
    <w:rsid w:val="006C0C99"/>
    <w:rsid w:val="006C0FEA"/>
    <w:rsid w:val="006C16E0"/>
    <w:rsid w:val="006C1A7D"/>
    <w:rsid w:val="006C1CD6"/>
    <w:rsid w:val="006C2751"/>
    <w:rsid w:val="006C2E79"/>
    <w:rsid w:val="006C2EEE"/>
    <w:rsid w:val="006C3158"/>
    <w:rsid w:val="006C34F2"/>
    <w:rsid w:val="006C3C9F"/>
    <w:rsid w:val="006C455A"/>
    <w:rsid w:val="006C4990"/>
    <w:rsid w:val="006C4A02"/>
    <w:rsid w:val="006C4A38"/>
    <w:rsid w:val="006C4C92"/>
    <w:rsid w:val="006C5114"/>
    <w:rsid w:val="006C5513"/>
    <w:rsid w:val="006C57AF"/>
    <w:rsid w:val="006C5881"/>
    <w:rsid w:val="006C5924"/>
    <w:rsid w:val="006C5952"/>
    <w:rsid w:val="006C5A76"/>
    <w:rsid w:val="006C5F0E"/>
    <w:rsid w:val="006C7357"/>
    <w:rsid w:val="006C7627"/>
    <w:rsid w:val="006C7984"/>
    <w:rsid w:val="006D0417"/>
    <w:rsid w:val="006D09CF"/>
    <w:rsid w:val="006D0FDA"/>
    <w:rsid w:val="006D143A"/>
    <w:rsid w:val="006D2389"/>
    <w:rsid w:val="006D263B"/>
    <w:rsid w:val="006D2B7D"/>
    <w:rsid w:val="006D2BA4"/>
    <w:rsid w:val="006D34B1"/>
    <w:rsid w:val="006D3A39"/>
    <w:rsid w:val="006D3BF6"/>
    <w:rsid w:val="006D41EA"/>
    <w:rsid w:val="006D422D"/>
    <w:rsid w:val="006D4B9D"/>
    <w:rsid w:val="006D522F"/>
    <w:rsid w:val="006D6042"/>
    <w:rsid w:val="006D65AE"/>
    <w:rsid w:val="006D68FC"/>
    <w:rsid w:val="006D723B"/>
    <w:rsid w:val="006D7351"/>
    <w:rsid w:val="006D75B1"/>
    <w:rsid w:val="006D7665"/>
    <w:rsid w:val="006D78CF"/>
    <w:rsid w:val="006D7A06"/>
    <w:rsid w:val="006E00D1"/>
    <w:rsid w:val="006E06C9"/>
    <w:rsid w:val="006E08C3"/>
    <w:rsid w:val="006E0963"/>
    <w:rsid w:val="006E1879"/>
    <w:rsid w:val="006E196D"/>
    <w:rsid w:val="006E19AF"/>
    <w:rsid w:val="006E1A23"/>
    <w:rsid w:val="006E1AE6"/>
    <w:rsid w:val="006E23B0"/>
    <w:rsid w:val="006E3FEA"/>
    <w:rsid w:val="006E417F"/>
    <w:rsid w:val="006E43C0"/>
    <w:rsid w:val="006E44C5"/>
    <w:rsid w:val="006E49E2"/>
    <w:rsid w:val="006E4D12"/>
    <w:rsid w:val="006E537E"/>
    <w:rsid w:val="006E59F1"/>
    <w:rsid w:val="006E5B08"/>
    <w:rsid w:val="006E5E32"/>
    <w:rsid w:val="006E5FED"/>
    <w:rsid w:val="006E642B"/>
    <w:rsid w:val="006E6936"/>
    <w:rsid w:val="006E72DC"/>
    <w:rsid w:val="006E7EF7"/>
    <w:rsid w:val="006F0E25"/>
    <w:rsid w:val="006F0F59"/>
    <w:rsid w:val="006F134E"/>
    <w:rsid w:val="006F1BCB"/>
    <w:rsid w:val="006F1C07"/>
    <w:rsid w:val="006F1EE2"/>
    <w:rsid w:val="006F23AD"/>
    <w:rsid w:val="006F262F"/>
    <w:rsid w:val="006F3215"/>
    <w:rsid w:val="006F3484"/>
    <w:rsid w:val="006F41EE"/>
    <w:rsid w:val="006F46A2"/>
    <w:rsid w:val="006F46DC"/>
    <w:rsid w:val="006F47D2"/>
    <w:rsid w:val="006F4971"/>
    <w:rsid w:val="006F4ACD"/>
    <w:rsid w:val="006F4D53"/>
    <w:rsid w:val="006F4D77"/>
    <w:rsid w:val="006F5027"/>
    <w:rsid w:val="006F5D72"/>
    <w:rsid w:val="006F5E97"/>
    <w:rsid w:val="006F6279"/>
    <w:rsid w:val="006F6283"/>
    <w:rsid w:val="006F6789"/>
    <w:rsid w:val="006F6A42"/>
    <w:rsid w:val="006F6B76"/>
    <w:rsid w:val="006F7B32"/>
    <w:rsid w:val="006F7CC1"/>
    <w:rsid w:val="00700200"/>
    <w:rsid w:val="00700386"/>
    <w:rsid w:val="00700608"/>
    <w:rsid w:val="0070069C"/>
    <w:rsid w:val="007011F4"/>
    <w:rsid w:val="00701306"/>
    <w:rsid w:val="00701496"/>
    <w:rsid w:val="00701DB5"/>
    <w:rsid w:val="00702130"/>
    <w:rsid w:val="00702236"/>
    <w:rsid w:val="00702814"/>
    <w:rsid w:val="00702F7E"/>
    <w:rsid w:val="00703394"/>
    <w:rsid w:val="0070350D"/>
    <w:rsid w:val="00703A6D"/>
    <w:rsid w:val="00703D0A"/>
    <w:rsid w:val="00703F61"/>
    <w:rsid w:val="007042D9"/>
    <w:rsid w:val="00704B0D"/>
    <w:rsid w:val="00704E72"/>
    <w:rsid w:val="00705DC0"/>
    <w:rsid w:val="0070672E"/>
    <w:rsid w:val="007072C9"/>
    <w:rsid w:val="007072D7"/>
    <w:rsid w:val="007077EF"/>
    <w:rsid w:val="00707CA8"/>
    <w:rsid w:val="00707D29"/>
    <w:rsid w:val="007107B2"/>
    <w:rsid w:val="0071081D"/>
    <w:rsid w:val="007108D9"/>
    <w:rsid w:val="00710951"/>
    <w:rsid w:val="00710A07"/>
    <w:rsid w:val="00710B25"/>
    <w:rsid w:val="00710BB3"/>
    <w:rsid w:val="00711501"/>
    <w:rsid w:val="00711740"/>
    <w:rsid w:val="0071194B"/>
    <w:rsid w:val="00711CCC"/>
    <w:rsid w:val="00711D27"/>
    <w:rsid w:val="00712146"/>
    <w:rsid w:val="007124FE"/>
    <w:rsid w:val="00712B5F"/>
    <w:rsid w:val="00712FD9"/>
    <w:rsid w:val="007133B1"/>
    <w:rsid w:val="00713938"/>
    <w:rsid w:val="00713A02"/>
    <w:rsid w:val="00713B40"/>
    <w:rsid w:val="00714254"/>
    <w:rsid w:val="00714B59"/>
    <w:rsid w:val="00714BA7"/>
    <w:rsid w:val="0071512B"/>
    <w:rsid w:val="00715165"/>
    <w:rsid w:val="00715CB6"/>
    <w:rsid w:val="007169C5"/>
    <w:rsid w:val="0071709B"/>
    <w:rsid w:val="00717237"/>
    <w:rsid w:val="00717DAB"/>
    <w:rsid w:val="007200F3"/>
    <w:rsid w:val="00720187"/>
    <w:rsid w:val="007202B3"/>
    <w:rsid w:val="00720900"/>
    <w:rsid w:val="00720940"/>
    <w:rsid w:val="00720B14"/>
    <w:rsid w:val="007211DB"/>
    <w:rsid w:val="007212CE"/>
    <w:rsid w:val="00721A0B"/>
    <w:rsid w:val="00721B83"/>
    <w:rsid w:val="00721C3D"/>
    <w:rsid w:val="00721F54"/>
    <w:rsid w:val="00722082"/>
    <w:rsid w:val="007221B7"/>
    <w:rsid w:val="00722B70"/>
    <w:rsid w:val="00722E17"/>
    <w:rsid w:val="00723157"/>
    <w:rsid w:val="007232FE"/>
    <w:rsid w:val="007234BF"/>
    <w:rsid w:val="007239EF"/>
    <w:rsid w:val="00723AF9"/>
    <w:rsid w:val="00723C33"/>
    <w:rsid w:val="007241D9"/>
    <w:rsid w:val="007244D3"/>
    <w:rsid w:val="007248C2"/>
    <w:rsid w:val="0072494E"/>
    <w:rsid w:val="00724B43"/>
    <w:rsid w:val="00724BE3"/>
    <w:rsid w:val="007250D6"/>
    <w:rsid w:val="0072536C"/>
    <w:rsid w:val="007254F5"/>
    <w:rsid w:val="00725944"/>
    <w:rsid w:val="00725A5D"/>
    <w:rsid w:val="00725E17"/>
    <w:rsid w:val="00725FBB"/>
    <w:rsid w:val="00726409"/>
    <w:rsid w:val="007266A2"/>
    <w:rsid w:val="00726E23"/>
    <w:rsid w:val="00727527"/>
    <w:rsid w:val="007276D3"/>
    <w:rsid w:val="00727EA8"/>
    <w:rsid w:val="00730A10"/>
    <w:rsid w:val="00730BB5"/>
    <w:rsid w:val="007322EC"/>
    <w:rsid w:val="007323F1"/>
    <w:rsid w:val="00732A6A"/>
    <w:rsid w:val="00732C36"/>
    <w:rsid w:val="007332CF"/>
    <w:rsid w:val="007335B7"/>
    <w:rsid w:val="00733D8F"/>
    <w:rsid w:val="00733EAA"/>
    <w:rsid w:val="00734709"/>
    <w:rsid w:val="007353D5"/>
    <w:rsid w:val="00735701"/>
    <w:rsid w:val="00735ED0"/>
    <w:rsid w:val="00736D4E"/>
    <w:rsid w:val="00736F4D"/>
    <w:rsid w:val="00737214"/>
    <w:rsid w:val="0073744E"/>
    <w:rsid w:val="0073772E"/>
    <w:rsid w:val="00737BBC"/>
    <w:rsid w:val="00737D76"/>
    <w:rsid w:val="00740128"/>
    <w:rsid w:val="007404BE"/>
    <w:rsid w:val="0074050D"/>
    <w:rsid w:val="007407DE"/>
    <w:rsid w:val="00740A81"/>
    <w:rsid w:val="00740CAA"/>
    <w:rsid w:val="00740CFC"/>
    <w:rsid w:val="00740DF9"/>
    <w:rsid w:val="007411E5"/>
    <w:rsid w:val="007415EC"/>
    <w:rsid w:val="0074226F"/>
    <w:rsid w:val="00742F84"/>
    <w:rsid w:val="00743372"/>
    <w:rsid w:val="0074385B"/>
    <w:rsid w:val="00743A5C"/>
    <w:rsid w:val="00743A7F"/>
    <w:rsid w:val="00743E0D"/>
    <w:rsid w:val="00743EDC"/>
    <w:rsid w:val="00743EF0"/>
    <w:rsid w:val="007441BB"/>
    <w:rsid w:val="00744851"/>
    <w:rsid w:val="00745921"/>
    <w:rsid w:val="007460E6"/>
    <w:rsid w:val="007469C3"/>
    <w:rsid w:val="00747325"/>
    <w:rsid w:val="0074785B"/>
    <w:rsid w:val="00747BDD"/>
    <w:rsid w:val="007513CE"/>
    <w:rsid w:val="00751707"/>
    <w:rsid w:val="0075192A"/>
    <w:rsid w:val="00751AA5"/>
    <w:rsid w:val="00751B57"/>
    <w:rsid w:val="00751E75"/>
    <w:rsid w:val="00751ED6"/>
    <w:rsid w:val="007520A1"/>
    <w:rsid w:val="0075224C"/>
    <w:rsid w:val="00752D5B"/>
    <w:rsid w:val="00752F2A"/>
    <w:rsid w:val="007537A4"/>
    <w:rsid w:val="007539B4"/>
    <w:rsid w:val="0075406F"/>
    <w:rsid w:val="007546E9"/>
    <w:rsid w:val="00754CCE"/>
    <w:rsid w:val="0075548B"/>
    <w:rsid w:val="007555FA"/>
    <w:rsid w:val="00755B96"/>
    <w:rsid w:val="00756231"/>
    <w:rsid w:val="007562DA"/>
    <w:rsid w:val="007564BD"/>
    <w:rsid w:val="007568C0"/>
    <w:rsid w:val="0075691B"/>
    <w:rsid w:val="00756E05"/>
    <w:rsid w:val="0075746C"/>
    <w:rsid w:val="007578A1"/>
    <w:rsid w:val="007604D3"/>
    <w:rsid w:val="00760AE9"/>
    <w:rsid w:val="00760E18"/>
    <w:rsid w:val="00761016"/>
    <w:rsid w:val="00761244"/>
    <w:rsid w:val="0076169F"/>
    <w:rsid w:val="0076216C"/>
    <w:rsid w:val="007626A5"/>
    <w:rsid w:val="00762700"/>
    <w:rsid w:val="00762A01"/>
    <w:rsid w:val="00763D9B"/>
    <w:rsid w:val="0076468E"/>
    <w:rsid w:val="00764CD9"/>
    <w:rsid w:val="00764D91"/>
    <w:rsid w:val="0076526D"/>
    <w:rsid w:val="007652F0"/>
    <w:rsid w:val="00765684"/>
    <w:rsid w:val="00765DAD"/>
    <w:rsid w:val="00765DC0"/>
    <w:rsid w:val="007664A6"/>
    <w:rsid w:val="007669D2"/>
    <w:rsid w:val="00766DE1"/>
    <w:rsid w:val="00766F70"/>
    <w:rsid w:val="00767138"/>
    <w:rsid w:val="00770601"/>
    <w:rsid w:val="00770B89"/>
    <w:rsid w:val="00770D4D"/>
    <w:rsid w:val="00770E31"/>
    <w:rsid w:val="0077116F"/>
    <w:rsid w:val="00771235"/>
    <w:rsid w:val="00771A32"/>
    <w:rsid w:val="00771EC2"/>
    <w:rsid w:val="007728AA"/>
    <w:rsid w:val="007729FB"/>
    <w:rsid w:val="00772B3C"/>
    <w:rsid w:val="00772DFB"/>
    <w:rsid w:val="00772E5A"/>
    <w:rsid w:val="00773BBD"/>
    <w:rsid w:val="007740D5"/>
    <w:rsid w:val="0077418B"/>
    <w:rsid w:val="0077430B"/>
    <w:rsid w:val="007743F4"/>
    <w:rsid w:val="00774A98"/>
    <w:rsid w:val="00774DAE"/>
    <w:rsid w:val="00775301"/>
    <w:rsid w:val="0077541F"/>
    <w:rsid w:val="00775BA6"/>
    <w:rsid w:val="00775D92"/>
    <w:rsid w:val="007765A9"/>
    <w:rsid w:val="00776B1D"/>
    <w:rsid w:val="00777560"/>
    <w:rsid w:val="007777D4"/>
    <w:rsid w:val="007779D8"/>
    <w:rsid w:val="00777BBD"/>
    <w:rsid w:val="00777F82"/>
    <w:rsid w:val="007802F0"/>
    <w:rsid w:val="00780478"/>
    <w:rsid w:val="00781198"/>
    <w:rsid w:val="007819C7"/>
    <w:rsid w:val="00781B7B"/>
    <w:rsid w:val="00783B74"/>
    <w:rsid w:val="00783E47"/>
    <w:rsid w:val="00784005"/>
    <w:rsid w:val="00784501"/>
    <w:rsid w:val="00784D08"/>
    <w:rsid w:val="00784E63"/>
    <w:rsid w:val="00785064"/>
    <w:rsid w:val="00786184"/>
    <w:rsid w:val="00786363"/>
    <w:rsid w:val="00786431"/>
    <w:rsid w:val="00786640"/>
    <w:rsid w:val="00786A48"/>
    <w:rsid w:val="00786DAF"/>
    <w:rsid w:val="00786E6F"/>
    <w:rsid w:val="00787582"/>
    <w:rsid w:val="00787583"/>
    <w:rsid w:val="00787701"/>
    <w:rsid w:val="00787B30"/>
    <w:rsid w:val="00787B75"/>
    <w:rsid w:val="00787DF7"/>
    <w:rsid w:val="00787EAA"/>
    <w:rsid w:val="007900CD"/>
    <w:rsid w:val="00790127"/>
    <w:rsid w:val="00790346"/>
    <w:rsid w:val="0079040E"/>
    <w:rsid w:val="00790811"/>
    <w:rsid w:val="00790FD3"/>
    <w:rsid w:val="007910C8"/>
    <w:rsid w:val="007912B2"/>
    <w:rsid w:val="0079195F"/>
    <w:rsid w:val="00791E9F"/>
    <w:rsid w:val="00792D39"/>
    <w:rsid w:val="00792EF6"/>
    <w:rsid w:val="00792FA6"/>
    <w:rsid w:val="007930BB"/>
    <w:rsid w:val="007932E1"/>
    <w:rsid w:val="00793D72"/>
    <w:rsid w:val="00793DC0"/>
    <w:rsid w:val="00793F10"/>
    <w:rsid w:val="007947A3"/>
    <w:rsid w:val="00794B27"/>
    <w:rsid w:val="00794E2B"/>
    <w:rsid w:val="00794EDE"/>
    <w:rsid w:val="007956D6"/>
    <w:rsid w:val="00795954"/>
    <w:rsid w:val="00796A9B"/>
    <w:rsid w:val="00796BFE"/>
    <w:rsid w:val="00796DD9"/>
    <w:rsid w:val="007974A7"/>
    <w:rsid w:val="00797840"/>
    <w:rsid w:val="00797D2A"/>
    <w:rsid w:val="007A00F6"/>
    <w:rsid w:val="007A040A"/>
    <w:rsid w:val="007A0624"/>
    <w:rsid w:val="007A1348"/>
    <w:rsid w:val="007A144C"/>
    <w:rsid w:val="007A1B62"/>
    <w:rsid w:val="007A1E2A"/>
    <w:rsid w:val="007A1FA5"/>
    <w:rsid w:val="007A289B"/>
    <w:rsid w:val="007A3042"/>
    <w:rsid w:val="007A3092"/>
    <w:rsid w:val="007A313A"/>
    <w:rsid w:val="007A4258"/>
    <w:rsid w:val="007A463C"/>
    <w:rsid w:val="007A47B4"/>
    <w:rsid w:val="007A48DB"/>
    <w:rsid w:val="007A4D5E"/>
    <w:rsid w:val="007A4E9D"/>
    <w:rsid w:val="007A5076"/>
    <w:rsid w:val="007A50A5"/>
    <w:rsid w:val="007A52D2"/>
    <w:rsid w:val="007A549F"/>
    <w:rsid w:val="007A5869"/>
    <w:rsid w:val="007A591B"/>
    <w:rsid w:val="007A5982"/>
    <w:rsid w:val="007A60BC"/>
    <w:rsid w:val="007A6108"/>
    <w:rsid w:val="007A6DCE"/>
    <w:rsid w:val="007A6DF5"/>
    <w:rsid w:val="007A6F21"/>
    <w:rsid w:val="007A7261"/>
    <w:rsid w:val="007B00AC"/>
    <w:rsid w:val="007B0A12"/>
    <w:rsid w:val="007B0C9B"/>
    <w:rsid w:val="007B1547"/>
    <w:rsid w:val="007B175C"/>
    <w:rsid w:val="007B1D10"/>
    <w:rsid w:val="007B1D97"/>
    <w:rsid w:val="007B1E23"/>
    <w:rsid w:val="007B1FBD"/>
    <w:rsid w:val="007B25DD"/>
    <w:rsid w:val="007B265E"/>
    <w:rsid w:val="007B2A89"/>
    <w:rsid w:val="007B33E3"/>
    <w:rsid w:val="007B3A39"/>
    <w:rsid w:val="007B4203"/>
    <w:rsid w:val="007B4597"/>
    <w:rsid w:val="007B4F69"/>
    <w:rsid w:val="007B5076"/>
    <w:rsid w:val="007B6031"/>
    <w:rsid w:val="007B6443"/>
    <w:rsid w:val="007B6EF3"/>
    <w:rsid w:val="007B73C2"/>
    <w:rsid w:val="007B74C0"/>
    <w:rsid w:val="007B74E0"/>
    <w:rsid w:val="007B7547"/>
    <w:rsid w:val="007B7726"/>
    <w:rsid w:val="007C06D3"/>
    <w:rsid w:val="007C083C"/>
    <w:rsid w:val="007C0EA0"/>
    <w:rsid w:val="007C117A"/>
    <w:rsid w:val="007C1765"/>
    <w:rsid w:val="007C1CF1"/>
    <w:rsid w:val="007C2271"/>
    <w:rsid w:val="007C22A5"/>
    <w:rsid w:val="007C235A"/>
    <w:rsid w:val="007C24F5"/>
    <w:rsid w:val="007C3926"/>
    <w:rsid w:val="007C3B52"/>
    <w:rsid w:val="007C4673"/>
    <w:rsid w:val="007C490A"/>
    <w:rsid w:val="007C4C83"/>
    <w:rsid w:val="007C526A"/>
    <w:rsid w:val="007C544A"/>
    <w:rsid w:val="007C54AB"/>
    <w:rsid w:val="007C5F65"/>
    <w:rsid w:val="007C68D5"/>
    <w:rsid w:val="007C6931"/>
    <w:rsid w:val="007C693B"/>
    <w:rsid w:val="007C6A3E"/>
    <w:rsid w:val="007C711F"/>
    <w:rsid w:val="007C73CB"/>
    <w:rsid w:val="007C778C"/>
    <w:rsid w:val="007C7B65"/>
    <w:rsid w:val="007C7D14"/>
    <w:rsid w:val="007C7EA0"/>
    <w:rsid w:val="007D0046"/>
    <w:rsid w:val="007D039C"/>
    <w:rsid w:val="007D0E4E"/>
    <w:rsid w:val="007D11C2"/>
    <w:rsid w:val="007D136E"/>
    <w:rsid w:val="007D158D"/>
    <w:rsid w:val="007D1BC9"/>
    <w:rsid w:val="007D1BF1"/>
    <w:rsid w:val="007D1CF4"/>
    <w:rsid w:val="007D1F1B"/>
    <w:rsid w:val="007D22CD"/>
    <w:rsid w:val="007D2422"/>
    <w:rsid w:val="007D2453"/>
    <w:rsid w:val="007D25D4"/>
    <w:rsid w:val="007D2846"/>
    <w:rsid w:val="007D30AD"/>
    <w:rsid w:val="007D377D"/>
    <w:rsid w:val="007D3F00"/>
    <w:rsid w:val="007D41B5"/>
    <w:rsid w:val="007D451A"/>
    <w:rsid w:val="007D45A2"/>
    <w:rsid w:val="007D4944"/>
    <w:rsid w:val="007D49A2"/>
    <w:rsid w:val="007D4B20"/>
    <w:rsid w:val="007D4CFC"/>
    <w:rsid w:val="007D4F6A"/>
    <w:rsid w:val="007D4F76"/>
    <w:rsid w:val="007D557E"/>
    <w:rsid w:val="007D5C5E"/>
    <w:rsid w:val="007D5D01"/>
    <w:rsid w:val="007D5D54"/>
    <w:rsid w:val="007D5F5C"/>
    <w:rsid w:val="007D602F"/>
    <w:rsid w:val="007D6ABD"/>
    <w:rsid w:val="007D6CB3"/>
    <w:rsid w:val="007D6DE7"/>
    <w:rsid w:val="007D71FF"/>
    <w:rsid w:val="007D76C6"/>
    <w:rsid w:val="007D778B"/>
    <w:rsid w:val="007D7B18"/>
    <w:rsid w:val="007D7F06"/>
    <w:rsid w:val="007E00C6"/>
    <w:rsid w:val="007E04D5"/>
    <w:rsid w:val="007E06F2"/>
    <w:rsid w:val="007E0AA0"/>
    <w:rsid w:val="007E0E4F"/>
    <w:rsid w:val="007E1302"/>
    <w:rsid w:val="007E155B"/>
    <w:rsid w:val="007E1FF2"/>
    <w:rsid w:val="007E1FFD"/>
    <w:rsid w:val="007E206E"/>
    <w:rsid w:val="007E20C2"/>
    <w:rsid w:val="007E2124"/>
    <w:rsid w:val="007E2429"/>
    <w:rsid w:val="007E246D"/>
    <w:rsid w:val="007E2923"/>
    <w:rsid w:val="007E2C27"/>
    <w:rsid w:val="007E3075"/>
    <w:rsid w:val="007E32D9"/>
    <w:rsid w:val="007E339A"/>
    <w:rsid w:val="007E39B4"/>
    <w:rsid w:val="007E3A7C"/>
    <w:rsid w:val="007E3BDC"/>
    <w:rsid w:val="007E3E05"/>
    <w:rsid w:val="007E3E10"/>
    <w:rsid w:val="007E43FA"/>
    <w:rsid w:val="007E4451"/>
    <w:rsid w:val="007E4A82"/>
    <w:rsid w:val="007E4B0D"/>
    <w:rsid w:val="007E4D37"/>
    <w:rsid w:val="007E4F5F"/>
    <w:rsid w:val="007E4FF1"/>
    <w:rsid w:val="007E51C6"/>
    <w:rsid w:val="007E5433"/>
    <w:rsid w:val="007E5604"/>
    <w:rsid w:val="007E574D"/>
    <w:rsid w:val="007E5DAD"/>
    <w:rsid w:val="007E61BB"/>
    <w:rsid w:val="007E6673"/>
    <w:rsid w:val="007E678B"/>
    <w:rsid w:val="007E67E3"/>
    <w:rsid w:val="007E74A9"/>
    <w:rsid w:val="007E768A"/>
    <w:rsid w:val="007E77DF"/>
    <w:rsid w:val="007E7A1D"/>
    <w:rsid w:val="007E7E6C"/>
    <w:rsid w:val="007E7F83"/>
    <w:rsid w:val="007F013F"/>
    <w:rsid w:val="007F0622"/>
    <w:rsid w:val="007F06AF"/>
    <w:rsid w:val="007F0FAA"/>
    <w:rsid w:val="007F0FE7"/>
    <w:rsid w:val="007F1560"/>
    <w:rsid w:val="007F21AD"/>
    <w:rsid w:val="007F2971"/>
    <w:rsid w:val="007F29A5"/>
    <w:rsid w:val="007F2B37"/>
    <w:rsid w:val="007F2BD8"/>
    <w:rsid w:val="007F2CE6"/>
    <w:rsid w:val="007F342A"/>
    <w:rsid w:val="007F361D"/>
    <w:rsid w:val="007F36B3"/>
    <w:rsid w:val="007F3731"/>
    <w:rsid w:val="007F3A68"/>
    <w:rsid w:val="007F3E19"/>
    <w:rsid w:val="007F4334"/>
    <w:rsid w:val="007F4DC8"/>
    <w:rsid w:val="007F4EA1"/>
    <w:rsid w:val="007F4FDC"/>
    <w:rsid w:val="007F535A"/>
    <w:rsid w:val="007F564C"/>
    <w:rsid w:val="007F58E9"/>
    <w:rsid w:val="007F6206"/>
    <w:rsid w:val="007F62E1"/>
    <w:rsid w:val="007F69C6"/>
    <w:rsid w:val="007F6BAD"/>
    <w:rsid w:val="007F7098"/>
    <w:rsid w:val="007F75FB"/>
    <w:rsid w:val="007F76F5"/>
    <w:rsid w:val="007F77B6"/>
    <w:rsid w:val="007F7C7A"/>
    <w:rsid w:val="007F7FA4"/>
    <w:rsid w:val="007F7FD5"/>
    <w:rsid w:val="0080058B"/>
    <w:rsid w:val="008006CD"/>
    <w:rsid w:val="008008F0"/>
    <w:rsid w:val="00800DC5"/>
    <w:rsid w:val="008018BB"/>
    <w:rsid w:val="008019B8"/>
    <w:rsid w:val="00801AD2"/>
    <w:rsid w:val="00801E8C"/>
    <w:rsid w:val="008027FD"/>
    <w:rsid w:val="00802840"/>
    <w:rsid w:val="00802986"/>
    <w:rsid w:val="00802E9C"/>
    <w:rsid w:val="00802FA6"/>
    <w:rsid w:val="00803248"/>
    <w:rsid w:val="00803977"/>
    <w:rsid w:val="008039DA"/>
    <w:rsid w:val="0080476C"/>
    <w:rsid w:val="00804BDD"/>
    <w:rsid w:val="00804D7A"/>
    <w:rsid w:val="0080507E"/>
    <w:rsid w:val="00805F25"/>
    <w:rsid w:val="0080640F"/>
    <w:rsid w:val="008064ED"/>
    <w:rsid w:val="0080677A"/>
    <w:rsid w:val="00806802"/>
    <w:rsid w:val="00806CAA"/>
    <w:rsid w:val="00806DA8"/>
    <w:rsid w:val="00806F2F"/>
    <w:rsid w:val="00806F6A"/>
    <w:rsid w:val="00807B5B"/>
    <w:rsid w:val="00807B5D"/>
    <w:rsid w:val="00807B83"/>
    <w:rsid w:val="00807BAA"/>
    <w:rsid w:val="00807C5A"/>
    <w:rsid w:val="00807C7E"/>
    <w:rsid w:val="008109BC"/>
    <w:rsid w:val="00810D48"/>
    <w:rsid w:val="00811222"/>
    <w:rsid w:val="0081165C"/>
    <w:rsid w:val="00812387"/>
    <w:rsid w:val="00812985"/>
    <w:rsid w:val="00812B28"/>
    <w:rsid w:val="00812B37"/>
    <w:rsid w:val="00812C55"/>
    <w:rsid w:val="00812E37"/>
    <w:rsid w:val="00813264"/>
    <w:rsid w:val="00813405"/>
    <w:rsid w:val="00813406"/>
    <w:rsid w:val="00813F07"/>
    <w:rsid w:val="00814632"/>
    <w:rsid w:val="008146DC"/>
    <w:rsid w:val="00814AAB"/>
    <w:rsid w:val="0081510E"/>
    <w:rsid w:val="00815110"/>
    <w:rsid w:val="00815D55"/>
    <w:rsid w:val="0081633C"/>
    <w:rsid w:val="008163EA"/>
    <w:rsid w:val="00816698"/>
    <w:rsid w:val="008169F3"/>
    <w:rsid w:val="00816F5E"/>
    <w:rsid w:val="00816FD9"/>
    <w:rsid w:val="008172FC"/>
    <w:rsid w:val="008174D1"/>
    <w:rsid w:val="008175B7"/>
    <w:rsid w:val="008175F8"/>
    <w:rsid w:val="00817FBD"/>
    <w:rsid w:val="00820043"/>
    <w:rsid w:val="00820437"/>
    <w:rsid w:val="00820B1D"/>
    <w:rsid w:val="008211A7"/>
    <w:rsid w:val="00821512"/>
    <w:rsid w:val="008218B0"/>
    <w:rsid w:val="00821B56"/>
    <w:rsid w:val="00821EF4"/>
    <w:rsid w:val="00822326"/>
    <w:rsid w:val="008228B5"/>
    <w:rsid w:val="00823339"/>
    <w:rsid w:val="00823472"/>
    <w:rsid w:val="008237BF"/>
    <w:rsid w:val="00823EBF"/>
    <w:rsid w:val="00824250"/>
    <w:rsid w:val="00824290"/>
    <w:rsid w:val="00824922"/>
    <w:rsid w:val="008258AD"/>
    <w:rsid w:val="00826051"/>
    <w:rsid w:val="0082654E"/>
    <w:rsid w:val="00826ABE"/>
    <w:rsid w:val="0082746F"/>
    <w:rsid w:val="008274E0"/>
    <w:rsid w:val="0082787E"/>
    <w:rsid w:val="00827909"/>
    <w:rsid w:val="00827B1B"/>
    <w:rsid w:val="00827B3A"/>
    <w:rsid w:val="008302C8"/>
    <w:rsid w:val="008303C5"/>
    <w:rsid w:val="008306C1"/>
    <w:rsid w:val="00830718"/>
    <w:rsid w:val="00830A6F"/>
    <w:rsid w:val="008318B9"/>
    <w:rsid w:val="00831DB8"/>
    <w:rsid w:val="00831E00"/>
    <w:rsid w:val="00831EC2"/>
    <w:rsid w:val="00831FA3"/>
    <w:rsid w:val="008321C1"/>
    <w:rsid w:val="0083274B"/>
    <w:rsid w:val="008329BC"/>
    <w:rsid w:val="00832EA0"/>
    <w:rsid w:val="00832F96"/>
    <w:rsid w:val="00833204"/>
    <w:rsid w:val="008334A3"/>
    <w:rsid w:val="00834715"/>
    <w:rsid w:val="00834E72"/>
    <w:rsid w:val="008351DF"/>
    <w:rsid w:val="00835671"/>
    <w:rsid w:val="00835776"/>
    <w:rsid w:val="008359AD"/>
    <w:rsid w:val="00835D61"/>
    <w:rsid w:val="00835E2F"/>
    <w:rsid w:val="00835F09"/>
    <w:rsid w:val="00836014"/>
    <w:rsid w:val="008366DE"/>
    <w:rsid w:val="00836AEE"/>
    <w:rsid w:val="00836F53"/>
    <w:rsid w:val="0083727D"/>
    <w:rsid w:val="00840457"/>
    <w:rsid w:val="008404CF"/>
    <w:rsid w:val="008409D0"/>
    <w:rsid w:val="00840A96"/>
    <w:rsid w:val="00840EBD"/>
    <w:rsid w:val="00842561"/>
    <w:rsid w:val="008425EE"/>
    <w:rsid w:val="00842F41"/>
    <w:rsid w:val="00842F5C"/>
    <w:rsid w:val="0084303A"/>
    <w:rsid w:val="00843274"/>
    <w:rsid w:val="008435E1"/>
    <w:rsid w:val="0084360C"/>
    <w:rsid w:val="0084443F"/>
    <w:rsid w:val="00844A27"/>
    <w:rsid w:val="00844E2F"/>
    <w:rsid w:val="00845030"/>
    <w:rsid w:val="00845BD4"/>
    <w:rsid w:val="008461CB"/>
    <w:rsid w:val="0084653E"/>
    <w:rsid w:val="00846D8C"/>
    <w:rsid w:val="00846F38"/>
    <w:rsid w:val="008473CA"/>
    <w:rsid w:val="0084750D"/>
    <w:rsid w:val="00847A28"/>
    <w:rsid w:val="00847FFB"/>
    <w:rsid w:val="00850372"/>
    <w:rsid w:val="0085069C"/>
    <w:rsid w:val="00850803"/>
    <w:rsid w:val="0085190C"/>
    <w:rsid w:val="008521A9"/>
    <w:rsid w:val="008526AD"/>
    <w:rsid w:val="00852C12"/>
    <w:rsid w:val="00852D99"/>
    <w:rsid w:val="0085307F"/>
    <w:rsid w:val="00853523"/>
    <w:rsid w:val="00853F10"/>
    <w:rsid w:val="008544B4"/>
    <w:rsid w:val="0085516A"/>
    <w:rsid w:val="00855AE4"/>
    <w:rsid w:val="00855AEB"/>
    <w:rsid w:val="00855FED"/>
    <w:rsid w:val="008562E6"/>
    <w:rsid w:val="00856ABD"/>
    <w:rsid w:val="00856D77"/>
    <w:rsid w:val="008574A2"/>
    <w:rsid w:val="00857710"/>
    <w:rsid w:val="00857EA1"/>
    <w:rsid w:val="008600CB"/>
    <w:rsid w:val="008600F5"/>
    <w:rsid w:val="008615B3"/>
    <w:rsid w:val="008616CA"/>
    <w:rsid w:val="00861C58"/>
    <w:rsid w:val="00861CA9"/>
    <w:rsid w:val="00861E58"/>
    <w:rsid w:val="00861EE4"/>
    <w:rsid w:val="00862050"/>
    <w:rsid w:val="008620EA"/>
    <w:rsid w:val="00862112"/>
    <w:rsid w:val="008624DD"/>
    <w:rsid w:val="00862539"/>
    <w:rsid w:val="00862905"/>
    <w:rsid w:val="00862D4C"/>
    <w:rsid w:val="00863617"/>
    <w:rsid w:val="00863C61"/>
    <w:rsid w:val="00863DF1"/>
    <w:rsid w:val="0086438F"/>
    <w:rsid w:val="008644E4"/>
    <w:rsid w:val="008646A8"/>
    <w:rsid w:val="008647E5"/>
    <w:rsid w:val="00864868"/>
    <w:rsid w:val="008657E9"/>
    <w:rsid w:val="00865CA0"/>
    <w:rsid w:val="00865CF7"/>
    <w:rsid w:val="00865EC9"/>
    <w:rsid w:val="00865FFC"/>
    <w:rsid w:val="008668F0"/>
    <w:rsid w:val="00866DDC"/>
    <w:rsid w:val="008676B6"/>
    <w:rsid w:val="0086772E"/>
    <w:rsid w:val="0086797D"/>
    <w:rsid w:val="00867D79"/>
    <w:rsid w:val="00867D8C"/>
    <w:rsid w:val="00867E47"/>
    <w:rsid w:val="00867F53"/>
    <w:rsid w:val="008705FA"/>
    <w:rsid w:val="00870EEE"/>
    <w:rsid w:val="008711E2"/>
    <w:rsid w:val="00871904"/>
    <w:rsid w:val="00871A3C"/>
    <w:rsid w:val="00871DDA"/>
    <w:rsid w:val="00871F18"/>
    <w:rsid w:val="008720AE"/>
    <w:rsid w:val="00872355"/>
    <w:rsid w:val="0087291B"/>
    <w:rsid w:val="0087296B"/>
    <w:rsid w:val="00872F12"/>
    <w:rsid w:val="00872F2E"/>
    <w:rsid w:val="00873050"/>
    <w:rsid w:val="00873188"/>
    <w:rsid w:val="0087329F"/>
    <w:rsid w:val="00873D3D"/>
    <w:rsid w:val="00873E9C"/>
    <w:rsid w:val="00873F3E"/>
    <w:rsid w:val="008744CB"/>
    <w:rsid w:val="0087468D"/>
    <w:rsid w:val="008748DE"/>
    <w:rsid w:val="008749F7"/>
    <w:rsid w:val="00874B2E"/>
    <w:rsid w:val="00874EFA"/>
    <w:rsid w:val="008751B8"/>
    <w:rsid w:val="008754CF"/>
    <w:rsid w:val="0087687B"/>
    <w:rsid w:val="00876CCC"/>
    <w:rsid w:val="00876F83"/>
    <w:rsid w:val="008772E2"/>
    <w:rsid w:val="00877621"/>
    <w:rsid w:val="0087782E"/>
    <w:rsid w:val="00877914"/>
    <w:rsid w:val="0088073C"/>
    <w:rsid w:val="0088102C"/>
    <w:rsid w:val="008811B7"/>
    <w:rsid w:val="008814C1"/>
    <w:rsid w:val="008814EE"/>
    <w:rsid w:val="00881EAA"/>
    <w:rsid w:val="00881ED7"/>
    <w:rsid w:val="008821A7"/>
    <w:rsid w:val="00882251"/>
    <w:rsid w:val="0088234F"/>
    <w:rsid w:val="008825E8"/>
    <w:rsid w:val="00882895"/>
    <w:rsid w:val="00882CB4"/>
    <w:rsid w:val="00882DB6"/>
    <w:rsid w:val="00882E15"/>
    <w:rsid w:val="00882EA6"/>
    <w:rsid w:val="00883470"/>
    <w:rsid w:val="0088392A"/>
    <w:rsid w:val="00883BEF"/>
    <w:rsid w:val="00883EE7"/>
    <w:rsid w:val="0088414F"/>
    <w:rsid w:val="00884191"/>
    <w:rsid w:val="008847CE"/>
    <w:rsid w:val="00884D88"/>
    <w:rsid w:val="008856D4"/>
    <w:rsid w:val="00885975"/>
    <w:rsid w:val="0088598B"/>
    <w:rsid w:val="0088602A"/>
    <w:rsid w:val="0088635A"/>
    <w:rsid w:val="00886919"/>
    <w:rsid w:val="00886EC9"/>
    <w:rsid w:val="00887162"/>
    <w:rsid w:val="008872AC"/>
    <w:rsid w:val="00887A7A"/>
    <w:rsid w:val="00887C54"/>
    <w:rsid w:val="00887F2B"/>
    <w:rsid w:val="00890265"/>
    <w:rsid w:val="008902D7"/>
    <w:rsid w:val="008905F3"/>
    <w:rsid w:val="00890DF6"/>
    <w:rsid w:val="00890E5F"/>
    <w:rsid w:val="00890E61"/>
    <w:rsid w:val="0089104F"/>
    <w:rsid w:val="00891AD9"/>
    <w:rsid w:val="00891C6C"/>
    <w:rsid w:val="00891DA4"/>
    <w:rsid w:val="00892175"/>
    <w:rsid w:val="0089251D"/>
    <w:rsid w:val="00892A9B"/>
    <w:rsid w:val="00892AC5"/>
    <w:rsid w:val="00892FD5"/>
    <w:rsid w:val="008931CA"/>
    <w:rsid w:val="00893DF1"/>
    <w:rsid w:val="0089408C"/>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33B"/>
    <w:rsid w:val="00897938"/>
    <w:rsid w:val="00897D98"/>
    <w:rsid w:val="00897F41"/>
    <w:rsid w:val="008A0140"/>
    <w:rsid w:val="008A03A0"/>
    <w:rsid w:val="008A03B6"/>
    <w:rsid w:val="008A0818"/>
    <w:rsid w:val="008A0874"/>
    <w:rsid w:val="008A08B7"/>
    <w:rsid w:val="008A0D88"/>
    <w:rsid w:val="008A1B30"/>
    <w:rsid w:val="008A1CDB"/>
    <w:rsid w:val="008A23A4"/>
    <w:rsid w:val="008A23FC"/>
    <w:rsid w:val="008A2F31"/>
    <w:rsid w:val="008A3706"/>
    <w:rsid w:val="008A3BF3"/>
    <w:rsid w:val="008A3DA8"/>
    <w:rsid w:val="008A46AE"/>
    <w:rsid w:val="008A5152"/>
    <w:rsid w:val="008A5301"/>
    <w:rsid w:val="008A5750"/>
    <w:rsid w:val="008A66DF"/>
    <w:rsid w:val="008A7115"/>
    <w:rsid w:val="008A7266"/>
    <w:rsid w:val="008A744E"/>
    <w:rsid w:val="008A75E6"/>
    <w:rsid w:val="008A7619"/>
    <w:rsid w:val="008A784D"/>
    <w:rsid w:val="008A7B5C"/>
    <w:rsid w:val="008B03B3"/>
    <w:rsid w:val="008B06CB"/>
    <w:rsid w:val="008B0B53"/>
    <w:rsid w:val="008B0F47"/>
    <w:rsid w:val="008B112D"/>
    <w:rsid w:val="008B13D0"/>
    <w:rsid w:val="008B1707"/>
    <w:rsid w:val="008B1C67"/>
    <w:rsid w:val="008B203D"/>
    <w:rsid w:val="008B2A2A"/>
    <w:rsid w:val="008B2CB5"/>
    <w:rsid w:val="008B3CED"/>
    <w:rsid w:val="008B47B3"/>
    <w:rsid w:val="008B4A08"/>
    <w:rsid w:val="008B6543"/>
    <w:rsid w:val="008B65F6"/>
    <w:rsid w:val="008B664F"/>
    <w:rsid w:val="008B6BB1"/>
    <w:rsid w:val="008B74DC"/>
    <w:rsid w:val="008B75C4"/>
    <w:rsid w:val="008B7B42"/>
    <w:rsid w:val="008B7DF7"/>
    <w:rsid w:val="008C0251"/>
    <w:rsid w:val="008C196E"/>
    <w:rsid w:val="008C1BC0"/>
    <w:rsid w:val="008C2085"/>
    <w:rsid w:val="008C21F2"/>
    <w:rsid w:val="008C27FB"/>
    <w:rsid w:val="008C2A68"/>
    <w:rsid w:val="008C2EB1"/>
    <w:rsid w:val="008C330B"/>
    <w:rsid w:val="008C35BE"/>
    <w:rsid w:val="008C3F09"/>
    <w:rsid w:val="008C4120"/>
    <w:rsid w:val="008C4300"/>
    <w:rsid w:val="008C44BF"/>
    <w:rsid w:val="008C468D"/>
    <w:rsid w:val="008C48C7"/>
    <w:rsid w:val="008C49C3"/>
    <w:rsid w:val="008C5012"/>
    <w:rsid w:val="008C5040"/>
    <w:rsid w:val="008C527A"/>
    <w:rsid w:val="008C5443"/>
    <w:rsid w:val="008C556B"/>
    <w:rsid w:val="008C5A36"/>
    <w:rsid w:val="008C5AA2"/>
    <w:rsid w:val="008C5AD2"/>
    <w:rsid w:val="008C5D29"/>
    <w:rsid w:val="008C5DFE"/>
    <w:rsid w:val="008C65BD"/>
    <w:rsid w:val="008C6614"/>
    <w:rsid w:val="008C66B4"/>
    <w:rsid w:val="008C6AED"/>
    <w:rsid w:val="008C6FB4"/>
    <w:rsid w:val="008C6FF9"/>
    <w:rsid w:val="008C722A"/>
    <w:rsid w:val="008C7DDD"/>
    <w:rsid w:val="008C7E79"/>
    <w:rsid w:val="008D0087"/>
    <w:rsid w:val="008D03F9"/>
    <w:rsid w:val="008D09B8"/>
    <w:rsid w:val="008D0A64"/>
    <w:rsid w:val="008D106C"/>
    <w:rsid w:val="008D1534"/>
    <w:rsid w:val="008D2ADB"/>
    <w:rsid w:val="008D32BC"/>
    <w:rsid w:val="008D343B"/>
    <w:rsid w:val="008D3573"/>
    <w:rsid w:val="008D3A2A"/>
    <w:rsid w:val="008D3BC4"/>
    <w:rsid w:val="008D5275"/>
    <w:rsid w:val="008D545D"/>
    <w:rsid w:val="008D5DD2"/>
    <w:rsid w:val="008D617E"/>
    <w:rsid w:val="008D61BF"/>
    <w:rsid w:val="008D6501"/>
    <w:rsid w:val="008D692F"/>
    <w:rsid w:val="008D6995"/>
    <w:rsid w:val="008D6AC4"/>
    <w:rsid w:val="008D77DC"/>
    <w:rsid w:val="008D793E"/>
    <w:rsid w:val="008D7A4C"/>
    <w:rsid w:val="008E04C3"/>
    <w:rsid w:val="008E08D1"/>
    <w:rsid w:val="008E12A7"/>
    <w:rsid w:val="008E1FFD"/>
    <w:rsid w:val="008E23F1"/>
    <w:rsid w:val="008E261F"/>
    <w:rsid w:val="008E2CA8"/>
    <w:rsid w:val="008E316B"/>
    <w:rsid w:val="008E392A"/>
    <w:rsid w:val="008E3AA5"/>
    <w:rsid w:val="008E3AC8"/>
    <w:rsid w:val="008E3B0B"/>
    <w:rsid w:val="008E3C28"/>
    <w:rsid w:val="008E3C9C"/>
    <w:rsid w:val="008E3D65"/>
    <w:rsid w:val="008E4144"/>
    <w:rsid w:val="008E46E7"/>
    <w:rsid w:val="008E48B7"/>
    <w:rsid w:val="008E4E5C"/>
    <w:rsid w:val="008E4FED"/>
    <w:rsid w:val="008E5633"/>
    <w:rsid w:val="008E5962"/>
    <w:rsid w:val="008E5A02"/>
    <w:rsid w:val="008E5A26"/>
    <w:rsid w:val="008E6450"/>
    <w:rsid w:val="008E64D9"/>
    <w:rsid w:val="008E6515"/>
    <w:rsid w:val="008E6749"/>
    <w:rsid w:val="008E6B7B"/>
    <w:rsid w:val="008E6B9B"/>
    <w:rsid w:val="008E6EC9"/>
    <w:rsid w:val="008E6FFF"/>
    <w:rsid w:val="008E73C1"/>
    <w:rsid w:val="008E763C"/>
    <w:rsid w:val="008E76C8"/>
    <w:rsid w:val="008E798B"/>
    <w:rsid w:val="008E7E02"/>
    <w:rsid w:val="008E7F11"/>
    <w:rsid w:val="008E7FCC"/>
    <w:rsid w:val="008F0293"/>
    <w:rsid w:val="008F0691"/>
    <w:rsid w:val="008F0F57"/>
    <w:rsid w:val="008F1D04"/>
    <w:rsid w:val="008F2082"/>
    <w:rsid w:val="008F22EE"/>
    <w:rsid w:val="008F24E8"/>
    <w:rsid w:val="008F2C8B"/>
    <w:rsid w:val="008F342E"/>
    <w:rsid w:val="008F3873"/>
    <w:rsid w:val="008F3CE1"/>
    <w:rsid w:val="008F43A6"/>
    <w:rsid w:val="008F478A"/>
    <w:rsid w:val="008F48C7"/>
    <w:rsid w:val="008F4F60"/>
    <w:rsid w:val="008F4FD3"/>
    <w:rsid w:val="008F5320"/>
    <w:rsid w:val="008F5360"/>
    <w:rsid w:val="008F5AB7"/>
    <w:rsid w:val="008F5B40"/>
    <w:rsid w:val="008F5D14"/>
    <w:rsid w:val="008F5ED6"/>
    <w:rsid w:val="008F60E7"/>
    <w:rsid w:val="008F626D"/>
    <w:rsid w:val="008F6A35"/>
    <w:rsid w:val="008F6ED5"/>
    <w:rsid w:val="008F7076"/>
    <w:rsid w:val="008F7900"/>
    <w:rsid w:val="0090060C"/>
    <w:rsid w:val="0090232D"/>
    <w:rsid w:val="00902719"/>
    <w:rsid w:val="00902E3E"/>
    <w:rsid w:val="0090326B"/>
    <w:rsid w:val="0090332B"/>
    <w:rsid w:val="00903C98"/>
    <w:rsid w:val="00903E31"/>
    <w:rsid w:val="0090407D"/>
    <w:rsid w:val="00904197"/>
    <w:rsid w:val="00904370"/>
    <w:rsid w:val="00904FF0"/>
    <w:rsid w:val="00905430"/>
    <w:rsid w:val="00905438"/>
    <w:rsid w:val="00905858"/>
    <w:rsid w:val="00905901"/>
    <w:rsid w:val="00905BF6"/>
    <w:rsid w:val="00906171"/>
    <w:rsid w:val="00906244"/>
    <w:rsid w:val="0090685E"/>
    <w:rsid w:val="00906A02"/>
    <w:rsid w:val="009070AE"/>
    <w:rsid w:val="00907790"/>
    <w:rsid w:val="009079BD"/>
    <w:rsid w:val="009100E9"/>
    <w:rsid w:val="009106C6"/>
    <w:rsid w:val="009116DA"/>
    <w:rsid w:val="0091189E"/>
    <w:rsid w:val="00912554"/>
    <w:rsid w:val="0091280F"/>
    <w:rsid w:val="009129E4"/>
    <w:rsid w:val="00912CBB"/>
    <w:rsid w:val="00912FF4"/>
    <w:rsid w:val="00913263"/>
    <w:rsid w:val="00913280"/>
    <w:rsid w:val="009139BE"/>
    <w:rsid w:val="00913A5C"/>
    <w:rsid w:val="00913F25"/>
    <w:rsid w:val="009140EA"/>
    <w:rsid w:val="009168EA"/>
    <w:rsid w:val="00916B15"/>
    <w:rsid w:val="00916D3B"/>
    <w:rsid w:val="009200C5"/>
    <w:rsid w:val="009200FB"/>
    <w:rsid w:val="00920D56"/>
    <w:rsid w:val="0092186F"/>
    <w:rsid w:val="00922C7D"/>
    <w:rsid w:val="00922DC7"/>
    <w:rsid w:val="00922FA0"/>
    <w:rsid w:val="00922FB2"/>
    <w:rsid w:val="0092306C"/>
    <w:rsid w:val="009232FD"/>
    <w:rsid w:val="009240BD"/>
    <w:rsid w:val="00924908"/>
    <w:rsid w:val="00924952"/>
    <w:rsid w:val="00925376"/>
    <w:rsid w:val="0092552C"/>
    <w:rsid w:val="009256FB"/>
    <w:rsid w:val="00925E07"/>
    <w:rsid w:val="00926FB2"/>
    <w:rsid w:val="0092796B"/>
    <w:rsid w:val="00927976"/>
    <w:rsid w:val="009302E6"/>
    <w:rsid w:val="00930AAC"/>
    <w:rsid w:val="00930C4F"/>
    <w:rsid w:val="009313F3"/>
    <w:rsid w:val="00931570"/>
    <w:rsid w:val="00931954"/>
    <w:rsid w:val="00931A7F"/>
    <w:rsid w:val="009321CB"/>
    <w:rsid w:val="009323D4"/>
    <w:rsid w:val="00932965"/>
    <w:rsid w:val="00932CA4"/>
    <w:rsid w:val="0093304E"/>
    <w:rsid w:val="009332BA"/>
    <w:rsid w:val="0093370B"/>
    <w:rsid w:val="00933771"/>
    <w:rsid w:val="00933AC5"/>
    <w:rsid w:val="00933AE4"/>
    <w:rsid w:val="0093461D"/>
    <w:rsid w:val="00934690"/>
    <w:rsid w:val="00934B01"/>
    <w:rsid w:val="009350A8"/>
    <w:rsid w:val="00935295"/>
    <w:rsid w:val="009353A0"/>
    <w:rsid w:val="00935513"/>
    <w:rsid w:val="00935A75"/>
    <w:rsid w:val="00935E3D"/>
    <w:rsid w:val="0093641C"/>
    <w:rsid w:val="00936500"/>
    <w:rsid w:val="0093680E"/>
    <w:rsid w:val="00936D73"/>
    <w:rsid w:val="00936FCC"/>
    <w:rsid w:val="00937196"/>
    <w:rsid w:val="0093722A"/>
    <w:rsid w:val="00937463"/>
    <w:rsid w:val="00937518"/>
    <w:rsid w:val="00937638"/>
    <w:rsid w:val="00937EEB"/>
    <w:rsid w:val="00937F59"/>
    <w:rsid w:val="00940201"/>
    <w:rsid w:val="00940510"/>
    <w:rsid w:val="00940DB8"/>
    <w:rsid w:val="00940F44"/>
    <w:rsid w:val="009410D3"/>
    <w:rsid w:val="0094157F"/>
    <w:rsid w:val="00941C15"/>
    <w:rsid w:val="00941CD8"/>
    <w:rsid w:val="00941D2C"/>
    <w:rsid w:val="00941DB0"/>
    <w:rsid w:val="00942053"/>
    <w:rsid w:val="0094213E"/>
    <w:rsid w:val="00942278"/>
    <w:rsid w:val="0094258A"/>
    <w:rsid w:val="0094269E"/>
    <w:rsid w:val="009426DF"/>
    <w:rsid w:val="00942709"/>
    <w:rsid w:val="00942C5A"/>
    <w:rsid w:val="00942CE3"/>
    <w:rsid w:val="00942E48"/>
    <w:rsid w:val="009435D0"/>
    <w:rsid w:val="00943682"/>
    <w:rsid w:val="00944152"/>
    <w:rsid w:val="009443FC"/>
    <w:rsid w:val="009444F0"/>
    <w:rsid w:val="00944B5E"/>
    <w:rsid w:val="00944DF5"/>
    <w:rsid w:val="0094519D"/>
    <w:rsid w:val="009455AA"/>
    <w:rsid w:val="009455AD"/>
    <w:rsid w:val="00945759"/>
    <w:rsid w:val="00945E0E"/>
    <w:rsid w:val="00945F89"/>
    <w:rsid w:val="009461D5"/>
    <w:rsid w:val="009464BE"/>
    <w:rsid w:val="00947F94"/>
    <w:rsid w:val="0095067E"/>
    <w:rsid w:val="00950CD8"/>
    <w:rsid w:val="00951230"/>
    <w:rsid w:val="0095139E"/>
    <w:rsid w:val="0095161E"/>
    <w:rsid w:val="009516E1"/>
    <w:rsid w:val="00951884"/>
    <w:rsid w:val="009521E7"/>
    <w:rsid w:val="00952402"/>
    <w:rsid w:val="00952E57"/>
    <w:rsid w:val="00953071"/>
    <w:rsid w:val="0095323D"/>
    <w:rsid w:val="00954211"/>
    <w:rsid w:val="0095492B"/>
    <w:rsid w:val="0095506C"/>
    <w:rsid w:val="00955C92"/>
    <w:rsid w:val="00955F36"/>
    <w:rsid w:val="0095622C"/>
    <w:rsid w:val="0095695F"/>
    <w:rsid w:val="0095720C"/>
    <w:rsid w:val="0095723B"/>
    <w:rsid w:val="00957351"/>
    <w:rsid w:val="00957378"/>
    <w:rsid w:val="0096036D"/>
    <w:rsid w:val="00960E6D"/>
    <w:rsid w:val="00961041"/>
    <w:rsid w:val="00961598"/>
    <w:rsid w:val="009616BF"/>
    <w:rsid w:val="009616F2"/>
    <w:rsid w:val="00961782"/>
    <w:rsid w:val="0096192E"/>
    <w:rsid w:val="00961F7A"/>
    <w:rsid w:val="009623F1"/>
    <w:rsid w:val="00962A90"/>
    <w:rsid w:val="00962C32"/>
    <w:rsid w:val="00962E7C"/>
    <w:rsid w:val="00962EAB"/>
    <w:rsid w:val="00962FB8"/>
    <w:rsid w:val="00963078"/>
    <w:rsid w:val="009635E3"/>
    <w:rsid w:val="0096372C"/>
    <w:rsid w:val="00963939"/>
    <w:rsid w:val="00963C76"/>
    <w:rsid w:val="00963D66"/>
    <w:rsid w:val="009647CD"/>
    <w:rsid w:val="00964832"/>
    <w:rsid w:val="00964F47"/>
    <w:rsid w:val="00965513"/>
    <w:rsid w:val="00965579"/>
    <w:rsid w:val="00965A80"/>
    <w:rsid w:val="00966362"/>
    <w:rsid w:val="0096654E"/>
    <w:rsid w:val="0096674F"/>
    <w:rsid w:val="00966896"/>
    <w:rsid w:val="00966D03"/>
    <w:rsid w:val="00966D48"/>
    <w:rsid w:val="0096777B"/>
    <w:rsid w:val="0096785C"/>
    <w:rsid w:val="00967D5B"/>
    <w:rsid w:val="00967DB6"/>
    <w:rsid w:val="00967EA4"/>
    <w:rsid w:val="009703AA"/>
    <w:rsid w:val="00970B45"/>
    <w:rsid w:val="00970E21"/>
    <w:rsid w:val="00971675"/>
    <w:rsid w:val="0097170D"/>
    <w:rsid w:val="00971874"/>
    <w:rsid w:val="00971BE8"/>
    <w:rsid w:val="009721FF"/>
    <w:rsid w:val="00972340"/>
    <w:rsid w:val="00972C20"/>
    <w:rsid w:val="00972EAF"/>
    <w:rsid w:val="00973376"/>
    <w:rsid w:val="00974343"/>
    <w:rsid w:val="0097454A"/>
    <w:rsid w:val="009745C0"/>
    <w:rsid w:val="00974DCD"/>
    <w:rsid w:val="00975071"/>
    <w:rsid w:val="009751C8"/>
    <w:rsid w:val="00975463"/>
    <w:rsid w:val="0097552A"/>
    <w:rsid w:val="0097558E"/>
    <w:rsid w:val="0097578B"/>
    <w:rsid w:val="0097582A"/>
    <w:rsid w:val="00976068"/>
    <w:rsid w:val="009760BE"/>
    <w:rsid w:val="00976181"/>
    <w:rsid w:val="009762A4"/>
    <w:rsid w:val="00976629"/>
    <w:rsid w:val="00976AE1"/>
    <w:rsid w:val="00976B9B"/>
    <w:rsid w:val="0097743E"/>
    <w:rsid w:val="00977945"/>
    <w:rsid w:val="00977A2E"/>
    <w:rsid w:val="00977C60"/>
    <w:rsid w:val="00977C6F"/>
    <w:rsid w:val="009800FE"/>
    <w:rsid w:val="009801D3"/>
    <w:rsid w:val="00980681"/>
    <w:rsid w:val="00980729"/>
    <w:rsid w:val="0098106E"/>
    <w:rsid w:val="00981DBE"/>
    <w:rsid w:val="00981ED5"/>
    <w:rsid w:val="0098225B"/>
    <w:rsid w:val="009825F3"/>
    <w:rsid w:val="00982693"/>
    <w:rsid w:val="00982C8C"/>
    <w:rsid w:val="00983034"/>
    <w:rsid w:val="00983838"/>
    <w:rsid w:val="009838BE"/>
    <w:rsid w:val="00983A03"/>
    <w:rsid w:val="00983BBF"/>
    <w:rsid w:val="00984319"/>
    <w:rsid w:val="0098460B"/>
    <w:rsid w:val="0098550E"/>
    <w:rsid w:val="00985DFA"/>
    <w:rsid w:val="00986012"/>
    <w:rsid w:val="009865A4"/>
    <w:rsid w:val="009867E3"/>
    <w:rsid w:val="00987E49"/>
    <w:rsid w:val="00987F26"/>
    <w:rsid w:val="009904BE"/>
    <w:rsid w:val="0099070F"/>
    <w:rsid w:val="00990F20"/>
    <w:rsid w:val="009914CA"/>
    <w:rsid w:val="00991AEE"/>
    <w:rsid w:val="00991BFD"/>
    <w:rsid w:val="009925E4"/>
    <w:rsid w:val="009926F8"/>
    <w:rsid w:val="009932E9"/>
    <w:rsid w:val="00993603"/>
    <w:rsid w:val="00993703"/>
    <w:rsid w:val="0099406D"/>
    <w:rsid w:val="00995200"/>
    <w:rsid w:val="0099568F"/>
    <w:rsid w:val="00996015"/>
    <w:rsid w:val="0099601A"/>
    <w:rsid w:val="00996624"/>
    <w:rsid w:val="0099674A"/>
    <w:rsid w:val="00996879"/>
    <w:rsid w:val="00996D27"/>
    <w:rsid w:val="0099719F"/>
    <w:rsid w:val="0099721E"/>
    <w:rsid w:val="00997501"/>
    <w:rsid w:val="00997575"/>
    <w:rsid w:val="009A0079"/>
    <w:rsid w:val="009A01A9"/>
    <w:rsid w:val="009A02B0"/>
    <w:rsid w:val="009A0C67"/>
    <w:rsid w:val="009A0CD5"/>
    <w:rsid w:val="009A0E24"/>
    <w:rsid w:val="009A0E4D"/>
    <w:rsid w:val="009A1074"/>
    <w:rsid w:val="009A14F0"/>
    <w:rsid w:val="009A18BD"/>
    <w:rsid w:val="009A1A71"/>
    <w:rsid w:val="009A25F7"/>
    <w:rsid w:val="009A2D88"/>
    <w:rsid w:val="009A2F0E"/>
    <w:rsid w:val="009A308C"/>
    <w:rsid w:val="009A321A"/>
    <w:rsid w:val="009A3EEE"/>
    <w:rsid w:val="009A4062"/>
    <w:rsid w:val="009A407E"/>
    <w:rsid w:val="009A40E8"/>
    <w:rsid w:val="009A4508"/>
    <w:rsid w:val="009A4ACF"/>
    <w:rsid w:val="009A4CB4"/>
    <w:rsid w:val="009A5066"/>
    <w:rsid w:val="009A5EE1"/>
    <w:rsid w:val="009A5F91"/>
    <w:rsid w:val="009A60A7"/>
    <w:rsid w:val="009A61FC"/>
    <w:rsid w:val="009A646A"/>
    <w:rsid w:val="009A646D"/>
    <w:rsid w:val="009A7143"/>
    <w:rsid w:val="009A732E"/>
    <w:rsid w:val="009A7B11"/>
    <w:rsid w:val="009A7EF7"/>
    <w:rsid w:val="009B02F8"/>
    <w:rsid w:val="009B05C3"/>
    <w:rsid w:val="009B0715"/>
    <w:rsid w:val="009B1889"/>
    <w:rsid w:val="009B1A2D"/>
    <w:rsid w:val="009B1B76"/>
    <w:rsid w:val="009B1BEF"/>
    <w:rsid w:val="009B24DD"/>
    <w:rsid w:val="009B2913"/>
    <w:rsid w:val="009B291D"/>
    <w:rsid w:val="009B2D2F"/>
    <w:rsid w:val="009B3025"/>
    <w:rsid w:val="009B3966"/>
    <w:rsid w:val="009B4007"/>
    <w:rsid w:val="009B4571"/>
    <w:rsid w:val="009B48F6"/>
    <w:rsid w:val="009B4CF6"/>
    <w:rsid w:val="009B520B"/>
    <w:rsid w:val="009B5582"/>
    <w:rsid w:val="009B55A9"/>
    <w:rsid w:val="009B593C"/>
    <w:rsid w:val="009B5C69"/>
    <w:rsid w:val="009B5E11"/>
    <w:rsid w:val="009B61E5"/>
    <w:rsid w:val="009B674F"/>
    <w:rsid w:val="009B685E"/>
    <w:rsid w:val="009B7060"/>
    <w:rsid w:val="009B73D8"/>
    <w:rsid w:val="009B7708"/>
    <w:rsid w:val="009B78B4"/>
    <w:rsid w:val="009B7D98"/>
    <w:rsid w:val="009C1614"/>
    <w:rsid w:val="009C18D3"/>
    <w:rsid w:val="009C1900"/>
    <w:rsid w:val="009C1F36"/>
    <w:rsid w:val="009C2178"/>
    <w:rsid w:val="009C2571"/>
    <w:rsid w:val="009C28D7"/>
    <w:rsid w:val="009C3ACA"/>
    <w:rsid w:val="009C3AD8"/>
    <w:rsid w:val="009C3D1F"/>
    <w:rsid w:val="009C3EA8"/>
    <w:rsid w:val="009C43EA"/>
    <w:rsid w:val="009C4ADB"/>
    <w:rsid w:val="009C4AFC"/>
    <w:rsid w:val="009C502F"/>
    <w:rsid w:val="009C5412"/>
    <w:rsid w:val="009C5BF5"/>
    <w:rsid w:val="009C6333"/>
    <w:rsid w:val="009C650C"/>
    <w:rsid w:val="009C68EE"/>
    <w:rsid w:val="009C6C9F"/>
    <w:rsid w:val="009C7142"/>
    <w:rsid w:val="009C7179"/>
    <w:rsid w:val="009C73ED"/>
    <w:rsid w:val="009D0321"/>
    <w:rsid w:val="009D1EA9"/>
    <w:rsid w:val="009D2147"/>
    <w:rsid w:val="009D2466"/>
    <w:rsid w:val="009D2B8C"/>
    <w:rsid w:val="009D30FC"/>
    <w:rsid w:val="009D32C2"/>
    <w:rsid w:val="009D39CF"/>
    <w:rsid w:val="009D3BEE"/>
    <w:rsid w:val="009D5059"/>
    <w:rsid w:val="009D615C"/>
    <w:rsid w:val="009D6FA2"/>
    <w:rsid w:val="009D77DF"/>
    <w:rsid w:val="009D799B"/>
    <w:rsid w:val="009D7EEE"/>
    <w:rsid w:val="009E01ED"/>
    <w:rsid w:val="009E04CF"/>
    <w:rsid w:val="009E0573"/>
    <w:rsid w:val="009E0673"/>
    <w:rsid w:val="009E088E"/>
    <w:rsid w:val="009E09E7"/>
    <w:rsid w:val="009E0D1E"/>
    <w:rsid w:val="009E0DBD"/>
    <w:rsid w:val="009E1694"/>
    <w:rsid w:val="009E181A"/>
    <w:rsid w:val="009E1965"/>
    <w:rsid w:val="009E1CB4"/>
    <w:rsid w:val="009E2088"/>
    <w:rsid w:val="009E20D5"/>
    <w:rsid w:val="009E255B"/>
    <w:rsid w:val="009E2708"/>
    <w:rsid w:val="009E3E65"/>
    <w:rsid w:val="009E3FAE"/>
    <w:rsid w:val="009E432F"/>
    <w:rsid w:val="009E4336"/>
    <w:rsid w:val="009E49FC"/>
    <w:rsid w:val="009E4D58"/>
    <w:rsid w:val="009E4FCE"/>
    <w:rsid w:val="009E5117"/>
    <w:rsid w:val="009E57FA"/>
    <w:rsid w:val="009E597F"/>
    <w:rsid w:val="009E5A94"/>
    <w:rsid w:val="009E5D05"/>
    <w:rsid w:val="009E5E53"/>
    <w:rsid w:val="009E5FB3"/>
    <w:rsid w:val="009E6151"/>
    <w:rsid w:val="009E63D6"/>
    <w:rsid w:val="009E6948"/>
    <w:rsid w:val="009E6C5D"/>
    <w:rsid w:val="009E7565"/>
    <w:rsid w:val="009E793F"/>
    <w:rsid w:val="009E7D9A"/>
    <w:rsid w:val="009E7F2D"/>
    <w:rsid w:val="009F0CE3"/>
    <w:rsid w:val="009F0F84"/>
    <w:rsid w:val="009F102F"/>
    <w:rsid w:val="009F1271"/>
    <w:rsid w:val="009F18C3"/>
    <w:rsid w:val="009F207B"/>
    <w:rsid w:val="009F21B9"/>
    <w:rsid w:val="009F22FB"/>
    <w:rsid w:val="009F2600"/>
    <w:rsid w:val="009F29EA"/>
    <w:rsid w:val="009F2E41"/>
    <w:rsid w:val="009F3597"/>
    <w:rsid w:val="009F3621"/>
    <w:rsid w:val="009F3950"/>
    <w:rsid w:val="009F3B4A"/>
    <w:rsid w:val="009F3CCB"/>
    <w:rsid w:val="009F3F34"/>
    <w:rsid w:val="009F410D"/>
    <w:rsid w:val="009F4151"/>
    <w:rsid w:val="009F4457"/>
    <w:rsid w:val="009F4899"/>
    <w:rsid w:val="009F4F9C"/>
    <w:rsid w:val="009F55EB"/>
    <w:rsid w:val="009F55F2"/>
    <w:rsid w:val="009F585C"/>
    <w:rsid w:val="009F5953"/>
    <w:rsid w:val="009F5AC6"/>
    <w:rsid w:val="009F5D74"/>
    <w:rsid w:val="009F5E45"/>
    <w:rsid w:val="009F614C"/>
    <w:rsid w:val="009F676B"/>
    <w:rsid w:val="009F6AA5"/>
    <w:rsid w:val="009F7579"/>
    <w:rsid w:val="009F797C"/>
    <w:rsid w:val="009F79C5"/>
    <w:rsid w:val="00A00D09"/>
    <w:rsid w:val="00A01044"/>
    <w:rsid w:val="00A01501"/>
    <w:rsid w:val="00A01580"/>
    <w:rsid w:val="00A01C68"/>
    <w:rsid w:val="00A022B2"/>
    <w:rsid w:val="00A02339"/>
    <w:rsid w:val="00A02874"/>
    <w:rsid w:val="00A02A50"/>
    <w:rsid w:val="00A02A82"/>
    <w:rsid w:val="00A02D92"/>
    <w:rsid w:val="00A02E61"/>
    <w:rsid w:val="00A02F53"/>
    <w:rsid w:val="00A0370C"/>
    <w:rsid w:val="00A03C4B"/>
    <w:rsid w:val="00A05C4B"/>
    <w:rsid w:val="00A05EA8"/>
    <w:rsid w:val="00A05F4E"/>
    <w:rsid w:val="00A06474"/>
    <w:rsid w:val="00A06EC6"/>
    <w:rsid w:val="00A074F5"/>
    <w:rsid w:val="00A07616"/>
    <w:rsid w:val="00A0797E"/>
    <w:rsid w:val="00A07BB8"/>
    <w:rsid w:val="00A07EF9"/>
    <w:rsid w:val="00A10008"/>
    <w:rsid w:val="00A1035A"/>
    <w:rsid w:val="00A103BD"/>
    <w:rsid w:val="00A105D0"/>
    <w:rsid w:val="00A106E3"/>
    <w:rsid w:val="00A10E93"/>
    <w:rsid w:val="00A110B6"/>
    <w:rsid w:val="00A110CA"/>
    <w:rsid w:val="00A11700"/>
    <w:rsid w:val="00A117B6"/>
    <w:rsid w:val="00A11DEA"/>
    <w:rsid w:val="00A11EF9"/>
    <w:rsid w:val="00A12407"/>
    <w:rsid w:val="00A12857"/>
    <w:rsid w:val="00A1339A"/>
    <w:rsid w:val="00A134ED"/>
    <w:rsid w:val="00A13C54"/>
    <w:rsid w:val="00A14200"/>
    <w:rsid w:val="00A144DE"/>
    <w:rsid w:val="00A14BCA"/>
    <w:rsid w:val="00A14CB6"/>
    <w:rsid w:val="00A14D09"/>
    <w:rsid w:val="00A14D11"/>
    <w:rsid w:val="00A15723"/>
    <w:rsid w:val="00A159F2"/>
    <w:rsid w:val="00A15A2E"/>
    <w:rsid w:val="00A15B05"/>
    <w:rsid w:val="00A16924"/>
    <w:rsid w:val="00A16952"/>
    <w:rsid w:val="00A16AD9"/>
    <w:rsid w:val="00A16C45"/>
    <w:rsid w:val="00A172E6"/>
    <w:rsid w:val="00A1773D"/>
    <w:rsid w:val="00A177B4"/>
    <w:rsid w:val="00A20103"/>
    <w:rsid w:val="00A2026D"/>
    <w:rsid w:val="00A20A5E"/>
    <w:rsid w:val="00A20DB2"/>
    <w:rsid w:val="00A21724"/>
    <w:rsid w:val="00A2252A"/>
    <w:rsid w:val="00A225B4"/>
    <w:rsid w:val="00A22815"/>
    <w:rsid w:val="00A22AF4"/>
    <w:rsid w:val="00A22DC4"/>
    <w:rsid w:val="00A235DE"/>
    <w:rsid w:val="00A23722"/>
    <w:rsid w:val="00A23BCE"/>
    <w:rsid w:val="00A23CAE"/>
    <w:rsid w:val="00A241D1"/>
    <w:rsid w:val="00A2421F"/>
    <w:rsid w:val="00A24418"/>
    <w:rsid w:val="00A246F4"/>
    <w:rsid w:val="00A2478E"/>
    <w:rsid w:val="00A250F2"/>
    <w:rsid w:val="00A250FA"/>
    <w:rsid w:val="00A2513E"/>
    <w:rsid w:val="00A25F54"/>
    <w:rsid w:val="00A262B8"/>
    <w:rsid w:val="00A26885"/>
    <w:rsid w:val="00A2692F"/>
    <w:rsid w:val="00A27410"/>
    <w:rsid w:val="00A27A00"/>
    <w:rsid w:val="00A27BF5"/>
    <w:rsid w:val="00A27FAB"/>
    <w:rsid w:val="00A27FD0"/>
    <w:rsid w:val="00A3051E"/>
    <w:rsid w:val="00A30E4F"/>
    <w:rsid w:val="00A30F52"/>
    <w:rsid w:val="00A312B7"/>
    <w:rsid w:val="00A314B7"/>
    <w:rsid w:val="00A31712"/>
    <w:rsid w:val="00A31775"/>
    <w:rsid w:val="00A31983"/>
    <w:rsid w:val="00A31B05"/>
    <w:rsid w:val="00A31EA9"/>
    <w:rsid w:val="00A327F4"/>
    <w:rsid w:val="00A32980"/>
    <w:rsid w:val="00A3314A"/>
    <w:rsid w:val="00A332DF"/>
    <w:rsid w:val="00A3340B"/>
    <w:rsid w:val="00A33602"/>
    <w:rsid w:val="00A3373D"/>
    <w:rsid w:val="00A33A34"/>
    <w:rsid w:val="00A33E82"/>
    <w:rsid w:val="00A34148"/>
    <w:rsid w:val="00A34508"/>
    <w:rsid w:val="00A34670"/>
    <w:rsid w:val="00A34D7E"/>
    <w:rsid w:val="00A34E36"/>
    <w:rsid w:val="00A34ED3"/>
    <w:rsid w:val="00A35050"/>
    <w:rsid w:val="00A35478"/>
    <w:rsid w:val="00A356D9"/>
    <w:rsid w:val="00A35EBA"/>
    <w:rsid w:val="00A3631B"/>
    <w:rsid w:val="00A36368"/>
    <w:rsid w:val="00A363B9"/>
    <w:rsid w:val="00A36544"/>
    <w:rsid w:val="00A36915"/>
    <w:rsid w:val="00A369C2"/>
    <w:rsid w:val="00A36D87"/>
    <w:rsid w:val="00A3743A"/>
    <w:rsid w:val="00A379B4"/>
    <w:rsid w:val="00A40090"/>
    <w:rsid w:val="00A40529"/>
    <w:rsid w:val="00A406E6"/>
    <w:rsid w:val="00A40996"/>
    <w:rsid w:val="00A40F6C"/>
    <w:rsid w:val="00A4158E"/>
    <w:rsid w:val="00A418EE"/>
    <w:rsid w:val="00A41A3A"/>
    <w:rsid w:val="00A41AFA"/>
    <w:rsid w:val="00A41BD5"/>
    <w:rsid w:val="00A420E3"/>
    <w:rsid w:val="00A421A7"/>
    <w:rsid w:val="00A423AF"/>
    <w:rsid w:val="00A42579"/>
    <w:rsid w:val="00A431CC"/>
    <w:rsid w:val="00A432F8"/>
    <w:rsid w:val="00A43DE5"/>
    <w:rsid w:val="00A43E65"/>
    <w:rsid w:val="00A44289"/>
    <w:rsid w:val="00A446A7"/>
    <w:rsid w:val="00A44707"/>
    <w:rsid w:val="00A4474B"/>
    <w:rsid w:val="00A44A91"/>
    <w:rsid w:val="00A44F18"/>
    <w:rsid w:val="00A44FE0"/>
    <w:rsid w:val="00A45711"/>
    <w:rsid w:val="00A45879"/>
    <w:rsid w:val="00A45B72"/>
    <w:rsid w:val="00A4617D"/>
    <w:rsid w:val="00A46193"/>
    <w:rsid w:val="00A4636A"/>
    <w:rsid w:val="00A46424"/>
    <w:rsid w:val="00A47156"/>
    <w:rsid w:val="00A47884"/>
    <w:rsid w:val="00A47D83"/>
    <w:rsid w:val="00A47DEB"/>
    <w:rsid w:val="00A50178"/>
    <w:rsid w:val="00A50278"/>
    <w:rsid w:val="00A50755"/>
    <w:rsid w:val="00A50DCA"/>
    <w:rsid w:val="00A51695"/>
    <w:rsid w:val="00A51974"/>
    <w:rsid w:val="00A51D73"/>
    <w:rsid w:val="00A5252B"/>
    <w:rsid w:val="00A525ED"/>
    <w:rsid w:val="00A52684"/>
    <w:rsid w:val="00A52AE4"/>
    <w:rsid w:val="00A52C56"/>
    <w:rsid w:val="00A52C7E"/>
    <w:rsid w:val="00A530ED"/>
    <w:rsid w:val="00A53364"/>
    <w:rsid w:val="00A53676"/>
    <w:rsid w:val="00A53E5A"/>
    <w:rsid w:val="00A54471"/>
    <w:rsid w:val="00A54742"/>
    <w:rsid w:val="00A54AD9"/>
    <w:rsid w:val="00A5529A"/>
    <w:rsid w:val="00A55661"/>
    <w:rsid w:val="00A55839"/>
    <w:rsid w:val="00A558A0"/>
    <w:rsid w:val="00A55A84"/>
    <w:rsid w:val="00A55D4C"/>
    <w:rsid w:val="00A55F1E"/>
    <w:rsid w:val="00A561E8"/>
    <w:rsid w:val="00A564CF"/>
    <w:rsid w:val="00A57041"/>
    <w:rsid w:val="00A572B4"/>
    <w:rsid w:val="00A574BC"/>
    <w:rsid w:val="00A57FA9"/>
    <w:rsid w:val="00A60359"/>
    <w:rsid w:val="00A60557"/>
    <w:rsid w:val="00A6096C"/>
    <w:rsid w:val="00A60D9F"/>
    <w:rsid w:val="00A60EC4"/>
    <w:rsid w:val="00A61092"/>
    <w:rsid w:val="00A6124E"/>
    <w:rsid w:val="00A6126F"/>
    <w:rsid w:val="00A61FD8"/>
    <w:rsid w:val="00A62880"/>
    <w:rsid w:val="00A62A94"/>
    <w:rsid w:val="00A63D64"/>
    <w:rsid w:val="00A63D7C"/>
    <w:rsid w:val="00A63ECD"/>
    <w:rsid w:val="00A644AF"/>
    <w:rsid w:val="00A644B1"/>
    <w:rsid w:val="00A647C1"/>
    <w:rsid w:val="00A64FB6"/>
    <w:rsid w:val="00A65343"/>
    <w:rsid w:val="00A659E5"/>
    <w:rsid w:val="00A65BB1"/>
    <w:rsid w:val="00A66A15"/>
    <w:rsid w:val="00A66E11"/>
    <w:rsid w:val="00A672D9"/>
    <w:rsid w:val="00A6752F"/>
    <w:rsid w:val="00A700DF"/>
    <w:rsid w:val="00A7013C"/>
    <w:rsid w:val="00A70275"/>
    <w:rsid w:val="00A7099F"/>
    <w:rsid w:val="00A70C81"/>
    <w:rsid w:val="00A713EE"/>
    <w:rsid w:val="00A71401"/>
    <w:rsid w:val="00A7196B"/>
    <w:rsid w:val="00A71E82"/>
    <w:rsid w:val="00A725B7"/>
    <w:rsid w:val="00A72ECC"/>
    <w:rsid w:val="00A7313D"/>
    <w:rsid w:val="00A73B03"/>
    <w:rsid w:val="00A73BE3"/>
    <w:rsid w:val="00A73C6D"/>
    <w:rsid w:val="00A7400F"/>
    <w:rsid w:val="00A74ECF"/>
    <w:rsid w:val="00A75077"/>
    <w:rsid w:val="00A75480"/>
    <w:rsid w:val="00A757C0"/>
    <w:rsid w:val="00A75AC6"/>
    <w:rsid w:val="00A764CE"/>
    <w:rsid w:val="00A766C8"/>
    <w:rsid w:val="00A766DF"/>
    <w:rsid w:val="00A7735D"/>
    <w:rsid w:val="00A77C41"/>
    <w:rsid w:val="00A80255"/>
    <w:rsid w:val="00A80569"/>
    <w:rsid w:val="00A811FB"/>
    <w:rsid w:val="00A81DF9"/>
    <w:rsid w:val="00A81FEA"/>
    <w:rsid w:val="00A8246B"/>
    <w:rsid w:val="00A82497"/>
    <w:rsid w:val="00A82619"/>
    <w:rsid w:val="00A8262F"/>
    <w:rsid w:val="00A82FC3"/>
    <w:rsid w:val="00A8311E"/>
    <w:rsid w:val="00A832E5"/>
    <w:rsid w:val="00A83C4E"/>
    <w:rsid w:val="00A84025"/>
    <w:rsid w:val="00A84C1D"/>
    <w:rsid w:val="00A84DAC"/>
    <w:rsid w:val="00A85286"/>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A89"/>
    <w:rsid w:val="00A9148D"/>
    <w:rsid w:val="00A91909"/>
    <w:rsid w:val="00A920A0"/>
    <w:rsid w:val="00A926BE"/>
    <w:rsid w:val="00A92A79"/>
    <w:rsid w:val="00A92BB7"/>
    <w:rsid w:val="00A92CA4"/>
    <w:rsid w:val="00A935EE"/>
    <w:rsid w:val="00A9381E"/>
    <w:rsid w:val="00A93A92"/>
    <w:rsid w:val="00A93C19"/>
    <w:rsid w:val="00A9438B"/>
    <w:rsid w:val="00A9468D"/>
    <w:rsid w:val="00A94BB1"/>
    <w:rsid w:val="00A94E65"/>
    <w:rsid w:val="00A95137"/>
    <w:rsid w:val="00A95BA7"/>
    <w:rsid w:val="00A9677D"/>
    <w:rsid w:val="00A96C1F"/>
    <w:rsid w:val="00A96C5B"/>
    <w:rsid w:val="00A971B7"/>
    <w:rsid w:val="00A9757C"/>
    <w:rsid w:val="00A979CA"/>
    <w:rsid w:val="00A97ACB"/>
    <w:rsid w:val="00A97F4F"/>
    <w:rsid w:val="00AA0159"/>
    <w:rsid w:val="00AA03A8"/>
    <w:rsid w:val="00AA07E4"/>
    <w:rsid w:val="00AA0B53"/>
    <w:rsid w:val="00AA109F"/>
    <w:rsid w:val="00AA17C9"/>
    <w:rsid w:val="00AA1B70"/>
    <w:rsid w:val="00AA1D80"/>
    <w:rsid w:val="00AA1F19"/>
    <w:rsid w:val="00AA2F93"/>
    <w:rsid w:val="00AA36E1"/>
    <w:rsid w:val="00AA3B35"/>
    <w:rsid w:val="00AA40E4"/>
    <w:rsid w:val="00AA4AD0"/>
    <w:rsid w:val="00AA4FE9"/>
    <w:rsid w:val="00AA5389"/>
    <w:rsid w:val="00AA5F1C"/>
    <w:rsid w:val="00AA5FE0"/>
    <w:rsid w:val="00AA6645"/>
    <w:rsid w:val="00AA6A71"/>
    <w:rsid w:val="00AA6EFA"/>
    <w:rsid w:val="00AA7222"/>
    <w:rsid w:val="00AA730A"/>
    <w:rsid w:val="00AA75AA"/>
    <w:rsid w:val="00AA7610"/>
    <w:rsid w:val="00AA7751"/>
    <w:rsid w:val="00AA7D0A"/>
    <w:rsid w:val="00AA7F22"/>
    <w:rsid w:val="00AB1535"/>
    <w:rsid w:val="00AB1C51"/>
    <w:rsid w:val="00AB1F69"/>
    <w:rsid w:val="00AB2BF0"/>
    <w:rsid w:val="00AB2D3A"/>
    <w:rsid w:val="00AB2D69"/>
    <w:rsid w:val="00AB2D9D"/>
    <w:rsid w:val="00AB3520"/>
    <w:rsid w:val="00AB3B98"/>
    <w:rsid w:val="00AB3E83"/>
    <w:rsid w:val="00AB453E"/>
    <w:rsid w:val="00AB45BD"/>
    <w:rsid w:val="00AB4D62"/>
    <w:rsid w:val="00AB4F0F"/>
    <w:rsid w:val="00AB50D4"/>
    <w:rsid w:val="00AB5AF2"/>
    <w:rsid w:val="00AB5C52"/>
    <w:rsid w:val="00AB5F32"/>
    <w:rsid w:val="00AB6424"/>
    <w:rsid w:val="00AB64F8"/>
    <w:rsid w:val="00AB6D08"/>
    <w:rsid w:val="00AB6E3D"/>
    <w:rsid w:val="00AB6FF3"/>
    <w:rsid w:val="00AB71EA"/>
    <w:rsid w:val="00AB72DA"/>
    <w:rsid w:val="00AB7657"/>
    <w:rsid w:val="00AB7870"/>
    <w:rsid w:val="00AB7897"/>
    <w:rsid w:val="00AC01A6"/>
    <w:rsid w:val="00AC06DE"/>
    <w:rsid w:val="00AC08B1"/>
    <w:rsid w:val="00AC0F5E"/>
    <w:rsid w:val="00AC169F"/>
    <w:rsid w:val="00AC1AA6"/>
    <w:rsid w:val="00AC1CA3"/>
    <w:rsid w:val="00AC1D2D"/>
    <w:rsid w:val="00AC256B"/>
    <w:rsid w:val="00AC25F7"/>
    <w:rsid w:val="00AC29F8"/>
    <w:rsid w:val="00AC2B65"/>
    <w:rsid w:val="00AC3016"/>
    <w:rsid w:val="00AC3B39"/>
    <w:rsid w:val="00AC4204"/>
    <w:rsid w:val="00AC4730"/>
    <w:rsid w:val="00AC4776"/>
    <w:rsid w:val="00AC5310"/>
    <w:rsid w:val="00AC6389"/>
    <w:rsid w:val="00AC6A68"/>
    <w:rsid w:val="00AC6B7E"/>
    <w:rsid w:val="00AC6E9C"/>
    <w:rsid w:val="00AC7593"/>
    <w:rsid w:val="00AC7637"/>
    <w:rsid w:val="00AC7FB4"/>
    <w:rsid w:val="00AC7FF0"/>
    <w:rsid w:val="00AD0442"/>
    <w:rsid w:val="00AD04E6"/>
    <w:rsid w:val="00AD0A60"/>
    <w:rsid w:val="00AD129F"/>
    <w:rsid w:val="00AD14FA"/>
    <w:rsid w:val="00AD1F85"/>
    <w:rsid w:val="00AD21DD"/>
    <w:rsid w:val="00AD289C"/>
    <w:rsid w:val="00AD2ACC"/>
    <w:rsid w:val="00AD35F5"/>
    <w:rsid w:val="00AD3F91"/>
    <w:rsid w:val="00AD408F"/>
    <w:rsid w:val="00AD4304"/>
    <w:rsid w:val="00AD4982"/>
    <w:rsid w:val="00AD4C89"/>
    <w:rsid w:val="00AD57E5"/>
    <w:rsid w:val="00AD58ED"/>
    <w:rsid w:val="00AD5D0D"/>
    <w:rsid w:val="00AD5FDF"/>
    <w:rsid w:val="00AD6828"/>
    <w:rsid w:val="00AD68C5"/>
    <w:rsid w:val="00AD6D87"/>
    <w:rsid w:val="00AD6F27"/>
    <w:rsid w:val="00AD6F77"/>
    <w:rsid w:val="00AD74A2"/>
    <w:rsid w:val="00AD7AEB"/>
    <w:rsid w:val="00AD7C01"/>
    <w:rsid w:val="00AD7C1F"/>
    <w:rsid w:val="00AD7C5E"/>
    <w:rsid w:val="00AE0F44"/>
    <w:rsid w:val="00AE108D"/>
    <w:rsid w:val="00AE1325"/>
    <w:rsid w:val="00AE2115"/>
    <w:rsid w:val="00AE2660"/>
    <w:rsid w:val="00AE29E7"/>
    <w:rsid w:val="00AE2E0A"/>
    <w:rsid w:val="00AE35CF"/>
    <w:rsid w:val="00AE3AA0"/>
    <w:rsid w:val="00AE3AD9"/>
    <w:rsid w:val="00AE3B70"/>
    <w:rsid w:val="00AE3C97"/>
    <w:rsid w:val="00AE3DAE"/>
    <w:rsid w:val="00AE454F"/>
    <w:rsid w:val="00AE4588"/>
    <w:rsid w:val="00AE4802"/>
    <w:rsid w:val="00AE4ED6"/>
    <w:rsid w:val="00AE53BB"/>
    <w:rsid w:val="00AE5521"/>
    <w:rsid w:val="00AE5829"/>
    <w:rsid w:val="00AE5AED"/>
    <w:rsid w:val="00AE5B6E"/>
    <w:rsid w:val="00AE5EA6"/>
    <w:rsid w:val="00AE5F94"/>
    <w:rsid w:val="00AE63F3"/>
    <w:rsid w:val="00AE6CBC"/>
    <w:rsid w:val="00AE6F17"/>
    <w:rsid w:val="00AE6F39"/>
    <w:rsid w:val="00AE7909"/>
    <w:rsid w:val="00AF0757"/>
    <w:rsid w:val="00AF0B0C"/>
    <w:rsid w:val="00AF103A"/>
    <w:rsid w:val="00AF1609"/>
    <w:rsid w:val="00AF1D9F"/>
    <w:rsid w:val="00AF1ED1"/>
    <w:rsid w:val="00AF2241"/>
    <w:rsid w:val="00AF2280"/>
    <w:rsid w:val="00AF288E"/>
    <w:rsid w:val="00AF2B7A"/>
    <w:rsid w:val="00AF3085"/>
    <w:rsid w:val="00AF3A49"/>
    <w:rsid w:val="00AF4B9C"/>
    <w:rsid w:val="00AF503C"/>
    <w:rsid w:val="00AF54C0"/>
    <w:rsid w:val="00AF5844"/>
    <w:rsid w:val="00AF5A08"/>
    <w:rsid w:val="00AF5C68"/>
    <w:rsid w:val="00AF6353"/>
    <w:rsid w:val="00AF6583"/>
    <w:rsid w:val="00AF68E0"/>
    <w:rsid w:val="00AF6BB9"/>
    <w:rsid w:val="00AF6E28"/>
    <w:rsid w:val="00AF6E83"/>
    <w:rsid w:val="00AF6EE0"/>
    <w:rsid w:val="00AF716E"/>
    <w:rsid w:val="00AF720A"/>
    <w:rsid w:val="00AF75C0"/>
    <w:rsid w:val="00AF76BD"/>
    <w:rsid w:val="00B0052E"/>
    <w:rsid w:val="00B00D29"/>
    <w:rsid w:val="00B016C2"/>
    <w:rsid w:val="00B017E8"/>
    <w:rsid w:val="00B022B1"/>
    <w:rsid w:val="00B0233F"/>
    <w:rsid w:val="00B0249E"/>
    <w:rsid w:val="00B02BF2"/>
    <w:rsid w:val="00B02C31"/>
    <w:rsid w:val="00B02D11"/>
    <w:rsid w:val="00B037C8"/>
    <w:rsid w:val="00B03827"/>
    <w:rsid w:val="00B04AEA"/>
    <w:rsid w:val="00B04EDF"/>
    <w:rsid w:val="00B058D7"/>
    <w:rsid w:val="00B059E6"/>
    <w:rsid w:val="00B05B9D"/>
    <w:rsid w:val="00B05E03"/>
    <w:rsid w:val="00B0667E"/>
    <w:rsid w:val="00B06852"/>
    <w:rsid w:val="00B069CE"/>
    <w:rsid w:val="00B06A00"/>
    <w:rsid w:val="00B0760F"/>
    <w:rsid w:val="00B077C4"/>
    <w:rsid w:val="00B07D73"/>
    <w:rsid w:val="00B07DA8"/>
    <w:rsid w:val="00B10069"/>
    <w:rsid w:val="00B10B50"/>
    <w:rsid w:val="00B10BED"/>
    <w:rsid w:val="00B118BF"/>
    <w:rsid w:val="00B11993"/>
    <w:rsid w:val="00B11DC6"/>
    <w:rsid w:val="00B12519"/>
    <w:rsid w:val="00B12EA2"/>
    <w:rsid w:val="00B131D8"/>
    <w:rsid w:val="00B136F7"/>
    <w:rsid w:val="00B13775"/>
    <w:rsid w:val="00B139E7"/>
    <w:rsid w:val="00B13B27"/>
    <w:rsid w:val="00B13C9D"/>
    <w:rsid w:val="00B13D40"/>
    <w:rsid w:val="00B13ED8"/>
    <w:rsid w:val="00B145CD"/>
    <w:rsid w:val="00B1465C"/>
    <w:rsid w:val="00B1500D"/>
    <w:rsid w:val="00B15234"/>
    <w:rsid w:val="00B1564A"/>
    <w:rsid w:val="00B158A7"/>
    <w:rsid w:val="00B15A13"/>
    <w:rsid w:val="00B15E0F"/>
    <w:rsid w:val="00B15F5E"/>
    <w:rsid w:val="00B1721F"/>
    <w:rsid w:val="00B1736D"/>
    <w:rsid w:val="00B1752A"/>
    <w:rsid w:val="00B17AD5"/>
    <w:rsid w:val="00B17D68"/>
    <w:rsid w:val="00B207FB"/>
    <w:rsid w:val="00B21365"/>
    <w:rsid w:val="00B21383"/>
    <w:rsid w:val="00B21D54"/>
    <w:rsid w:val="00B21F49"/>
    <w:rsid w:val="00B220AB"/>
    <w:rsid w:val="00B23712"/>
    <w:rsid w:val="00B23CD4"/>
    <w:rsid w:val="00B24426"/>
    <w:rsid w:val="00B24509"/>
    <w:rsid w:val="00B24651"/>
    <w:rsid w:val="00B25154"/>
    <w:rsid w:val="00B25488"/>
    <w:rsid w:val="00B25499"/>
    <w:rsid w:val="00B25738"/>
    <w:rsid w:val="00B257FA"/>
    <w:rsid w:val="00B25FA5"/>
    <w:rsid w:val="00B26240"/>
    <w:rsid w:val="00B26E37"/>
    <w:rsid w:val="00B27370"/>
    <w:rsid w:val="00B27551"/>
    <w:rsid w:val="00B27C3D"/>
    <w:rsid w:val="00B30126"/>
    <w:rsid w:val="00B30189"/>
    <w:rsid w:val="00B30655"/>
    <w:rsid w:val="00B307FB"/>
    <w:rsid w:val="00B30BC9"/>
    <w:rsid w:val="00B30D25"/>
    <w:rsid w:val="00B3131A"/>
    <w:rsid w:val="00B3136F"/>
    <w:rsid w:val="00B31572"/>
    <w:rsid w:val="00B316EA"/>
    <w:rsid w:val="00B319BA"/>
    <w:rsid w:val="00B31DCD"/>
    <w:rsid w:val="00B32288"/>
    <w:rsid w:val="00B325BE"/>
    <w:rsid w:val="00B328AB"/>
    <w:rsid w:val="00B32DA2"/>
    <w:rsid w:val="00B33819"/>
    <w:rsid w:val="00B33C29"/>
    <w:rsid w:val="00B3487E"/>
    <w:rsid w:val="00B3491E"/>
    <w:rsid w:val="00B34B77"/>
    <w:rsid w:val="00B34D71"/>
    <w:rsid w:val="00B350EB"/>
    <w:rsid w:val="00B355DE"/>
    <w:rsid w:val="00B359C8"/>
    <w:rsid w:val="00B35CAA"/>
    <w:rsid w:val="00B35D72"/>
    <w:rsid w:val="00B36609"/>
    <w:rsid w:val="00B3661F"/>
    <w:rsid w:val="00B367B8"/>
    <w:rsid w:val="00B3682F"/>
    <w:rsid w:val="00B36B76"/>
    <w:rsid w:val="00B36D2E"/>
    <w:rsid w:val="00B36EC6"/>
    <w:rsid w:val="00B37695"/>
    <w:rsid w:val="00B3779B"/>
    <w:rsid w:val="00B37DA8"/>
    <w:rsid w:val="00B40109"/>
    <w:rsid w:val="00B4070C"/>
    <w:rsid w:val="00B40A63"/>
    <w:rsid w:val="00B40F8B"/>
    <w:rsid w:val="00B41179"/>
    <w:rsid w:val="00B41402"/>
    <w:rsid w:val="00B415B5"/>
    <w:rsid w:val="00B41EE9"/>
    <w:rsid w:val="00B41F44"/>
    <w:rsid w:val="00B4252E"/>
    <w:rsid w:val="00B42C1A"/>
    <w:rsid w:val="00B430DF"/>
    <w:rsid w:val="00B43627"/>
    <w:rsid w:val="00B43A76"/>
    <w:rsid w:val="00B43BEA"/>
    <w:rsid w:val="00B43E0B"/>
    <w:rsid w:val="00B43FF8"/>
    <w:rsid w:val="00B4445C"/>
    <w:rsid w:val="00B4461A"/>
    <w:rsid w:val="00B44700"/>
    <w:rsid w:val="00B44955"/>
    <w:rsid w:val="00B44AF7"/>
    <w:rsid w:val="00B45759"/>
    <w:rsid w:val="00B45851"/>
    <w:rsid w:val="00B45D75"/>
    <w:rsid w:val="00B45FAC"/>
    <w:rsid w:val="00B46024"/>
    <w:rsid w:val="00B4627B"/>
    <w:rsid w:val="00B46538"/>
    <w:rsid w:val="00B4658D"/>
    <w:rsid w:val="00B465E1"/>
    <w:rsid w:val="00B46A9A"/>
    <w:rsid w:val="00B4757D"/>
    <w:rsid w:val="00B476AB"/>
    <w:rsid w:val="00B47A8A"/>
    <w:rsid w:val="00B47AE9"/>
    <w:rsid w:val="00B500BB"/>
    <w:rsid w:val="00B501A7"/>
    <w:rsid w:val="00B50AD0"/>
    <w:rsid w:val="00B50C96"/>
    <w:rsid w:val="00B511F1"/>
    <w:rsid w:val="00B51DAD"/>
    <w:rsid w:val="00B5228F"/>
    <w:rsid w:val="00B52C6E"/>
    <w:rsid w:val="00B539FB"/>
    <w:rsid w:val="00B53AF7"/>
    <w:rsid w:val="00B54014"/>
    <w:rsid w:val="00B5461F"/>
    <w:rsid w:val="00B5487F"/>
    <w:rsid w:val="00B54EF4"/>
    <w:rsid w:val="00B54F90"/>
    <w:rsid w:val="00B55485"/>
    <w:rsid w:val="00B55699"/>
    <w:rsid w:val="00B55A8D"/>
    <w:rsid w:val="00B55BD9"/>
    <w:rsid w:val="00B55DDB"/>
    <w:rsid w:val="00B55F30"/>
    <w:rsid w:val="00B5616B"/>
    <w:rsid w:val="00B567A3"/>
    <w:rsid w:val="00B5700D"/>
    <w:rsid w:val="00B5700F"/>
    <w:rsid w:val="00B57175"/>
    <w:rsid w:val="00B57341"/>
    <w:rsid w:val="00B5750E"/>
    <w:rsid w:val="00B57F5B"/>
    <w:rsid w:val="00B60432"/>
    <w:rsid w:val="00B6063C"/>
    <w:rsid w:val="00B60656"/>
    <w:rsid w:val="00B607FE"/>
    <w:rsid w:val="00B610A2"/>
    <w:rsid w:val="00B614BC"/>
    <w:rsid w:val="00B61594"/>
    <w:rsid w:val="00B61CD2"/>
    <w:rsid w:val="00B623CF"/>
    <w:rsid w:val="00B62615"/>
    <w:rsid w:val="00B62769"/>
    <w:rsid w:val="00B62866"/>
    <w:rsid w:val="00B628C9"/>
    <w:rsid w:val="00B62F13"/>
    <w:rsid w:val="00B631C6"/>
    <w:rsid w:val="00B63263"/>
    <w:rsid w:val="00B63467"/>
    <w:rsid w:val="00B6351B"/>
    <w:rsid w:val="00B63ADC"/>
    <w:rsid w:val="00B63CF0"/>
    <w:rsid w:val="00B63EA6"/>
    <w:rsid w:val="00B640E5"/>
    <w:rsid w:val="00B645F5"/>
    <w:rsid w:val="00B6461A"/>
    <w:rsid w:val="00B64A98"/>
    <w:rsid w:val="00B65B45"/>
    <w:rsid w:val="00B65D6A"/>
    <w:rsid w:val="00B6649E"/>
    <w:rsid w:val="00B664F5"/>
    <w:rsid w:val="00B6680C"/>
    <w:rsid w:val="00B66988"/>
    <w:rsid w:val="00B67104"/>
    <w:rsid w:val="00B67673"/>
    <w:rsid w:val="00B67A98"/>
    <w:rsid w:val="00B70BAF"/>
    <w:rsid w:val="00B70D6B"/>
    <w:rsid w:val="00B70EEF"/>
    <w:rsid w:val="00B71101"/>
    <w:rsid w:val="00B724D6"/>
    <w:rsid w:val="00B728A8"/>
    <w:rsid w:val="00B7299F"/>
    <w:rsid w:val="00B72AC7"/>
    <w:rsid w:val="00B72B1B"/>
    <w:rsid w:val="00B72FA5"/>
    <w:rsid w:val="00B730A5"/>
    <w:rsid w:val="00B7393C"/>
    <w:rsid w:val="00B739FF"/>
    <w:rsid w:val="00B73A20"/>
    <w:rsid w:val="00B73C1D"/>
    <w:rsid w:val="00B7408F"/>
    <w:rsid w:val="00B7436A"/>
    <w:rsid w:val="00B74574"/>
    <w:rsid w:val="00B75364"/>
    <w:rsid w:val="00B7578D"/>
    <w:rsid w:val="00B75802"/>
    <w:rsid w:val="00B75AFD"/>
    <w:rsid w:val="00B75BB8"/>
    <w:rsid w:val="00B75EC5"/>
    <w:rsid w:val="00B7608F"/>
    <w:rsid w:val="00B764C0"/>
    <w:rsid w:val="00B76C05"/>
    <w:rsid w:val="00B76E11"/>
    <w:rsid w:val="00B770EB"/>
    <w:rsid w:val="00B77389"/>
    <w:rsid w:val="00B800BF"/>
    <w:rsid w:val="00B80546"/>
    <w:rsid w:val="00B80912"/>
    <w:rsid w:val="00B80F52"/>
    <w:rsid w:val="00B81120"/>
    <w:rsid w:val="00B813B4"/>
    <w:rsid w:val="00B81594"/>
    <w:rsid w:val="00B81871"/>
    <w:rsid w:val="00B821D1"/>
    <w:rsid w:val="00B823C7"/>
    <w:rsid w:val="00B8240A"/>
    <w:rsid w:val="00B8277E"/>
    <w:rsid w:val="00B827E8"/>
    <w:rsid w:val="00B83036"/>
    <w:rsid w:val="00B8374C"/>
    <w:rsid w:val="00B83A8B"/>
    <w:rsid w:val="00B83CCD"/>
    <w:rsid w:val="00B84A6F"/>
    <w:rsid w:val="00B84C0F"/>
    <w:rsid w:val="00B84DB5"/>
    <w:rsid w:val="00B8577D"/>
    <w:rsid w:val="00B857C6"/>
    <w:rsid w:val="00B85E53"/>
    <w:rsid w:val="00B860A8"/>
    <w:rsid w:val="00B868CC"/>
    <w:rsid w:val="00B869E5"/>
    <w:rsid w:val="00B87785"/>
    <w:rsid w:val="00B8788C"/>
    <w:rsid w:val="00B900E0"/>
    <w:rsid w:val="00B90193"/>
    <w:rsid w:val="00B90764"/>
    <w:rsid w:val="00B90870"/>
    <w:rsid w:val="00B91A42"/>
    <w:rsid w:val="00B92145"/>
    <w:rsid w:val="00B92928"/>
    <w:rsid w:val="00B92CBC"/>
    <w:rsid w:val="00B93480"/>
    <w:rsid w:val="00B935AC"/>
    <w:rsid w:val="00B93711"/>
    <w:rsid w:val="00B93A83"/>
    <w:rsid w:val="00B941C9"/>
    <w:rsid w:val="00B94370"/>
    <w:rsid w:val="00B946AA"/>
    <w:rsid w:val="00B947CA"/>
    <w:rsid w:val="00B94803"/>
    <w:rsid w:val="00B94877"/>
    <w:rsid w:val="00B948E7"/>
    <w:rsid w:val="00B95349"/>
    <w:rsid w:val="00B95A17"/>
    <w:rsid w:val="00B962CB"/>
    <w:rsid w:val="00B9646A"/>
    <w:rsid w:val="00B97257"/>
    <w:rsid w:val="00B9786C"/>
    <w:rsid w:val="00B97CAE"/>
    <w:rsid w:val="00BA0246"/>
    <w:rsid w:val="00BA0758"/>
    <w:rsid w:val="00BA10EE"/>
    <w:rsid w:val="00BA14A3"/>
    <w:rsid w:val="00BA15A0"/>
    <w:rsid w:val="00BA1863"/>
    <w:rsid w:val="00BA1ABB"/>
    <w:rsid w:val="00BA1B58"/>
    <w:rsid w:val="00BA1C52"/>
    <w:rsid w:val="00BA1DBE"/>
    <w:rsid w:val="00BA2325"/>
    <w:rsid w:val="00BA24C2"/>
    <w:rsid w:val="00BA2E00"/>
    <w:rsid w:val="00BA30AB"/>
    <w:rsid w:val="00BA30CE"/>
    <w:rsid w:val="00BA35A2"/>
    <w:rsid w:val="00BA36EB"/>
    <w:rsid w:val="00BA3B9B"/>
    <w:rsid w:val="00BA3BF9"/>
    <w:rsid w:val="00BA4AB1"/>
    <w:rsid w:val="00BA4B66"/>
    <w:rsid w:val="00BA4CB6"/>
    <w:rsid w:val="00BA4E51"/>
    <w:rsid w:val="00BA4FC7"/>
    <w:rsid w:val="00BA5565"/>
    <w:rsid w:val="00BA59FC"/>
    <w:rsid w:val="00BA5BA4"/>
    <w:rsid w:val="00BA5C4E"/>
    <w:rsid w:val="00BA6155"/>
    <w:rsid w:val="00BA645C"/>
    <w:rsid w:val="00BA69F1"/>
    <w:rsid w:val="00BA6B95"/>
    <w:rsid w:val="00BA6D44"/>
    <w:rsid w:val="00BA6DE6"/>
    <w:rsid w:val="00BA6E04"/>
    <w:rsid w:val="00BA6E07"/>
    <w:rsid w:val="00BA70EF"/>
    <w:rsid w:val="00BA7602"/>
    <w:rsid w:val="00BA7A2E"/>
    <w:rsid w:val="00BA7B68"/>
    <w:rsid w:val="00BA7C0C"/>
    <w:rsid w:val="00BB0110"/>
    <w:rsid w:val="00BB0443"/>
    <w:rsid w:val="00BB067D"/>
    <w:rsid w:val="00BB0DFC"/>
    <w:rsid w:val="00BB121F"/>
    <w:rsid w:val="00BB1611"/>
    <w:rsid w:val="00BB16C3"/>
    <w:rsid w:val="00BB1D51"/>
    <w:rsid w:val="00BB20E9"/>
    <w:rsid w:val="00BB22B2"/>
    <w:rsid w:val="00BB29CB"/>
    <w:rsid w:val="00BB2ED4"/>
    <w:rsid w:val="00BB302B"/>
    <w:rsid w:val="00BB3075"/>
    <w:rsid w:val="00BB32BB"/>
    <w:rsid w:val="00BB4453"/>
    <w:rsid w:val="00BB44D3"/>
    <w:rsid w:val="00BB4C69"/>
    <w:rsid w:val="00BB4E28"/>
    <w:rsid w:val="00BB4FCB"/>
    <w:rsid w:val="00BB5954"/>
    <w:rsid w:val="00BB5E3B"/>
    <w:rsid w:val="00BB5F2B"/>
    <w:rsid w:val="00BB61B6"/>
    <w:rsid w:val="00BB6621"/>
    <w:rsid w:val="00BB66EB"/>
    <w:rsid w:val="00BB6B23"/>
    <w:rsid w:val="00BB6DE8"/>
    <w:rsid w:val="00BB6DFE"/>
    <w:rsid w:val="00BB6FEB"/>
    <w:rsid w:val="00BB7050"/>
    <w:rsid w:val="00BB7094"/>
    <w:rsid w:val="00BB70EC"/>
    <w:rsid w:val="00BB7146"/>
    <w:rsid w:val="00BB7750"/>
    <w:rsid w:val="00BB7BEF"/>
    <w:rsid w:val="00BB7EF8"/>
    <w:rsid w:val="00BB7FBE"/>
    <w:rsid w:val="00BC003E"/>
    <w:rsid w:val="00BC0610"/>
    <w:rsid w:val="00BC0627"/>
    <w:rsid w:val="00BC12B2"/>
    <w:rsid w:val="00BC1F2E"/>
    <w:rsid w:val="00BC2395"/>
    <w:rsid w:val="00BC3121"/>
    <w:rsid w:val="00BC35DD"/>
    <w:rsid w:val="00BC40C6"/>
    <w:rsid w:val="00BC4289"/>
    <w:rsid w:val="00BC450A"/>
    <w:rsid w:val="00BC4EC6"/>
    <w:rsid w:val="00BC5721"/>
    <w:rsid w:val="00BC5A91"/>
    <w:rsid w:val="00BC5B7F"/>
    <w:rsid w:val="00BC5F1A"/>
    <w:rsid w:val="00BC61F8"/>
    <w:rsid w:val="00BC62F9"/>
    <w:rsid w:val="00BC6C54"/>
    <w:rsid w:val="00BC6F2C"/>
    <w:rsid w:val="00BC76A2"/>
    <w:rsid w:val="00BC7C3B"/>
    <w:rsid w:val="00BC7DB9"/>
    <w:rsid w:val="00BC7EBF"/>
    <w:rsid w:val="00BD06F2"/>
    <w:rsid w:val="00BD110A"/>
    <w:rsid w:val="00BD1487"/>
    <w:rsid w:val="00BD148C"/>
    <w:rsid w:val="00BD18E5"/>
    <w:rsid w:val="00BD2254"/>
    <w:rsid w:val="00BD2994"/>
    <w:rsid w:val="00BD2AE8"/>
    <w:rsid w:val="00BD2BF3"/>
    <w:rsid w:val="00BD2D4B"/>
    <w:rsid w:val="00BD2F70"/>
    <w:rsid w:val="00BD3026"/>
    <w:rsid w:val="00BD345D"/>
    <w:rsid w:val="00BD37BE"/>
    <w:rsid w:val="00BD3C64"/>
    <w:rsid w:val="00BD3D2D"/>
    <w:rsid w:val="00BD42AB"/>
    <w:rsid w:val="00BD42F5"/>
    <w:rsid w:val="00BD48EC"/>
    <w:rsid w:val="00BD5677"/>
    <w:rsid w:val="00BD5E6D"/>
    <w:rsid w:val="00BD6476"/>
    <w:rsid w:val="00BD6C76"/>
    <w:rsid w:val="00BD71CB"/>
    <w:rsid w:val="00BE05D6"/>
    <w:rsid w:val="00BE1948"/>
    <w:rsid w:val="00BE19F1"/>
    <w:rsid w:val="00BE20AB"/>
    <w:rsid w:val="00BE222F"/>
    <w:rsid w:val="00BE29E2"/>
    <w:rsid w:val="00BE2BBD"/>
    <w:rsid w:val="00BE2C1B"/>
    <w:rsid w:val="00BE2C50"/>
    <w:rsid w:val="00BE2DAB"/>
    <w:rsid w:val="00BE2F04"/>
    <w:rsid w:val="00BE3203"/>
    <w:rsid w:val="00BE371A"/>
    <w:rsid w:val="00BE3881"/>
    <w:rsid w:val="00BE3C37"/>
    <w:rsid w:val="00BE4029"/>
    <w:rsid w:val="00BE438D"/>
    <w:rsid w:val="00BE43DC"/>
    <w:rsid w:val="00BE4717"/>
    <w:rsid w:val="00BE4BE7"/>
    <w:rsid w:val="00BE4DC8"/>
    <w:rsid w:val="00BE51DE"/>
    <w:rsid w:val="00BE56BF"/>
    <w:rsid w:val="00BE5F85"/>
    <w:rsid w:val="00BE618D"/>
    <w:rsid w:val="00BE663B"/>
    <w:rsid w:val="00BE6A61"/>
    <w:rsid w:val="00BE6B99"/>
    <w:rsid w:val="00BE6D35"/>
    <w:rsid w:val="00BE6F00"/>
    <w:rsid w:val="00BF0392"/>
    <w:rsid w:val="00BF10F5"/>
    <w:rsid w:val="00BF12DF"/>
    <w:rsid w:val="00BF1DE8"/>
    <w:rsid w:val="00BF1E62"/>
    <w:rsid w:val="00BF1EA0"/>
    <w:rsid w:val="00BF2373"/>
    <w:rsid w:val="00BF28F5"/>
    <w:rsid w:val="00BF2955"/>
    <w:rsid w:val="00BF2CFA"/>
    <w:rsid w:val="00BF32FD"/>
    <w:rsid w:val="00BF337C"/>
    <w:rsid w:val="00BF404C"/>
    <w:rsid w:val="00BF437B"/>
    <w:rsid w:val="00BF441C"/>
    <w:rsid w:val="00BF4523"/>
    <w:rsid w:val="00BF45CD"/>
    <w:rsid w:val="00BF4C0D"/>
    <w:rsid w:val="00BF5572"/>
    <w:rsid w:val="00BF5743"/>
    <w:rsid w:val="00BF579A"/>
    <w:rsid w:val="00BF5C6D"/>
    <w:rsid w:val="00BF6131"/>
    <w:rsid w:val="00BF61CE"/>
    <w:rsid w:val="00BF65CA"/>
    <w:rsid w:val="00BF66AE"/>
    <w:rsid w:val="00BF7ED6"/>
    <w:rsid w:val="00C000EF"/>
    <w:rsid w:val="00C00686"/>
    <w:rsid w:val="00C00724"/>
    <w:rsid w:val="00C00E5E"/>
    <w:rsid w:val="00C018BE"/>
    <w:rsid w:val="00C01958"/>
    <w:rsid w:val="00C019B3"/>
    <w:rsid w:val="00C01D80"/>
    <w:rsid w:val="00C01E8A"/>
    <w:rsid w:val="00C028B4"/>
    <w:rsid w:val="00C02C3B"/>
    <w:rsid w:val="00C02D82"/>
    <w:rsid w:val="00C02F67"/>
    <w:rsid w:val="00C030FF"/>
    <w:rsid w:val="00C03500"/>
    <w:rsid w:val="00C0358B"/>
    <w:rsid w:val="00C0365A"/>
    <w:rsid w:val="00C039B7"/>
    <w:rsid w:val="00C03A9D"/>
    <w:rsid w:val="00C03B92"/>
    <w:rsid w:val="00C03D82"/>
    <w:rsid w:val="00C03FF0"/>
    <w:rsid w:val="00C04436"/>
    <w:rsid w:val="00C044D1"/>
    <w:rsid w:val="00C049B3"/>
    <w:rsid w:val="00C05619"/>
    <w:rsid w:val="00C05789"/>
    <w:rsid w:val="00C05BC2"/>
    <w:rsid w:val="00C05D2C"/>
    <w:rsid w:val="00C063FE"/>
    <w:rsid w:val="00C06D45"/>
    <w:rsid w:val="00C073EE"/>
    <w:rsid w:val="00C074E1"/>
    <w:rsid w:val="00C076C5"/>
    <w:rsid w:val="00C0771F"/>
    <w:rsid w:val="00C07740"/>
    <w:rsid w:val="00C07C2B"/>
    <w:rsid w:val="00C07F8F"/>
    <w:rsid w:val="00C10295"/>
    <w:rsid w:val="00C105E9"/>
    <w:rsid w:val="00C113CE"/>
    <w:rsid w:val="00C12352"/>
    <w:rsid w:val="00C126EE"/>
    <w:rsid w:val="00C12ECD"/>
    <w:rsid w:val="00C13816"/>
    <w:rsid w:val="00C144FB"/>
    <w:rsid w:val="00C14591"/>
    <w:rsid w:val="00C147BA"/>
    <w:rsid w:val="00C14889"/>
    <w:rsid w:val="00C14A97"/>
    <w:rsid w:val="00C14C02"/>
    <w:rsid w:val="00C15CCC"/>
    <w:rsid w:val="00C15F8B"/>
    <w:rsid w:val="00C1652F"/>
    <w:rsid w:val="00C1676C"/>
    <w:rsid w:val="00C16825"/>
    <w:rsid w:val="00C16BA4"/>
    <w:rsid w:val="00C170D1"/>
    <w:rsid w:val="00C170EB"/>
    <w:rsid w:val="00C17835"/>
    <w:rsid w:val="00C17939"/>
    <w:rsid w:val="00C17DE1"/>
    <w:rsid w:val="00C21903"/>
    <w:rsid w:val="00C21B33"/>
    <w:rsid w:val="00C21E15"/>
    <w:rsid w:val="00C21F1E"/>
    <w:rsid w:val="00C21F99"/>
    <w:rsid w:val="00C227C9"/>
    <w:rsid w:val="00C2299A"/>
    <w:rsid w:val="00C22D09"/>
    <w:rsid w:val="00C23276"/>
    <w:rsid w:val="00C236C6"/>
    <w:rsid w:val="00C2428C"/>
    <w:rsid w:val="00C243CC"/>
    <w:rsid w:val="00C24A21"/>
    <w:rsid w:val="00C24F39"/>
    <w:rsid w:val="00C252D0"/>
    <w:rsid w:val="00C25485"/>
    <w:rsid w:val="00C256D7"/>
    <w:rsid w:val="00C258CE"/>
    <w:rsid w:val="00C263BA"/>
    <w:rsid w:val="00C26514"/>
    <w:rsid w:val="00C26EB7"/>
    <w:rsid w:val="00C26FFA"/>
    <w:rsid w:val="00C27471"/>
    <w:rsid w:val="00C27576"/>
    <w:rsid w:val="00C27A0E"/>
    <w:rsid w:val="00C305E3"/>
    <w:rsid w:val="00C30613"/>
    <w:rsid w:val="00C30738"/>
    <w:rsid w:val="00C3077F"/>
    <w:rsid w:val="00C3194F"/>
    <w:rsid w:val="00C31D21"/>
    <w:rsid w:val="00C31E64"/>
    <w:rsid w:val="00C3263A"/>
    <w:rsid w:val="00C326BE"/>
    <w:rsid w:val="00C32E62"/>
    <w:rsid w:val="00C331D1"/>
    <w:rsid w:val="00C331E2"/>
    <w:rsid w:val="00C33651"/>
    <w:rsid w:val="00C33BB2"/>
    <w:rsid w:val="00C34144"/>
    <w:rsid w:val="00C349DF"/>
    <w:rsid w:val="00C34CA3"/>
    <w:rsid w:val="00C34F16"/>
    <w:rsid w:val="00C351BF"/>
    <w:rsid w:val="00C35B15"/>
    <w:rsid w:val="00C35D4D"/>
    <w:rsid w:val="00C36EA9"/>
    <w:rsid w:val="00C36EF6"/>
    <w:rsid w:val="00C37098"/>
    <w:rsid w:val="00C372FB"/>
    <w:rsid w:val="00C37A5D"/>
    <w:rsid w:val="00C4006C"/>
    <w:rsid w:val="00C40D6A"/>
    <w:rsid w:val="00C40E61"/>
    <w:rsid w:val="00C40F51"/>
    <w:rsid w:val="00C411B9"/>
    <w:rsid w:val="00C41400"/>
    <w:rsid w:val="00C41A23"/>
    <w:rsid w:val="00C421CB"/>
    <w:rsid w:val="00C424A9"/>
    <w:rsid w:val="00C426A9"/>
    <w:rsid w:val="00C42C4F"/>
    <w:rsid w:val="00C42CE5"/>
    <w:rsid w:val="00C42D4F"/>
    <w:rsid w:val="00C42FDA"/>
    <w:rsid w:val="00C44923"/>
    <w:rsid w:val="00C44DBD"/>
    <w:rsid w:val="00C44DF4"/>
    <w:rsid w:val="00C45646"/>
    <w:rsid w:val="00C4582C"/>
    <w:rsid w:val="00C4603B"/>
    <w:rsid w:val="00C46078"/>
    <w:rsid w:val="00C46093"/>
    <w:rsid w:val="00C465CB"/>
    <w:rsid w:val="00C466ED"/>
    <w:rsid w:val="00C47727"/>
    <w:rsid w:val="00C5006B"/>
    <w:rsid w:val="00C502B4"/>
    <w:rsid w:val="00C505CD"/>
    <w:rsid w:val="00C5163B"/>
    <w:rsid w:val="00C5165C"/>
    <w:rsid w:val="00C51A47"/>
    <w:rsid w:val="00C51FA3"/>
    <w:rsid w:val="00C51FAE"/>
    <w:rsid w:val="00C5205E"/>
    <w:rsid w:val="00C5266C"/>
    <w:rsid w:val="00C52C9B"/>
    <w:rsid w:val="00C52D67"/>
    <w:rsid w:val="00C531B5"/>
    <w:rsid w:val="00C53254"/>
    <w:rsid w:val="00C5389E"/>
    <w:rsid w:val="00C538B0"/>
    <w:rsid w:val="00C5419D"/>
    <w:rsid w:val="00C542BB"/>
    <w:rsid w:val="00C5457E"/>
    <w:rsid w:val="00C54770"/>
    <w:rsid w:val="00C55390"/>
    <w:rsid w:val="00C55BCA"/>
    <w:rsid w:val="00C55E9D"/>
    <w:rsid w:val="00C55F34"/>
    <w:rsid w:val="00C5622D"/>
    <w:rsid w:val="00C5662A"/>
    <w:rsid w:val="00C56B85"/>
    <w:rsid w:val="00C56BD1"/>
    <w:rsid w:val="00C57822"/>
    <w:rsid w:val="00C579C9"/>
    <w:rsid w:val="00C57D0D"/>
    <w:rsid w:val="00C57E26"/>
    <w:rsid w:val="00C60213"/>
    <w:rsid w:val="00C603D7"/>
    <w:rsid w:val="00C6073C"/>
    <w:rsid w:val="00C6088C"/>
    <w:rsid w:val="00C6093D"/>
    <w:rsid w:val="00C60C6E"/>
    <w:rsid w:val="00C60C9C"/>
    <w:rsid w:val="00C60D6B"/>
    <w:rsid w:val="00C60FC1"/>
    <w:rsid w:val="00C614F5"/>
    <w:rsid w:val="00C61B01"/>
    <w:rsid w:val="00C61E2E"/>
    <w:rsid w:val="00C61ED4"/>
    <w:rsid w:val="00C61F37"/>
    <w:rsid w:val="00C62358"/>
    <w:rsid w:val="00C623C3"/>
    <w:rsid w:val="00C626F6"/>
    <w:rsid w:val="00C62D94"/>
    <w:rsid w:val="00C63AF4"/>
    <w:rsid w:val="00C647E3"/>
    <w:rsid w:val="00C64CC2"/>
    <w:rsid w:val="00C65717"/>
    <w:rsid w:val="00C6583B"/>
    <w:rsid w:val="00C65BD4"/>
    <w:rsid w:val="00C661F6"/>
    <w:rsid w:val="00C6620D"/>
    <w:rsid w:val="00C66337"/>
    <w:rsid w:val="00C6665A"/>
    <w:rsid w:val="00C6686E"/>
    <w:rsid w:val="00C66EBB"/>
    <w:rsid w:val="00C67182"/>
    <w:rsid w:val="00C672DA"/>
    <w:rsid w:val="00C67808"/>
    <w:rsid w:val="00C67F34"/>
    <w:rsid w:val="00C67F59"/>
    <w:rsid w:val="00C7099E"/>
    <w:rsid w:val="00C7113E"/>
    <w:rsid w:val="00C7167A"/>
    <w:rsid w:val="00C716BF"/>
    <w:rsid w:val="00C71B00"/>
    <w:rsid w:val="00C71E5E"/>
    <w:rsid w:val="00C7201D"/>
    <w:rsid w:val="00C7217B"/>
    <w:rsid w:val="00C7271F"/>
    <w:rsid w:val="00C729FF"/>
    <w:rsid w:val="00C72B27"/>
    <w:rsid w:val="00C73472"/>
    <w:rsid w:val="00C73B43"/>
    <w:rsid w:val="00C73B47"/>
    <w:rsid w:val="00C73DD5"/>
    <w:rsid w:val="00C73E7B"/>
    <w:rsid w:val="00C73F83"/>
    <w:rsid w:val="00C74455"/>
    <w:rsid w:val="00C7475F"/>
    <w:rsid w:val="00C74A5D"/>
    <w:rsid w:val="00C7562D"/>
    <w:rsid w:val="00C75D45"/>
    <w:rsid w:val="00C75E09"/>
    <w:rsid w:val="00C76644"/>
    <w:rsid w:val="00C7677A"/>
    <w:rsid w:val="00C7683E"/>
    <w:rsid w:val="00C769EE"/>
    <w:rsid w:val="00C76A84"/>
    <w:rsid w:val="00C77AD8"/>
    <w:rsid w:val="00C77BA0"/>
    <w:rsid w:val="00C77BDC"/>
    <w:rsid w:val="00C803D6"/>
    <w:rsid w:val="00C80EB1"/>
    <w:rsid w:val="00C8101C"/>
    <w:rsid w:val="00C81476"/>
    <w:rsid w:val="00C815C3"/>
    <w:rsid w:val="00C8176B"/>
    <w:rsid w:val="00C8184C"/>
    <w:rsid w:val="00C819C4"/>
    <w:rsid w:val="00C81D2D"/>
    <w:rsid w:val="00C81E62"/>
    <w:rsid w:val="00C82295"/>
    <w:rsid w:val="00C822DA"/>
    <w:rsid w:val="00C8322E"/>
    <w:rsid w:val="00C8410C"/>
    <w:rsid w:val="00C8432E"/>
    <w:rsid w:val="00C84675"/>
    <w:rsid w:val="00C84973"/>
    <w:rsid w:val="00C85F7F"/>
    <w:rsid w:val="00C863BB"/>
    <w:rsid w:val="00C86509"/>
    <w:rsid w:val="00C86568"/>
    <w:rsid w:val="00C865F3"/>
    <w:rsid w:val="00C86610"/>
    <w:rsid w:val="00C868CE"/>
    <w:rsid w:val="00C87163"/>
    <w:rsid w:val="00C876CA"/>
    <w:rsid w:val="00C87B7C"/>
    <w:rsid w:val="00C87BCE"/>
    <w:rsid w:val="00C87D80"/>
    <w:rsid w:val="00C90021"/>
    <w:rsid w:val="00C904BD"/>
    <w:rsid w:val="00C90ABE"/>
    <w:rsid w:val="00C90C2B"/>
    <w:rsid w:val="00C90F85"/>
    <w:rsid w:val="00C912B0"/>
    <w:rsid w:val="00C9161A"/>
    <w:rsid w:val="00C91C6B"/>
    <w:rsid w:val="00C92797"/>
    <w:rsid w:val="00C92EA7"/>
    <w:rsid w:val="00C935B1"/>
    <w:rsid w:val="00C93A1C"/>
    <w:rsid w:val="00C93A98"/>
    <w:rsid w:val="00C93AF2"/>
    <w:rsid w:val="00C93CFA"/>
    <w:rsid w:val="00C93D42"/>
    <w:rsid w:val="00C9408D"/>
    <w:rsid w:val="00C944A3"/>
    <w:rsid w:val="00C947DA"/>
    <w:rsid w:val="00C9485F"/>
    <w:rsid w:val="00C94B20"/>
    <w:rsid w:val="00C94B7C"/>
    <w:rsid w:val="00C94C94"/>
    <w:rsid w:val="00C955F9"/>
    <w:rsid w:val="00C96628"/>
    <w:rsid w:val="00C96D2C"/>
    <w:rsid w:val="00C96DC7"/>
    <w:rsid w:val="00C974A9"/>
    <w:rsid w:val="00C979EE"/>
    <w:rsid w:val="00CA0209"/>
    <w:rsid w:val="00CA106D"/>
    <w:rsid w:val="00CA17BC"/>
    <w:rsid w:val="00CA1F72"/>
    <w:rsid w:val="00CA20AB"/>
    <w:rsid w:val="00CA2260"/>
    <w:rsid w:val="00CA23A4"/>
    <w:rsid w:val="00CA2916"/>
    <w:rsid w:val="00CA2AF3"/>
    <w:rsid w:val="00CA2E2D"/>
    <w:rsid w:val="00CA2F9B"/>
    <w:rsid w:val="00CA3043"/>
    <w:rsid w:val="00CA3268"/>
    <w:rsid w:val="00CA3823"/>
    <w:rsid w:val="00CA3A63"/>
    <w:rsid w:val="00CA3D70"/>
    <w:rsid w:val="00CA462B"/>
    <w:rsid w:val="00CA4834"/>
    <w:rsid w:val="00CA4DB5"/>
    <w:rsid w:val="00CA4F7F"/>
    <w:rsid w:val="00CA52BC"/>
    <w:rsid w:val="00CA543B"/>
    <w:rsid w:val="00CA54E7"/>
    <w:rsid w:val="00CA5623"/>
    <w:rsid w:val="00CA5628"/>
    <w:rsid w:val="00CA567B"/>
    <w:rsid w:val="00CA5A7B"/>
    <w:rsid w:val="00CA5EFF"/>
    <w:rsid w:val="00CA69CF"/>
    <w:rsid w:val="00CA70A2"/>
    <w:rsid w:val="00CA7B8D"/>
    <w:rsid w:val="00CB000B"/>
    <w:rsid w:val="00CB0317"/>
    <w:rsid w:val="00CB05E8"/>
    <w:rsid w:val="00CB1735"/>
    <w:rsid w:val="00CB2F4F"/>
    <w:rsid w:val="00CB36AA"/>
    <w:rsid w:val="00CB39D6"/>
    <w:rsid w:val="00CB447B"/>
    <w:rsid w:val="00CB4D33"/>
    <w:rsid w:val="00CB4D5E"/>
    <w:rsid w:val="00CB4FCA"/>
    <w:rsid w:val="00CB5066"/>
    <w:rsid w:val="00CB519E"/>
    <w:rsid w:val="00CB5309"/>
    <w:rsid w:val="00CB534A"/>
    <w:rsid w:val="00CB53A3"/>
    <w:rsid w:val="00CB54CE"/>
    <w:rsid w:val="00CB5712"/>
    <w:rsid w:val="00CB5742"/>
    <w:rsid w:val="00CB5A8C"/>
    <w:rsid w:val="00CB5C92"/>
    <w:rsid w:val="00CB5CB1"/>
    <w:rsid w:val="00CB5F66"/>
    <w:rsid w:val="00CB60C8"/>
    <w:rsid w:val="00CB61BC"/>
    <w:rsid w:val="00CB6272"/>
    <w:rsid w:val="00CB63EC"/>
    <w:rsid w:val="00CB66C5"/>
    <w:rsid w:val="00CB6A49"/>
    <w:rsid w:val="00CB6A5A"/>
    <w:rsid w:val="00CB6CCE"/>
    <w:rsid w:val="00CB7340"/>
    <w:rsid w:val="00CB73EA"/>
    <w:rsid w:val="00CB7430"/>
    <w:rsid w:val="00CB7933"/>
    <w:rsid w:val="00CC0333"/>
    <w:rsid w:val="00CC049C"/>
    <w:rsid w:val="00CC0EE1"/>
    <w:rsid w:val="00CC1197"/>
    <w:rsid w:val="00CC1385"/>
    <w:rsid w:val="00CC1475"/>
    <w:rsid w:val="00CC19D8"/>
    <w:rsid w:val="00CC1E0A"/>
    <w:rsid w:val="00CC23DE"/>
    <w:rsid w:val="00CC253D"/>
    <w:rsid w:val="00CC3483"/>
    <w:rsid w:val="00CC3516"/>
    <w:rsid w:val="00CC35B8"/>
    <w:rsid w:val="00CC373C"/>
    <w:rsid w:val="00CC3BFF"/>
    <w:rsid w:val="00CC3DE2"/>
    <w:rsid w:val="00CC3F04"/>
    <w:rsid w:val="00CC3FA8"/>
    <w:rsid w:val="00CC4526"/>
    <w:rsid w:val="00CC458F"/>
    <w:rsid w:val="00CC46BC"/>
    <w:rsid w:val="00CC4C0C"/>
    <w:rsid w:val="00CC5268"/>
    <w:rsid w:val="00CC5275"/>
    <w:rsid w:val="00CC549B"/>
    <w:rsid w:val="00CC551F"/>
    <w:rsid w:val="00CC58B1"/>
    <w:rsid w:val="00CC596D"/>
    <w:rsid w:val="00CC5C3B"/>
    <w:rsid w:val="00CC6788"/>
    <w:rsid w:val="00CC6C5E"/>
    <w:rsid w:val="00CC765C"/>
    <w:rsid w:val="00CC77FD"/>
    <w:rsid w:val="00CC78FC"/>
    <w:rsid w:val="00CC7C7F"/>
    <w:rsid w:val="00CC7E0B"/>
    <w:rsid w:val="00CD0285"/>
    <w:rsid w:val="00CD032A"/>
    <w:rsid w:val="00CD07BA"/>
    <w:rsid w:val="00CD0AE5"/>
    <w:rsid w:val="00CD10FA"/>
    <w:rsid w:val="00CD1A3F"/>
    <w:rsid w:val="00CD1EA0"/>
    <w:rsid w:val="00CD2250"/>
    <w:rsid w:val="00CD248D"/>
    <w:rsid w:val="00CD29F2"/>
    <w:rsid w:val="00CD3569"/>
    <w:rsid w:val="00CD362D"/>
    <w:rsid w:val="00CD3798"/>
    <w:rsid w:val="00CD3CBE"/>
    <w:rsid w:val="00CD492A"/>
    <w:rsid w:val="00CD49A3"/>
    <w:rsid w:val="00CD4A8B"/>
    <w:rsid w:val="00CD4B3D"/>
    <w:rsid w:val="00CD4BB5"/>
    <w:rsid w:val="00CD4D61"/>
    <w:rsid w:val="00CD4F20"/>
    <w:rsid w:val="00CD5C6C"/>
    <w:rsid w:val="00CD5F04"/>
    <w:rsid w:val="00CD61FB"/>
    <w:rsid w:val="00CD6542"/>
    <w:rsid w:val="00CD6CE5"/>
    <w:rsid w:val="00CD750F"/>
    <w:rsid w:val="00CD7929"/>
    <w:rsid w:val="00CD7A65"/>
    <w:rsid w:val="00CD7C4B"/>
    <w:rsid w:val="00CE01BB"/>
    <w:rsid w:val="00CE0472"/>
    <w:rsid w:val="00CE06DA"/>
    <w:rsid w:val="00CE0DA0"/>
    <w:rsid w:val="00CE1ACE"/>
    <w:rsid w:val="00CE2514"/>
    <w:rsid w:val="00CE2E3B"/>
    <w:rsid w:val="00CE3096"/>
    <w:rsid w:val="00CE3541"/>
    <w:rsid w:val="00CE380B"/>
    <w:rsid w:val="00CE3928"/>
    <w:rsid w:val="00CE3AF5"/>
    <w:rsid w:val="00CE45BA"/>
    <w:rsid w:val="00CE4A73"/>
    <w:rsid w:val="00CE4A91"/>
    <w:rsid w:val="00CE4EDF"/>
    <w:rsid w:val="00CE5202"/>
    <w:rsid w:val="00CE5413"/>
    <w:rsid w:val="00CE5F30"/>
    <w:rsid w:val="00CE5F59"/>
    <w:rsid w:val="00CE5FBF"/>
    <w:rsid w:val="00CE62A9"/>
    <w:rsid w:val="00CE6351"/>
    <w:rsid w:val="00CE6910"/>
    <w:rsid w:val="00CE694C"/>
    <w:rsid w:val="00CE6CCE"/>
    <w:rsid w:val="00CE70FF"/>
    <w:rsid w:val="00CE7314"/>
    <w:rsid w:val="00CE79DD"/>
    <w:rsid w:val="00CE7F55"/>
    <w:rsid w:val="00CF01CE"/>
    <w:rsid w:val="00CF0868"/>
    <w:rsid w:val="00CF149E"/>
    <w:rsid w:val="00CF15FB"/>
    <w:rsid w:val="00CF1855"/>
    <w:rsid w:val="00CF1A4C"/>
    <w:rsid w:val="00CF1C28"/>
    <w:rsid w:val="00CF1C64"/>
    <w:rsid w:val="00CF1CE7"/>
    <w:rsid w:val="00CF1EEE"/>
    <w:rsid w:val="00CF21A5"/>
    <w:rsid w:val="00CF253F"/>
    <w:rsid w:val="00CF294D"/>
    <w:rsid w:val="00CF2D1F"/>
    <w:rsid w:val="00CF2DC8"/>
    <w:rsid w:val="00CF3491"/>
    <w:rsid w:val="00CF3B37"/>
    <w:rsid w:val="00CF3DDA"/>
    <w:rsid w:val="00CF4175"/>
    <w:rsid w:val="00CF4A87"/>
    <w:rsid w:val="00CF4C95"/>
    <w:rsid w:val="00CF4D84"/>
    <w:rsid w:val="00CF4FB1"/>
    <w:rsid w:val="00CF5904"/>
    <w:rsid w:val="00CF62EC"/>
    <w:rsid w:val="00CF66D7"/>
    <w:rsid w:val="00CF6716"/>
    <w:rsid w:val="00CF6E49"/>
    <w:rsid w:val="00CF7141"/>
    <w:rsid w:val="00CF73B0"/>
    <w:rsid w:val="00CF7DD4"/>
    <w:rsid w:val="00CF7ED0"/>
    <w:rsid w:val="00D00F47"/>
    <w:rsid w:val="00D00FD6"/>
    <w:rsid w:val="00D0112F"/>
    <w:rsid w:val="00D011A2"/>
    <w:rsid w:val="00D0183B"/>
    <w:rsid w:val="00D01897"/>
    <w:rsid w:val="00D01C28"/>
    <w:rsid w:val="00D01E11"/>
    <w:rsid w:val="00D02346"/>
    <w:rsid w:val="00D02499"/>
    <w:rsid w:val="00D027C4"/>
    <w:rsid w:val="00D028E7"/>
    <w:rsid w:val="00D029A7"/>
    <w:rsid w:val="00D02F1A"/>
    <w:rsid w:val="00D0392C"/>
    <w:rsid w:val="00D03E87"/>
    <w:rsid w:val="00D045FA"/>
    <w:rsid w:val="00D04810"/>
    <w:rsid w:val="00D04AEE"/>
    <w:rsid w:val="00D04DC2"/>
    <w:rsid w:val="00D04E7A"/>
    <w:rsid w:val="00D05067"/>
    <w:rsid w:val="00D053FC"/>
    <w:rsid w:val="00D056AE"/>
    <w:rsid w:val="00D05932"/>
    <w:rsid w:val="00D06018"/>
    <w:rsid w:val="00D06454"/>
    <w:rsid w:val="00D06ED9"/>
    <w:rsid w:val="00D0733A"/>
    <w:rsid w:val="00D07641"/>
    <w:rsid w:val="00D07AD6"/>
    <w:rsid w:val="00D07B44"/>
    <w:rsid w:val="00D07C85"/>
    <w:rsid w:val="00D07D32"/>
    <w:rsid w:val="00D10AFD"/>
    <w:rsid w:val="00D1107A"/>
    <w:rsid w:val="00D11308"/>
    <w:rsid w:val="00D11A9A"/>
    <w:rsid w:val="00D11C15"/>
    <w:rsid w:val="00D11C53"/>
    <w:rsid w:val="00D11CE5"/>
    <w:rsid w:val="00D11D66"/>
    <w:rsid w:val="00D120A7"/>
    <w:rsid w:val="00D1229F"/>
    <w:rsid w:val="00D124DB"/>
    <w:rsid w:val="00D127E8"/>
    <w:rsid w:val="00D12ABE"/>
    <w:rsid w:val="00D12B97"/>
    <w:rsid w:val="00D12C05"/>
    <w:rsid w:val="00D12EB7"/>
    <w:rsid w:val="00D12EFB"/>
    <w:rsid w:val="00D133F7"/>
    <w:rsid w:val="00D1368D"/>
    <w:rsid w:val="00D137BC"/>
    <w:rsid w:val="00D138CD"/>
    <w:rsid w:val="00D13D1D"/>
    <w:rsid w:val="00D13E4D"/>
    <w:rsid w:val="00D13EED"/>
    <w:rsid w:val="00D14E38"/>
    <w:rsid w:val="00D154F6"/>
    <w:rsid w:val="00D1609F"/>
    <w:rsid w:val="00D16218"/>
    <w:rsid w:val="00D16376"/>
    <w:rsid w:val="00D164E9"/>
    <w:rsid w:val="00D16A72"/>
    <w:rsid w:val="00D17028"/>
    <w:rsid w:val="00D170DD"/>
    <w:rsid w:val="00D175FC"/>
    <w:rsid w:val="00D17AA8"/>
    <w:rsid w:val="00D17B4A"/>
    <w:rsid w:val="00D20089"/>
    <w:rsid w:val="00D20543"/>
    <w:rsid w:val="00D206B1"/>
    <w:rsid w:val="00D2075D"/>
    <w:rsid w:val="00D21047"/>
    <w:rsid w:val="00D2133D"/>
    <w:rsid w:val="00D2179D"/>
    <w:rsid w:val="00D21E50"/>
    <w:rsid w:val="00D22870"/>
    <w:rsid w:val="00D22E07"/>
    <w:rsid w:val="00D23300"/>
    <w:rsid w:val="00D23D68"/>
    <w:rsid w:val="00D23F72"/>
    <w:rsid w:val="00D24A8A"/>
    <w:rsid w:val="00D24BC7"/>
    <w:rsid w:val="00D24E75"/>
    <w:rsid w:val="00D254A1"/>
    <w:rsid w:val="00D25EEF"/>
    <w:rsid w:val="00D25FD8"/>
    <w:rsid w:val="00D26030"/>
    <w:rsid w:val="00D26134"/>
    <w:rsid w:val="00D26D67"/>
    <w:rsid w:val="00D274AA"/>
    <w:rsid w:val="00D27817"/>
    <w:rsid w:val="00D27BA0"/>
    <w:rsid w:val="00D27F25"/>
    <w:rsid w:val="00D30148"/>
    <w:rsid w:val="00D30525"/>
    <w:rsid w:val="00D308A5"/>
    <w:rsid w:val="00D30A6B"/>
    <w:rsid w:val="00D30AF0"/>
    <w:rsid w:val="00D30BF9"/>
    <w:rsid w:val="00D31951"/>
    <w:rsid w:val="00D3227D"/>
    <w:rsid w:val="00D325CA"/>
    <w:rsid w:val="00D33514"/>
    <w:rsid w:val="00D33562"/>
    <w:rsid w:val="00D34119"/>
    <w:rsid w:val="00D3458A"/>
    <w:rsid w:val="00D3479B"/>
    <w:rsid w:val="00D34E37"/>
    <w:rsid w:val="00D3502D"/>
    <w:rsid w:val="00D35150"/>
    <w:rsid w:val="00D3528B"/>
    <w:rsid w:val="00D3540A"/>
    <w:rsid w:val="00D35495"/>
    <w:rsid w:val="00D35820"/>
    <w:rsid w:val="00D35BC3"/>
    <w:rsid w:val="00D35C4E"/>
    <w:rsid w:val="00D35CA0"/>
    <w:rsid w:val="00D35FB0"/>
    <w:rsid w:val="00D365CE"/>
    <w:rsid w:val="00D36918"/>
    <w:rsid w:val="00D3764A"/>
    <w:rsid w:val="00D37CCA"/>
    <w:rsid w:val="00D404CF"/>
    <w:rsid w:val="00D40639"/>
    <w:rsid w:val="00D40649"/>
    <w:rsid w:val="00D40850"/>
    <w:rsid w:val="00D41101"/>
    <w:rsid w:val="00D41210"/>
    <w:rsid w:val="00D42024"/>
    <w:rsid w:val="00D42069"/>
    <w:rsid w:val="00D42179"/>
    <w:rsid w:val="00D422C2"/>
    <w:rsid w:val="00D425FF"/>
    <w:rsid w:val="00D42904"/>
    <w:rsid w:val="00D42A98"/>
    <w:rsid w:val="00D42C2F"/>
    <w:rsid w:val="00D42C74"/>
    <w:rsid w:val="00D433BD"/>
    <w:rsid w:val="00D4343E"/>
    <w:rsid w:val="00D437A8"/>
    <w:rsid w:val="00D437F0"/>
    <w:rsid w:val="00D43AB2"/>
    <w:rsid w:val="00D43CF5"/>
    <w:rsid w:val="00D445E5"/>
    <w:rsid w:val="00D446E3"/>
    <w:rsid w:val="00D44758"/>
    <w:rsid w:val="00D451F3"/>
    <w:rsid w:val="00D45343"/>
    <w:rsid w:val="00D4537F"/>
    <w:rsid w:val="00D45527"/>
    <w:rsid w:val="00D46AC3"/>
    <w:rsid w:val="00D46DB7"/>
    <w:rsid w:val="00D46F95"/>
    <w:rsid w:val="00D47110"/>
    <w:rsid w:val="00D471A6"/>
    <w:rsid w:val="00D47627"/>
    <w:rsid w:val="00D47AA3"/>
    <w:rsid w:val="00D47D01"/>
    <w:rsid w:val="00D50035"/>
    <w:rsid w:val="00D504D7"/>
    <w:rsid w:val="00D50658"/>
    <w:rsid w:val="00D50813"/>
    <w:rsid w:val="00D50815"/>
    <w:rsid w:val="00D50886"/>
    <w:rsid w:val="00D509C6"/>
    <w:rsid w:val="00D51055"/>
    <w:rsid w:val="00D51A0E"/>
    <w:rsid w:val="00D51AED"/>
    <w:rsid w:val="00D51B00"/>
    <w:rsid w:val="00D51B2B"/>
    <w:rsid w:val="00D51D12"/>
    <w:rsid w:val="00D52858"/>
    <w:rsid w:val="00D529BF"/>
    <w:rsid w:val="00D52B7A"/>
    <w:rsid w:val="00D537DD"/>
    <w:rsid w:val="00D53965"/>
    <w:rsid w:val="00D53C0F"/>
    <w:rsid w:val="00D5408A"/>
    <w:rsid w:val="00D540A0"/>
    <w:rsid w:val="00D55910"/>
    <w:rsid w:val="00D55B6D"/>
    <w:rsid w:val="00D55D3B"/>
    <w:rsid w:val="00D55E07"/>
    <w:rsid w:val="00D56DE4"/>
    <w:rsid w:val="00D5700C"/>
    <w:rsid w:val="00D573F7"/>
    <w:rsid w:val="00D57E62"/>
    <w:rsid w:val="00D60196"/>
    <w:rsid w:val="00D604EE"/>
    <w:rsid w:val="00D60500"/>
    <w:rsid w:val="00D60577"/>
    <w:rsid w:val="00D60F30"/>
    <w:rsid w:val="00D615DC"/>
    <w:rsid w:val="00D6262B"/>
    <w:rsid w:val="00D62950"/>
    <w:rsid w:val="00D63518"/>
    <w:rsid w:val="00D638D8"/>
    <w:rsid w:val="00D63D4C"/>
    <w:rsid w:val="00D64278"/>
    <w:rsid w:val="00D64781"/>
    <w:rsid w:val="00D64F77"/>
    <w:rsid w:val="00D6555B"/>
    <w:rsid w:val="00D65FCA"/>
    <w:rsid w:val="00D660B1"/>
    <w:rsid w:val="00D6667A"/>
    <w:rsid w:val="00D6674B"/>
    <w:rsid w:val="00D66F4A"/>
    <w:rsid w:val="00D6705E"/>
    <w:rsid w:val="00D6710B"/>
    <w:rsid w:val="00D67C88"/>
    <w:rsid w:val="00D67D8D"/>
    <w:rsid w:val="00D702C7"/>
    <w:rsid w:val="00D70714"/>
    <w:rsid w:val="00D71132"/>
    <w:rsid w:val="00D712D7"/>
    <w:rsid w:val="00D713B7"/>
    <w:rsid w:val="00D7157C"/>
    <w:rsid w:val="00D719F2"/>
    <w:rsid w:val="00D71BB5"/>
    <w:rsid w:val="00D71C4F"/>
    <w:rsid w:val="00D720F4"/>
    <w:rsid w:val="00D7248B"/>
    <w:rsid w:val="00D72F1F"/>
    <w:rsid w:val="00D7303D"/>
    <w:rsid w:val="00D731B9"/>
    <w:rsid w:val="00D73381"/>
    <w:rsid w:val="00D7338B"/>
    <w:rsid w:val="00D736EA"/>
    <w:rsid w:val="00D74109"/>
    <w:rsid w:val="00D742FE"/>
    <w:rsid w:val="00D74829"/>
    <w:rsid w:val="00D74CD6"/>
    <w:rsid w:val="00D75B30"/>
    <w:rsid w:val="00D7636B"/>
    <w:rsid w:val="00D7666A"/>
    <w:rsid w:val="00D771F1"/>
    <w:rsid w:val="00D7775C"/>
    <w:rsid w:val="00D77A30"/>
    <w:rsid w:val="00D77E7B"/>
    <w:rsid w:val="00D80375"/>
    <w:rsid w:val="00D80E2B"/>
    <w:rsid w:val="00D816DD"/>
    <w:rsid w:val="00D825B8"/>
    <w:rsid w:val="00D826D7"/>
    <w:rsid w:val="00D827C5"/>
    <w:rsid w:val="00D828A7"/>
    <w:rsid w:val="00D82CCE"/>
    <w:rsid w:val="00D82E0A"/>
    <w:rsid w:val="00D82E30"/>
    <w:rsid w:val="00D83074"/>
    <w:rsid w:val="00D83080"/>
    <w:rsid w:val="00D8352C"/>
    <w:rsid w:val="00D83945"/>
    <w:rsid w:val="00D83B62"/>
    <w:rsid w:val="00D83E86"/>
    <w:rsid w:val="00D841CA"/>
    <w:rsid w:val="00D8436B"/>
    <w:rsid w:val="00D8456C"/>
    <w:rsid w:val="00D8456D"/>
    <w:rsid w:val="00D8460C"/>
    <w:rsid w:val="00D84CE7"/>
    <w:rsid w:val="00D851BF"/>
    <w:rsid w:val="00D85330"/>
    <w:rsid w:val="00D8562F"/>
    <w:rsid w:val="00D85B2B"/>
    <w:rsid w:val="00D85BFC"/>
    <w:rsid w:val="00D85D99"/>
    <w:rsid w:val="00D85E9E"/>
    <w:rsid w:val="00D85F0D"/>
    <w:rsid w:val="00D860E3"/>
    <w:rsid w:val="00D8666F"/>
    <w:rsid w:val="00D866C8"/>
    <w:rsid w:val="00D870A8"/>
    <w:rsid w:val="00D87278"/>
    <w:rsid w:val="00D879C7"/>
    <w:rsid w:val="00D87A2C"/>
    <w:rsid w:val="00D87D48"/>
    <w:rsid w:val="00D90111"/>
    <w:rsid w:val="00D90768"/>
    <w:rsid w:val="00D90865"/>
    <w:rsid w:val="00D90C99"/>
    <w:rsid w:val="00D90FDF"/>
    <w:rsid w:val="00D91152"/>
    <w:rsid w:val="00D91217"/>
    <w:rsid w:val="00D9137E"/>
    <w:rsid w:val="00D9144A"/>
    <w:rsid w:val="00D91A99"/>
    <w:rsid w:val="00D91DB9"/>
    <w:rsid w:val="00D92D82"/>
    <w:rsid w:val="00D93992"/>
    <w:rsid w:val="00D941DD"/>
    <w:rsid w:val="00D9428A"/>
    <w:rsid w:val="00D9496F"/>
    <w:rsid w:val="00D9499E"/>
    <w:rsid w:val="00D94A2B"/>
    <w:rsid w:val="00D94C11"/>
    <w:rsid w:val="00D950B6"/>
    <w:rsid w:val="00D95761"/>
    <w:rsid w:val="00D95CC9"/>
    <w:rsid w:val="00D95E17"/>
    <w:rsid w:val="00D96479"/>
    <w:rsid w:val="00D96935"/>
    <w:rsid w:val="00D97795"/>
    <w:rsid w:val="00D97C48"/>
    <w:rsid w:val="00D97DB6"/>
    <w:rsid w:val="00DA03DA"/>
    <w:rsid w:val="00DA086E"/>
    <w:rsid w:val="00DA0D55"/>
    <w:rsid w:val="00DA12C7"/>
    <w:rsid w:val="00DA1691"/>
    <w:rsid w:val="00DA186C"/>
    <w:rsid w:val="00DA1C6A"/>
    <w:rsid w:val="00DA1DF5"/>
    <w:rsid w:val="00DA1F27"/>
    <w:rsid w:val="00DA258E"/>
    <w:rsid w:val="00DA25C1"/>
    <w:rsid w:val="00DA35C7"/>
    <w:rsid w:val="00DA36FB"/>
    <w:rsid w:val="00DA39A4"/>
    <w:rsid w:val="00DA3CC0"/>
    <w:rsid w:val="00DA4564"/>
    <w:rsid w:val="00DA49C0"/>
    <w:rsid w:val="00DA4B64"/>
    <w:rsid w:val="00DA4CA6"/>
    <w:rsid w:val="00DA4CB9"/>
    <w:rsid w:val="00DA5162"/>
    <w:rsid w:val="00DA648D"/>
    <w:rsid w:val="00DA6713"/>
    <w:rsid w:val="00DA67E9"/>
    <w:rsid w:val="00DA6989"/>
    <w:rsid w:val="00DA730B"/>
    <w:rsid w:val="00DA7513"/>
    <w:rsid w:val="00DA758C"/>
    <w:rsid w:val="00DA7A83"/>
    <w:rsid w:val="00DA7B42"/>
    <w:rsid w:val="00DB01C0"/>
    <w:rsid w:val="00DB04E4"/>
    <w:rsid w:val="00DB0778"/>
    <w:rsid w:val="00DB0B53"/>
    <w:rsid w:val="00DB0D2E"/>
    <w:rsid w:val="00DB0F2F"/>
    <w:rsid w:val="00DB1A5B"/>
    <w:rsid w:val="00DB223E"/>
    <w:rsid w:val="00DB2913"/>
    <w:rsid w:val="00DB2FDE"/>
    <w:rsid w:val="00DB3033"/>
    <w:rsid w:val="00DB3131"/>
    <w:rsid w:val="00DB320B"/>
    <w:rsid w:val="00DB480D"/>
    <w:rsid w:val="00DB5D88"/>
    <w:rsid w:val="00DB5EDE"/>
    <w:rsid w:val="00DB60F9"/>
    <w:rsid w:val="00DB6141"/>
    <w:rsid w:val="00DB6206"/>
    <w:rsid w:val="00DB63ED"/>
    <w:rsid w:val="00DB68CD"/>
    <w:rsid w:val="00DB6A07"/>
    <w:rsid w:val="00DB6E7F"/>
    <w:rsid w:val="00DB6F0B"/>
    <w:rsid w:val="00DB72B0"/>
    <w:rsid w:val="00DB750C"/>
    <w:rsid w:val="00DB75DD"/>
    <w:rsid w:val="00DB7679"/>
    <w:rsid w:val="00DB7EF4"/>
    <w:rsid w:val="00DB7F2F"/>
    <w:rsid w:val="00DB7FA4"/>
    <w:rsid w:val="00DC02E3"/>
    <w:rsid w:val="00DC0722"/>
    <w:rsid w:val="00DC0775"/>
    <w:rsid w:val="00DC15D4"/>
    <w:rsid w:val="00DC1D0A"/>
    <w:rsid w:val="00DC210D"/>
    <w:rsid w:val="00DC2130"/>
    <w:rsid w:val="00DC2208"/>
    <w:rsid w:val="00DC2237"/>
    <w:rsid w:val="00DC2337"/>
    <w:rsid w:val="00DC2DF8"/>
    <w:rsid w:val="00DC2EA6"/>
    <w:rsid w:val="00DC354F"/>
    <w:rsid w:val="00DC389B"/>
    <w:rsid w:val="00DC38FC"/>
    <w:rsid w:val="00DC40CB"/>
    <w:rsid w:val="00DC4228"/>
    <w:rsid w:val="00DC4383"/>
    <w:rsid w:val="00DC4417"/>
    <w:rsid w:val="00DC443A"/>
    <w:rsid w:val="00DC46EE"/>
    <w:rsid w:val="00DC4A1C"/>
    <w:rsid w:val="00DC4DA7"/>
    <w:rsid w:val="00DC4DFD"/>
    <w:rsid w:val="00DC500B"/>
    <w:rsid w:val="00DC5CB9"/>
    <w:rsid w:val="00DC5F09"/>
    <w:rsid w:val="00DC6711"/>
    <w:rsid w:val="00DC673F"/>
    <w:rsid w:val="00DC677F"/>
    <w:rsid w:val="00DC6BD3"/>
    <w:rsid w:val="00DC6C6F"/>
    <w:rsid w:val="00DC70B2"/>
    <w:rsid w:val="00DC7265"/>
    <w:rsid w:val="00DC7844"/>
    <w:rsid w:val="00DC7FF2"/>
    <w:rsid w:val="00DD1335"/>
    <w:rsid w:val="00DD138D"/>
    <w:rsid w:val="00DD1E21"/>
    <w:rsid w:val="00DD2298"/>
    <w:rsid w:val="00DD267C"/>
    <w:rsid w:val="00DD299D"/>
    <w:rsid w:val="00DD2D9C"/>
    <w:rsid w:val="00DD3240"/>
    <w:rsid w:val="00DD33B4"/>
    <w:rsid w:val="00DD368E"/>
    <w:rsid w:val="00DD3903"/>
    <w:rsid w:val="00DD3F47"/>
    <w:rsid w:val="00DD40B7"/>
    <w:rsid w:val="00DD40C8"/>
    <w:rsid w:val="00DD4280"/>
    <w:rsid w:val="00DD43AF"/>
    <w:rsid w:val="00DD47F3"/>
    <w:rsid w:val="00DD49F3"/>
    <w:rsid w:val="00DD4FBE"/>
    <w:rsid w:val="00DD542B"/>
    <w:rsid w:val="00DD5757"/>
    <w:rsid w:val="00DD5907"/>
    <w:rsid w:val="00DD629F"/>
    <w:rsid w:val="00DD6735"/>
    <w:rsid w:val="00DD6892"/>
    <w:rsid w:val="00DD6A89"/>
    <w:rsid w:val="00DD6C8E"/>
    <w:rsid w:val="00DD733E"/>
    <w:rsid w:val="00DD7E7A"/>
    <w:rsid w:val="00DE0167"/>
    <w:rsid w:val="00DE0279"/>
    <w:rsid w:val="00DE07BD"/>
    <w:rsid w:val="00DE094A"/>
    <w:rsid w:val="00DE0A3E"/>
    <w:rsid w:val="00DE0E78"/>
    <w:rsid w:val="00DE155C"/>
    <w:rsid w:val="00DE1C7F"/>
    <w:rsid w:val="00DE2371"/>
    <w:rsid w:val="00DE2A33"/>
    <w:rsid w:val="00DE2C1F"/>
    <w:rsid w:val="00DE2FA5"/>
    <w:rsid w:val="00DE305E"/>
    <w:rsid w:val="00DE3344"/>
    <w:rsid w:val="00DE3AA9"/>
    <w:rsid w:val="00DE4786"/>
    <w:rsid w:val="00DE487A"/>
    <w:rsid w:val="00DE48FF"/>
    <w:rsid w:val="00DE4D1D"/>
    <w:rsid w:val="00DE4E02"/>
    <w:rsid w:val="00DE50A9"/>
    <w:rsid w:val="00DE5DCB"/>
    <w:rsid w:val="00DE5F19"/>
    <w:rsid w:val="00DE609C"/>
    <w:rsid w:val="00DE65AC"/>
    <w:rsid w:val="00DE67DA"/>
    <w:rsid w:val="00DE6FF3"/>
    <w:rsid w:val="00DE73EC"/>
    <w:rsid w:val="00DE7826"/>
    <w:rsid w:val="00DE7C17"/>
    <w:rsid w:val="00DF01C5"/>
    <w:rsid w:val="00DF0394"/>
    <w:rsid w:val="00DF06CB"/>
    <w:rsid w:val="00DF0EDD"/>
    <w:rsid w:val="00DF16A3"/>
    <w:rsid w:val="00DF172A"/>
    <w:rsid w:val="00DF18FD"/>
    <w:rsid w:val="00DF1DE6"/>
    <w:rsid w:val="00DF1E13"/>
    <w:rsid w:val="00DF1EA6"/>
    <w:rsid w:val="00DF25B3"/>
    <w:rsid w:val="00DF2C78"/>
    <w:rsid w:val="00DF3105"/>
    <w:rsid w:val="00DF39A3"/>
    <w:rsid w:val="00DF3BAD"/>
    <w:rsid w:val="00DF3EA6"/>
    <w:rsid w:val="00DF3F98"/>
    <w:rsid w:val="00DF4637"/>
    <w:rsid w:val="00DF4BD8"/>
    <w:rsid w:val="00DF548E"/>
    <w:rsid w:val="00DF611F"/>
    <w:rsid w:val="00DF64B6"/>
    <w:rsid w:val="00DF66F4"/>
    <w:rsid w:val="00DF68D4"/>
    <w:rsid w:val="00DF6C4A"/>
    <w:rsid w:val="00DF7272"/>
    <w:rsid w:val="00DF72A9"/>
    <w:rsid w:val="00DF7604"/>
    <w:rsid w:val="00DF7642"/>
    <w:rsid w:val="00DF783F"/>
    <w:rsid w:val="00DF78AE"/>
    <w:rsid w:val="00DF7AA2"/>
    <w:rsid w:val="00DF7DF4"/>
    <w:rsid w:val="00E008B0"/>
    <w:rsid w:val="00E00C35"/>
    <w:rsid w:val="00E00DA7"/>
    <w:rsid w:val="00E00E3A"/>
    <w:rsid w:val="00E0120E"/>
    <w:rsid w:val="00E014FB"/>
    <w:rsid w:val="00E01CEF"/>
    <w:rsid w:val="00E01D98"/>
    <w:rsid w:val="00E02358"/>
    <w:rsid w:val="00E0263B"/>
    <w:rsid w:val="00E03144"/>
    <w:rsid w:val="00E03761"/>
    <w:rsid w:val="00E04127"/>
    <w:rsid w:val="00E046ED"/>
    <w:rsid w:val="00E04C0F"/>
    <w:rsid w:val="00E04C16"/>
    <w:rsid w:val="00E04E3A"/>
    <w:rsid w:val="00E05BD9"/>
    <w:rsid w:val="00E06561"/>
    <w:rsid w:val="00E06694"/>
    <w:rsid w:val="00E068FF"/>
    <w:rsid w:val="00E06AB7"/>
    <w:rsid w:val="00E06BAF"/>
    <w:rsid w:val="00E07433"/>
    <w:rsid w:val="00E07557"/>
    <w:rsid w:val="00E07723"/>
    <w:rsid w:val="00E07DF9"/>
    <w:rsid w:val="00E07F99"/>
    <w:rsid w:val="00E10090"/>
    <w:rsid w:val="00E103D9"/>
    <w:rsid w:val="00E107E8"/>
    <w:rsid w:val="00E10A3F"/>
    <w:rsid w:val="00E113A3"/>
    <w:rsid w:val="00E11D41"/>
    <w:rsid w:val="00E12583"/>
    <w:rsid w:val="00E12812"/>
    <w:rsid w:val="00E12FAA"/>
    <w:rsid w:val="00E1316B"/>
    <w:rsid w:val="00E1365D"/>
    <w:rsid w:val="00E138D7"/>
    <w:rsid w:val="00E13DB6"/>
    <w:rsid w:val="00E142B8"/>
    <w:rsid w:val="00E148F1"/>
    <w:rsid w:val="00E156A2"/>
    <w:rsid w:val="00E158D2"/>
    <w:rsid w:val="00E15C57"/>
    <w:rsid w:val="00E15EA1"/>
    <w:rsid w:val="00E15F58"/>
    <w:rsid w:val="00E163B4"/>
    <w:rsid w:val="00E163F4"/>
    <w:rsid w:val="00E1663B"/>
    <w:rsid w:val="00E167C3"/>
    <w:rsid w:val="00E16D8D"/>
    <w:rsid w:val="00E16DDC"/>
    <w:rsid w:val="00E16F94"/>
    <w:rsid w:val="00E17058"/>
    <w:rsid w:val="00E1717C"/>
    <w:rsid w:val="00E1719E"/>
    <w:rsid w:val="00E176C1"/>
    <w:rsid w:val="00E179FA"/>
    <w:rsid w:val="00E20197"/>
    <w:rsid w:val="00E201DA"/>
    <w:rsid w:val="00E206FA"/>
    <w:rsid w:val="00E20A5D"/>
    <w:rsid w:val="00E20D8C"/>
    <w:rsid w:val="00E21432"/>
    <w:rsid w:val="00E2163B"/>
    <w:rsid w:val="00E21815"/>
    <w:rsid w:val="00E21E8A"/>
    <w:rsid w:val="00E23317"/>
    <w:rsid w:val="00E24829"/>
    <w:rsid w:val="00E24BEC"/>
    <w:rsid w:val="00E24E72"/>
    <w:rsid w:val="00E251E2"/>
    <w:rsid w:val="00E259BA"/>
    <w:rsid w:val="00E25E56"/>
    <w:rsid w:val="00E26279"/>
    <w:rsid w:val="00E263BB"/>
    <w:rsid w:val="00E26452"/>
    <w:rsid w:val="00E2662D"/>
    <w:rsid w:val="00E26776"/>
    <w:rsid w:val="00E2689E"/>
    <w:rsid w:val="00E26AB9"/>
    <w:rsid w:val="00E26B61"/>
    <w:rsid w:val="00E26ECE"/>
    <w:rsid w:val="00E27406"/>
    <w:rsid w:val="00E277A8"/>
    <w:rsid w:val="00E27BE0"/>
    <w:rsid w:val="00E300A6"/>
    <w:rsid w:val="00E3022D"/>
    <w:rsid w:val="00E308DB"/>
    <w:rsid w:val="00E30DE1"/>
    <w:rsid w:val="00E311F3"/>
    <w:rsid w:val="00E31814"/>
    <w:rsid w:val="00E319F6"/>
    <w:rsid w:val="00E31AF0"/>
    <w:rsid w:val="00E31FE4"/>
    <w:rsid w:val="00E32112"/>
    <w:rsid w:val="00E329DF"/>
    <w:rsid w:val="00E32E4D"/>
    <w:rsid w:val="00E32FB4"/>
    <w:rsid w:val="00E32FCD"/>
    <w:rsid w:val="00E334BD"/>
    <w:rsid w:val="00E33982"/>
    <w:rsid w:val="00E33CB6"/>
    <w:rsid w:val="00E33F1F"/>
    <w:rsid w:val="00E34351"/>
    <w:rsid w:val="00E34625"/>
    <w:rsid w:val="00E34CC1"/>
    <w:rsid w:val="00E34F96"/>
    <w:rsid w:val="00E350B6"/>
    <w:rsid w:val="00E353DE"/>
    <w:rsid w:val="00E35D0E"/>
    <w:rsid w:val="00E36289"/>
    <w:rsid w:val="00E367BB"/>
    <w:rsid w:val="00E36ABF"/>
    <w:rsid w:val="00E36D46"/>
    <w:rsid w:val="00E3728D"/>
    <w:rsid w:val="00E37682"/>
    <w:rsid w:val="00E3786D"/>
    <w:rsid w:val="00E400BF"/>
    <w:rsid w:val="00E4021E"/>
    <w:rsid w:val="00E405D2"/>
    <w:rsid w:val="00E40A09"/>
    <w:rsid w:val="00E41344"/>
    <w:rsid w:val="00E418C7"/>
    <w:rsid w:val="00E41919"/>
    <w:rsid w:val="00E41AED"/>
    <w:rsid w:val="00E41BD5"/>
    <w:rsid w:val="00E41EF6"/>
    <w:rsid w:val="00E42054"/>
    <w:rsid w:val="00E421FF"/>
    <w:rsid w:val="00E42259"/>
    <w:rsid w:val="00E42D40"/>
    <w:rsid w:val="00E431BB"/>
    <w:rsid w:val="00E43844"/>
    <w:rsid w:val="00E438B7"/>
    <w:rsid w:val="00E4398F"/>
    <w:rsid w:val="00E43A0E"/>
    <w:rsid w:val="00E43EAA"/>
    <w:rsid w:val="00E441E9"/>
    <w:rsid w:val="00E44783"/>
    <w:rsid w:val="00E44DD8"/>
    <w:rsid w:val="00E44E2C"/>
    <w:rsid w:val="00E45741"/>
    <w:rsid w:val="00E457D4"/>
    <w:rsid w:val="00E45F1C"/>
    <w:rsid w:val="00E45F8D"/>
    <w:rsid w:val="00E4688E"/>
    <w:rsid w:val="00E46D1C"/>
    <w:rsid w:val="00E47FA7"/>
    <w:rsid w:val="00E50234"/>
    <w:rsid w:val="00E5030C"/>
    <w:rsid w:val="00E50343"/>
    <w:rsid w:val="00E509F4"/>
    <w:rsid w:val="00E50EB9"/>
    <w:rsid w:val="00E50FF8"/>
    <w:rsid w:val="00E51A0C"/>
    <w:rsid w:val="00E51A91"/>
    <w:rsid w:val="00E51C4B"/>
    <w:rsid w:val="00E5261F"/>
    <w:rsid w:val="00E52966"/>
    <w:rsid w:val="00E52EAD"/>
    <w:rsid w:val="00E5307E"/>
    <w:rsid w:val="00E53CD7"/>
    <w:rsid w:val="00E53D86"/>
    <w:rsid w:val="00E53DFB"/>
    <w:rsid w:val="00E541C6"/>
    <w:rsid w:val="00E551BD"/>
    <w:rsid w:val="00E55926"/>
    <w:rsid w:val="00E571FD"/>
    <w:rsid w:val="00E57EA7"/>
    <w:rsid w:val="00E57EAA"/>
    <w:rsid w:val="00E57FFE"/>
    <w:rsid w:val="00E60446"/>
    <w:rsid w:val="00E60AB0"/>
    <w:rsid w:val="00E60F9D"/>
    <w:rsid w:val="00E61D4C"/>
    <w:rsid w:val="00E61E7A"/>
    <w:rsid w:val="00E61EBB"/>
    <w:rsid w:val="00E62A7A"/>
    <w:rsid w:val="00E62D53"/>
    <w:rsid w:val="00E6306F"/>
    <w:rsid w:val="00E631AA"/>
    <w:rsid w:val="00E63584"/>
    <w:rsid w:val="00E63B05"/>
    <w:rsid w:val="00E6410E"/>
    <w:rsid w:val="00E64312"/>
    <w:rsid w:val="00E64D3F"/>
    <w:rsid w:val="00E64D94"/>
    <w:rsid w:val="00E64DCF"/>
    <w:rsid w:val="00E6509D"/>
    <w:rsid w:val="00E65943"/>
    <w:rsid w:val="00E65A22"/>
    <w:rsid w:val="00E65D47"/>
    <w:rsid w:val="00E65D5A"/>
    <w:rsid w:val="00E66007"/>
    <w:rsid w:val="00E66214"/>
    <w:rsid w:val="00E67075"/>
    <w:rsid w:val="00E67EAB"/>
    <w:rsid w:val="00E708CF"/>
    <w:rsid w:val="00E70FD0"/>
    <w:rsid w:val="00E70FD3"/>
    <w:rsid w:val="00E71179"/>
    <w:rsid w:val="00E7149A"/>
    <w:rsid w:val="00E71527"/>
    <w:rsid w:val="00E71D07"/>
    <w:rsid w:val="00E7281A"/>
    <w:rsid w:val="00E730EF"/>
    <w:rsid w:val="00E73136"/>
    <w:rsid w:val="00E737E5"/>
    <w:rsid w:val="00E739BF"/>
    <w:rsid w:val="00E73A9C"/>
    <w:rsid w:val="00E74A6F"/>
    <w:rsid w:val="00E74DD4"/>
    <w:rsid w:val="00E74E39"/>
    <w:rsid w:val="00E75372"/>
    <w:rsid w:val="00E75B49"/>
    <w:rsid w:val="00E75F59"/>
    <w:rsid w:val="00E7606B"/>
    <w:rsid w:val="00E76373"/>
    <w:rsid w:val="00E763A4"/>
    <w:rsid w:val="00E76765"/>
    <w:rsid w:val="00E76840"/>
    <w:rsid w:val="00E76876"/>
    <w:rsid w:val="00E76E3C"/>
    <w:rsid w:val="00E7702A"/>
    <w:rsid w:val="00E771CA"/>
    <w:rsid w:val="00E772ED"/>
    <w:rsid w:val="00E775F8"/>
    <w:rsid w:val="00E77B7E"/>
    <w:rsid w:val="00E77FDF"/>
    <w:rsid w:val="00E80052"/>
    <w:rsid w:val="00E80124"/>
    <w:rsid w:val="00E80286"/>
    <w:rsid w:val="00E8079C"/>
    <w:rsid w:val="00E8082F"/>
    <w:rsid w:val="00E80933"/>
    <w:rsid w:val="00E809A3"/>
    <w:rsid w:val="00E80B95"/>
    <w:rsid w:val="00E812C9"/>
    <w:rsid w:val="00E8130B"/>
    <w:rsid w:val="00E81636"/>
    <w:rsid w:val="00E8174D"/>
    <w:rsid w:val="00E819B8"/>
    <w:rsid w:val="00E82E22"/>
    <w:rsid w:val="00E831CF"/>
    <w:rsid w:val="00E8374B"/>
    <w:rsid w:val="00E8385E"/>
    <w:rsid w:val="00E83CAB"/>
    <w:rsid w:val="00E83E8E"/>
    <w:rsid w:val="00E8444A"/>
    <w:rsid w:val="00E846A0"/>
    <w:rsid w:val="00E84BDE"/>
    <w:rsid w:val="00E853FA"/>
    <w:rsid w:val="00E85477"/>
    <w:rsid w:val="00E854AB"/>
    <w:rsid w:val="00E85525"/>
    <w:rsid w:val="00E85812"/>
    <w:rsid w:val="00E85954"/>
    <w:rsid w:val="00E85966"/>
    <w:rsid w:val="00E859B4"/>
    <w:rsid w:val="00E85ABC"/>
    <w:rsid w:val="00E85B81"/>
    <w:rsid w:val="00E85CB1"/>
    <w:rsid w:val="00E8695D"/>
    <w:rsid w:val="00E86AED"/>
    <w:rsid w:val="00E86C36"/>
    <w:rsid w:val="00E86CCA"/>
    <w:rsid w:val="00E86D46"/>
    <w:rsid w:val="00E86DC7"/>
    <w:rsid w:val="00E878C5"/>
    <w:rsid w:val="00E8796D"/>
    <w:rsid w:val="00E87D16"/>
    <w:rsid w:val="00E87FD8"/>
    <w:rsid w:val="00E90BBE"/>
    <w:rsid w:val="00E90C56"/>
    <w:rsid w:val="00E90C57"/>
    <w:rsid w:val="00E90C86"/>
    <w:rsid w:val="00E90DDD"/>
    <w:rsid w:val="00E916B1"/>
    <w:rsid w:val="00E91908"/>
    <w:rsid w:val="00E91CDB"/>
    <w:rsid w:val="00E91D0A"/>
    <w:rsid w:val="00E92C9F"/>
    <w:rsid w:val="00E93150"/>
    <w:rsid w:val="00E9347C"/>
    <w:rsid w:val="00E9461E"/>
    <w:rsid w:val="00E94802"/>
    <w:rsid w:val="00E94BC6"/>
    <w:rsid w:val="00E95076"/>
    <w:rsid w:val="00E95465"/>
    <w:rsid w:val="00E957FB"/>
    <w:rsid w:val="00E96D52"/>
    <w:rsid w:val="00E9718A"/>
    <w:rsid w:val="00E9739C"/>
    <w:rsid w:val="00E97583"/>
    <w:rsid w:val="00E977BA"/>
    <w:rsid w:val="00E97E9D"/>
    <w:rsid w:val="00E97F9B"/>
    <w:rsid w:val="00EA072E"/>
    <w:rsid w:val="00EA112C"/>
    <w:rsid w:val="00EA14FE"/>
    <w:rsid w:val="00EA1515"/>
    <w:rsid w:val="00EA1AB7"/>
    <w:rsid w:val="00EA1BA4"/>
    <w:rsid w:val="00EA1BE5"/>
    <w:rsid w:val="00EA2019"/>
    <w:rsid w:val="00EA21A0"/>
    <w:rsid w:val="00EA262E"/>
    <w:rsid w:val="00EA2F3C"/>
    <w:rsid w:val="00EA3D6C"/>
    <w:rsid w:val="00EA3EE9"/>
    <w:rsid w:val="00EA4048"/>
    <w:rsid w:val="00EA404C"/>
    <w:rsid w:val="00EA4061"/>
    <w:rsid w:val="00EA41A9"/>
    <w:rsid w:val="00EA4D01"/>
    <w:rsid w:val="00EA508A"/>
    <w:rsid w:val="00EA5455"/>
    <w:rsid w:val="00EA5B8C"/>
    <w:rsid w:val="00EA5D44"/>
    <w:rsid w:val="00EA633D"/>
    <w:rsid w:val="00EA6457"/>
    <w:rsid w:val="00EA6B38"/>
    <w:rsid w:val="00EA6F5B"/>
    <w:rsid w:val="00EA712C"/>
    <w:rsid w:val="00EA7239"/>
    <w:rsid w:val="00EA76F0"/>
    <w:rsid w:val="00EA79F7"/>
    <w:rsid w:val="00EA7A41"/>
    <w:rsid w:val="00EA7AEC"/>
    <w:rsid w:val="00EB0397"/>
    <w:rsid w:val="00EB03E6"/>
    <w:rsid w:val="00EB08A6"/>
    <w:rsid w:val="00EB0A29"/>
    <w:rsid w:val="00EB0F84"/>
    <w:rsid w:val="00EB194A"/>
    <w:rsid w:val="00EB1FB2"/>
    <w:rsid w:val="00EB24D4"/>
    <w:rsid w:val="00EB29D2"/>
    <w:rsid w:val="00EB2BB6"/>
    <w:rsid w:val="00EB30D3"/>
    <w:rsid w:val="00EB33F2"/>
    <w:rsid w:val="00EB3517"/>
    <w:rsid w:val="00EB36F2"/>
    <w:rsid w:val="00EB3F7C"/>
    <w:rsid w:val="00EB41B9"/>
    <w:rsid w:val="00EB4273"/>
    <w:rsid w:val="00EB4A35"/>
    <w:rsid w:val="00EB4B44"/>
    <w:rsid w:val="00EB4B93"/>
    <w:rsid w:val="00EB4BB6"/>
    <w:rsid w:val="00EB4E71"/>
    <w:rsid w:val="00EB4FD7"/>
    <w:rsid w:val="00EB520A"/>
    <w:rsid w:val="00EB54DA"/>
    <w:rsid w:val="00EB59E4"/>
    <w:rsid w:val="00EB5DB3"/>
    <w:rsid w:val="00EB61AC"/>
    <w:rsid w:val="00EB626F"/>
    <w:rsid w:val="00EB6470"/>
    <w:rsid w:val="00EB68CF"/>
    <w:rsid w:val="00EB6B4B"/>
    <w:rsid w:val="00EB6D0A"/>
    <w:rsid w:val="00EB7B65"/>
    <w:rsid w:val="00EB7BA1"/>
    <w:rsid w:val="00EC0054"/>
    <w:rsid w:val="00EC038C"/>
    <w:rsid w:val="00EC0490"/>
    <w:rsid w:val="00EC0597"/>
    <w:rsid w:val="00EC08BC"/>
    <w:rsid w:val="00EC09C0"/>
    <w:rsid w:val="00EC0F9A"/>
    <w:rsid w:val="00EC1779"/>
    <w:rsid w:val="00EC19C8"/>
    <w:rsid w:val="00EC1D7B"/>
    <w:rsid w:val="00EC1F6D"/>
    <w:rsid w:val="00EC2101"/>
    <w:rsid w:val="00EC23C4"/>
    <w:rsid w:val="00EC2594"/>
    <w:rsid w:val="00EC2A38"/>
    <w:rsid w:val="00EC36FC"/>
    <w:rsid w:val="00EC371D"/>
    <w:rsid w:val="00EC37EF"/>
    <w:rsid w:val="00EC4127"/>
    <w:rsid w:val="00EC4544"/>
    <w:rsid w:val="00EC4895"/>
    <w:rsid w:val="00EC4C15"/>
    <w:rsid w:val="00EC4DED"/>
    <w:rsid w:val="00EC56E4"/>
    <w:rsid w:val="00EC5AD3"/>
    <w:rsid w:val="00EC6430"/>
    <w:rsid w:val="00EC64F5"/>
    <w:rsid w:val="00EC6716"/>
    <w:rsid w:val="00EC6D9A"/>
    <w:rsid w:val="00EC72B6"/>
    <w:rsid w:val="00EC75C1"/>
    <w:rsid w:val="00EC7929"/>
    <w:rsid w:val="00EC7DFE"/>
    <w:rsid w:val="00ED00E7"/>
    <w:rsid w:val="00ED04A1"/>
    <w:rsid w:val="00ED04F5"/>
    <w:rsid w:val="00ED0A4B"/>
    <w:rsid w:val="00ED0DC8"/>
    <w:rsid w:val="00ED1082"/>
    <w:rsid w:val="00ED1808"/>
    <w:rsid w:val="00ED18B9"/>
    <w:rsid w:val="00ED1C5B"/>
    <w:rsid w:val="00ED1DC5"/>
    <w:rsid w:val="00ED20C0"/>
    <w:rsid w:val="00ED22B9"/>
    <w:rsid w:val="00ED23E6"/>
    <w:rsid w:val="00ED257B"/>
    <w:rsid w:val="00ED274A"/>
    <w:rsid w:val="00ED2E31"/>
    <w:rsid w:val="00ED379E"/>
    <w:rsid w:val="00ED3DF4"/>
    <w:rsid w:val="00ED3EB2"/>
    <w:rsid w:val="00ED40E0"/>
    <w:rsid w:val="00ED41CA"/>
    <w:rsid w:val="00ED438E"/>
    <w:rsid w:val="00ED45F3"/>
    <w:rsid w:val="00ED4B86"/>
    <w:rsid w:val="00ED4C88"/>
    <w:rsid w:val="00ED4E6E"/>
    <w:rsid w:val="00ED5773"/>
    <w:rsid w:val="00ED5B4B"/>
    <w:rsid w:val="00ED63E1"/>
    <w:rsid w:val="00ED68EC"/>
    <w:rsid w:val="00ED75F0"/>
    <w:rsid w:val="00ED7A9D"/>
    <w:rsid w:val="00EE0C4C"/>
    <w:rsid w:val="00EE18B4"/>
    <w:rsid w:val="00EE1C3B"/>
    <w:rsid w:val="00EE2485"/>
    <w:rsid w:val="00EE28C4"/>
    <w:rsid w:val="00EE290C"/>
    <w:rsid w:val="00EE2F17"/>
    <w:rsid w:val="00EE3349"/>
    <w:rsid w:val="00EE3881"/>
    <w:rsid w:val="00EE3B28"/>
    <w:rsid w:val="00EE4163"/>
    <w:rsid w:val="00EE46D1"/>
    <w:rsid w:val="00EE46D4"/>
    <w:rsid w:val="00EE4C74"/>
    <w:rsid w:val="00EE4D7D"/>
    <w:rsid w:val="00EE59C8"/>
    <w:rsid w:val="00EE6077"/>
    <w:rsid w:val="00EE65EF"/>
    <w:rsid w:val="00EE6718"/>
    <w:rsid w:val="00EE7603"/>
    <w:rsid w:val="00EE7852"/>
    <w:rsid w:val="00EE7940"/>
    <w:rsid w:val="00EE7B62"/>
    <w:rsid w:val="00EE7D16"/>
    <w:rsid w:val="00EE7DC8"/>
    <w:rsid w:val="00EF020E"/>
    <w:rsid w:val="00EF0308"/>
    <w:rsid w:val="00EF04AE"/>
    <w:rsid w:val="00EF0957"/>
    <w:rsid w:val="00EF0FBB"/>
    <w:rsid w:val="00EF1339"/>
    <w:rsid w:val="00EF165A"/>
    <w:rsid w:val="00EF1995"/>
    <w:rsid w:val="00EF1A85"/>
    <w:rsid w:val="00EF288C"/>
    <w:rsid w:val="00EF2928"/>
    <w:rsid w:val="00EF2D9F"/>
    <w:rsid w:val="00EF3484"/>
    <w:rsid w:val="00EF35DA"/>
    <w:rsid w:val="00EF362B"/>
    <w:rsid w:val="00EF40FB"/>
    <w:rsid w:val="00EF4A7A"/>
    <w:rsid w:val="00EF4EDC"/>
    <w:rsid w:val="00EF58AD"/>
    <w:rsid w:val="00EF5B08"/>
    <w:rsid w:val="00EF5B8A"/>
    <w:rsid w:val="00EF6008"/>
    <w:rsid w:val="00EF61D0"/>
    <w:rsid w:val="00EF64FE"/>
    <w:rsid w:val="00EF6BB0"/>
    <w:rsid w:val="00EF71D6"/>
    <w:rsid w:val="00EF78DE"/>
    <w:rsid w:val="00EF7B8E"/>
    <w:rsid w:val="00F00010"/>
    <w:rsid w:val="00F00222"/>
    <w:rsid w:val="00F005F8"/>
    <w:rsid w:val="00F007BC"/>
    <w:rsid w:val="00F00812"/>
    <w:rsid w:val="00F00A60"/>
    <w:rsid w:val="00F011E1"/>
    <w:rsid w:val="00F01540"/>
    <w:rsid w:val="00F01B20"/>
    <w:rsid w:val="00F022AC"/>
    <w:rsid w:val="00F02652"/>
    <w:rsid w:val="00F029FA"/>
    <w:rsid w:val="00F02FCE"/>
    <w:rsid w:val="00F0318D"/>
    <w:rsid w:val="00F03301"/>
    <w:rsid w:val="00F03317"/>
    <w:rsid w:val="00F03485"/>
    <w:rsid w:val="00F0349B"/>
    <w:rsid w:val="00F0358A"/>
    <w:rsid w:val="00F03B36"/>
    <w:rsid w:val="00F03C60"/>
    <w:rsid w:val="00F046AA"/>
    <w:rsid w:val="00F0475D"/>
    <w:rsid w:val="00F04C9D"/>
    <w:rsid w:val="00F04F8E"/>
    <w:rsid w:val="00F04FB0"/>
    <w:rsid w:val="00F0506A"/>
    <w:rsid w:val="00F052AF"/>
    <w:rsid w:val="00F05386"/>
    <w:rsid w:val="00F05451"/>
    <w:rsid w:val="00F05685"/>
    <w:rsid w:val="00F0571D"/>
    <w:rsid w:val="00F0595F"/>
    <w:rsid w:val="00F05D86"/>
    <w:rsid w:val="00F0655F"/>
    <w:rsid w:val="00F0664C"/>
    <w:rsid w:val="00F0681C"/>
    <w:rsid w:val="00F06837"/>
    <w:rsid w:val="00F07106"/>
    <w:rsid w:val="00F075A9"/>
    <w:rsid w:val="00F100C9"/>
    <w:rsid w:val="00F1083C"/>
    <w:rsid w:val="00F10ED6"/>
    <w:rsid w:val="00F113B8"/>
    <w:rsid w:val="00F114B4"/>
    <w:rsid w:val="00F11F04"/>
    <w:rsid w:val="00F12066"/>
    <w:rsid w:val="00F1206A"/>
    <w:rsid w:val="00F129F8"/>
    <w:rsid w:val="00F12A38"/>
    <w:rsid w:val="00F12D31"/>
    <w:rsid w:val="00F12D63"/>
    <w:rsid w:val="00F12F56"/>
    <w:rsid w:val="00F13095"/>
    <w:rsid w:val="00F1386B"/>
    <w:rsid w:val="00F13986"/>
    <w:rsid w:val="00F13A50"/>
    <w:rsid w:val="00F13B12"/>
    <w:rsid w:val="00F141B6"/>
    <w:rsid w:val="00F1441F"/>
    <w:rsid w:val="00F14A29"/>
    <w:rsid w:val="00F14DFE"/>
    <w:rsid w:val="00F15CBF"/>
    <w:rsid w:val="00F15FCC"/>
    <w:rsid w:val="00F16108"/>
    <w:rsid w:val="00F167E9"/>
    <w:rsid w:val="00F17248"/>
    <w:rsid w:val="00F175F2"/>
    <w:rsid w:val="00F17BCF"/>
    <w:rsid w:val="00F17D1C"/>
    <w:rsid w:val="00F17EFF"/>
    <w:rsid w:val="00F204F0"/>
    <w:rsid w:val="00F209B3"/>
    <w:rsid w:val="00F21234"/>
    <w:rsid w:val="00F213E7"/>
    <w:rsid w:val="00F214C4"/>
    <w:rsid w:val="00F21755"/>
    <w:rsid w:val="00F21785"/>
    <w:rsid w:val="00F22004"/>
    <w:rsid w:val="00F227E0"/>
    <w:rsid w:val="00F2290F"/>
    <w:rsid w:val="00F23741"/>
    <w:rsid w:val="00F2384B"/>
    <w:rsid w:val="00F24387"/>
    <w:rsid w:val="00F247FF"/>
    <w:rsid w:val="00F2492A"/>
    <w:rsid w:val="00F24984"/>
    <w:rsid w:val="00F24C3D"/>
    <w:rsid w:val="00F25722"/>
    <w:rsid w:val="00F25F45"/>
    <w:rsid w:val="00F264FB"/>
    <w:rsid w:val="00F26F1A"/>
    <w:rsid w:val="00F2726B"/>
    <w:rsid w:val="00F277CD"/>
    <w:rsid w:val="00F27865"/>
    <w:rsid w:val="00F279FC"/>
    <w:rsid w:val="00F27A68"/>
    <w:rsid w:val="00F27CB0"/>
    <w:rsid w:val="00F27EFD"/>
    <w:rsid w:val="00F27F26"/>
    <w:rsid w:val="00F30389"/>
    <w:rsid w:val="00F306CD"/>
    <w:rsid w:val="00F30E64"/>
    <w:rsid w:val="00F314E3"/>
    <w:rsid w:val="00F318BC"/>
    <w:rsid w:val="00F31932"/>
    <w:rsid w:val="00F31AAE"/>
    <w:rsid w:val="00F31E87"/>
    <w:rsid w:val="00F3206E"/>
    <w:rsid w:val="00F32969"/>
    <w:rsid w:val="00F32E64"/>
    <w:rsid w:val="00F3336E"/>
    <w:rsid w:val="00F335A2"/>
    <w:rsid w:val="00F33856"/>
    <w:rsid w:val="00F33F6A"/>
    <w:rsid w:val="00F34056"/>
    <w:rsid w:val="00F340EA"/>
    <w:rsid w:val="00F34597"/>
    <w:rsid w:val="00F347D8"/>
    <w:rsid w:val="00F34A84"/>
    <w:rsid w:val="00F34EA6"/>
    <w:rsid w:val="00F34ED7"/>
    <w:rsid w:val="00F34FCA"/>
    <w:rsid w:val="00F351A4"/>
    <w:rsid w:val="00F3557F"/>
    <w:rsid w:val="00F35C60"/>
    <w:rsid w:val="00F366EF"/>
    <w:rsid w:val="00F367D4"/>
    <w:rsid w:val="00F36F01"/>
    <w:rsid w:val="00F373D6"/>
    <w:rsid w:val="00F37559"/>
    <w:rsid w:val="00F37C46"/>
    <w:rsid w:val="00F37FB1"/>
    <w:rsid w:val="00F37FF5"/>
    <w:rsid w:val="00F4040B"/>
    <w:rsid w:val="00F40BFA"/>
    <w:rsid w:val="00F40EB9"/>
    <w:rsid w:val="00F41561"/>
    <w:rsid w:val="00F4171B"/>
    <w:rsid w:val="00F41F93"/>
    <w:rsid w:val="00F421C7"/>
    <w:rsid w:val="00F4391F"/>
    <w:rsid w:val="00F43F39"/>
    <w:rsid w:val="00F444BA"/>
    <w:rsid w:val="00F447F8"/>
    <w:rsid w:val="00F452EB"/>
    <w:rsid w:val="00F45656"/>
    <w:rsid w:val="00F456FB"/>
    <w:rsid w:val="00F45D21"/>
    <w:rsid w:val="00F45EE3"/>
    <w:rsid w:val="00F460A9"/>
    <w:rsid w:val="00F46471"/>
    <w:rsid w:val="00F46547"/>
    <w:rsid w:val="00F46658"/>
    <w:rsid w:val="00F4687C"/>
    <w:rsid w:val="00F46DF5"/>
    <w:rsid w:val="00F46DF7"/>
    <w:rsid w:val="00F46F57"/>
    <w:rsid w:val="00F47874"/>
    <w:rsid w:val="00F478BD"/>
    <w:rsid w:val="00F4791A"/>
    <w:rsid w:val="00F47FB9"/>
    <w:rsid w:val="00F503FF"/>
    <w:rsid w:val="00F50486"/>
    <w:rsid w:val="00F505F8"/>
    <w:rsid w:val="00F50F36"/>
    <w:rsid w:val="00F51015"/>
    <w:rsid w:val="00F5122B"/>
    <w:rsid w:val="00F51545"/>
    <w:rsid w:val="00F518A2"/>
    <w:rsid w:val="00F51A8D"/>
    <w:rsid w:val="00F51BEF"/>
    <w:rsid w:val="00F51E1F"/>
    <w:rsid w:val="00F52276"/>
    <w:rsid w:val="00F526E1"/>
    <w:rsid w:val="00F52ACD"/>
    <w:rsid w:val="00F52B36"/>
    <w:rsid w:val="00F52D62"/>
    <w:rsid w:val="00F53197"/>
    <w:rsid w:val="00F532DF"/>
    <w:rsid w:val="00F5330F"/>
    <w:rsid w:val="00F53EC9"/>
    <w:rsid w:val="00F53F10"/>
    <w:rsid w:val="00F540AC"/>
    <w:rsid w:val="00F54291"/>
    <w:rsid w:val="00F54559"/>
    <w:rsid w:val="00F5482E"/>
    <w:rsid w:val="00F54AFD"/>
    <w:rsid w:val="00F54FF9"/>
    <w:rsid w:val="00F558F8"/>
    <w:rsid w:val="00F55E2F"/>
    <w:rsid w:val="00F561B6"/>
    <w:rsid w:val="00F566B2"/>
    <w:rsid w:val="00F56F0D"/>
    <w:rsid w:val="00F57261"/>
    <w:rsid w:val="00F57830"/>
    <w:rsid w:val="00F57CB5"/>
    <w:rsid w:val="00F600C5"/>
    <w:rsid w:val="00F600D5"/>
    <w:rsid w:val="00F60652"/>
    <w:rsid w:val="00F60860"/>
    <w:rsid w:val="00F60F65"/>
    <w:rsid w:val="00F60F7A"/>
    <w:rsid w:val="00F614B0"/>
    <w:rsid w:val="00F61768"/>
    <w:rsid w:val="00F61B68"/>
    <w:rsid w:val="00F6238A"/>
    <w:rsid w:val="00F6293E"/>
    <w:rsid w:val="00F631AA"/>
    <w:rsid w:val="00F63217"/>
    <w:rsid w:val="00F635CE"/>
    <w:rsid w:val="00F63A8F"/>
    <w:rsid w:val="00F63AA7"/>
    <w:rsid w:val="00F64035"/>
    <w:rsid w:val="00F647EF"/>
    <w:rsid w:val="00F648E5"/>
    <w:rsid w:val="00F64927"/>
    <w:rsid w:val="00F64A41"/>
    <w:rsid w:val="00F64B8D"/>
    <w:rsid w:val="00F65041"/>
    <w:rsid w:val="00F65292"/>
    <w:rsid w:val="00F65577"/>
    <w:rsid w:val="00F65877"/>
    <w:rsid w:val="00F65C5F"/>
    <w:rsid w:val="00F664B5"/>
    <w:rsid w:val="00F66518"/>
    <w:rsid w:val="00F66859"/>
    <w:rsid w:val="00F66AB2"/>
    <w:rsid w:val="00F66E81"/>
    <w:rsid w:val="00F66F36"/>
    <w:rsid w:val="00F670FB"/>
    <w:rsid w:val="00F67380"/>
    <w:rsid w:val="00F67396"/>
    <w:rsid w:val="00F67858"/>
    <w:rsid w:val="00F67A2B"/>
    <w:rsid w:val="00F67AD6"/>
    <w:rsid w:val="00F67BE3"/>
    <w:rsid w:val="00F67FD7"/>
    <w:rsid w:val="00F7059F"/>
    <w:rsid w:val="00F70966"/>
    <w:rsid w:val="00F70CE7"/>
    <w:rsid w:val="00F7189A"/>
    <w:rsid w:val="00F71DE8"/>
    <w:rsid w:val="00F721B7"/>
    <w:rsid w:val="00F72864"/>
    <w:rsid w:val="00F73251"/>
    <w:rsid w:val="00F73786"/>
    <w:rsid w:val="00F73AB7"/>
    <w:rsid w:val="00F73B14"/>
    <w:rsid w:val="00F74419"/>
    <w:rsid w:val="00F74538"/>
    <w:rsid w:val="00F74F30"/>
    <w:rsid w:val="00F74FC8"/>
    <w:rsid w:val="00F74FEC"/>
    <w:rsid w:val="00F750FA"/>
    <w:rsid w:val="00F756A2"/>
    <w:rsid w:val="00F75D09"/>
    <w:rsid w:val="00F7600D"/>
    <w:rsid w:val="00F763F8"/>
    <w:rsid w:val="00F76818"/>
    <w:rsid w:val="00F768CF"/>
    <w:rsid w:val="00F768E8"/>
    <w:rsid w:val="00F76928"/>
    <w:rsid w:val="00F7692D"/>
    <w:rsid w:val="00F7698E"/>
    <w:rsid w:val="00F76F82"/>
    <w:rsid w:val="00F77609"/>
    <w:rsid w:val="00F777D6"/>
    <w:rsid w:val="00F80254"/>
    <w:rsid w:val="00F805B2"/>
    <w:rsid w:val="00F805E7"/>
    <w:rsid w:val="00F80802"/>
    <w:rsid w:val="00F80B8D"/>
    <w:rsid w:val="00F80E60"/>
    <w:rsid w:val="00F80FDB"/>
    <w:rsid w:val="00F81245"/>
    <w:rsid w:val="00F81A0E"/>
    <w:rsid w:val="00F82165"/>
    <w:rsid w:val="00F822A5"/>
    <w:rsid w:val="00F829CA"/>
    <w:rsid w:val="00F83226"/>
    <w:rsid w:val="00F832D5"/>
    <w:rsid w:val="00F83732"/>
    <w:rsid w:val="00F83BD3"/>
    <w:rsid w:val="00F83D37"/>
    <w:rsid w:val="00F83EA2"/>
    <w:rsid w:val="00F83EEC"/>
    <w:rsid w:val="00F83F90"/>
    <w:rsid w:val="00F84345"/>
    <w:rsid w:val="00F84E77"/>
    <w:rsid w:val="00F85DBD"/>
    <w:rsid w:val="00F85E76"/>
    <w:rsid w:val="00F8632F"/>
    <w:rsid w:val="00F86543"/>
    <w:rsid w:val="00F866DB"/>
    <w:rsid w:val="00F86B44"/>
    <w:rsid w:val="00F86E52"/>
    <w:rsid w:val="00F879E6"/>
    <w:rsid w:val="00F87CAD"/>
    <w:rsid w:val="00F87F01"/>
    <w:rsid w:val="00F904BC"/>
    <w:rsid w:val="00F904D5"/>
    <w:rsid w:val="00F904F4"/>
    <w:rsid w:val="00F90AC6"/>
    <w:rsid w:val="00F921D0"/>
    <w:rsid w:val="00F9253F"/>
    <w:rsid w:val="00F934E5"/>
    <w:rsid w:val="00F93669"/>
    <w:rsid w:val="00F93794"/>
    <w:rsid w:val="00F9385D"/>
    <w:rsid w:val="00F940E0"/>
    <w:rsid w:val="00F942CD"/>
    <w:rsid w:val="00F94760"/>
    <w:rsid w:val="00F947AA"/>
    <w:rsid w:val="00F949B9"/>
    <w:rsid w:val="00F94F9C"/>
    <w:rsid w:val="00F950EA"/>
    <w:rsid w:val="00F951B8"/>
    <w:rsid w:val="00F953DF"/>
    <w:rsid w:val="00F95436"/>
    <w:rsid w:val="00F955D7"/>
    <w:rsid w:val="00F95973"/>
    <w:rsid w:val="00F95E05"/>
    <w:rsid w:val="00F95E55"/>
    <w:rsid w:val="00F95FC8"/>
    <w:rsid w:val="00F96498"/>
    <w:rsid w:val="00F96604"/>
    <w:rsid w:val="00F96ACF"/>
    <w:rsid w:val="00F96B99"/>
    <w:rsid w:val="00F96D0B"/>
    <w:rsid w:val="00F96DB9"/>
    <w:rsid w:val="00F9713F"/>
    <w:rsid w:val="00F97CE3"/>
    <w:rsid w:val="00FA00DA"/>
    <w:rsid w:val="00FA02D9"/>
    <w:rsid w:val="00FA03A4"/>
    <w:rsid w:val="00FA05F9"/>
    <w:rsid w:val="00FA0682"/>
    <w:rsid w:val="00FA0689"/>
    <w:rsid w:val="00FA0EE5"/>
    <w:rsid w:val="00FA11F7"/>
    <w:rsid w:val="00FA12DD"/>
    <w:rsid w:val="00FA163C"/>
    <w:rsid w:val="00FA1C1C"/>
    <w:rsid w:val="00FA1C52"/>
    <w:rsid w:val="00FA2423"/>
    <w:rsid w:val="00FA2761"/>
    <w:rsid w:val="00FA2868"/>
    <w:rsid w:val="00FA2D5F"/>
    <w:rsid w:val="00FA2D77"/>
    <w:rsid w:val="00FA2DF0"/>
    <w:rsid w:val="00FA2E6E"/>
    <w:rsid w:val="00FA340F"/>
    <w:rsid w:val="00FA43B3"/>
    <w:rsid w:val="00FA4514"/>
    <w:rsid w:val="00FA49B1"/>
    <w:rsid w:val="00FA5458"/>
    <w:rsid w:val="00FA57D6"/>
    <w:rsid w:val="00FA6A9E"/>
    <w:rsid w:val="00FA6DD3"/>
    <w:rsid w:val="00FA78CA"/>
    <w:rsid w:val="00FA79AF"/>
    <w:rsid w:val="00FB010E"/>
    <w:rsid w:val="00FB08AF"/>
    <w:rsid w:val="00FB0A48"/>
    <w:rsid w:val="00FB0AAF"/>
    <w:rsid w:val="00FB1745"/>
    <w:rsid w:val="00FB193C"/>
    <w:rsid w:val="00FB2174"/>
    <w:rsid w:val="00FB240B"/>
    <w:rsid w:val="00FB294D"/>
    <w:rsid w:val="00FB36ED"/>
    <w:rsid w:val="00FB5937"/>
    <w:rsid w:val="00FB5BED"/>
    <w:rsid w:val="00FB5D8B"/>
    <w:rsid w:val="00FB5EE9"/>
    <w:rsid w:val="00FB6754"/>
    <w:rsid w:val="00FB725A"/>
    <w:rsid w:val="00FB7298"/>
    <w:rsid w:val="00FB7A91"/>
    <w:rsid w:val="00FC03ED"/>
    <w:rsid w:val="00FC0721"/>
    <w:rsid w:val="00FC0BDA"/>
    <w:rsid w:val="00FC139B"/>
    <w:rsid w:val="00FC15F7"/>
    <w:rsid w:val="00FC187C"/>
    <w:rsid w:val="00FC1B79"/>
    <w:rsid w:val="00FC245B"/>
    <w:rsid w:val="00FC2F23"/>
    <w:rsid w:val="00FC33EE"/>
    <w:rsid w:val="00FC3733"/>
    <w:rsid w:val="00FC3AE9"/>
    <w:rsid w:val="00FC3F02"/>
    <w:rsid w:val="00FC4245"/>
    <w:rsid w:val="00FC45EB"/>
    <w:rsid w:val="00FC46ED"/>
    <w:rsid w:val="00FC4899"/>
    <w:rsid w:val="00FC48FB"/>
    <w:rsid w:val="00FC4964"/>
    <w:rsid w:val="00FC538B"/>
    <w:rsid w:val="00FC598D"/>
    <w:rsid w:val="00FC5BCB"/>
    <w:rsid w:val="00FC5E2C"/>
    <w:rsid w:val="00FC6446"/>
    <w:rsid w:val="00FC659B"/>
    <w:rsid w:val="00FC6902"/>
    <w:rsid w:val="00FC71D0"/>
    <w:rsid w:val="00FD0439"/>
    <w:rsid w:val="00FD0A28"/>
    <w:rsid w:val="00FD163B"/>
    <w:rsid w:val="00FD1747"/>
    <w:rsid w:val="00FD1D24"/>
    <w:rsid w:val="00FD1D52"/>
    <w:rsid w:val="00FD20E6"/>
    <w:rsid w:val="00FD2359"/>
    <w:rsid w:val="00FD2B37"/>
    <w:rsid w:val="00FD2CF7"/>
    <w:rsid w:val="00FD2D0C"/>
    <w:rsid w:val="00FD329E"/>
    <w:rsid w:val="00FD3C89"/>
    <w:rsid w:val="00FD445F"/>
    <w:rsid w:val="00FD44B6"/>
    <w:rsid w:val="00FD496D"/>
    <w:rsid w:val="00FD4A54"/>
    <w:rsid w:val="00FD4E6D"/>
    <w:rsid w:val="00FD4F46"/>
    <w:rsid w:val="00FD53BA"/>
    <w:rsid w:val="00FD556A"/>
    <w:rsid w:val="00FD558E"/>
    <w:rsid w:val="00FD55BA"/>
    <w:rsid w:val="00FD5913"/>
    <w:rsid w:val="00FD64BC"/>
    <w:rsid w:val="00FD67D9"/>
    <w:rsid w:val="00FD6B74"/>
    <w:rsid w:val="00FD6BED"/>
    <w:rsid w:val="00FD6EA0"/>
    <w:rsid w:val="00FD7233"/>
    <w:rsid w:val="00FD795B"/>
    <w:rsid w:val="00FD7C84"/>
    <w:rsid w:val="00FD7D26"/>
    <w:rsid w:val="00FE02D2"/>
    <w:rsid w:val="00FE0A78"/>
    <w:rsid w:val="00FE0B54"/>
    <w:rsid w:val="00FE0C15"/>
    <w:rsid w:val="00FE13D8"/>
    <w:rsid w:val="00FE1781"/>
    <w:rsid w:val="00FE1BF8"/>
    <w:rsid w:val="00FE1F34"/>
    <w:rsid w:val="00FE24FB"/>
    <w:rsid w:val="00FE26C9"/>
    <w:rsid w:val="00FE27BA"/>
    <w:rsid w:val="00FE2823"/>
    <w:rsid w:val="00FE28B0"/>
    <w:rsid w:val="00FE2F59"/>
    <w:rsid w:val="00FE3399"/>
    <w:rsid w:val="00FE4248"/>
    <w:rsid w:val="00FE442D"/>
    <w:rsid w:val="00FE46DB"/>
    <w:rsid w:val="00FE4AF0"/>
    <w:rsid w:val="00FE4BB5"/>
    <w:rsid w:val="00FE55B3"/>
    <w:rsid w:val="00FE5FBC"/>
    <w:rsid w:val="00FE61C8"/>
    <w:rsid w:val="00FE70F6"/>
    <w:rsid w:val="00FE7799"/>
    <w:rsid w:val="00FE780E"/>
    <w:rsid w:val="00FE7915"/>
    <w:rsid w:val="00FE7E6D"/>
    <w:rsid w:val="00FF0A05"/>
    <w:rsid w:val="00FF0A09"/>
    <w:rsid w:val="00FF1142"/>
    <w:rsid w:val="00FF146B"/>
    <w:rsid w:val="00FF156F"/>
    <w:rsid w:val="00FF16D6"/>
    <w:rsid w:val="00FF1704"/>
    <w:rsid w:val="00FF1BB3"/>
    <w:rsid w:val="00FF25AA"/>
    <w:rsid w:val="00FF2715"/>
    <w:rsid w:val="00FF3200"/>
    <w:rsid w:val="00FF3291"/>
    <w:rsid w:val="00FF33EF"/>
    <w:rsid w:val="00FF3441"/>
    <w:rsid w:val="00FF4034"/>
    <w:rsid w:val="00FF40F5"/>
    <w:rsid w:val="00FF4208"/>
    <w:rsid w:val="00FF4257"/>
    <w:rsid w:val="00FF4988"/>
    <w:rsid w:val="00FF49EC"/>
    <w:rsid w:val="00FF4A83"/>
    <w:rsid w:val="00FF51A4"/>
    <w:rsid w:val="00FF5A65"/>
    <w:rsid w:val="00FF5F3B"/>
    <w:rsid w:val="00FF6798"/>
    <w:rsid w:val="00FF7291"/>
    <w:rsid w:val="00FF739A"/>
    <w:rsid w:val="00FF7832"/>
    <w:rsid w:val="00FF7B0E"/>
    <w:rsid w:val="00FF7B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68402-3255-46B7-BAD6-4E8FE3B5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qFormat/>
    <w:rsid w:val="003A74DC"/>
    <w:pPr>
      <w:keepNext/>
      <w:tabs>
        <w:tab w:val="left" w:pos="1530"/>
      </w:tabs>
      <w:spacing w:after="120" w:line="360" w:lineRule="auto"/>
      <w:jc w:val="both"/>
      <w:outlineLvl w:val="0"/>
    </w:pPr>
    <w:rPr>
      <w:rFonts w:ascii="SutonnyMJ" w:hAnsi="SutonnyMJ"/>
      <w:b/>
      <w:sz w:val="30"/>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rsid w:val="003A74DC"/>
    <w:pPr>
      <w:ind w:left="450" w:hanging="450"/>
    </w:pPr>
    <w:rPr>
      <w:rFonts w:ascii="SutonnyMJ" w:hAnsi="SutonnyMJ"/>
      <w:sz w:val="24"/>
    </w:rPr>
  </w:style>
  <w:style w:type="character" w:styleId="Emphasis">
    <w:name w:val="Emphasis"/>
    <w:uiPriority w:val="20"/>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locked/>
    <w:rsid w:val="003A74DC"/>
    <w:rPr>
      <w:rFonts w:ascii="Times New Roman" w:hAnsi="Times New Roman" w:cs="Times New Roman"/>
      <w:sz w:val="24"/>
      <w:szCs w:val="24"/>
    </w:rPr>
  </w:style>
  <w:style w:type="character" w:customStyle="1" w:styleId="BodyTextFirstIndentChar">
    <w:name w:val="Body Text First Indent Char"/>
    <w:basedOn w:val="BodyText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uiPriority w:val="99"/>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uiPriority w:val="99"/>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rsid w:val="00163495"/>
  </w:style>
  <w:style w:type="character" w:customStyle="1" w:styleId="BalloonTextChar">
    <w:name w:val="Balloon Text Char"/>
    <w:link w:val="BalloonText"/>
    <w:uiPriority w:val="99"/>
    <w:rsid w:val="00AD2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_sec@cabinet.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D800-0734-4595-A1F5-31BD707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15</CharactersWithSpaces>
  <SharedDoc>false</SharedDoc>
  <HLinks>
    <vt:vector size="6" baseType="variant">
      <vt:variant>
        <vt:i4>917580</vt:i4>
      </vt:variant>
      <vt:variant>
        <vt:i4>0</vt:i4>
      </vt:variant>
      <vt:variant>
        <vt:i4>0</vt:i4>
      </vt:variant>
      <vt:variant>
        <vt:i4>5</vt:i4>
      </vt:variant>
      <vt:variant>
        <vt:lpwstr>mailto:report_sec@cabinet.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in ibn huq</cp:lastModifiedBy>
  <cp:revision>2</cp:revision>
  <cp:lastPrinted>2020-04-18T04:47:00Z</cp:lastPrinted>
  <dcterms:created xsi:type="dcterms:W3CDTF">2020-06-27T18:50:00Z</dcterms:created>
  <dcterms:modified xsi:type="dcterms:W3CDTF">2020-06-27T18:50:00Z</dcterms:modified>
</cp:coreProperties>
</file>